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26" w:rsidRDefault="00CC3C26" w:rsidP="00CC3C26">
      <w:pPr>
        <w:rPr>
          <w:rFonts w:ascii="Times New Roman" w:hAnsi="Times New Roman" w:cs="Times New Roman"/>
        </w:rPr>
      </w:pPr>
    </w:p>
    <w:p w:rsidR="00CC3C26" w:rsidRDefault="00054C52" w:rsidP="00CC3C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897775" y="2395451"/>
            <wp:positionH relativeFrom="margin">
              <wp:align>center</wp:align>
            </wp:positionH>
            <wp:positionV relativeFrom="margin">
              <wp:align>top</wp:align>
            </wp:positionV>
            <wp:extent cx="7988530" cy="5992553"/>
            <wp:effectExtent l="0" t="990600" r="0" b="979747"/>
            <wp:wrapSquare wrapText="bothSides"/>
            <wp:docPr id="1" name="Рисунок 1" descr="C:\Users\001\Downloads\IMG_60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IMG_6019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8530" cy="599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1B5" w:rsidRDefault="007F71B5" w:rsidP="00CC3C26">
      <w:pPr>
        <w:jc w:val="center"/>
        <w:rPr>
          <w:rFonts w:ascii="Times New Roman" w:hAnsi="Times New Roman" w:cs="Times New Roman"/>
          <w:b/>
        </w:rPr>
      </w:pPr>
    </w:p>
    <w:p w:rsidR="00CC3C26" w:rsidRDefault="00CC3C26" w:rsidP="00DE76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2019 -2020 учебном году в 5-9 классах ГКСУВОУ «Челябинская областная специальная общеобразовательная школа закрытого типа» (далее по тексту - спецшкола) реализуется федеральный государственный стандарт основного общего образования. Рабочая программа учебного предмета «История» является структурным компонентом основной образовательной программы основного общего образования спецшколы и определяет содержание, объем, порядок изучения учебного материала по обществознанию с учетом целей, задач и особенностей образовательной деятельности специального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воспитательного учреждения закрытого типа и контингента обучающихся. </w:t>
      </w:r>
    </w:p>
    <w:p w:rsidR="00CC3C26" w:rsidRDefault="00CC3C26" w:rsidP="00DE76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рмативные документы и методические материалы, </w:t>
      </w:r>
    </w:p>
    <w:p w:rsidR="00CC3C26" w:rsidRDefault="00CC3C26" w:rsidP="00DE76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ивающие организацию образовательной деятельности по предмету «Обществознание»</w:t>
      </w:r>
    </w:p>
    <w:p w:rsidR="00CC3C26" w:rsidRDefault="00CC3C26" w:rsidP="00DE762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CC3C26" w:rsidRDefault="00CC3C26" w:rsidP="00DE762F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9.12.2012 г. № 273-ФЗ «Об образовании в Российской Федерации» (с изм., внесенными Федеральными законами от 04.06.2014 г. № 145-ФЗ, от 06.04.2015 г. № 68-ФЗ, ред. 17.03.2018) // http://www.consultant.ru/;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</w:rPr>
          <w:t>http://www.garant.ru/</w:t>
        </w:r>
      </w:hyperlink>
    </w:p>
    <w:p w:rsidR="00CC3C26" w:rsidRDefault="00CC3C26" w:rsidP="00DE762F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.12.2010 г. № 1897 (в ред. Приказов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9.12.2014 г. № 1644, от 31.12.2015 г. 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 г. № 19644) // http://www.consultant.ru/; http://www.garant.ru/</w:t>
      </w:r>
    </w:p>
    <w:p w:rsidR="00CC3C26" w:rsidRDefault="00CC3C26" w:rsidP="00DE762F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труда России от 18.10.2013 г. № 544н (в ред. Приказа Минтруда России от 05.08.2016 г. № 422н, с изм., внесенными Приказом Минтруда России от 25.12.2014 г. № 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 // http://www.consultant.ru/; http://www.garant.ru/</w:t>
      </w:r>
    </w:p>
    <w:p w:rsidR="00486D6C" w:rsidRDefault="00CC3C26" w:rsidP="00DE762F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№ 189 (ред. от 25.12.2013 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 Федерации от 25.12.2013 г. № 72, Изменений № 3, утв. Постановлением Главного государственного санитарного врача РФ от 24.11.2015 г. № 81) // http://www.consultant.ru/; http://www.garant.ru/ </w:t>
      </w:r>
    </w:p>
    <w:p w:rsidR="00486D6C" w:rsidRDefault="00486D6C" w:rsidP="00DE762F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D6C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10" w:history="1">
        <w:r w:rsidRPr="004D3B00">
          <w:rPr>
            <w:rStyle w:val="a3"/>
            <w:rFonts w:ascii="Times New Roman" w:hAnsi="Times New Roman"/>
            <w:sz w:val="24"/>
            <w:szCs w:val="24"/>
          </w:rPr>
          <w:t>http://минобрнауки.рф/документы/3483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486D6C" w:rsidRPr="00486D6C" w:rsidRDefault="00486D6C" w:rsidP="00DE762F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D6C">
        <w:rPr>
          <w:rFonts w:ascii="Times New Roman" w:hAnsi="Times New Roman"/>
          <w:sz w:val="24"/>
          <w:szCs w:val="24"/>
        </w:rPr>
        <w:t>Историко-культурный стандарт (</w:t>
      </w:r>
      <w:hyperlink r:id="rId11" w:history="1">
        <w:r w:rsidRPr="004D3B00">
          <w:rPr>
            <w:rStyle w:val="a3"/>
            <w:rFonts w:ascii="Times New Roman" w:hAnsi="Times New Roman"/>
            <w:sz w:val="24"/>
            <w:szCs w:val="24"/>
          </w:rPr>
          <w:t>http://минобрнауки.рф/документы/3483</w:t>
        </w:r>
      </w:hyperlink>
      <w:r w:rsidRPr="00486D6C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3C26" w:rsidRPr="00486D6C" w:rsidRDefault="00CC3C26" w:rsidP="00DE7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D6C"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CC3C26" w:rsidRDefault="00CC3C26" w:rsidP="00DE762F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 Челябинской области от 29.08.2013 № 515-ЗО (ред. от 28.08.2014) «Об образовании в Челябинской области (подписан Губернатором Челябинской области 30.08.2013 г.) </w:t>
      </w:r>
    </w:p>
    <w:p w:rsidR="00CC3C26" w:rsidRDefault="00CC3C26" w:rsidP="00DE762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ровень образовательной организации</w:t>
      </w:r>
    </w:p>
    <w:p w:rsidR="00CC3C26" w:rsidRDefault="00CC3C26" w:rsidP="00DE762F">
      <w:pPr>
        <w:pStyle w:val="af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ГКСУВОУ «Челябинская областная специальная общеобразовательная школа закрытого типа»;</w:t>
      </w:r>
    </w:p>
    <w:p w:rsidR="00CC3C26" w:rsidRDefault="00CC3C26" w:rsidP="00DE762F">
      <w:pPr>
        <w:pStyle w:val="af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ГКСУВОУ «Челябинская областная специальная общеобразовательная школа закрытого типа».</w:t>
      </w:r>
    </w:p>
    <w:p w:rsidR="00CC3C26" w:rsidRDefault="00CC3C26" w:rsidP="00DE762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одические материалы</w:t>
      </w:r>
    </w:p>
    <w:p w:rsidR="00CC3C26" w:rsidRDefault="00CC3C26" w:rsidP="00DE762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CC3C26" w:rsidRDefault="00CC3C26" w:rsidP="00DE762F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мерная основная образовательная программа основного общего образования // http://fgosreestr.ru/ </w:t>
      </w:r>
    </w:p>
    <w:p w:rsidR="00CC3C26" w:rsidRDefault="00CC3C26" w:rsidP="00DE762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CC3C26" w:rsidRDefault="00CC3C26" w:rsidP="00DE762F">
      <w:pPr>
        <w:pStyle w:val="af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ая образовательная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основного общего образования Челябинской области;</w:t>
      </w:r>
    </w:p>
    <w:p w:rsidR="00CC3C26" w:rsidRPr="00E9358E" w:rsidRDefault="00CC3C26" w:rsidP="00DE762F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</w:t>
      </w:r>
      <w:proofErr w:type="spellStart"/>
      <w:r>
        <w:rPr>
          <w:rFonts w:ascii="Times New Roman" w:hAnsi="Times New Roman"/>
          <w:sz w:val="24"/>
          <w:szCs w:val="24"/>
        </w:rPr>
        <w:t>Кеспи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М. И. </w:t>
      </w:r>
      <w:proofErr w:type="spellStart"/>
      <w:r>
        <w:rPr>
          <w:rFonts w:ascii="Times New Roman" w:hAnsi="Times New Roman"/>
          <w:sz w:val="24"/>
          <w:szCs w:val="24"/>
        </w:rPr>
        <w:t>Солод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 А. Тюрина, Д. Ф. Ильясов, Ю. Ю. Баранова, В. М. Кузнецов, Н. Е. </w:t>
      </w:r>
      <w:proofErr w:type="spellStart"/>
      <w:r>
        <w:rPr>
          <w:rFonts w:ascii="Times New Roman" w:hAnsi="Times New Roman"/>
          <w:sz w:val="24"/>
          <w:szCs w:val="24"/>
        </w:rPr>
        <w:t>Скри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А. В. Кисляков, Т. В. Соловьева, Ф. А. Зуева, Л. Н. </w:t>
      </w:r>
      <w:proofErr w:type="spellStart"/>
      <w:r>
        <w:rPr>
          <w:rFonts w:ascii="Times New Roman" w:hAnsi="Times New Roman"/>
          <w:sz w:val="24"/>
          <w:szCs w:val="24"/>
        </w:rPr>
        <w:t>Чипыш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 А. </w:t>
      </w:r>
      <w:proofErr w:type="spellStart"/>
      <w:r>
        <w:rPr>
          <w:rFonts w:ascii="Times New Roman" w:hAnsi="Times New Roman"/>
          <w:sz w:val="24"/>
          <w:szCs w:val="24"/>
        </w:rPr>
        <w:t>Солод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И. В. </w:t>
      </w:r>
      <w:proofErr w:type="spellStart"/>
      <w:r>
        <w:rPr>
          <w:rFonts w:ascii="Times New Roman" w:hAnsi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Т. П. Зуева ; Мин-во образования и науки </w:t>
      </w:r>
      <w:proofErr w:type="spellStart"/>
      <w:r>
        <w:rPr>
          <w:rFonts w:ascii="Times New Roman" w:hAnsi="Times New Roman"/>
          <w:sz w:val="24"/>
          <w:szCs w:val="24"/>
        </w:rPr>
        <w:t>Челяб</w:t>
      </w:r>
      <w:proofErr w:type="spellEnd"/>
      <w:r>
        <w:rPr>
          <w:rFonts w:ascii="Times New Roman" w:hAnsi="Times New Roman"/>
          <w:sz w:val="24"/>
          <w:szCs w:val="24"/>
        </w:rPr>
        <w:t xml:space="preserve">. обл. ; </w:t>
      </w:r>
      <w:proofErr w:type="spellStart"/>
      <w:r>
        <w:rPr>
          <w:rFonts w:ascii="Times New Roman" w:hAnsi="Times New Roman"/>
          <w:sz w:val="24"/>
          <w:szCs w:val="24"/>
        </w:rPr>
        <w:t>Челяб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ин-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подгот</w:t>
      </w:r>
      <w:proofErr w:type="spellEnd"/>
      <w:r>
        <w:rPr>
          <w:rFonts w:ascii="Times New Roman" w:hAnsi="Times New Roman"/>
          <w:sz w:val="24"/>
          <w:szCs w:val="24"/>
        </w:rPr>
        <w:t xml:space="preserve">. и повышения квалификации работников образования.  </w:t>
      </w:r>
      <w:proofErr w:type="gramStart"/>
      <w:r>
        <w:rPr>
          <w:rFonts w:ascii="Times New Roman" w:hAnsi="Times New Roman"/>
          <w:sz w:val="24"/>
          <w:szCs w:val="24"/>
        </w:rPr>
        <w:t>–Ч</w:t>
      </w:r>
      <w:proofErr w:type="gramEnd"/>
      <w:r>
        <w:rPr>
          <w:rFonts w:ascii="Times New Roman" w:hAnsi="Times New Roman"/>
          <w:sz w:val="24"/>
          <w:szCs w:val="24"/>
        </w:rPr>
        <w:t>елябинск : ЧИППКРО, 2013. – 164 с.</w:t>
      </w:r>
    </w:p>
    <w:p w:rsidR="00CC3C26" w:rsidRDefault="00CC3C26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C26">
        <w:rPr>
          <w:rFonts w:ascii="Times New Roman" w:hAnsi="Times New Roman" w:cs="Times New Roman"/>
          <w:sz w:val="24"/>
          <w:szCs w:val="24"/>
        </w:rPr>
        <w:t xml:space="preserve">Целью школьного исторического образования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CC3C26" w:rsidRDefault="00CC3C26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C26">
        <w:rPr>
          <w:rFonts w:ascii="Times New Roman" w:hAnsi="Times New Roman" w:cs="Times New Roman"/>
          <w:sz w:val="24"/>
          <w:szCs w:val="24"/>
        </w:rPr>
        <w:t xml:space="preserve">Задачи изучения истории в школе: </w:t>
      </w:r>
    </w:p>
    <w:p w:rsidR="00CC3C26" w:rsidRPr="00CC3C26" w:rsidRDefault="00CC3C26" w:rsidP="00DE762F">
      <w:pPr>
        <w:pStyle w:val="a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26">
        <w:rPr>
          <w:rFonts w:ascii="Times New Roman" w:hAnsi="Times New Roman" w:cs="Times New Roman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CC3C26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CC3C26">
        <w:rPr>
          <w:rFonts w:ascii="Times New Roman" w:hAnsi="Times New Roman" w:cs="Times New Roman"/>
          <w:sz w:val="24"/>
          <w:szCs w:val="24"/>
        </w:rPr>
        <w:t xml:space="preserve">, социальной, культурной самоидентификации в окружающем мире; </w:t>
      </w:r>
    </w:p>
    <w:p w:rsidR="00CC3C26" w:rsidRPr="00CC3C26" w:rsidRDefault="00CC3C26" w:rsidP="00DE762F">
      <w:pPr>
        <w:pStyle w:val="a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26">
        <w:rPr>
          <w:rFonts w:ascii="Times New Roman" w:hAnsi="Times New Roman" w:cs="Times New Roman"/>
          <w:sz w:val="24"/>
          <w:szCs w:val="24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CC3C26" w:rsidRPr="00CC3C26" w:rsidRDefault="00CC3C26" w:rsidP="00DE762F">
      <w:pPr>
        <w:pStyle w:val="a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26">
        <w:rPr>
          <w:rFonts w:ascii="Times New Roman" w:hAnsi="Times New Roman" w:cs="Times New Roman"/>
          <w:sz w:val="24"/>
          <w:szCs w:val="24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CC3C26" w:rsidRPr="00CC3C26" w:rsidRDefault="00CC3C26" w:rsidP="00DE762F">
      <w:pPr>
        <w:pStyle w:val="a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26">
        <w:rPr>
          <w:rFonts w:ascii="Times New Roman" w:hAnsi="Times New Roman" w:cs="Times New Roman"/>
          <w:sz w:val="24"/>
          <w:szCs w:val="24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CC3C26" w:rsidRPr="00CC3C26" w:rsidRDefault="00CC3C26" w:rsidP="00DE762F">
      <w:pPr>
        <w:pStyle w:val="a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26">
        <w:rPr>
          <w:rFonts w:ascii="Times New Roman" w:hAnsi="Times New Roman" w:cs="Times New Roman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полиэтническом и многоконфессиональном обществе. В соответствии с Концепцией нового учебно-методического комплекса по отечественной истории базовыми принципами школьного исторического образования являются: </w:t>
      </w:r>
    </w:p>
    <w:p w:rsidR="00CC3C26" w:rsidRPr="00CC3C26" w:rsidRDefault="00CC3C26" w:rsidP="00DE762F">
      <w:pPr>
        <w:pStyle w:val="a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26">
        <w:rPr>
          <w:rFonts w:ascii="Times New Roman" w:hAnsi="Times New Roman" w:cs="Times New Roman"/>
          <w:sz w:val="24"/>
          <w:szCs w:val="24"/>
        </w:rPr>
        <w:t xml:space="preserve">идея преемственности исторических периодов,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 </w:t>
      </w:r>
    </w:p>
    <w:p w:rsidR="00CC3C26" w:rsidRPr="00CC3C26" w:rsidRDefault="00CC3C26" w:rsidP="00DE762F">
      <w:pPr>
        <w:pStyle w:val="a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26">
        <w:rPr>
          <w:rFonts w:ascii="Times New Roman" w:hAnsi="Times New Roman" w:cs="Times New Roman"/>
          <w:sz w:val="24"/>
          <w:szCs w:val="24"/>
        </w:rPr>
        <w:t xml:space="preserve"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 </w:t>
      </w:r>
    </w:p>
    <w:p w:rsidR="00CC3C26" w:rsidRPr="00CC3C26" w:rsidRDefault="00CC3C26" w:rsidP="00DE762F">
      <w:pPr>
        <w:pStyle w:val="a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26">
        <w:rPr>
          <w:rFonts w:ascii="Times New Roman" w:hAnsi="Times New Roman" w:cs="Times New Roman"/>
          <w:sz w:val="24"/>
          <w:szCs w:val="24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CC3C26" w:rsidRPr="00CC3C26" w:rsidRDefault="00CC3C26" w:rsidP="00DE762F">
      <w:pPr>
        <w:pStyle w:val="a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26">
        <w:rPr>
          <w:rFonts w:ascii="Times New Roman" w:hAnsi="Times New Roman" w:cs="Times New Roman"/>
          <w:sz w:val="24"/>
          <w:szCs w:val="24"/>
        </w:rPr>
        <w:t xml:space="preserve">воспитательный потенциал исторического образования, его исключительная роль в формировании российской гражданской идентичности и патриотизма; </w:t>
      </w:r>
    </w:p>
    <w:p w:rsidR="00CC3C26" w:rsidRPr="00CC3C26" w:rsidRDefault="00CC3C26" w:rsidP="00DE762F">
      <w:pPr>
        <w:pStyle w:val="a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26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CC3C26" w:rsidRPr="00CC3C26" w:rsidRDefault="00CC3C26" w:rsidP="00DE762F">
      <w:pPr>
        <w:pStyle w:val="a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26">
        <w:rPr>
          <w:rFonts w:ascii="Times New Roman" w:hAnsi="Times New Roman" w:cs="Times New Roman"/>
          <w:sz w:val="24"/>
          <w:szCs w:val="24"/>
        </w:rPr>
        <w:t xml:space="preserve">познавательное значение российской, региональной и мировой истории; </w:t>
      </w:r>
    </w:p>
    <w:p w:rsidR="00CC3C26" w:rsidRPr="00CC3C26" w:rsidRDefault="00CC3C26" w:rsidP="00DE762F">
      <w:pPr>
        <w:pStyle w:val="af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26">
        <w:rPr>
          <w:rFonts w:ascii="Times New Roman" w:hAnsi="Times New Roman" w:cs="Times New Roman"/>
          <w:sz w:val="24"/>
          <w:szCs w:val="24"/>
        </w:rPr>
        <w:t xml:space="preserve">формирование требований к каждой ступени непрерывного исторического образования на протяжении всей жизни. </w:t>
      </w:r>
    </w:p>
    <w:p w:rsidR="00CC3C26" w:rsidRDefault="00CC3C26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C26">
        <w:rPr>
          <w:rFonts w:ascii="Times New Roman" w:hAnsi="Times New Roman" w:cs="Times New Roman"/>
          <w:sz w:val="24"/>
          <w:szCs w:val="24"/>
        </w:rPr>
        <w:t xml:space="preserve">Методической основой изучения курса истории в основной школе является </w:t>
      </w:r>
      <w:proofErr w:type="spellStart"/>
      <w:r w:rsidRPr="00CC3C26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CC3C26">
        <w:rPr>
          <w:rFonts w:ascii="Times New Roman" w:hAnsi="Times New Roman" w:cs="Times New Roman"/>
          <w:sz w:val="24"/>
          <w:szCs w:val="24"/>
        </w:rPr>
        <w:t xml:space="preserve"> подход, обеспечивающий достижение личностных, </w:t>
      </w:r>
      <w:proofErr w:type="spellStart"/>
      <w:r w:rsidRPr="00CC3C2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C3C26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 посредством организации активной познавательной деятельности школьников.</w:t>
      </w:r>
    </w:p>
    <w:p w:rsidR="00CC3C26" w:rsidRDefault="00CC3C26" w:rsidP="00DE762F">
      <w:pPr>
        <w:spacing w:after="0" w:line="240" w:lineRule="auto"/>
        <w:ind w:firstLine="709"/>
        <w:jc w:val="both"/>
      </w:pPr>
      <w:r w:rsidRPr="00CC3C26">
        <w:rPr>
          <w:rFonts w:ascii="Times New Roman" w:hAnsi="Times New Roman" w:cs="Times New Roman"/>
          <w:sz w:val="24"/>
          <w:szCs w:val="24"/>
        </w:rPr>
        <w:t xml:space="preserve"> Методологическая основа преподавания курса истории в школе зиждется на следующих образовательных и воспитательных приоритетах: </w:t>
      </w:r>
    </w:p>
    <w:p w:rsidR="00CC3C26" w:rsidRPr="00CC3C26" w:rsidRDefault="00CC3C26" w:rsidP="00DE762F">
      <w:pPr>
        <w:pStyle w:val="a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26">
        <w:rPr>
          <w:rFonts w:ascii="Times New Roman" w:hAnsi="Times New Roman" w:cs="Times New Roman"/>
          <w:sz w:val="24"/>
          <w:szCs w:val="24"/>
        </w:rPr>
        <w:t xml:space="preserve">принцип научности, определяющий соответствие учебных единиц основным результатам научных исследований; </w:t>
      </w:r>
    </w:p>
    <w:p w:rsidR="00CC3C26" w:rsidRPr="00CC3C26" w:rsidRDefault="00CC3C26" w:rsidP="00DE762F">
      <w:pPr>
        <w:pStyle w:val="a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26">
        <w:rPr>
          <w:rFonts w:ascii="Times New Roman" w:hAnsi="Times New Roman" w:cs="Times New Roman"/>
          <w:sz w:val="24"/>
          <w:szCs w:val="24"/>
        </w:rPr>
        <w:t xml:space="preserve"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 </w:t>
      </w:r>
    </w:p>
    <w:p w:rsidR="00CC3C26" w:rsidRPr="00CC3C26" w:rsidRDefault="00CC3C26" w:rsidP="00DE762F">
      <w:pPr>
        <w:pStyle w:val="a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26">
        <w:rPr>
          <w:rFonts w:ascii="Times New Roman" w:hAnsi="Times New Roman" w:cs="Times New Roman"/>
          <w:sz w:val="24"/>
          <w:szCs w:val="24"/>
        </w:rPr>
        <w:t xml:space="preserve">многофакторный подход к освещению истории всех сторон жизни государства и общества; </w:t>
      </w:r>
    </w:p>
    <w:p w:rsidR="00CC3C26" w:rsidRPr="00CC3C26" w:rsidRDefault="00CC3C26" w:rsidP="00DE762F">
      <w:pPr>
        <w:pStyle w:val="a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26">
        <w:rPr>
          <w:rFonts w:ascii="Times New Roman" w:hAnsi="Times New Roman" w:cs="Times New Roman"/>
          <w:sz w:val="24"/>
          <w:szCs w:val="24"/>
        </w:rPr>
        <w:t xml:space="preserve">исторический подход как основа формирования содержания курса и </w:t>
      </w:r>
      <w:proofErr w:type="spellStart"/>
      <w:r w:rsidRPr="00CC3C2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CC3C26">
        <w:rPr>
          <w:rFonts w:ascii="Times New Roman" w:hAnsi="Times New Roman" w:cs="Times New Roman"/>
          <w:sz w:val="24"/>
          <w:szCs w:val="24"/>
        </w:rPr>
        <w:t xml:space="preserve"> связей, прежде всего, с учебными предмета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альногуманита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а;</w:t>
      </w:r>
    </w:p>
    <w:p w:rsidR="00CC3C26" w:rsidRPr="00CC3C26" w:rsidRDefault="00CC3C26" w:rsidP="00DE762F">
      <w:pPr>
        <w:pStyle w:val="a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26">
        <w:rPr>
          <w:rFonts w:ascii="Times New Roman" w:hAnsi="Times New Roman" w:cs="Times New Roman"/>
          <w:sz w:val="24"/>
          <w:szCs w:val="24"/>
        </w:rPr>
        <w:t xml:space="preserve">антропологический подход, формирующий личностное эмоционально окрашенное восприятие прошлого; </w:t>
      </w:r>
    </w:p>
    <w:p w:rsidR="00CC3C26" w:rsidRPr="00CC3C26" w:rsidRDefault="00CC3C26" w:rsidP="00DE762F">
      <w:pPr>
        <w:pStyle w:val="a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26">
        <w:rPr>
          <w:rFonts w:ascii="Times New Roman" w:hAnsi="Times New Roman" w:cs="Times New Roman"/>
          <w:sz w:val="24"/>
          <w:szCs w:val="24"/>
        </w:rPr>
        <w:t xml:space="preserve">историко-культурологический подход, формирующий способности к межкультурному диалогу, восприятию и бережному отношению к культурному наследию. </w:t>
      </w:r>
    </w:p>
    <w:p w:rsidR="00CC3C26" w:rsidRDefault="00CC3C26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C26">
        <w:rPr>
          <w:rFonts w:ascii="Times New Roman" w:hAnsi="Times New Roman" w:cs="Times New Roman"/>
          <w:sz w:val="24"/>
          <w:szCs w:val="24"/>
        </w:rPr>
        <w:t xml:space="preserve">Структурно предмет «История» включает учебные курсы по всеобщей истории и истории России. Изучение при получении основного общего образования с предметом «История» начинается с курса всеобщей истории. 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 </w:t>
      </w:r>
    </w:p>
    <w:p w:rsidR="00CC3C26" w:rsidRDefault="00CC3C26" w:rsidP="00DE76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26">
        <w:rPr>
          <w:rFonts w:ascii="Times New Roman" w:hAnsi="Times New Roman" w:cs="Times New Roman"/>
          <w:sz w:val="24"/>
          <w:szCs w:val="24"/>
        </w:rPr>
        <w:t xml:space="preserve">Курс отечественной истории является важнейшим слагаемым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</w:t>
      </w:r>
      <w:proofErr w:type="spellStart"/>
      <w:r w:rsidRPr="00CC3C26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CC3C26">
        <w:rPr>
          <w:rFonts w:ascii="Times New Roman" w:hAnsi="Times New Roman" w:cs="Times New Roman"/>
          <w:sz w:val="24"/>
          <w:szCs w:val="24"/>
        </w:rPr>
        <w:t xml:space="preserve"> и религиозной общности, хранителей традиций рода и семьи. 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синхронизации курсов истории России и всеобщей истории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характеристик. </w:t>
      </w:r>
      <w:r w:rsidRPr="00CC3C26">
        <w:rPr>
          <w:rFonts w:ascii="Times New Roman" w:hAnsi="Times New Roman"/>
          <w:sz w:val="24"/>
          <w:szCs w:val="24"/>
        </w:rPr>
        <w:t xml:space="preserve"> </w:t>
      </w:r>
    </w:p>
    <w:p w:rsidR="00CC3C26" w:rsidRPr="00CC3C26" w:rsidRDefault="00CC3C26" w:rsidP="00DE76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История»</w:t>
      </w:r>
      <w:r w:rsidRPr="00CC3C26">
        <w:rPr>
          <w:rFonts w:ascii="Times New Roman" w:hAnsi="Times New Roman"/>
          <w:sz w:val="24"/>
          <w:szCs w:val="24"/>
        </w:rPr>
        <w:t xml:space="preserve"> в основной школе изучается с 5 по 9 класс. Общее количество времени на пять лет обучения составляет </w:t>
      </w:r>
      <w:r>
        <w:rPr>
          <w:rFonts w:ascii="Times New Roman" w:hAnsi="Times New Roman"/>
          <w:sz w:val="24"/>
          <w:szCs w:val="24"/>
        </w:rPr>
        <w:t>382</w:t>
      </w:r>
      <w:r w:rsidRPr="00CC3C26">
        <w:rPr>
          <w:rFonts w:ascii="Times New Roman" w:hAnsi="Times New Roman"/>
          <w:sz w:val="24"/>
          <w:szCs w:val="24"/>
        </w:rPr>
        <w:t xml:space="preserve"> часа.</w:t>
      </w:r>
      <w:r>
        <w:rPr>
          <w:rFonts w:ascii="Times New Roman" w:hAnsi="Times New Roman"/>
          <w:sz w:val="24"/>
          <w:szCs w:val="24"/>
        </w:rPr>
        <w:t xml:space="preserve"> В 5-8 классах 2 часа в неделю, 70 часов в год (35 учебных </w:t>
      </w:r>
      <w:r w:rsidR="00CF061F">
        <w:rPr>
          <w:rFonts w:ascii="Times New Roman" w:hAnsi="Times New Roman"/>
          <w:sz w:val="24"/>
          <w:szCs w:val="24"/>
        </w:rPr>
        <w:t>недель</w:t>
      </w:r>
      <w:r>
        <w:rPr>
          <w:rFonts w:ascii="Times New Roman" w:hAnsi="Times New Roman"/>
          <w:sz w:val="24"/>
          <w:szCs w:val="24"/>
        </w:rPr>
        <w:t>)</w:t>
      </w:r>
      <w:r w:rsidR="00CF061F">
        <w:rPr>
          <w:rFonts w:ascii="Times New Roman" w:hAnsi="Times New Roman"/>
          <w:sz w:val="24"/>
          <w:szCs w:val="24"/>
        </w:rPr>
        <w:t>. В 9 классах 3 часа в неделю, 102 часа в год (34 учебные недели).</w:t>
      </w:r>
      <w:r w:rsidRPr="00CC3C26">
        <w:rPr>
          <w:rFonts w:ascii="Times New Roman" w:hAnsi="Times New Roman"/>
          <w:sz w:val="24"/>
          <w:szCs w:val="24"/>
        </w:rPr>
        <w:t xml:space="preserve"> </w:t>
      </w:r>
    </w:p>
    <w:p w:rsidR="00CC3C26" w:rsidRDefault="00CC3C26" w:rsidP="00DE76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3C26" w:rsidRDefault="00CC3C26" w:rsidP="00CC3C2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C26" w:rsidRDefault="00CC3C26" w:rsidP="00CC3C2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C26" w:rsidRDefault="00CC3C26" w:rsidP="00CC3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C3C26" w:rsidSect="00E044DC">
          <w:footerReference w:type="default" r:id="rId12"/>
          <w:headerReference w:type="first" r:id="rId13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CC3C26" w:rsidRDefault="00CC3C26" w:rsidP="00B242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CC3C26" w:rsidRDefault="00E9358E" w:rsidP="00B2428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пла</w:t>
      </w:r>
      <w:r w:rsidR="00DE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руемые результаты</w:t>
      </w:r>
    </w:p>
    <w:tbl>
      <w:tblPr>
        <w:tblStyle w:val="4"/>
        <w:tblW w:w="14737" w:type="dxa"/>
        <w:tblLayout w:type="fixed"/>
        <w:tblLook w:val="04A0"/>
      </w:tblPr>
      <w:tblGrid>
        <w:gridCol w:w="2547"/>
        <w:gridCol w:w="5528"/>
        <w:gridCol w:w="6662"/>
      </w:tblGrid>
      <w:tr w:rsidR="00E9358E" w:rsidRPr="00DE762F" w:rsidTr="00E9358E">
        <w:tc>
          <w:tcPr>
            <w:tcW w:w="2547" w:type="dxa"/>
          </w:tcPr>
          <w:p w:rsidR="00E9358E" w:rsidRPr="00DE762F" w:rsidRDefault="00E9358E" w:rsidP="00E935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62F">
              <w:rPr>
                <w:rFonts w:ascii="Times New Roman" w:eastAsia="Times New Roman" w:hAnsi="Times New Roman" w:cs="Times New Roman"/>
                <w:b/>
              </w:rPr>
              <w:t>Критерии сформированности</w:t>
            </w:r>
          </w:p>
        </w:tc>
        <w:tc>
          <w:tcPr>
            <w:tcW w:w="5528" w:type="dxa"/>
          </w:tcPr>
          <w:p w:rsidR="00E9358E" w:rsidRPr="00DE762F" w:rsidRDefault="00E9358E" w:rsidP="00E935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62F">
              <w:rPr>
                <w:rFonts w:ascii="Times New Roman" w:eastAsia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6662" w:type="dxa"/>
          </w:tcPr>
          <w:p w:rsidR="00E9358E" w:rsidRPr="00DE762F" w:rsidRDefault="00E9358E" w:rsidP="00E935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62F">
              <w:rPr>
                <w:rFonts w:ascii="Times New Roman" w:eastAsia="Times New Roman" w:hAnsi="Times New Roman" w:cs="Times New Roman"/>
                <w:b/>
              </w:rPr>
              <w:t>Предметные результаты</w:t>
            </w:r>
          </w:p>
        </w:tc>
      </w:tr>
      <w:tr w:rsidR="00E9358E" w:rsidRPr="00DE762F" w:rsidTr="00E9358E">
        <w:tc>
          <w:tcPr>
            <w:tcW w:w="2547" w:type="dxa"/>
            <w:vMerge w:val="restart"/>
          </w:tcPr>
          <w:p w:rsidR="00E9358E" w:rsidRPr="00DE762F" w:rsidRDefault="00E9358E" w:rsidP="00E93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762F">
              <w:rPr>
                <w:rFonts w:ascii="Times New Roman" w:eastAsia="Times New Roman" w:hAnsi="Times New Roman" w:cs="Times New Roman"/>
                <w:b/>
              </w:rPr>
              <w:t>Самоопределение (личностное, профессиональное, жизненное)</w:t>
            </w:r>
          </w:p>
        </w:tc>
        <w:tc>
          <w:tcPr>
            <w:tcW w:w="5528" w:type="dxa"/>
          </w:tcPr>
          <w:p w:rsidR="00E9358E" w:rsidRPr="00DE762F" w:rsidRDefault="00E9358E" w:rsidP="00E935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E762F">
              <w:rPr>
                <w:rFonts w:ascii="Times New Roman" w:eastAsia="Times New Roman" w:hAnsi="Times New Roman" w:cs="Times New Roman"/>
              </w:rPr>
              <w:t>1.1.</w:t>
            </w:r>
            <w:r w:rsidRPr="00DE76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i/>
                <w:lang w:eastAsia="ru-RU"/>
              </w:rPr>
              <w:t>Сформированность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оссийской гражданской идентичности: патриотизма, уважения к Отечеству, прошлому и настоящему многонационального народа России </w:t>
            </w:r>
          </w:p>
        </w:tc>
        <w:tc>
          <w:tcPr>
            <w:tcW w:w="6662" w:type="dxa"/>
            <w:vMerge w:val="restart"/>
          </w:tcPr>
          <w:p w:rsidR="00E9358E" w:rsidRPr="00DE762F" w:rsidRDefault="00E9358E" w:rsidP="00E9358E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основ гражданской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этнонациональной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</w:t>
            </w:r>
          </w:p>
          <w:p w:rsidR="00E9358E" w:rsidRPr="00DE762F" w:rsidRDefault="00E9358E" w:rsidP="00E9358E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</w:t>
            </w:r>
          </w:p>
          <w:p w:rsidR="00E9358E" w:rsidRPr="00DE762F" w:rsidRDefault="00E9358E" w:rsidP="00E9358E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полиэтнич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многоконфессиональ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мире</w:t>
            </w:r>
          </w:p>
          <w:p w:rsidR="00E9358E" w:rsidRPr="00DE762F" w:rsidRDefault="00E9358E" w:rsidP="00E9358E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важнейших культурно-исторических ориентиров для гражданской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этнонациональной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</w:t>
            </w:r>
          </w:p>
          <w:p w:rsidR="00E9358E" w:rsidRPr="00DE762F" w:rsidRDefault="00E9358E" w:rsidP="00E9358E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</w:t>
            </w:r>
          </w:p>
          <w:p w:rsidR="00E9358E" w:rsidRPr="00DE762F" w:rsidRDefault="00E9358E" w:rsidP="00E9358E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важения к историческому наследию народов России; восприятие традиций исторического диалога, сложившихся в поликультурном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полиэтнич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многоконфессиональ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м государстве</w:t>
            </w:r>
          </w:p>
        </w:tc>
      </w:tr>
      <w:tr w:rsidR="00E9358E" w:rsidRPr="00DE762F" w:rsidTr="00E9358E">
        <w:tc>
          <w:tcPr>
            <w:tcW w:w="2547" w:type="dxa"/>
            <w:vMerge/>
          </w:tcPr>
          <w:p w:rsidR="00E9358E" w:rsidRPr="00DE762F" w:rsidRDefault="00E9358E" w:rsidP="00E93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:rsidR="00E9358E" w:rsidRPr="00DE762F" w:rsidRDefault="00E9358E" w:rsidP="00E935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DE762F">
              <w:rPr>
                <w:rFonts w:ascii="Times New Roman" w:eastAsia="Times New Roman" w:hAnsi="Times New Roman" w:cs="Times New Roman"/>
              </w:rPr>
              <w:t xml:space="preserve">1.2. </w:t>
            </w:r>
            <w:r w:rsidRPr="00DE762F">
              <w:rPr>
                <w:rFonts w:ascii="Times New Roman" w:eastAsia="Calibri" w:hAnsi="Times New Roman" w:cs="Times New Roman"/>
                <w:i/>
              </w:rPr>
      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  <w:tc>
          <w:tcPr>
            <w:tcW w:w="6662" w:type="dxa"/>
            <w:vMerge/>
          </w:tcPr>
          <w:p w:rsidR="00E9358E" w:rsidRPr="00DE762F" w:rsidRDefault="00E9358E" w:rsidP="00E9358E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358E" w:rsidRPr="00DE762F" w:rsidTr="00E9358E">
        <w:tc>
          <w:tcPr>
            <w:tcW w:w="2547" w:type="dxa"/>
            <w:vMerge/>
          </w:tcPr>
          <w:p w:rsidR="00E9358E" w:rsidRPr="00DE762F" w:rsidRDefault="00E9358E" w:rsidP="00E93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:rsidR="00E9358E" w:rsidRPr="00DE762F" w:rsidRDefault="00E9358E" w:rsidP="00E935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762F">
              <w:rPr>
                <w:rFonts w:ascii="Times New Roman" w:eastAsia="Times New Roman" w:hAnsi="Times New Roman" w:cs="Times New Roman"/>
              </w:rPr>
              <w:t xml:space="preserve">1.3.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i/>
                <w:lang w:eastAsia="ru-RU"/>
              </w:rPr>
              <w:t>Сформированность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6662" w:type="dxa"/>
            <w:vMerge/>
          </w:tcPr>
          <w:p w:rsidR="00E9358E" w:rsidRPr="00DE762F" w:rsidRDefault="00E9358E" w:rsidP="00E9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358E" w:rsidRPr="00DE762F" w:rsidTr="00E9358E">
        <w:tc>
          <w:tcPr>
            <w:tcW w:w="2547" w:type="dxa"/>
            <w:vMerge/>
          </w:tcPr>
          <w:p w:rsidR="00E9358E" w:rsidRPr="00DE762F" w:rsidRDefault="00E9358E" w:rsidP="00E93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:rsidR="00E9358E" w:rsidRPr="00DE762F" w:rsidRDefault="00E9358E" w:rsidP="00E935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762F">
              <w:rPr>
                <w:rFonts w:ascii="Times New Roman" w:eastAsia="Times New Roman" w:hAnsi="Times New Roman" w:cs="Times New Roman"/>
              </w:rPr>
              <w:t xml:space="preserve">1.4.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i/>
              </w:rPr>
              <w:t>Сформированность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i/>
              </w:rPr>
              <w:t xml:space="preserve"> чувства ответственности и долга перед Родиной</w:t>
            </w:r>
          </w:p>
        </w:tc>
        <w:tc>
          <w:tcPr>
            <w:tcW w:w="6662" w:type="dxa"/>
            <w:vMerge/>
          </w:tcPr>
          <w:p w:rsidR="00E9358E" w:rsidRPr="00DE762F" w:rsidRDefault="00E9358E" w:rsidP="00E93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358E" w:rsidRPr="00DE762F" w:rsidTr="00E9358E">
        <w:tc>
          <w:tcPr>
            <w:tcW w:w="2547" w:type="dxa"/>
            <w:vMerge/>
          </w:tcPr>
          <w:p w:rsidR="00E9358E" w:rsidRPr="00DE762F" w:rsidRDefault="00E9358E" w:rsidP="00E93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:rsidR="00E9358E" w:rsidRPr="00DE762F" w:rsidRDefault="00E9358E" w:rsidP="00E935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DE762F">
              <w:rPr>
                <w:rFonts w:ascii="Times New Roman" w:eastAsia="Times New Roman" w:hAnsi="Times New Roman" w:cs="Times New Roman"/>
              </w:rPr>
              <w:t xml:space="preserve">1.5. </w:t>
            </w:r>
            <w:proofErr w:type="spellStart"/>
            <w:r w:rsidRPr="00DE762F">
              <w:rPr>
                <w:rFonts w:ascii="Times New Roman" w:eastAsia="Calibri" w:hAnsi="Times New Roman" w:cs="Times New Roman"/>
                <w:i/>
              </w:rPr>
              <w:t>Сформированность</w:t>
            </w:r>
            <w:proofErr w:type="spellEnd"/>
            <w:r w:rsidRPr="00DE762F">
              <w:rPr>
                <w:rFonts w:ascii="Times New Roman" w:eastAsia="Calibri" w:hAnsi="Times New Roman" w:cs="Times New Roman"/>
                <w:i/>
              </w:rPr>
              <w:t xml:space="preserve">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</w:t>
            </w:r>
            <w:r w:rsidRPr="00DE762F">
              <w:rPr>
                <w:rFonts w:ascii="Times New Roman" w:eastAsia="Calibri" w:hAnsi="Times New Roman" w:cs="Times New Roman"/>
                <w:b/>
                <w:bCs/>
                <w:i/>
              </w:rPr>
              <w:t>и</w:t>
            </w:r>
            <w:r w:rsidRPr="00DE762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DE762F">
              <w:rPr>
                <w:rFonts w:ascii="Times New Roman" w:eastAsia="Calibri" w:hAnsi="Times New Roman" w:cs="Times New Roman"/>
                <w:b/>
                <w:bCs/>
                <w:i/>
              </w:rPr>
              <w:t>потребностей региона</w:t>
            </w:r>
            <w:r w:rsidRPr="00DE762F">
              <w:rPr>
                <w:rFonts w:ascii="Times New Roman" w:eastAsia="Calibri" w:hAnsi="Times New Roman" w:cs="Times New Roman"/>
                <w:i/>
              </w:rPr>
              <w:t>, а также на основе формирования уважительного отношения к труду, развития опыта участия в социально значимом труде</w:t>
            </w:r>
          </w:p>
        </w:tc>
        <w:tc>
          <w:tcPr>
            <w:tcW w:w="6662" w:type="dxa"/>
            <w:vMerge/>
          </w:tcPr>
          <w:p w:rsidR="00E9358E" w:rsidRPr="00DE762F" w:rsidRDefault="00E9358E" w:rsidP="00E9358E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358E" w:rsidRPr="00DE762F" w:rsidTr="00E9358E">
        <w:tc>
          <w:tcPr>
            <w:tcW w:w="2547" w:type="dxa"/>
            <w:vMerge/>
          </w:tcPr>
          <w:p w:rsidR="00E9358E" w:rsidRPr="00DE762F" w:rsidRDefault="00E9358E" w:rsidP="00E93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:rsidR="00E9358E" w:rsidRPr="00DE762F" w:rsidRDefault="00E9358E" w:rsidP="00E935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E762F">
              <w:rPr>
                <w:rFonts w:ascii="Times New Roman" w:eastAsia="Times New Roman" w:hAnsi="Times New Roman" w:cs="Times New Roman"/>
              </w:rPr>
              <w:t xml:space="preserve">1.6.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i/>
                <w:lang w:eastAsia="ru-RU"/>
              </w:rPr>
              <w:t>Сформированность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6662" w:type="dxa"/>
            <w:vMerge/>
          </w:tcPr>
          <w:p w:rsidR="00E9358E" w:rsidRPr="00DE762F" w:rsidRDefault="00E9358E" w:rsidP="00E9358E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358E" w:rsidRPr="00DE762F" w:rsidTr="00E9358E">
        <w:tc>
          <w:tcPr>
            <w:tcW w:w="2547" w:type="dxa"/>
            <w:vMerge w:val="restart"/>
          </w:tcPr>
          <w:p w:rsidR="00E9358E" w:rsidRPr="00DE762F" w:rsidRDefault="00E9358E" w:rsidP="00E93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E762F">
              <w:rPr>
                <w:rFonts w:ascii="Times New Roman" w:eastAsia="Times New Roman" w:hAnsi="Times New Roman" w:cs="Times New Roman"/>
                <w:b/>
              </w:rPr>
              <w:t>Смыслообразование</w:t>
            </w:r>
            <w:proofErr w:type="spellEnd"/>
          </w:p>
        </w:tc>
        <w:tc>
          <w:tcPr>
            <w:tcW w:w="5528" w:type="dxa"/>
          </w:tcPr>
          <w:p w:rsidR="00E9358E" w:rsidRPr="00DE762F" w:rsidRDefault="00E9358E" w:rsidP="00E935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E762F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DE762F">
              <w:rPr>
                <w:rFonts w:ascii="Times New Roman" w:eastAsia="Calibri" w:hAnsi="Times New Roman" w:cs="Times New Roman"/>
                <w:i/>
              </w:rPr>
              <w:t>Сформированность</w:t>
            </w:r>
            <w:proofErr w:type="spellEnd"/>
            <w:r w:rsidRPr="00DE762F">
              <w:rPr>
                <w:rFonts w:ascii="Times New Roman" w:eastAsia="Calibri" w:hAnsi="Times New Roman" w:cs="Times New Roman"/>
                <w:i/>
              </w:rPr>
              <w:t xml:space="preserve"> коммуникативной компетентности при взаимодействии со </w:t>
            </w:r>
            <w:r w:rsidRPr="00DE762F">
              <w:rPr>
                <w:rFonts w:ascii="Times New Roman" w:eastAsia="Calibri" w:hAnsi="Times New Roman" w:cs="Times New Roman"/>
                <w:i/>
              </w:rPr>
              <w:lastRenderedPageBreak/>
              <w:t>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6662" w:type="dxa"/>
          </w:tcPr>
          <w:p w:rsidR="00E9358E" w:rsidRPr="00DE762F" w:rsidRDefault="00E9358E" w:rsidP="00E9358E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важнейших культурно-исторических ориентиров для гражданской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этнонациональной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, социальной, культурной 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идентификации личности, миропонимания и познания современного общества на основе изучения исторического опыта России и человечества</w:t>
            </w:r>
          </w:p>
        </w:tc>
      </w:tr>
      <w:tr w:rsidR="00E9358E" w:rsidRPr="00DE762F" w:rsidTr="00E9358E">
        <w:tc>
          <w:tcPr>
            <w:tcW w:w="2547" w:type="dxa"/>
            <w:vMerge/>
          </w:tcPr>
          <w:p w:rsidR="00E9358E" w:rsidRPr="00DE762F" w:rsidRDefault="00E9358E" w:rsidP="00E93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:rsidR="00E9358E" w:rsidRPr="00DE762F" w:rsidRDefault="00E9358E" w:rsidP="00E935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DE762F">
              <w:rPr>
                <w:rFonts w:ascii="Times New Roman" w:eastAsia="Times New Roman" w:hAnsi="Times New Roman" w:cs="Times New Roman"/>
              </w:rPr>
              <w:t>2.3.</w:t>
            </w:r>
            <w:r w:rsidRPr="00DE762F">
              <w:rPr>
                <w:rFonts w:ascii="Times New Roman" w:eastAsia="Times New Roman" w:hAnsi="Times New Roman" w:cs="Times New Roman"/>
                <w:i/>
                <w:spacing w:val="5"/>
                <w:kern w:val="28"/>
                <w:lang w:eastAsia="ru-RU"/>
              </w:rPr>
              <w:t xml:space="preserve"> </w:t>
            </w:r>
            <w:r w:rsidRPr="00DE762F">
              <w:rPr>
                <w:rFonts w:ascii="Times New Roman" w:eastAsia="Times New Roman" w:hAnsi="Times New Roman" w:cs="Times New Roman"/>
                <w:i/>
                <w:lang w:eastAsia="ru-RU"/>
              </w:rPr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6662" w:type="dxa"/>
          </w:tcPr>
          <w:p w:rsidR="00E9358E" w:rsidRPr="00DE762F" w:rsidRDefault="00E9358E" w:rsidP="00E9358E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важения к историческому наследию народов России; восприятие традиций исторического диалога, сложившихся в поликультурном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полиэтнич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многоконфессиональ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м государстве</w:t>
            </w:r>
          </w:p>
        </w:tc>
      </w:tr>
      <w:tr w:rsidR="00E9358E" w:rsidRPr="00DE762F" w:rsidTr="00E9358E">
        <w:tc>
          <w:tcPr>
            <w:tcW w:w="2547" w:type="dxa"/>
            <w:vMerge w:val="restart"/>
          </w:tcPr>
          <w:p w:rsidR="00E9358E" w:rsidRPr="00DE762F" w:rsidRDefault="00E9358E" w:rsidP="00E93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762F">
              <w:rPr>
                <w:rFonts w:ascii="Times New Roman" w:eastAsia="Times New Roman" w:hAnsi="Times New Roman" w:cs="Times New Roman"/>
                <w:b/>
              </w:rPr>
              <w:t>Нравственно-этическая ориентация</w:t>
            </w:r>
          </w:p>
        </w:tc>
        <w:tc>
          <w:tcPr>
            <w:tcW w:w="5528" w:type="dxa"/>
          </w:tcPr>
          <w:p w:rsidR="00E9358E" w:rsidRPr="00DE762F" w:rsidRDefault="00E9358E" w:rsidP="00E935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DE762F">
              <w:rPr>
                <w:rFonts w:ascii="Times New Roman" w:eastAsia="Times New Roman" w:hAnsi="Times New Roman" w:cs="Times New Roman"/>
              </w:rPr>
              <w:t xml:space="preserve">3.1.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i/>
              </w:rPr>
              <w:t>Сформированность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i/>
              </w:rPr>
      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DE762F">
              <w:rPr>
                <w:rFonts w:ascii="Times New Roman" w:eastAsia="Times New Roman" w:hAnsi="Times New Roman" w:cs="Times New Roman"/>
                <w:b/>
                <w:bCs/>
                <w:i/>
              </w:rPr>
              <w:t>родного края</w:t>
            </w:r>
            <w:r w:rsidRPr="00DE762F">
              <w:rPr>
                <w:rFonts w:ascii="Times New Roman" w:eastAsia="Times New Roman" w:hAnsi="Times New Roman" w:cs="Times New Roman"/>
                <w:i/>
              </w:rPr>
              <w:t xml:space="preserve">, России и народов мира </w:t>
            </w:r>
          </w:p>
        </w:tc>
        <w:tc>
          <w:tcPr>
            <w:tcW w:w="6662" w:type="dxa"/>
          </w:tcPr>
          <w:p w:rsidR="00E9358E" w:rsidRPr="00DE762F" w:rsidRDefault="00E9358E" w:rsidP="00E9358E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важнейших культурно-исторических ориентиров для гражданской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этнонациональной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</w:t>
            </w:r>
          </w:p>
        </w:tc>
      </w:tr>
      <w:tr w:rsidR="00E9358E" w:rsidRPr="00DE762F" w:rsidTr="00E9358E">
        <w:tc>
          <w:tcPr>
            <w:tcW w:w="2547" w:type="dxa"/>
            <w:vMerge/>
          </w:tcPr>
          <w:p w:rsidR="00E9358E" w:rsidRPr="00DE762F" w:rsidRDefault="00E9358E" w:rsidP="00E93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:rsidR="00E9358E" w:rsidRPr="00DE762F" w:rsidRDefault="00E9358E" w:rsidP="00E935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E762F">
              <w:rPr>
                <w:rFonts w:ascii="Times New Roman" w:eastAsia="Times New Roman" w:hAnsi="Times New Roman" w:cs="Times New Roman"/>
              </w:rPr>
              <w:t xml:space="preserve">3.6. </w:t>
            </w:r>
            <w:proofErr w:type="spellStart"/>
            <w:r w:rsidRPr="00DE762F">
              <w:rPr>
                <w:rFonts w:ascii="Times New Roman" w:eastAsia="Calibri" w:hAnsi="Times New Roman" w:cs="Times New Roman"/>
                <w:i/>
              </w:rPr>
              <w:t>Сформированность</w:t>
            </w:r>
            <w:proofErr w:type="spellEnd"/>
            <w:r w:rsidRPr="00DE762F">
              <w:rPr>
                <w:rFonts w:ascii="Times New Roman" w:eastAsia="Calibri" w:hAnsi="Times New Roman" w:cs="Times New Roman"/>
                <w:i/>
              </w:rPr>
              <w:t xml:space="preserve"> эстетического сознания через освоение художественного наследия </w:t>
            </w:r>
            <w:r w:rsidRPr="00DE762F">
              <w:rPr>
                <w:rFonts w:ascii="Times New Roman" w:eastAsia="Calibri" w:hAnsi="Times New Roman" w:cs="Times New Roman"/>
                <w:b/>
                <w:bCs/>
                <w:i/>
              </w:rPr>
              <w:t>народов родного края</w:t>
            </w:r>
            <w:r w:rsidRPr="00DE762F">
              <w:rPr>
                <w:rFonts w:ascii="Times New Roman" w:eastAsia="Calibri" w:hAnsi="Times New Roman" w:cs="Times New Roman"/>
                <w:i/>
              </w:rPr>
              <w:t>, России и мира, творческой деятельности эстетического характера</w:t>
            </w:r>
          </w:p>
        </w:tc>
        <w:tc>
          <w:tcPr>
            <w:tcW w:w="6662" w:type="dxa"/>
          </w:tcPr>
          <w:p w:rsidR="00E9358E" w:rsidRPr="00DE762F" w:rsidRDefault="00E9358E" w:rsidP="00E9358E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важения к историческому наследию народов России; восприятие традиций исторического диалога, сложившихся в поликультурном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полиэтнич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многоконфессиональ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м государстве</w:t>
            </w:r>
          </w:p>
        </w:tc>
      </w:tr>
    </w:tbl>
    <w:p w:rsidR="00E9358E" w:rsidRPr="00DE762F" w:rsidRDefault="00E9358E" w:rsidP="00CC3C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9358E" w:rsidRPr="00DE762F" w:rsidRDefault="00E9358E" w:rsidP="00E9358E">
      <w:pPr>
        <w:tabs>
          <w:tab w:val="left" w:pos="1755"/>
        </w:tabs>
        <w:rPr>
          <w:rFonts w:ascii="Times New Roman" w:eastAsia="Times New Roman" w:hAnsi="Times New Roman" w:cs="Times New Roman"/>
          <w:b/>
          <w:lang w:eastAsia="ru-RU"/>
        </w:rPr>
      </w:pPr>
      <w:r w:rsidRPr="00DE762F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DE762F">
        <w:rPr>
          <w:rFonts w:ascii="Times New Roman" w:eastAsia="Times New Roman" w:hAnsi="Times New Roman" w:cs="Times New Roman"/>
          <w:b/>
          <w:lang w:eastAsia="ru-RU"/>
        </w:rPr>
        <w:t>Метапредметные</w:t>
      </w:r>
      <w:proofErr w:type="spellEnd"/>
      <w:r w:rsidRPr="00DE762F">
        <w:rPr>
          <w:rFonts w:ascii="Times New Roman" w:eastAsia="Times New Roman" w:hAnsi="Times New Roman" w:cs="Times New Roman"/>
          <w:b/>
          <w:lang w:eastAsia="ru-RU"/>
        </w:rPr>
        <w:t xml:space="preserve"> результаты</w:t>
      </w:r>
    </w:p>
    <w:tbl>
      <w:tblPr>
        <w:tblStyle w:val="5"/>
        <w:tblW w:w="14737" w:type="dxa"/>
        <w:tblLayout w:type="fixed"/>
        <w:tblLook w:val="04A0"/>
      </w:tblPr>
      <w:tblGrid>
        <w:gridCol w:w="2547"/>
        <w:gridCol w:w="9355"/>
        <w:gridCol w:w="2835"/>
      </w:tblGrid>
      <w:tr w:rsidR="00E9358E" w:rsidRPr="00DE762F" w:rsidTr="00DE762F">
        <w:trPr>
          <w:tblHeader/>
        </w:trPr>
        <w:tc>
          <w:tcPr>
            <w:tcW w:w="2547" w:type="dxa"/>
          </w:tcPr>
          <w:p w:rsidR="00E9358E" w:rsidRPr="00DE762F" w:rsidRDefault="00E9358E" w:rsidP="00E93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762F">
              <w:rPr>
                <w:rFonts w:ascii="Times New Roman" w:eastAsia="Calibri" w:hAnsi="Times New Roman" w:cs="Times New Roman"/>
                <w:b/>
              </w:rPr>
              <w:t>Универсальные учебные действия</w:t>
            </w:r>
          </w:p>
        </w:tc>
        <w:tc>
          <w:tcPr>
            <w:tcW w:w="9355" w:type="dxa"/>
          </w:tcPr>
          <w:p w:rsidR="00E9358E" w:rsidRPr="00DE762F" w:rsidRDefault="00E9358E" w:rsidP="00E93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E762F">
              <w:rPr>
                <w:rFonts w:ascii="Times New Roman" w:eastAsia="Calibri" w:hAnsi="Times New Roman" w:cs="Times New Roman"/>
                <w:b/>
              </w:rPr>
              <w:t>Метапредметные</w:t>
            </w:r>
            <w:proofErr w:type="spellEnd"/>
            <w:r w:rsidRPr="00DE762F">
              <w:rPr>
                <w:rFonts w:ascii="Times New Roman" w:eastAsia="Calibri" w:hAnsi="Times New Roman" w:cs="Times New Roman"/>
                <w:b/>
              </w:rPr>
              <w:t xml:space="preserve"> результаты</w:t>
            </w:r>
          </w:p>
        </w:tc>
        <w:tc>
          <w:tcPr>
            <w:tcW w:w="2835" w:type="dxa"/>
          </w:tcPr>
          <w:p w:rsidR="00E9358E" w:rsidRPr="00DE762F" w:rsidRDefault="00E9358E" w:rsidP="00E93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762F">
              <w:rPr>
                <w:rFonts w:ascii="Times New Roman" w:eastAsia="Calibri" w:hAnsi="Times New Roman" w:cs="Times New Roman"/>
                <w:b/>
              </w:rPr>
              <w:t>Типовые задачи применения УУД</w:t>
            </w:r>
          </w:p>
        </w:tc>
      </w:tr>
      <w:tr w:rsidR="00E9358E" w:rsidRPr="00DE762F" w:rsidTr="00E9358E">
        <w:tc>
          <w:tcPr>
            <w:tcW w:w="14737" w:type="dxa"/>
            <w:gridSpan w:val="3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E762F">
              <w:rPr>
                <w:rFonts w:ascii="Times New Roman" w:eastAsia="Calibri" w:hAnsi="Times New Roman" w:cs="Times New Roman"/>
                <w:b/>
              </w:rPr>
              <w:t>Регулятивные универсальные учебные действия</w:t>
            </w:r>
          </w:p>
        </w:tc>
      </w:tr>
      <w:tr w:rsidR="00E9358E" w:rsidRPr="00DE762F" w:rsidTr="00DE762F">
        <w:tc>
          <w:tcPr>
            <w:tcW w:w="2547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</w:t>
            </w:r>
            <w:r w:rsidRPr="00DE762F">
              <w:rPr>
                <w:rFonts w:ascii="Times New Roman" w:eastAsia="Calibri" w:hAnsi="Times New Roman" w:cs="Times New Roman"/>
              </w:rPr>
              <w:t xml:space="preserve"> 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      </w:r>
          </w:p>
        </w:tc>
        <w:tc>
          <w:tcPr>
            <w:tcW w:w="9355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.1</w:t>
            </w:r>
            <w:r w:rsidRPr="00DE762F">
              <w:rPr>
                <w:rFonts w:ascii="Times New Roman" w:eastAsia="Calibri" w:hAnsi="Times New Roman" w:cs="Times New Roman"/>
              </w:rPr>
              <w:t xml:space="preserve"> Анализировать существующие и планировать будущие образовательные результаты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.2</w:t>
            </w:r>
            <w:r w:rsidRPr="00DE762F">
              <w:rPr>
                <w:rFonts w:ascii="Times New Roman" w:eastAsia="Calibri" w:hAnsi="Times New Roman" w:cs="Times New Roman"/>
              </w:rPr>
              <w:t xml:space="preserve"> Идентифицировать собственные проблемы и определять главную проблему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.3</w:t>
            </w:r>
            <w:r w:rsidRPr="00DE762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DE762F">
              <w:rPr>
                <w:rFonts w:ascii="Times New Roman" w:eastAsia="Calibri" w:hAnsi="Times New Roman" w:cs="Times New Roman"/>
              </w:rPr>
              <w:t>Выдвигать версии решения проблемы, формулировать гипотезы, предвосхищать конечный результат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.4</w:t>
            </w:r>
            <w:r w:rsidRPr="00DE762F">
              <w:rPr>
                <w:rFonts w:ascii="Times New Roman" w:eastAsia="Calibri" w:hAnsi="Times New Roman" w:cs="Times New Roman"/>
              </w:rPr>
              <w:t xml:space="preserve"> Ставить цель деятельности на основе определенной проблемы и существующих возможностей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.5</w:t>
            </w:r>
            <w:r w:rsidRPr="00DE762F">
              <w:rPr>
                <w:rFonts w:ascii="Times New Roman" w:eastAsia="Calibri" w:hAnsi="Times New Roman" w:cs="Times New Roman"/>
              </w:rPr>
              <w:t xml:space="preserve"> Формулировать учебные задачи как шаги достижения поставленной цели деятельност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.6</w:t>
            </w:r>
            <w:r w:rsidRPr="00DE762F">
              <w:rPr>
                <w:rFonts w:ascii="Times New Roman" w:eastAsia="Calibri" w:hAnsi="Times New Roman" w:cs="Times New Roman"/>
              </w:rPr>
              <w:t xml:space="preserve"> 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2835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 xml:space="preserve">Постановка и решение учебных задач 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Учебное сотрудничество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Технология формирующего (</w:t>
            </w:r>
            <w:proofErr w:type="spellStart"/>
            <w:r w:rsidRPr="00DE762F">
              <w:rPr>
                <w:rFonts w:ascii="Times New Roman" w:eastAsia="Calibri" w:hAnsi="Times New Roman" w:cs="Times New Roman"/>
              </w:rPr>
              <w:t>безотметочного</w:t>
            </w:r>
            <w:proofErr w:type="spellEnd"/>
            <w:r w:rsidRPr="00DE762F">
              <w:rPr>
                <w:rFonts w:ascii="Times New Roman" w:eastAsia="Calibri" w:hAnsi="Times New Roman" w:cs="Times New Roman"/>
              </w:rPr>
              <w:t>) оценивания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Эколого-образовательная деятельность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Метод проектов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Учебно-исследовательская деятельность</w:t>
            </w:r>
          </w:p>
          <w:p w:rsidR="00E9358E" w:rsidRPr="00DE762F" w:rsidRDefault="00E9358E" w:rsidP="00E935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Кейс-метод</w:t>
            </w:r>
          </w:p>
        </w:tc>
      </w:tr>
      <w:tr w:rsidR="00E9358E" w:rsidRPr="00DE762F" w:rsidTr="00DE762F">
        <w:tc>
          <w:tcPr>
            <w:tcW w:w="2547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lastRenderedPageBreak/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2</w:t>
            </w:r>
            <w:r w:rsidRPr="00DE762F">
              <w:rPr>
                <w:rFonts w:ascii="Times New Roman" w:eastAsia="Calibri" w:hAnsi="Times New Roman" w:cs="Times New Roman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      </w:r>
          </w:p>
        </w:tc>
        <w:tc>
          <w:tcPr>
            <w:tcW w:w="9355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2.1</w:t>
            </w:r>
            <w:r w:rsidRPr="00DE762F">
              <w:rPr>
                <w:rFonts w:ascii="Times New Roman" w:eastAsia="Calibri" w:hAnsi="Times New Roman" w:cs="Times New Roman"/>
              </w:rPr>
              <w:t xml:space="preserve"> Определять необходимые действие(я) в соответствии с учебной и познавательной задачей и составлять алгоритм их выполнения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2.2</w:t>
            </w:r>
            <w:r w:rsidRPr="00DE762F">
              <w:rPr>
                <w:rFonts w:ascii="Times New Roman" w:eastAsia="Calibri" w:hAnsi="Times New Roman" w:cs="Times New Roman"/>
              </w:rPr>
              <w:t xml:space="preserve"> Обосновывать и осуществлять выбор наиболее эффективных способов решения учебных и познавательных задач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2.3</w:t>
            </w:r>
            <w:r w:rsidRPr="00DE762F">
              <w:rPr>
                <w:rFonts w:ascii="Times New Roman" w:eastAsia="Calibri" w:hAnsi="Times New Roman" w:cs="Times New Roman"/>
              </w:rPr>
              <w:t xml:space="preserve"> 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2.4</w:t>
            </w:r>
            <w:r w:rsidRPr="00DE762F">
              <w:rPr>
                <w:rFonts w:ascii="Times New Roman" w:eastAsia="Calibri" w:hAnsi="Times New Roman" w:cs="Times New Roman"/>
              </w:rPr>
              <w:t xml:space="preserve">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2.5</w:t>
            </w:r>
            <w:r w:rsidRPr="00DE762F">
              <w:rPr>
                <w:rFonts w:ascii="Times New Roman" w:eastAsia="Calibri" w:hAnsi="Times New Roman" w:cs="Times New Roman"/>
              </w:rPr>
              <w:t xml:space="preserve"> Выбирать из предложенных вариантов и самостоятельно искать средства/ресурсы для решения задачи/достижения цел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2.6</w:t>
            </w:r>
            <w:r w:rsidRPr="00DE762F">
              <w:rPr>
                <w:rFonts w:ascii="Times New Roman" w:eastAsia="Calibri" w:hAnsi="Times New Roman" w:cs="Times New Roman"/>
              </w:rPr>
              <w:t xml:space="preserve"> Составлять план решения проблемы (выполнения проекта, проведения исследования)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2.7</w:t>
            </w:r>
            <w:r w:rsidRPr="00DE762F">
              <w:rPr>
                <w:rFonts w:ascii="Times New Roman" w:eastAsia="Calibri" w:hAnsi="Times New Roman" w:cs="Times New Roman"/>
              </w:rPr>
              <w:t xml:space="preserve"> 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2.8</w:t>
            </w:r>
            <w:r w:rsidRPr="00DE762F">
              <w:rPr>
                <w:rFonts w:ascii="Times New Roman" w:eastAsia="Calibri" w:hAnsi="Times New Roman" w:cs="Times New Roman"/>
              </w:rPr>
              <w:t xml:space="preserve"> О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2.9</w:t>
            </w:r>
            <w:r w:rsidRPr="00DE762F">
              <w:rPr>
                <w:rFonts w:ascii="Times New Roman" w:eastAsia="Calibri" w:hAnsi="Times New Roman" w:cs="Times New Roman"/>
              </w:rPr>
              <w:t xml:space="preserve"> Планировать и корректировать свою индивидуальную образовательную траекторию</w:t>
            </w:r>
          </w:p>
        </w:tc>
        <w:tc>
          <w:tcPr>
            <w:tcW w:w="2835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 xml:space="preserve">Постановка и решение учебных задач 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Организация учебного сотрудничества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Метод проектов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Учебно-исследовательская деятельность</w:t>
            </w:r>
          </w:p>
          <w:p w:rsidR="00E9358E" w:rsidRPr="00DE762F" w:rsidRDefault="00E9358E" w:rsidP="00E935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Кейс-метод</w:t>
            </w:r>
          </w:p>
        </w:tc>
      </w:tr>
      <w:tr w:rsidR="00E9358E" w:rsidRPr="00DE762F" w:rsidTr="00DE762F">
        <w:tc>
          <w:tcPr>
            <w:tcW w:w="2547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3</w:t>
            </w:r>
            <w:r w:rsidRPr="00DE762F">
              <w:rPr>
                <w:rFonts w:ascii="Times New Roman" w:eastAsia="Calibri" w:hAnsi="Times New Roman" w:cs="Times New Roman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      </w:r>
          </w:p>
        </w:tc>
        <w:tc>
          <w:tcPr>
            <w:tcW w:w="9355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3.1</w:t>
            </w:r>
            <w:r w:rsidRPr="00DE762F">
              <w:rPr>
                <w:rFonts w:ascii="Times New Roman" w:eastAsia="Calibri" w:hAnsi="Times New Roman" w:cs="Times New Roman"/>
              </w:rPr>
              <w:t xml:space="preserve"> О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3.2</w:t>
            </w:r>
            <w:r w:rsidRPr="00DE762F">
              <w:rPr>
                <w:rFonts w:ascii="Times New Roman" w:eastAsia="Calibri" w:hAnsi="Times New Roman" w:cs="Times New Roman"/>
              </w:rPr>
              <w:t xml:space="preserve"> С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3.3</w:t>
            </w:r>
            <w:r w:rsidRPr="00DE762F">
              <w:rPr>
                <w:rFonts w:ascii="Times New Roman" w:eastAsia="Calibri" w:hAnsi="Times New Roman" w:cs="Times New Roman"/>
              </w:rPr>
      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3.4</w:t>
            </w:r>
            <w:r w:rsidRPr="00DE762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E762F">
              <w:rPr>
                <w:rFonts w:ascii="Times New Roman" w:eastAsia="Calibri" w:hAnsi="Times New Roman" w:cs="Times New Roman"/>
              </w:rPr>
              <w:t>Оценивать свою деятельность, аргументируя причины достижения или отсутствия планируемого результата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3.5</w:t>
            </w:r>
            <w:r w:rsidRPr="00DE762F">
              <w:rPr>
                <w:rFonts w:ascii="Times New Roman" w:eastAsia="Calibri" w:hAnsi="Times New Roman" w:cs="Times New Roman"/>
              </w:rPr>
              <w:t xml:space="preserve"> Н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3.6</w:t>
            </w:r>
            <w:r w:rsidRPr="00DE762F">
              <w:rPr>
                <w:rFonts w:ascii="Times New Roman" w:eastAsia="Calibri" w:hAnsi="Times New Roman" w:cs="Times New Roman"/>
              </w:rPr>
              <w:t xml:space="preserve">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3.7</w:t>
            </w:r>
            <w:r w:rsidRPr="00DE762F">
              <w:rPr>
                <w:rFonts w:ascii="Times New Roman" w:eastAsia="Calibri" w:hAnsi="Times New Roman" w:cs="Times New Roman"/>
              </w:rPr>
              <w:t xml:space="preserve">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3.8</w:t>
            </w:r>
            <w:r w:rsidRPr="00DE762F">
              <w:rPr>
                <w:rFonts w:ascii="Times New Roman" w:eastAsia="Calibri" w:hAnsi="Times New Roman" w:cs="Times New Roman"/>
              </w:rPr>
              <w:t xml:space="preserve"> Сверять свои действия с целью и, при необходимости, исправлять ошибки самостоятельно</w:t>
            </w:r>
          </w:p>
        </w:tc>
        <w:tc>
          <w:tcPr>
            <w:tcW w:w="2835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 xml:space="preserve">Постановка и решение учебных задач 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Поэтапное формирование умственных действий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Организация учебного сотрудничества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Технология формирующего (</w:t>
            </w:r>
            <w:proofErr w:type="spellStart"/>
            <w:r w:rsidRPr="00DE762F">
              <w:rPr>
                <w:rFonts w:ascii="Times New Roman" w:eastAsia="Calibri" w:hAnsi="Times New Roman" w:cs="Times New Roman"/>
              </w:rPr>
              <w:t>безотметочного</w:t>
            </w:r>
            <w:proofErr w:type="spellEnd"/>
            <w:r w:rsidRPr="00DE762F">
              <w:rPr>
                <w:rFonts w:ascii="Times New Roman" w:eastAsia="Calibri" w:hAnsi="Times New Roman" w:cs="Times New Roman"/>
              </w:rPr>
              <w:t>) оценивания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 xml:space="preserve">Учебно-познавательные (учебно-практические) задачи на </w:t>
            </w:r>
            <w:proofErr w:type="spellStart"/>
            <w:r w:rsidRPr="00DE762F">
              <w:rPr>
                <w:rFonts w:ascii="Times New Roman" w:eastAsia="Calibri" w:hAnsi="Times New Roman" w:cs="Times New Roman"/>
              </w:rPr>
              <w:t>саморегуляцию</w:t>
            </w:r>
            <w:proofErr w:type="spellEnd"/>
            <w:r w:rsidRPr="00DE762F">
              <w:rPr>
                <w:rFonts w:ascii="Times New Roman" w:eastAsia="Calibri" w:hAnsi="Times New Roman" w:cs="Times New Roman"/>
              </w:rPr>
              <w:t xml:space="preserve"> и самоорганизацию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Метод проектов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Учебно-исследовательская деятельность</w:t>
            </w:r>
          </w:p>
        </w:tc>
      </w:tr>
      <w:tr w:rsidR="00E9358E" w:rsidRPr="00DE762F" w:rsidTr="00DE762F">
        <w:tc>
          <w:tcPr>
            <w:tcW w:w="2547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4</w:t>
            </w:r>
            <w:r w:rsidRPr="00DE762F">
              <w:rPr>
                <w:rFonts w:ascii="Times New Roman" w:eastAsia="Calibri" w:hAnsi="Times New Roman" w:cs="Times New Roman"/>
              </w:rPr>
              <w:t xml:space="preserve"> Умение оценивать </w:t>
            </w:r>
            <w:r w:rsidRPr="00DE762F">
              <w:rPr>
                <w:rFonts w:ascii="Times New Roman" w:eastAsia="Calibri" w:hAnsi="Times New Roman" w:cs="Times New Roman"/>
              </w:rPr>
              <w:lastRenderedPageBreak/>
              <w:t>правильность выполнения учебной задачи, собственные возможности ее решения (оценка)</w:t>
            </w:r>
          </w:p>
        </w:tc>
        <w:tc>
          <w:tcPr>
            <w:tcW w:w="9355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lastRenderedPageBreak/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4.1</w:t>
            </w:r>
            <w:r w:rsidRPr="00DE762F">
              <w:rPr>
                <w:rFonts w:ascii="Times New Roman" w:eastAsia="Calibri" w:hAnsi="Times New Roman" w:cs="Times New Roman"/>
              </w:rPr>
              <w:t xml:space="preserve"> Определять критерии правильности (корректности) выполнения учебной задач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lastRenderedPageBreak/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4.2</w:t>
            </w:r>
            <w:r w:rsidRPr="00DE762F">
              <w:rPr>
                <w:rFonts w:ascii="Times New Roman" w:eastAsia="Calibri" w:hAnsi="Times New Roman" w:cs="Times New Roman"/>
              </w:rPr>
              <w:t xml:space="preserve"> Анализировать и обосновывать применение соответствующего инструментария для выполнения учебной задач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4.3</w:t>
            </w:r>
            <w:r w:rsidRPr="00DE762F">
              <w:rPr>
                <w:rFonts w:ascii="Times New Roman" w:eastAsia="Calibri" w:hAnsi="Times New Roman" w:cs="Times New Roman"/>
              </w:rPr>
      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4.4</w:t>
            </w:r>
            <w:r w:rsidRPr="00DE762F">
              <w:rPr>
                <w:rFonts w:ascii="Times New Roman" w:eastAsia="Calibri" w:hAnsi="Times New Roman" w:cs="Times New Roman"/>
              </w:rPr>
              <w:t xml:space="preserve"> 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4.5</w:t>
            </w:r>
            <w:r w:rsidRPr="00DE762F">
              <w:rPr>
                <w:rFonts w:ascii="Times New Roman" w:eastAsia="Calibri" w:hAnsi="Times New Roman" w:cs="Times New Roman"/>
              </w:rPr>
              <w:t xml:space="preserve"> О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4.6</w:t>
            </w:r>
            <w:r w:rsidRPr="00DE762F">
              <w:rPr>
                <w:rFonts w:ascii="Times New Roman" w:eastAsia="Calibri" w:hAnsi="Times New Roman" w:cs="Times New Roman"/>
              </w:rPr>
              <w:t xml:space="preserve"> Фиксировать и анализировать динамику собственных образовательных результатов</w:t>
            </w:r>
          </w:p>
        </w:tc>
        <w:tc>
          <w:tcPr>
            <w:tcW w:w="2835" w:type="dxa"/>
          </w:tcPr>
          <w:p w:rsidR="00E9358E" w:rsidRPr="00DE762F" w:rsidRDefault="00E9358E" w:rsidP="00E9358E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lastRenderedPageBreak/>
              <w:t>Организация учебного сотрудничества</w:t>
            </w:r>
          </w:p>
          <w:p w:rsidR="00E9358E" w:rsidRPr="00DE762F" w:rsidRDefault="00E9358E" w:rsidP="00E9358E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lastRenderedPageBreak/>
              <w:t>Технология формирующего (</w:t>
            </w:r>
            <w:proofErr w:type="spellStart"/>
            <w:r w:rsidRPr="00DE762F">
              <w:rPr>
                <w:rFonts w:ascii="Times New Roman" w:eastAsia="Calibri" w:hAnsi="Times New Roman" w:cs="Times New Roman"/>
              </w:rPr>
              <w:t>безотметочного</w:t>
            </w:r>
            <w:proofErr w:type="spellEnd"/>
            <w:r w:rsidRPr="00DE762F">
              <w:rPr>
                <w:rFonts w:ascii="Times New Roman" w:eastAsia="Calibri" w:hAnsi="Times New Roman" w:cs="Times New Roman"/>
              </w:rPr>
              <w:t>) оценивания</w:t>
            </w:r>
          </w:p>
          <w:p w:rsidR="00E9358E" w:rsidRPr="00DE762F" w:rsidRDefault="00E9358E" w:rsidP="00E9358E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 xml:space="preserve">Учебно-познавательные (учебно-практические) задачи на </w:t>
            </w:r>
            <w:proofErr w:type="spellStart"/>
            <w:r w:rsidRPr="00DE762F">
              <w:rPr>
                <w:rFonts w:ascii="Times New Roman" w:eastAsia="Calibri" w:hAnsi="Times New Roman" w:cs="Times New Roman"/>
              </w:rPr>
              <w:t>саморегуляцию</w:t>
            </w:r>
            <w:proofErr w:type="spellEnd"/>
            <w:r w:rsidRPr="00DE762F">
              <w:rPr>
                <w:rFonts w:ascii="Times New Roman" w:eastAsia="Calibri" w:hAnsi="Times New Roman" w:cs="Times New Roman"/>
              </w:rPr>
              <w:t xml:space="preserve"> и самоорганизацию</w:t>
            </w:r>
          </w:p>
          <w:p w:rsidR="00E9358E" w:rsidRPr="00DE762F" w:rsidRDefault="00E9358E" w:rsidP="00E9358E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Метод проектов</w:t>
            </w:r>
          </w:p>
          <w:p w:rsidR="00E9358E" w:rsidRPr="00DE762F" w:rsidRDefault="00E9358E" w:rsidP="00E9358E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Учебно-исследовательская деятельность</w:t>
            </w:r>
          </w:p>
        </w:tc>
      </w:tr>
      <w:tr w:rsidR="00E9358E" w:rsidRPr="00DE762F" w:rsidTr="00DE762F">
        <w:tc>
          <w:tcPr>
            <w:tcW w:w="2547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lastRenderedPageBreak/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5</w:t>
            </w:r>
            <w:r w:rsidRPr="00DE762F">
              <w:rPr>
                <w:rFonts w:ascii="Times New Roman" w:eastAsia="Calibri" w:hAnsi="Times New Roman" w:cs="Times New Roman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      </w:r>
            <w:proofErr w:type="spellStart"/>
            <w:r w:rsidRPr="00DE762F">
              <w:rPr>
                <w:rFonts w:ascii="Times New Roman" w:eastAsia="Calibri" w:hAnsi="Times New Roman" w:cs="Times New Roman"/>
              </w:rPr>
              <w:t>саморегуляция</w:t>
            </w:r>
            <w:proofErr w:type="spellEnd"/>
            <w:r w:rsidRPr="00DE762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355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5.1</w:t>
            </w:r>
            <w:r w:rsidRPr="00DE762F">
              <w:rPr>
                <w:rFonts w:ascii="Times New Roman" w:eastAsia="Calibri" w:hAnsi="Times New Roman" w:cs="Times New Roman"/>
              </w:rPr>
      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5.2</w:t>
            </w:r>
            <w:r w:rsidRPr="00DE762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DE762F">
              <w:rPr>
                <w:rFonts w:ascii="Times New Roman" w:eastAsia="Calibri" w:hAnsi="Times New Roman" w:cs="Times New Roman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5.3</w:t>
            </w:r>
            <w:r w:rsidRPr="00DE762F">
              <w:rPr>
                <w:rFonts w:ascii="Times New Roman" w:eastAsia="Calibri" w:hAnsi="Times New Roman" w:cs="Times New Roman"/>
              </w:rPr>
              <w:t xml:space="preserve"> Принимать решение в учебной ситуации и нести за него ответственность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5.4</w:t>
            </w:r>
            <w:r w:rsidRPr="00DE762F">
              <w:rPr>
                <w:rFonts w:ascii="Times New Roman" w:eastAsia="Calibri" w:hAnsi="Times New Roman" w:cs="Times New Roman"/>
              </w:rPr>
              <w:t xml:space="preserve"> Самостоятельно определять причины своего успеха или неуспеха и находить способы выхода из ситуации неуспеха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5.5</w:t>
            </w:r>
            <w:r w:rsidRPr="00DE762F">
              <w:rPr>
                <w:rFonts w:ascii="Times New Roman" w:eastAsia="Calibri" w:hAnsi="Times New Roman" w:cs="Times New Roman"/>
              </w:rPr>
      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5.6</w:t>
            </w:r>
            <w:r w:rsidRPr="00DE762F">
              <w:rPr>
                <w:rFonts w:ascii="Times New Roman" w:eastAsia="Calibri" w:hAnsi="Times New Roman" w:cs="Times New Roman"/>
              </w:rPr>
              <w:t xml:space="preserve">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2835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 xml:space="preserve">Постановка и решение учебных задач 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Организация учебного сотрудничества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Технология формирующего (</w:t>
            </w:r>
            <w:proofErr w:type="spellStart"/>
            <w:r w:rsidRPr="00DE762F">
              <w:rPr>
                <w:rFonts w:ascii="Times New Roman" w:eastAsia="Calibri" w:hAnsi="Times New Roman" w:cs="Times New Roman"/>
              </w:rPr>
              <w:t>безотметочного</w:t>
            </w:r>
            <w:proofErr w:type="spellEnd"/>
            <w:r w:rsidRPr="00DE762F">
              <w:rPr>
                <w:rFonts w:ascii="Times New Roman" w:eastAsia="Calibri" w:hAnsi="Times New Roman" w:cs="Times New Roman"/>
              </w:rPr>
              <w:t>) оценивания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Эколого-образовательная деятельность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Учебно-познавательные (учебно-практические) задачи на формирование рефлекси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Метод проектов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Учебно-исследовательская деятельность</w:t>
            </w:r>
          </w:p>
        </w:tc>
      </w:tr>
      <w:tr w:rsidR="00E9358E" w:rsidRPr="00DE762F" w:rsidTr="00E9358E">
        <w:tc>
          <w:tcPr>
            <w:tcW w:w="14737" w:type="dxa"/>
            <w:gridSpan w:val="3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E762F">
              <w:rPr>
                <w:rFonts w:ascii="Times New Roman" w:eastAsia="Calibri" w:hAnsi="Times New Roman" w:cs="Times New Roman"/>
                <w:b/>
              </w:rPr>
              <w:t>Познавательные универсальные учебные действия</w:t>
            </w:r>
          </w:p>
        </w:tc>
      </w:tr>
      <w:tr w:rsidR="00E9358E" w:rsidRPr="00DE762F" w:rsidTr="00DE762F">
        <w:tc>
          <w:tcPr>
            <w:tcW w:w="2547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</w:t>
            </w:r>
            <w:r w:rsidRPr="00DE762F">
              <w:rPr>
                <w:rFonts w:ascii="Times New Roman" w:eastAsia="Calibri" w:hAnsi="Times New Roman" w:cs="Times New Roman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</w:t>
            </w:r>
            <w:r w:rsidRPr="00DE762F">
              <w:rPr>
                <w:rFonts w:ascii="Times New Roman" w:eastAsia="Calibri" w:hAnsi="Times New Roman" w:cs="Times New Roman"/>
              </w:rPr>
              <w:lastRenderedPageBreak/>
              <w:t>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</w:t>
            </w:r>
          </w:p>
        </w:tc>
        <w:tc>
          <w:tcPr>
            <w:tcW w:w="9355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.1</w:t>
            </w:r>
            <w:r w:rsidRPr="00DE762F">
              <w:rPr>
                <w:rFonts w:ascii="Times New Roman" w:eastAsia="Calibri" w:hAnsi="Times New Roman" w:cs="Times New Roman"/>
              </w:rPr>
              <w:t xml:space="preserve"> Подбирать слова, соподчиненные ключевому слову, определяющие его признаки и свойства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.2</w:t>
            </w:r>
            <w:r w:rsidRPr="00DE762F">
              <w:rPr>
                <w:rFonts w:ascii="Times New Roman" w:eastAsia="Calibri" w:hAnsi="Times New Roman" w:cs="Times New Roman"/>
              </w:rPr>
              <w:t xml:space="preserve"> Выстраивать логическую цепочку, состоящую из ключевого слова и соподчиненных ему слов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.3</w:t>
            </w:r>
            <w:proofErr w:type="gramStart"/>
            <w:r w:rsidRPr="00DE762F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 w:rsidRPr="00DE762F">
              <w:rPr>
                <w:rFonts w:ascii="Times New Roman" w:eastAsia="Calibri" w:hAnsi="Times New Roman" w:cs="Times New Roman"/>
              </w:rPr>
              <w:t>ыделять общий признак двух или нескольких предметов или явлений и объяснять их сходство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.4</w:t>
            </w:r>
            <w:r w:rsidRPr="00DE762F">
              <w:rPr>
                <w:rFonts w:ascii="Times New Roman" w:eastAsia="Calibri" w:hAnsi="Times New Roman" w:cs="Times New Roman"/>
              </w:rPr>
              <w:t xml:space="preserve"> 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.5</w:t>
            </w:r>
            <w:r w:rsidRPr="00DE762F">
              <w:rPr>
                <w:rFonts w:ascii="Times New Roman" w:eastAsia="Calibri" w:hAnsi="Times New Roman" w:cs="Times New Roman"/>
              </w:rPr>
              <w:t xml:space="preserve"> Выделять явление из общего ряда других явлений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.6</w:t>
            </w:r>
            <w:r w:rsidRPr="00DE762F">
              <w:rPr>
                <w:rFonts w:ascii="Times New Roman" w:eastAsia="Calibri" w:hAnsi="Times New Roman" w:cs="Times New Roman"/>
              </w:rPr>
      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.7</w:t>
            </w:r>
            <w:r w:rsidRPr="00DE762F">
              <w:rPr>
                <w:rFonts w:ascii="Times New Roman" w:eastAsia="Calibri" w:hAnsi="Times New Roman" w:cs="Times New Roman"/>
              </w:rPr>
              <w:t xml:space="preserve"> Строить рассуждение от общих закономерностей к частным явлениям и от частных явлений к общим закономерностям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.8</w:t>
            </w:r>
            <w:r w:rsidRPr="00DE762F">
              <w:rPr>
                <w:rFonts w:ascii="Times New Roman" w:eastAsia="Calibri" w:hAnsi="Times New Roman" w:cs="Times New Roman"/>
              </w:rPr>
              <w:t xml:space="preserve"> Строить рассуждение на основе сравнения предметов и явлений, выделяя при этом общие признак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.9</w:t>
            </w:r>
            <w:r w:rsidRPr="00DE762F">
              <w:rPr>
                <w:rFonts w:ascii="Times New Roman" w:eastAsia="Calibri" w:hAnsi="Times New Roman" w:cs="Times New Roman"/>
              </w:rPr>
              <w:t xml:space="preserve"> Излагать полученную информацию, интерпретируя ее в контексте решаемой задач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.10</w:t>
            </w:r>
            <w:r w:rsidRPr="00DE762F">
              <w:rPr>
                <w:rFonts w:ascii="Times New Roman" w:eastAsia="Calibri" w:hAnsi="Times New Roman" w:cs="Times New Roman"/>
              </w:rPr>
              <w:t xml:space="preserve"> 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.11</w:t>
            </w:r>
            <w:r w:rsidRPr="00DE76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E762F">
              <w:rPr>
                <w:rFonts w:ascii="Times New Roman" w:eastAsia="Calibri" w:hAnsi="Times New Roman" w:cs="Times New Roman"/>
              </w:rPr>
              <w:t>Вербализовать</w:t>
            </w:r>
            <w:proofErr w:type="spellEnd"/>
            <w:r w:rsidRPr="00DE762F">
              <w:rPr>
                <w:rFonts w:ascii="Times New Roman" w:eastAsia="Calibri" w:hAnsi="Times New Roman" w:cs="Times New Roman"/>
              </w:rPr>
              <w:t xml:space="preserve"> эмоциональное впечатление, оказанное на него источником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.12</w:t>
            </w:r>
            <w:r w:rsidRPr="00DE762F">
              <w:rPr>
                <w:rFonts w:ascii="Times New Roman" w:eastAsia="Calibri" w:hAnsi="Times New Roman" w:cs="Times New Roman"/>
              </w:rPr>
              <w:t xml:space="preserve">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.13</w:t>
            </w:r>
            <w:r w:rsidRPr="00DE762F">
              <w:rPr>
                <w:rFonts w:ascii="Times New Roman" w:eastAsia="Calibri" w:hAnsi="Times New Roman" w:cs="Times New Roman"/>
              </w:rPr>
              <w:t xml:space="preserve">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.14</w:t>
            </w:r>
            <w:r w:rsidRPr="00DE762F">
              <w:rPr>
                <w:rFonts w:ascii="Times New Roman" w:eastAsia="Calibri" w:hAnsi="Times New Roman" w:cs="Times New Roman"/>
              </w:rPr>
      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2835" w:type="dxa"/>
          </w:tcPr>
          <w:p w:rsidR="00E9358E" w:rsidRPr="00DE762F" w:rsidRDefault="00E9358E" w:rsidP="00E9358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E9358E" w:rsidRPr="00DE762F" w:rsidRDefault="00E9358E" w:rsidP="00E935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Стратегии смыслового чтения</w:t>
            </w:r>
          </w:p>
          <w:p w:rsidR="00E9358E" w:rsidRPr="00DE762F" w:rsidRDefault="00E9358E" w:rsidP="00E935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lastRenderedPageBreak/>
              <w:t>Дискуссия</w:t>
            </w:r>
          </w:p>
          <w:p w:rsidR="00E9358E" w:rsidRPr="00DE762F" w:rsidRDefault="00E9358E" w:rsidP="00E935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Метод ментальных карт</w:t>
            </w:r>
          </w:p>
          <w:p w:rsidR="00E9358E" w:rsidRPr="00DE762F" w:rsidRDefault="00E9358E" w:rsidP="00E935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Эколого-образовательная деятельность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Метод проектов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Учебно-исследовательская деятельность</w:t>
            </w:r>
          </w:p>
          <w:p w:rsidR="00E9358E" w:rsidRPr="00DE762F" w:rsidRDefault="00E9358E" w:rsidP="00E935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Дебаты</w:t>
            </w:r>
          </w:p>
          <w:p w:rsidR="00E9358E" w:rsidRPr="00DE762F" w:rsidRDefault="00E9358E" w:rsidP="00E935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Кейс-метод</w:t>
            </w:r>
          </w:p>
        </w:tc>
      </w:tr>
      <w:tr w:rsidR="00E9358E" w:rsidRPr="00DE762F" w:rsidTr="00DE762F">
        <w:tc>
          <w:tcPr>
            <w:tcW w:w="2547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7</w:t>
            </w:r>
            <w:r w:rsidRPr="00DE762F">
              <w:rPr>
                <w:rFonts w:ascii="Times New Roman" w:eastAsia="Calibri" w:hAnsi="Times New Roman" w:cs="Times New Roman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      </w:r>
          </w:p>
        </w:tc>
        <w:tc>
          <w:tcPr>
            <w:tcW w:w="9355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7.1</w:t>
            </w:r>
            <w:r w:rsidRPr="00DE762F">
              <w:rPr>
                <w:rFonts w:ascii="Times New Roman" w:eastAsia="Calibri" w:hAnsi="Times New Roman" w:cs="Times New Roman"/>
              </w:rPr>
              <w:t xml:space="preserve"> Обозначать символом и знаком предмет и/или явление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7.2</w:t>
            </w:r>
            <w:r w:rsidRPr="00DE762F">
              <w:rPr>
                <w:rFonts w:ascii="Times New Roman" w:eastAsia="Calibri" w:hAnsi="Times New Roman" w:cs="Times New Roman"/>
              </w:rPr>
              <w:t xml:space="preserve"> О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7.3</w:t>
            </w:r>
            <w:r w:rsidRPr="00DE762F">
              <w:rPr>
                <w:rFonts w:ascii="Times New Roman" w:eastAsia="Calibri" w:hAnsi="Times New Roman" w:cs="Times New Roman"/>
              </w:rPr>
              <w:t xml:space="preserve"> Создавать абстрактный или реальный образ предмета и/или явления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7.4</w:t>
            </w:r>
            <w:r w:rsidRPr="00DE762F">
              <w:rPr>
                <w:rFonts w:ascii="Times New Roman" w:eastAsia="Calibri" w:hAnsi="Times New Roman" w:cs="Times New Roman"/>
              </w:rPr>
              <w:t xml:space="preserve"> Строить модель/схему на основе условий задачи и/или способа ее решения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7.5</w:t>
            </w:r>
            <w:r w:rsidRPr="00DE762F">
              <w:rPr>
                <w:rFonts w:ascii="Times New Roman" w:eastAsia="Calibri" w:hAnsi="Times New Roman" w:cs="Times New Roman"/>
              </w:rPr>
      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7.6</w:t>
            </w:r>
            <w:r w:rsidRPr="00DE762F">
              <w:rPr>
                <w:rFonts w:ascii="Times New Roman" w:eastAsia="Calibri" w:hAnsi="Times New Roman" w:cs="Times New Roman"/>
              </w:rPr>
              <w:t xml:space="preserve"> Преобразовывать модели с целью выявления общих законов, определяющих данную предметную область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7.7</w:t>
            </w:r>
            <w:r w:rsidRPr="00DE762F">
              <w:rPr>
                <w:rFonts w:ascii="Times New Roman" w:eastAsia="Calibri" w:hAnsi="Times New Roman" w:cs="Times New Roman"/>
              </w:rPr>
              <w:t xml:space="preserve"> 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7.8</w:t>
            </w:r>
            <w:r w:rsidRPr="00DE762F">
              <w:rPr>
                <w:rFonts w:ascii="Times New Roman" w:eastAsia="Calibri" w:hAnsi="Times New Roman" w:cs="Times New Roman"/>
              </w:rPr>
      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7.9</w:t>
            </w:r>
            <w:r w:rsidRPr="00DE762F">
              <w:rPr>
                <w:rFonts w:ascii="Times New Roman" w:eastAsia="Calibri" w:hAnsi="Times New Roman" w:cs="Times New Roman"/>
              </w:rPr>
              <w:t xml:space="preserve"> Строить доказательство: прямое, косвенное, от противного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7.10</w:t>
            </w:r>
            <w:r w:rsidRPr="00DE762F">
              <w:rPr>
                <w:rFonts w:ascii="Times New Roman" w:eastAsia="Calibri" w:hAnsi="Times New Roman" w:cs="Times New Roman"/>
              </w:rPr>
              <w:t xml:space="preserve">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2835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lastRenderedPageBreak/>
              <w:t xml:space="preserve">Постановка и решение учебных задач, включающая моделирование 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Поэтапное формирование умственных действий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Метод ментальных карт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Кейс-метод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Метод проектов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Учебно-исследовательская деятельность</w:t>
            </w:r>
          </w:p>
        </w:tc>
      </w:tr>
      <w:tr w:rsidR="00E9358E" w:rsidRPr="00DE762F" w:rsidTr="00DE762F">
        <w:tc>
          <w:tcPr>
            <w:tcW w:w="2547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8</w:t>
            </w:r>
            <w:r w:rsidRPr="00DE762F">
              <w:rPr>
                <w:rFonts w:ascii="Times New Roman" w:eastAsia="Calibri" w:hAnsi="Times New Roman" w:cs="Times New Roman"/>
              </w:rPr>
              <w:t xml:space="preserve"> Смысловое чтение</w:t>
            </w:r>
          </w:p>
        </w:tc>
        <w:tc>
          <w:tcPr>
            <w:tcW w:w="9355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8.1</w:t>
            </w:r>
            <w:r w:rsidRPr="00DE762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E762F">
              <w:rPr>
                <w:rFonts w:ascii="Times New Roman" w:eastAsia="Calibri" w:hAnsi="Times New Roman" w:cs="Times New Roman"/>
              </w:rPr>
              <w:t>Находить в тексте требуемую информацию (в соответствии с целями своей деятельности);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8.2</w:t>
            </w:r>
            <w:r w:rsidRPr="00DE762F">
              <w:rPr>
                <w:rFonts w:ascii="Times New Roman" w:eastAsia="Calibri" w:hAnsi="Times New Roman" w:cs="Times New Roman"/>
              </w:rPr>
              <w:t xml:space="preserve"> Ориентироваться в содержании текста, понимать целостный смысл текста, структурировать текст;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8.3</w:t>
            </w:r>
            <w:r w:rsidRPr="00DE762F">
              <w:rPr>
                <w:rFonts w:ascii="Times New Roman" w:eastAsia="Calibri" w:hAnsi="Times New Roman" w:cs="Times New Roman"/>
              </w:rPr>
              <w:t xml:space="preserve"> Устанавливать взаимосвязь описанных в тексте событий, явлений, процессов;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8.4</w:t>
            </w:r>
            <w:r w:rsidRPr="00DE762F">
              <w:rPr>
                <w:rFonts w:ascii="Times New Roman" w:eastAsia="Calibri" w:hAnsi="Times New Roman" w:cs="Times New Roman"/>
              </w:rPr>
              <w:t xml:space="preserve"> Резюмировать главную идею текста;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8.5</w:t>
            </w:r>
            <w:r w:rsidRPr="00DE762F">
              <w:rPr>
                <w:rFonts w:ascii="Times New Roman" w:eastAsia="Calibri" w:hAnsi="Times New Roman" w:cs="Times New Roman"/>
              </w:rPr>
              <w:t xml:space="preserve">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DE762F">
              <w:rPr>
                <w:rFonts w:ascii="Times New Roman" w:eastAsia="Calibri" w:hAnsi="Times New Roman" w:cs="Times New Roman"/>
              </w:rPr>
              <w:t>non-fiction</w:t>
            </w:r>
            <w:proofErr w:type="spellEnd"/>
            <w:r w:rsidRPr="00DE762F">
              <w:rPr>
                <w:rFonts w:ascii="Times New Roman" w:eastAsia="Calibri" w:hAnsi="Times New Roman" w:cs="Times New Roman"/>
              </w:rPr>
              <w:t>);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8.6</w:t>
            </w:r>
            <w:r w:rsidRPr="00DE762F">
              <w:rPr>
                <w:rFonts w:ascii="Times New Roman" w:eastAsia="Calibri" w:hAnsi="Times New Roman" w:cs="Times New Roman"/>
              </w:rPr>
              <w:t xml:space="preserve"> Критически оценивать содержание и форму текста.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8.7</w:t>
            </w:r>
            <w:r w:rsidRPr="00DE762F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DE762F">
              <w:rPr>
                <w:rFonts w:ascii="Times New Roman" w:eastAsia="Calibri" w:hAnsi="Times New Roman" w:cs="Times New Roman"/>
              </w:rPr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8.8</w:t>
            </w:r>
            <w:r w:rsidRPr="00DE762F">
              <w:rPr>
                <w:rFonts w:ascii="Times New Roman" w:eastAsia="Calibri" w:hAnsi="Times New Roman" w:cs="Times New Roman"/>
              </w:rPr>
              <w:t xml:space="preserve">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8.9</w:t>
            </w:r>
            <w:r w:rsidRPr="00DE762F">
              <w:rPr>
                <w:rFonts w:ascii="Times New Roman" w:eastAsia="Calibri" w:hAnsi="Times New Roman" w:cs="Times New Roman"/>
              </w:rPr>
              <w:t xml:space="preserve"> Заполнять и дополнять таблицы, схемы, диаграммы, тексты</w:t>
            </w:r>
          </w:p>
        </w:tc>
        <w:tc>
          <w:tcPr>
            <w:tcW w:w="2835" w:type="dxa"/>
          </w:tcPr>
          <w:p w:rsidR="00E9358E" w:rsidRPr="00DE762F" w:rsidRDefault="00E9358E" w:rsidP="00E935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Стратегии смыслового чтения</w:t>
            </w:r>
          </w:p>
          <w:p w:rsidR="00E9358E" w:rsidRPr="00DE762F" w:rsidRDefault="00E9358E" w:rsidP="00E935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Дискуссия</w:t>
            </w:r>
          </w:p>
          <w:p w:rsidR="00E9358E" w:rsidRPr="00DE762F" w:rsidRDefault="00E9358E" w:rsidP="00E935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Метод ментальных карт</w:t>
            </w:r>
          </w:p>
          <w:p w:rsidR="00E9358E" w:rsidRPr="00DE762F" w:rsidRDefault="00E9358E" w:rsidP="00E935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Кейс-метод</w:t>
            </w:r>
          </w:p>
          <w:p w:rsidR="00E9358E" w:rsidRPr="00DE762F" w:rsidRDefault="00E9358E" w:rsidP="00E935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Дебаты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Метод проектов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Учебно-исследовательская деятельность</w:t>
            </w:r>
          </w:p>
        </w:tc>
      </w:tr>
      <w:tr w:rsidR="00E9358E" w:rsidRPr="00DE762F" w:rsidTr="00DE762F">
        <w:tc>
          <w:tcPr>
            <w:tcW w:w="2547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9</w:t>
            </w:r>
            <w:r w:rsidRPr="00DE762F">
              <w:rPr>
                <w:rFonts w:ascii="Times New Roman" w:eastAsia="Calibri" w:hAnsi="Times New Roman" w:cs="Times New Roman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      </w:r>
          </w:p>
        </w:tc>
        <w:tc>
          <w:tcPr>
            <w:tcW w:w="9355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9.1</w:t>
            </w:r>
            <w:r w:rsidRPr="00DE762F">
              <w:rPr>
                <w:rFonts w:ascii="Times New Roman" w:eastAsia="Calibri" w:hAnsi="Times New Roman" w:cs="Times New Roman"/>
              </w:rPr>
              <w:t xml:space="preserve"> Определять свое отношение к природной среде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9.2</w:t>
            </w:r>
            <w:r w:rsidRPr="00DE762F">
              <w:rPr>
                <w:rFonts w:ascii="Times New Roman" w:eastAsia="Calibri" w:hAnsi="Times New Roman" w:cs="Times New Roman"/>
              </w:rPr>
              <w:t xml:space="preserve"> Анализировать влияние экологических факторов на среду обитания живых организмов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9.3</w:t>
            </w:r>
            <w:r w:rsidRPr="00DE762F">
              <w:rPr>
                <w:rFonts w:ascii="Times New Roman" w:eastAsia="Calibri" w:hAnsi="Times New Roman" w:cs="Times New Roman"/>
              </w:rPr>
              <w:t xml:space="preserve"> Проводить причинный и вероятностный анализ экологических ситуаций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9.4</w:t>
            </w:r>
            <w:r w:rsidRPr="00DE762F">
              <w:rPr>
                <w:rFonts w:ascii="Times New Roman" w:eastAsia="Calibri" w:hAnsi="Times New Roman" w:cs="Times New Roman"/>
              </w:rPr>
              <w:t xml:space="preserve"> Прогнозировать изменения ситуации при смене действия одного фактора на действие другого фактора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9.5</w:t>
            </w:r>
            <w:r w:rsidRPr="00DE762F">
              <w:rPr>
                <w:rFonts w:ascii="Times New Roman" w:eastAsia="Calibri" w:hAnsi="Times New Roman" w:cs="Times New Roman"/>
              </w:rPr>
              <w:t xml:space="preserve"> Распространять экологические знания и участвовать в практических делах по защите окружающей среды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9.6</w:t>
            </w:r>
            <w:r w:rsidRPr="00DE762F">
              <w:rPr>
                <w:rFonts w:ascii="Times New Roman" w:eastAsia="Calibri" w:hAnsi="Times New Roman" w:cs="Times New Roman"/>
              </w:rPr>
              <w:t xml:space="preserve"> Выражать свое отношение к природе через рисунки, сочинения, модели, проектные работы</w:t>
            </w:r>
          </w:p>
        </w:tc>
        <w:tc>
          <w:tcPr>
            <w:tcW w:w="2835" w:type="dxa"/>
          </w:tcPr>
          <w:p w:rsidR="00E9358E" w:rsidRPr="00DE762F" w:rsidRDefault="00E9358E" w:rsidP="00E935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Эколого-образовательная деятельность</w:t>
            </w:r>
          </w:p>
        </w:tc>
      </w:tr>
      <w:tr w:rsidR="00E9358E" w:rsidRPr="00DE762F" w:rsidTr="00DE762F">
        <w:tc>
          <w:tcPr>
            <w:tcW w:w="2547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0</w:t>
            </w:r>
            <w:r w:rsidRPr="00DE762F">
              <w:rPr>
                <w:rFonts w:ascii="Times New Roman" w:eastAsia="Calibri" w:hAnsi="Times New Roman" w:cs="Times New Roman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9355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0.1</w:t>
            </w:r>
            <w:r w:rsidRPr="00DE762F">
              <w:rPr>
                <w:rFonts w:ascii="Times New Roman" w:eastAsia="Calibri" w:hAnsi="Times New Roman" w:cs="Times New Roman"/>
              </w:rPr>
              <w:t xml:space="preserve"> Определять необходимые ключевые поисковые слова и запросы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0.2</w:t>
            </w:r>
            <w:r w:rsidRPr="00DE762F">
              <w:rPr>
                <w:rFonts w:ascii="Times New Roman" w:eastAsia="Calibri" w:hAnsi="Times New Roman" w:cs="Times New Roman"/>
              </w:rPr>
              <w:t xml:space="preserve"> Осуществлять взаимодействие с электронными поисковыми системами, словарям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0.3</w:t>
            </w:r>
            <w:r w:rsidRPr="00DE762F">
              <w:rPr>
                <w:rFonts w:ascii="Times New Roman" w:eastAsia="Calibri" w:hAnsi="Times New Roman" w:cs="Times New Roman"/>
              </w:rPr>
              <w:t xml:space="preserve"> Формировать множественную выборку из поисковых источников для объективизации результатов поиска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0.4</w:t>
            </w:r>
            <w:r w:rsidRPr="00DE762F">
              <w:rPr>
                <w:rFonts w:ascii="Times New Roman" w:eastAsia="Calibri" w:hAnsi="Times New Roman" w:cs="Times New Roman"/>
              </w:rPr>
              <w:t xml:space="preserve"> Соотносить полученные результаты поиска со своей деятельностью</w:t>
            </w:r>
          </w:p>
        </w:tc>
        <w:tc>
          <w:tcPr>
            <w:tcW w:w="2835" w:type="dxa"/>
          </w:tcPr>
          <w:p w:rsidR="00E9358E" w:rsidRPr="00DE762F" w:rsidRDefault="00E9358E" w:rsidP="00E9358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Применение ИКТ</w:t>
            </w:r>
          </w:p>
          <w:p w:rsidR="00E9358E" w:rsidRPr="00DE762F" w:rsidRDefault="00E9358E" w:rsidP="00E9358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 xml:space="preserve">Учебно-познавательные (учебно-практические) задачи на, использование 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Метод проектов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 xml:space="preserve">Учебно-исследовательская </w:t>
            </w:r>
            <w:r w:rsidRPr="00DE762F">
              <w:rPr>
                <w:rFonts w:ascii="Times New Roman" w:eastAsia="Calibri" w:hAnsi="Times New Roman" w:cs="Times New Roman"/>
              </w:rPr>
              <w:lastRenderedPageBreak/>
              <w:t>деятельность</w:t>
            </w:r>
          </w:p>
        </w:tc>
      </w:tr>
      <w:tr w:rsidR="00E9358E" w:rsidRPr="00DE762F" w:rsidTr="00E9358E">
        <w:tc>
          <w:tcPr>
            <w:tcW w:w="14737" w:type="dxa"/>
            <w:gridSpan w:val="3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E762F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 универсальные учебные действия</w:t>
            </w:r>
          </w:p>
        </w:tc>
      </w:tr>
      <w:tr w:rsidR="00E9358E" w:rsidRPr="00DE762F" w:rsidTr="00DE762F">
        <w:tc>
          <w:tcPr>
            <w:tcW w:w="2547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1</w:t>
            </w:r>
            <w:r w:rsidRPr="00DE762F">
              <w:rPr>
                <w:rFonts w:ascii="Times New Roman" w:eastAsia="Calibri" w:hAnsi="Times New Roman" w:cs="Times New Roman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      </w:r>
          </w:p>
        </w:tc>
        <w:tc>
          <w:tcPr>
            <w:tcW w:w="9355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1.1</w:t>
            </w:r>
            <w:r w:rsidRPr="00DE762F">
              <w:rPr>
                <w:rFonts w:ascii="Times New Roman" w:eastAsia="Calibri" w:hAnsi="Times New Roman" w:cs="Times New Roman"/>
              </w:rPr>
              <w:t xml:space="preserve"> Определять возможные роли в совместной деятельност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1.2</w:t>
            </w:r>
            <w:r w:rsidRPr="00DE762F">
              <w:rPr>
                <w:rFonts w:ascii="Times New Roman" w:eastAsia="Calibri" w:hAnsi="Times New Roman" w:cs="Times New Roman"/>
              </w:rPr>
              <w:t xml:space="preserve"> Играть определенную роль в совместной деятельност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1.3</w:t>
            </w:r>
            <w:r w:rsidRPr="00DE762F">
              <w:rPr>
                <w:rFonts w:ascii="Times New Roman" w:eastAsia="Calibri" w:hAnsi="Times New Roman" w:cs="Times New Roman"/>
              </w:rPr>
      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1.4</w:t>
            </w:r>
            <w:r w:rsidRPr="00DE762F">
              <w:rPr>
                <w:rFonts w:ascii="Times New Roman" w:eastAsia="Calibri" w:hAnsi="Times New Roman" w:cs="Times New Roman"/>
              </w:rPr>
              <w:t xml:space="preserve"> 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1.5</w:t>
            </w:r>
            <w:r w:rsidRPr="00DE762F">
              <w:rPr>
                <w:rFonts w:ascii="Times New Roman" w:eastAsia="Calibri" w:hAnsi="Times New Roman" w:cs="Times New Roman"/>
              </w:rPr>
              <w:t xml:space="preserve"> Строить позитивные отношения в процессе учебной и познавательной деятельност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1.6</w:t>
            </w:r>
            <w:r w:rsidRPr="00DE762F">
              <w:rPr>
                <w:rFonts w:ascii="Times New Roman" w:eastAsia="Calibri" w:hAnsi="Times New Roman" w:cs="Times New Roman"/>
              </w:rPr>
      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1.7</w:t>
            </w:r>
            <w:r w:rsidRPr="00DE762F">
              <w:rPr>
                <w:rFonts w:ascii="Times New Roman" w:eastAsia="Calibri" w:hAnsi="Times New Roman" w:cs="Times New Roman"/>
              </w:rPr>
      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1.8</w:t>
            </w:r>
            <w:r w:rsidRPr="00DE762F">
              <w:rPr>
                <w:rFonts w:ascii="Times New Roman" w:eastAsia="Calibri" w:hAnsi="Times New Roman" w:cs="Times New Roman"/>
              </w:rPr>
              <w:t xml:space="preserve"> Предлагать альтернативное решение в конфликтной ситуаци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1.9</w:t>
            </w:r>
            <w:r w:rsidRPr="00DE762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DE762F">
              <w:rPr>
                <w:rFonts w:ascii="Times New Roman" w:eastAsia="Calibri" w:hAnsi="Times New Roman" w:cs="Times New Roman"/>
              </w:rPr>
              <w:t>Выделять общую точку зрения в дискусси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1.10</w:t>
            </w:r>
            <w:r w:rsidRPr="00DE762F">
              <w:rPr>
                <w:rFonts w:ascii="Times New Roman" w:eastAsia="Calibri" w:hAnsi="Times New Roman" w:cs="Times New Roman"/>
              </w:rPr>
              <w:t xml:space="preserve"> Договариваться о правилах и вопросах для обсуждения в соответствии с поставленной перед группой задачей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1.11</w:t>
            </w:r>
            <w:r w:rsidRPr="00DE762F">
              <w:rPr>
                <w:rFonts w:ascii="Times New Roman" w:eastAsia="Calibri" w:hAnsi="Times New Roman" w:cs="Times New Roman"/>
              </w:rPr>
              <w:t xml:space="preserve"> 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1.12</w:t>
            </w:r>
            <w:r w:rsidRPr="00DE762F">
              <w:rPr>
                <w:rFonts w:ascii="Times New Roman" w:eastAsia="Calibri" w:hAnsi="Times New Roman" w:cs="Times New Roman"/>
              </w:rPr>
      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2835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Организация учебного сотрудничества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Технология формирующего (</w:t>
            </w:r>
            <w:proofErr w:type="spellStart"/>
            <w:r w:rsidRPr="00DE762F">
              <w:rPr>
                <w:rFonts w:ascii="Times New Roman" w:eastAsia="Calibri" w:hAnsi="Times New Roman" w:cs="Times New Roman"/>
              </w:rPr>
              <w:t>безотметочного</w:t>
            </w:r>
            <w:proofErr w:type="spellEnd"/>
            <w:r w:rsidRPr="00DE762F">
              <w:rPr>
                <w:rFonts w:ascii="Times New Roman" w:eastAsia="Calibri" w:hAnsi="Times New Roman" w:cs="Times New Roman"/>
              </w:rPr>
              <w:t>) оценивания</w:t>
            </w:r>
          </w:p>
          <w:p w:rsidR="00E9358E" w:rsidRPr="00DE762F" w:rsidRDefault="00E9358E" w:rsidP="00E935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Дискуссия</w:t>
            </w:r>
          </w:p>
          <w:p w:rsidR="00E9358E" w:rsidRPr="00DE762F" w:rsidRDefault="00E9358E" w:rsidP="00E935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Эколого-образовательная деятельность</w:t>
            </w:r>
          </w:p>
          <w:p w:rsidR="00E9358E" w:rsidRPr="00DE762F" w:rsidRDefault="00E9358E" w:rsidP="00E935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Кейс-метод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Метод проектов (групповые)</w:t>
            </w:r>
          </w:p>
          <w:p w:rsidR="00E9358E" w:rsidRPr="00DE762F" w:rsidRDefault="00E9358E" w:rsidP="00E935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Дебаты</w:t>
            </w:r>
          </w:p>
        </w:tc>
      </w:tr>
      <w:tr w:rsidR="00E9358E" w:rsidRPr="00DE762F" w:rsidTr="00DE762F">
        <w:tc>
          <w:tcPr>
            <w:tcW w:w="2547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2</w:t>
            </w:r>
            <w:r w:rsidRPr="00DE762F">
              <w:rPr>
                <w:rFonts w:ascii="Times New Roman" w:eastAsia="Calibri" w:hAnsi="Times New Roman" w:cs="Times New Roman"/>
              </w:rPr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</w:t>
            </w:r>
            <w:r w:rsidRPr="00DE762F">
              <w:rPr>
                <w:rFonts w:ascii="Times New Roman" w:eastAsia="Calibri" w:hAnsi="Times New Roman" w:cs="Times New Roman"/>
              </w:rPr>
              <w:lastRenderedPageBreak/>
              <w:t>(коммуникация)</w:t>
            </w:r>
          </w:p>
        </w:tc>
        <w:tc>
          <w:tcPr>
            <w:tcW w:w="9355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lastRenderedPageBreak/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2.1</w:t>
            </w:r>
            <w:r w:rsidRPr="00DE762F">
              <w:rPr>
                <w:rFonts w:ascii="Times New Roman" w:eastAsia="Calibri" w:hAnsi="Times New Roman" w:cs="Times New Roman"/>
              </w:rPr>
              <w:t xml:space="preserve"> Определять задачу коммуникации и в соответствии с ней отбирать речевые средства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2.2</w:t>
            </w:r>
            <w:r w:rsidRPr="00DE762F">
              <w:rPr>
                <w:rFonts w:ascii="Times New Roman" w:eastAsia="Calibri" w:hAnsi="Times New Roman" w:cs="Times New Roman"/>
              </w:rPr>
              <w:t xml:space="preserve"> О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2.3</w:t>
            </w:r>
            <w:r w:rsidRPr="00DE762F">
              <w:rPr>
                <w:rFonts w:ascii="Times New Roman" w:eastAsia="Calibri" w:hAnsi="Times New Roman" w:cs="Times New Roman"/>
              </w:rPr>
              <w:t xml:space="preserve"> Представлять в устной или письменной форме развернутый план собственной деятельност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2.4</w:t>
            </w:r>
            <w:r w:rsidRPr="00DE762F">
              <w:rPr>
                <w:rFonts w:ascii="Times New Roman" w:eastAsia="Calibri" w:hAnsi="Times New Roman" w:cs="Times New Roman"/>
              </w:rPr>
              <w:t xml:space="preserve"> Соблюдать нормы публичной речи, регламент в монологе и дискуссии в соответствии с коммуникативной задачей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2.5</w:t>
            </w:r>
            <w:r w:rsidRPr="00DE762F">
              <w:rPr>
                <w:rFonts w:ascii="Times New Roman" w:eastAsia="Calibri" w:hAnsi="Times New Roman" w:cs="Times New Roman"/>
              </w:rPr>
              <w:t xml:space="preserve"> Высказывать и обосновывать мнение (суждение) и запрашивать мнение партнера в рамках диалога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2.6</w:t>
            </w:r>
            <w:r w:rsidRPr="00DE762F">
              <w:rPr>
                <w:rFonts w:ascii="Times New Roman" w:eastAsia="Calibri" w:hAnsi="Times New Roman" w:cs="Times New Roman"/>
              </w:rPr>
              <w:t xml:space="preserve"> Принимать решение в ходе диалога и согласовывать его с собеседником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2.7</w:t>
            </w:r>
            <w:r w:rsidRPr="00DE762F">
              <w:rPr>
                <w:rFonts w:ascii="Times New Roman" w:eastAsia="Calibri" w:hAnsi="Times New Roman" w:cs="Times New Roman"/>
              </w:rPr>
              <w:t xml:space="preserve"> Создавать письменные «клишированные» и оригинальные тексты с использованием необходимых речевых средств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2.8</w:t>
            </w:r>
            <w:r w:rsidRPr="00DE762F">
              <w:rPr>
                <w:rFonts w:ascii="Times New Roman" w:eastAsia="Calibri" w:hAnsi="Times New Roman" w:cs="Times New Roman"/>
              </w:rPr>
              <w:t xml:space="preserve"> Использовать вербальные средства (средства логической связи) для выделения смысловых блоков своего выступления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lastRenderedPageBreak/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2.9</w:t>
            </w:r>
            <w:r w:rsidRPr="00DE762F">
              <w:rPr>
                <w:rFonts w:ascii="Times New Roman" w:eastAsia="Calibri" w:hAnsi="Times New Roman" w:cs="Times New Roman"/>
              </w:rPr>
              <w:t xml:space="preserve"> Использовать невербальные средства или наглядные материалы, подготовленные/отобранные под руководством учителя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2.10</w:t>
            </w:r>
            <w:r w:rsidRPr="00DE762F">
              <w:rPr>
                <w:rFonts w:ascii="Times New Roman" w:eastAsia="Calibri" w:hAnsi="Times New Roman" w:cs="Times New Roman"/>
              </w:rPr>
              <w:t xml:space="preserve"> 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2835" w:type="dxa"/>
          </w:tcPr>
          <w:p w:rsidR="00E9358E" w:rsidRPr="00DE762F" w:rsidRDefault="00E9358E" w:rsidP="00E9358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lastRenderedPageBreak/>
              <w:t>Организация учебного сотрудничества</w:t>
            </w:r>
          </w:p>
          <w:p w:rsidR="00E9358E" w:rsidRPr="00DE762F" w:rsidRDefault="00E9358E" w:rsidP="00E9358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Дискуссия</w:t>
            </w:r>
          </w:p>
          <w:p w:rsidR="00E9358E" w:rsidRPr="00DE762F" w:rsidRDefault="00E9358E" w:rsidP="00E9358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Кейс-метод</w:t>
            </w:r>
          </w:p>
          <w:p w:rsidR="00E9358E" w:rsidRPr="00DE762F" w:rsidRDefault="00E9358E" w:rsidP="00E9358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Дебаты</w:t>
            </w:r>
          </w:p>
          <w:p w:rsidR="00E9358E" w:rsidRPr="00DE762F" w:rsidRDefault="00E9358E" w:rsidP="00E9358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Учебно-познавательные (учебно-практические) задачи на коммуникацию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Учебно-исследовательская деятельность</w:t>
            </w:r>
          </w:p>
        </w:tc>
      </w:tr>
      <w:tr w:rsidR="00E9358E" w:rsidRPr="00DE762F" w:rsidTr="00DE762F">
        <w:tc>
          <w:tcPr>
            <w:tcW w:w="2547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lastRenderedPageBreak/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3</w:t>
            </w:r>
            <w:r w:rsidRPr="00DE762F">
              <w:rPr>
                <w:rFonts w:ascii="Times New Roman" w:eastAsia="Calibri" w:hAnsi="Times New Roman" w:cs="Times New Roman"/>
              </w:rPr>
              <w:t xml:space="preserve"> Формирование и развитие компетентности в области использования информационно-коммуникационных технологий (ИКТ-компетентность)</w:t>
            </w:r>
          </w:p>
        </w:tc>
        <w:tc>
          <w:tcPr>
            <w:tcW w:w="9355" w:type="dxa"/>
          </w:tcPr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3.1</w:t>
            </w:r>
            <w:r w:rsidRPr="00DE762F">
              <w:rPr>
                <w:rFonts w:ascii="Times New Roman" w:eastAsia="Calibri" w:hAnsi="Times New Roman" w:cs="Times New Roman"/>
              </w:rPr>
      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3.2</w:t>
            </w:r>
            <w:r w:rsidRPr="00DE762F">
              <w:rPr>
                <w:rFonts w:ascii="Times New Roman" w:eastAsia="Calibri" w:hAnsi="Times New Roman" w:cs="Times New Roman"/>
              </w:rPr>
      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3.3</w:t>
            </w:r>
            <w:r w:rsidRPr="00DE762F">
              <w:rPr>
                <w:rFonts w:ascii="Times New Roman" w:eastAsia="Calibri" w:hAnsi="Times New Roman" w:cs="Times New Roman"/>
              </w:rPr>
              <w:t xml:space="preserve"> Выделять информационный аспект задачи, оперировать данными, использовать модель решения задачи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3.4</w:t>
            </w:r>
            <w:r w:rsidRPr="00DE762F">
              <w:rPr>
                <w:rFonts w:ascii="Times New Roman" w:eastAsia="Calibri" w:hAnsi="Times New Roman" w:cs="Times New Roman"/>
              </w:rPr>
      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3.5</w:t>
            </w:r>
            <w:r w:rsidRPr="00DE762F">
              <w:rPr>
                <w:rFonts w:ascii="Times New Roman" w:eastAsia="Calibri" w:hAnsi="Times New Roman" w:cs="Times New Roman"/>
              </w:rPr>
              <w:t xml:space="preserve"> Использовать информацию с учетом этических и правовых норм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DE762F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3.6</w:t>
            </w:r>
            <w:r w:rsidRPr="00DE762F">
              <w:rPr>
                <w:rFonts w:ascii="Times New Roman" w:eastAsia="Calibri" w:hAnsi="Times New Roman" w:cs="Times New Roman"/>
              </w:rPr>
      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2835" w:type="dxa"/>
          </w:tcPr>
          <w:p w:rsidR="00E9358E" w:rsidRPr="00DE762F" w:rsidRDefault="00E9358E" w:rsidP="00E9358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Применение ИКТ</w:t>
            </w:r>
          </w:p>
          <w:p w:rsidR="00E9358E" w:rsidRPr="00DE762F" w:rsidRDefault="00E9358E" w:rsidP="00E9358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Метод проектов</w:t>
            </w:r>
          </w:p>
          <w:p w:rsidR="00E9358E" w:rsidRPr="00DE762F" w:rsidRDefault="00E9358E" w:rsidP="00E93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Учебно-исследовательская деятельность</w:t>
            </w:r>
          </w:p>
        </w:tc>
      </w:tr>
    </w:tbl>
    <w:p w:rsidR="00E9358E" w:rsidRPr="00DE762F" w:rsidRDefault="00E9358E" w:rsidP="00E9358E">
      <w:pPr>
        <w:tabs>
          <w:tab w:val="left" w:pos="1755"/>
        </w:tabs>
        <w:rPr>
          <w:rFonts w:ascii="Times New Roman" w:eastAsia="Times New Roman" w:hAnsi="Times New Roman" w:cs="Times New Roman"/>
          <w:lang w:eastAsia="ru-RU"/>
        </w:rPr>
      </w:pPr>
      <w:r w:rsidRPr="00DE762F">
        <w:rPr>
          <w:rFonts w:ascii="Times New Roman" w:eastAsia="Times New Roman" w:hAnsi="Times New Roman" w:cs="Times New Roman"/>
          <w:b/>
          <w:lang w:eastAsia="ru-RU"/>
        </w:rPr>
        <w:t>Предметные результ</w:t>
      </w:r>
      <w:r w:rsidR="00DE762F">
        <w:rPr>
          <w:rFonts w:ascii="Times New Roman" w:eastAsia="Times New Roman" w:hAnsi="Times New Roman" w:cs="Times New Roman"/>
          <w:b/>
          <w:lang w:eastAsia="ru-RU"/>
        </w:rPr>
        <w:t>аты</w:t>
      </w:r>
    </w:p>
    <w:tbl>
      <w:tblPr>
        <w:tblStyle w:val="110"/>
        <w:tblW w:w="14737" w:type="dxa"/>
        <w:tblLayout w:type="fixed"/>
        <w:tblLook w:val="04A0"/>
      </w:tblPr>
      <w:tblGrid>
        <w:gridCol w:w="1413"/>
        <w:gridCol w:w="13324"/>
      </w:tblGrid>
      <w:tr w:rsidR="008223C4" w:rsidRPr="00DE762F" w:rsidTr="00DE762F">
        <w:trPr>
          <w:tblHeader/>
        </w:trPr>
        <w:tc>
          <w:tcPr>
            <w:tcW w:w="1413" w:type="dxa"/>
          </w:tcPr>
          <w:p w:rsidR="008223C4" w:rsidRPr="00DE762F" w:rsidRDefault="008223C4" w:rsidP="008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62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3324" w:type="dxa"/>
          </w:tcPr>
          <w:p w:rsidR="008223C4" w:rsidRPr="00DE762F" w:rsidRDefault="008223C4" w:rsidP="008223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62F">
              <w:rPr>
                <w:rFonts w:ascii="Times New Roman" w:hAnsi="Times New Roman" w:cs="Times New Roman"/>
                <w:b/>
              </w:rPr>
              <w:t>Предметные планируемые результаты</w:t>
            </w:r>
          </w:p>
        </w:tc>
      </w:tr>
      <w:tr w:rsidR="008223C4" w:rsidRPr="00DE762F" w:rsidTr="00DE762F">
        <w:tc>
          <w:tcPr>
            <w:tcW w:w="1413" w:type="dxa"/>
            <w:vMerge w:val="restart"/>
          </w:tcPr>
          <w:p w:rsidR="008223C4" w:rsidRPr="00DE762F" w:rsidRDefault="008223C4" w:rsidP="00822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E76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 класс. </w:t>
            </w:r>
          </w:p>
          <w:p w:rsidR="008223C4" w:rsidRPr="00DE762F" w:rsidRDefault="008223C4" w:rsidP="00822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E762F">
              <w:rPr>
                <w:rFonts w:ascii="Times New Roman" w:hAnsi="Times New Roman" w:cs="Times New Roman"/>
                <w:b/>
                <w:color w:val="000000"/>
              </w:rPr>
              <w:t>История Древнего мира</w:t>
            </w:r>
          </w:p>
        </w:tc>
        <w:tc>
          <w:tcPr>
            <w:tcW w:w="13324" w:type="dxa"/>
          </w:tcPr>
          <w:p w:rsidR="008223C4" w:rsidRPr="00DE762F" w:rsidRDefault="008223C4" w:rsidP="0082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E762F">
              <w:rPr>
                <w:rFonts w:ascii="Times New Roman" w:hAnsi="Times New Roman" w:cs="Times New Roman"/>
                <w:b/>
                <w:color w:val="000000"/>
              </w:rPr>
              <w:t>Обучающиеся научатся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применять понятийный аппарат и элементарные методы исторической науки для атрибуции фактов и источников по истории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этических вопросов далекого прошлого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датировать важнейшие события и процессы в истории Древнего мира, характеризовать их в контексте конкретных исторических периодов и этапов развития древних цивилизаций, определять их последовательность и длительность, соотносить годы с веками и тысячелетиями, вести счет лет с условным делением древней истории на время «до нашей эры» и «наша эра»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читать историческую карту с опорой на легенду, находить и показывать на ней историко-географические объекты Древнего мира, описывать их положение в условиях изучаемого периода, анализировать и обобщать на элементарном уровне данные карты, дополняя и конкретизируя ими информацию учебника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комплексно характеризовать важные факты из истории Древнего мира (время, место, участники, причины и следствия, характер событий и процессов), классифицировать и группировать их по предложенным в заданиях признакам (исторические периоды, этапы развития, формы государственного устройства и др.)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сравнивать относительно простые однородные исторические факты из истории Древнего мира, выявляя их сходства и отличия по </w:t>
            </w:r>
            <w:r w:rsidRPr="00DE762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ложенным в задании вопросам, формулировать частные и общие выводы о результатах своего исследования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давать образную характеристику ярких исторических личностей и представителей социокультурных групп Древнего мира, описывать памятники истории и культуры древних цивилизаций, в том числе по сохранившимся фрагментам подлинников и их современным реконструкциям, рассказывать о важных событиях, используя основные и дополнительные источники информации, а также приемы творческой реконструкции образов прошлого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различать в учебном тексте факты, их субъективные описания, вариативные версии и оценки, сопоставлять их аргументацию, формулировать собственные гипотезы по дискуссионным вопросам истории Древнего мира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соотносить единичные события в отдельных странах Древнего мира с общими явлениями и процессами, характерными для цивилизаций Древнего Востока или античности, раскрывать их существенные признаки, высказывать суждения об их причинах и значении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анализировать первоисточники (текстовые и визуальные) по предложенным вопросам в соответствии с принципами историзма, критичности и </w:t>
            </w:r>
            <w:proofErr w:type="spellStart"/>
            <w:r w:rsidRPr="00DE762F">
              <w:rPr>
                <w:rFonts w:ascii="Times New Roman" w:hAnsi="Times New Roman" w:cs="Times New Roman"/>
                <w:color w:val="000000"/>
              </w:rPr>
              <w:t>многоперспективности</w:t>
            </w:r>
            <w:proofErr w:type="spellEnd"/>
            <w:r w:rsidRPr="00DE762F">
              <w:rPr>
                <w:rFonts w:ascii="Times New Roman" w:hAnsi="Times New Roman" w:cs="Times New Roman"/>
                <w:color w:val="000000"/>
              </w:rPr>
              <w:t>, дополнять информацию учебника новыми сведениями о мыслях, чувствах, ценностях людей в разные периоды Истории Древнего мира</w:t>
            </w:r>
          </w:p>
        </w:tc>
      </w:tr>
      <w:tr w:rsidR="008223C4" w:rsidRPr="00DE762F" w:rsidTr="00DE762F">
        <w:tc>
          <w:tcPr>
            <w:tcW w:w="1413" w:type="dxa"/>
            <w:vMerge/>
          </w:tcPr>
          <w:p w:rsidR="008223C4" w:rsidRPr="00DE762F" w:rsidRDefault="008223C4" w:rsidP="00822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24" w:type="dxa"/>
          </w:tcPr>
          <w:p w:rsidR="008223C4" w:rsidRPr="00DE762F" w:rsidRDefault="008223C4" w:rsidP="00822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Обучающиеся получат возможность научиться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E762F">
              <w:rPr>
                <w:rFonts w:ascii="Times New Roman" w:hAnsi="Times New Roman" w:cs="Times New Roman"/>
                <w:i/>
                <w:color w:val="000000"/>
              </w:rPr>
              <w:t>давать характеристику общественного строя древних государств;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E762F">
              <w:rPr>
                <w:rFonts w:ascii="Times New Roman" w:hAnsi="Times New Roman" w:cs="Times New Roman"/>
                <w:i/>
                <w:color w:val="000000"/>
              </w:rPr>
              <w:t>сопоставлять свидетельства различных исторических источников, выявляя в них общее и различия;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E762F">
              <w:rPr>
                <w:rFonts w:ascii="Times New Roman" w:hAnsi="Times New Roman" w:cs="Times New Roman"/>
                <w:i/>
                <w:color w:val="000000"/>
              </w:rPr>
              <w:t>видеть проявления влияния античного искусства в окружающей среде;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E762F">
              <w:rPr>
                <w:rFonts w:ascii="Times New Roman" w:hAnsi="Times New Roman" w:cs="Times New Roman"/>
                <w:i/>
                <w:color w:val="000000"/>
              </w:rPr>
              <w:t>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Древнего мира, способствовать их охране, в том числе на территории родного края и России</w:t>
            </w:r>
          </w:p>
        </w:tc>
      </w:tr>
      <w:tr w:rsidR="008223C4" w:rsidRPr="00DE762F" w:rsidTr="00DE762F">
        <w:tc>
          <w:tcPr>
            <w:tcW w:w="1413" w:type="dxa"/>
            <w:vMerge w:val="restart"/>
          </w:tcPr>
          <w:p w:rsidR="008223C4" w:rsidRPr="00DE762F" w:rsidRDefault="008223C4" w:rsidP="00822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762F">
              <w:rPr>
                <w:rFonts w:ascii="Times New Roman" w:hAnsi="Times New Roman" w:cs="Times New Roman"/>
                <w:b/>
              </w:rPr>
              <w:t>6 класс</w:t>
            </w:r>
          </w:p>
          <w:p w:rsidR="008223C4" w:rsidRPr="00DE762F" w:rsidRDefault="008223C4" w:rsidP="00822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E762F">
              <w:rPr>
                <w:rFonts w:ascii="Times New Roman" w:hAnsi="Times New Roman" w:cs="Times New Roman"/>
                <w:b/>
                <w:color w:val="000000"/>
              </w:rPr>
              <w:t>История Средних веков</w:t>
            </w:r>
          </w:p>
        </w:tc>
        <w:tc>
          <w:tcPr>
            <w:tcW w:w="13324" w:type="dxa"/>
          </w:tcPr>
          <w:p w:rsidR="008223C4" w:rsidRPr="00DE762F" w:rsidRDefault="008223C4" w:rsidP="00822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E762F">
              <w:rPr>
                <w:rFonts w:ascii="Times New Roman" w:hAnsi="Times New Roman" w:cs="Times New Roman"/>
                <w:b/>
                <w:color w:val="000000"/>
              </w:rPr>
              <w:t>Обучающиеся научатся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применять понятийный аппарат и элементарные методы исторической науки для атрибуции фактов и источников по истории Средних веков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этических вопросов средневекового прошлого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датировать важнейшие события и процессы в истории Средних веков, характеризовать их в контексте конкретных исторических периодов и этапов развития мира, России и родного края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, синхронизировать факты из истории разных народов и государств эпохи Средневековья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читать историческую карту с опорой на легенду, находить и показывать на ней историко-географические объекты мира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ериод Средневековья, описывать их положение в условиях изучаемого периода, анализировать и обобщать на элементарном уровне данные карты, дополняя и конкретизируя ими информацию учебника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выделять и объяснять отличия средневековых географических карт от современных аналогов, изучать их как средства отражения картины мира в средневековом обществе на разных этапах его развития, прослеживать тенденции в изменении географических знаний и мировоззренческих установок людей в V-XV вв.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давать комплексную характеристику важных фактов из истории мира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ериод Средних веков (время, место, участники, предпосылки и причины, характер событий и процессов, прогнозируемые следствия), классифицировать и группировать их по предложенным в заданиях признакам и самостоятельно (исторические периоды, этапы развития, формы государственного устройства, сферы общественной жизни и др.)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lastRenderedPageBreak/>
              <w:t xml:space="preserve">сравнивать относительно простые однородные исторические факты из истории мира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ериод Средних веков, как в рамках одной цивилизации (к примеру, христианской цивилизации), так и относящихся к разным цивилизациям (Восток – Запад, христианство – ислам и т.д.), объяснять причины их общности и различий, формулировать частные и общие выводы о результатах своего исследования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давать образную характеристику ярких исторических личностей и представителей социокультурных групп средневекового европейского общества (сословия, цехи, гильдии), описывать памятники истории и культуры мира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ериод Средневековья, рассказывать о важных событиях, используя основные и дополнительные источники, а также приемы творческой (эмпатической) реконструкции образов прошлого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различать в учебном и документальном текстах факты, их субъективные описания, вариативные версии и оценки, сопоставлять их аргументацию, формулировать собственные гипотезы по дискуссионным вопросам истории Средних веков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соотносить единичные события в отдельных странах мира, в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м крае (Южном Урале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с общими явлениями и процессами, характерными для цивилизаций Средневековья, раскрывать их существенные признаки, высказывать суждения об их причинах, оригинальности и культурно-историческом значении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анализировать первоисточники (текстовые и визуальные) по предложенным вопросам в соответствии с принципами историзма, критичности и </w:t>
            </w:r>
            <w:proofErr w:type="spellStart"/>
            <w:r w:rsidRPr="00DE762F">
              <w:rPr>
                <w:rFonts w:ascii="Times New Roman" w:hAnsi="Times New Roman" w:cs="Times New Roman"/>
                <w:color w:val="000000"/>
              </w:rPr>
              <w:t>многоперспективности</w:t>
            </w:r>
            <w:proofErr w:type="spellEnd"/>
            <w:r w:rsidRPr="00DE762F">
              <w:rPr>
                <w:rFonts w:ascii="Times New Roman" w:hAnsi="Times New Roman" w:cs="Times New Roman"/>
                <w:color w:val="000000"/>
              </w:rPr>
              <w:t>, дополнять информацию учебника сведениями о мыслях, чувствах, ценностях людей Средневековья, почерпнутыми их аксиологического анализа документов</w:t>
            </w:r>
          </w:p>
        </w:tc>
      </w:tr>
      <w:tr w:rsidR="008223C4" w:rsidRPr="00DE762F" w:rsidTr="00DE762F">
        <w:tc>
          <w:tcPr>
            <w:tcW w:w="1413" w:type="dxa"/>
            <w:vMerge/>
          </w:tcPr>
          <w:p w:rsidR="008223C4" w:rsidRPr="00DE762F" w:rsidRDefault="008223C4" w:rsidP="00822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4" w:type="dxa"/>
          </w:tcPr>
          <w:p w:rsidR="008223C4" w:rsidRPr="00DE762F" w:rsidRDefault="008223C4" w:rsidP="00822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E762F">
              <w:rPr>
                <w:rFonts w:ascii="Times New Roman" w:hAnsi="Times New Roman" w:cs="Times New Roman"/>
                <w:b/>
                <w:color w:val="000000"/>
              </w:rPr>
              <w:t>Обучающиеся получат возможность научиться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DE762F">
              <w:rPr>
                <w:rFonts w:ascii="Times New Roman" w:hAnsi="Times New Roman" w:cs="Times New Roman"/>
                <w:bCs/>
                <w:i/>
                <w:color w:val="000000"/>
              </w:rPr>
              <w:t>давать сопоставительную характеристику политического устройства государств Средневековья (Русь, Запад, Восток);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DE762F">
              <w:rPr>
                <w:rFonts w:ascii="Times New Roman" w:hAnsi="Times New Roman" w:cs="Times New Roman"/>
                <w:bCs/>
                <w:i/>
                <w:color w:val="000000"/>
              </w:rPr>
              <w:t>сравнивать свидетельства различных исторических источников, выявляя в них общее и различия;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E762F">
              <w:rPr>
                <w:rFonts w:ascii="Times New Roman" w:hAnsi="Times New Roman" w:cs="Times New Roman"/>
                <w:bCs/>
                <w:i/>
                <w:color w:val="000000"/>
              </w:rPr>
              <w:t>применять новые знания и умения в общении с одноклассниками и взрослыми, самостоятельно</w:t>
            </w:r>
            <w:r w:rsidRPr="00DE762F">
              <w:rPr>
                <w:rFonts w:ascii="Times New Roman" w:hAnsi="Times New Roman" w:cs="Times New Roman"/>
                <w:i/>
                <w:color w:val="000000"/>
              </w:rPr>
              <w:t xml:space="preserve"> знакомиться с новыми фактами, источниками и памятниками истории мира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i/>
                <w:color w:val="000000"/>
              </w:rPr>
              <w:t xml:space="preserve"> Средних веков, объяснять, в чем заключаются их художественные достоинства и значение способствовать их охране, в том числе на территори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</w:t>
            </w:r>
            <w:r w:rsidRPr="00DE762F">
              <w:rPr>
                <w:rFonts w:ascii="Times New Roman" w:hAnsi="Times New Roman" w:cs="Times New Roman"/>
                <w:i/>
                <w:color w:val="000000"/>
              </w:rPr>
              <w:t xml:space="preserve"> и России</w:t>
            </w:r>
          </w:p>
        </w:tc>
      </w:tr>
      <w:tr w:rsidR="008223C4" w:rsidRPr="00DE762F" w:rsidTr="00DE762F">
        <w:tc>
          <w:tcPr>
            <w:tcW w:w="1413" w:type="dxa"/>
            <w:vMerge w:val="restart"/>
          </w:tcPr>
          <w:p w:rsidR="008223C4" w:rsidRPr="00DE762F" w:rsidRDefault="008223C4" w:rsidP="00822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762F">
              <w:rPr>
                <w:rFonts w:ascii="Times New Roman" w:hAnsi="Times New Roman" w:cs="Times New Roman"/>
                <w:b/>
              </w:rPr>
              <w:t>7 класс. История Раннего Нового времени (XVI – XVII вв.)</w:t>
            </w:r>
          </w:p>
        </w:tc>
        <w:tc>
          <w:tcPr>
            <w:tcW w:w="13324" w:type="dxa"/>
          </w:tcPr>
          <w:p w:rsidR="008223C4" w:rsidRPr="00DE762F" w:rsidRDefault="008223C4" w:rsidP="00822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E762F">
              <w:rPr>
                <w:rFonts w:ascii="Times New Roman" w:hAnsi="Times New Roman" w:cs="Times New Roman"/>
                <w:b/>
                <w:color w:val="000000"/>
              </w:rPr>
              <w:t>Обучающиеся научатся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применять понятийный аппарат и элементарные методы исторической науки для атрибуции фактов и источников по истории мира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ериод Раннего Нового времени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этических вопросов, касающихся, прежде всего, религиозной толерантности и межкультурного взаимодействия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датировать важнейшие события и процессы истории мира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ериод Раннего Нового времени, характеризовать их в контексте конкретных исторических периодов и этапов развития западных и восточных цивилизаций, синхронизировать факты из истории разных народов и государств конца XVI – XVII столетий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читать историческую карту с опорой на легенду, находить и показывать на ней историко-географические объекты истории мира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ериод Раннего Нового времени, описывать их положение в связи с масштабными процессами в экономике и политике (Великие географические открытия, Реформация и Контрреформация), сравнивать, анализировать и обобщать данные нескольких карт, расширяя и конкретизируя ими информацию учебника и других источников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прослеживать тенденции в изменении географических знаний и мировоззренческих установок людей XVI–XVII веков, объяснять их переменами, происходившими в западноевропейском обществе и культуре стран мира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ериод </w:t>
            </w:r>
            <w:r w:rsidRPr="00DE762F">
              <w:rPr>
                <w:rFonts w:ascii="Times New Roman" w:hAnsi="Times New Roman" w:cs="Times New Roman"/>
                <w:color w:val="000000"/>
              </w:rPr>
              <w:lastRenderedPageBreak/>
              <w:t xml:space="preserve">Раннего Нового времени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давать комплексную характеристику важных фактов из истории зарубежных стран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ериод Раннего Нового времени (время, место, участники, предпосылки и причины, характер событий и процессов, их этапы, результаты, прогнозируемые следствия), классифицировать и группировать их по предложенным в заданиях признакам или самостоятельно (исторические периоды, этапы развития, формы государственного устройства, сферы общественной жизни, и др.), оформлять результаты своей работы в соответствующих форматах таблиц, логических схем и других видов условно-графической наглядности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сравнивать однородные исторические факты из истории Средних веков и Нового времени (города, формы производства и торговли, парламент, армия, третье сословие и т.п.), а также явления, характерные для разных этапов собственно истории зарубежных стран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ериод Раннего Нового времени (мануфактура и фабрика, монархия и республика, буржуазия и наемные рабочие и т.п.) или для разных стран и народов мира в эпоху Нового времени; объяснять причины их общности и различий, формулировать частные и общие выводы о результатах своего исследования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давать образную характеристику ярких исторических личностей и представителей социокультурных, религиозных и политических групп населения мира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ериод Раннего Нового времени, в том числе на основе первоисточников и дополнительной информации; синхронизировать факты биографии и жизнедеятельности современников XVI–XVII столетий, высказывать суждения о вероятности их реальных встреч или духовных пересечений в идейно-культурном пространстве Нового времени; </w:t>
            </w:r>
          </w:p>
          <w:p w:rsidR="008223C4" w:rsidRPr="00DE762F" w:rsidRDefault="008223C4" w:rsidP="00822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- описывать памятники истории и культуры стран мира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ериод Раннего Нового времени, в том числе посвященные важнейшим событиям своей эпохи и воплощающие «политику памяти»; рассказывать о важных событиях, используя приемы творческой (эмпатической) реконструкции образов прошлого на основе текстовых и визуальных источников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различать в учебном и документальном текстах факты, их субъективные описания, вариативные версии и оценки, сопоставлять их аргументацию в учебнике и разных источниках, формулировать собственные гипотезы по дискуссионным вопросам истории зарубежных стран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ериод Раннего Нового времени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соотносить единичные события в отдельных странах с общими явлениями и процессами, характерными для мира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ериод Раннего Нового времени, раскрывать их существенные признаки, высказывать суждения об их причинах, оригинальности и культурно-историческом значении в масштабах одного региона и государства, а также общеевропейской и всемирной истории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анализировать первоисточники (текстовые и визуальные) по предложенным вопросам в соответствии с принципами историзма, критичности и </w:t>
            </w:r>
            <w:proofErr w:type="spellStart"/>
            <w:r w:rsidRPr="00DE762F">
              <w:rPr>
                <w:rFonts w:ascii="Times New Roman" w:hAnsi="Times New Roman" w:cs="Times New Roman"/>
                <w:color w:val="000000"/>
              </w:rPr>
              <w:t>многоперспективности</w:t>
            </w:r>
            <w:proofErr w:type="spellEnd"/>
            <w:r w:rsidRPr="00DE762F">
              <w:rPr>
                <w:rFonts w:ascii="Times New Roman" w:hAnsi="Times New Roman" w:cs="Times New Roman"/>
                <w:color w:val="000000"/>
              </w:rPr>
              <w:t>, дополнять информацию учебника сведениями о мыслях, чувствах, ценностях людей Раннего Нового времени, почерпнутыми из аксиологического анализа документов</w:t>
            </w:r>
          </w:p>
        </w:tc>
      </w:tr>
      <w:tr w:rsidR="008223C4" w:rsidRPr="00DE762F" w:rsidTr="00DE762F">
        <w:tc>
          <w:tcPr>
            <w:tcW w:w="1413" w:type="dxa"/>
            <w:vMerge/>
          </w:tcPr>
          <w:p w:rsidR="008223C4" w:rsidRPr="00DE762F" w:rsidRDefault="008223C4" w:rsidP="00822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4" w:type="dxa"/>
          </w:tcPr>
          <w:p w:rsidR="008223C4" w:rsidRPr="00DE762F" w:rsidRDefault="008223C4" w:rsidP="00822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E762F">
              <w:rPr>
                <w:rFonts w:ascii="Times New Roman" w:hAnsi="Times New Roman" w:cs="Times New Roman"/>
                <w:b/>
                <w:color w:val="000000"/>
              </w:rPr>
              <w:t>Обучающиеся получат возможность научиться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E762F">
              <w:rPr>
                <w:rFonts w:ascii="Times New Roman" w:hAnsi="Times New Roman" w:cs="Times New Roman"/>
                <w:i/>
                <w:color w:val="000000"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E762F">
              <w:rPr>
                <w:rFonts w:ascii="Times New Roman" w:hAnsi="Times New Roman" w:cs="Times New Roman"/>
                <w:i/>
                <w:color w:val="000000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E762F">
              <w:rPr>
                <w:rFonts w:ascii="Times New Roman" w:hAnsi="Times New Roman" w:cs="Times New Roman"/>
                <w:i/>
                <w:color w:val="000000"/>
              </w:rPr>
              <w:t xml:space="preserve">сравнивать развитие России и других стран в Раннее Новое время, объяснять, в чем заключались общие черты и особенности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E762F">
              <w:rPr>
                <w:rFonts w:ascii="Times New Roman" w:hAnsi="Times New Roman" w:cs="Times New Roman"/>
                <w:i/>
                <w:color w:val="000000"/>
              </w:rPr>
              <w:t xml:space="preserve">применять новые знания и умения в общении с одноклассниками и взрослыми, самостоятельно знакомиться с новыми фактами, </w:t>
            </w:r>
            <w:r w:rsidRPr="00DE762F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источниками и памятниками истории Нового времени, способствовать их охране, в том числе на территори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</w:t>
            </w:r>
            <w:r w:rsidRPr="00DE762F">
              <w:rPr>
                <w:rFonts w:ascii="Times New Roman" w:hAnsi="Times New Roman" w:cs="Times New Roman"/>
                <w:i/>
                <w:color w:val="000000"/>
              </w:rPr>
              <w:t xml:space="preserve"> (Южного Урала) и России</w:t>
            </w:r>
          </w:p>
        </w:tc>
      </w:tr>
      <w:tr w:rsidR="008223C4" w:rsidRPr="00DE762F" w:rsidTr="00DE762F">
        <w:tc>
          <w:tcPr>
            <w:tcW w:w="1413" w:type="dxa"/>
            <w:vMerge w:val="restart"/>
          </w:tcPr>
          <w:p w:rsidR="008223C4" w:rsidRPr="00DE762F" w:rsidRDefault="008223C4" w:rsidP="00822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762F">
              <w:rPr>
                <w:rFonts w:ascii="Times New Roman" w:hAnsi="Times New Roman" w:cs="Times New Roman"/>
                <w:b/>
              </w:rPr>
              <w:lastRenderedPageBreak/>
              <w:t>8 класс. История Нового времени (</w:t>
            </w:r>
            <w:r w:rsidRPr="00DE762F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DE762F">
              <w:rPr>
                <w:rFonts w:ascii="Times New Roman" w:hAnsi="Times New Roman" w:cs="Times New Roman"/>
                <w:b/>
              </w:rPr>
              <w:t xml:space="preserve"> век)</w:t>
            </w:r>
          </w:p>
        </w:tc>
        <w:tc>
          <w:tcPr>
            <w:tcW w:w="13324" w:type="dxa"/>
          </w:tcPr>
          <w:p w:rsidR="008223C4" w:rsidRPr="00DE762F" w:rsidRDefault="008223C4" w:rsidP="00822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E762F">
              <w:rPr>
                <w:rFonts w:ascii="Times New Roman" w:hAnsi="Times New Roman" w:cs="Times New Roman"/>
                <w:b/>
                <w:color w:val="000000"/>
              </w:rPr>
              <w:t>Обучающиеся научатся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применять понятийный аппарат и элементарные методы исторической науки для атрибуции фактов и источников по истории зарубежных стран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ериод Нового времени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этических вопросов, касающихся, прежде всего, религиозной толерантности и межкультурного взаимодействия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датировать важнейшие события и процессы истории зарубежных стран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ериод Нового времени, характеризовать их в контексте конкретных исторических периодов и этапов развития западных и восточных цивилизаций, синхронизировать факты из истории разных народов и государств XVIII столетия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читать историческую карту с опорой на легенду, находить и показывать на ней историко-географические объекты истории зарубежных стран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E762F">
              <w:rPr>
                <w:rFonts w:ascii="Times New Roman" w:hAnsi="Times New Roman" w:cs="Times New Roman"/>
                <w:color w:val="000000"/>
                <w:lang w:val="en-US"/>
              </w:rPr>
              <w:t>XVIII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столетия, описывать их положение в связи с масштабными процессами в экономике и политике (Просвещение и т.д.), сравнивать, анализировать и обобщать данные нескольких карт, расширяя и конкретизируя ими информацию учебника и других источников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прослеживать тенденции в изменении географических знаний и мировоззренческих установок людей XVIII века, объяснять их переменами, происходившими в обществе и культуре зарубежных стран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ериод Нового времени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давать комплексную характеристику важных фактов из истории зарубежных стран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ериод Нового времени (время, место, участники, предпосылки и причины, характер событий и процессов, их этапы, результаты, прогнозируемые следствия), классифицировать и группировать их по предложенным в заданиях признакам или самостоятельно (исторические периоды, этапы развития, формы государственного устройства, сферы общественной жизни, и др.), оформлять результаты своей работы в соответствующих форматах таблиц, логических схем и других видов условно-графической наглядности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сравнивать однородные исторические факты из истории Средних веков и Нового времени (города, формы производства и торговли, парламент, армия, третье сословие и т.п.), а также явления, характерные для разных этапов собственно Нового времени (мануфактура и фабрика, монархия и республика, буржуазия и наемные рабочие и т.п.) или для разных стран и народов мира в эпоху Нового времени; объяснять причины их общности и различий, формулировать частные и общие выводы о результатах своего исследования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давать образную характеристику ярких исторических личностей и представителей социокультурных, религиозных и политических групп населения зарубежных стран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ериод Нового времени, в том числе на основе первоисточников и дополнительной информации; синхронизировать факты биографии и жизнедеятельности современников XV – XVIII столетий, высказывать суждения о вероятности их реальных встреч или духовных пересечений в идейно-культурном пространстве Нового времени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описывать памятники истории и культуры зарубежных стран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ериод Нового времени, в том числе посвященные важнейшим событиям своей эпохи и воплощающие «политику памяти»; рассказывать о важных событиях, используя приемы творческой (эмпатической) реконструкции образов прошлого на основе текстовых и визуальных источников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различать в учебном и документальном текстах факты, их субъективные описания, вариативные версии и оценки, сопоставлять их аргументацию в учебнике и разных источниках, формулировать собственные гипотезы по дискуссионным вопросам истории Нового </w:t>
            </w:r>
            <w:r w:rsidRPr="00DE762F">
              <w:rPr>
                <w:rFonts w:ascii="Times New Roman" w:hAnsi="Times New Roman" w:cs="Times New Roman"/>
                <w:color w:val="000000"/>
              </w:rPr>
              <w:lastRenderedPageBreak/>
              <w:t xml:space="preserve">времени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соотносить единичные события в отдельных странах с общими явлениями и процессами, характерными для Нового времени, раскрывать их существенные признаки, высказывать суждения об их причинах, оригинальности и культурно-историческом значении в масштабах одного региона и государства, а также общеевропейской и всемирной истории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анализировать первоисточники (текстовые и визуальные) по предложенным вопросам в соответствии с принципами историзма, критичности и </w:t>
            </w:r>
            <w:proofErr w:type="spellStart"/>
            <w:r w:rsidRPr="00DE762F">
              <w:rPr>
                <w:rFonts w:ascii="Times New Roman" w:hAnsi="Times New Roman" w:cs="Times New Roman"/>
                <w:color w:val="000000"/>
              </w:rPr>
              <w:t>многоперспективности</w:t>
            </w:r>
            <w:proofErr w:type="spellEnd"/>
            <w:r w:rsidRPr="00DE762F">
              <w:rPr>
                <w:rFonts w:ascii="Times New Roman" w:hAnsi="Times New Roman" w:cs="Times New Roman"/>
                <w:color w:val="000000"/>
              </w:rPr>
              <w:t>, дополнять информацию учебника сведениями о мыслях, чувствах, ценностях людей Нового времени, почерпнутыми из аксиологического анализа документов</w:t>
            </w:r>
          </w:p>
        </w:tc>
      </w:tr>
      <w:tr w:rsidR="008223C4" w:rsidRPr="00DE762F" w:rsidTr="00DE762F">
        <w:tc>
          <w:tcPr>
            <w:tcW w:w="1413" w:type="dxa"/>
            <w:vMerge/>
          </w:tcPr>
          <w:p w:rsidR="008223C4" w:rsidRPr="00DE762F" w:rsidRDefault="008223C4" w:rsidP="00822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4" w:type="dxa"/>
          </w:tcPr>
          <w:p w:rsidR="008223C4" w:rsidRPr="00DE762F" w:rsidRDefault="008223C4" w:rsidP="00822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Обучающиеся получат возможность научиться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E762F">
              <w:rPr>
                <w:rFonts w:ascii="Times New Roman" w:hAnsi="Times New Roman" w:cs="Times New Roman"/>
                <w:i/>
                <w:color w:val="000000"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E762F">
              <w:rPr>
                <w:rFonts w:ascii="Times New Roman" w:hAnsi="Times New Roman" w:cs="Times New Roman"/>
                <w:i/>
                <w:color w:val="000000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E762F">
              <w:rPr>
                <w:rFonts w:ascii="Times New Roman" w:hAnsi="Times New Roman" w:cs="Times New Roman"/>
                <w:i/>
                <w:color w:val="000000"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E762F">
              <w:rPr>
                <w:rFonts w:ascii="Times New Roman" w:hAnsi="Times New Roman" w:cs="Times New Roman"/>
                <w:i/>
                <w:color w:val="000000"/>
              </w:rPr>
              <w:t xml:space="preserve">применять новые знания и умения по истории России и своего края в Новое время при составлении описаний исторических и культурных памятников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своего города, края</w:t>
            </w:r>
            <w:r w:rsidRPr="00DE762F">
              <w:rPr>
                <w:rFonts w:ascii="Times New Roman" w:hAnsi="Times New Roman" w:cs="Times New Roman"/>
                <w:i/>
                <w:color w:val="000000"/>
              </w:rPr>
              <w:t xml:space="preserve"> и т. д., в общении с одноклассниками и взрослыми, самостоятельно знакомиться с новыми фактами, источниками и памятниками истории Нового времени, способствовать их охране, в том числе на территори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</w:t>
            </w:r>
            <w:r w:rsidRPr="00DE762F">
              <w:rPr>
                <w:rFonts w:ascii="Times New Roman" w:hAnsi="Times New Roman" w:cs="Times New Roman"/>
                <w:i/>
                <w:color w:val="000000"/>
              </w:rPr>
              <w:t xml:space="preserve"> и России</w:t>
            </w:r>
          </w:p>
        </w:tc>
      </w:tr>
      <w:tr w:rsidR="008223C4" w:rsidRPr="00DE762F" w:rsidTr="00DE762F">
        <w:tc>
          <w:tcPr>
            <w:tcW w:w="1413" w:type="dxa"/>
            <w:vMerge w:val="restart"/>
          </w:tcPr>
          <w:p w:rsidR="008223C4" w:rsidRPr="00DE762F" w:rsidRDefault="008223C4" w:rsidP="00822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762F">
              <w:rPr>
                <w:rFonts w:ascii="Times New Roman" w:hAnsi="Times New Roman" w:cs="Times New Roman"/>
                <w:b/>
              </w:rPr>
              <w:t>9 класс</w:t>
            </w:r>
          </w:p>
          <w:p w:rsidR="008223C4" w:rsidRPr="00DE762F" w:rsidRDefault="008223C4" w:rsidP="008223C4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r w:rsidRPr="00DE762F">
              <w:rPr>
                <w:rFonts w:ascii="Times New Roman" w:hAnsi="Times New Roman" w:cs="Times New Roman"/>
                <w:b/>
              </w:rPr>
              <w:t>История Нового времени (XIX – начало XX века)</w:t>
            </w:r>
          </w:p>
        </w:tc>
        <w:tc>
          <w:tcPr>
            <w:tcW w:w="13324" w:type="dxa"/>
          </w:tcPr>
          <w:p w:rsidR="008223C4" w:rsidRPr="00DE762F" w:rsidRDefault="008223C4" w:rsidP="008223C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E762F">
              <w:rPr>
                <w:rFonts w:ascii="Times New Roman" w:hAnsi="Times New Roman" w:cs="Times New Roman"/>
                <w:b/>
                <w:color w:val="000000"/>
              </w:rPr>
              <w:t xml:space="preserve">Обучающиеся научатся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применять понятийный аппарат и элементарные методы исторической науки для атрибуции фактов и источников по истории зарубежных стран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XIX – начале XX века, их комплексного анализа, сопоставления, обобщенной характеристики и оценки, аргументации собственных версий и личностной позиции в отношении дискуссионных и морально-этических вопросов прошлого и современности, презентации результатов своей творческой и исследовательской деятельности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датировать важнейшие события и процессы зарубежных стран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XIX – начале XX века, характеризовать их в контексте конкретных исторических периодов и этапов развития Запада и Востока, синхронизировать факты из истории разных народов и государств;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читать историческую карту с опорой на легенду, находить и показывать на ней историко-географические объекты зарубежных стран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, описывать их положение в связи с масштабными процессами в экономике и политике XIX – начала XX века, сравнивать, анализировать и обобщать данные разных обзорных карт, расширяя и конкретизируя ими информацию учебника и других источников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прослеживать тенденции изменений в политических, экономических, социальных и культурных процессах в зарубежных странах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м крае (Южном Урале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оследний период Нового времени, объяснять причины этих перемен и их влияние на европейское и мировое развитие в ХХ столетии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давать комплексную характеристику важных фактов из истории зарубежных стран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оследний период Нового времени (время, место, участники, предпосылки и причины, характер событий и процессов, их этапы, результаты, прогнозируемые следствия), классифицировать и группировать их по предложенным в заданиях признакам или самостоятельно (исторические периоды, этапы развития, формы государственного устройства, сферы общественной жизни, идейно-</w:t>
            </w:r>
            <w:r w:rsidRPr="00DE762F">
              <w:rPr>
                <w:rFonts w:ascii="Times New Roman" w:hAnsi="Times New Roman" w:cs="Times New Roman"/>
                <w:color w:val="000000"/>
              </w:rPr>
              <w:lastRenderedPageBreak/>
              <w:t xml:space="preserve">политические течения и др.), оформлять результаты своей работы в соответствующих форматах таблиц (конкретизирующие, сравнительно-обобщающие), логических схем и других видов условно-графической наглядности (кластеры, графы и др.)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сравнивать однородные исторические факты, характерные для разных периодов Нового времени (индустриальные и аграрные страны, абсолютная и конституционная монархия, колонии и метрополии, т.д.) или для разных стран и народов мира в XIX - начале XX века; объяснять причины их общности и различий, формулировать частные и общие выводы о результатах своего исследования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давать образную характеристику ярких исторических личностей и представителей социокультурных групп Нового времени, в том числе на основе их изображений, первоисточников и дополнительной информации; синхронизировать факты биографии и жизнедеятельности современников XIX столетия, высказывать суждения об их роли в истории своих государств, а также в европейской и мировой истории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описывать памятники истории и культуры зарубежных стран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, посвященные важнейшим событиям всемирной истории XIX – начала XX века и воплощающие «политику памяти»; рассказывать о важных событиях, используя приемы творческой (эмпатической) реконструкции образов прошлого на основе текстовых и визуальных источников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различать в учебном и документальном текстах факты, их субъективные описания, вариативные версии и оценки, сопоставлять их аргументацию в учебнике и разных источниках, формулировать собственные гипотезы по дискуссионным вопросам истории зарубежных стран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го края (Южного Урала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XIX – начале XX века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соотносить единичные события в зарубежных странах, России и </w:t>
            </w:r>
            <w:r w:rsidRPr="00DE762F">
              <w:rPr>
                <w:rFonts w:ascii="Times New Roman" w:hAnsi="Times New Roman" w:cs="Times New Roman"/>
                <w:b/>
                <w:i/>
                <w:color w:val="000000"/>
              </w:rPr>
              <w:t>родном крае (Южном Урале)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XIX – начале XX века с общими явлениями и процессами, характерными для Нового времени, раскрывать их существенные признаки, высказывать суждения об их причинах, оригинальности и культурно-историческом значении в масштабах одного региона и государства, а также общеевропейской и всемирной истории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анализировать первоисточники (текстовые и визуальные) по предложенным вопросам в соответствии с принципами историзма, критичности и </w:t>
            </w:r>
            <w:proofErr w:type="spellStart"/>
            <w:r w:rsidRPr="00DE762F">
              <w:rPr>
                <w:rFonts w:ascii="Times New Roman" w:hAnsi="Times New Roman" w:cs="Times New Roman"/>
                <w:color w:val="000000"/>
              </w:rPr>
              <w:t>многоперспективности</w:t>
            </w:r>
            <w:proofErr w:type="spellEnd"/>
            <w:r w:rsidRPr="00DE762F">
              <w:rPr>
                <w:rFonts w:ascii="Times New Roman" w:hAnsi="Times New Roman" w:cs="Times New Roman"/>
                <w:color w:val="000000"/>
              </w:rPr>
              <w:t>, дополнять информацию учебника сведениями о мыслях, чувствах, ценностях людей Нового времени, почерпнутыми из аксиологического анализа документов</w:t>
            </w:r>
          </w:p>
        </w:tc>
      </w:tr>
      <w:tr w:rsidR="008223C4" w:rsidRPr="00DE762F" w:rsidTr="00DE762F">
        <w:tc>
          <w:tcPr>
            <w:tcW w:w="1413" w:type="dxa"/>
            <w:vMerge/>
          </w:tcPr>
          <w:p w:rsidR="008223C4" w:rsidRPr="00DE762F" w:rsidRDefault="008223C4" w:rsidP="008223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4" w:type="dxa"/>
          </w:tcPr>
          <w:p w:rsidR="008223C4" w:rsidRPr="00DE762F" w:rsidRDefault="008223C4" w:rsidP="00822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E762F">
              <w:rPr>
                <w:rFonts w:ascii="Times New Roman" w:hAnsi="Times New Roman" w:cs="Times New Roman"/>
                <w:b/>
                <w:color w:val="000000"/>
              </w:rPr>
              <w:t>Обучающиеся получат возможность научиться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E762F">
              <w:rPr>
                <w:rFonts w:ascii="Times New Roman" w:hAnsi="Times New Roman" w:cs="Times New Roman"/>
                <w:i/>
                <w:color w:val="000000"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E762F">
              <w:rPr>
                <w:rFonts w:ascii="Times New Roman" w:hAnsi="Times New Roman" w:cs="Times New Roman"/>
                <w:i/>
                <w:color w:val="000000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E762F">
              <w:rPr>
                <w:rFonts w:ascii="Times New Roman" w:hAnsi="Times New Roman" w:cs="Times New Roman"/>
                <w:i/>
                <w:color w:val="000000"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8223C4" w:rsidRPr="00DE762F" w:rsidRDefault="008223C4" w:rsidP="008223C4">
            <w:pPr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 w:firstLine="165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E762F">
              <w:rPr>
                <w:rFonts w:ascii="Times New Roman" w:hAnsi="Times New Roman" w:cs="Times New Roman"/>
                <w:i/>
                <w:color w:val="000000"/>
              </w:rPr>
              <w:t>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Нового времени, способствовать их охране, в том числе на территории родного края и России</w:t>
            </w:r>
          </w:p>
        </w:tc>
      </w:tr>
    </w:tbl>
    <w:p w:rsidR="008223C4" w:rsidRPr="00DE762F" w:rsidRDefault="008223C4" w:rsidP="00E9358E">
      <w:pPr>
        <w:tabs>
          <w:tab w:val="left" w:pos="1755"/>
        </w:tabs>
        <w:rPr>
          <w:rFonts w:ascii="Times New Roman" w:eastAsia="Times New Roman" w:hAnsi="Times New Roman" w:cs="Times New Roman"/>
          <w:b/>
          <w:lang w:eastAsia="ru-RU"/>
        </w:rPr>
        <w:sectPr w:rsidR="008223C4" w:rsidRPr="00DE762F" w:rsidSect="00E044DC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8223C4" w:rsidRPr="00DE762F" w:rsidRDefault="008223C4" w:rsidP="00DE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62F">
        <w:rPr>
          <w:rFonts w:ascii="Times New Roman" w:hAnsi="Times New Roman" w:cs="Times New Roman"/>
          <w:b/>
        </w:rPr>
        <w:lastRenderedPageBreak/>
        <w:t>Содержание учебного предмета «История»</w:t>
      </w:r>
    </w:p>
    <w:p w:rsidR="008223C4" w:rsidRPr="00DE762F" w:rsidRDefault="008223C4" w:rsidP="00DE762F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DE762F">
        <w:rPr>
          <w:rFonts w:ascii="Times New Roman" w:hAnsi="Times New Roman" w:cs="Times New Roman"/>
          <w:b/>
        </w:rPr>
        <w:t>История России</w:t>
      </w:r>
    </w:p>
    <w:p w:rsidR="008223C4" w:rsidRPr="00DE762F" w:rsidRDefault="008223C4" w:rsidP="00DE762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От Древней Руси к Российскому государству</w:t>
      </w:r>
    </w:p>
    <w:p w:rsidR="008223C4" w:rsidRPr="00DE762F" w:rsidRDefault="008223C4" w:rsidP="00DE762F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DE762F">
        <w:rPr>
          <w:rFonts w:ascii="Times New Roman" w:hAnsi="Times New Roman" w:cs="Times New Roman"/>
        </w:rPr>
        <w:t xml:space="preserve">Введение. 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8223C4" w:rsidRPr="00DE762F" w:rsidRDefault="008223C4" w:rsidP="00DE762F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DE762F">
        <w:rPr>
          <w:rFonts w:ascii="Times New Roman" w:hAnsi="Times New Roman" w:cs="Times New Roman"/>
        </w:rPr>
        <w:t xml:space="preserve">Роль Южного Урала в экономической, политической, социальной и духовной жизни России. Источники по истории России и Южного Урала. Основные этапы развития исторической мысли в России. Историко-географические координаты Южного Урала. </w:t>
      </w:r>
    </w:p>
    <w:p w:rsidR="008223C4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E762F">
        <w:rPr>
          <w:rFonts w:ascii="Times New Roman" w:hAnsi="Times New Roman" w:cs="Times New Roman"/>
        </w:rPr>
        <w:t xml:space="preserve">Народы и государства на территории нашей страны в древности. Заселение территории нашей страны человеком. Каменный век. 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 Народы, проживавшие на этой территории до середины I тысячелетия до н.э. Античные города-государства Северного Причерноморья. </w:t>
      </w:r>
      <w:proofErr w:type="spellStart"/>
      <w:r w:rsidRPr="00DE762F">
        <w:rPr>
          <w:rFonts w:ascii="Times New Roman" w:hAnsi="Times New Roman" w:cs="Times New Roman"/>
        </w:rPr>
        <w:t>Боспорское</w:t>
      </w:r>
      <w:proofErr w:type="spellEnd"/>
      <w:r w:rsidRPr="00DE762F">
        <w:rPr>
          <w:rFonts w:ascii="Times New Roman" w:hAnsi="Times New Roman" w:cs="Times New Roman"/>
        </w:rPr>
        <w:t xml:space="preserve"> царство. Скифское царство. Дербент. </w:t>
      </w:r>
    </w:p>
    <w:p w:rsidR="008223C4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E762F">
        <w:rPr>
          <w:rFonts w:ascii="Times New Roman" w:hAnsi="Times New Roman" w:cs="Times New Roman"/>
        </w:rPr>
        <w:t xml:space="preserve">История и культура народов Южного Урала в древности. Заселение территории Урала человеком. Памятники каменного века на Южном Урале. Особенности перехода от присваивающего хозяйства к производящему на территории Южного Урала. Ареалы древнейшего земледелия и скотоводства. Появление металлических орудий и их влияние на первобытное общество. Центры древнейшей металлургии на Южном Урале. Кочевые общества евразийских степей в эпоху бронзы и раннем железном веке. Памятники бронзового и железного века на Урале. Степь и ее роль в распространении культурных взаимовлияний. Народы, проживавшие на этой территории до середины I тысячелетия до н.э. Связи населения степей с античными городами-государствами Северного Причерноморья. Великое переселение народов. Нашествие гуннов. </w:t>
      </w:r>
      <w:proofErr w:type="spellStart"/>
      <w:r w:rsidRPr="00DE762F">
        <w:rPr>
          <w:rFonts w:ascii="Times New Roman" w:hAnsi="Times New Roman" w:cs="Times New Roman"/>
        </w:rPr>
        <w:t>Финно-угры</w:t>
      </w:r>
      <w:proofErr w:type="spellEnd"/>
      <w:r w:rsidRPr="00DE762F">
        <w:rPr>
          <w:rFonts w:ascii="Times New Roman" w:hAnsi="Times New Roman" w:cs="Times New Roman"/>
        </w:rPr>
        <w:t xml:space="preserve"> и тюрки – соседи славян. Хозяйство, общественный строй и политическая организация, традиционные верования древних народов Южного Урала.</w:t>
      </w:r>
    </w:p>
    <w:p w:rsidR="008223C4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E762F">
        <w:rPr>
          <w:rFonts w:ascii="Times New Roman" w:hAnsi="Times New Roman" w:cs="Times New Roman"/>
        </w:rPr>
        <w:t xml:space="preserve">Восточная Европа в середине I тыс. н. э. </w:t>
      </w:r>
    </w:p>
    <w:p w:rsidR="008223C4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E762F">
        <w:rPr>
          <w:rFonts w:ascii="Times New Roman" w:hAnsi="Times New Roman" w:cs="Times New Roman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</w:t>
      </w:r>
      <w:proofErr w:type="spellStart"/>
      <w:r w:rsidRPr="00DE762F">
        <w:rPr>
          <w:rFonts w:ascii="Times New Roman" w:hAnsi="Times New Roman" w:cs="Times New Roman"/>
        </w:rPr>
        <w:t>балты</w:t>
      </w:r>
      <w:proofErr w:type="spellEnd"/>
      <w:r w:rsidRPr="00DE762F">
        <w:rPr>
          <w:rFonts w:ascii="Times New Roman" w:hAnsi="Times New Roman" w:cs="Times New Roman"/>
        </w:rPr>
        <w:t xml:space="preserve"> и </w:t>
      </w:r>
      <w:proofErr w:type="spellStart"/>
      <w:r w:rsidRPr="00DE762F">
        <w:rPr>
          <w:rFonts w:ascii="Times New Roman" w:hAnsi="Times New Roman" w:cs="Times New Roman"/>
        </w:rPr>
        <w:t>финно-угры</w:t>
      </w:r>
      <w:proofErr w:type="spellEnd"/>
      <w:r w:rsidRPr="00DE762F">
        <w:rPr>
          <w:rFonts w:ascii="Times New Roman" w:hAnsi="Times New Roman" w:cs="Times New Roman"/>
        </w:rPr>
        <w:t xml:space="preserve"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DE762F">
        <w:rPr>
          <w:rFonts w:ascii="Times New Roman" w:hAnsi="Times New Roman" w:cs="Times New Roman"/>
        </w:rPr>
        <w:t>Булгария</w:t>
      </w:r>
      <w:proofErr w:type="spellEnd"/>
      <w:r w:rsidRPr="00DE762F">
        <w:rPr>
          <w:rFonts w:ascii="Times New Roman" w:hAnsi="Times New Roman" w:cs="Times New Roman"/>
        </w:rPr>
        <w:t xml:space="preserve">. </w:t>
      </w:r>
    </w:p>
    <w:p w:rsidR="008223C4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E762F">
        <w:rPr>
          <w:rFonts w:ascii="Times New Roman" w:hAnsi="Times New Roman" w:cs="Times New Roman"/>
        </w:rPr>
        <w:t xml:space="preserve">Образование государства Русь </w:t>
      </w:r>
    </w:p>
    <w:p w:rsidR="00F57197" w:rsidRPr="00DE762F" w:rsidRDefault="008223C4" w:rsidP="00DE7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Государства Центральной и Западной Европы. Первые известия о Руси. Проблема образования Древнерусского государства. Начало династии Рюриковичей. 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DE762F">
        <w:rPr>
          <w:rFonts w:ascii="Times New Roman" w:hAnsi="Times New Roman" w:cs="Times New Roman"/>
        </w:rPr>
        <w:t>из</w:t>
      </w:r>
      <w:proofErr w:type="gramEnd"/>
      <w:r w:rsidRPr="00DE762F">
        <w:rPr>
          <w:rFonts w:ascii="Times New Roman" w:hAnsi="Times New Roman" w:cs="Times New Roman"/>
        </w:rPr>
        <w:t xml:space="preserve"> варяг в греки. Волжский торговый путь. Принятие христианства и его значение. Византийское наследие на Руси. </w:t>
      </w:r>
    </w:p>
    <w:p w:rsidR="00F57197" w:rsidRPr="00DE762F" w:rsidRDefault="00F57197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Русь в конце X – начале XII в. 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</w:t>
      </w:r>
      <w:proofErr w:type="gramStart"/>
      <w:r w:rsidRPr="00DE762F">
        <w:rPr>
          <w:rFonts w:ascii="Times New Roman" w:hAnsi="Times New Roman" w:cs="Times New Roman"/>
        </w:rPr>
        <w:t>Яро-слав</w:t>
      </w:r>
      <w:proofErr w:type="gramEnd"/>
      <w:r w:rsidRPr="00DE762F">
        <w:rPr>
          <w:rFonts w:ascii="Times New Roman" w:hAnsi="Times New Roman" w:cs="Times New Roman"/>
        </w:rPr>
        <w:t xml:space="preserve"> Мудрый. Русь при Ярославичах. Владимир Мономах. Русская церковь. 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 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DE762F">
        <w:rPr>
          <w:rFonts w:ascii="Times New Roman" w:hAnsi="Times New Roman" w:cs="Times New Roman"/>
        </w:rPr>
        <w:t>Дешт-и-Кипчак</w:t>
      </w:r>
      <w:proofErr w:type="spellEnd"/>
      <w:r w:rsidRPr="00DE762F">
        <w:rPr>
          <w:rFonts w:ascii="Times New Roman" w:hAnsi="Times New Roman" w:cs="Times New Roman"/>
        </w:rPr>
        <w:t>), странами Центральн</w:t>
      </w:r>
      <w:r w:rsidR="00F57197" w:rsidRPr="00DE762F">
        <w:rPr>
          <w:rFonts w:ascii="Times New Roman" w:hAnsi="Times New Roman" w:cs="Times New Roman"/>
        </w:rPr>
        <w:t>ой, Западной и Северной Европы.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Культурное пространство. Русь в ку</w:t>
      </w:r>
      <w:r w:rsidR="00F57197" w:rsidRPr="00DE762F">
        <w:rPr>
          <w:rFonts w:ascii="Times New Roman" w:hAnsi="Times New Roman" w:cs="Times New Roman"/>
        </w:rPr>
        <w:t>льтурном контексте Евразии. Кар</w:t>
      </w:r>
      <w:r w:rsidRPr="00DE762F">
        <w:rPr>
          <w:rFonts w:ascii="Times New Roman" w:hAnsi="Times New Roman" w:cs="Times New Roman"/>
        </w:rPr>
        <w:t>тина мира средневекового человека. Повседневная жизнь,</w:t>
      </w:r>
      <w:r w:rsidR="00F57197" w:rsidRPr="00DE762F">
        <w:rPr>
          <w:rFonts w:ascii="Times New Roman" w:hAnsi="Times New Roman" w:cs="Times New Roman"/>
        </w:rPr>
        <w:t xml:space="preserve"> сельский и город</w:t>
      </w:r>
      <w:r w:rsidRPr="00DE762F">
        <w:rPr>
          <w:rFonts w:ascii="Times New Roman" w:hAnsi="Times New Roman" w:cs="Times New Roman"/>
        </w:rPr>
        <w:t>ской быт. Положение женщины. Дети и и</w:t>
      </w:r>
      <w:r w:rsidR="00F57197" w:rsidRPr="00DE762F">
        <w:rPr>
          <w:rFonts w:ascii="Times New Roman" w:hAnsi="Times New Roman" w:cs="Times New Roman"/>
        </w:rPr>
        <w:t>х воспитание. Календарь и хроно</w:t>
      </w:r>
      <w:r w:rsidRPr="00DE762F">
        <w:rPr>
          <w:rFonts w:ascii="Times New Roman" w:hAnsi="Times New Roman" w:cs="Times New Roman"/>
        </w:rPr>
        <w:t>логия. Древнерусская культура. Форми</w:t>
      </w:r>
      <w:r w:rsidR="00F57197" w:rsidRPr="00DE762F">
        <w:rPr>
          <w:rFonts w:ascii="Times New Roman" w:hAnsi="Times New Roman" w:cs="Times New Roman"/>
        </w:rPr>
        <w:t xml:space="preserve">рование единого </w:t>
      </w:r>
      <w:r w:rsidR="00F57197" w:rsidRPr="00DE762F">
        <w:rPr>
          <w:rFonts w:ascii="Times New Roman" w:hAnsi="Times New Roman" w:cs="Times New Roman"/>
        </w:rPr>
        <w:lastRenderedPageBreak/>
        <w:t>культурного про</w:t>
      </w:r>
      <w:r w:rsidRPr="00DE762F">
        <w:rPr>
          <w:rFonts w:ascii="Times New Roman" w:hAnsi="Times New Roman" w:cs="Times New Roman"/>
        </w:rPr>
        <w:t>странства. Кирилло-мефодиевская традици</w:t>
      </w:r>
      <w:r w:rsidR="00F57197" w:rsidRPr="00DE762F">
        <w:rPr>
          <w:rFonts w:ascii="Times New Roman" w:hAnsi="Times New Roman" w:cs="Times New Roman"/>
        </w:rPr>
        <w:t>я на Руси. Письменность. Распро</w:t>
      </w:r>
      <w:r w:rsidRPr="00DE762F">
        <w:rPr>
          <w:rFonts w:ascii="Times New Roman" w:hAnsi="Times New Roman" w:cs="Times New Roman"/>
        </w:rPr>
        <w:t>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</w:t>
      </w:r>
      <w:r w:rsidR="00F57197" w:rsidRPr="00DE762F">
        <w:rPr>
          <w:rFonts w:ascii="Times New Roman" w:hAnsi="Times New Roman" w:cs="Times New Roman"/>
        </w:rPr>
        <w:t>описного жанра. «Повесть времен</w:t>
      </w:r>
      <w:r w:rsidRPr="00DE762F">
        <w:rPr>
          <w:rFonts w:ascii="Times New Roman" w:hAnsi="Times New Roman" w:cs="Times New Roman"/>
        </w:rPr>
        <w:t>ных лет». Первые русские жития. Произ</w:t>
      </w:r>
      <w:r w:rsidR="00F57197" w:rsidRPr="00DE762F">
        <w:rPr>
          <w:rFonts w:ascii="Times New Roman" w:hAnsi="Times New Roman" w:cs="Times New Roman"/>
        </w:rPr>
        <w:t>ведения Владимира Мономаха. Ико</w:t>
      </w:r>
      <w:r w:rsidRPr="00DE762F">
        <w:rPr>
          <w:rFonts w:ascii="Times New Roman" w:hAnsi="Times New Roman" w:cs="Times New Roman"/>
        </w:rPr>
        <w:t>нопись. Искусство книги. Архитектура. Начало храмового строительства: Десятинная церковь, София Киевская, София Новгородская. Материальная культура. Р</w:t>
      </w:r>
      <w:r w:rsidR="00F57197" w:rsidRPr="00DE762F">
        <w:rPr>
          <w:rFonts w:ascii="Times New Roman" w:hAnsi="Times New Roman" w:cs="Times New Roman"/>
        </w:rPr>
        <w:t xml:space="preserve">емесло. Военное дело и оружие. 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Русь в середине XII – начале XIII в. Формирование системы земель – самостоятельных государств. Важнейшие</w:t>
      </w:r>
      <w:r w:rsidR="00F57197" w:rsidRPr="00DE762F">
        <w:rPr>
          <w:rFonts w:ascii="Times New Roman" w:hAnsi="Times New Roman" w:cs="Times New Roman"/>
        </w:rPr>
        <w:t xml:space="preserve"> земли, управляемые ветвями кня</w:t>
      </w:r>
      <w:r w:rsidRPr="00DE762F">
        <w:rPr>
          <w:rFonts w:ascii="Times New Roman" w:hAnsi="Times New Roman" w:cs="Times New Roman"/>
        </w:rPr>
        <w:t>жеского рода Рюриковичей: Черниговск</w:t>
      </w:r>
      <w:r w:rsidR="00F57197" w:rsidRPr="00DE762F">
        <w:rPr>
          <w:rFonts w:ascii="Times New Roman" w:hAnsi="Times New Roman" w:cs="Times New Roman"/>
        </w:rPr>
        <w:t>ая, Смоленская, Галицкая, Волын</w:t>
      </w:r>
      <w:r w:rsidRPr="00DE762F">
        <w:rPr>
          <w:rFonts w:ascii="Times New Roman" w:hAnsi="Times New Roman" w:cs="Times New Roman"/>
        </w:rPr>
        <w:t>ская, Суздальская. Земли, имевшие особый статус: Киевская и Новгородская. Эволюция общественного строя и права. Внешняя политика русских земель в евразийском контексте. Формирование региональных центров культуры: летописание и памятники литературы: Киево-Печерский патерик, моление Даниила Заточника, «Слово о полку Иг</w:t>
      </w:r>
      <w:r w:rsidR="00F57197" w:rsidRPr="00DE762F">
        <w:rPr>
          <w:rFonts w:ascii="Times New Roman" w:hAnsi="Times New Roman" w:cs="Times New Roman"/>
        </w:rPr>
        <w:t>ореве». Белокаменные храмы Севе</w:t>
      </w:r>
      <w:r w:rsidRPr="00DE762F">
        <w:rPr>
          <w:rFonts w:ascii="Times New Roman" w:hAnsi="Times New Roman" w:cs="Times New Roman"/>
        </w:rPr>
        <w:t>ро-Восточной Руси: Успенский собор во Владимире, церковь Покрова на Нерли, Георги</w:t>
      </w:r>
      <w:r w:rsidR="00F57197" w:rsidRPr="00DE762F">
        <w:rPr>
          <w:rFonts w:ascii="Times New Roman" w:hAnsi="Times New Roman" w:cs="Times New Roman"/>
        </w:rPr>
        <w:t xml:space="preserve">евский собор Юрьева-Польского. 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Русские земли в середине XIII-XIV </w:t>
      </w:r>
      <w:r w:rsidR="00F57197" w:rsidRPr="00DE762F">
        <w:rPr>
          <w:rFonts w:ascii="Times New Roman" w:hAnsi="Times New Roman" w:cs="Times New Roman"/>
        </w:rPr>
        <w:t>в. Возникновение Монгольской им</w:t>
      </w:r>
      <w:r w:rsidRPr="00DE762F">
        <w:rPr>
          <w:rFonts w:ascii="Times New Roman" w:hAnsi="Times New Roman" w:cs="Times New Roman"/>
        </w:rPr>
        <w:t>перии. Завоевания Чингисхана и его потомков. Походы Батыя на Восточную Европу. Возникновение Золотой орды. Судьбы русск</w:t>
      </w:r>
      <w:r w:rsidR="00F57197" w:rsidRPr="00DE762F">
        <w:rPr>
          <w:rFonts w:ascii="Times New Roman" w:hAnsi="Times New Roman" w:cs="Times New Roman"/>
        </w:rPr>
        <w:t>их земель после мон</w:t>
      </w:r>
      <w:r w:rsidRPr="00DE762F">
        <w:rPr>
          <w:rFonts w:ascii="Times New Roman" w:hAnsi="Times New Roman" w:cs="Times New Roman"/>
        </w:rPr>
        <w:t>гольского нашествия. Система зависимости</w:t>
      </w:r>
      <w:r w:rsidR="00F57197" w:rsidRPr="00DE762F">
        <w:rPr>
          <w:rFonts w:ascii="Times New Roman" w:hAnsi="Times New Roman" w:cs="Times New Roman"/>
        </w:rPr>
        <w:t xml:space="preserve"> русских земель от ордынских ха</w:t>
      </w:r>
      <w:r w:rsidRPr="00DE762F">
        <w:rPr>
          <w:rFonts w:ascii="Times New Roman" w:hAnsi="Times New Roman" w:cs="Times New Roman"/>
        </w:rPr>
        <w:t>нов (так называемое «ордынское иго»). Южные и западные русские земли. Возникновение Литовского государства и в</w:t>
      </w:r>
      <w:r w:rsidR="00F57197" w:rsidRPr="00DE762F">
        <w:rPr>
          <w:rFonts w:ascii="Times New Roman" w:hAnsi="Times New Roman" w:cs="Times New Roman"/>
        </w:rPr>
        <w:t>ключение в его состав части рус</w:t>
      </w:r>
      <w:r w:rsidRPr="00DE762F">
        <w:rPr>
          <w:rFonts w:ascii="Times New Roman" w:hAnsi="Times New Roman" w:cs="Times New Roman"/>
        </w:rPr>
        <w:t>ских земель. Северо-западные земли: Нов</w:t>
      </w:r>
      <w:r w:rsidR="00F57197" w:rsidRPr="00DE762F">
        <w:rPr>
          <w:rFonts w:ascii="Times New Roman" w:hAnsi="Times New Roman" w:cs="Times New Roman"/>
        </w:rPr>
        <w:t>городская и Псковская. Политиче</w:t>
      </w:r>
      <w:r w:rsidRPr="00DE762F">
        <w:rPr>
          <w:rFonts w:ascii="Times New Roman" w:hAnsi="Times New Roman" w:cs="Times New Roman"/>
        </w:rPr>
        <w:t xml:space="preserve">ский строй Новгорода и Пскова. Роль вече </w:t>
      </w:r>
      <w:r w:rsidR="00F57197" w:rsidRPr="00DE762F">
        <w:rPr>
          <w:rFonts w:ascii="Times New Roman" w:hAnsi="Times New Roman" w:cs="Times New Roman"/>
        </w:rPr>
        <w:t>и князя. Новгород в системе бал</w:t>
      </w:r>
      <w:r w:rsidRPr="00DE762F">
        <w:rPr>
          <w:rFonts w:ascii="Times New Roman" w:hAnsi="Times New Roman" w:cs="Times New Roman"/>
        </w:rPr>
        <w:t>тийских связей. Ордена крестоносцев и борьба с их экспансией на западных границах Руси. Александр Невский: его взаимоотношения с Ордой</w:t>
      </w:r>
      <w:r w:rsidR="00F57197" w:rsidRPr="00DE762F">
        <w:rPr>
          <w:rFonts w:ascii="Times New Roman" w:hAnsi="Times New Roman" w:cs="Times New Roman"/>
        </w:rPr>
        <w:t>. Княже</w:t>
      </w:r>
      <w:r w:rsidRPr="00DE762F">
        <w:rPr>
          <w:rFonts w:ascii="Times New Roman" w:hAnsi="Times New Roman" w:cs="Times New Roman"/>
        </w:rPr>
        <w:t>ства Северо-Восточной Руси. Борьба за великое княжение Владимирское. Противостояние Твери и Москвы. Усиле</w:t>
      </w:r>
      <w:r w:rsidR="00F57197" w:rsidRPr="00DE762F">
        <w:rPr>
          <w:rFonts w:ascii="Times New Roman" w:hAnsi="Times New Roman" w:cs="Times New Roman"/>
        </w:rPr>
        <w:t>ние Московского княжества. Дмит</w:t>
      </w:r>
      <w:r w:rsidRPr="00DE762F">
        <w:rPr>
          <w:rFonts w:ascii="Times New Roman" w:hAnsi="Times New Roman" w:cs="Times New Roman"/>
        </w:rPr>
        <w:t xml:space="preserve">рий Донской. Куликовская битва. Закрепление первенствующего положения московских князей. Перенос митрополичьей </w:t>
      </w:r>
      <w:r w:rsidR="00F57197" w:rsidRPr="00DE762F">
        <w:rPr>
          <w:rFonts w:ascii="Times New Roman" w:hAnsi="Times New Roman" w:cs="Times New Roman"/>
        </w:rPr>
        <w:t>кафедры в Москву. Роль право</w:t>
      </w:r>
      <w:r w:rsidRPr="00DE762F">
        <w:rPr>
          <w:rFonts w:ascii="Times New Roman" w:hAnsi="Times New Roman" w:cs="Times New Roman"/>
        </w:rPr>
        <w:t>славной церкви в ордынский период русской истории. Сергий Радонежский. Расцвет раннемосковс</w:t>
      </w:r>
      <w:r w:rsidR="00F57197" w:rsidRPr="00DE762F">
        <w:rPr>
          <w:rFonts w:ascii="Times New Roman" w:hAnsi="Times New Roman" w:cs="Times New Roman"/>
        </w:rPr>
        <w:t xml:space="preserve">кого искусства. Соборы Кремля. 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Народы и государства степной зоны Восточной Европы и Сибири в XIII-XV вв. Золотая орда: государственный строй, население, экономика, культура. Города и кочевые степи. Прин</w:t>
      </w:r>
      <w:r w:rsidR="00F57197" w:rsidRPr="00DE762F">
        <w:rPr>
          <w:rFonts w:ascii="Times New Roman" w:hAnsi="Times New Roman" w:cs="Times New Roman"/>
        </w:rPr>
        <w:t>ятие ислама. Ослабление государ</w:t>
      </w:r>
      <w:r w:rsidRPr="00DE762F">
        <w:rPr>
          <w:rFonts w:ascii="Times New Roman" w:hAnsi="Times New Roman" w:cs="Times New Roman"/>
        </w:rPr>
        <w:t xml:space="preserve">ства во второй половине XIV в., нашествие Тимура. Распад Золотой орды, образование татарских ханств. Казанское </w:t>
      </w:r>
      <w:r w:rsidR="00F57197" w:rsidRPr="00DE762F">
        <w:rPr>
          <w:rFonts w:ascii="Times New Roman" w:hAnsi="Times New Roman" w:cs="Times New Roman"/>
        </w:rPr>
        <w:t>ханство. Сибирское ханство. Аст</w:t>
      </w:r>
      <w:r w:rsidRPr="00DE762F">
        <w:rPr>
          <w:rFonts w:ascii="Times New Roman" w:hAnsi="Times New Roman" w:cs="Times New Roman"/>
        </w:rPr>
        <w:t>раханское ханство. Ногайская орда. Кр</w:t>
      </w:r>
      <w:r w:rsidR="00F57197" w:rsidRPr="00DE762F">
        <w:rPr>
          <w:rFonts w:ascii="Times New Roman" w:hAnsi="Times New Roman" w:cs="Times New Roman"/>
        </w:rPr>
        <w:t xml:space="preserve">ымское ханство. </w:t>
      </w:r>
      <w:proofErr w:type="spellStart"/>
      <w:r w:rsidR="00F57197" w:rsidRPr="00DE762F">
        <w:rPr>
          <w:rFonts w:ascii="Times New Roman" w:hAnsi="Times New Roman" w:cs="Times New Roman"/>
        </w:rPr>
        <w:t>Касимовское</w:t>
      </w:r>
      <w:proofErr w:type="spellEnd"/>
      <w:r w:rsidR="00F57197" w:rsidRPr="00DE762F">
        <w:rPr>
          <w:rFonts w:ascii="Times New Roman" w:hAnsi="Times New Roman" w:cs="Times New Roman"/>
        </w:rPr>
        <w:t xml:space="preserve"> ханство. Дикое поле.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Народы Северного Ка</w:t>
      </w:r>
      <w:r w:rsidR="00F57197" w:rsidRPr="00DE762F">
        <w:rPr>
          <w:rFonts w:ascii="Times New Roman" w:hAnsi="Times New Roman" w:cs="Times New Roman"/>
        </w:rPr>
        <w:t>вказа. Итальянские фактории При</w:t>
      </w:r>
      <w:r w:rsidRPr="00DE762F">
        <w:rPr>
          <w:rFonts w:ascii="Times New Roman" w:hAnsi="Times New Roman" w:cs="Times New Roman"/>
        </w:rPr>
        <w:t>черноморья (</w:t>
      </w:r>
      <w:proofErr w:type="spellStart"/>
      <w:r w:rsidRPr="00DE762F">
        <w:rPr>
          <w:rFonts w:ascii="Times New Roman" w:hAnsi="Times New Roman" w:cs="Times New Roman"/>
        </w:rPr>
        <w:t>Каффа</w:t>
      </w:r>
      <w:proofErr w:type="spellEnd"/>
      <w:r w:rsidRPr="00DE762F">
        <w:rPr>
          <w:rFonts w:ascii="Times New Roman" w:hAnsi="Times New Roman" w:cs="Times New Roman"/>
        </w:rPr>
        <w:t xml:space="preserve">, Тана, </w:t>
      </w:r>
      <w:proofErr w:type="spellStart"/>
      <w:r w:rsidRPr="00DE762F">
        <w:rPr>
          <w:rFonts w:ascii="Times New Roman" w:hAnsi="Times New Roman" w:cs="Times New Roman"/>
        </w:rPr>
        <w:t>Солдайя</w:t>
      </w:r>
      <w:proofErr w:type="spellEnd"/>
      <w:r w:rsidRPr="00DE762F">
        <w:rPr>
          <w:rFonts w:ascii="Times New Roman" w:hAnsi="Times New Roman" w:cs="Times New Roman"/>
        </w:rPr>
        <w:t xml:space="preserve"> и др.) и их роль в системе торговых и политических св</w:t>
      </w:r>
      <w:r w:rsidR="00F57197" w:rsidRPr="00DE762F">
        <w:rPr>
          <w:rFonts w:ascii="Times New Roman" w:hAnsi="Times New Roman" w:cs="Times New Roman"/>
        </w:rPr>
        <w:t>язей Руси с Западом и Востоком.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Культурное пространство. Изменения в представлениях о картине мира в Евразии в связи с завершением монгольс</w:t>
      </w:r>
      <w:r w:rsidR="00F57197" w:rsidRPr="00DE762F">
        <w:rPr>
          <w:rFonts w:ascii="Times New Roman" w:hAnsi="Times New Roman" w:cs="Times New Roman"/>
        </w:rPr>
        <w:t>ких завоеваний. Культурное взаи</w:t>
      </w:r>
      <w:r w:rsidRPr="00DE762F">
        <w:rPr>
          <w:rFonts w:ascii="Times New Roman" w:hAnsi="Times New Roman" w:cs="Times New Roman"/>
        </w:rPr>
        <w:t>модействие цивилизаций. Межкультурн</w:t>
      </w:r>
      <w:r w:rsidR="00F57197" w:rsidRPr="00DE762F">
        <w:rPr>
          <w:rFonts w:ascii="Times New Roman" w:hAnsi="Times New Roman" w:cs="Times New Roman"/>
        </w:rPr>
        <w:t>ые связи и коммуникации (взаимо</w:t>
      </w:r>
      <w:r w:rsidRPr="00DE762F">
        <w:rPr>
          <w:rFonts w:ascii="Times New Roman" w:hAnsi="Times New Roman" w:cs="Times New Roman"/>
        </w:rPr>
        <w:t>действие и взаимовлияние русской культуры и культур народов Евразии). Летописание. Памятники Куликовског</w:t>
      </w:r>
      <w:r w:rsidR="00F57197" w:rsidRPr="00DE762F">
        <w:rPr>
          <w:rFonts w:ascii="Times New Roman" w:hAnsi="Times New Roman" w:cs="Times New Roman"/>
        </w:rPr>
        <w:t xml:space="preserve">о цикла. Жития. </w:t>
      </w:r>
      <w:proofErr w:type="spellStart"/>
      <w:r w:rsidR="00F57197" w:rsidRPr="00DE762F">
        <w:rPr>
          <w:rFonts w:ascii="Times New Roman" w:hAnsi="Times New Roman" w:cs="Times New Roman"/>
        </w:rPr>
        <w:t>Епифаний</w:t>
      </w:r>
      <w:proofErr w:type="spellEnd"/>
      <w:r w:rsidR="00F57197" w:rsidRPr="00DE762F">
        <w:rPr>
          <w:rFonts w:ascii="Times New Roman" w:hAnsi="Times New Roman" w:cs="Times New Roman"/>
        </w:rPr>
        <w:t xml:space="preserve"> Премуд</w:t>
      </w:r>
      <w:r w:rsidRPr="00DE762F">
        <w:rPr>
          <w:rFonts w:ascii="Times New Roman" w:hAnsi="Times New Roman" w:cs="Times New Roman"/>
        </w:rPr>
        <w:t>рый. Архитектура. Изобразительное иск</w:t>
      </w:r>
      <w:r w:rsidR="00F57197" w:rsidRPr="00DE762F">
        <w:rPr>
          <w:rFonts w:ascii="Times New Roman" w:hAnsi="Times New Roman" w:cs="Times New Roman"/>
        </w:rPr>
        <w:t xml:space="preserve">усство. Феофан Грек. Андрей Рублев. 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Формирование единого Русского государства в XV веке. Борьба за русские земли между Литовским и Московским государствами. Объединение русских земель вокруг Москвы. Междоу</w:t>
      </w:r>
      <w:r w:rsidR="00F57197" w:rsidRPr="00DE762F">
        <w:rPr>
          <w:rFonts w:ascii="Times New Roman" w:hAnsi="Times New Roman" w:cs="Times New Roman"/>
        </w:rPr>
        <w:t>собная война в Московском княже</w:t>
      </w:r>
      <w:r w:rsidRPr="00DE762F">
        <w:rPr>
          <w:rFonts w:ascii="Times New Roman" w:hAnsi="Times New Roman" w:cs="Times New Roman"/>
        </w:rPr>
        <w:t>стве второй четверти XV в. Василий Темны</w:t>
      </w:r>
      <w:r w:rsidR="00F57197" w:rsidRPr="00DE762F">
        <w:rPr>
          <w:rFonts w:ascii="Times New Roman" w:hAnsi="Times New Roman" w:cs="Times New Roman"/>
        </w:rPr>
        <w:t>й. Новгород и Псков в XV в.: по</w:t>
      </w:r>
      <w:r w:rsidRPr="00DE762F">
        <w:rPr>
          <w:rFonts w:ascii="Times New Roman" w:hAnsi="Times New Roman" w:cs="Times New Roman"/>
        </w:rPr>
        <w:t xml:space="preserve">литический строй, отношения с Москвой, </w:t>
      </w:r>
      <w:r w:rsidR="00F57197" w:rsidRPr="00DE762F">
        <w:rPr>
          <w:rFonts w:ascii="Times New Roman" w:hAnsi="Times New Roman" w:cs="Times New Roman"/>
        </w:rPr>
        <w:t>Ливонским орденом, Ганзой, Вели</w:t>
      </w:r>
      <w:r w:rsidRPr="00DE762F">
        <w:rPr>
          <w:rFonts w:ascii="Times New Roman" w:hAnsi="Times New Roman" w:cs="Times New Roman"/>
        </w:rPr>
        <w:t>ким княжеством Литовским. 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</w:t>
      </w:r>
      <w:r w:rsidR="00F57197" w:rsidRPr="00DE762F">
        <w:rPr>
          <w:rFonts w:ascii="Times New Roman" w:hAnsi="Times New Roman" w:cs="Times New Roman"/>
        </w:rPr>
        <w:t>л и регалии; дворцовое и церков</w:t>
      </w:r>
      <w:r w:rsidRPr="00DE762F">
        <w:rPr>
          <w:rFonts w:ascii="Times New Roman" w:hAnsi="Times New Roman" w:cs="Times New Roman"/>
        </w:rPr>
        <w:t>ное стр</w:t>
      </w:r>
      <w:r w:rsidR="00F57197" w:rsidRPr="00DE762F">
        <w:rPr>
          <w:rFonts w:ascii="Times New Roman" w:hAnsi="Times New Roman" w:cs="Times New Roman"/>
        </w:rPr>
        <w:t xml:space="preserve">оительство. Московский Кремль. 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DE762F">
        <w:rPr>
          <w:rFonts w:ascii="Times New Roman" w:hAnsi="Times New Roman" w:cs="Times New Roman"/>
        </w:rPr>
        <w:t>Внутрицерковная</w:t>
      </w:r>
      <w:proofErr w:type="spellEnd"/>
      <w:r w:rsidRPr="00DE762F">
        <w:rPr>
          <w:rFonts w:ascii="Times New Roman" w:hAnsi="Times New Roman" w:cs="Times New Roman"/>
        </w:rPr>
        <w:t xml:space="preserve"> борьб</w:t>
      </w:r>
      <w:r w:rsidR="00F57197" w:rsidRPr="00DE762F">
        <w:rPr>
          <w:rFonts w:ascii="Times New Roman" w:hAnsi="Times New Roman" w:cs="Times New Roman"/>
        </w:rPr>
        <w:t xml:space="preserve">а (иосифляне и </w:t>
      </w:r>
      <w:proofErr w:type="spellStart"/>
      <w:r w:rsidR="00F57197" w:rsidRPr="00DE762F">
        <w:rPr>
          <w:rFonts w:ascii="Times New Roman" w:hAnsi="Times New Roman" w:cs="Times New Roman"/>
        </w:rPr>
        <w:t>нестяжатели</w:t>
      </w:r>
      <w:proofErr w:type="spellEnd"/>
      <w:r w:rsidR="00F57197" w:rsidRPr="00DE762F">
        <w:rPr>
          <w:rFonts w:ascii="Times New Roman" w:hAnsi="Times New Roman" w:cs="Times New Roman"/>
        </w:rPr>
        <w:t>, ере</w:t>
      </w:r>
      <w:r w:rsidRPr="00DE762F">
        <w:rPr>
          <w:rFonts w:ascii="Times New Roman" w:hAnsi="Times New Roman" w:cs="Times New Roman"/>
        </w:rPr>
        <w:t>си). Развитие культуры единого Русского</w:t>
      </w:r>
      <w:r w:rsidR="00F57197" w:rsidRPr="00DE762F">
        <w:rPr>
          <w:rFonts w:ascii="Times New Roman" w:hAnsi="Times New Roman" w:cs="Times New Roman"/>
        </w:rPr>
        <w:t xml:space="preserve"> государства. Летописание: обще</w:t>
      </w:r>
      <w:r w:rsidRPr="00DE762F">
        <w:rPr>
          <w:rFonts w:ascii="Times New Roman" w:hAnsi="Times New Roman" w:cs="Times New Roman"/>
        </w:rPr>
        <w:t>русское и региональное. Житийная литература. «Хож</w:t>
      </w:r>
      <w:r w:rsidR="00F57197" w:rsidRPr="00DE762F">
        <w:rPr>
          <w:rFonts w:ascii="Times New Roman" w:hAnsi="Times New Roman" w:cs="Times New Roman"/>
        </w:rPr>
        <w:t>д</w:t>
      </w:r>
      <w:r w:rsidRPr="00DE762F">
        <w:rPr>
          <w:rFonts w:ascii="Times New Roman" w:hAnsi="Times New Roman" w:cs="Times New Roman"/>
        </w:rPr>
        <w:t>ение за три моря» Афанасия Никитина. Архитектура. Изобр</w:t>
      </w:r>
      <w:r w:rsidR="00F57197" w:rsidRPr="00DE762F">
        <w:rPr>
          <w:rFonts w:ascii="Times New Roman" w:hAnsi="Times New Roman" w:cs="Times New Roman"/>
        </w:rPr>
        <w:t>азительное искусство. Повседнев</w:t>
      </w:r>
      <w:r w:rsidRPr="00DE762F">
        <w:rPr>
          <w:rFonts w:ascii="Times New Roman" w:hAnsi="Times New Roman" w:cs="Times New Roman"/>
        </w:rPr>
        <w:t>ная жизнь горожан и сельских жителей в древнерус</w:t>
      </w:r>
      <w:r w:rsidR="00F57197" w:rsidRPr="00DE762F">
        <w:rPr>
          <w:rFonts w:ascii="Times New Roman" w:hAnsi="Times New Roman" w:cs="Times New Roman"/>
        </w:rPr>
        <w:t>ский и раннемосковский периоды.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lastRenderedPageBreak/>
        <w:t>История и культура народов Южного Урала в</w:t>
      </w:r>
      <w:r w:rsidR="00F57197" w:rsidRPr="00DE762F">
        <w:rPr>
          <w:rFonts w:ascii="Times New Roman" w:hAnsi="Times New Roman" w:cs="Times New Roman"/>
        </w:rPr>
        <w:t xml:space="preserve"> средние века. Природ</w:t>
      </w:r>
      <w:r w:rsidRPr="00DE762F">
        <w:rPr>
          <w:rFonts w:ascii="Times New Roman" w:hAnsi="Times New Roman" w:cs="Times New Roman"/>
        </w:rPr>
        <w:t>но-климатический фактор и политические процессы в Европе в конце I тыс. н. э. Формирование новой политической и эт</w:t>
      </w:r>
      <w:r w:rsidR="00F57197" w:rsidRPr="00DE762F">
        <w:rPr>
          <w:rFonts w:ascii="Times New Roman" w:hAnsi="Times New Roman" w:cs="Times New Roman"/>
        </w:rPr>
        <w:t>нической карты континента. Тюрк</w:t>
      </w:r>
      <w:r w:rsidRPr="00DE762F">
        <w:rPr>
          <w:rFonts w:ascii="Times New Roman" w:hAnsi="Times New Roman" w:cs="Times New Roman"/>
        </w:rPr>
        <w:t>ский каганат. Хазарский каганат. Волжска</w:t>
      </w:r>
      <w:r w:rsidR="00F57197" w:rsidRPr="00DE762F">
        <w:rPr>
          <w:rFonts w:ascii="Times New Roman" w:hAnsi="Times New Roman" w:cs="Times New Roman"/>
        </w:rPr>
        <w:t xml:space="preserve">я </w:t>
      </w:r>
      <w:proofErr w:type="spellStart"/>
      <w:r w:rsidR="00F57197" w:rsidRPr="00DE762F">
        <w:rPr>
          <w:rFonts w:ascii="Times New Roman" w:hAnsi="Times New Roman" w:cs="Times New Roman"/>
        </w:rPr>
        <w:t>Булгария</w:t>
      </w:r>
      <w:proofErr w:type="spellEnd"/>
      <w:r w:rsidR="00F57197" w:rsidRPr="00DE762F">
        <w:rPr>
          <w:rFonts w:ascii="Times New Roman" w:hAnsi="Times New Roman" w:cs="Times New Roman"/>
        </w:rPr>
        <w:t>. Отношения Руси с ко</w:t>
      </w:r>
      <w:r w:rsidRPr="00DE762F">
        <w:rPr>
          <w:rFonts w:ascii="Times New Roman" w:hAnsi="Times New Roman" w:cs="Times New Roman"/>
        </w:rPr>
        <w:t>чевниками европейских степей. Волжский торговый путь. Новгород как центр освоения Севера Восточной Европы. Русь в социально-политическом контексте Евразии. Внешняя политика и международные связи: отношения с печенегами, половцами (</w:t>
      </w:r>
      <w:proofErr w:type="spellStart"/>
      <w:r w:rsidRPr="00DE762F">
        <w:rPr>
          <w:rFonts w:ascii="Times New Roman" w:hAnsi="Times New Roman" w:cs="Times New Roman"/>
        </w:rPr>
        <w:t>Дешт-и-Кипчак</w:t>
      </w:r>
      <w:proofErr w:type="spellEnd"/>
      <w:r w:rsidRPr="00DE762F">
        <w:rPr>
          <w:rFonts w:ascii="Times New Roman" w:hAnsi="Times New Roman" w:cs="Times New Roman"/>
        </w:rPr>
        <w:t>). Возникновение Монгольской</w:t>
      </w:r>
      <w:r w:rsidR="00F57197" w:rsidRPr="00DE762F">
        <w:rPr>
          <w:rFonts w:ascii="Times New Roman" w:hAnsi="Times New Roman" w:cs="Times New Roman"/>
        </w:rPr>
        <w:t xml:space="preserve"> им</w:t>
      </w:r>
      <w:r w:rsidRPr="00DE762F">
        <w:rPr>
          <w:rFonts w:ascii="Times New Roman" w:hAnsi="Times New Roman" w:cs="Times New Roman"/>
        </w:rPr>
        <w:t>перии. Завоевания Чингисхана и его потомков. Походы Батыя на Восточную Европу. Народы и государства степной зоны Восточной Европы, Урала и Сибири в XIII-XV вв. Система зависимости</w:t>
      </w:r>
      <w:r w:rsidR="00F57197" w:rsidRPr="00DE762F">
        <w:rPr>
          <w:rFonts w:ascii="Times New Roman" w:hAnsi="Times New Roman" w:cs="Times New Roman"/>
        </w:rPr>
        <w:t xml:space="preserve"> русских земель от ордынских ха</w:t>
      </w:r>
      <w:r w:rsidRPr="00DE762F">
        <w:rPr>
          <w:rFonts w:ascii="Times New Roman" w:hAnsi="Times New Roman" w:cs="Times New Roman"/>
        </w:rPr>
        <w:t>нов (так называемое «ордынское иго»). Золотая Орда: государственный строй, население, экономика, культура. Города и кочевые степи. Принятие ислама. Ослабление государства во второ</w:t>
      </w:r>
      <w:r w:rsidR="00F57197" w:rsidRPr="00DE762F">
        <w:rPr>
          <w:rFonts w:ascii="Times New Roman" w:hAnsi="Times New Roman" w:cs="Times New Roman"/>
        </w:rPr>
        <w:t>й половине XIV в., нашествие Ти</w:t>
      </w:r>
      <w:r w:rsidRPr="00DE762F">
        <w:rPr>
          <w:rFonts w:ascii="Times New Roman" w:hAnsi="Times New Roman" w:cs="Times New Roman"/>
        </w:rPr>
        <w:t xml:space="preserve">мура. Распад Золотой Орды, образование </w:t>
      </w:r>
      <w:r w:rsidR="00F57197" w:rsidRPr="00DE762F">
        <w:rPr>
          <w:rFonts w:ascii="Times New Roman" w:hAnsi="Times New Roman" w:cs="Times New Roman"/>
        </w:rPr>
        <w:t>татарских ханств. Казанское хан</w:t>
      </w:r>
      <w:r w:rsidRPr="00DE762F">
        <w:rPr>
          <w:rFonts w:ascii="Times New Roman" w:hAnsi="Times New Roman" w:cs="Times New Roman"/>
        </w:rPr>
        <w:t xml:space="preserve">ство. Сибирское ханство. Астраханское ханство. Ногайская Орда. Крымское ханство. </w:t>
      </w:r>
      <w:proofErr w:type="spellStart"/>
      <w:r w:rsidRPr="00DE762F">
        <w:rPr>
          <w:rFonts w:ascii="Times New Roman" w:hAnsi="Times New Roman" w:cs="Times New Roman"/>
        </w:rPr>
        <w:t>Касимовское</w:t>
      </w:r>
      <w:proofErr w:type="spellEnd"/>
      <w:r w:rsidRPr="00DE762F">
        <w:rPr>
          <w:rFonts w:ascii="Times New Roman" w:hAnsi="Times New Roman" w:cs="Times New Roman"/>
        </w:rPr>
        <w:t xml:space="preserve"> ханство. Изменения в представлениях о картине мира в Евразии в связи с завершением монгольских завоеваний. Межкультурные связи и коммуникации (взаимодействие и взаимовлияние русской культуры и культур наро</w:t>
      </w:r>
      <w:r w:rsidR="00F57197" w:rsidRPr="00DE762F">
        <w:rPr>
          <w:rFonts w:ascii="Times New Roman" w:hAnsi="Times New Roman" w:cs="Times New Roman"/>
        </w:rPr>
        <w:t>дов Евразии). Этногенез башкир.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Россия В XVI-XVII вв.: от великого княжества к царству. Россия в XVI веке. 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</w:t>
      </w:r>
      <w:r w:rsidR="00F57197" w:rsidRPr="00DE762F">
        <w:rPr>
          <w:rFonts w:ascii="Times New Roman" w:hAnsi="Times New Roman" w:cs="Times New Roman"/>
        </w:rPr>
        <w:t>ие великокняжеской власти. Внеш</w:t>
      </w:r>
      <w:r w:rsidRPr="00DE762F">
        <w:rPr>
          <w:rFonts w:ascii="Times New Roman" w:hAnsi="Times New Roman" w:cs="Times New Roman"/>
        </w:rPr>
        <w:t>няя политика Московского княжества в пе</w:t>
      </w:r>
      <w:r w:rsidR="00F57197" w:rsidRPr="00DE762F">
        <w:rPr>
          <w:rFonts w:ascii="Times New Roman" w:hAnsi="Times New Roman" w:cs="Times New Roman"/>
        </w:rPr>
        <w:t>рвой трети XVI в.: война с Вели</w:t>
      </w:r>
      <w:r w:rsidRPr="00DE762F">
        <w:rPr>
          <w:rFonts w:ascii="Times New Roman" w:hAnsi="Times New Roman" w:cs="Times New Roman"/>
        </w:rPr>
        <w:t>ким княжеством Литовским, отношения с Крымским и Казанским ханствами, посольства в европейские государства. 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</w:t>
      </w:r>
      <w:r w:rsidR="00F57197" w:rsidRPr="00DE762F">
        <w:rPr>
          <w:rFonts w:ascii="Times New Roman" w:hAnsi="Times New Roman" w:cs="Times New Roman"/>
        </w:rPr>
        <w:t>ели, система кормлений. Государ</w:t>
      </w:r>
      <w:r w:rsidRPr="00DE762F">
        <w:rPr>
          <w:rFonts w:ascii="Times New Roman" w:hAnsi="Times New Roman" w:cs="Times New Roman"/>
        </w:rPr>
        <w:t>ство и церковь. Регентство Елены Глинской. Сопротивление удельных князей великокняжеской власти. Мятеж князя А</w:t>
      </w:r>
      <w:r w:rsidR="00F57197" w:rsidRPr="00DE762F">
        <w:rPr>
          <w:rFonts w:ascii="Times New Roman" w:hAnsi="Times New Roman" w:cs="Times New Roman"/>
        </w:rPr>
        <w:t>ндрея Старицкого. Унификация де</w:t>
      </w:r>
      <w:r w:rsidRPr="00DE762F">
        <w:rPr>
          <w:rFonts w:ascii="Times New Roman" w:hAnsi="Times New Roman" w:cs="Times New Roman"/>
        </w:rPr>
        <w:t xml:space="preserve">нежной системы. Стародубская война </w:t>
      </w:r>
      <w:r w:rsidR="00F57197" w:rsidRPr="00DE762F">
        <w:rPr>
          <w:rFonts w:ascii="Times New Roman" w:hAnsi="Times New Roman" w:cs="Times New Roman"/>
        </w:rPr>
        <w:t>с Польшей и Литвой. Период бояр</w:t>
      </w:r>
      <w:r w:rsidRPr="00DE762F">
        <w:rPr>
          <w:rFonts w:ascii="Times New Roman" w:hAnsi="Times New Roman" w:cs="Times New Roman"/>
        </w:rPr>
        <w:t>ского правления. Борьба за власть между боярскими кланами Шуйских, Бельских и Глинских. Губная реформа. Московское восстание 1547 г. Ереси Мат</w:t>
      </w:r>
      <w:r w:rsidR="00F57197" w:rsidRPr="00DE762F">
        <w:rPr>
          <w:rFonts w:ascii="Times New Roman" w:hAnsi="Times New Roman" w:cs="Times New Roman"/>
        </w:rPr>
        <w:t xml:space="preserve">вея </w:t>
      </w:r>
      <w:proofErr w:type="spellStart"/>
      <w:r w:rsidR="00F57197" w:rsidRPr="00DE762F">
        <w:rPr>
          <w:rFonts w:ascii="Times New Roman" w:hAnsi="Times New Roman" w:cs="Times New Roman"/>
        </w:rPr>
        <w:t>Башкина</w:t>
      </w:r>
      <w:proofErr w:type="spellEnd"/>
      <w:r w:rsidR="00F57197" w:rsidRPr="00DE762F">
        <w:rPr>
          <w:rFonts w:ascii="Times New Roman" w:hAnsi="Times New Roman" w:cs="Times New Roman"/>
        </w:rPr>
        <w:t xml:space="preserve"> и Феодосия Косого. 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Принятие Иваном IV царского титу</w:t>
      </w:r>
      <w:r w:rsidR="00F57197" w:rsidRPr="00DE762F">
        <w:rPr>
          <w:rFonts w:ascii="Times New Roman" w:hAnsi="Times New Roman" w:cs="Times New Roman"/>
        </w:rPr>
        <w:t>ла. Реформы середины XVI в. «Из</w:t>
      </w:r>
      <w:r w:rsidRPr="00DE762F">
        <w:rPr>
          <w:rFonts w:ascii="Times New Roman" w:hAnsi="Times New Roman" w:cs="Times New Roman"/>
        </w:rPr>
        <w:t>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 Внешняя политика России в XVI в. Создание стрелецких полков и «Уложение о службе</w:t>
      </w:r>
      <w:r w:rsidR="00F57197" w:rsidRPr="00DE762F">
        <w:rPr>
          <w:rFonts w:ascii="Times New Roman" w:hAnsi="Times New Roman" w:cs="Times New Roman"/>
        </w:rPr>
        <w:t>». Присоедине</w:t>
      </w:r>
      <w:r w:rsidRPr="00DE762F">
        <w:rPr>
          <w:rFonts w:ascii="Times New Roman" w:hAnsi="Times New Roman" w:cs="Times New Roman"/>
        </w:rPr>
        <w:t xml:space="preserve">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DE762F">
        <w:rPr>
          <w:rFonts w:ascii="Times New Roman" w:hAnsi="Times New Roman" w:cs="Times New Roman"/>
        </w:rPr>
        <w:t>Девлет-Гирея</w:t>
      </w:r>
      <w:proofErr w:type="spellEnd"/>
      <w:r w:rsidRPr="00DE762F">
        <w:rPr>
          <w:rFonts w:ascii="Times New Roman" w:hAnsi="Times New Roman" w:cs="Times New Roman"/>
        </w:rPr>
        <w:t xml:space="preserve"> 1571 г. и </w:t>
      </w:r>
      <w:r w:rsidR="00F57197" w:rsidRPr="00DE762F">
        <w:rPr>
          <w:rFonts w:ascii="Times New Roman" w:hAnsi="Times New Roman" w:cs="Times New Roman"/>
        </w:rPr>
        <w:t>сожжение Москвы. Битва при Моло</w:t>
      </w:r>
      <w:r w:rsidRPr="00DE762F">
        <w:rPr>
          <w:rFonts w:ascii="Times New Roman" w:hAnsi="Times New Roman" w:cs="Times New Roman"/>
        </w:rPr>
        <w:t>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</w:t>
      </w:r>
      <w:r w:rsidR="00F57197" w:rsidRPr="00DE762F">
        <w:rPr>
          <w:rFonts w:ascii="Times New Roman" w:hAnsi="Times New Roman" w:cs="Times New Roman"/>
        </w:rPr>
        <w:t>ло присоединения к России Запад</w:t>
      </w:r>
      <w:r w:rsidRPr="00DE762F">
        <w:rPr>
          <w:rFonts w:ascii="Times New Roman" w:hAnsi="Times New Roman" w:cs="Times New Roman"/>
        </w:rPr>
        <w:t xml:space="preserve">ной Сибири. 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Социальная структура российского общества. Дворянство. Служилые и неслужилые люди. Формиро</w:t>
      </w:r>
      <w:r w:rsidR="00F57197" w:rsidRPr="00DE762F">
        <w:rPr>
          <w:rFonts w:ascii="Times New Roman" w:hAnsi="Times New Roman" w:cs="Times New Roman"/>
        </w:rPr>
        <w:t>вание Государева двора и «служи</w:t>
      </w:r>
      <w:r w:rsidRPr="00DE762F">
        <w:rPr>
          <w:rFonts w:ascii="Times New Roman" w:hAnsi="Times New Roman" w:cs="Times New Roman"/>
        </w:rPr>
        <w:t>лых городов». Торгово-ремесленное насел</w:t>
      </w:r>
      <w:r w:rsidR="00F57197" w:rsidRPr="00DE762F">
        <w:rPr>
          <w:rFonts w:ascii="Times New Roman" w:hAnsi="Times New Roman" w:cs="Times New Roman"/>
        </w:rPr>
        <w:t>ение городов. Духовенство. Нача</w:t>
      </w:r>
      <w:r w:rsidRPr="00DE762F">
        <w:rPr>
          <w:rFonts w:ascii="Times New Roman" w:hAnsi="Times New Roman" w:cs="Times New Roman"/>
        </w:rPr>
        <w:t>ло закрепощения крестьян: указ о «запов</w:t>
      </w:r>
      <w:r w:rsidR="00F57197" w:rsidRPr="00DE762F">
        <w:rPr>
          <w:rFonts w:ascii="Times New Roman" w:hAnsi="Times New Roman" w:cs="Times New Roman"/>
        </w:rPr>
        <w:t>едных летах». Формирование воль</w:t>
      </w:r>
      <w:r w:rsidRPr="00DE762F">
        <w:rPr>
          <w:rFonts w:ascii="Times New Roman" w:hAnsi="Times New Roman" w:cs="Times New Roman"/>
        </w:rPr>
        <w:t>ного казачества. Многонациональный состав населения Русско</w:t>
      </w:r>
      <w:r w:rsidR="00F57197" w:rsidRPr="00DE762F">
        <w:rPr>
          <w:rFonts w:ascii="Times New Roman" w:hAnsi="Times New Roman" w:cs="Times New Roman"/>
        </w:rPr>
        <w:t>го государ</w:t>
      </w:r>
      <w:r w:rsidRPr="00DE762F">
        <w:rPr>
          <w:rFonts w:ascii="Times New Roman" w:hAnsi="Times New Roman" w:cs="Times New Roman"/>
        </w:rPr>
        <w:t>ства. Финно-угорские народы. Народы Пов</w:t>
      </w:r>
      <w:r w:rsidR="00F57197" w:rsidRPr="00DE762F">
        <w:rPr>
          <w:rFonts w:ascii="Times New Roman" w:hAnsi="Times New Roman" w:cs="Times New Roman"/>
        </w:rPr>
        <w:t>олжья после присоединения к Рос</w:t>
      </w:r>
      <w:r w:rsidRPr="00DE762F">
        <w:rPr>
          <w:rFonts w:ascii="Times New Roman" w:hAnsi="Times New Roman" w:cs="Times New Roman"/>
        </w:rPr>
        <w:t>сии. Служилые татары. Выходцы из стран Европы на государевой службе. Сосуществование религий в Российском государстве. Русская Православная церковь. Мусульманское духовенство</w:t>
      </w:r>
      <w:r w:rsidR="00F57197" w:rsidRPr="00DE762F">
        <w:rPr>
          <w:rFonts w:ascii="Times New Roman" w:hAnsi="Times New Roman" w:cs="Times New Roman"/>
        </w:rPr>
        <w:t xml:space="preserve">. 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Россия в конце XVI в. 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 и проводимых им преобразований. Цена реформ. Царь Федор Иванович. Борьба за власть в боярском</w:t>
      </w:r>
      <w:r w:rsidR="00F57197" w:rsidRPr="00DE762F">
        <w:rPr>
          <w:rFonts w:ascii="Times New Roman" w:hAnsi="Times New Roman" w:cs="Times New Roman"/>
        </w:rPr>
        <w:t xml:space="preserve"> окружении. Правление Бориса Го</w:t>
      </w:r>
      <w:r w:rsidRPr="00DE762F">
        <w:rPr>
          <w:rFonts w:ascii="Times New Roman" w:hAnsi="Times New Roman" w:cs="Times New Roman"/>
        </w:rPr>
        <w:t xml:space="preserve">дунова. Учреждение патриаршества. </w:t>
      </w:r>
      <w:proofErr w:type="spellStart"/>
      <w:r w:rsidRPr="00DE762F">
        <w:rPr>
          <w:rFonts w:ascii="Times New Roman" w:hAnsi="Times New Roman" w:cs="Times New Roman"/>
        </w:rPr>
        <w:t>Тяв</w:t>
      </w:r>
      <w:r w:rsidR="00F57197" w:rsidRPr="00DE762F">
        <w:rPr>
          <w:rFonts w:ascii="Times New Roman" w:hAnsi="Times New Roman" w:cs="Times New Roman"/>
        </w:rPr>
        <w:t>зинский</w:t>
      </w:r>
      <w:proofErr w:type="spellEnd"/>
      <w:r w:rsidR="00F57197" w:rsidRPr="00DE762F">
        <w:rPr>
          <w:rFonts w:ascii="Times New Roman" w:hAnsi="Times New Roman" w:cs="Times New Roman"/>
        </w:rPr>
        <w:t xml:space="preserve"> мирный договор со Швеци</w:t>
      </w:r>
      <w:r w:rsidRPr="00DE762F">
        <w:rPr>
          <w:rFonts w:ascii="Times New Roman" w:hAnsi="Times New Roman" w:cs="Times New Roman"/>
        </w:rPr>
        <w:t>ей:</w:t>
      </w:r>
      <w:r w:rsidR="00F57197" w:rsidRPr="00DE762F">
        <w:rPr>
          <w:rFonts w:ascii="Times New Roman" w:hAnsi="Times New Roman" w:cs="Times New Roman"/>
        </w:rPr>
        <w:t xml:space="preserve"> </w:t>
      </w:r>
      <w:r w:rsidRPr="00DE762F">
        <w:rPr>
          <w:rFonts w:ascii="Times New Roman" w:hAnsi="Times New Roman" w:cs="Times New Roman"/>
        </w:rPr>
        <w:t>восстановление позиций России в Пр</w:t>
      </w:r>
      <w:r w:rsidR="00F57197" w:rsidRPr="00DE762F">
        <w:rPr>
          <w:rFonts w:ascii="Times New Roman" w:hAnsi="Times New Roman" w:cs="Times New Roman"/>
        </w:rPr>
        <w:t>ибалтике. Противостояние с Крым</w:t>
      </w:r>
      <w:r w:rsidRPr="00DE762F">
        <w:rPr>
          <w:rFonts w:ascii="Times New Roman" w:hAnsi="Times New Roman" w:cs="Times New Roman"/>
        </w:rPr>
        <w:t xml:space="preserve">ским ханством. Отражение набега </w:t>
      </w:r>
      <w:proofErr w:type="spellStart"/>
      <w:r w:rsidRPr="00DE762F">
        <w:rPr>
          <w:rFonts w:ascii="Times New Roman" w:hAnsi="Times New Roman" w:cs="Times New Roman"/>
        </w:rPr>
        <w:t>Гази-Ги</w:t>
      </w:r>
      <w:r w:rsidR="00F57197" w:rsidRPr="00DE762F">
        <w:rPr>
          <w:rFonts w:ascii="Times New Roman" w:hAnsi="Times New Roman" w:cs="Times New Roman"/>
        </w:rPr>
        <w:t>рея</w:t>
      </w:r>
      <w:proofErr w:type="spellEnd"/>
      <w:r w:rsidR="00F57197" w:rsidRPr="00DE762F">
        <w:rPr>
          <w:rFonts w:ascii="Times New Roman" w:hAnsi="Times New Roman" w:cs="Times New Roman"/>
        </w:rPr>
        <w:t xml:space="preserve"> в 1591 г. Строительство рос</w:t>
      </w:r>
      <w:r w:rsidRPr="00DE762F">
        <w:rPr>
          <w:rFonts w:ascii="Times New Roman" w:hAnsi="Times New Roman" w:cs="Times New Roman"/>
        </w:rPr>
        <w:t>сийских крепостей и засечных черт. Пр</w:t>
      </w:r>
      <w:r w:rsidR="00F57197" w:rsidRPr="00DE762F">
        <w:rPr>
          <w:rFonts w:ascii="Times New Roman" w:hAnsi="Times New Roman" w:cs="Times New Roman"/>
        </w:rPr>
        <w:t>одолжение закрепощения крестьян</w:t>
      </w:r>
      <w:r w:rsidRPr="00DE762F">
        <w:rPr>
          <w:rFonts w:ascii="Times New Roman" w:hAnsi="Times New Roman" w:cs="Times New Roman"/>
        </w:rPr>
        <w:t>ства: указ об «Урочных летах». Пресечение</w:t>
      </w:r>
      <w:r w:rsidR="00F57197" w:rsidRPr="00DE762F">
        <w:rPr>
          <w:rFonts w:ascii="Times New Roman" w:hAnsi="Times New Roman" w:cs="Times New Roman"/>
        </w:rPr>
        <w:t xml:space="preserve"> царской династии Рюриковичей. 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Смута в России. Династический кризис</w:t>
      </w:r>
      <w:r w:rsidR="00F57197" w:rsidRPr="00DE762F">
        <w:rPr>
          <w:rFonts w:ascii="Times New Roman" w:hAnsi="Times New Roman" w:cs="Times New Roman"/>
        </w:rPr>
        <w:t>. Земский собор 1598 г. и избра</w:t>
      </w:r>
      <w:r w:rsidRPr="00DE762F">
        <w:rPr>
          <w:rFonts w:ascii="Times New Roman" w:hAnsi="Times New Roman" w:cs="Times New Roman"/>
        </w:rPr>
        <w:t>ние на царство Бориса Годунова. Политик</w:t>
      </w:r>
      <w:r w:rsidR="00B24284">
        <w:rPr>
          <w:rFonts w:ascii="Times New Roman" w:hAnsi="Times New Roman" w:cs="Times New Roman"/>
        </w:rPr>
        <w:t>а Бориса Годунова, в т. ч. в от</w:t>
      </w:r>
      <w:r w:rsidRPr="00DE762F">
        <w:rPr>
          <w:rFonts w:ascii="Times New Roman" w:hAnsi="Times New Roman" w:cs="Times New Roman"/>
        </w:rPr>
        <w:t>ношении боярства. Опала семейства Романовых. Голод 1601-1603 гг. и обострение социально-экономического кризиса. Смутное время начала XVII в., дискуссия о его причинах. Самозванцы и самозван</w:t>
      </w:r>
      <w:r w:rsidR="00F57197" w:rsidRPr="00DE762F">
        <w:rPr>
          <w:rFonts w:ascii="Times New Roman" w:hAnsi="Times New Roman" w:cs="Times New Roman"/>
        </w:rPr>
        <w:t>ство. Личность Лжед</w:t>
      </w:r>
      <w:r w:rsidRPr="00DE762F">
        <w:rPr>
          <w:rFonts w:ascii="Times New Roman" w:hAnsi="Times New Roman" w:cs="Times New Roman"/>
        </w:rPr>
        <w:t xml:space="preserve">митрия I и его политика. </w:t>
      </w:r>
      <w:r w:rsidRPr="00DE762F">
        <w:rPr>
          <w:rFonts w:ascii="Times New Roman" w:hAnsi="Times New Roman" w:cs="Times New Roman"/>
        </w:rPr>
        <w:lastRenderedPageBreak/>
        <w:t>Восстание 1606 г.</w:t>
      </w:r>
      <w:r w:rsidR="00F57197" w:rsidRPr="00DE762F">
        <w:rPr>
          <w:rFonts w:ascii="Times New Roman" w:hAnsi="Times New Roman" w:cs="Times New Roman"/>
        </w:rPr>
        <w:t xml:space="preserve"> и убийство самозванца. Царь Ва</w:t>
      </w:r>
      <w:r w:rsidRPr="00DE762F">
        <w:rPr>
          <w:rFonts w:ascii="Times New Roman" w:hAnsi="Times New Roman" w:cs="Times New Roman"/>
        </w:rPr>
        <w:t xml:space="preserve">силий Шуйский. Восстание Ивана </w:t>
      </w:r>
      <w:proofErr w:type="spellStart"/>
      <w:r w:rsidRPr="00DE762F">
        <w:rPr>
          <w:rFonts w:ascii="Times New Roman" w:hAnsi="Times New Roman" w:cs="Times New Roman"/>
        </w:rPr>
        <w:t>Болотникова</w:t>
      </w:r>
      <w:proofErr w:type="spellEnd"/>
      <w:r w:rsidRPr="00DE762F">
        <w:rPr>
          <w:rFonts w:ascii="Times New Roman" w:hAnsi="Times New Roman" w:cs="Times New Roman"/>
        </w:rPr>
        <w:t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</w:t>
      </w:r>
      <w:r w:rsidR="00F57197" w:rsidRPr="00DE762F">
        <w:rPr>
          <w:rFonts w:ascii="Times New Roman" w:hAnsi="Times New Roman" w:cs="Times New Roman"/>
        </w:rPr>
        <w:t xml:space="preserve">копина-Шуйского и Я.-П. </w:t>
      </w:r>
      <w:proofErr w:type="spellStart"/>
      <w:r w:rsidR="00F57197" w:rsidRPr="00DE762F">
        <w:rPr>
          <w:rFonts w:ascii="Times New Roman" w:hAnsi="Times New Roman" w:cs="Times New Roman"/>
        </w:rPr>
        <w:t>Делагар</w:t>
      </w:r>
      <w:r w:rsidRPr="00DE762F">
        <w:rPr>
          <w:rFonts w:ascii="Times New Roman" w:hAnsi="Times New Roman" w:cs="Times New Roman"/>
        </w:rPr>
        <w:t>ди</w:t>
      </w:r>
      <w:proofErr w:type="spellEnd"/>
      <w:r w:rsidRPr="00DE762F">
        <w:rPr>
          <w:rFonts w:ascii="Times New Roman" w:hAnsi="Times New Roman" w:cs="Times New Roman"/>
        </w:rPr>
        <w:t xml:space="preserve"> и распад тушинского лагеря. Открытое вступление в войну против России Речи </w:t>
      </w:r>
      <w:proofErr w:type="spellStart"/>
      <w:r w:rsidRPr="00DE762F">
        <w:rPr>
          <w:rFonts w:ascii="Times New Roman" w:hAnsi="Times New Roman" w:cs="Times New Roman"/>
        </w:rPr>
        <w:t>Посполитой</w:t>
      </w:r>
      <w:proofErr w:type="spellEnd"/>
      <w:r w:rsidRPr="00DE762F">
        <w:rPr>
          <w:rFonts w:ascii="Times New Roman" w:hAnsi="Times New Roman" w:cs="Times New Roman"/>
        </w:rPr>
        <w:t>. Оборона Смоленска.</w:t>
      </w:r>
      <w:r w:rsidR="00F57197" w:rsidRPr="00DE762F">
        <w:rPr>
          <w:rFonts w:ascii="Times New Roman" w:hAnsi="Times New Roman" w:cs="Times New Roman"/>
        </w:rPr>
        <w:t xml:space="preserve"> Свержение Василия Шуйского и пе</w:t>
      </w:r>
      <w:r w:rsidRPr="00DE762F">
        <w:rPr>
          <w:rFonts w:ascii="Times New Roman" w:hAnsi="Times New Roman" w:cs="Times New Roman"/>
        </w:rPr>
        <w:t xml:space="preserve">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DE762F">
        <w:rPr>
          <w:rFonts w:ascii="Times New Roman" w:hAnsi="Times New Roman" w:cs="Times New Roman"/>
        </w:rPr>
        <w:t>Гермоген</w:t>
      </w:r>
      <w:proofErr w:type="spellEnd"/>
      <w:r w:rsidRPr="00DE762F">
        <w:rPr>
          <w:rFonts w:ascii="Times New Roman" w:hAnsi="Times New Roman" w:cs="Times New Roman"/>
        </w:rPr>
        <w:t>. Московское восстание 1611 г. и сожжение города оккупантами. Первое и второе ополчения. Захват Новгорода швед</w:t>
      </w:r>
      <w:r w:rsidR="00F57197" w:rsidRPr="00DE762F">
        <w:rPr>
          <w:rFonts w:ascii="Times New Roman" w:hAnsi="Times New Roman" w:cs="Times New Roman"/>
        </w:rPr>
        <w:t>скими войсками. «Совет всей зем</w:t>
      </w:r>
      <w:r w:rsidRPr="00DE762F">
        <w:rPr>
          <w:rFonts w:ascii="Times New Roman" w:hAnsi="Times New Roman" w:cs="Times New Roman"/>
        </w:rPr>
        <w:t xml:space="preserve">ли». Освобождение Москвы в 1612 г.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DE762F">
        <w:rPr>
          <w:rFonts w:ascii="Times New Roman" w:hAnsi="Times New Roman" w:cs="Times New Roman"/>
        </w:rPr>
        <w:t>Столбовский</w:t>
      </w:r>
      <w:proofErr w:type="spellEnd"/>
      <w:r w:rsidRPr="00DE762F">
        <w:rPr>
          <w:rFonts w:ascii="Times New Roman" w:hAnsi="Times New Roman" w:cs="Times New Roman"/>
        </w:rPr>
        <w:t xml:space="preserve"> мир со Швецией: утрата</w:t>
      </w:r>
      <w:r w:rsidR="00F57197" w:rsidRPr="00DE762F">
        <w:rPr>
          <w:rFonts w:ascii="Times New Roman" w:hAnsi="Times New Roman" w:cs="Times New Roman"/>
        </w:rPr>
        <w:t xml:space="preserve"> выхода к Балтийскому морю. Про</w:t>
      </w:r>
      <w:r w:rsidRPr="00DE762F">
        <w:rPr>
          <w:rFonts w:ascii="Times New Roman" w:hAnsi="Times New Roman" w:cs="Times New Roman"/>
        </w:rPr>
        <w:t xml:space="preserve">должение войны с Речью </w:t>
      </w:r>
      <w:proofErr w:type="spellStart"/>
      <w:r w:rsidRPr="00DE762F">
        <w:rPr>
          <w:rFonts w:ascii="Times New Roman" w:hAnsi="Times New Roman" w:cs="Times New Roman"/>
        </w:rPr>
        <w:t>Посполитой</w:t>
      </w:r>
      <w:proofErr w:type="spellEnd"/>
      <w:r w:rsidRPr="00DE762F">
        <w:rPr>
          <w:rFonts w:ascii="Times New Roman" w:hAnsi="Times New Roman" w:cs="Times New Roman"/>
        </w:rPr>
        <w:t xml:space="preserve">. Поход принца Владислава на Москву. Заключение </w:t>
      </w:r>
      <w:proofErr w:type="spellStart"/>
      <w:r w:rsidRPr="00DE762F">
        <w:rPr>
          <w:rFonts w:ascii="Times New Roman" w:hAnsi="Times New Roman" w:cs="Times New Roman"/>
        </w:rPr>
        <w:t>Деулинского</w:t>
      </w:r>
      <w:proofErr w:type="spellEnd"/>
      <w:r w:rsidRPr="00DE762F">
        <w:rPr>
          <w:rFonts w:ascii="Times New Roman" w:hAnsi="Times New Roman" w:cs="Times New Roman"/>
        </w:rPr>
        <w:t xml:space="preserve"> перемирия с Р</w:t>
      </w:r>
      <w:r w:rsidR="00F57197" w:rsidRPr="00DE762F">
        <w:rPr>
          <w:rFonts w:ascii="Times New Roman" w:hAnsi="Times New Roman" w:cs="Times New Roman"/>
        </w:rPr>
        <w:t xml:space="preserve">ечью </w:t>
      </w:r>
      <w:proofErr w:type="spellStart"/>
      <w:r w:rsidR="00F57197" w:rsidRPr="00DE762F">
        <w:rPr>
          <w:rFonts w:ascii="Times New Roman" w:hAnsi="Times New Roman" w:cs="Times New Roman"/>
        </w:rPr>
        <w:t>Посполитой</w:t>
      </w:r>
      <w:proofErr w:type="spellEnd"/>
      <w:r w:rsidR="00F57197" w:rsidRPr="00DE762F">
        <w:rPr>
          <w:rFonts w:ascii="Times New Roman" w:hAnsi="Times New Roman" w:cs="Times New Roman"/>
        </w:rPr>
        <w:t xml:space="preserve">. Итоги и последствия Смутного времени. 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Россия в XVII веке. Россия при перв</w:t>
      </w:r>
      <w:r w:rsidR="00F57197" w:rsidRPr="00DE762F">
        <w:rPr>
          <w:rFonts w:ascii="Times New Roman" w:hAnsi="Times New Roman" w:cs="Times New Roman"/>
        </w:rPr>
        <w:t>ых Романовых. Царствование Миха</w:t>
      </w:r>
      <w:r w:rsidRPr="00DE762F">
        <w:rPr>
          <w:rFonts w:ascii="Times New Roman" w:hAnsi="Times New Roman" w:cs="Times New Roman"/>
        </w:rPr>
        <w:t>ила Федоровича. Восстановление эконом</w:t>
      </w:r>
      <w:r w:rsidR="00F57197" w:rsidRPr="00DE762F">
        <w:rPr>
          <w:rFonts w:ascii="Times New Roman" w:hAnsi="Times New Roman" w:cs="Times New Roman"/>
        </w:rPr>
        <w:t>ического потенциала страны. Про</w:t>
      </w:r>
      <w:r w:rsidRPr="00DE762F">
        <w:rPr>
          <w:rFonts w:ascii="Times New Roman" w:hAnsi="Times New Roman" w:cs="Times New Roman"/>
        </w:rPr>
        <w:t>должение закрепощения крестьян. Земски</w:t>
      </w:r>
      <w:r w:rsidR="00F57197" w:rsidRPr="00DE762F">
        <w:rPr>
          <w:rFonts w:ascii="Times New Roman" w:hAnsi="Times New Roman" w:cs="Times New Roman"/>
        </w:rPr>
        <w:t>е соборы. Роль патриарха Филаре</w:t>
      </w:r>
      <w:r w:rsidRPr="00DE762F">
        <w:rPr>
          <w:rFonts w:ascii="Times New Roman" w:hAnsi="Times New Roman" w:cs="Times New Roman"/>
        </w:rPr>
        <w:t>та в управлении государством. Царь Ал</w:t>
      </w:r>
      <w:r w:rsidR="00F57197" w:rsidRPr="00DE762F">
        <w:rPr>
          <w:rFonts w:ascii="Times New Roman" w:hAnsi="Times New Roman" w:cs="Times New Roman"/>
        </w:rPr>
        <w:t>ексей Михайлович. Укрепление са</w:t>
      </w:r>
      <w:r w:rsidRPr="00DE762F">
        <w:rPr>
          <w:rFonts w:ascii="Times New Roman" w:hAnsi="Times New Roman" w:cs="Times New Roman"/>
        </w:rPr>
        <w:t>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</w:t>
      </w:r>
      <w:r w:rsidR="00F57197" w:rsidRPr="00DE762F">
        <w:rPr>
          <w:rFonts w:ascii="Times New Roman" w:hAnsi="Times New Roman" w:cs="Times New Roman"/>
        </w:rPr>
        <w:t>о самоуправления. Затухание дея</w:t>
      </w:r>
      <w:r w:rsidRPr="00DE762F">
        <w:rPr>
          <w:rFonts w:ascii="Times New Roman" w:hAnsi="Times New Roman" w:cs="Times New Roman"/>
        </w:rPr>
        <w:t xml:space="preserve">тельности Земских соборов. Правительство Б. И. Морозова и </w:t>
      </w:r>
      <w:proofErr w:type="spellStart"/>
      <w:r w:rsidRPr="00DE762F">
        <w:rPr>
          <w:rFonts w:ascii="Times New Roman" w:hAnsi="Times New Roman" w:cs="Times New Roman"/>
        </w:rPr>
        <w:t>И</w:t>
      </w:r>
      <w:proofErr w:type="spellEnd"/>
      <w:r w:rsidRPr="00DE762F">
        <w:rPr>
          <w:rFonts w:ascii="Times New Roman" w:hAnsi="Times New Roman" w:cs="Times New Roman"/>
        </w:rPr>
        <w:t>. Д. Милославского: итоги его деятельности. Патриарх Никон. Раскол в Церкви. Протопоп Аввакум, формирован</w:t>
      </w:r>
      <w:r w:rsidR="00F57197" w:rsidRPr="00DE762F">
        <w:rPr>
          <w:rFonts w:ascii="Times New Roman" w:hAnsi="Times New Roman" w:cs="Times New Roman"/>
        </w:rPr>
        <w:t>ие религиозной традиции старооб</w:t>
      </w:r>
      <w:r w:rsidRPr="00DE762F">
        <w:rPr>
          <w:rFonts w:ascii="Times New Roman" w:hAnsi="Times New Roman" w:cs="Times New Roman"/>
        </w:rPr>
        <w:t>рядчества. Царь Федор Алексеевич. Отм</w:t>
      </w:r>
      <w:r w:rsidR="00F57197" w:rsidRPr="00DE762F">
        <w:rPr>
          <w:rFonts w:ascii="Times New Roman" w:hAnsi="Times New Roman" w:cs="Times New Roman"/>
        </w:rPr>
        <w:t>ена местничества. Налоговая (по</w:t>
      </w:r>
      <w:r w:rsidRPr="00DE762F">
        <w:rPr>
          <w:rFonts w:ascii="Times New Roman" w:hAnsi="Times New Roman" w:cs="Times New Roman"/>
        </w:rPr>
        <w:t xml:space="preserve">датная) реформа. 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Экономическое развит</w:t>
      </w:r>
      <w:r w:rsidR="00F57197" w:rsidRPr="00DE762F">
        <w:rPr>
          <w:rFonts w:ascii="Times New Roman" w:hAnsi="Times New Roman" w:cs="Times New Roman"/>
        </w:rPr>
        <w:t>ие России в XVII в. Первые ману</w:t>
      </w:r>
      <w:r w:rsidRPr="00DE762F">
        <w:rPr>
          <w:rFonts w:ascii="Times New Roman" w:hAnsi="Times New Roman" w:cs="Times New Roman"/>
        </w:rPr>
        <w:t>фактуры. Ярмарки. Укрепление внутренни</w:t>
      </w:r>
      <w:r w:rsidR="00F57197" w:rsidRPr="00DE762F">
        <w:rPr>
          <w:rFonts w:ascii="Times New Roman" w:hAnsi="Times New Roman" w:cs="Times New Roman"/>
        </w:rPr>
        <w:t>х торговых связей и развитие хо</w:t>
      </w:r>
      <w:r w:rsidRPr="00DE762F">
        <w:rPr>
          <w:rFonts w:ascii="Times New Roman" w:hAnsi="Times New Roman" w:cs="Times New Roman"/>
        </w:rPr>
        <w:t xml:space="preserve">зяйственной специализации регионов Российского государства. Торговый и Новоторговый уставы. Торговля с европейскими странами, Прибалтикой, Востоком. 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Социальная структура российского общества. Государев двор, служилый город, духовенство, торговые лю</w:t>
      </w:r>
      <w:r w:rsidR="00F57197" w:rsidRPr="00DE762F">
        <w:rPr>
          <w:rFonts w:ascii="Times New Roman" w:hAnsi="Times New Roman" w:cs="Times New Roman"/>
        </w:rPr>
        <w:t>ди, посадское население, стрель</w:t>
      </w:r>
      <w:r w:rsidRPr="00DE762F">
        <w:rPr>
          <w:rFonts w:ascii="Times New Roman" w:hAnsi="Times New Roman" w:cs="Times New Roman"/>
        </w:rPr>
        <w:t>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</w:t>
      </w:r>
      <w:r w:rsidR="00F57197" w:rsidRPr="00DE762F">
        <w:rPr>
          <w:rFonts w:ascii="Times New Roman" w:hAnsi="Times New Roman" w:cs="Times New Roman"/>
        </w:rPr>
        <w:t>жение 1649 г. Юридическое оформ</w:t>
      </w:r>
      <w:r w:rsidRPr="00DE762F">
        <w:rPr>
          <w:rFonts w:ascii="Times New Roman" w:hAnsi="Times New Roman" w:cs="Times New Roman"/>
        </w:rPr>
        <w:t xml:space="preserve">ление крепостного права и территория его распространения. Русский Север, Дон и Сибирь как регионы, свободные </w:t>
      </w:r>
      <w:r w:rsidR="00F57197" w:rsidRPr="00DE762F">
        <w:rPr>
          <w:rFonts w:ascii="Times New Roman" w:hAnsi="Times New Roman" w:cs="Times New Roman"/>
        </w:rPr>
        <w:t>от крепостничества. Денежная ре</w:t>
      </w:r>
      <w:r w:rsidRPr="00DE762F">
        <w:rPr>
          <w:rFonts w:ascii="Times New Roman" w:hAnsi="Times New Roman" w:cs="Times New Roman"/>
        </w:rPr>
        <w:t xml:space="preserve">форма 1654 г. Медный бунт. Побеги крестьян на Дон и в Сибирь. Восстание Степана Разина. 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Внешняя политика России в XVII в. Возобновление дипломатических контактов со странами Европы и Азии по</w:t>
      </w:r>
      <w:r w:rsidR="00F57197" w:rsidRPr="00DE762F">
        <w:rPr>
          <w:rFonts w:ascii="Times New Roman" w:hAnsi="Times New Roman" w:cs="Times New Roman"/>
        </w:rPr>
        <w:t xml:space="preserve">сле Смуты. Смоленская война. </w:t>
      </w:r>
      <w:proofErr w:type="spellStart"/>
      <w:r w:rsidR="00F57197" w:rsidRPr="00DE762F">
        <w:rPr>
          <w:rFonts w:ascii="Times New Roman" w:hAnsi="Times New Roman" w:cs="Times New Roman"/>
        </w:rPr>
        <w:t>По</w:t>
      </w:r>
      <w:r w:rsidRPr="00DE762F">
        <w:rPr>
          <w:rFonts w:ascii="Times New Roman" w:hAnsi="Times New Roman" w:cs="Times New Roman"/>
        </w:rPr>
        <w:t>ляновский</w:t>
      </w:r>
      <w:proofErr w:type="spellEnd"/>
      <w:r w:rsidRPr="00DE762F">
        <w:rPr>
          <w:rFonts w:ascii="Times New Roman" w:hAnsi="Times New Roman" w:cs="Times New Roman"/>
        </w:rPr>
        <w:t xml:space="preserve"> мир. Контакты с православным населением Речи </w:t>
      </w:r>
      <w:proofErr w:type="spellStart"/>
      <w:r w:rsidRPr="00DE762F">
        <w:rPr>
          <w:rFonts w:ascii="Times New Roman" w:hAnsi="Times New Roman" w:cs="Times New Roman"/>
        </w:rPr>
        <w:t>Посполитой</w:t>
      </w:r>
      <w:proofErr w:type="spellEnd"/>
      <w:r w:rsidRPr="00DE762F">
        <w:rPr>
          <w:rFonts w:ascii="Times New Roman" w:hAnsi="Times New Roman" w:cs="Times New Roman"/>
        </w:rPr>
        <w:t xml:space="preserve">: противодействие полонизации, распространению католичества. Контакты с Запорожской </w:t>
      </w:r>
      <w:proofErr w:type="spellStart"/>
      <w:r w:rsidRPr="00DE762F">
        <w:rPr>
          <w:rFonts w:ascii="Times New Roman" w:hAnsi="Times New Roman" w:cs="Times New Roman"/>
        </w:rPr>
        <w:t>Сечью</w:t>
      </w:r>
      <w:proofErr w:type="spellEnd"/>
      <w:r w:rsidRPr="00DE762F">
        <w:rPr>
          <w:rFonts w:ascii="Times New Roman" w:hAnsi="Times New Roman" w:cs="Times New Roman"/>
        </w:rPr>
        <w:t xml:space="preserve">. Восстание Богдана Хмельницкого. </w:t>
      </w:r>
      <w:proofErr w:type="spellStart"/>
      <w:r w:rsidRPr="00DE762F">
        <w:rPr>
          <w:rFonts w:ascii="Times New Roman" w:hAnsi="Times New Roman" w:cs="Times New Roman"/>
        </w:rPr>
        <w:t>Переяславская</w:t>
      </w:r>
      <w:proofErr w:type="spellEnd"/>
      <w:r w:rsidRPr="00DE762F">
        <w:rPr>
          <w:rFonts w:ascii="Times New Roman" w:hAnsi="Times New Roman" w:cs="Times New Roman"/>
        </w:rPr>
        <w:t xml:space="preserve"> рада. Вхождение Украины в состав России. Во</w:t>
      </w:r>
      <w:r w:rsidR="00F57197" w:rsidRPr="00DE762F">
        <w:rPr>
          <w:rFonts w:ascii="Times New Roman" w:hAnsi="Times New Roman" w:cs="Times New Roman"/>
        </w:rPr>
        <w:t xml:space="preserve">йна между Россией и Речью </w:t>
      </w:r>
      <w:proofErr w:type="spellStart"/>
      <w:r w:rsidR="00F57197" w:rsidRPr="00DE762F">
        <w:rPr>
          <w:rFonts w:ascii="Times New Roman" w:hAnsi="Times New Roman" w:cs="Times New Roman"/>
        </w:rPr>
        <w:t>Поспо</w:t>
      </w:r>
      <w:r w:rsidRPr="00DE762F">
        <w:rPr>
          <w:rFonts w:ascii="Times New Roman" w:hAnsi="Times New Roman" w:cs="Times New Roman"/>
        </w:rPr>
        <w:t>литой</w:t>
      </w:r>
      <w:proofErr w:type="spellEnd"/>
      <w:r w:rsidRPr="00DE762F">
        <w:rPr>
          <w:rFonts w:ascii="Times New Roman" w:hAnsi="Times New Roman" w:cs="Times New Roman"/>
        </w:rPr>
        <w:t xml:space="preserve"> 1654-1667 гг. </w:t>
      </w:r>
      <w:proofErr w:type="spellStart"/>
      <w:r w:rsidRPr="00DE762F">
        <w:rPr>
          <w:rFonts w:ascii="Times New Roman" w:hAnsi="Times New Roman" w:cs="Times New Roman"/>
        </w:rPr>
        <w:t>Андрусовское</w:t>
      </w:r>
      <w:proofErr w:type="spellEnd"/>
      <w:r w:rsidRPr="00DE762F">
        <w:rPr>
          <w:rFonts w:ascii="Times New Roman" w:hAnsi="Times New Roman" w:cs="Times New Roman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</w:t>
      </w:r>
      <w:r w:rsidR="00F57197" w:rsidRPr="00DE762F">
        <w:rPr>
          <w:rFonts w:ascii="Times New Roman" w:hAnsi="Times New Roman" w:cs="Times New Roman"/>
        </w:rPr>
        <w:t xml:space="preserve">я с </w:t>
      </w:r>
      <w:proofErr w:type="spellStart"/>
      <w:r w:rsidR="00F57197" w:rsidRPr="00DE762F">
        <w:rPr>
          <w:rFonts w:ascii="Times New Roman" w:hAnsi="Times New Roman" w:cs="Times New Roman"/>
        </w:rPr>
        <w:t>манчжурами</w:t>
      </w:r>
      <w:proofErr w:type="spellEnd"/>
      <w:r w:rsidR="00F57197" w:rsidRPr="00DE762F">
        <w:rPr>
          <w:rFonts w:ascii="Times New Roman" w:hAnsi="Times New Roman" w:cs="Times New Roman"/>
        </w:rPr>
        <w:t xml:space="preserve"> и империей </w:t>
      </w:r>
      <w:proofErr w:type="spellStart"/>
      <w:r w:rsidR="00F57197" w:rsidRPr="00DE762F">
        <w:rPr>
          <w:rFonts w:ascii="Times New Roman" w:hAnsi="Times New Roman" w:cs="Times New Roman"/>
        </w:rPr>
        <w:t>Цин</w:t>
      </w:r>
      <w:proofErr w:type="spellEnd"/>
      <w:r w:rsidR="00F57197" w:rsidRPr="00DE762F">
        <w:rPr>
          <w:rFonts w:ascii="Times New Roman" w:hAnsi="Times New Roman" w:cs="Times New Roman"/>
        </w:rPr>
        <w:t xml:space="preserve">. 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Культурное пространство. Эпоха Великих географических открытий и русские географические открытия. Плав</w:t>
      </w:r>
      <w:r w:rsidR="00F57197" w:rsidRPr="00DE762F">
        <w:rPr>
          <w:rFonts w:ascii="Times New Roman" w:hAnsi="Times New Roman" w:cs="Times New Roman"/>
        </w:rPr>
        <w:t>ание Семена Дежнева. Выход к Ти</w:t>
      </w:r>
      <w:r w:rsidRPr="00DE762F">
        <w:rPr>
          <w:rFonts w:ascii="Times New Roman" w:hAnsi="Times New Roman" w:cs="Times New Roman"/>
        </w:rPr>
        <w:t xml:space="preserve">хому океану. Походы Ерофея Хабарова и Василия Пояркова и исследование бассейна реки Амур. </w:t>
      </w:r>
      <w:proofErr w:type="spellStart"/>
      <w:r w:rsidRPr="00DE762F">
        <w:rPr>
          <w:rFonts w:ascii="Times New Roman" w:hAnsi="Times New Roman" w:cs="Times New Roman"/>
        </w:rPr>
        <w:t>Коч</w:t>
      </w:r>
      <w:proofErr w:type="spellEnd"/>
      <w:r w:rsidRPr="00DE762F">
        <w:rPr>
          <w:rFonts w:ascii="Times New Roman" w:hAnsi="Times New Roman" w:cs="Times New Roman"/>
        </w:rPr>
        <w:t xml:space="preserve"> – корабль русс</w:t>
      </w:r>
      <w:r w:rsidR="00F57197" w:rsidRPr="00DE762F">
        <w:rPr>
          <w:rFonts w:ascii="Times New Roman" w:hAnsi="Times New Roman" w:cs="Times New Roman"/>
        </w:rPr>
        <w:t>ких первопроходцев. Освоение По</w:t>
      </w:r>
      <w:r w:rsidRPr="00DE762F">
        <w:rPr>
          <w:rFonts w:ascii="Times New Roman" w:hAnsi="Times New Roman" w:cs="Times New Roman"/>
        </w:rPr>
        <w:t>волжья, Урала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</w:t>
      </w:r>
      <w:r w:rsidR="00F57197" w:rsidRPr="00DE762F">
        <w:rPr>
          <w:rFonts w:ascii="Times New Roman" w:hAnsi="Times New Roman" w:cs="Times New Roman"/>
        </w:rPr>
        <w:t>ние многонациональной элиты. Из</w:t>
      </w:r>
      <w:r w:rsidRPr="00DE762F">
        <w:rPr>
          <w:rFonts w:ascii="Times New Roman" w:hAnsi="Times New Roman" w:cs="Times New Roman"/>
        </w:rPr>
        <w:t xml:space="preserve">менения в картине мира человека в XVI-XVII вв. и повседневная жизнь. </w:t>
      </w:r>
      <w:proofErr w:type="spellStart"/>
      <w:proofErr w:type="gramStart"/>
      <w:r w:rsidRPr="00DE762F">
        <w:rPr>
          <w:rFonts w:ascii="Times New Roman" w:hAnsi="Times New Roman" w:cs="Times New Roman"/>
        </w:rPr>
        <w:t>Жи-лище</w:t>
      </w:r>
      <w:proofErr w:type="spellEnd"/>
      <w:proofErr w:type="gramEnd"/>
      <w:r w:rsidRPr="00DE762F">
        <w:rPr>
          <w:rFonts w:ascii="Times New Roman" w:hAnsi="Times New Roman" w:cs="Times New Roman"/>
        </w:rPr>
        <w:t xml:space="preserve"> и предметы быта. Семья и семейные отношения. Религия и суеверия. Синтез европейской и восточной культур в быту высших слоев населения страны. Архитектура. Дворцово-храмовый ансамбль Соборной площади в Москве. Шатровый стиль в архитектуре. Антонио </w:t>
      </w:r>
      <w:proofErr w:type="spellStart"/>
      <w:r w:rsidRPr="00DE762F">
        <w:rPr>
          <w:rFonts w:ascii="Times New Roman" w:hAnsi="Times New Roman" w:cs="Times New Roman"/>
        </w:rPr>
        <w:t>Солари</w:t>
      </w:r>
      <w:proofErr w:type="spellEnd"/>
      <w:r w:rsidRPr="00DE762F">
        <w:rPr>
          <w:rFonts w:ascii="Times New Roman" w:hAnsi="Times New Roman" w:cs="Times New Roman"/>
        </w:rPr>
        <w:t xml:space="preserve">, </w:t>
      </w:r>
      <w:proofErr w:type="spellStart"/>
      <w:r w:rsidRPr="00DE762F">
        <w:rPr>
          <w:rFonts w:ascii="Times New Roman" w:hAnsi="Times New Roman" w:cs="Times New Roman"/>
        </w:rPr>
        <w:t>Алевиз</w:t>
      </w:r>
      <w:proofErr w:type="spellEnd"/>
      <w:r w:rsidRPr="00DE762F">
        <w:rPr>
          <w:rFonts w:ascii="Times New Roman" w:hAnsi="Times New Roman" w:cs="Times New Roman"/>
        </w:rPr>
        <w:t xml:space="preserve"> </w:t>
      </w:r>
      <w:proofErr w:type="spellStart"/>
      <w:r w:rsidRPr="00DE762F">
        <w:rPr>
          <w:rFonts w:ascii="Times New Roman" w:hAnsi="Times New Roman" w:cs="Times New Roman"/>
        </w:rPr>
        <w:t>Фрязин</w:t>
      </w:r>
      <w:proofErr w:type="spellEnd"/>
      <w:r w:rsidRPr="00DE762F">
        <w:rPr>
          <w:rFonts w:ascii="Times New Roman" w:hAnsi="Times New Roman" w:cs="Times New Roman"/>
        </w:rPr>
        <w:t xml:space="preserve">, </w:t>
      </w:r>
      <w:proofErr w:type="spellStart"/>
      <w:r w:rsidRPr="00DE762F">
        <w:rPr>
          <w:rFonts w:ascii="Times New Roman" w:hAnsi="Times New Roman" w:cs="Times New Roman"/>
        </w:rPr>
        <w:t>Петрок</w:t>
      </w:r>
      <w:proofErr w:type="spellEnd"/>
      <w:r w:rsidRPr="00DE762F">
        <w:rPr>
          <w:rFonts w:ascii="Times New Roman" w:hAnsi="Times New Roman" w:cs="Times New Roman"/>
        </w:rPr>
        <w:t xml:space="preserve"> Малой. Собор Покрова на Рву. Монастырские ансамбли (Кирилло-Белозерский, Соловецкий, Новый Иерусал</w:t>
      </w:r>
      <w:r w:rsidR="00F57197" w:rsidRPr="00DE762F">
        <w:rPr>
          <w:rFonts w:ascii="Times New Roman" w:hAnsi="Times New Roman" w:cs="Times New Roman"/>
        </w:rPr>
        <w:t>им). Крепости (Китай-город, Смо</w:t>
      </w:r>
      <w:r w:rsidRPr="00DE762F">
        <w:rPr>
          <w:rFonts w:ascii="Times New Roman" w:hAnsi="Times New Roman" w:cs="Times New Roman"/>
        </w:rPr>
        <w:t>ленский, Казанский, Тобольский Астраханский, Ростовский кремли). Федор Конь. Приказ каменных дел. Деревянное з</w:t>
      </w:r>
      <w:r w:rsidR="00F57197" w:rsidRPr="00DE762F">
        <w:rPr>
          <w:rFonts w:ascii="Times New Roman" w:hAnsi="Times New Roman" w:cs="Times New Roman"/>
        </w:rPr>
        <w:t>одчество. Изобразительное искус</w:t>
      </w:r>
      <w:r w:rsidRPr="00DE762F">
        <w:rPr>
          <w:rFonts w:ascii="Times New Roman" w:hAnsi="Times New Roman" w:cs="Times New Roman"/>
        </w:rPr>
        <w:t xml:space="preserve">ство. Симон Ушаков. Ярославская школа иконописи. </w:t>
      </w:r>
      <w:proofErr w:type="spellStart"/>
      <w:r w:rsidRPr="00DE762F">
        <w:rPr>
          <w:rFonts w:ascii="Times New Roman" w:hAnsi="Times New Roman" w:cs="Times New Roman"/>
        </w:rPr>
        <w:t>Парсунная</w:t>
      </w:r>
      <w:proofErr w:type="spellEnd"/>
      <w:r w:rsidRPr="00DE762F">
        <w:rPr>
          <w:rFonts w:ascii="Times New Roman" w:hAnsi="Times New Roman" w:cs="Times New Roman"/>
        </w:rPr>
        <w:t xml:space="preserve"> живопись. Летописание и начало книгопечатания. </w:t>
      </w:r>
      <w:r w:rsidRPr="00DE762F">
        <w:rPr>
          <w:rFonts w:ascii="Times New Roman" w:hAnsi="Times New Roman" w:cs="Times New Roman"/>
        </w:rPr>
        <w:lastRenderedPageBreak/>
        <w:t>Лицевой свод. Домострой. Переписка Ивана Грозного с князем Андреем Курбск</w:t>
      </w:r>
      <w:r w:rsidR="00F57197" w:rsidRPr="00DE762F">
        <w:rPr>
          <w:rFonts w:ascii="Times New Roman" w:hAnsi="Times New Roman" w:cs="Times New Roman"/>
        </w:rPr>
        <w:t>им. Публицистика Смутного време</w:t>
      </w:r>
      <w:r w:rsidRPr="00DE762F">
        <w:rPr>
          <w:rFonts w:ascii="Times New Roman" w:hAnsi="Times New Roman" w:cs="Times New Roman"/>
        </w:rPr>
        <w:t xml:space="preserve">ни. Усиление светского начала в российской культуре. </w:t>
      </w:r>
      <w:proofErr w:type="spellStart"/>
      <w:r w:rsidRPr="00DE762F">
        <w:rPr>
          <w:rFonts w:ascii="Times New Roman" w:hAnsi="Times New Roman" w:cs="Times New Roman"/>
        </w:rPr>
        <w:t>Симеон</w:t>
      </w:r>
      <w:proofErr w:type="spellEnd"/>
      <w:r w:rsidRPr="00DE762F">
        <w:rPr>
          <w:rFonts w:ascii="Times New Roman" w:hAnsi="Times New Roman" w:cs="Times New Roman"/>
        </w:rPr>
        <w:t xml:space="preserve"> Полоцкий. Немецкая слобода как проводник европейск</w:t>
      </w:r>
      <w:r w:rsidR="00F57197" w:rsidRPr="00DE762F">
        <w:rPr>
          <w:rFonts w:ascii="Times New Roman" w:hAnsi="Times New Roman" w:cs="Times New Roman"/>
        </w:rPr>
        <w:t>ого культурного влияния. По</w:t>
      </w:r>
      <w:r w:rsidRPr="00DE762F">
        <w:rPr>
          <w:rFonts w:ascii="Times New Roman" w:hAnsi="Times New Roman" w:cs="Times New Roman"/>
        </w:rPr>
        <w:t>садская сатира XVII в. Развитие образования и научных знаний. Школы при Аптекарском и Посольском приказах. «Си</w:t>
      </w:r>
      <w:r w:rsidR="00F57197" w:rsidRPr="00DE762F">
        <w:rPr>
          <w:rFonts w:ascii="Times New Roman" w:hAnsi="Times New Roman" w:cs="Times New Roman"/>
        </w:rPr>
        <w:t xml:space="preserve">нопсис» Иннокентия </w:t>
      </w:r>
      <w:proofErr w:type="spellStart"/>
      <w:r w:rsidR="00F57197" w:rsidRPr="00DE762F">
        <w:rPr>
          <w:rFonts w:ascii="Times New Roman" w:hAnsi="Times New Roman" w:cs="Times New Roman"/>
        </w:rPr>
        <w:t>Гизеля</w:t>
      </w:r>
      <w:proofErr w:type="spellEnd"/>
      <w:r w:rsidR="00F57197" w:rsidRPr="00DE762F">
        <w:rPr>
          <w:rFonts w:ascii="Times New Roman" w:hAnsi="Times New Roman" w:cs="Times New Roman"/>
        </w:rPr>
        <w:t xml:space="preserve"> – пер</w:t>
      </w:r>
      <w:r w:rsidRPr="00DE762F">
        <w:rPr>
          <w:rFonts w:ascii="Times New Roman" w:hAnsi="Times New Roman" w:cs="Times New Roman"/>
        </w:rPr>
        <w:t>в</w:t>
      </w:r>
      <w:r w:rsidR="00F57197" w:rsidRPr="00DE762F">
        <w:rPr>
          <w:rFonts w:ascii="Times New Roman" w:hAnsi="Times New Roman" w:cs="Times New Roman"/>
        </w:rPr>
        <w:t xml:space="preserve">ое учебное пособие по истории. 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Южный Урал в XVI-XVII веках. Внешняя политика России в XVI-XVII вв. Отношения Московского княжества с Крымским и Казанским ханствами, посольства в среднеазиатские государства. Присоединение Казанского и Астраханского ханств. Значение включения Поволжья и </w:t>
      </w:r>
      <w:proofErr w:type="spellStart"/>
      <w:r w:rsidRPr="00DE762F">
        <w:rPr>
          <w:rFonts w:ascii="Times New Roman" w:hAnsi="Times New Roman" w:cs="Times New Roman"/>
        </w:rPr>
        <w:t>Приуралья</w:t>
      </w:r>
      <w:proofErr w:type="spellEnd"/>
      <w:r w:rsidRPr="00DE762F">
        <w:rPr>
          <w:rFonts w:ascii="Times New Roman" w:hAnsi="Times New Roman" w:cs="Times New Roman"/>
        </w:rPr>
        <w:t xml:space="preserve"> в состав Российского государства. Поход Ерма</w:t>
      </w:r>
      <w:r w:rsidR="00F57197" w:rsidRPr="00DE762F">
        <w:rPr>
          <w:rFonts w:ascii="Times New Roman" w:hAnsi="Times New Roman" w:cs="Times New Roman"/>
        </w:rPr>
        <w:t>ка Тимофеевича на Сибирское хан</w:t>
      </w:r>
      <w:r w:rsidRPr="00DE762F">
        <w:rPr>
          <w:rFonts w:ascii="Times New Roman" w:hAnsi="Times New Roman" w:cs="Times New Roman"/>
        </w:rPr>
        <w:t>ство. Начало присоединения к России За</w:t>
      </w:r>
      <w:r w:rsidR="00F57197" w:rsidRPr="00DE762F">
        <w:rPr>
          <w:rFonts w:ascii="Times New Roman" w:hAnsi="Times New Roman" w:cs="Times New Roman"/>
        </w:rPr>
        <w:t>падной Сибири. Социальная струк</w:t>
      </w:r>
      <w:r w:rsidRPr="00DE762F">
        <w:rPr>
          <w:rFonts w:ascii="Times New Roman" w:hAnsi="Times New Roman" w:cs="Times New Roman"/>
        </w:rPr>
        <w:t>тура российского общества. Формирован</w:t>
      </w:r>
      <w:r w:rsidR="00F57197" w:rsidRPr="00DE762F">
        <w:rPr>
          <w:rFonts w:ascii="Times New Roman" w:hAnsi="Times New Roman" w:cs="Times New Roman"/>
        </w:rPr>
        <w:t>ие вольного казачества. Многона</w:t>
      </w:r>
      <w:r w:rsidRPr="00DE762F">
        <w:rPr>
          <w:rFonts w:ascii="Times New Roman" w:hAnsi="Times New Roman" w:cs="Times New Roman"/>
        </w:rPr>
        <w:t>циональный состав населения Русского г</w:t>
      </w:r>
      <w:r w:rsidR="00F57197" w:rsidRPr="00DE762F">
        <w:rPr>
          <w:rFonts w:ascii="Times New Roman" w:hAnsi="Times New Roman" w:cs="Times New Roman"/>
        </w:rPr>
        <w:t>осударства. Финно-угорские наро</w:t>
      </w:r>
      <w:r w:rsidRPr="00DE762F">
        <w:rPr>
          <w:rFonts w:ascii="Times New Roman" w:hAnsi="Times New Roman" w:cs="Times New Roman"/>
        </w:rPr>
        <w:t xml:space="preserve">ды. Народы Поволжья и Урала после присоединения к России. Служилые татары. </w:t>
      </w:r>
      <w:proofErr w:type="spellStart"/>
      <w:r w:rsidRPr="00DE762F">
        <w:rPr>
          <w:rFonts w:ascii="Times New Roman" w:hAnsi="Times New Roman" w:cs="Times New Roman"/>
        </w:rPr>
        <w:t>Нагайбаки</w:t>
      </w:r>
      <w:proofErr w:type="spellEnd"/>
      <w:r w:rsidRPr="00DE762F">
        <w:rPr>
          <w:rFonts w:ascii="Times New Roman" w:hAnsi="Times New Roman" w:cs="Times New Roman"/>
        </w:rPr>
        <w:t>. Строительство российских крепостей и засечных черт. Остроги и слободы Зауралья. Раскол в церкви, формирование религиозной традиции старообрядчества на Урале. Экономическое развитие Урала в XVII в. Первые мануфактуры. Ярмарки. Укрепление внутренних торговых связей и развитие хозяйственной специализации регионов Российског</w:t>
      </w:r>
      <w:r w:rsidR="00F57197" w:rsidRPr="00DE762F">
        <w:rPr>
          <w:rFonts w:ascii="Times New Roman" w:hAnsi="Times New Roman" w:cs="Times New Roman"/>
        </w:rPr>
        <w:t>о государства. Торговля с Восто</w:t>
      </w:r>
      <w:r w:rsidRPr="00DE762F">
        <w:rPr>
          <w:rFonts w:ascii="Times New Roman" w:hAnsi="Times New Roman" w:cs="Times New Roman"/>
        </w:rPr>
        <w:t>ком. Социальная структура населения. Служилый город, духовенство, торговые люди, посадское население, стрельцы, служилые иноземцы</w:t>
      </w:r>
      <w:r w:rsidR="00F57197" w:rsidRPr="00DE762F">
        <w:rPr>
          <w:rFonts w:ascii="Times New Roman" w:hAnsi="Times New Roman" w:cs="Times New Roman"/>
        </w:rPr>
        <w:t>, казаки, крестьяне, холопы. За</w:t>
      </w:r>
      <w:r w:rsidRPr="00DE762F">
        <w:rPr>
          <w:rFonts w:ascii="Times New Roman" w:hAnsi="Times New Roman" w:cs="Times New Roman"/>
        </w:rPr>
        <w:t>уральская деревня в XVII в. Урал и Сибирь как ре</w:t>
      </w:r>
      <w:r w:rsidR="00F57197" w:rsidRPr="00DE762F">
        <w:rPr>
          <w:rFonts w:ascii="Times New Roman" w:hAnsi="Times New Roman" w:cs="Times New Roman"/>
        </w:rPr>
        <w:t>гионы, свободные от крепостниче</w:t>
      </w:r>
      <w:r w:rsidRPr="00DE762F">
        <w:rPr>
          <w:rFonts w:ascii="Times New Roman" w:hAnsi="Times New Roman" w:cs="Times New Roman"/>
        </w:rPr>
        <w:t>ства. Крестьянская колонизация Южного Урала. Пе</w:t>
      </w:r>
      <w:r w:rsidR="00F57197" w:rsidRPr="00DE762F">
        <w:rPr>
          <w:rFonts w:ascii="Times New Roman" w:hAnsi="Times New Roman" w:cs="Times New Roman"/>
        </w:rPr>
        <w:t>рвые русские поселения на терри</w:t>
      </w:r>
      <w:r w:rsidRPr="00DE762F">
        <w:rPr>
          <w:rFonts w:ascii="Times New Roman" w:hAnsi="Times New Roman" w:cs="Times New Roman"/>
        </w:rPr>
        <w:t xml:space="preserve">тории современной Челябинской области. Северо-западная Башкирия – первый очаг земледелия на Южном Урале. Побеги крестьян на </w:t>
      </w:r>
      <w:r w:rsidR="00F57197" w:rsidRPr="00DE762F">
        <w:rPr>
          <w:rFonts w:ascii="Times New Roman" w:hAnsi="Times New Roman" w:cs="Times New Roman"/>
        </w:rPr>
        <w:t xml:space="preserve">Урал и в Сибирь. </w:t>
      </w:r>
    </w:p>
    <w:p w:rsidR="00F57197" w:rsidRPr="00DE762F" w:rsidRDefault="00F57197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Культурное про</w:t>
      </w:r>
      <w:r w:rsidR="008223C4" w:rsidRPr="00DE762F">
        <w:rPr>
          <w:rFonts w:ascii="Times New Roman" w:hAnsi="Times New Roman" w:cs="Times New Roman"/>
        </w:rPr>
        <w:t>странство. Эпоха Великих географических открытий</w:t>
      </w:r>
      <w:r w:rsidRPr="00DE762F">
        <w:rPr>
          <w:rFonts w:ascii="Times New Roman" w:hAnsi="Times New Roman" w:cs="Times New Roman"/>
        </w:rPr>
        <w:t xml:space="preserve"> и русские географические откры</w:t>
      </w:r>
      <w:r w:rsidR="008223C4" w:rsidRPr="00DE762F">
        <w:rPr>
          <w:rFonts w:ascii="Times New Roman" w:hAnsi="Times New Roman" w:cs="Times New Roman"/>
        </w:rPr>
        <w:t>тия. Освоение Урала и Сибири. Калмыцкое ханство</w:t>
      </w:r>
      <w:r w:rsidRPr="00DE762F">
        <w:rPr>
          <w:rFonts w:ascii="Times New Roman" w:hAnsi="Times New Roman" w:cs="Times New Roman"/>
        </w:rPr>
        <w:t>. Ясачное налогообложение. Пере</w:t>
      </w:r>
      <w:r w:rsidR="008223C4" w:rsidRPr="00DE762F">
        <w:rPr>
          <w:rFonts w:ascii="Times New Roman" w:hAnsi="Times New Roman" w:cs="Times New Roman"/>
        </w:rPr>
        <w:t>селение русских на новые земли. Миссионерство и христианизация. Межэтнические отношения. Башкирские восстания. Формировани</w:t>
      </w:r>
      <w:r w:rsidRPr="00DE762F">
        <w:rPr>
          <w:rFonts w:ascii="Times New Roman" w:hAnsi="Times New Roman" w:cs="Times New Roman"/>
        </w:rPr>
        <w:t>е многонациональной элиты. Изме</w:t>
      </w:r>
      <w:r w:rsidR="008223C4" w:rsidRPr="00DE762F">
        <w:rPr>
          <w:rFonts w:ascii="Times New Roman" w:hAnsi="Times New Roman" w:cs="Times New Roman"/>
        </w:rPr>
        <w:t>нения в картине мира человека в XVI–XVII вв. и повседневная жизнь.</w:t>
      </w:r>
      <w:r w:rsidRPr="00DE762F">
        <w:rPr>
          <w:rFonts w:ascii="Times New Roman" w:hAnsi="Times New Roman" w:cs="Times New Roman"/>
        </w:rPr>
        <w:t xml:space="preserve"> Семья и семей</w:t>
      </w:r>
      <w:r w:rsidR="008223C4" w:rsidRPr="00DE762F">
        <w:rPr>
          <w:rFonts w:ascii="Times New Roman" w:hAnsi="Times New Roman" w:cs="Times New Roman"/>
        </w:rPr>
        <w:t>ные отношения. Религия и суеверия. Архитектура</w:t>
      </w:r>
      <w:r w:rsidRPr="00DE762F">
        <w:rPr>
          <w:rFonts w:ascii="Times New Roman" w:hAnsi="Times New Roman" w:cs="Times New Roman"/>
        </w:rPr>
        <w:t>. Монастырские ансамбли и крепо</w:t>
      </w:r>
      <w:r w:rsidR="008223C4" w:rsidRPr="00DE762F">
        <w:rPr>
          <w:rFonts w:ascii="Times New Roman" w:hAnsi="Times New Roman" w:cs="Times New Roman"/>
        </w:rPr>
        <w:t>сти. Далматов монастырь. Изобразительное искусст</w:t>
      </w:r>
      <w:r w:rsidRPr="00DE762F">
        <w:rPr>
          <w:rFonts w:ascii="Times New Roman" w:hAnsi="Times New Roman" w:cs="Times New Roman"/>
        </w:rPr>
        <w:t>во. Строгановская школа иконопи</w:t>
      </w:r>
      <w:r w:rsidR="008223C4" w:rsidRPr="00DE762F">
        <w:rPr>
          <w:rFonts w:ascii="Times New Roman" w:hAnsi="Times New Roman" w:cs="Times New Roman"/>
        </w:rPr>
        <w:t>си. Летопи</w:t>
      </w:r>
      <w:r w:rsidRPr="00DE762F">
        <w:rPr>
          <w:rFonts w:ascii="Times New Roman" w:hAnsi="Times New Roman" w:cs="Times New Roman"/>
        </w:rPr>
        <w:t xml:space="preserve">сание и начало книгопечатания. </w:t>
      </w:r>
    </w:p>
    <w:p w:rsidR="00F57197" w:rsidRPr="00DE762F" w:rsidRDefault="00F57197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Россия в конце XVII-XVIII веков</w:t>
      </w:r>
      <w:r w:rsidR="008223C4" w:rsidRPr="00DE762F">
        <w:rPr>
          <w:rFonts w:ascii="Times New Roman" w:hAnsi="Times New Roman" w:cs="Times New Roman"/>
        </w:rPr>
        <w:t>: от царства</w:t>
      </w:r>
      <w:r w:rsidRPr="00DE762F">
        <w:rPr>
          <w:rFonts w:ascii="Times New Roman" w:hAnsi="Times New Roman" w:cs="Times New Roman"/>
        </w:rPr>
        <w:t xml:space="preserve"> к империи</w:t>
      </w:r>
    </w:p>
    <w:p w:rsidR="00F57197" w:rsidRPr="00DE762F" w:rsidRDefault="008223C4" w:rsidP="00B242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Россия в эпоху преобразований Пет</w:t>
      </w:r>
      <w:r w:rsidR="00F57197" w:rsidRPr="00DE762F">
        <w:rPr>
          <w:rFonts w:ascii="Times New Roman" w:hAnsi="Times New Roman" w:cs="Times New Roman"/>
        </w:rPr>
        <w:t>ра I. Причины и предпосылки пре</w:t>
      </w:r>
      <w:r w:rsidRPr="00DE762F">
        <w:rPr>
          <w:rFonts w:ascii="Times New Roman" w:hAnsi="Times New Roman" w:cs="Times New Roman"/>
        </w:rPr>
        <w:t xml:space="preserve">образований (дискуссии по этому вопросу). Россия и Европа в конце XVII века. Модернизация как жизненно важная </w:t>
      </w:r>
      <w:r w:rsidR="00F57197" w:rsidRPr="00DE762F">
        <w:rPr>
          <w:rFonts w:ascii="Times New Roman" w:hAnsi="Times New Roman" w:cs="Times New Roman"/>
        </w:rPr>
        <w:t>национальная задача. Начало цар</w:t>
      </w:r>
      <w:r w:rsidRPr="00DE762F">
        <w:rPr>
          <w:rFonts w:ascii="Times New Roman" w:hAnsi="Times New Roman" w:cs="Times New Roman"/>
        </w:rPr>
        <w:t xml:space="preserve">ствования Петра I, борьба за власть. Правление царевны Софьи. Стрелецкие бунты. </w:t>
      </w:r>
      <w:proofErr w:type="spellStart"/>
      <w:r w:rsidRPr="00DE762F">
        <w:rPr>
          <w:rFonts w:ascii="Times New Roman" w:hAnsi="Times New Roman" w:cs="Times New Roman"/>
        </w:rPr>
        <w:t>Хованщина</w:t>
      </w:r>
      <w:proofErr w:type="spellEnd"/>
      <w:r w:rsidRPr="00DE762F">
        <w:rPr>
          <w:rFonts w:ascii="Times New Roman" w:hAnsi="Times New Roman" w:cs="Times New Roman"/>
        </w:rPr>
        <w:t>. Первые шаги на пут</w:t>
      </w:r>
      <w:r w:rsidR="00F57197" w:rsidRPr="00DE762F">
        <w:rPr>
          <w:rFonts w:ascii="Times New Roman" w:hAnsi="Times New Roman" w:cs="Times New Roman"/>
        </w:rPr>
        <w:t>и преобразований. Азовские похо</w:t>
      </w:r>
      <w:r w:rsidRPr="00DE762F">
        <w:rPr>
          <w:rFonts w:ascii="Times New Roman" w:hAnsi="Times New Roman" w:cs="Times New Roman"/>
        </w:rPr>
        <w:t xml:space="preserve">ды. Великое посольство и его </w:t>
      </w:r>
      <w:r w:rsidR="00F57197" w:rsidRPr="00DE762F">
        <w:rPr>
          <w:rFonts w:ascii="Times New Roman" w:hAnsi="Times New Roman" w:cs="Times New Roman"/>
        </w:rPr>
        <w:t xml:space="preserve">значение. Сподвижники Петра I. </w:t>
      </w:r>
      <w:r w:rsidR="00B24284">
        <w:rPr>
          <w:rFonts w:ascii="Times New Roman" w:hAnsi="Times New Roman" w:cs="Times New Roman"/>
        </w:rPr>
        <w:t xml:space="preserve"> </w:t>
      </w:r>
      <w:r w:rsidRPr="00DE762F">
        <w:rPr>
          <w:rFonts w:ascii="Times New Roman" w:hAnsi="Times New Roman" w:cs="Times New Roman"/>
        </w:rPr>
        <w:t>Экономическая политика. Строител</w:t>
      </w:r>
      <w:r w:rsidR="00F57197" w:rsidRPr="00DE762F">
        <w:rPr>
          <w:rFonts w:ascii="Times New Roman" w:hAnsi="Times New Roman" w:cs="Times New Roman"/>
        </w:rPr>
        <w:t>ьство заводов и мануфактур, вер</w:t>
      </w:r>
      <w:r w:rsidRPr="00DE762F">
        <w:rPr>
          <w:rFonts w:ascii="Times New Roman" w:hAnsi="Times New Roman" w:cs="Times New Roman"/>
        </w:rPr>
        <w:t>фей. Создание базы металлургической и</w:t>
      </w:r>
      <w:r w:rsidR="00F57197" w:rsidRPr="00DE762F">
        <w:rPr>
          <w:rFonts w:ascii="Times New Roman" w:hAnsi="Times New Roman" w:cs="Times New Roman"/>
        </w:rPr>
        <w:t>ндустрии на Урале. Оружейные за</w:t>
      </w:r>
      <w:r w:rsidRPr="00DE762F">
        <w:rPr>
          <w:rFonts w:ascii="Times New Roman" w:hAnsi="Times New Roman" w:cs="Times New Roman"/>
        </w:rPr>
        <w:t xml:space="preserve">воды и корабельные верфи. Роль государства в создании промышленности. Основание Екатеринбурга. Преобладание </w:t>
      </w:r>
      <w:r w:rsidR="00F57197" w:rsidRPr="00DE762F">
        <w:rPr>
          <w:rFonts w:ascii="Times New Roman" w:hAnsi="Times New Roman" w:cs="Times New Roman"/>
        </w:rPr>
        <w:t>крепостного и подневольного тру</w:t>
      </w:r>
      <w:r w:rsidRPr="00DE762F">
        <w:rPr>
          <w:rFonts w:ascii="Times New Roman" w:hAnsi="Times New Roman" w:cs="Times New Roman"/>
        </w:rPr>
        <w:t>да. Принципы меркантилизма и протекционизма. Таможенный тариф 1724 г. Введение подушной подати. Социальна</w:t>
      </w:r>
      <w:r w:rsidR="00F57197" w:rsidRPr="00DE762F">
        <w:rPr>
          <w:rFonts w:ascii="Times New Roman" w:hAnsi="Times New Roman" w:cs="Times New Roman"/>
        </w:rPr>
        <w:t>я политика. Консолидация дворян</w:t>
      </w:r>
      <w:r w:rsidRPr="00DE762F">
        <w:rPr>
          <w:rFonts w:ascii="Times New Roman" w:hAnsi="Times New Roman" w:cs="Times New Roman"/>
        </w:rPr>
        <w:t>ского сословия, повышение его роли в упр</w:t>
      </w:r>
      <w:r w:rsidR="00F57197" w:rsidRPr="00DE762F">
        <w:rPr>
          <w:rFonts w:ascii="Times New Roman" w:hAnsi="Times New Roman" w:cs="Times New Roman"/>
        </w:rPr>
        <w:t>авлении страной. Указ о единона</w:t>
      </w:r>
      <w:r w:rsidRPr="00DE762F">
        <w:rPr>
          <w:rFonts w:ascii="Times New Roman" w:hAnsi="Times New Roman" w:cs="Times New Roman"/>
        </w:rPr>
        <w:t>следии и Табель о рангах. Противоречия в</w:t>
      </w:r>
      <w:r w:rsidR="00F57197" w:rsidRPr="00DE762F">
        <w:rPr>
          <w:rFonts w:ascii="Times New Roman" w:hAnsi="Times New Roman" w:cs="Times New Roman"/>
        </w:rPr>
        <w:t xml:space="preserve"> политике по отношению к купече</w:t>
      </w:r>
      <w:r w:rsidRPr="00DE762F">
        <w:rPr>
          <w:rFonts w:ascii="Times New Roman" w:hAnsi="Times New Roman" w:cs="Times New Roman"/>
        </w:rPr>
        <w:t>ству и городским сословиям: расширение их прав в местном управлении и усиление налогового гнета. Положение кре</w:t>
      </w:r>
      <w:r w:rsidR="00F57197" w:rsidRPr="00DE762F">
        <w:rPr>
          <w:rFonts w:ascii="Times New Roman" w:hAnsi="Times New Roman" w:cs="Times New Roman"/>
        </w:rPr>
        <w:t>стьян. Переписи населения (реви</w:t>
      </w:r>
      <w:r w:rsidRPr="00DE762F">
        <w:rPr>
          <w:rFonts w:ascii="Times New Roman" w:hAnsi="Times New Roman" w:cs="Times New Roman"/>
        </w:rPr>
        <w:t>зии). Реформы управления. Реформы местного управления (бурмистры и Ратуша), городская и областная (губернска</w:t>
      </w:r>
      <w:r w:rsidR="00F57197" w:rsidRPr="00DE762F">
        <w:rPr>
          <w:rFonts w:ascii="Times New Roman" w:hAnsi="Times New Roman" w:cs="Times New Roman"/>
        </w:rPr>
        <w:t>я) реформы. Сенат, коллегии, ор</w:t>
      </w:r>
      <w:r w:rsidRPr="00DE762F">
        <w:rPr>
          <w:rFonts w:ascii="Times New Roman" w:hAnsi="Times New Roman" w:cs="Times New Roman"/>
        </w:rPr>
        <w:t>ганы надзора и суда. Усиление централ</w:t>
      </w:r>
      <w:r w:rsidR="00F57197" w:rsidRPr="00DE762F">
        <w:rPr>
          <w:rFonts w:ascii="Times New Roman" w:hAnsi="Times New Roman" w:cs="Times New Roman"/>
        </w:rPr>
        <w:t>изации и бюрократизации управле</w:t>
      </w:r>
      <w:r w:rsidRPr="00DE762F">
        <w:rPr>
          <w:rFonts w:ascii="Times New Roman" w:hAnsi="Times New Roman" w:cs="Times New Roman"/>
        </w:rPr>
        <w:t>ния. Генеральный регламент. Санкт-Петербург – новая столица. Первые гвардейские полки. Создание регулярной армии, военного флота. Рекрутские наборы. Церковная реформа. Упразднен</w:t>
      </w:r>
      <w:r w:rsidR="00F57197" w:rsidRPr="00DE762F">
        <w:rPr>
          <w:rFonts w:ascii="Times New Roman" w:hAnsi="Times New Roman" w:cs="Times New Roman"/>
        </w:rPr>
        <w:t>ие патриаршества, учреждение си</w:t>
      </w:r>
      <w:r w:rsidRPr="00DE762F">
        <w:rPr>
          <w:rFonts w:ascii="Times New Roman" w:hAnsi="Times New Roman" w:cs="Times New Roman"/>
        </w:rPr>
        <w:t>нода. Положение конфессий. Оппозиция реформам Петра I. Социальные движения в первой четверти XVIII в. Восстания в Астрахани, Башкирии, н</w:t>
      </w:r>
      <w:r w:rsidR="00F57197" w:rsidRPr="00DE762F">
        <w:rPr>
          <w:rFonts w:ascii="Times New Roman" w:hAnsi="Times New Roman" w:cs="Times New Roman"/>
        </w:rPr>
        <w:t xml:space="preserve">а Дону. Дело царевича Алексея. 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Внешняя политика. 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Pr="00DE762F">
        <w:rPr>
          <w:rFonts w:ascii="Times New Roman" w:hAnsi="Times New Roman" w:cs="Times New Roman"/>
        </w:rPr>
        <w:t>Прутский</w:t>
      </w:r>
      <w:proofErr w:type="spellEnd"/>
      <w:r w:rsidRPr="00DE762F">
        <w:rPr>
          <w:rFonts w:ascii="Times New Roman" w:hAnsi="Times New Roman" w:cs="Times New Roman"/>
        </w:rPr>
        <w:t xml:space="preserve"> поход. Борьба за гегемонию на Балтике. Сражения у м. Гангут и о. </w:t>
      </w:r>
      <w:proofErr w:type="spellStart"/>
      <w:r w:rsidRPr="00DE762F">
        <w:rPr>
          <w:rFonts w:ascii="Times New Roman" w:hAnsi="Times New Roman" w:cs="Times New Roman"/>
        </w:rPr>
        <w:t>Гренгам</w:t>
      </w:r>
      <w:proofErr w:type="spellEnd"/>
      <w:r w:rsidRPr="00DE762F">
        <w:rPr>
          <w:rFonts w:ascii="Times New Roman" w:hAnsi="Times New Roman" w:cs="Times New Roman"/>
        </w:rPr>
        <w:t xml:space="preserve">. </w:t>
      </w:r>
      <w:proofErr w:type="spellStart"/>
      <w:r w:rsidRPr="00DE762F">
        <w:rPr>
          <w:rFonts w:ascii="Times New Roman" w:hAnsi="Times New Roman" w:cs="Times New Roman"/>
        </w:rPr>
        <w:t>Ништадтский</w:t>
      </w:r>
      <w:proofErr w:type="spellEnd"/>
      <w:r w:rsidRPr="00DE762F">
        <w:rPr>
          <w:rFonts w:ascii="Times New Roman" w:hAnsi="Times New Roman" w:cs="Times New Roman"/>
        </w:rPr>
        <w:t xml:space="preserve"> мир и его послед</w:t>
      </w:r>
      <w:r w:rsidR="00F57197" w:rsidRPr="00DE762F">
        <w:rPr>
          <w:rFonts w:ascii="Times New Roman" w:hAnsi="Times New Roman" w:cs="Times New Roman"/>
        </w:rPr>
        <w:t>ствия. Закрепление России на бе</w:t>
      </w:r>
      <w:r w:rsidRPr="00DE762F">
        <w:rPr>
          <w:rFonts w:ascii="Times New Roman" w:hAnsi="Times New Roman" w:cs="Times New Roman"/>
        </w:rPr>
        <w:t>регах Балтики. Провозглашение России империей. Каспийский поход</w:t>
      </w:r>
      <w:r w:rsidR="00F57197" w:rsidRPr="00DE762F">
        <w:rPr>
          <w:rFonts w:ascii="Times New Roman" w:hAnsi="Times New Roman" w:cs="Times New Roman"/>
        </w:rPr>
        <w:t xml:space="preserve"> Петра I. </w:t>
      </w:r>
    </w:p>
    <w:p w:rsidR="00F57197" w:rsidRPr="00DE762F" w:rsidRDefault="008223C4" w:rsidP="00B242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Преобразования Петра I в области </w:t>
      </w:r>
      <w:r w:rsidR="00F57197" w:rsidRPr="00DE762F">
        <w:rPr>
          <w:rFonts w:ascii="Times New Roman" w:hAnsi="Times New Roman" w:cs="Times New Roman"/>
        </w:rPr>
        <w:t>культуры. Доминирование светско</w:t>
      </w:r>
      <w:r w:rsidRPr="00DE762F">
        <w:rPr>
          <w:rFonts w:ascii="Times New Roman" w:hAnsi="Times New Roman" w:cs="Times New Roman"/>
        </w:rPr>
        <w:t>го начала в культурной политике. Влиян</w:t>
      </w:r>
      <w:r w:rsidR="00F57197" w:rsidRPr="00DE762F">
        <w:rPr>
          <w:rFonts w:ascii="Times New Roman" w:hAnsi="Times New Roman" w:cs="Times New Roman"/>
        </w:rPr>
        <w:t>ие культуры стран зарубежной Ев</w:t>
      </w:r>
      <w:r w:rsidRPr="00DE762F">
        <w:rPr>
          <w:rFonts w:ascii="Times New Roman" w:hAnsi="Times New Roman" w:cs="Times New Roman"/>
        </w:rPr>
        <w:t>ропы. Привлечение иностранных специали</w:t>
      </w:r>
      <w:r w:rsidR="00F57197" w:rsidRPr="00DE762F">
        <w:rPr>
          <w:rFonts w:ascii="Times New Roman" w:hAnsi="Times New Roman" w:cs="Times New Roman"/>
        </w:rPr>
        <w:t>стов. Введение нового летоисчис</w:t>
      </w:r>
      <w:r w:rsidRPr="00DE762F">
        <w:rPr>
          <w:rFonts w:ascii="Times New Roman" w:hAnsi="Times New Roman" w:cs="Times New Roman"/>
        </w:rPr>
        <w:t>ления, гражданского шрифта и гражданской</w:t>
      </w:r>
      <w:r w:rsidR="00F57197" w:rsidRPr="00DE762F">
        <w:rPr>
          <w:rFonts w:ascii="Times New Roman" w:hAnsi="Times New Roman" w:cs="Times New Roman"/>
        </w:rPr>
        <w:t xml:space="preserve"> печати. Первая газета </w:t>
      </w:r>
      <w:r w:rsidR="00F57197" w:rsidRPr="00DE762F">
        <w:rPr>
          <w:rFonts w:ascii="Times New Roman" w:hAnsi="Times New Roman" w:cs="Times New Roman"/>
        </w:rPr>
        <w:lastRenderedPageBreak/>
        <w:t>«Ведомо</w:t>
      </w:r>
      <w:r w:rsidRPr="00DE762F">
        <w:rPr>
          <w:rFonts w:ascii="Times New Roman" w:hAnsi="Times New Roman" w:cs="Times New Roman"/>
        </w:rPr>
        <w:t>сти». Создание сети школ и специальных учебных заведений. Развитие науки. Открытие Академии наук в Петербу</w:t>
      </w:r>
      <w:r w:rsidR="00F57197" w:rsidRPr="00DE762F">
        <w:rPr>
          <w:rFonts w:ascii="Times New Roman" w:hAnsi="Times New Roman" w:cs="Times New Roman"/>
        </w:rPr>
        <w:t>рге. Кунсткамера. Светская живо</w:t>
      </w:r>
      <w:r w:rsidRPr="00DE762F">
        <w:rPr>
          <w:rFonts w:ascii="Times New Roman" w:hAnsi="Times New Roman" w:cs="Times New Roman"/>
        </w:rPr>
        <w:t>пись, портрет петровской эпохи. Скульпту</w:t>
      </w:r>
      <w:r w:rsidR="00F57197" w:rsidRPr="00DE762F">
        <w:rPr>
          <w:rFonts w:ascii="Times New Roman" w:hAnsi="Times New Roman" w:cs="Times New Roman"/>
        </w:rPr>
        <w:t>ра и архитектура. Памятники ран</w:t>
      </w:r>
      <w:r w:rsidRPr="00DE762F">
        <w:rPr>
          <w:rFonts w:ascii="Times New Roman" w:hAnsi="Times New Roman" w:cs="Times New Roman"/>
        </w:rPr>
        <w:t xml:space="preserve">него барокко. 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</w:t>
      </w:r>
      <w:r w:rsidR="00F57197" w:rsidRPr="00DE762F">
        <w:rPr>
          <w:rFonts w:ascii="Times New Roman" w:hAnsi="Times New Roman" w:cs="Times New Roman"/>
        </w:rPr>
        <w:t>в одежде, раз</w:t>
      </w:r>
      <w:r w:rsidRPr="00DE762F">
        <w:rPr>
          <w:rFonts w:ascii="Times New Roman" w:hAnsi="Times New Roman" w:cs="Times New Roman"/>
        </w:rPr>
        <w:t>влечениях, питании.</w:t>
      </w:r>
      <w:r w:rsidR="00F57197" w:rsidRPr="00DE762F">
        <w:rPr>
          <w:rFonts w:ascii="Times New Roman" w:hAnsi="Times New Roman" w:cs="Times New Roman"/>
        </w:rPr>
        <w:t xml:space="preserve"> Изменения в положении женщин. </w:t>
      </w:r>
      <w:r w:rsidRPr="00DE762F">
        <w:rPr>
          <w:rFonts w:ascii="Times New Roman" w:hAnsi="Times New Roman" w:cs="Times New Roman"/>
        </w:rPr>
        <w:t>Итоги, последствия и значение петро</w:t>
      </w:r>
      <w:r w:rsidR="00F57197" w:rsidRPr="00DE762F">
        <w:rPr>
          <w:rFonts w:ascii="Times New Roman" w:hAnsi="Times New Roman" w:cs="Times New Roman"/>
        </w:rPr>
        <w:t xml:space="preserve">вских преобразований. Образ Петра I в русской культуре. 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После Петра Великого: эпоха «дво</w:t>
      </w:r>
      <w:r w:rsidR="00F57197" w:rsidRPr="00DE762F">
        <w:rPr>
          <w:rFonts w:ascii="Times New Roman" w:hAnsi="Times New Roman" w:cs="Times New Roman"/>
        </w:rPr>
        <w:t>рцовых переворотов». Причины не</w:t>
      </w:r>
      <w:r w:rsidRPr="00DE762F">
        <w:rPr>
          <w:rFonts w:ascii="Times New Roman" w:hAnsi="Times New Roman" w:cs="Times New Roman"/>
        </w:rPr>
        <w:t xml:space="preserve">стабильности политического строя. Дворцовые перевороты. Фаворитизм. Создание Верховного тайного совета. Крушение политической карьеры А. Д. Меншикова. «Кондиции </w:t>
      </w:r>
      <w:proofErr w:type="spellStart"/>
      <w:r w:rsidRPr="00DE762F">
        <w:rPr>
          <w:rFonts w:ascii="Times New Roman" w:hAnsi="Times New Roman" w:cs="Times New Roman"/>
        </w:rPr>
        <w:t>верховник</w:t>
      </w:r>
      <w:r w:rsidR="00F57197" w:rsidRPr="00DE762F">
        <w:rPr>
          <w:rFonts w:ascii="Times New Roman" w:hAnsi="Times New Roman" w:cs="Times New Roman"/>
        </w:rPr>
        <w:t>ов</w:t>
      </w:r>
      <w:proofErr w:type="spellEnd"/>
      <w:r w:rsidR="00F57197" w:rsidRPr="00DE762F">
        <w:rPr>
          <w:rFonts w:ascii="Times New Roman" w:hAnsi="Times New Roman" w:cs="Times New Roman"/>
        </w:rPr>
        <w:t>» и приход к власти Анны Иоан</w:t>
      </w:r>
      <w:r w:rsidRPr="00DE762F">
        <w:rPr>
          <w:rFonts w:ascii="Times New Roman" w:hAnsi="Times New Roman" w:cs="Times New Roman"/>
        </w:rPr>
        <w:t>новны. «Кабинет министров». Роль Э. Бирона, А. И. Остермана, А. П. Волынского, Б. Х. Миниха в управ</w:t>
      </w:r>
      <w:r w:rsidR="00F57197" w:rsidRPr="00DE762F">
        <w:rPr>
          <w:rFonts w:ascii="Times New Roman" w:hAnsi="Times New Roman" w:cs="Times New Roman"/>
        </w:rPr>
        <w:t>лении и политической жизни стра</w:t>
      </w:r>
      <w:r w:rsidRPr="00DE762F">
        <w:rPr>
          <w:rFonts w:ascii="Times New Roman" w:hAnsi="Times New Roman" w:cs="Times New Roman"/>
        </w:rPr>
        <w:t xml:space="preserve">ны. Укрепление границ империи на Украине и на юго-восточной окраине. Переход Младшего </w:t>
      </w:r>
      <w:proofErr w:type="spellStart"/>
      <w:r w:rsidRPr="00DE762F">
        <w:rPr>
          <w:rFonts w:ascii="Times New Roman" w:hAnsi="Times New Roman" w:cs="Times New Roman"/>
        </w:rPr>
        <w:t>жуза</w:t>
      </w:r>
      <w:proofErr w:type="spellEnd"/>
      <w:r w:rsidRPr="00DE762F">
        <w:rPr>
          <w:rFonts w:ascii="Times New Roman" w:hAnsi="Times New Roman" w:cs="Times New Roman"/>
        </w:rPr>
        <w:t xml:space="preserve"> в Казахстане </w:t>
      </w:r>
      <w:r w:rsidR="00F57197" w:rsidRPr="00DE762F">
        <w:rPr>
          <w:rFonts w:ascii="Times New Roman" w:hAnsi="Times New Roman" w:cs="Times New Roman"/>
        </w:rPr>
        <w:t>под суверенитет Российской импе</w:t>
      </w:r>
      <w:r w:rsidRPr="00DE762F">
        <w:rPr>
          <w:rFonts w:ascii="Times New Roman" w:hAnsi="Times New Roman" w:cs="Times New Roman"/>
        </w:rPr>
        <w:t>рии. Война с Османской империей. Росси</w:t>
      </w:r>
      <w:r w:rsidR="00F57197" w:rsidRPr="00DE762F">
        <w:rPr>
          <w:rFonts w:ascii="Times New Roman" w:hAnsi="Times New Roman" w:cs="Times New Roman"/>
        </w:rPr>
        <w:t>я при Елизавете Петровне. Эконо</w:t>
      </w:r>
      <w:r w:rsidRPr="00DE762F">
        <w:rPr>
          <w:rFonts w:ascii="Times New Roman" w:hAnsi="Times New Roman" w:cs="Times New Roman"/>
        </w:rPr>
        <w:t>мическая и финансовая политика. Деятельность П. И. Шувалова. Создание Дворянского и Купеческого банков. Усиле</w:t>
      </w:r>
      <w:r w:rsidR="00F57197" w:rsidRPr="00DE762F">
        <w:rPr>
          <w:rFonts w:ascii="Times New Roman" w:hAnsi="Times New Roman" w:cs="Times New Roman"/>
        </w:rPr>
        <w:t>ние роли косвенных налогов. Лик</w:t>
      </w:r>
      <w:r w:rsidRPr="00DE762F">
        <w:rPr>
          <w:rFonts w:ascii="Times New Roman" w:hAnsi="Times New Roman" w:cs="Times New Roman"/>
        </w:rPr>
        <w:t>видация внутренних таможен. Распрост</w:t>
      </w:r>
      <w:r w:rsidR="00F57197" w:rsidRPr="00DE762F">
        <w:rPr>
          <w:rFonts w:ascii="Times New Roman" w:hAnsi="Times New Roman" w:cs="Times New Roman"/>
        </w:rPr>
        <w:t>ранение монополий в промышленно</w:t>
      </w:r>
      <w:r w:rsidRPr="00DE762F">
        <w:rPr>
          <w:rFonts w:ascii="Times New Roman" w:hAnsi="Times New Roman" w:cs="Times New Roman"/>
        </w:rPr>
        <w:t xml:space="preserve">сти и внешней торговле. Основание Московского университета. М. В. Ломоносов и </w:t>
      </w:r>
      <w:proofErr w:type="spellStart"/>
      <w:r w:rsidRPr="00DE762F">
        <w:rPr>
          <w:rFonts w:ascii="Times New Roman" w:hAnsi="Times New Roman" w:cs="Times New Roman"/>
        </w:rPr>
        <w:t>И</w:t>
      </w:r>
      <w:proofErr w:type="spellEnd"/>
      <w:r w:rsidRPr="00DE762F">
        <w:rPr>
          <w:rFonts w:ascii="Times New Roman" w:hAnsi="Times New Roman" w:cs="Times New Roman"/>
        </w:rPr>
        <w:t>. И. Шувалов. Россия в международных конфликтах 1740-х – 1750-х гг. Участие в Семилетней во</w:t>
      </w:r>
      <w:r w:rsidR="00F57197" w:rsidRPr="00DE762F">
        <w:rPr>
          <w:rFonts w:ascii="Times New Roman" w:hAnsi="Times New Roman" w:cs="Times New Roman"/>
        </w:rPr>
        <w:t>йне. Петр III. Манифест «о воль</w:t>
      </w:r>
      <w:r w:rsidRPr="00DE762F">
        <w:rPr>
          <w:rFonts w:ascii="Times New Roman" w:hAnsi="Times New Roman" w:cs="Times New Roman"/>
        </w:rPr>
        <w:t>ности дворянск</w:t>
      </w:r>
      <w:r w:rsidR="00F57197" w:rsidRPr="00DE762F">
        <w:rPr>
          <w:rFonts w:ascii="Times New Roman" w:hAnsi="Times New Roman" w:cs="Times New Roman"/>
        </w:rPr>
        <w:t xml:space="preserve">ой». Переворот 28 июня 1762 г. </w:t>
      </w:r>
    </w:p>
    <w:p w:rsidR="00F57197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Россия в 1760-х – 1790- гг. Правление Екатерины II и Павла I. </w:t>
      </w:r>
      <w:r w:rsidR="00F57197" w:rsidRPr="00DE762F">
        <w:rPr>
          <w:rFonts w:ascii="Times New Roman" w:hAnsi="Times New Roman" w:cs="Times New Roman"/>
        </w:rPr>
        <w:t>Внут</w:t>
      </w:r>
      <w:r w:rsidRPr="00DE762F">
        <w:rPr>
          <w:rFonts w:ascii="Times New Roman" w:hAnsi="Times New Roman" w:cs="Times New Roman"/>
        </w:rPr>
        <w:t>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</w:t>
      </w:r>
      <w:r w:rsidR="00F57197" w:rsidRPr="00DE762F">
        <w:rPr>
          <w:rFonts w:ascii="Times New Roman" w:hAnsi="Times New Roman" w:cs="Times New Roman"/>
        </w:rPr>
        <w:t>ой комиссии. Экономическая и фи</w:t>
      </w:r>
      <w:r w:rsidRPr="00DE762F">
        <w:rPr>
          <w:rFonts w:ascii="Times New Roman" w:hAnsi="Times New Roman" w:cs="Times New Roman"/>
        </w:rPr>
        <w:t>нансовая политика правительства. Начало выпу</w:t>
      </w:r>
      <w:r w:rsidR="00F57197" w:rsidRPr="00DE762F">
        <w:rPr>
          <w:rFonts w:ascii="Times New Roman" w:hAnsi="Times New Roman" w:cs="Times New Roman"/>
        </w:rPr>
        <w:t>ска ассигнаций. Отмена мо</w:t>
      </w:r>
      <w:r w:rsidRPr="00DE762F">
        <w:rPr>
          <w:rFonts w:ascii="Times New Roman" w:hAnsi="Times New Roman" w:cs="Times New Roman"/>
        </w:rPr>
        <w:t>нополий, умеренность таможенной полит</w:t>
      </w:r>
      <w:r w:rsidR="00F57197" w:rsidRPr="00DE762F">
        <w:rPr>
          <w:rFonts w:ascii="Times New Roman" w:hAnsi="Times New Roman" w:cs="Times New Roman"/>
        </w:rPr>
        <w:t>ики. Вольное экономическое обще</w:t>
      </w:r>
      <w:r w:rsidRPr="00DE762F">
        <w:rPr>
          <w:rFonts w:ascii="Times New Roman" w:hAnsi="Times New Roman" w:cs="Times New Roman"/>
        </w:rPr>
        <w:t>ство. Губернская реформа. Жалованные г</w:t>
      </w:r>
      <w:r w:rsidR="00F57197" w:rsidRPr="00DE762F">
        <w:rPr>
          <w:rFonts w:ascii="Times New Roman" w:hAnsi="Times New Roman" w:cs="Times New Roman"/>
        </w:rPr>
        <w:t>рамоты дворянству и городам. По</w:t>
      </w:r>
      <w:r w:rsidRPr="00DE762F">
        <w:rPr>
          <w:rFonts w:ascii="Times New Roman" w:hAnsi="Times New Roman" w:cs="Times New Roman"/>
        </w:rPr>
        <w:t>ложение сословий. Дворянство – «первен</w:t>
      </w:r>
      <w:r w:rsidR="00F57197" w:rsidRPr="00DE762F">
        <w:rPr>
          <w:rFonts w:ascii="Times New Roman" w:hAnsi="Times New Roman" w:cs="Times New Roman"/>
        </w:rPr>
        <w:t>ствующее сословие» империи. При</w:t>
      </w:r>
      <w:r w:rsidRPr="00DE762F">
        <w:rPr>
          <w:rFonts w:ascii="Times New Roman" w:hAnsi="Times New Roman" w:cs="Times New Roman"/>
        </w:rPr>
        <w:t>влечение представителей сословий к местн</w:t>
      </w:r>
      <w:r w:rsidR="00F57197" w:rsidRPr="00DE762F">
        <w:rPr>
          <w:rFonts w:ascii="Times New Roman" w:hAnsi="Times New Roman" w:cs="Times New Roman"/>
        </w:rPr>
        <w:t>ому управлению. Создание дворян</w:t>
      </w:r>
      <w:r w:rsidRPr="00DE762F">
        <w:rPr>
          <w:rFonts w:ascii="Times New Roman" w:hAnsi="Times New Roman" w:cs="Times New Roman"/>
        </w:rPr>
        <w:t>ских обществ в губерниях и уездах. Расшир</w:t>
      </w:r>
      <w:r w:rsidR="00F57197" w:rsidRPr="00DE762F">
        <w:rPr>
          <w:rFonts w:ascii="Times New Roman" w:hAnsi="Times New Roman" w:cs="Times New Roman"/>
        </w:rPr>
        <w:t>ение привилегий гильдейского ку</w:t>
      </w:r>
      <w:r w:rsidRPr="00DE762F">
        <w:rPr>
          <w:rFonts w:ascii="Times New Roman" w:hAnsi="Times New Roman" w:cs="Times New Roman"/>
        </w:rPr>
        <w:t xml:space="preserve">печества в налоговой сфере и городском </w:t>
      </w:r>
      <w:r w:rsidR="00F57197" w:rsidRPr="00DE762F">
        <w:rPr>
          <w:rFonts w:ascii="Times New Roman" w:hAnsi="Times New Roman" w:cs="Times New Roman"/>
        </w:rPr>
        <w:t>управлении. Национальная полити</w:t>
      </w:r>
      <w:r w:rsidRPr="00DE762F">
        <w:rPr>
          <w:rFonts w:ascii="Times New Roman" w:hAnsi="Times New Roman" w:cs="Times New Roman"/>
        </w:rPr>
        <w:t>ка. Унификация управления на окраинах империи. Ликвидация украинского гетманства. Формирование Кубанского Ор</w:t>
      </w:r>
      <w:r w:rsidR="00F57197" w:rsidRPr="00DE762F">
        <w:rPr>
          <w:rFonts w:ascii="Times New Roman" w:hAnsi="Times New Roman" w:cs="Times New Roman"/>
        </w:rPr>
        <w:t>енбургского и Сибирского казаче</w:t>
      </w:r>
      <w:r w:rsidRPr="00DE762F">
        <w:rPr>
          <w:rFonts w:ascii="Times New Roman" w:hAnsi="Times New Roman" w:cs="Times New Roman"/>
        </w:rPr>
        <w:t>ства. Основание Ростова-на-Дону. Актив</w:t>
      </w:r>
      <w:r w:rsidR="00F57197" w:rsidRPr="00DE762F">
        <w:rPr>
          <w:rFonts w:ascii="Times New Roman" w:hAnsi="Times New Roman" w:cs="Times New Roman"/>
        </w:rPr>
        <w:t>изация деятельности по привлече</w:t>
      </w:r>
      <w:r w:rsidRPr="00DE762F">
        <w:rPr>
          <w:rFonts w:ascii="Times New Roman" w:hAnsi="Times New Roman" w:cs="Times New Roman"/>
        </w:rPr>
        <w:t xml:space="preserve">нию иностранцев в Россию. Расселение колонистов в </w:t>
      </w:r>
      <w:proofErr w:type="spellStart"/>
      <w:r w:rsidRPr="00DE762F">
        <w:rPr>
          <w:rFonts w:ascii="Times New Roman" w:hAnsi="Times New Roman" w:cs="Times New Roman"/>
        </w:rPr>
        <w:t>Новороссии</w:t>
      </w:r>
      <w:proofErr w:type="spellEnd"/>
      <w:r w:rsidRPr="00DE762F">
        <w:rPr>
          <w:rFonts w:ascii="Times New Roman" w:hAnsi="Times New Roman" w:cs="Times New Roman"/>
        </w:rPr>
        <w:t>, Поволжье, других регионах. Укрепление начал толер</w:t>
      </w:r>
      <w:r w:rsidR="00F57197" w:rsidRPr="00DE762F">
        <w:rPr>
          <w:rFonts w:ascii="Times New Roman" w:hAnsi="Times New Roman" w:cs="Times New Roman"/>
        </w:rPr>
        <w:t>антности и веротерпимости по от</w:t>
      </w:r>
      <w:r w:rsidRPr="00DE762F">
        <w:rPr>
          <w:rFonts w:ascii="Times New Roman" w:hAnsi="Times New Roman" w:cs="Times New Roman"/>
        </w:rPr>
        <w:t xml:space="preserve">ношению к </w:t>
      </w:r>
      <w:proofErr w:type="spellStart"/>
      <w:r w:rsidRPr="00DE762F">
        <w:rPr>
          <w:rFonts w:ascii="Times New Roman" w:hAnsi="Times New Roman" w:cs="Times New Roman"/>
        </w:rPr>
        <w:t>неправославны</w:t>
      </w:r>
      <w:r w:rsidR="00F57197" w:rsidRPr="00DE762F">
        <w:rPr>
          <w:rFonts w:ascii="Times New Roman" w:hAnsi="Times New Roman" w:cs="Times New Roman"/>
        </w:rPr>
        <w:t>м</w:t>
      </w:r>
      <w:proofErr w:type="spellEnd"/>
      <w:r w:rsidR="00F57197" w:rsidRPr="00DE762F">
        <w:rPr>
          <w:rFonts w:ascii="Times New Roman" w:hAnsi="Times New Roman" w:cs="Times New Roman"/>
        </w:rPr>
        <w:t xml:space="preserve"> и нехристианским </w:t>
      </w:r>
      <w:proofErr w:type="spellStart"/>
      <w:r w:rsidR="00F57197" w:rsidRPr="00DE762F">
        <w:rPr>
          <w:rFonts w:ascii="Times New Roman" w:hAnsi="Times New Roman" w:cs="Times New Roman"/>
        </w:rPr>
        <w:t>конфессиям</w:t>
      </w:r>
      <w:proofErr w:type="spellEnd"/>
      <w:r w:rsidR="00F57197" w:rsidRPr="00DE762F">
        <w:rPr>
          <w:rFonts w:ascii="Times New Roman" w:hAnsi="Times New Roman" w:cs="Times New Roman"/>
        </w:rPr>
        <w:t xml:space="preserve">. </w:t>
      </w:r>
    </w:p>
    <w:p w:rsidR="00474FA0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Экономическое развитие России во вто</w:t>
      </w:r>
      <w:r w:rsidR="00F57197" w:rsidRPr="00DE762F">
        <w:rPr>
          <w:rFonts w:ascii="Times New Roman" w:hAnsi="Times New Roman" w:cs="Times New Roman"/>
        </w:rPr>
        <w:t>рой половине XVIII века. Кресть</w:t>
      </w:r>
      <w:r w:rsidRPr="00DE762F">
        <w:rPr>
          <w:rFonts w:ascii="Times New Roman" w:hAnsi="Times New Roman" w:cs="Times New Roman"/>
        </w:rPr>
        <w:t>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</w:t>
      </w:r>
      <w:r w:rsidR="00F57197" w:rsidRPr="00DE762F">
        <w:rPr>
          <w:rFonts w:ascii="Times New Roman" w:hAnsi="Times New Roman" w:cs="Times New Roman"/>
        </w:rPr>
        <w:t xml:space="preserve"> крестьян к работе на мануфакту</w:t>
      </w:r>
      <w:r w:rsidRPr="00DE762F">
        <w:rPr>
          <w:rFonts w:ascii="Times New Roman" w:hAnsi="Times New Roman" w:cs="Times New Roman"/>
        </w:rPr>
        <w:t>рах. Развитие крестьянских промыслов. Рост текстильной промышленности: распространение производства хлопчат</w:t>
      </w:r>
      <w:r w:rsidR="00F57197" w:rsidRPr="00DE762F">
        <w:rPr>
          <w:rFonts w:ascii="Times New Roman" w:hAnsi="Times New Roman" w:cs="Times New Roman"/>
        </w:rPr>
        <w:t>обумажных тканей. Начало извест</w:t>
      </w:r>
      <w:r w:rsidRPr="00DE762F">
        <w:rPr>
          <w:rFonts w:ascii="Times New Roman" w:hAnsi="Times New Roman" w:cs="Times New Roman"/>
        </w:rPr>
        <w:t xml:space="preserve">ных предпринимательских династий: Морозовы, </w:t>
      </w:r>
      <w:proofErr w:type="spellStart"/>
      <w:r w:rsidRPr="00DE762F">
        <w:rPr>
          <w:rFonts w:ascii="Times New Roman" w:hAnsi="Times New Roman" w:cs="Times New Roman"/>
        </w:rPr>
        <w:t>Рябушинские</w:t>
      </w:r>
      <w:proofErr w:type="spellEnd"/>
      <w:r w:rsidRPr="00DE762F">
        <w:rPr>
          <w:rFonts w:ascii="Times New Roman" w:hAnsi="Times New Roman" w:cs="Times New Roman"/>
        </w:rPr>
        <w:t xml:space="preserve">, </w:t>
      </w:r>
      <w:proofErr w:type="spellStart"/>
      <w:r w:rsidRPr="00DE762F">
        <w:rPr>
          <w:rFonts w:ascii="Times New Roman" w:hAnsi="Times New Roman" w:cs="Times New Roman"/>
        </w:rPr>
        <w:t>Гарелины</w:t>
      </w:r>
      <w:proofErr w:type="spellEnd"/>
      <w:r w:rsidRPr="00DE762F">
        <w:rPr>
          <w:rFonts w:ascii="Times New Roman" w:hAnsi="Times New Roman" w:cs="Times New Roman"/>
        </w:rPr>
        <w:t xml:space="preserve">, Прохоровы, Демидовы и др. Внутренняя </w:t>
      </w:r>
      <w:r w:rsidR="00F57197" w:rsidRPr="00DE762F">
        <w:rPr>
          <w:rFonts w:ascii="Times New Roman" w:hAnsi="Times New Roman" w:cs="Times New Roman"/>
        </w:rPr>
        <w:t>и внешняя торговля. Торговые пу</w:t>
      </w:r>
      <w:r w:rsidRPr="00DE762F">
        <w:rPr>
          <w:rFonts w:ascii="Times New Roman" w:hAnsi="Times New Roman" w:cs="Times New Roman"/>
        </w:rPr>
        <w:t xml:space="preserve">ти внутри страны. </w:t>
      </w:r>
      <w:proofErr w:type="spellStart"/>
      <w:proofErr w:type="gramStart"/>
      <w:r w:rsidRPr="00DE762F">
        <w:rPr>
          <w:rFonts w:ascii="Times New Roman" w:hAnsi="Times New Roman" w:cs="Times New Roman"/>
        </w:rPr>
        <w:t>Водно-транспортные</w:t>
      </w:r>
      <w:proofErr w:type="spellEnd"/>
      <w:proofErr w:type="gramEnd"/>
      <w:r w:rsidR="00F57197" w:rsidRPr="00DE762F">
        <w:rPr>
          <w:rFonts w:ascii="Times New Roman" w:hAnsi="Times New Roman" w:cs="Times New Roman"/>
        </w:rPr>
        <w:t xml:space="preserve"> системы: </w:t>
      </w:r>
      <w:proofErr w:type="spellStart"/>
      <w:r w:rsidR="00F57197" w:rsidRPr="00DE762F">
        <w:rPr>
          <w:rFonts w:ascii="Times New Roman" w:hAnsi="Times New Roman" w:cs="Times New Roman"/>
        </w:rPr>
        <w:t>Вышневолоцкая</w:t>
      </w:r>
      <w:proofErr w:type="spellEnd"/>
      <w:r w:rsidR="00F57197" w:rsidRPr="00DE762F">
        <w:rPr>
          <w:rFonts w:ascii="Times New Roman" w:hAnsi="Times New Roman" w:cs="Times New Roman"/>
        </w:rPr>
        <w:t>, Тихвин</w:t>
      </w:r>
      <w:r w:rsidRPr="00DE762F">
        <w:rPr>
          <w:rFonts w:ascii="Times New Roman" w:hAnsi="Times New Roman" w:cs="Times New Roman"/>
        </w:rPr>
        <w:t>ская, Мариинская и др. Ярмарки и их роль</w:t>
      </w:r>
      <w:r w:rsidR="00F57197" w:rsidRPr="00DE762F">
        <w:rPr>
          <w:rFonts w:ascii="Times New Roman" w:hAnsi="Times New Roman" w:cs="Times New Roman"/>
        </w:rPr>
        <w:t xml:space="preserve"> во внутренней торговле. </w:t>
      </w:r>
      <w:proofErr w:type="spellStart"/>
      <w:r w:rsidR="00F57197" w:rsidRPr="00DE762F">
        <w:rPr>
          <w:rFonts w:ascii="Times New Roman" w:hAnsi="Times New Roman" w:cs="Times New Roman"/>
        </w:rPr>
        <w:t>Макарь</w:t>
      </w:r>
      <w:r w:rsidRPr="00DE762F">
        <w:rPr>
          <w:rFonts w:ascii="Times New Roman" w:hAnsi="Times New Roman" w:cs="Times New Roman"/>
        </w:rPr>
        <w:t>евская</w:t>
      </w:r>
      <w:proofErr w:type="spellEnd"/>
      <w:r w:rsidRPr="00DE762F">
        <w:rPr>
          <w:rFonts w:ascii="Times New Roman" w:hAnsi="Times New Roman" w:cs="Times New Roman"/>
        </w:rPr>
        <w:t xml:space="preserve">, </w:t>
      </w:r>
      <w:proofErr w:type="spellStart"/>
      <w:r w:rsidRPr="00DE762F">
        <w:rPr>
          <w:rFonts w:ascii="Times New Roman" w:hAnsi="Times New Roman" w:cs="Times New Roman"/>
        </w:rPr>
        <w:t>Ирбитская</w:t>
      </w:r>
      <w:proofErr w:type="spellEnd"/>
      <w:r w:rsidRPr="00DE762F">
        <w:rPr>
          <w:rFonts w:ascii="Times New Roman" w:hAnsi="Times New Roman" w:cs="Times New Roman"/>
        </w:rPr>
        <w:t xml:space="preserve">, </w:t>
      </w:r>
      <w:proofErr w:type="spellStart"/>
      <w:r w:rsidRPr="00DE762F">
        <w:rPr>
          <w:rFonts w:ascii="Times New Roman" w:hAnsi="Times New Roman" w:cs="Times New Roman"/>
        </w:rPr>
        <w:t>Свенская</w:t>
      </w:r>
      <w:proofErr w:type="spellEnd"/>
      <w:r w:rsidRPr="00DE762F">
        <w:rPr>
          <w:rFonts w:ascii="Times New Roman" w:hAnsi="Times New Roman" w:cs="Times New Roman"/>
        </w:rPr>
        <w:t xml:space="preserve">, Коренная ярмарки. Ярмарки на Украине. Партнеры России во внешней торговле в </w:t>
      </w:r>
      <w:r w:rsidR="00474FA0" w:rsidRPr="00DE762F">
        <w:rPr>
          <w:rFonts w:ascii="Times New Roman" w:hAnsi="Times New Roman" w:cs="Times New Roman"/>
        </w:rPr>
        <w:t>Европе и в мире. Обеспечение ак</w:t>
      </w:r>
      <w:r w:rsidRPr="00DE762F">
        <w:rPr>
          <w:rFonts w:ascii="Times New Roman" w:hAnsi="Times New Roman" w:cs="Times New Roman"/>
        </w:rPr>
        <w:t>тивного внешнеторгового баланса. Обострение социальных противоречий. Чумной бунт в Москве. Восстание под пр</w:t>
      </w:r>
      <w:r w:rsidR="00474FA0" w:rsidRPr="00DE762F">
        <w:rPr>
          <w:rFonts w:ascii="Times New Roman" w:hAnsi="Times New Roman" w:cs="Times New Roman"/>
        </w:rPr>
        <w:t>едводительством Емельяна Пугаче</w:t>
      </w:r>
      <w:r w:rsidRPr="00DE762F">
        <w:rPr>
          <w:rFonts w:ascii="Times New Roman" w:hAnsi="Times New Roman" w:cs="Times New Roman"/>
        </w:rPr>
        <w:t xml:space="preserve">ва. </w:t>
      </w:r>
      <w:proofErr w:type="spellStart"/>
      <w:r w:rsidRPr="00DE762F">
        <w:rPr>
          <w:rFonts w:ascii="Times New Roman" w:hAnsi="Times New Roman" w:cs="Times New Roman"/>
        </w:rPr>
        <w:t>Антидворянский</w:t>
      </w:r>
      <w:proofErr w:type="spellEnd"/>
      <w:r w:rsidRPr="00DE762F">
        <w:rPr>
          <w:rFonts w:ascii="Times New Roman" w:hAnsi="Times New Roman" w:cs="Times New Roman"/>
        </w:rPr>
        <w:t xml:space="preserve"> и антикрепостническ</w:t>
      </w:r>
      <w:r w:rsidR="00474FA0" w:rsidRPr="00DE762F">
        <w:rPr>
          <w:rFonts w:ascii="Times New Roman" w:hAnsi="Times New Roman" w:cs="Times New Roman"/>
        </w:rPr>
        <w:t>ий характер движения. Роль каза</w:t>
      </w:r>
      <w:r w:rsidRPr="00DE762F">
        <w:rPr>
          <w:rFonts w:ascii="Times New Roman" w:hAnsi="Times New Roman" w:cs="Times New Roman"/>
        </w:rPr>
        <w:t xml:space="preserve">чества, народов Урала и Поволжья в восстании. Влияние восстания на внутреннюю политику </w:t>
      </w:r>
      <w:r w:rsidR="00474FA0" w:rsidRPr="00DE762F">
        <w:rPr>
          <w:rFonts w:ascii="Times New Roman" w:hAnsi="Times New Roman" w:cs="Times New Roman"/>
        </w:rPr>
        <w:t xml:space="preserve">и развитие общественной мысли. </w:t>
      </w:r>
    </w:p>
    <w:p w:rsidR="00474FA0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Внешняя политика России второй половины XVIII в., ее основные задачи. 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</w:t>
      </w:r>
      <w:r w:rsidR="00474FA0" w:rsidRPr="00DE762F">
        <w:rPr>
          <w:rFonts w:ascii="Times New Roman" w:hAnsi="Times New Roman" w:cs="Times New Roman"/>
        </w:rPr>
        <w:t>под их руководством. Присоедине</w:t>
      </w:r>
      <w:r w:rsidRPr="00DE762F">
        <w:rPr>
          <w:rFonts w:ascii="Times New Roman" w:hAnsi="Times New Roman" w:cs="Times New Roman"/>
        </w:rPr>
        <w:t xml:space="preserve">ние Крыма и Северного Причерноморья. Организация управления </w:t>
      </w:r>
      <w:proofErr w:type="spellStart"/>
      <w:r w:rsidRPr="00DE762F">
        <w:rPr>
          <w:rFonts w:ascii="Times New Roman" w:hAnsi="Times New Roman" w:cs="Times New Roman"/>
        </w:rPr>
        <w:t>Новор</w:t>
      </w:r>
      <w:r w:rsidR="00474FA0" w:rsidRPr="00DE762F">
        <w:rPr>
          <w:rFonts w:ascii="Times New Roman" w:hAnsi="Times New Roman" w:cs="Times New Roman"/>
        </w:rPr>
        <w:t>ос</w:t>
      </w:r>
      <w:r w:rsidRPr="00DE762F">
        <w:rPr>
          <w:rFonts w:ascii="Times New Roman" w:hAnsi="Times New Roman" w:cs="Times New Roman"/>
        </w:rPr>
        <w:t>сией</w:t>
      </w:r>
      <w:proofErr w:type="spellEnd"/>
      <w:r w:rsidRPr="00DE762F">
        <w:rPr>
          <w:rFonts w:ascii="Times New Roman" w:hAnsi="Times New Roman" w:cs="Times New Roman"/>
        </w:rPr>
        <w:t>. Строительство новых городов и пор</w:t>
      </w:r>
      <w:r w:rsidR="00474FA0" w:rsidRPr="00DE762F">
        <w:rPr>
          <w:rFonts w:ascii="Times New Roman" w:hAnsi="Times New Roman" w:cs="Times New Roman"/>
        </w:rPr>
        <w:t>тов. Основание Пятигорска, Сева</w:t>
      </w:r>
      <w:r w:rsidRPr="00DE762F">
        <w:rPr>
          <w:rFonts w:ascii="Times New Roman" w:hAnsi="Times New Roman" w:cs="Times New Roman"/>
        </w:rPr>
        <w:t xml:space="preserve">стополя, Одессы, Херсона. Г. А. Потемкин. Путешествие Екатерины II на юг в 1787 г. Участие России в разделах Речи </w:t>
      </w:r>
      <w:proofErr w:type="spellStart"/>
      <w:r w:rsidRPr="00DE762F">
        <w:rPr>
          <w:rFonts w:ascii="Times New Roman" w:hAnsi="Times New Roman" w:cs="Times New Roman"/>
        </w:rPr>
        <w:t>Посполитой</w:t>
      </w:r>
      <w:proofErr w:type="spellEnd"/>
      <w:r w:rsidRPr="00DE762F">
        <w:rPr>
          <w:rFonts w:ascii="Times New Roman" w:hAnsi="Times New Roman" w:cs="Times New Roman"/>
        </w:rPr>
        <w:t xml:space="preserve">. Политика России в Польше до начала 1770-х гг.: стремление к усилению российского влияния в </w:t>
      </w:r>
      <w:r w:rsidRPr="00DE762F">
        <w:rPr>
          <w:rFonts w:ascii="Times New Roman" w:hAnsi="Times New Roman" w:cs="Times New Roman"/>
        </w:rPr>
        <w:lastRenderedPageBreak/>
        <w:t>условиях сохранения польского государства. Участие России в разделах Польши вместе с империей Габсбургов и</w:t>
      </w:r>
      <w:r w:rsidR="00474FA0" w:rsidRPr="00DE762F">
        <w:rPr>
          <w:rFonts w:ascii="Times New Roman" w:hAnsi="Times New Roman" w:cs="Times New Roman"/>
        </w:rPr>
        <w:t xml:space="preserve"> Пруссией. Первый, второй и тре</w:t>
      </w:r>
      <w:r w:rsidRPr="00DE762F">
        <w:rPr>
          <w:rFonts w:ascii="Times New Roman" w:hAnsi="Times New Roman" w:cs="Times New Roman"/>
        </w:rPr>
        <w:t>тий разделы. Вхождение в состав России украинских и белорусских земель. Присоединение Литвы и Курляндии. Бор</w:t>
      </w:r>
      <w:r w:rsidR="00474FA0" w:rsidRPr="00DE762F">
        <w:rPr>
          <w:rFonts w:ascii="Times New Roman" w:hAnsi="Times New Roman" w:cs="Times New Roman"/>
        </w:rPr>
        <w:t>ьба Польши за национальную неза</w:t>
      </w:r>
      <w:r w:rsidRPr="00DE762F">
        <w:rPr>
          <w:rFonts w:ascii="Times New Roman" w:hAnsi="Times New Roman" w:cs="Times New Roman"/>
        </w:rPr>
        <w:t xml:space="preserve">висимость. Восстание под предводительством </w:t>
      </w:r>
      <w:proofErr w:type="spellStart"/>
      <w:r w:rsidRPr="00DE762F">
        <w:rPr>
          <w:rFonts w:ascii="Times New Roman" w:hAnsi="Times New Roman" w:cs="Times New Roman"/>
        </w:rPr>
        <w:t>Тадеуша</w:t>
      </w:r>
      <w:proofErr w:type="spellEnd"/>
      <w:r w:rsidRPr="00DE762F">
        <w:rPr>
          <w:rFonts w:ascii="Times New Roman" w:hAnsi="Times New Roman" w:cs="Times New Roman"/>
        </w:rPr>
        <w:t xml:space="preserve"> </w:t>
      </w:r>
      <w:proofErr w:type="spellStart"/>
      <w:r w:rsidRPr="00DE762F">
        <w:rPr>
          <w:rFonts w:ascii="Times New Roman" w:hAnsi="Times New Roman" w:cs="Times New Roman"/>
        </w:rPr>
        <w:t>Костюшко</w:t>
      </w:r>
      <w:proofErr w:type="spellEnd"/>
      <w:r w:rsidRPr="00DE762F">
        <w:rPr>
          <w:rFonts w:ascii="Times New Roman" w:hAnsi="Times New Roman" w:cs="Times New Roman"/>
        </w:rPr>
        <w:t>. Участие России в борьбе с революционной Францией. Итальянский и Швейцарский походы А. В. Суворова. Действия эскадры Ф. Ф. Ушакова в Средиз</w:t>
      </w:r>
      <w:r w:rsidR="00474FA0" w:rsidRPr="00DE762F">
        <w:rPr>
          <w:rFonts w:ascii="Times New Roman" w:hAnsi="Times New Roman" w:cs="Times New Roman"/>
        </w:rPr>
        <w:t xml:space="preserve">емном море. </w:t>
      </w:r>
    </w:p>
    <w:p w:rsidR="002D5E5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Культурное пространство Российск</w:t>
      </w:r>
      <w:r w:rsidR="00474FA0" w:rsidRPr="00DE762F">
        <w:rPr>
          <w:rFonts w:ascii="Times New Roman" w:hAnsi="Times New Roman" w:cs="Times New Roman"/>
        </w:rPr>
        <w:t>ой империи в XVIII в. Определяю</w:t>
      </w:r>
      <w:r w:rsidRPr="00DE762F">
        <w:rPr>
          <w:rFonts w:ascii="Times New Roman" w:hAnsi="Times New Roman" w:cs="Times New Roman"/>
        </w:rPr>
        <w:t>щее влияние идей Просвещения в российс</w:t>
      </w:r>
      <w:r w:rsidR="00474FA0" w:rsidRPr="00DE762F">
        <w:rPr>
          <w:rFonts w:ascii="Times New Roman" w:hAnsi="Times New Roman" w:cs="Times New Roman"/>
        </w:rPr>
        <w:t>кой общественной мысли, публици</w:t>
      </w:r>
      <w:r w:rsidRPr="00DE762F">
        <w:rPr>
          <w:rFonts w:ascii="Times New Roman" w:hAnsi="Times New Roman" w:cs="Times New Roman"/>
        </w:rPr>
        <w:t>стике и литературе. Литература народов России в XVIII в. Первые журналы. Общественные идеи в произведениях А. П. Сумарокова, Г. Р. Державина, Д. И. Фонвизина. Н. И. Новиков, матер</w:t>
      </w:r>
      <w:r w:rsidR="00474FA0" w:rsidRPr="00DE762F">
        <w:rPr>
          <w:rFonts w:ascii="Times New Roman" w:hAnsi="Times New Roman" w:cs="Times New Roman"/>
        </w:rPr>
        <w:t>иалы о положении крепостных кре</w:t>
      </w:r>
      <w:r w:rsidRPr="00DE762F">
        <w:rPr>
          <w:rFonts w:ascii="Times New Roman" w:hAnsi="Times New Roman" w:cs="Times New Roman"/>
        </w:rPr>
        <w:t>стьян в его журналах. А. Н. Радищев и его «Путешествие из Петербурга в Москву». Русская культура и культура нар</w:t>
      </w:r>
      <w:r w:rsidR="00474FA0" w:rsidRPr="00DE762F">
        <w:rPr>
          <w:rFonts w:ascii="Times New Roman" w:hAnsi="Times New Roman" w:cs="Times New Roman"/>
        </w:rPr>
        <w:t>одов России в XVIII веке. Разви</w:t>
      </w:r>
      <w:r w:rsidRPr="00DE762F">
        <w:rPr>
          <w:rFonts w:ascii="Times New Roman" w:hAnsi="Times New Roman" w:cs="Times New Roman"/>
        </w:rPr>
        <w:t>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</w:t>
      </w:r>
      <w:r w:rsidR="00474FA0" w:rsidRPr="00DE762F">
        <w:rPr>
          <w:rFonts w:ascii="Times New Roman" w:hAnsi="Times New Roman" w:cs="Times New Roman"/>
        </w:rPr>
        <w:t>лей и жанров европейской художе</w:t>
      </w:r>
      <w:r w:rsidRPr="00DE762F">
        <w:rPr>
          <w:rFonts w:ascii="Times New Roman" w:hAnsi="Times New Roman" w:cs="Times New Roman"/>
        </w:rPr>
        <w:t>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Культура и быт российских сословий. Дворянство: жизнь и быт дворянской усадьбы. Духовенство. Купечество. Крестьянство. Российская наука в XVIII веке. Академия наук в Петербурге. Изучение страны – главная задача российс</w:t>
      </w:r>
      <w:r w:rsidR="00474FA0" w:rsidRPr="00DE762F">
        <w:rPr>
          <w:rFonts w:ascii="Times New Roman" w:hAnsi="Times New Roman" w:cs="Times New Roman"/>
        </w:rPr>
        <w:t>кой науки. Географические экспе</w:t>
      </w:r>
      <w:r w:rsidRPr="00DE762F">
        <w:rPr>
          <w:rFonts w:ascii="Times New Roman" w:hAnsi="Times New Roman" w:cs="Times New Roman"/>
        </w:rPr>
        <w:t>диции. Вторая Камчатская экспедиция. О</w:t>
      </w:r>
      <w:r w:rsidR="00474FA0" w:rsidRPr="00DE762F">
        <w:rPr>
          <w:rFonts w:ascii="Times New Roman" w:hAnsi="Times New Roman" w:cs="Times New Roman"/>
        </w:rPr>
        <w:t>своение Аляски и Западного побе</w:t>
      </w:r>
      <w:r w:rsidRPr="00DE762F">
        <w:rPr>
          <w:rFonts w:ascii="Times New Roman" w:hAnsi="Times New Roman" w:cs="Times New Roman"/>
        </w:rPr>
        <w:t>режья Северной Америки. Российско-американская компания. Исследования в области отечественной истории. Изучен</w:t>
      </w:r>
      <w:r w:rsidR="00474FA0" w:rsidRPr="00DE762F">
        <w:rPr>
          <w:rFonts w:ascii="Times New Roman" w:hAnsi="Times New Roman" w:cs="Times New Roman"/>
        </w:rPr>
        <w:t>ие российской словесности и раз</w:t>
      </w:r>
      <w:r w:rsidRPr="00DE762F">
        <w:rPr>
          <w:rFonts w:ascii="Times New Roman" w:hAnsi="Times New Roman" w:cs="Times New Roman"/>
        </w:rPr>
        <w:t>витие литературного языка. Российская академия. Е. Р. Дашкова. М. В. Ломоносов и его выдающаяся роль в становлении российской науки и образования. 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</w:t>
      </w:r>
      <w:r w:rsidR="002D5E53" w:rsidRPr="00DE762F">
        <w:rPr>
          <w:rFonts w:ascii="Times New Roman" w:hAnsi="Times New Roman" w:cs="Times New Roman"/>
        </w:rPr>
        <w:t>ута «благородных девиц» в Смоль</w:t>
      </w:r>
      <w:r w:rsidRPr="00DE762F">
        <w:rPr>
          <w:rFonts w:ascii="Times New Roman" w:hAnsi="Times New Roman" w:cs="Times New Roman"/>
        </w:rPr>
        <w:t>ном монастыре. Сословные учебные заведения для юношества из дворянства. Московский университет – первый российск</w:t>
      </w:r>
      <w:r w:rsidR="00474FA0" w:rsidRPr="00DE762F">
        <w:rPr>
          <w:rFonts w:ascii="Times New Roman" w:hAnsi="Times New Roman" w:cs="Times New Roman"/>
        </w:rPr>
        <w:t>ий университет. Русская архитек</w:t>
      </w:r>
      <w:r w:rsidRPr="00DE762F">
        <w:rPr>
          <w:rFonts w:ascii="Times New Roman" w:hAnsi="Times New Roman" w:cs="Times New Roman"/>
        </w:rPr>
        <w:t xml:space="preserve">тура XVIII в. Строительство Петербурга, формирование его городского плана. Регулярный характер застройки </w:t>
      </w:r>
      <w:r w:rsidR="00474FA0" w:rsidRPr="00DE762F">
        <w:rPr>
          <w:rFonts w:ascii="Times New Roman" w:hAnsi="Times New Roman" w:cs="Times New Roman"/>
        </w:rPr>
        <w:t>Петербурга и других городов. Ба</w:t>
      </w:r>
      <w:r w:rsidRPr="00DE762F">
        <w:rPr>
          <w:rFonts w:ascii="Times New Roman" w:hAnsi="Times New Roman" w:cs="Times New Roman"/>
        </w:rPr>
        <w:t>рокко в архитектуре Москвы и Петербург</w:t>
      </w:r>
      <w:r w:rsidR="00474FA0" w:rsidRPr="00DE762F">
        <w:rPr>
          <w:rFonts w:ascii="Times New Roman" w:hAnsi="Times New Roman" w:cs="Times New Roman"/>
        </w:rPr>
        <w:t>а. Переход к классицизму, созда</w:t>
      </w:r>
      <w:r w:rsidRPr="00DE762F">
        <w:rPr>
          <w:rFonts w:ascii="Times New Roman" w:hAnsi="Times New Roman" w:cs="Times New Roman"/>
        </w:rPr>
        <w:t>ние архитектурных ассамблей в стиле классицизма в обеих столицах. В. И. Баженов, М. Ф. Казаков. Изобразител</w:t>
      </w:r>
      <w:r w:rsidR="002D5E53" w:rsidRPr="00DE762F">
        <w:rPr>
          <w:rFonts w:ascii="Times New Roman" w:hAnsi="Times New Roman" w:cs="Times New Roman"/>
        </w:rPr>
        <w:t>ьное искусство в России, его вы</w:t>
      </w:r>
      <w:r w:rsidRPr="00DE762F">
        <w:rPr>
          <w:rFonts w:ascii="Times New Roman" w:hAnsi="Times New Roman" w:cs="Times New Roman"/>
        </w:rPr>
        <w:t xml:space="preserve">дающиеся мастера и произведения. Академия художеств в Петербурге. </w:t>
      </w:r>
      <w:proofErr w:type="gramStart"/>
      <w:r w:rsidRPr="00DE762F">
        <w:rPr>
          <w:rFonts w:ascii="Times New Roman" w:hAnsi="Times New Roman" w:cs="Times New Roman"/>
        </w:rPr>
        <w:t>Рас-цвет</w:t>
      </w:r>
      <w:proofErr w:type="gramEnd"/>
      <w:r w:rsidRPr="00DE762F">
        <w:rPr>
          <w:rFonts w:ascii="Times New Roman" w:hAnsi="Times New Roman" w:cs="Times New Roman"/>
        </w:rPr>
        <w:t xml:space="preserve"> жанра парадного портрета в середине</w:t>
      </w:r>
      <w:r w:rsidR="002D5E53" w:rsidRPr="00DE762F">
        <w:rPr>
          <w:rFonts w:ascii="Times New Roman" w:hAnsi="Times New Roman" w:cs="Times New Roman"/>
        </w:rPr>
        <w:t xml:space="preserve"> XVIII в. Новые веяния в изобра</w:t>
      </w:r>
      <w:r w:rsidRPr="00DE762F">
        <w:rPr>
          <w:rFonts w:ascii="Times New Roman" w:hAnsi="Times New Roman" w:cs="Times New Roman"/>
        </w:rPr>
        <w:t>зительн</w:t>
      </w:r>
      <w:r w:rsidR="002D5E53" w:rsidRPr="00DE762F">
        <w:rPr>
          <w:rFonts w:ascii="Times New Roman" w:hAnsi="Times New Roman" w:cs="Times New Roman"/>
        </w:rPr>
        <w:t xml:space="preserve">ом искусстве в конце столетия. </w:t>
      </w:r>
    </w:p>
    <w:p w:rsidR="002D5E5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Народы России в XVIII в. Управление окраинами империи. Башкирские восстания. Политика по отношению к исл</w:t>
      </w:r>
      <w:r w:rsidR="002D5E53" w:rsidRPr="00DE762F">
        <w:rPr>
          <w:rFonts w:ascii="Times New Roman" w:hAnsi="Times New Roman" w:cs="Times New Roman"/>
        </w:rPr>
        <w:t xml:space="preserve">аму. Освоение </w:t>
      </w:r>
      <w:proofErr w:type="spellStart"/>
      <w:r w:rsidR="002D5E53" w:rsidRPr="00DE762F">
        <w:rPr>
          <w:rFonts w:ascii="Times New Roman" w:hAnsi="Times New Roman" w:cs="Times New Roman"/>
        </w:rPr>
        <w:t>Новороссии</w:t>
      </w:r>
      <w:proofErr w:type="spellEnd"/>
      <w:r w:rsidR="002D5E53" w:rsidRPr="00DE762F">
        <w:rPr>
          <w:rFonts w:ascii="Times New Roman" w:hAnsi="Times New Roman" w:cs="Times New Roman"/>
        </w:rPr>
        <w:t>, Повол</w:t>
      </w:r>
      <w:r w:rsidRPr="00DE762F">
        <w:rPr>
          <w:rFonts w:ascii="Times New Roman" w:hAnsi="Times New Roman" w:cs="Times New Roman"/>
        </w:rPr>
        <w:t>жья и Южного Урала. Немецкие пересел</w:t>
      </w:r>
      <w:r w:rsidR="002D5E53" w:rsidRPr="00DE762F">
        <w:rPr>
          <w:rFonts w:ascii="Times New Roman" w:hAnsi="Times New Roman" w:cs="Times New Roman"/>
        </w:rPr>
        <w:t xml:space="preserve">енцы. Формирование черты оседлости. </w:t>
      </w:r>
    </w:p>
    <w:p w:rsidR="002D5E5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Россия при Павле I. Основные принципы внутренней политики Павла I. Укрепление абсолютизма через отказ о</w:t>
      </w:r>
      <w:r w:rsidR="002D5E53" w:rsidRPr="00DE762F">
        <w:rPr>
          <w:rFonts w:ascii="Times New Roman" w:hAnsi="Times New Roman" w:cs="Times New Roman"/>
        </w:rPr>
        <w:t>т принципов «просвещенного абсо</w:t>
      </w:r>
      <w:r w:rsidRPr="00DE762F">
        <w:rPr>
          <w:rFonts w:ascii="Times New Roman" w:hAnsi="Times New Roman" w:cs="Times New Roman"/>
        </w:rPr>
        <w:t>лютизма» и усиление бюрократического и</w:t>
      </w:r>
      <w:r w:rsidR="002D5E53" w:rsidRPr="00DE762F">
        <w:rPr>
          <w:rFonts w:ascii="Times New Roman" w:hAnsi="Times New Roman" w:cs="Times New Roman"/>
        </w:rPr>
        <w:t xml:space="preserve"> полицейского характера государ</w:t>
      </w:r>
      <w:r w:rsidRPr="00DE762F">
        <w:rPr>
          <w:rFonts w:ascii="Times New Roman" w:hAnsi="Times New Roman" w:cs="Times New Roman"/>
        </w:rPr>
        <w:t>ства и личной власти императора. Личность</w:t>
      </w:r>
      <w:r w:rsidR="002D5E53" w:rsidRPr="00DE762F">
        <w:rPr>
          <w:rFonts w:ascii="Times New Roman" w:hAnsi="Times New Roman" w:cs="Times New Roman"/>
        </w:rPr>
        <w:t xml:space="preserve"> Павла I и ее влияние на полити</w:t>
      </w:r>
      <w:r w:rsidRPr="00DE762F">
        <w:rPr>
          <w:rFonts w:ascii="Times New Roman" w:hAnsi="Times New Roman" w:cs="Times New Roman"/>
        </w:rPr>
        <w:t>ку страны. Указы о престолонаследии, и о «трехдневн</w:t>
      </w:r>
      <w:r w:rsidR="002D5E53" w:rsidRPr="00DE762F">
        <w:rPr>
          <w:rFonts w:ascii="Times New Roman" w:hAnsi="Times New Roman" w:cs="Times New Roman"/>
        </w:rPr>
        <w:t>ой барщине». Полити</w:t>
      </w:r>
      <w:r w:rsidRPr="00DE762F">
        <w:rPr>
          <w:rFonts w:ascii="Times New Roman" w:hAnsi="Times New Roman" w:cs="Times New Roman"/>
        </w:rPr>
        <w:t>ка Павла I по отношению к дворянству, в</w:t>
      </w:r>
      <w:r w:rsidR="002D5E53" w:rsidRPr="00DE762F">
        <w:rPr>
          <w:rFonts w:ascii="Times New Roman" w:hAnsi="Times New Roman" w:cs="Times New Roman"/>
        </w:rPr>
        <w:t>заимоотношение со столичной зна</w:t>
      </w:r>
      <w:r w:rsidRPr="00DE762F">
        <w:rPr>
          <w:rFonts w:ascii="Times New Roman" w:hAnsi="Times New Roman" w:cs="Times New Roman"/>
        </w:rPr>
        <w:t>тью, меры в области внешней политики и причины дворцового переворота 11 марта 1801 года. Внутренняя политик</w:t>
      </w:r>
      <w:r w:rsidR="002D5E53" w:rsidRPr="00DE762F">
        <w:rPr>
          <w:rFonts w:ascii="Times New Roman" w:hAnsi="Times New Roman" w:cs="Times New Roman"/>
        </w:rPr>
        <w:t xml:space="preserve">а. Ограничение дворянских привилегий. </w:t>
      </w:r>
    </w:p>
    <w:p w:rsidR="002D5E5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Южный Урал в конце XVII-XVIII веке. Восточная политика Петра I. Каспийский поход. Оренбургский проект и</w:t>
      </w:r>
      <w:r w:rsidR="002D5E53" w:rsidRPr="00DE762F">
        <w:rPr>
          <w:rFonts w:ascii="Times New Roman" w:hAnsi="Times New Roman" w:cs="Times New Roman"/>
        </w:rPr>
        <w:t xml:space="preserve"> его значение. Строительство за</w:t>
      </w:r>
      <w:r w:rsidRPr="00DE762F">
        <w:rPr>
          <w:rFonts w:ascii="Times New Roman" w:hAnsi="Times New Roman" w:cs="Times New Roman"/>
        </w:rPr>
        <w:t xml:space="preserve">водов и мануфактур, верфей. Создание базы металлургической индустрии на Урале. Роль государства в создании промышленности. Преобладание крепостного и подневольного труда. Переписи населения (ревизии). Областная (губернская) реформа. </w:t>
      </w:r>
    </w:p>
    <w:p w:rsidR="002D5E5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Социальные движения в первой четверти XVIII в. Восстания в Башкирии. Привлечение иностранных специалистов. Создание сети школ и специальных учебных заведений. Укрепление границ Российской империи на юго-восточной окраине. Переход Младшего </w:t>
      </w:r>
      <w:proofErr w:type="spellStart"/>
      <w:r w:rsidRPr="00DE762F">
        <w:rPr>
          <w:rFonts w:ascii="Times New Roman" w:hAnsi="Times New Roman" w:cs="Times New Roman"/>
        </w:rPr>
        <w:t>жуза</w:t>
      </w:r>
      <w:proofErr w:type="spellEnd"/>
      <w:r w:rsidRPr="00DE762F">
        <w:rPr>
          <w:rFonts w:ascii="Times New Roman" w:hAnsi="Times New Roman" w:cs="Times New Roman"/>
        </w:rPr>
        <w:t xml:space="preserve"> в Казахстане под суверенитет Российской империи. Оренбургская экспедиция и основание Оренбургской крепости. Создание оренбургской оборонительной линии. Формирование Оренбургского казачества. Башкиро-мещерякское войско. Деятельность Уложенной комиссии. Губе</w:t>
      </w:r>
      <w:r w:rsidR="002D5E53" w:rsidRPr="00DE762F">
        <w:rPr>
          <w:rFonts w:ascii="Times New Roman" w:hAnsi="Times New Roman" w:cs="Times New Roman"/>
        </w:rPr>
        <w:t>рнская реформа. Национальная по</w:t>
      </w:r>
      <w:r w:rsidRPr="00DE762F">
        <w:rPr>
          <w:rFonts w:ascii="Times New Roman" w:hAnsi="Times New Roman" w:cs="Times New Roman"/>
        </w:rPr>
        <w:t>литика. Укрепление начал толерантности и веротерпимости. Экономическое развитие Южного Урала во второй половине XVIII в. Роль государства, купечества, помещиков в развитии пром</w:t>
      </w:r>
      <w:r w:rsidR="002D5E53" w:rsidRPr="00DE762F">
        <w:rPr>
          <w:rFonts w:ascii="Times New Roman" w:hAnsi="Times New Roman" w:cs="Times New Roman"/>
        </w:rPr>
        <w:t>ышленности. Крепостной и вольно</w:t>
      </w:r>
      <w:r w:rsidRPr="00DE762F">
        <w:rPr>
          <w:rFonts w:ascii="Times New Roman" w:hAnsi="Times New Roman" w:cs="Times New Roman"/>
        </w:rPr>
        <w:t xml:space="preserve">наемный труд. Начало известных предпринимательских династий. Роль предпринимателей И. Б. и Я. Б. Твердышевых, И. С. </w:t>
      </w:r>
      <w:proofErr w:type="spellStart"/>
      <w:r w:rsidRPr="00DE762F">
        <w:rPr>
          <w:rFonts w:ascii="Times New Roman" w:hAnsi="Times New Roman" w:cs="Times New Roman"/>
        </w:rPr>
        <w:t>Мясникова</w:t>
      </w:r>
      <w:proofErr w:type="spellEnd"/>
      <w:r w:rsidRPr="00DE762F">
        <w:rPr>
          <w:rFonts w:ascii="Times New Roman" w:hAnsi="Times New Roman" w:cs="Times New Roman"/>
        </w:rPr>
        <w:t xml:space="preserve">, М. П. Губина, </w:t>
      </w:r>
      <w:proofErr w:type="spellStart"/>
      <w:r w:rsidRPr="00DE762F">
        <w:rPr>
          <w:rFonts w:ascii="Times New Roman" w:hAnsi="Times New Roman" w:cs="Times New Roman"/>
        </w:rPr>
        <w:t>бр</w:t>
      </w:r>
      <w:proofErr w:type="spellEnd"/>
      <w:r w:rsidRPr="00DE762F">
        <w:rPr>
          <w:rFonts w:ascii="Times New Roman" w:hAnsi="Times New Roman" w:cs="Times New Roman"/>
        </w:rPr>
        <w:t xml:space="preserve">. </w:t>
      </w:r>
      <w:r w:rsidRPr="00DE762F">
        <w:rPr>
          <w:rFonts w:ascii="Times New Roman" w:hAnsi="Times New Roman" w:cs="Times New Roman"/>
        </w:rPr>
        <w:lastRenderedPageBreak/>
        <w:t>Мосоловых в развитии доменных, железоделательных и медеплавильных заводов на Южном Ур</w:t>
      </w:r>
      <w:r w:rsidR="002D5E53" w:rsidRPr="00DE762F">
        <w:rPr>
          <w:rFonts w:ascii="Times New Roman" w:hAnsi="Times New Roman" w:cs="Times New Roman"/>
        </w:rPr>
        <w:t>але. Покупка уральскими заводчи</w:t>
      </w:r>
      <w:r w:rsidRPr="00DE762F">
        <w:rPr>
          <w:rFonts w:ascii="Times New Roman" w:hAnsi="Times New Roman" w:cs="Times New Roman"/>
        </w:rPr>
        <w:t xml:space="preserve">ками башкирских земель. Внутренняя и внешняя торговля. Торговые пути внутри страны. </w:t>
      </w:r>
      <w:proofErr w:type="spellStart"/>
      <w:r w:rsidRPr="00DE762F">
        <w:rPr>
          <w:rFonts w:ascii="Times New Roman" w:hAnsi="Times New Roman" w:cs="Times New Roman"/>
        </w:rPr>
        <w:t>Ирбитская</w:t>
      </w:r>
      <w:proofErr w:type="spellEnd"/>
      <w:r w:rsidRPr="00DE762F">
        <w:rPr>
          <w:rFonts w:ascii="Times New Roman" w:hAnsi="Times New Roman" w:cs="Times New Roman"/>
        </w:rPr>
        <w:t xml:space="preserve">, Оренбургская и Троицкая ярмарки и их роль во внутренней торговле. Обострение социальных противоречий. Восстание под предводительством Емельяна Пугачева. </w:t>
      </w:r>
      <w:proofErr w:type="spellStart"/>
      <w:r w:rsidRPr="00DE762F">
        <w:rPr>
          <w:rFonts w:ascii="Times New Roman" w:hAnsi="Times New Roman" w:cs="Times New Roman"/>
        </w:rPr>
        <w:t>А</w:t>
      </w:r>
      <w:r w:rsidR="002D5E53" w:rsidRPr="00DE762F">
        <w:rPr>
          <w:rFonts w:ascii="Times New Roman" w:hAnsi="Times New Roman" w:cs="Times New Roman"/>
        </w:rPr>
        <w:t>нтидворянский</w:t>
      </w:r>
      <w:proofErr w:type="spellEnd"/>
      <w:r w:rsidR="002D5E53" w:rsidRPr="00DE762F">
        <w:rPr>
          <w:rFonts w:ascii="Times New Roman" w:hAnsi="Times New Roman" w:cs="Times New Roman"/>
        </w:rPr>
        <w:t xml:space="preserve"> и антикрепостниче</w:t>
      </w:r>
      <w:r w:rsidRPr="00DE762F">
        <w:rPr>
          <w:rFonts w:ascii="Times New Roman" w:hAnsi="Times New Roman" w:cs="Times New Roman"/>
        </w:rPr>
        <w:t>ский характер движения. Роль казачества,</w:t>
      </w:r>
      <w:r w:rsidR="002D5E53" w:rsidRPr="00DE762F">
        <w:rPr>
          <w:rFonts w:ascii="Times New Roman" w:hAnsi="Times New Roman" w:cs="Times New Roman"/>
        </w:rPr>
        <w:t xml:space="preserve"> народов Урала и Поволжья в вос</w:t>
      </w:r>
      <w:r w:rsidRPr="00DE762F">
        <w:rPr>
          <w:rFonts w:ascii="Times New Roman" w:hAnsi="Times New Roman" w:cs="Times New Roman"/>
        </w:rPr>
        <w:t>стании. Влияние восстания на внутренню</w:t>
      </w:r>
      <w:r w:rsidR="002D5E53" w:rsidRPr="00DE762F">
        <w:rPr>
          <w:rFonts w:ascii="Times New Roman" w:hAnsi="Times New Roman" w:cs="Times New Roman"/>
        </w:rPr>
        <w:t>ю политику и развитие обществен</w:t>
      </w:r>
      <w:r w:rsidRPr="00DE762F">
        <w:rPr>
          <w:rFonts w:ascii="Times New Roman" w:hAnsi="Times New Roman" w:cs="Times New Roman"/>
        </w:rPr>
        <w:t>ной мысли.</w:t>
      </w:r>
    </w:p>
    <w:p w:rsidR="002D5E5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 Культурное пространство в XVI</w:t>
      </w:r>
      <w:r w:rsidR="002D5E53" w:rsidRPr="00DE762F">
        <w:rPr>
          <w:rFonts w:ascii="Times New Roman" w:hAnsi="Times New Roman" w:cs="Times New Roman"/>
        </w:rPr>
        <w:t>II в. Русская культура и культу</w:t>
      </w:r>
      <w:r w:rsidRPr="00DE762F">
        <w:rPr>
          <w:rFonts w:ascii="Times New Roman" w:hAnsi="Times New Roman" w:cs="Times New Roman"/>
        </w:rPr>
        <w:t>ра народов Урала в XVIII в. Распростране</w:t>
      </w:r>
      <w:r w:rsidR="002D5E53" w:rsidRPr="00DE762F">
        <w:rPr>
          <w:rFonts w:ascii="Times New Roman" w:hAnsi="Times New Roman" w:cs="Times New Roman"/>
        </w:rPr>
        <w:t>ние основных стилей и жанров ев</w:t>
      </w:r>
      <w:r w:rsidRPr="00DE762F">
        <w:rPr>
          <w:rFonts w:ascii="Times New Roman" w:hAnsi="Times New Roman" w:cs="Times New Roman"/>
        </w:rPr>
        <w:t>ропейской художественной культуры (барокко, классицизм и т.п.). Вклад в развитие русской культуры ученых, художников, мастеров, прибывших из-за рубежа. Культура и быт сословий. Изуче</w:t>
      </w:r>
      <w:r w:rsidR="002D5E53" w:rsidRPr="00DE762F">
        <w:rPr>
          <w:rFonts w:ascii="Times New Roman" w:hAnsi="Times New Roman" w:cs="Times New Roman"/>
        </w:rPr>
        <w:t>ние страны – главная задача рос</w:t>
      </w:r>
      <w:r w:rsidRPr="00DE762F">
        <w:rPr>
          <w:rFonts w:ascii="Times New Roman" w:hAnsi="Times New Roman" w:cs="Times New Roman"/>
        </w:rPr>
        <w:t xml:space="preserve">сийской науки. Географические экспедиции. Роль И. К. Кирилова и </w:t>
      </w:r>
      <w:proofErr w:type="spellStart"/>
      <w:r w:rsidRPr="00DE762F">
        <w:rPr>
          <w:rFonts w:ascii="Times New Roman" w:hAnsi="Times New Roman" w:cs="Times New Roman"/>
        </w:rPr>
        <w:t>И</w:t>
      </w:r>
      <w:proofErr w:type="spellEnd"/>
      <w:r w:rsidRPr="00DE762F">
        <w:rPr>
          <w:rFonts w:ascii="Times New Roman" w:hAnsi="Times New Roman" w:cs="Times New Roman"/>
        </w:rPr>
        <w:t>. И. Неплюева в колонизации Южного Ур</w:t>
      </w:r>
      <w:r w:rsidR="002D5E53" w:rsidRPr="00DE762F">
        <w:rPr>
          <w:rFonts w:ascii="Times New Roman" w:hAnsi="Times New Roman" w:cs="Times New Roman"/>
        </w:rPr>
        <w:t>ала. Исследования в области оте</w:t>
      </w:r>
      <w:r w:rsidRPr="00DE762F">
        <w:rPr>
          <w:rFonts w:ascii="Times New Roman" w:hAnsi="Times New Roman" w:cs="Times New Roman"/>
        </w:rPr>
        <w:t xml:space="preserve">чественной истории. П. И. </w:t>
      </w:r>
      <w:proofErr w:type="spellStart"/>
      <w:r w:rsidRPr="00DE762F">
        <w:rPr>
          <w:rFonts w:ascii="Times New Roman" w:hAnsi="Times New Roman" w:cs="Times New Roman"/>
        </w:rPr>
        <w:t>Рычков</w:t>
      </w:r>
      <w:proofErr w:type="spellEnd"/>
      <w:r w:rsidRPr="00DE762F">
        <w:rPr>
          <w:rFonts w:ascii="Times New Roman" w:hAnsi="Times New Roman" w:cs="Times New Roman"/>
        </w:rPr>
        <w:t xml:space="preserve"> – перв</w:t>
      </w:r>
      <w:r w:rsidR="002D5E53" w:rsidRPr="00DE762F">
        <w:rPr>
          <w:rFonts w:ascii="Times New Roman" w:hAnsi="Times New Roman" w:cs="Times New Roman"/>
        </w:rPr>
        <w:t>ый член-корреспондент Петербург</w:t>
      </w:r>
      <w:r w:rsidRPr="00DE762F">
        <w:rPr>
          <w:rFonts w:ascii="Times New Roman" w:hAnsi="Times New Roman" w:cs="Times New Roman"/>
        </w:rPr>
        <w:t xml:space="preserve">ской Академии наук. Образование в XVIII </w:t>
      </w:r>
      <w:r w:rsidR="002D5E53" w:rsidRPr="00DE762F">
        <w:rPr>
          <w:rFonts w:ascii="Times New Roman" w:hAnsi="Times New Roman" w:cs="Times New Roman"/>
        </w:rPr>
        <w:t>в. Архитектура XVIII в. Регуляр</w:t>
      </w:r>
      <w:r w:rsidRPr="00DE762F">
        <w:rPr>
          <w:rFonts w:ascii="Times New Roman" w:hAnsi="Times New Roman" w:cs="Times New Roman"/>
        </w:rPr>
        <w:t>ный характер застройки городов. Народы Урала в XVIII в. Управление национальными окраинами. Башкирские восстания. Политика по отношению к исламу. Ос</w:t>
      </w:r>
      <w:r w:rsidR="002D5E53" w:rsidRPr="00DE762F">
        <w:rPr>
          <w:rFonts w:ascii="Times New Roman" w:hAnsi="Times New Roman" w:cs="Times New Roman"/>
        </w:rPr>
        <w:t xml:space="preserve">воение Оренбуржья. </w:t>
      </w:r>
    </w:p>
    <w:p w:rsidR="002D5E5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Российска</w:t>
      </w:r>
      <w:r w:rsidR="002D5E53" w:rsidRPr="00DE762F">
        <w:rPr>
          <w:rFonts w:ascii="Times New Roman" w:hAnsi="Times New Roman" w:cs="Times New Roman"/>
        </w:rPr>
        <w:t>я империя в XIX – начале XX вв.</w:t>
      </w:r>
    </w:p>
    <w:p w:rsidR="002D5E5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Россия</w:t>
      </w:r>
      <w:r w:rsidR="002D5E53" w:rsidRPr="00DE762F">
        <w:rPr>
          <w:rFonts w:ascii="Times New Roman" w:hAnsi="Times New Roman" w:cs="Times New Roman"/>
        </w:rPr>
        <w:t xml:space="preserve"> на пути к реформам (1801–1861)</w:t>
      </w:r>
    </w:p>
    <w:p w:rsidR="002D5E5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Александровская эпоха: государст</w:t>
      </w:r>
      <w:r w:rsidR="002D5E53" w:rsidRPr="00DE762F">
        <w:rPr>
          <w:rFonts w:ascii="Times New Roman" w:hAnsi="Times New Roman" w:cs="Times New Roman"/>
        </w:rPr>
        <w:t>венный либерализм. Проекты либе</w:t>
      </w:r>
      <w:r w:rsidRPr="00DE762F">
        <w:rPr>
          <w:rFonts w:ascii="Times New Roman" w:hAnsi="Times New Roman" w:cs="Times New Roman"/>
        </w:rPr>
        <w:t xml:space="preserve">ральных реформ Александра I. Внешние и внутренние факторы. Негласный комитет и «молодые друзья» императора. Реформы государственного управления. М. М. Сперанский. Отечественная война 1812 г. Эпоха 1812 года. Война России с Францией 1805-1807 гг. </w:t>
      </w:r>
      <w:proofErr w:type="spellStart"/>
      <w:r w:rsidRPr="00DE762F">
        <w:rPr>
          <w:rFonts w:ascii="Times New Roman" w:hAnsi="Times New Roman" w:cs="Times New Roman"/>
        </w:rPr>
        <w:t>Тильзитский</w:t>
      </w:r>
      <w:proofErr w:type="spellEnd"/>
      <w:r w:rsidRPr="00DE762F">
        <w:rPr>
          <w:rFonts w:ascii="Times New Roman" w:hAnsi="Times New Roman" w:cs="Times New Roman"/>
        </w:rPr>
        <w:t xml:space="preserve"> мир. Война со Швецией 1809 г. и присоединение Финлян</w:t>
      </w:r>
      <w:r w:rsidR="002D5E53" w:rsidRPr="00DE762F">
        <w:rPr>
          <w:rFonts w:ascii="Times New Roman" w:hAnsi="Times New Roman" w:cs="Times New Roman"/>
        </w:rPr>
        <w:t>дии. Война с Турцией и Бухарест</w:t>
      </w:r>
      <w:r w:rsidRPr="00DE762F">
        <w:rPr>
          <w:rFonts w:ascii="Times New Roman" w:hAnsi="Times New Roman" w:cs="Times New Roman"/>
        </w:rPr>
        <w:t>ский мир 1812 г. Отечественная война 181</w:t>
      </w:r>
      <w:r w:rsidR="002D5E53" w:rsidRPr="00DE762F">
        <w:rPr>
          <w:rFonts w:ascii="Times New Roman" w:hAnsi="Times New Roman" w:cs="Times New Roman"/>
        </w:rPr>
        <w:t>2 г. – важнейшее событие россий</w:t>
      </w:r>
      <w:r w:rsidRPr="00DE762F">
        <w:rPr>
          <w:rFonts w:ascii="Times New Roman" w:hAnsi="Times New Roman" w:cs="Times New Roman"/>
        </w:rPr>
        <w:t>ской и мировой истории XIX в. Венский конгресс и его решения. Священный союз. Возрастание роли России после победы над Наполеоном и Венского конгресса. Либеральные и охранительные тенденции</w:t>
      </w:r>
      <w:r w:rsidR="002D5E53" w:rsidRPr="00DE762F">
        <w:rPr>
          <w:rFonts w:ascii="Times New Roman" w:hAnsi="Times New Roman" w:cs="Times New Roman"/>
        </w:rPr>
        <w:t xml:space="preserve"> во внутренней полити</w:t>
      </w:r>
      <w:r w:rsidRPr="00DE762F">
        <w:rPr>
          <w:rFonts w:ascii="Times New Roman" w:hAnsi="Times New Roman" w:cs="Times New Roman"/>
        </w:rPr>
        <w:t xml:space="preserve">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</w:t>
      </w:r>
      <w:r w:rsidR="002D5E53" w:rsidRPr="00DE762F">
        <w:rPr>
          <w:rFonts w:ascii="Times New Roman" w:hAnsi="Times New Roman" w:cs="Times New Roman"/>
        </w:rPr>
        <w:t xml:space="preserve">декабристов 14 декабря 1825 г. </w:t>
      </w:r>
    </w:p>
    <w:p w:rsidR="002D5E5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Николаевское самодержавие: госу</w:t>
      </w:r>
      <w:r w:rsidR="002D5E53" w:rsidRPr="00DE762F">
        <w:rPr>
          <w:rFonts w:ascii="Times New Roman" w:hAnsi="Times New Roman" w:cs="Times New Roman"/>
        </w:rPr>
        <w:t>дарственный консерватизм. Рефор</w:t>
      </w:r>
      <w:r w:rsidRPr="00DE762F">
        <w:rPr>
          <w:rFonts w:ascii="Times New Roman" w:hAnsi="Times New Roman" w:cs="Times New Roman"/>
        </w:rPr>
        <w:t xml:space="preserve">маторские и консервативные тенденции </w:t>
      </w:r>
      <w:r w:rsidR="002D5E53" w:rsidRPr="00DE762F">
        <w:rPr>
          <w:rFonts w:ascii="Times New Roman" w:hAnsi="Times New Roman" w:cs="Times New Roman"/>
        </w:rPr>
        <w:t>в политике Николая I. Экономиче</w:t>
      </w:r>
      <w:r w:rsidRPr="00DE762F">
        <w:rPr>
          <w:rFonts w:ascii="Times New Roman" w:hAnsi="Times New Roman" w:cs="Times New Roman"/>
        </w:rPr>
        <w:t xml:space="preserve">ская политика в условиях политической </w:t>
      </w:r>
      <w:r w:rsidR="002D5E53" w:rsidRPr="00DE762F">
        <w:rPr>
          <w:rFonts w:ascii="Times New Roman" w:hAnsi="Times New Roman" w:cs="Times New Roman"/>
        </w:rPr>
        <w:t>консервации. Государственная ре</w:t>
      </w:r>
      <w:r w:rsidRPr="00DE762F">
        <w:rPr>
          <w:rFonts w:ascii="Times New Roman" w:hAnsi="Times New Roman" w:cs="Times New Roman"/>
        </w:rPr>
        <w:t>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-1841 гг. Официальная идеология: «п</w:t>
      </w:r>
      <w:r w:rsidR="002D5E53" w:rsidRPr="00DE762F">
        <w:rPr>
          <w:rFonts w:ascii="Times New Roman" w:hAnsi="Times New Roman" w:cs="Times New Roman"/>
        </w:rPr>
        <w:t>равославие, самодержавие, народ</w:t>
      </w:r>
      <w:r w:rsidRPr="00DE762F">
        <w:rPr>
          <w:rFonts w:ascii="Times New Roman" w:hAnsi="Times New Roman" w:cs="Times New Roman"/>
        </w:rPr>
        <w:t>ность». Формирование профессиональной бюрократии. Пр</w:t>
      </w:r>
      <w:r w:rsidR="002D5E53" w:rsidRPr="00DE762F">
        <w:rPr>
          <w:rFonts w:ascii="Times New Roman" w:hAnsi="Times New Roman" w:cs="Times New Roman"/>
        </w:rPr>
        <w:t>огрессивное чи</w:t>
      </w:r>
      <w:r w:rsidRPr="00DE762F">
        <w:rPr>
          <w:rFonts w:ascii="Times New Roman" w:hAnsi="Times New Roman" w:cs="Times New Roman"/>
        </w:rPr>
        <w:t xml:space="preserve">новничество: у истоков либерального </w:t>
      </w:r>
      <w:r w:rsidR="002D5E53" w:rsidRPr="00DE762F">
        <w:rPr>
          <w:rFonts w:ascii="Times New Roman" w:hAnsi="Times New Roman" w:cs="Times New Roman"/>
        </w:rPr>
        <w:t>реформаторства. Расширение импе</w:t>
      </w:r>
      <w:r w:rsidRPr="00DE762F">
        <w:rPr>
          <w:rFonts w:ascii="Times New Roman" w:hAnsi="Times New Roman" w:cs="Times New Roman"/>
        </w:rPr>
        <w:t>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</w:t>
      </w:r>
      <w:r w:rsidR="002D5E53" w:rsidRPr="00DE762F">
        <w:rPr>
          <w:rFonts w:ascii="Times New Roman" w:hAnsi="Times New Roman" w:cs="Times New Roman"/>
        </w:rPr>
        <w:t xml:space="preserve">стополя. Парижский мир 1856 г. </w:t>
      </w:r>
    </w:p>
    <w:p w:rsidR="002D5E5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Крепостнический социум. Деревня и</w:t>
      </w:r>
      <w:r w:rsidR="002D5E53" w:rsidRPr="00DE762F">
        <w:rPr>
          <w:rFonts w:ascii="Times New Roman" w:hAnsi="Times New Roman" w:cs="Times New Roman"/>
        </w:rPr>
        <w:t xml:space="preserve"> город. Сословная структура рос</w:t>
      </w:r>
      <w:r w:rsidRPr="00DE762F">
        <w:rPr>
          <w:rFonts w:ascii="Times New Roman" w:hAnsi="Times New Roman" w:cs="Times New Roman"/>
        </w:rPr>
        <w:t>сийского общества. Крепостное хозяй</w:t>
      </w:r>
      <w:r w:rsidR="002D5E53" w:rsidRPr="00DE762F">
        <w:rPr>
          <w:rFonts w:ascii="Times New Roman" w:hAnsi="Times New Roman" w:cs="Times New Roman"/>
        </w:rPr>
        <w:t>ство. Помещик и крестьянин, кон</w:t>
      </w:r>
      <w:r w:rsidRPr="00DE762F">
        <w:rPr>
          <w:rFonts w:ascii="Times New Roman" w:hAnsi="Times New Roman" w:cs="Times New Roman"/>
        </w:rPr>
        <w:t>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</w:t>
      </w:r>
      <w:r w:rsidR="002D5E53" w:rsidRPr="00DE762F">
        <w:rPr>
          <w:rFonts w:ascii="Times New Roman" w:hAnsi="Times New Roman" w:cs="Times New Roman"/>
        </w:rPr>
        <w:t xml:space="preserve">тры. Городское самоуправление. </w:t>
      </w:r>
    </w:p>
    <w:p w:rsidR="008223C4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Культурное пространство империи в пе</w:t>
      </w:r>
      <w:r w:rsidR="002D5E53" w:rsidRPr="00DE762F">
        <w:rPr>
          <w:rFonts w:ascii="Times New Roman" w:hAnsi="Times New Roman" w:cs="Times New Roman"/>
        </w:rPr>
        <w:t>рвой половине XIX в. Нацио</w:t>
      </w:r>
      <w:r w:rsidRPr="00DE762F">
        <w:rPr>
          <w:rFonts w:ascii="Times New Roman" w:hAnsi="Times New Roman" w:cs="Times New Roman"/>
        </w:rPr>
        <w:t>нальные корни отечественной культуры и</w:t>
      </w:r>
      <w:r w:rsidR="002D5E53" w:rsidRPr="00DE762F">
        <w:rPr>
          <w:rFonts w:ascii="Times New Roman" w:hAnsi="Times New Roman" w:cs="Times New Roman"/>
        </w:rPr>
        <w:t xml:space="preserve"> западные влияния. Государствен</w:t>
      </w:r>
      <w:r w:rsidRPr="00DE762F">
        <w:rPr>
          <w:rFonts w:ascii="Times New Roman" w:hAnsi="Times New Roman" w:cs="Times New Roman"/>
        </w:rPr>
        <w:t>ная политика в области культуры. Основ</w:t>
      </w:r>
      <w:r w:rsidR="002D5E53" w:rsidRPr="00DE762F">
        <w:rPr>
          <w:rFonts w:ascii="Times New Roman" w:hAnsi="Times New Roman" w:cs="Times New Roman"/>
        </w:rPr>
        <w:t>ные стили в художественной куль</w:t>
      </w:r>
      <w:r w:rsidRPr="00DE762F">
        <w:rPr>
          <w:rFonts w:ascii="Times New Roman" w:hAnsi="Times New Roman" w:cs="Times New Roman"/>
        </w:rPr>
        <w:t>туре: романтизм, классицизм, реализм. Ампир как стиль империи. Культ гражданственности. Золотой век русск</w:t>
      </w:r>
      <w:r w:rsidR="002D5E53" w:rsidRPr="00DE762F">
        <w:rPr>
          <w:rFonts w:ascii="Times New Roman" w:hAnsi="Times New Roman" w:cs="Times New Roman"/>
        </w:rPr>
        <w:t>ой литературы. Формирование рус</w:t>
      </w:r>
      <w:r w:rsidRPr="00DE762F">
        <w:rPr>
          <w:rFonts w:ascii="Times New Roman" w:hAnsi="Times New Roman" w:cs="Times New Roman"/>
        </w:rPr>
        <w:t xml:space="preserve">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 </w:t>
      </w:r>
    </w:p>
    <w:p w:rsidR="002D5E53" w:rsidRPr="00DE762F" w:rsidRDefault="008223C4" w:rsidP="00DE762F">
      <w:pPr>
        <w:spacing w:after="0" w:line="240" w:lineRule="auto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Пространство империи: этнокуль</w:t>
      </w:r>
      <w:r w:rsidR="002D5E53" w:rsidRPr="00DE762F">
        <w:rPr>
          <w:rFonts w:ascii="Times New Roman" w:hAnsi="Times New Roman" w:cs="Times New Roman"/>
        </w:rPr>
        <w:t xml:space="preserve">турный облик страны. </w:t>
      </w:r>
    </w:p>
    <w:p w:rsidR="002D5E53" w:rsidRPr="00DE762F" w:rsidRDefault="002D5E53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Народы Рос</w:t>
      </w:r>
      <w:r w:rsidR="008223C4" w:rsidRPr="00DE762F">
        <w:rPr>
          <w:rFonts w:ascii="Times New Roman" w:hAnsi="Times New Roman" w:cs="Times New Roman"/>
        </w:rPr>
        <w:t>сии в первой половине XIX в. Многообразие культур и религий Российской империи. Православная церковь и основные</w:t>
      </w:r>
      <w:r w:rsidRPr="00DE762F">
        <w:rPr>
          <w:rFonts w:ascii="Times New Roman" w:hAnsi="Times New Roman" w:cs="Times New Roman"/>
        </w:rPr>
        <w:t xml:space="preserve"> конфессии (католичество, проте</w:t>
      </w:r>
      <w:r w:rsidR="008223C4" w:rsidRPr="00DE762F">
        <w:rPr>
          <w:rFonts w:ascii="Times New Roman" w:hAnsi="Times New Roman" w:cs="Times New Roman"/>
        </w:rPr>
        <w:t xml:space="preserve">стантство, ислам, иудаизм, буддизм). Взаимодействие народов. Особенности административного управления на </w:t>
      </w:r>
      <w:r w:rsidR="008223C4" w:rsidRPr="00DE762F">
        <w:rPr>
          <w:rFonts w:ascii="Times New Roman" w:hAnsi="Times New Roman" w:cs="Times New Roman"/>
        </w:rPr>
        <w:lastRenderedPageBreak/>
        <w:t>окраинах империи. Царство Польское. Польское восстание 1830–1831 гг. Присоед</w:t>
      </w:r>
      <w:r w:rsidRPr="00DE762F">
        <w:rPr>
          <w:rFonts w:ascii="Times New Roman" w:hAnsi="Times New Roman" w:cs="Times New Roman"/>
        </w:rPr>
        <w:t>инение Грузии и Закавказья. Кав</w:t>
      </w:r>
      <w:r w:rsidR="008223C4" w:rsidRPr="00DE762F">
        <w:rPr>
          <w:rFonts w:ascii="Times New Roman" w:hAnsi="Times New Roman" w:cs="Times New Roman"/>
        </w:rPr>
        <w:t xml:space="preserve">казская война. Движение Шамиля. </w:t>
      </w:r>
    </w:p>
    <w:p w:rsidR="002D5E5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Формирование гражданского пра</w:t>
      </w:r>
      <w:r w:rsidR="002D5E53" w:rsidRPr="00DE762F">
        <w:rPr>
          <w:rFonts w:ascii="Times New Roman" w:hAnsi="Times New Roman" w:cs="Times New Roman"/>
        </w:rPr>
        <w:t>восознания. Основные течения об</w:t>
      </w:r>
      <w:r w:rsidRPr="00DE762F">
        <w:rPr>
          <w:rFonts w:ascii="Times New Roman" w:hAnsi="Times New Roman" w:cs="Times New Roman"/>
        </w:rPr>
        <w:t>щественной мысли. Западное просвещение и образованное меньшинство: кризис традиционного мировосприятия. «Золотой век» дво</w:t>
      </w:r>
      <w:r w:rsidR="002D5E53" w:rsidRPr="00DE762F">
        <w:rPr>
          <w:rFonts w:ascii="Times New Roman" w:hAnsi="Times New Roman" w:cs="Times New Roman"/>
        </w:rPr>
        <w:t>рянской культу</w:t>
      </w:r>
      <w:r w:rsidRPr="00DE762F">
        <w:rPr>
          <w:rFonts w:ascii="Times New Roman" w:hAnsi="Times New Roman" w:cs="Times New Roman"/>
        </w:rPr>
        <w:t>ры. Идея служения как основа дворянско</w:t>
      </w:r>
      <w:r w:rsidR="002D5E53" w:rsidRPr="00DE762F">
        <w:rPr>
          <w:rFonts w:ascii="Times New Roman" w:hAnsi="Times New Roman" w:cs="Times New Roman"/>
        </w:rPr>
        <w:t>й идентичности. Эволюция дворян</w:t>
      </w:r>
      <w:r w:rsidRPr="00DE762F">
        <w:rPr>
          <w:rFonts w:ascii="Times New Roman" w:hAnsi="Times New Roman" w:cs="Times New Roman"/>
        </w:rPr>
        <w:t>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</w:t>
      </w:r>
      <w:r w:rsidR="002D5E53" w:rsidRPr="00DE762F">
        <w:rPr>
          <w:rFonts w:ascii="Times New Roman" w:hAnsi="Times New Roman" w:cs="Times New Roman"/>
        </w:rPr>
        <w:t>онеры. Культура и этика декабри</w:t>
      </w:r>
      <w:r w:rsidRPr="00DE762F">
        <w:rPr>
          <w:rFonts w:ascii="Times New Roman" w:hAnsi="Times New Roman" w:cs="Times New Roman"/>
        </w:rPr>
        <w:t>стов. Общественная жизнь в 1830 – 1850-е гг. Роль литературы, печати, университетов в формировании независи</w:t>
      </w:r>
      <w:r w:rsidR="002D5E53" w:rsidRPr="00DE762F">
        <w:rPr>
          <w:rFonts w:ascii="Times New Roman" w:hAnsi="Times New Roman" w:cs="Times New Roman"/>
        </w:rPr>
        <w:t>мого общественного мнения. Обще</w:t>
      </w:r>
      <w:r w:rsidRPr="00DE762F">
        <w:rPr>
          <w:rFonts w:ascii="Times New Roman" w:hAnsi="Times New Roman" w:cs="Times New Roman"/>
        </w:rPr>
        <w:t>ственная мысль: официальная идеология,</w:t>
      </w:r>
      <w:r w:rsidR="002D5E53" w:rsidRPr="00DE762F">
        <w:rPr>
          <w:rFonts w:ascii="Times New Roman" w:hAnsi="Times New Roman" w:cs="Times New Roman"/>
        </w:rPr>
        <w:t xml:space="preserve"> славянофилы и западники, зарож</w:t>
      </w:r>
      <w:r w:rsidRPr="00DE762F">
        <w:rPr>
          <w:rFonts w:ascii="Times New Roman" w:hAnsi="Times New Roman" w:cs="Times New Roman"/>
        </w:rPr>
        <w:t>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</w:t>
      </w:r>
      <w:r w:rsidR="002D5E53" w:rsidRPr="00DE762F">
        <w:rPr>
          <w:rFonts w:ascii="Times New Roman" w:hAnsi="Times New Roman" w:cs="Times New Roman"/>
        </w:rPr>
        <w:t xml:space="preserve">ральный пункт общественных дебатов. </w:t>
      </w:r>
    </w:p>
    <w:p w:rsidR="002D5E5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Россия в эпоху реформ. Преобразования Александра II: социальная и правовая модернизация. Реформы 1860-1870-х гг. – движение к правовому государству и гражданскому обществу. Крестьянская реформа 1861 г. и ее последствия. Крестьянская община. Земс</w:t>
      </w:r>
      <w:r w:rsidR="002D5E53" w:rsidRPr="00DE762F">
        <w:rPr>
          <w:rFonts w:ascii="Times New Roman" w:hAnsi="Times New Roman" w:cs="Times New Roman"/>
        </w:rPr>
        <w:t>кая и городская реформы. Станов</w:t>
      </w:r>
      <w:r w:rsidRPr="00DE762F">
        <w:rPr>
          <w:rFonts w:ascii="Times New Roman" w:hAnsi="Times New Roman" w:cs="Times New Roman"/>
        </w:rPr>
        <w:t>ление общественного самоуправления. Су</w:t>
      </w:r>
      <w:r w:rsidR="002D5E53" w:rsidRPr="00DE762F">
        <w:rPr>
          <w:rFonts w:ascii="Times New Roman" w:hAnsi="Times New Roman" w:cs="Times New Roman"/>
        </w:rPr>
        <w:t>дебная реформа и развитие право</w:t>
      </w:r>
      <w:r w:rsidRPr="00DE762F">
        <w:rPr>
          <w:rFonts w:ascii="Times New Roman" w:hAnsi="Times New Roman" w:cs="Times New Roman"/>
        </w:rPr>
        <w:t xml:space="preserve">вого сознания. Военные реформы. Утверждение начал </w:t>
      </w:r>
      <w:proofErr w:type="spellStart"/>
      <w:r w:rsidRPr="00DE762F">
        <w:rPr>
          <w:rFonts w:ascii="Times New Roman" w:hAnsi="Times New Roman" w:cs="Times New Roman"/>
        </w:rPr>
        <w:t>всесословности</w:t>
      </w:r>
      <w:proofErr w:type="spellEnd"/>
      <w:r w:rsidRPr="00DE762F">
        <w:rPr>
          <w:rFonts w:ascii="Times New Roman" w:hAnsi="Times New Roman" w:cs="Times New Roman"/>
        </w:rPr>
        <w:t xml:space="preserve"> в правовом строе страны. Конституционный вопрос. </w:t>
      </w:r>
      <w:proofErr w:type="spellStart"/>
      <w:r w:rsidRPr="00DE762F">
        <w:rPr>
          <w:rFonts w:ascii="Times New Roman" w:hAnsi="Times New Roman" w:cs="Times New Roman"/>
        </w:rPr>
        <w:t>Многовекторность</w:t>
      </w:r>
      <w:proofErr w:type="spellEnd"/>
      <w:r w:rsidRPr="00DE762F">
        <w:rPr>
          <w:rFonts w:ascii="Times New Roman" w:hAnsi="Times New Roman" w:cs="Times New Roman"/>
        </w:rPr>
        <w:t xml:space="preserve"> внешней политики империи. Завершение Кавказской войны. Присоединение Средней Азии. Россия и Балканы. Русско-т</w:t>
      </w:r>
      <w:r w:rsidR="002D5E53" w:rsidRPr="00DE762F">
        <w:rPr>
          <w:rFonts w:ascii="Times New Roman" w:hAnsi="Times New Roman" w:cs="Times New Roman"/>
        </w:rPr>
        <w:t>урецкая война 1877-1878 гг. Рос</w:t>
      </w:r>
      <w:r w:rsidRPr="00DE762F">
        <w:rPr>
          <w:rFonts w:ascii="Times New Roman" w:hAnsi="Times New Roman" w:cs="Times New Roman"/>
        </w:rPr>
        <w:t>сия на Дальнем</w:t>
      </w:r>
      <w:r w:rsidR="002D5E53" w:rsidRPr="00DE762F">
        <w:rPr>
          <w:rFonts w:ascii="Times New Roman" w:hAnsi="Times New Roman" w:cs="Times New Roman"/>
        </w:rPr>
        <w:t xml:space="preserve"> Востоке. Основание Хабаровска.</w:t>
      </w:r>
    </w:p>
    <w:p w:rsidR="002D5E5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«Народное самодержавие» Александра III. Идеология самобытного развития России. Государственный нац</w:t>
      </w:r>
      <w:r w:rsidR="002D5E53" w:rsidRPr="00DE762F">
        <w:rPr>
          <w:rFonts w:ascii="Times New Roman" w:hAnsi="Times New Roman" w:cs="Times New Roman"/>
        </w:rPr>
        <w:t>ионализм. Реформы и «контррефор</w:t>
      </w:r>
      <w:r w:rsidRPr="00DE762F">
        <w:rPr>
          <w:rFonts w:ascii="Times New Roman" w:hAnsi="Times New Roman" w:cs="Times New Roman"/>
        </w:rPr>
        <w:t>мы». Политика консервативной стабилизации. Ограничение общественной самодеятельности. Местное самоупра</w:t>
      </w:r>
      <w:r w:rsidR="002D5E53" w:rsidRPr="00DE762F">
        <w:rPr>
          <w:rFonts w:ascii="Times New Roman" w:hAnsi="Times New Roman" w:cs="Times New Roman"/>
        </w:rPr>
        <w:t>вление и самодержавие. Независи</w:t>
      </w:r>
      <w:r w:rsidRPr="00DE762F">
        <w:rPr>
          <w:rFonts w:ascii="Times New Roman" w:hAnsi="Times New Roman" w:cs="Times New Roman"/>
        </w:rPr>
        <w:t>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 Пространство империи. Основные сферы и направления внешнеполитических интересов. Упрочение статуса великой державы. О</w:t>
      </w:r>
      <w:r w:rsidR="002D5E53" w:rsidRPr="00DE762F">
        <w:rPr>
          <w:rFonts w:ascii="Times New Roman" w:hAnsi="Times New Roman" w:cs="Times New Roman"/>
        </w:rPr>
        <w:t xml:space="preserve">своение государственной территории. </w:t>
      </w:r>
    </w:p>
    <w:p w:rsidR="002D5E5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Пореформенный социум. Сельское хозяйство и промышленность. Традиции и новации в жизни пореформе</w:t>
      </w:r>
      <w:r w:rsidR="002D5E53" w:rsidRPr="00DE762F">
        <w:rPr>
          <w:rFonts w:ascii="Times New Roman" w:hAnsi="Times New Roman" w:cs="Times New Roman"/>
        </w:rPr>
        <w:t>нной деревни. Общинное землевла</w:t>
      </w:r>
      <w:r w:rsidRPr="00DE762F">
        <w:rPr>
          <w:rFonts w:ascii="Times New Roman" w:hAnsi="Times New Roman" w:cs="Times New Roman"/>
        </w:rPr>
        <w:t>дение и крестьянское хозяйство. Взаи</w:t>
      </w:r>
      <w:r w:rsidR="002D5E53" w:rsidRPr="00DE762F">
        <w:rPr>
          <w:rFonts w:ascii="Times New Roman" w:hAnsi="Times New Roman" w:cs="Times New Roman"/>
        </w:rPr>
        <w:t>мозависимость помещичьего и кре</w:t>
      </w:r>
      <w:r w:rsidRPr="00DE762F">
        <w:rPr>
          <w:rFonts w:ascii="Times New Roman" w:hAnsi="Times New Roman" w:cs="Times New Roman"/>
        </w:rPr>
        <w:t>стьянского хозяйств. Помещичье «оскудение». Социальные типы крестьян и помещиков. Дворяне-предприниматели. 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</w:t>
      </w:r>
      <w:r w:rsidR="002D5E53" w:rsidRPr="00DE762F">
        <w:rPr>
          <w:rFonts w:ascii="Times New Roman" w:hAnsi="Times New Roman" w:cs="Times New Roman"/>
        </w:rPr>
        <w:t xml:space="preserve">ательские способы его решения. </w:t>
      </w:r>
    </w:p>
    <w:p w:rsidR="002D5E5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Культурное пространство империи</w:t>
      </w:r>
      <w:r w:rsidR="002D5E53" w:rsidRPr="00DE762F">
        <w:rPr>
          <w:rFonts w:ascii="Times New Roman" w:hAnsi="Times New Roman" w:cs="Times New Roman"/>
        </w:rPr>
        <w:t xml:space="preserve"> во второй половине XIX в. Куль</w:t>
      </w:r>
      <w:r w:rsidRPr="00DE762F">
        <w:rPr>
          <w:rFonts w:ascii="Times New Roman" w:hAnsi="Times New Roman" w:cs="Times New Roman"/>
        </w:rPr>
        <w:t>тура и быт народов России во второй половине XIX в. Развитие городской культуры. Технический прогресс и перем</w:t>
      </w:r>
      <w:r w:rsidR="002D5E53" w:rsidRPr="00DE762F">
        <w:rPr>
          <w:rFonts w:ascii="Times New Roman" w:hAnsi="Times New Roman" w:cs="Times New Roman"/>
        </w:rPr>
        <w:t>ены в повседневной жизни. Разви</w:t>
      </w:r>
      <w:r w:rsidRPr="00DE762F">
        <w:rPr>
          <w:rFonts w:ascii="Times New Roman" w:hAnsi="Times New Roman" w:cs="Times New Roman"/>
        </w:rPr>
        <w:t>тие транспорта, связи. Рост образования и распространение грамотности. Появление массовой печати. Роль печа</w:t>
      </w:r>
      <w:r w:rsidR="002D5E53" w:rsidRPr="00DE762F">
        <w:rPr>
          <w:rFonts w:ascii="Times New Roman" w:hAnsi="Times New Roman" w:cs="Times New Roman"/>
        </w:rPr>
        <w:t>тного слова в формировании обще</w:t>
      </w:r>
      <w:r w:rsidRPr="00DE762F">
        <w:rPr>
          <w:rFonts w:ascii="Times New Roman" w:hAnsi="Times New Roman" w:cs="Times New Roman"/>
        </w:rPr>
        <w:t>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 мировое на</w:t>
      </w:r>
      <w:r w:rsidR="002D5E53" w:rsidRPr="00DE762F">
        <w:rPr>
          <w:rFonts w:ascii="Times New Roman" w:hAnsi="Times New Roman" w:cs="Times New Roman"/>
        </w:rPr>
        <w:t>учное знание. Достижения россий</w:t>
      </w:r>
      <w:r w:rsidRPr="00DE762F">
        <w:rPr>
          <w:rFonts w:ascii="Times New Roman" w:hAnsi="Times New Roman" w:cs="Times New Roman"/>
        </w:rPr>
        <w:t>ской науки. Создание Российского исторического общества. Общественная значимость художественной культуры. Л</w:t>
      </w:r>
      <w:r w:rsidR="002D5E53" w:rsidRPr="00DE762F">
        <w:rPr>
          <w:rFonts w:ascii="Times New Roman" w:hAnsi="Times New Roman" w:cs="Times New Roman"/>
        </w:rPr>
        <w:t>итература, живопись, музыка, те</w:t>
      </w:r>
      <w:r w:rsidRPr="00DE762F">
        <w:rPr>
          <w:rFonts w:ascii="Times New Roman" w:hAnsi="Times New Roman" w:cs="Times New Roman"/>
        </w:rPr>
        <w:t xml:space="preserve">атр. Архитектура и градостроительство. </w:t>
      </w:r>
    </w:p>
    <w:p w:rsidR="002D5E5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Этнокультурный облик империи. О</w:t>
      </w:r>
      <w:r w:rsidR="002D5E53" w:rsidRPr="00DE762F">
        <w:rPr>
          <w:rFonts w:ascii="Times New Roman" w:hAnsi="Times New Roman" w:cs="Times New Roman"/>
        </w:rPr>
        <w:t>сновные регионы Российской импе</w:t>
      </w:r>
      <w:r w:rsidRPr="00DE762F">
        <w:rPr>
          <w:rFonts w:ascii="Times New Roman" w:hAnsi="Times New Roman" w:cs="Times New Roman"/>
        </w:rPr>
        <w:t xml:space="preserve">рии и их роль в жизни страны. Поляки. Евреи. Армяне. Татары и другие народы </w:t>
      </w:r>
      <w:proofErr w:type="spellStart"/>
      <w:r w:rsidRPr="00DE762F">
        <w:rPr>
          <w:rFonts w:ascii="Times New Roman" w:hAnsi="Times New Roman" w:cs="Times New Roman"/>
        </w:rPr>
        <w:t>Волго-Уралья</w:t>
      </w:r>
      <w:proofErr w:type="spellEnd"/>
      <w:r w:rsidRPr="00DE762F">
        <w:rPr>
          <w:rFonts w:ascii="Times New Roman" w:hAnsi="Times New Roman" w:cs="Times New Roman"/>
        </w:rPr>
        <w:t xml:space="preserve">. Кавказские народы. Народы Средней Азии. Народы Сибири и Дальнего Востока. Народы Российской империи во второй </w:t>
      </w:r>
      <w:proofErr w:type="gramStart"/>
      <w:r w:rsidRPr="00DE762F">
        <w:rPr>
          <w:rFonts w:ascii="Times New Roman" w:hAnsi="Times New Roman" w:cs="Times New Roman"/>
        </w:rPr>
        <w:t>поло-вине</w:t>
      </w:r>
      <w:proofErr w:type="gramEnd"/>
      <w:r w:rsidRPr="00DE762F">
        <w:rPr>
          <w:rFonts w:ascii="Times New Roman" w:hAnsi="Times New Roman" w:cs="Times New Roman"/>
        </w:rPr>
        <w:t xml:space="preserve"> XIX в. 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 На</w:t>
      </w:r>
      <w:r w:rsidR="002D5E53" w:rsidRPr="00DE762F">
        <w:rPr>
          <w:rFonts w:ascii="Times New Roman" w:hAnsi="Times New Roman" w:cs="Times New Roman"/>
        </w:rPr>
        <w:t>циональные движения народов Рос</w:t>
      </w:r>
      <w:r w:rsidRPr="00DE762F">
        <w:rPr>
          <w:rFonts w:ascii="Times New Roman" w:hAnsi="Times New Roman" w:cs="Times New Roman"/>
        </w:rPr>
        <w:t>сии. Взаимодействие национальных культур и на</w:t>
      </w:r>
      <w:r w:rsidR="002D5E53" w:rsidRPr="00DE762F">
        <w:rPr>
          <w:rFonts w:ascii="Times New Roman" w:hAnsi="Times New Roman" w:cs="Times New Roman"/>
        </w:rPr>
        <w:t xml:space="preserve">родов. </w:t>
      </w:r>
    </w:p>
    <w:p w:rsidR="002D5E5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Формирование гражданского общ</w:t>
      </w:r>
      <w:r w:rsidR="002D5E53" w:rsidRPr="00DE762F">
        <w:rPr>
          <w:rFonts w:ascii="Times New Roman" w:hAnsi="Times New Roman" w:cs="Times New Roman"/>
        </w:rPr>
        <w:t>ества и основные направления об</w:t>
      </w:r>
      <w:r w:rsidRPr="00DE762F">
        <w:rPr>
          <w:rFonts w:ascii="Times New Roman" w:hAnsi="Times New Roman" w:cs="Times New Roman"/>
        </w:rPr>
        <w:t>щественных движений. Общественная жизн</w:t>
      </w:r>
      <w:r w:rsidR="002D5E53" w:rsidRPr="00DE762F">
        <w:rPr>
          <w:rFonts w:ascii="Times New Roman" w:hAnsi="Times New Roman" w:cs="Times New Roman"/>
        </w:rPr>
        <w:t>ь в 1860 – 1890-х гг. Рост обще</w:t>
      </w:r>
      <w:r w:rsidRPr="00DE762F">
        <w:rPr>
          <w:rFonts w:ascii="Times New Roman" w:hAnsi="Times New Roman" w:cs="Times New Roman"/>
        </w:rPr>
        <w:t>ственной самодеятельности. Расширение публичной сферы (общественное самоуправление, печать, образование, суд). Феноме</w:t>
      </w:r>
      <w:r w:rsidR="002D5E53" w:rsidRPr="00DE762F">
        <w:rPr>
          <w:rFonts w:ascii="Times New Roman" w:hAnsi="Times New Roman" w:cs="Times New Roman"/>
        </w:rPr>
        <w:t>н интеллигенции. Обще</w:t>
      </w:r>
      <w:r w:rsidRPr="00DE762F">
        <w:rPr>
          <w:rFonts w:ascii="Times New Roman" w:hAnsi="Times New Roman" w:cs="Times New Roman"/>
        </w:rPr>
        <w:t>ственные организации. Благотворительнос</w:t>
      </w:r>
      <w:r w:rsidR="002D5E53" w:rsidRPr="00DE762F">
        <w:rPr>
          <w:rFonts w:ascii="Times New Roman" w:hAnsi="Times New Roman" w:cs="Times New Roman"/>
        </w:rPr>
        <w:t>ть. Студенческое движение. Рабо</w:t>
      </w:r>
      <w:r w:rsidRPr="00DE762F">
        <w:rPr>
          <w:rFonts w:ascii="Times New Roman" w:hAnsi="Times New Roman" w:cs="Times New Roman"/>
        </w:rPr>
        <w:t xml:space="preserve">чее </w:t>
      </w:r>
      <w:r w:rsidRPr="00DE762F">
        <w:rPr>
          <w:rFonts w:ascii="Times New Roman" w:hAnsi="Times New Roman" w:cs="Times New Roman"/>
        </w:rPr>
        <w:lastRenderedPageBreak/>
        <w:t>движение. Женское движение. Идейн</w:t>
      </w:r>
      <w:r w:rsidR="002D5E53" w:rsidRPr="00DE762F">
        <w:rPr>
          <w:rFonts w:ascii="Times New Roman" w:hAnsi="Times New Roman" w:cs="Times New Roman"/>
        </w:rPr>
        <w:t>ые течения и общественное движе</w:t>
      </w:r>
      <w:r w:rsidRPr="00DE762F">
        <w:rPr>
          <w:rFonts w:ascii="Times New Roman" w:hAnsi="Times New Roman" w:cs="Times New Roman"/>
        </w:rPr>
        <w:t>ние. Влияние позитивизма, дарвинизма, ма</w:t>
      </w:r>
      <w:r w:rsidR="002D5E53" w:rsidRPr="00DE762F">
        <w:rPr>
          <w:rFonts w:ascii="Times New Roman" w:hAnsi="Times New Roman" w:cs="Times New Roman"/>
        </w:rPr>
        <w:t>рксизма и других направлений ев</w:t>
      </w:r>
      <w:r w:rsidRPr="00DE762F">
        <w:rPr>
          <w:rFonts w:ascii="Times New Roman" w:hAnsi="Times New Roman" w:cs="Times New Roman"/>
        </w:rPr>
        <w:t>ропейской общественной мысли. Консер</w:t>
      </w:r>
      <w:r w:rsidR="002D5E53" w:rsidRPr="00DE762F">
        <w:rPr>
          <w:rFonts w:ascii="Times New Roman" w:hAnsi="Times New Roman" w:cs="Times New Roman"/>
        </w:rPr>
        <w:t>вативная мысль. Национализм. Ли</w:t>
      </w:r>
      <w:r w:rsidRPr="00DE762F">
        <w:rPr>
          <w:rFonts w:ascii="Times New Roman" w:hAnsi="Times New Roman" w:cs="Times New Roman"/>
        </w:rPr>
        <w:t>берализм и его особенности в России. Русский социализм. Русский анархизм. Формы политической оппозиции: земско</w:t>
      </w:r>
      <w:r w:rsidR="002D5E53" w:rsidRPr="00DE762F">
        <w:rPr>
          <w:rFonts w:ascii="Times New Roman" w:hAnsi="Times New Roman" w:cs="Times New Roman"/>
        </w:rPr>
        <w:t>е движение, революционное подпо</w:t>
      </w:r>
      <w:r w:rsidRPr="00DE762F">
        <w:rPr>
          <w:rFonts w:ascii="Times New Roman" w:hAnsi="Times New Roman" w:cs="Times New Roman"/>
        </w:rPr>
        <w:t>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</w:t>
      </w:r>
      <w:r w:rsidR="002D5E53" w:rsidRPr="00DE762F">
        <w:rPr>
          <w:rFonts w:ascii="Times New Roman" w:hAnsi="Times New Roman" w:cs="Times New Roman"/>
        </w:rPr>
        <w:t>ел» и «Народная воля». Политиче</w:t>
      </w:r>
      <w:r w:rsidRPr="00DE762F">
        <w:rPr>
          <w:rFonts w:ascii="Times New Roman" w:hAnsi="Times New Roman" w:cs="Times New Roman"/>
        </w:rPr>
        <w:t xml:space="preserve">ский терроризм. Распространение марксизма и формирование социал-демократии. Группа «Освобождение труда». «Союз </w:t>
      </w:r>
      <w:r w:rsidR="002D5E53" w:rsidRPr="00DE762F">
        <w:rPr>
          <w:rFonts w:ascii="Times New Roman" w:hAnsi="Times New Roman" w:cs="Times New Roman"/>
        </w:rPr>
        <w:t>борьбы за освобожде</w:t>
      </w:r>
      <w:r w:rsidRPr="00DE762F">
        <w:rPr>
          <w:rFonts w:ascii="Times New Roman" w:hAnsi="Times New Roman" w:cs="Times New Roman"/>
        </w:rPr>
        <w:t>ние ра</w:t>
      </w:r>
      <w:r w:rsidR="002D5E53" w:rsidRPr="00DE762F">
        <w:rPr>
          <w:rFonts w:ascii="Times New Roman" w:hAnsi="Times New Roman" w:cs="Times New Roman"/>
        </w:rPr>
        <w:t xml:space="preserve">бочего класса». I съезд РСДРП. </w:t>
      </w:r>
    </w:p>
    <w:p w:rsidR="002D5E5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Кризис империи в начале ХХ века. На пороге нового века: динамика и противоречия развития Экономический </w:t>
      </w:r>
      <w:r w:rsidR="002D5E53" w:rsidRPr="00DE762F">
        <w:rPr>
          <w:rFonts w:ascii="Times New Roman" w:hAnsi="Times New Roman" w:cs="Times New Roman"/>
        </w:rPr>
        <w:t>рост. Промышленное развитие. Но</w:t>
      </w:r>
      <w:r w:rsidRPr="00DE762F">
        <w:rPr>
          <w:rFonts w:ascii="Times New Roman" w:hAnsi="Times New Roman" w:cs="Times New Roman"/>
        </w:rPr>
        <w:t>вая география экономики. Урбанизация и облик городов. Новониколаевск (Новосибирск) – пример нового транспортного и промышленного центра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</w:t>
      </w:r>
      <w:r w:rsidR="002D5E53" w:rsidRPr="00DE762F">
        <w:rPr>
          <w:rFonts w:ascii="Times New Roman" w:hAnsi="Times New Roman" w:cs="Times New Roman"/>
        </w:rPr>
        <w:t>ложение женщины в обществе. Цер</w:t>
      </w:r>
      <w:r w:rsidRPr="00DE762F">
        <w:rPr>
          <w:rFonts w:ascii="Times New Roman" w:hAnsi="Times New Roman" w:cs="Times New Roman"/>
        </w:rPr>
        <w:t>ковь в условиях кризиса имперской идеологии. Распространение светской этики и культуры. Имперский центр и рег</w:t>
      </w:r>
      <w:r w:rsidR="002D5E53" w:rsidRPr="00DE762F">
        <w:rPr>
          <w:rFonts w:ascii="Times New Roman" w:hAnsi="Times New Roman" w:cs="Times New Roman"/>
        </w:rPr>
        <w:t>ионы. Национальная политика, эт</w:t>
      </w:r>
      <w:r w:rsidRPr="00DE762F">
        <w:rPr>
          <w:rFonts w:ascii="Times New Roman" w:hAnsi="Times New Roman" w:cs="Times New Roman"/>
        </w:rPr>
        <w:t>нические элиты и национально-культурные</w:t>
      </w:r>
      <w:r w:rsidR="002D5E53" w:rsidRPr="00DE762F">
        <w:rPr>
          <w:rFonts w:ascii="Times New Roman" w:hAnsi="Times New Roman" w:cs="Times New Roman"/>
        </w:rPr>
        <w:t xml:space="preserve"> движения. Россия в системе меж</w:t>
      </w:r>
      <w:r w:rsidRPr="00DE762F">
        <w:rPr>
          <w:rFonts w:ascii="Times New Roman" w:hAnsi="Times New Roman" w:cs="Times New Roman"/>
        </w:rPr>
        <w:t>дународных отношений. Политика на Дальнем Востоке. Русско-японская война 1904-1905 гг. Оборона По</w:t>
      </w:r>
      <w:r w:rsidR="002D5E53" w:rsidRPr="00DE762F">
        <w:rPr>
          <w:rFonts w:ascii="Times New Roman" w:hAnsi="Times New Roman" w:cs="Times New Roman"/>
        </w:rPr>
        <w:t xml:space="preserve">рт-Артура. </w:t>
      </w:r>
      <w:proofErr w:type="spellStart"/>
      <w:r w:rsidR="002D5E53" w:rsidRPr="00DE762F">
        <w:rPr>
          <w:rFonts w:ascii="Times New Roman" w:hAnsi="Times New Roman" w:cs="Times New Roman"/>
        </w:rPr>
        <w:t>Цусимское</w:t>
      </w:r>
      <w:proofErr w:type="spellEnd"/>
      <w:r w:rsidR="002D5E53" w:rsidRPr="00DE762F">
        <w:rPr>
          <w:rFonts w:ascii="Times New Roman" w:hAnsi="Times New Roman" w:cs="Times New Roman"/>
        </w:rPr>
        <w:t xml:space="preserve"> сражение. 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Первая российская революция 190</w:t>
      </w:r>
      <w:r w:rsidR="002D5E53" w:rsidRPr="00DE762F">
        <w:rPr>
          <w:rFonts w:ascii="Times New Roman" w:hAnsi="Times New Roman" w:cs="Times New Roman"/>
        </w:rPr>
        <w:t>5-1907 гг. Начало парламентариз</w:t>
      </w:r>
      <w:r w:rsidRPr="00DE762F">
        <w:rPr>
          <w:rFonts w:ascii="Times New Roman" w:hAnsi="Times New Roman" w:cs="Times New Roman"/>
        </w:rPr>
        <w:t>ма. Николай II и его окружение. Деятельность В. К. Плеве на посту министра внутренних дел. Оппозиционное либеральное движение. «С</w:t>
      </w:r>
      <w:r w:rsidR="002D5E53" w:rsidRPr="00DE762F">
        <w:rPr>
          <w:rFonts w:ascii="Times New Roman" w:hAnsi="Times New Roman" w:cs="Times New Roman"/>
        </w:rPr>
        <w:t>оюз освобожде</w:t>
      </w:r>
      <w:r w:rsidRPr="00DE762F">
        <w:rPr>
          <w:rFonts w:ascii="Times New Roman" w:hAnsi="Times New Roman" w:cs="Times New Roman"/>
        </w:rPr>
        <w:t>ния». «Банкетная кампания». Предпосылки Первой российской революции. Формы социальных протестов. Борьба профессиональных революционеров с государством. Политический терроризм. 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DE762F">
        <w:rPr>
          <w:rFonts w:ascii="Times New Roman" w:hAnsi="Times New Roman" w:cs="Times New Roman"/>
        </w:rPr>
        <w:t>Булыгинская</w:t>
      </w:r>
      <w:proofErr w:type="spellEnd"/>
      <w:r w:rsidRPr="00DE762F">
        <w:rPr>
          <w:rFonts w:ascii="Times New Roman" w:hAnsi="Times New Roman" w:cs="Times New Roman"/>
        </w:rPr>
        <w:t xml:space="preserve"> конституция». В</w:t>
      </w:r>
      <w:r w:rsidR="004A2EE1" w:rsidRPr="00DE762F">
        <w:rPr>
          <w:rFonts w:ascii="Times New Roman" w:hAnsi="Times New Roman" w:cs="Times New Roman"/>
        </w:rPr>
        <w:t>сероссийская октябрьская полити</w:t>
      </w:r>
      <w:r w:rsidRPr="00DE762F">
        <w:rPr>
          <w:rFonts w:ascii="Times New Roman" w:hAnsi="Times New Roman" w:cs="Times New Roman"/>
        </w:rPr>
        <w:t>ческая стачка. Манифест 17 октября 1905 г. Формирование многопартийной системы. Политические партии, массовые</w:t>
      </w:r>
      <w:r w:rsidR="004A2EE1" w:rsidRPr="00DE762F">
        <w:rPr>
          <w:rFonts w:ascii="Times New Roman" w:hAnsi="Times New Roman" w:cs="Times New Roman"/>
        </w:rPr>
        <w:t xml:space="preserve"> движения и их лидеры. </w:t>
      </w:r>
      <w:proofErr w:type="spellStart"/>
      <w:r w:rsidR="004A2EE1" w:rsidRPr="00DE762F">
        <w:rPr>
          <w:rFonts w:ascii="Times New Roman" w:hAnsi="Times New Roman" w:cs="Times New Roman"/>
        </w:rPr>
        <w:t>Неонарод</w:t>
      </w:r>
      <w:r w:rsidRPr="00DE762F">
        <w:rPr>
          <w:rFonts w:ascii="Times New Roman" w:hAnsi="Times New Roman" w:cs="Times New Roman"/>
        </w:rPr>
        <w:t>нические</w:t>
      </w:r>
      <w:proofErr w:type="spellEnd"/>
      <w:r w:rsidRPr="00DE762F">
        <w:rPr>
          <w:rFonts w:ascii="Times New Roman" w:hAnsi="Times New Roman" w:cs="Times New Roman"/>
        </w:rPr>
        <w:t xml:space="preserve"> партии и организации (социалисты-революционеры). Социал-демократия: большевики и меньшевики. Либеральные партии </w:t>
      </w:r>
      <w:r w:rsidR="004A2EE1" w:rsidRPr="00DE762F">
        <w:rPr>
          <w:rFonts w:ascii="Times New Roman" w:hAnsi="Times New Roman" w:cs="Times New Roman"/>
        </w:rPr>
        <w:t>(кадеты, ок</w:t>
      </w:r>
      <w:r w:rsidRPr="00DE762F">
        <w:rPr>
          <w:rFonts w:ascii="Times New Roman" w:hAnsi="Times New Roman" w:cs="Times New Roman"/>
        </w:rPr>
        <w:t xml:space="preserve">тябристы). Национальные партии. </w:t>
      </w:r>
      <w:proofErr w:type="spellStart"/>
      <w:r w:rsidRPr="00DE762F">
        <w:rPr>
          <w:rFonts w:ascii="Times New Roman" w:hAnsi="Times New Roman" w:cs="Times New Roman"/>
        </w:rPr>
        <w:t>Правомонархические</w:t>
      </w:r>
      <w:proofErr w:type="spellEnd"/>
      <w:r w:rsidRPr="00DE762F">
        <w:rPr>
          <w:rFonts w:ascii="Times New Roman" w:hAnsi="Times New Roman" w:cs="Times New Roman"/>
        </w:rPr>
        <w:t xml:space="preserve"> партии в борьбе с революцией. Советы и профсоюзы. Декабрьское 1905 г. вооружен</w:t>
      </w:r>
      <w:r w:rsidR="004A2EE1" w:rsidRPr="00DE762F">
        <w:rPr>
          <w:rFonts w:ascii="Times New Roman" w:hAnsi="Times New Roman" w:cs="Times New Roman"/>
        </w:rPr>
        <w:t>ное вос</w:t>
      </w:r>
      <w:r w:rsidRPr="00DE762F">
        <w:rPr>
          <w:rFonts w:ascii="Times New Roman" w:hAnsi="Times New Roman" w:cs="Times New Roman"/>
        </w:rPr>
        <w:t>стание в Москве. Особенности революционных выступлений в 1906-1907 гг. Избирательный закон 11 декабря 1905 г. Избирательная кампания в I Государственную думу. Основные государственные законы 23 апреля 1906 г. Деятельность I и II Государственной дум</w:t>
      </w:r>
      <w:r w:rsidR="004A2EE1" w:rsidRPr="00DE762F">
        <w:rPr>
          <w:rFonts w:ascii="Times New Roman" w:hAnsi="Times New Roman" w:cs="Times New Roman"/>
        </w:rPr>
        <w:t xml:space="preserve">ы: итоги и уроки. 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Общество и власть после революции. Уроки революции: политическая стабилизация и социальные преобразовани</w:t>
      </w:r>
      <w:r w:rsidR="004A2EE1" w:rsidRPr="00DE762F">
        <w:rPr>
          <w:rFonts w:ascii="Times New Roman" w:hAnsi="Times New Roman" w:cs="Times New Roman"/>
        </w:rPr>
        <w:t>я. П. А. Столыпин: программа си</w:t>
      </w:r>
      <w:r w:rsidRPr="00DE762F">
        <w:rPr>
          <w:rFonts w:ascii="Times New Roman" w:hAnsi="Times New Roman" w:cs="Times New Roman"/>
        </w:rPr>
        <w:t>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</w:t>
      </w:r>
      <w:r w:rsidR="004A2EE1" w:rsidRPr="00DE762F">
        <w:rPr>
          <w:rFonts w:ascii="Times New Roman" w:hAnsi="Times New Roman" w:cs="Times New Roman"/>
        </w:rPr>
        <w:t>нный и социальный подъем. Нацио</w:t>
      </w:r>
      <w:r w:rsidRPr="00DE762F">
        <w:rPr>
          <w:rFonts w:ascii="Times New Roman" w:hAnsi="Times New Roman" w:cs="Times New Roman"/>
        </w:rPr>
        <w:t>нальные партии и фракции в Государст</w:t>
      </w:r>
      <w:r w:rsidR="004A2EE1" w:rsidRPr="00DE762F">
        <w:rPr>
          <w:rFonts w:ascii="Times New Roman" w:hAnsi="Times New Roman" w:cs="Times New Roman"/>
        </w:rPr>
        <w:t>венной Думе. Обострение междуна</w:t>
      </w:r>
      <w:r w:rsidRPr="00DE762F">
        <w:rPr>
          <w:rFonts w:ascii="Times New Roman" w:hAnsi="Times New Roman" w:cs="Times New Roman"/>
        </w:rPr>
        <w:t>родной обстановки. Блоковая система и учас</w:t>
      </w:r>
      <w:r w:rsidR="004A2EE1" w:rsidRPr="00DE762F">
        <w:rPr>
          <w:rFonts w:ascii="Times New Roman" w:hAnsi="Times New Roman" w:cs="Times New Roman"/>
        </w:rPr>
        <w:t>тие в ней России. Россия в пред</w:t>
      </w:r>
      <w:r w:rsidRPr="00DE762F">
        <w:rPr>
          <w:rFonts w:ascii="Times New Roman" w:hAnsi="Times New Roman" w:cs="Times New Roman"/>
        </w:rPr>
        <w:t>дверии ми</w:t>
      </w:r>
      <w:r w:rsidR="004A2EE1" w:rsidRPr="00DE762F">
        <w:rPr>
          <w:rFonts w:ascii="Times New Roman" w:hAnsi="Times New Roman" w:cs="Times New Roman"/>
        </w:rPr>
        <w:t xml:space="preserve">ровой катастрофы. 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«Серебряный век» российской к</w:t>
      </w:r>
      <w:r w:rsidR="004A2EE1" w:rsidRPr="00DE762F">
        <w:rPr>
          <w:rFonts w:ascii="Times New Roman" w:hAnsi="Times New Roman" w:cs="Times New Roman"/>
        </w:rPr>
        <w:t>ультуры. Новые явления в художе</w:t>
      </w:r>
      <w:r w:rsidRPr="00DE762F">
        <w:rPr>
          <w:rFonts w:ascii="Times New Roman" w:hAnsi="Times New Roman" w:cs="Times New Roman"/>
        </w:rPr>
        <w:t>ственной литературе и искусстве. Мировоз</w:t>
      </w:r>
      <w:r w:rsidR="004A2EE1" w:rsidRPr="00DE762F">
        <w:rPr>
          <w:rFonts w:ascii="Times New Roman" w:hAnsi="Times New Roman" w:cs="Times New Roman"/>
        </w:rPr>
        <w:t>зренческие ценности и стиль жиз</w:t>
      </w:r>
      <w:r w:rsidRPr="00DE762F">
        <w:rPr>
          <w:rFonts w:ascii="Times New Roman" w:hAnsi="Times New Roman" w:cs="Times New Roman"/>
        </w:rPr>
        <w:t>ни. Литература начала XX века. Живопись. «Мир искусства». Архитектура. Скульптура. Драматический театр: тради</w:t>
      </w:r>
      <w:r w:rsidR="004A2EE1" w:rsidRPr="00DE762F">
        <w:rPr>
          <w:rFonts w:ascii="Times New Roman" w:hAnsi="Times New Roman" w:cs="Times New Roman"/>
        </w:rPr>
        <w:t>ции и новаторство. Музыка. «Рус</w:t>
      </w:r>
      <w:r w:rsidRPr="00DE762F">
        <w:rPr>
          <w:rFonts w:ascii="Times New Roman" w:hAnsi="Times New Roman" w:cs="Times New Roman"/>
        </w:rPr>
        <w:t>ские сезоны» в Париже. Зарождение российского кинематографа. Развитие народного просвещения: попытка прео</w:t>
      </w:r>
      <w:r w:rsidR="004A2EE1" w:rsidRPr="00DE762F">
        <w:rPr>
          <w:rFonts w:ascii="Times New Roman" w:hAnsi="Times New Roman" w:cs="Times New Roman"/>
        </w:rPr>
        <w:t>доления разрыва между образован</w:t>
      </w:r>
      <w:r w:rsidRPr="00DE762F">
        <w:rPr>
          <w:rFonts w:ascii="Times New Roman" w:hAnsi="Times New Roman" w:cs="Times New Roman"/>
        </w:rPr>
        <w:t>ным обществом и народом. Открытия рос</w:t>
      </w:r>
      <w:r w:rsidR="004A2EE1" w:rsidRPr="00DE762F">
        <w:rPr>
          <w:rFonts w:ascii="Times New Roman" w:hAnsi="Times New Roman" w:cs="Times New Roman"/>
        </w:rPr>
        <w:t>сийских ученых. Достижения гума</w:t>
      </w:r>
      <w:r w:rsidRPr="00DE762F">
        <w:rPr>
          <w:rFonts w:ascii="Times New Roman" w:hAnsi="Times New Roman" w:cs="Times New Roman"/>
        </w:rPr>
        <w:t>нитарных наук. Формирование русской философской школы. Вклад России на</w:t>
      </w:r>
      <w:r w:rsidR="004A2EE1" w:rsidRPr="00DE762F">
        <w:rPr>
          <w:rFonts w:ascii="Times New Roman" w:hAnsi="Times New Roman" w:cs="Times New Roman"/>
        </w:rPr>
        <w:t xml:space="preserve">чала XX в. в мировую культуру. 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Южный Урал в XIX – начале XX вв. Оренбургское казачество на службе Отечеству. Оренбургское казачье войско. О</w:t>
      </w:r>
      <w:r w:rsidR="004A2EE1" w:rsidRPr="00DE762F">
        <w:rPr>
          <w:rFonts w:ascii="Times New Roman" w:hAnsi="Times New Roman" w:cs="Times New Roman"/>
        </w:rPr>
        <w:t>рганизация войска. Участие каза</w:t>
      </w:r>
      <w:r w:rsidRPr="00DE762F">
        <w:rPr>
          <w:rFonts w:ascii="Times New Roman" w:hAnsi="Times New Roman" w:cs="Times New Roman"/>
        </w:rPr>
        <w:t>чества во внешних войнах России: Отечественная война 1812 г., русско-турецкие войны. Оборона границы со степью. Культура и быт казаков. Южный Урал в первой четверти XIX в. Причины постепенного снижения уровня и темпов развития уральской металлургии</w:t>
      </w:r>
      <w:r w:rsidR="004A2EE1" w:rsidRPr="00DE762F">
        <w:rPr>
          <w:rFonts w:ascii="Times New Roman" w:hAnsi="Times New Roman" w:cs="Times New Roman"/>
        </w:rPr>
        <w:t xml:space="preserve"> в начале XIX в. Изменения в си</w:t>
      </w:r>
      <w:r w:rsidRPr="00DE762F">
        <w:rPr>
          <w:rFonts w:ascii="Times New Roman" w:hAnsi="Times New Roman" w:cs="Times New Roman"/>
        </w:rPr>
        <w:t>стеме управления Уралом. Гражданская, военная, горная власть. Местное самоуправление.</w:t>
      </w:r>
      <w:r w:rsidR="004A2EE1" w:rsidRPr="00DE762F">
        <w:rPr>
          <w:rFonts w:ascii="Times New Roman" w:hAnsi="Times New Roman" w:cs="Times New Roman"/>
        </w:rPr>
        <w:t xml:space="preserve"> Формирование окружной системы.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Социально-экономическое развитие Южного Урала во второй четверти XIX в. Начало технической перестройки уральских заводов. Промышленный переворот на Урале и изменение </w:t>
      </w:r>
      <w:r w:rsidRPr="00DE762F">
        <w:rPr>
          <w:rFonts w:ascii="Times New Roman" w:hAnsi="Times New Roman" w:cs="Times New Roman"/>
        </w:rPr>
        <w:lastRenderedPageBreak/>
        <w:t xml:space="preserve">характера труда. Торговля. Возрастание роли региона в экономической интеграции страны. Освоение </w:t>
      </w:r>
      <w:proofErr w:type="spellStart"/>
      <w:r w:rsidRPr="00DE762F">
        <w:rPr>
          <w:rFonts w:ascii="Times New Roman" w:hAnsi="Times New Roman" w:cs="Times New Roman"/>
        </w:rPr>
        <w:t>Новолинейного</w:t>
      </w:r>
      <w:proofErr w:type="spellEnd"/>
      <w:r w:rsidRPr="00DE762F">
        <w:rPr>
          <w:rFonts w:ascii="Times New Roman" w:hAnsi="Times New Roman" w:cs="Times New Roman"/>
        </w:rPr>
        <w:t xml:space="preserve"> района в Оренбургском крае. Заселение и аграрное освоение новых территорий. Уральские бунтари и ссыльные революционеры. Ссыльные декабристы на Урале. Выступления крестьян и горнозаводских рабочих. Волнения в Кыштыме. Картофельные бунты. Тайные общества и к</w:t>
      </w:r>
      <w:r w:rsidR="004A2EE1" w:rsidRPr="00DE762F">
        <w:rPr>
          <w:rFonts w:ascii="Times New Roman" w:hAnsi="Times New Roman" w:cs="Times New Roman"/>
        </w:rPr>
        <w:t>ружки. Петрашевцы в Оренбуржье.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Культура и быт населения Южного Урала в первой половине XIX в. Православие и ислам на территории края. Формирование национально-просветительных течений. Развитие системы образования: создание начальных </w:t>
      </w:r>
      <w:r w:rsidR="004A2EE1" w:rsidRPr="00DE762F">
        <w:rPr>
          <w:rFonts w:ascii="Times New Roman" w:hAnsi="Times New Roman" w:cs="Times New Roman"/>
        </w:rPr>
        <w:t>школ, уездных училищ, гимназий.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Южный Урал в эпоху Великих реформ 1860 – 1870-х гг. Отмена крепостного права на горных заводах. Реформы Александра II и их влияние на все стороны жизни </w:t>
      </w:r>
      <w:proofErr w:type="spellStart"/>
      <w:r w:rsidRPr="00DE762F">
        <w:rPr>
          <w:rFonts w:ascii="Times New Roman" w:hAnsi="Times New Roman" w:cs="Times New Roman"/>
        </w:rPr>
        <w:t>южноуральского</w:t>
      </w:r>
      <w:proofErr w:type="spellEnd"/>
      <w:r w:rsidRPr="00DE762F">
        <w:rPr>
          <w:rFonts w:ascii="Times New Roman" w:hAnsi="Times New Roman" w:cs="Times New Roman"/>
        </w:rPr>
        <w:t xml:space="preserve"> общества. Особенности земской реформы в уральских городах. Реформа городского самоуправления. Город</w:t>
      </w:r>
      <w:r w:rsidR="004A2EE1" w:rsidRPr="00DE762F">
        <w:rPr>
          <w:rFonts w:ascii="Times New Roman" w:hAnsi="Times New Roman" w:cs="Times New Roman"/>
        </w:rPr>
        <w:t xml:space="preserve">ские головы уральских городов. 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Экономическое развитие Южного Урала в 1880 – 1890-е гг. Кризис уральской промышленности и его преодоление в пореформенный период. Индустриализация. Железнодорожное строительство на Урале. Транссибирская магистраль.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Социальное развитие Южного Урала на рубеже XIX-XX вв. Перепись населения 1897 г. Дворянство, купечество, казачество, крестьянство, рабочие, мещане. Религиозный состав. Сохранение крепостнических переж</w:t>
      </w:r>
      <w:r w:rsidR="004A2EE1" w:rsidRPr="00DE762F">
        <w:rPr>
          <w:rFonts w:ascii="Times New Roman" w:hAnsi="Times New Roman" w:cs="Times New Roman"/>
        </w:rPr>
        <w:t>итков. Новые социальные группы.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Участие </w:t>
      </w:r>
      <w:proofErr w:type="spellStart"/>
      <w:r w:rsidRPr="00DE762F">
        <w:rPr>
          <w:rFonts w:ascii="Times New Roman" w:hAnsi="Times New Roman" w:cs="Times New Roman"/>
        </w:rPr>
        <w:t>южноуральцев</w:t>
      </w:r>
      <w:proofErr w:type="spellEnd"/>
      <w:r w:rsidRPr="00DE762F">
        <w:rPr>
          <w:rFonts w:ascii="Times New Roman" w:hAnsi="Times New Roman" w:cs="Times New Roman"/>
        </w:rPr>
        <w:t xml:space="preserve"> в русско-японской войне. Оренбургские казаки и регулярные воинские формирования (2</w:t>
      </w:r>
      <w:r w:rsidR="004A2EE1" w:rsidRPr="00DE762F">
        <w:rPr>
          <w:rFonts w:ascii="Times New Roman" w:hAnsi="Times New Roman" w:cs="Times New Roman"/>
        </w:rPr>
        <w:t xml:space="preserve">14-й </w:t>
      </w:r>
      <w:proofErr w:type="spellStart"/>
      <w:r w:rsidR="004A2EE1" w:rsidRPr="00DE762F">
        <w:rPr>
          <w:rFonts w:ascii="Times New Roman" w:hAnsi="Times New Roman" w:cs="Times New Roman"/>
        </w:rPr>
        <w:t>Мокшанский</w:t>
      </w:r>
      <w:proofErr w:type="spellEnd"/>
      <w:r w:rsidR="004A2EE1" w:rsidRPr="00DE762F">
        <w:rPr>
          <w:rFonts w:ascii="Times New Roman" w:hAnsi="Times New Roman" w:cs="Times New Roman"/>
        </w:rPr>
        <w:t xml:space="preserve"> и 282-й </w:t>
      </w:r>
      <w:proofErr w:type="spellStart"/>
      <w:r w:rsidR="004A2EE1" w:rsidRPr="00DE762F">
        <w:rPr>
          <w:rFonts w:ascii="Times New Roman" w:hAnsi="Times New Roman" w:cs="Times New Roman"/>
        </w:rPr>
        <w:t>Чернояр</w:t>
      </w:r>
      <w:r w:rsidRPr="00DE762F">
        <w:rPr>
          <w:rFonts w:ascii="Times New Roman" w:hAnsi="Times New Roman" w:cs="Times New Roman"/>
        </w:rPr>
        <w:t>ский</w:t>
      </w:r>
      <w:proofErr w:type="spellEnd"/>
      <w:r w:rsidRPr="00DE762F">
        <w:rPr>
          <w:rFonts w:ascii="Times New Roman" w:hAnsi="Times New Roman" w:cs="Times New Roman"/>
        </w:rPr>
        <w:t xml:space="preserve"> пехотные полки) в военных событиях 1904-1905 гг. Военная промышленность Урала. Деятельность военных госпиталей на Южном Урале. Пожерт</w:t>
      </w:r>
      <w:r w:rsidR="004A2EE1" w:rsidRPr="00DE762F">
        <w:rPr>
          <w:rFonts w:ascii="Times New Roman" w:hAnsi="Times New Roman" w:cs="Times New Roman"/>
        </w:rPr>
        <w:t>вования с Урала на нужды армии.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Южный Урал в годы первой российской революции 1905-1907 гг. Возникновение революционной ситуации: уральский вариант. «Златоустовская бойня» 1903 г. Начало революционных событий на Урале. Отклики на издание манифеста 17 октября 1905 г. Вооруженные выступления </w:t>
      </w:r>
      <w:proofErr w:type="gramStart"/>
      <w:r w:rsidRPr="00DE762F">
        <w:rPr>
          <w:rFonts w:ascii="Times New Roman" w:hAnsi="Times New Roman" w:cs="Times New Roman"/>
        </w:rPr>
        <w:t>в</w:t>
      </w:r>
      <w:proofErr w:type="gramEnd"/>
      <w:r w:rsidRPr="00DE762F">
        <w:rPr>
          <w:rFonts w:ascii="Times New Roman" w:hAnsi="Times New Roman" w:cs="Times New Roman"/>
        </w:rPr>
        <w:t xml:space="preserve"> </w:t>
      </w:r>
      <w:proofErr w:type="gramStart"/>
      <w:r w:rsidRPr="00DE762F">
        <w:rPr>
          <w:rFonts w:ascii="Times New Roman" w:hAnsi="Times New Roman" w:cs="Times New Roman"/>
        </w:rPr>
        <w:t>декабря</w:t>
      </w:r>
      <w:proofErr w:type="gramEnd"/>
      <w:r w:rsidRPr="00DE762F">
        <w:rPr>
          <w:rFonts w:ascii="Times New Roman" w:hAnsi="Times New Roman" w:cs="Times New Roman"/>
        </w:rPr>
        <w:t xml:space="preserve"> 1905 г. Уральская буржуазия и революция. Либеральное движение. Итоги рево</w:t>
      </w:r>
      <w:r w:rsidR="004A2EE1" w:rsidRPr="00DE762F">
        <w:rPr>
          <w:rFonts w:ascii="Times New Roman" w:hAnsi="Times New Roman" w:cs="Times New Roman"/>
        </w:rPr>
        <w:t>люции на Урале.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Социально-экономическое развитие Южного Урала в начале ХХ в. </w:t>
      </w:r>
      <w:proofErr w:type="spellStart"/>
      <w:r w:rsidRPr="00DE762F">
        <w:rPr>
          <w:rFonts w:ascii="Times New Roman" w:hAnsi="Times New Roman" w:cs="Times New Roman"/>
        </w:rPr>
        <w:t>Столыпинская</w:t>
      </w:r>
      <w:proofErr w:type="spellEnd"/>
      <w:r w:rsidRPr="00DE762F">
        <w:rPr>
          <w:rFonts w:ascii="Times New Roman" w:hAnsi="Times New Roman" w:cs="Times New Roman"/>
        </w:rPr>
        <w:t xml:space="preserve"> аграрная реформа и сельское хозяйство Урала. Социально-экономическое развитие Челябинска в начале ХХ в. Переселенцы на Южном Урале. Функционирование Челябинского переселенческого пункта. Организация медицинского обслужива</w:t>
      </w:r>
      <w:r w:rsidR="004A2EE1" w:rsidRPr="00DE762F">
        <w:rPr>
          <w:rFonts w:ascii="Times New Roman" w:hAnsi="Times New Roman" w:cs="Times New Roman"/>
        </w:rPr>
        <w:t xml:space="preserve">ния переселенцев в Челябинске. 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Политическое развитие Южного Урала в 1907-1914 гг. Депутаты Государственной думы от Южного Урала. Политические партии на Южном Урале.</w:t>
      </w:r>
      <w:r w:rsidR="004A2EE1" w:rsidRPr="00DE762F">
        <w:rPr>
          <w:rFonts w:ascii="Times New Roman" w:hAnsi="Times New Roman" w:cs="Times New Roman"/>
        </w:rPr>
        <w:t xml:space="preserve"> Городская дума г. Челябинска. </w:t>
      </w:r>
    </w:p>
    <w:p w:rsidR="008223C4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Культура Южного Урала в начале ХХ в. Образцы храмовой архитектуры Челябинска конца XIX – начала ХХ вв. Церковь Александра Невского и его архитектурные особенности. Архитектура Челябинск на фотографиях начала ХХ в. Кинематограф на Южном Урале. Развитие образования в Челяб</w:t>
      </w:r>
      <w:r w:rsidR="004A2EE1" w:rsidRPr="00DE762F">
        <w:rPr>
          <w:rFonts w:ascii="Times New Roman" w:hAnsi="Times New Roman" w:cs="Times New Roman"/>
        </w:rPr>
        <w:t>инске конца XIX – начала XX вв.</w:t>
      </w:r>
    </w:p>
    <w:p w:rsidR="008223C4" w:rsidRPr="00DE762F" w:rsidRDefault="008223C4" w:rsidP="00DE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62F">
        <w:rPr>
          <w:rFonts w:ascii="Times New Roman" w:hAnsi="Times New Roman" w:cs="Times New Roman"/>
          <w:b/>
        </w:rPr>
        <w:t>ВСЕОБЩАЯ ИСТОРИЯ</w:t>
      </w:r>
    </w:p>
    <w:p w:rsidR="008223C4" w:rsidRPr="00DE762F" w:rsidRDefault="004A2EE1" w:rsidP="00DE76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62F">
        <w:rPr>
          <w:rFonts w:ascii="Times New Roman" w:hAnsi="Times New Roman" w:cs="Times New Roman"/>
          <w:b/>
        </w:rPr>
        <w:t>ИСТОРИЯ ДРЕВНЕГО МИРА</w:t>
      </w:r>
    </w:p>
    <w:p w:rsidR="008223C4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Что изучает история. Историческая хронология (</w:t>
      </w:r>
      <w:r w:rsidR="004A2EE1" w:rsidRPr="00DE762F">
        <w:rPr>
          <w:rFonts w:ascii="Times New Roman" w:hAnsi="Times New Roman" w:cs="Times New Roman"/>
        </w:rPr>
        <w:t xml:space="preserve">счет лет «до н. э.» и «н. э.»). </w:t>
      </w:r>
      <w:r w:rsidRPr="00DE762F">
        <w:rPr>
          <w:rFonts w:ascii="Times New Roman" w:hAnsi="Times New Roman" w:cs="Times New Roman"/>
        </w:rPr>
        <w:t>Историческая карта. Источники исторических знаний. Вспомогательные исторические науки.</w:t>
      </w:r>
    </w:p>
    <w:p w:rsidR="004A2EE1" w:rsidRPr="00DE762F" w:rsidRDefault="008223C4" w:rsidP="00DE7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Первобытность. Расселение древнейшего человека. Человек разумный. Условия жизни и занятия первобытных </w:t>
      </w:r>
      <w:r w:rsidR="004A2EE1" w:rsidRPr="00DE762F">
        <w:rPr>
          <w:rFonts w:ascii="Times New Roman" w:hAnsi="Times New Roman" w:cs="Times New Roman"/>
        </w:rPr>
        <w:t>людей. Представления об окружаю</w:t>
      </w:r>
      <w:r w:rsidRPr="00DE762F">
        <w:rPr>
          <w:rFonts w:ascii="Times New Roman" w:hAnsi="Times New Roman" w:cs="Times New Roman"/>
        </w:rPr>
        <w:t>щем мире, верования первобытных люде</w:t>
      </w:r>
      <w:r w:rsidR="004A2EE1" w:rsidRPr="00DE762F">
        <w:rPr>
          <w:rFonts w:ascii="Times New Roman" w:hAnsi="Times New Roman" w:cs="Times New Roman"/>
        </w:rPr>
        <w:t>й. Древнейшие земледельцы и ско</w:t>
      </w:r>
      <w:r w:rsidRPr="00DE762F">
        <w:rPr>
          <w:rFonts w:ascii="Times New Roman" w:hAnsi="Times New Roman" w:cs="Times New Roman"/>
        </w:rPr>
        <w:t>товоды: трудовая деятельность, изобретения. От родовой общин</w:t>
      </w:r>
      <w:r w:rsidR="004A2EE1" w:rsidRPr="00DE762F">
        <w:rPr>
          <w:rFonts w:ascii="Times New Roman" w:hAnsi="Times New Roman" w:cs="Times New Roman"/>
        </w:rPr>
        <w:t>ы к сосед</w:t>
      </w:r>
      <w:r w:rsidRPr="00DE762F">
        <w:rPr>
          <w:rFonts w:ascii="Times New Roman" w:hAnsi="Times New Roman" w:cs="Times New Roman"/>
        </w:rPr>
        <w:t>ской. Появление ремесел и торговли. Во</w:t>
      </w:r>
      <w:r w:rsidR="004A2EE1" w:rsidRPr="00DE762F">
        <w:rPr>
          <w:rFonts w:ascii="Times New Roman" w:hAnsi="Times New Roman" w:cs="Times New Roman"/>
        </w:rPr>
        <w:t>зникновение древнейших цивилизаций.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Древний мир: понятие и х</w:t>
      </w:r>
      <w:r w:rsidR="004A2EE1" w:rsidRPr="00DE762F">
        <w:rPr>
          <w:rFonts w:ascii="Times New Roman" w:hAnsi="Times New Roman" w:cs="Times New Roman"/>
        </w:rPr>
        <w:t>ронология. Карта Древнего мира.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Древний Восток. 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DE762F">
        <w:rPr>
          <w:rFonts w:ascii="Times New Roman" w:hAnsi="Times New Roman" w:cs="Times New Roman"/>
        </w:rPr>
        <w:t>Н</w:t>
      </w:r>
      <w:r w:rsidR="004A2EE1" w:rsidRPr="00DE762F">
        <w:rPr>
          <w:rFonts w:ascii="Times New Roman" w:hAnsi="Times New Roman" w:cs="Times New Roman"/>
        </w:rPr>
        <w:t>ововавилонское</w:t>
      </w:r>
      <w:proofErr w:type="spellEnd"/>
      <w:r w:rsidR="004A2EE1" w:rsidRPr="00DE762F">
        <w:rPr>
          <w:rFonts w:ascii="Times New Roman" w:hAnsi="Times New Roman" w:cs="Times New Roman"/>
        </w:rPr>
        <w:t xml:space="preserve"> царство: завоева</w:t>
      </w:r>
      <w:r w:rsidRPr="00DE762F">
        <w:rPr>
          <w:rFonts w:ascii="Times New Roman" w:hAnsi="Times New Roman" w:cs="Times New Roman"/>
        </w:rPr>
        <w:t>ния, легендарные памятники города Вавилона. Древний Египет. Условия жизни и занятия населения. Управление государством (фараон, чиновники). Религиозные верования египтян. Жрецы</w:t>
      </w:r>
      <w:r w:rsidR="004A2EE1" w:rsidRPr="00DE762F">
        <w:rPr>
          <w:rFonts w:ascii="Times New Roman" w:hAnsi="Times New Roman" w:cs="Times New Roman"/>
        </w:rPr>
        <w:t>. Фараон-реформатор Эхнатон. Во</w:t>
      </w:r>
      <w:r w:rsidRPr="00DE762F">
        <w:rPr>
          <w:rFonts w:ascii="Times New Roman" w:hAnsi="Times New Roman" w:cs="Times New Roman"/>
        </w:rPr>
        <w:t>енные походы. Рабы. Познания древних египтян. Письменность. Храмы и пирамиды. Восточное Средиземноморье в древности. Финикия: природные условия, занятия жителей. Развитие ремес</w:t>
      </w:r>
      <w:r w:rsidR="004A2EE1" w:rsidRPr="00DE762F">
        <w:rPr>
          <w:rFonts w:ascii="Times New Roman" w:hAnsi="Times New Roman" w:cs="Times New Roman"/>
        </w:rPr>
        <w:t>ел и торговли. Финикийский алфа</w:t>
      </w:r>
      <w:r w:rsidRPr="00DE762F">
        <w:rPr>
          <w:rFonts w:ascii="Times New Roman" w:hAnsi="Times New Roman" w:cs="Times New Roman"/>
        </w:rPr>
        <w:t>вит. Палестина: расселение евреев, Израильское царство. Занятия населения. Религиозные верования. Ветхозаветные ска</w:t>
      </w:r>
      <w:r w:rsidR="004A2EE1" w:rsidRPr="00DE762F">
        <w:rPr>
          <w:rFonts w:ascii="Times New Roman" w:hAnsi="Times New Roman" w:cs="Times New Roman"/>
        </w:rPr>
        <w:t>зания. Ассирия: завоевания асси</w:t>
      </w:r>
      <w:r w:rsidRPr="00DE762F">
        <w:rPr>
          <w:rFonts w:ascii="Times New Roman" w:hAnsi="Times New Roman" w:cs="Times New Roman"/>
        </w:rPr>
        <w:t>рийцев, культурные сокровища Ниневии,</w:t>
      </w:r>
      <w:r w:rsidR="004A2EE1" w:rsidRPr="00DE762F">
        <w:rPr>
          <w:rFonts w:ascii="Times New Roman" w:hAnsi="Times New Roman" w:cs="Times New Roman"/>
        </w:rPr>
        <w:t xml:space="preserve"> гибель империи. Персидская дер</w:t>
      </w:r>
      <w:r w:rsidRPr="00DE762F">
        <w:rPr>
          <w:rFonts w:ascii="Times New Roman" w:hAnsi="Times New Roman" w:cs="Times New Roman"/>
        </w:rPr>
        <w:t xml:space="preserve">жава: военные походы, управление империей. 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DE762F">
        <w:rPr>
          <w:rFonts w:ascii="Times New Roman" w:hAnsi="Times New Roman" w:cs="Times New Roman"/>
        </w:rPr>
        <w:t>варны</w:t>
      </w:r>
      <w:proofErr w:type="spellEnd"/>
      <w:r w:rsidRPr="00DE762F">
        <w:rPr>
          <w:rFonts w:ascii="Times New Roman" w:hAnsi="Times New Roman" w:cs="Times New Roman"/>
        </w:rPr>
        <w:t xml:space="preserve">. </w:t>
      </w:r>
      <w:r w:rsidRPr="00DE762F">
        <w:rPr>
          <w:rFonts w:ascii="Times New Roman" w:hAnsi="Times New Roman" w:cs="Times New Roman"/>
        </w:rPr>
        <w:lastRenderedPageBreak/>
        <w:t>Религиозные веровани</w:t>
      </w:r>
      <w:r w:rsidR="004A2EE1" w:rsidRPr="00DE762F">
        <w:rPr>
          <w:rFonts w:ascii="Times New Roman" w:hAnsi="Times New Roman" w:cs="Times New Roman"/>
        </w:rPr>
        <w:t>я, легенды и сказания. Возникно</w:t>
      </w:r>
      <w:r w:rsidRPr="00DE762F">
        <w:rPr>
          <w:rFonts w:ascii="Times New Roman" w:hAnsi="Times New Roman" w:cs="Times New Roman"/>
        </w:rPr>
        <w:t>вение буддизма. Культурное наследие Древней Индии. Древний Китай. Условия жизни и хозяйственная деятельн</w:t>
      </w:r>
      <w:r w:rsidR="004A2EE1" w:rsidRPr="00DE762F">
        <w:rPr>
          <w:rFonts w:ascii="Times New Roman" w:hAnsi="Times New Roman" w:cs="Times New Roman"/>
        </w:rPr>
        <w:t>ость населения. Создание объеди</w:t>
      </w:r>
      <w:r w:rsidRPr="00DE762F">
        <w:rPr>
          <w:rFonts w:ascii="Times New Roman" w:hAnsi="Times New Roman" w:cs="Times New Roman"/>
        </w:rPr>
        <w:t xml:space="preserve">ненного государства. Империи </w:t>
      </w:r>
      <w:proofErr w:type="spellStart"/>
      <w:r w:rsidRPr="00DE762F">
        <w:rPr>
          <w:rFonts w:ascii="Times New Roman" w:hAnsi="Times New Roman" w:cs="Times New Roman"/>
        </w:rPr>
        <w:t>Цинь</w:t>
      </w:r>
      <w:proofErr w:type="spellEnd"/>
      <w:r w:rsidRPr="00DE762F">
        <w:rPr>
          <w:rFonts w:ascii="Times New Roman" w:hAnsi="Times New Roman" w:cs="Times New Roman"/>
        </w:rPr>
        <w:t xml:space="preserve"> и </w:t>
      </w:r>
      <w:proofErr w:type="spellStart"/>
      <w:r w:rsidRPr="00DE762F">
        <w:rPr>
          <w:rFonts w:ascii="Times New Roman" w:hAnsi="Times New Roman" w:cs="Times New Roman"/>
        </w:rPr>
        <w:t>Хань</w:t>
      </w:r>
      <w:proofErr w:type="spellEnd"/>
      <w:r w:rsidRPr="00DE762F">
        <w:rPr>
          <w:rFonts w:ascii="Times New Roman" w:hAnsi="Times New Roman" w:cs="Times New Roman"/>
        </w:rPr>
        <w:t>. Жизнь в империи: правители и подданные, положение различных групп на</w:t>
      </w:r>
      <w:r w:rsidR="004A2EE1" w:rsidRPr="00DE762F">
        <w:rPr>
          <w:rFonts w:ascii="Times New Roman" w:hAnsi="Times New Roman" w:cs="Times New Roman"/>
        </w:rPr>
        <w:t>селения. Развитие ремесел и тор</w:t>
      </w:r>
      <w:r w:rsidRPr="00DE762F">
        <w:rPr>
          <w:rFonts w:ascii="Times New Roman" w:hAnsi="Times New Roman" w:cs="Times New Roman"/>
        </w:rPr>
        <w:t>говли. Великий шелковый путь. Религио</w:t>
      </w:r>
      <w:r w:rsidR="004A2EE1" w:rsidRPr="00DE762F">
        <w:rPr>
          <w:rFonts w:ascii="Times New Roman" w:hAnsi="Times New Roman" w:cs="Times New Roman"/>
        </w:rPr>
        <w:t>зно-философские учения (конфуци</w:t>
      </w:r>
      <w:r w:rsidRPr="00DE762F">
        <w:rPr>
          <w:rFonts w:ascii="Times New Roman" w:hAnsi="Times New Roman" w:cs="Times New Roman"/>
        </w:rPr>
        <w:t xml:space="preserve">анство). Научные знания и изобретения. </w:t>
      </w:r>
      <w:r w:rsidR="004A2EE1" w:rsidRPr="00DE762F">
        <w:rPr>
          <w:rFonts w:ascii="Times New Roman" w:hAnsi="Times New Roman" w:cs="Times New Roman"/>
        </w:rPr>
        <w:t>Храмы. Великая Китайская стена.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Античный мир: </w:t>
      </w:r>
      <w:r w:rsidR="004A2EE1" w:rsidRPr="00DE762F">
        <w:rPr>
          <w:rFonts w:ascii="Times New Roman" w:hAnsi="Times New Roman" w:cs="Times New Roman"/>
        </w:rPr>
        <w:t xml:space="preserve">понятие. Карта античного мира. 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Древняя Греция. Население Древней Греции: условия жизни и занятия. Древнейшие государства на Крите. Государства </w:t>
      </w:r>
      <w:proofErr w:type="spellStart"/>
      <w:r w:rsidRPr="00DE762F">
        <w:rPr>
          <w:rFonts w:ascii="Times New Roman" w:hAnsi="Times New Roman" w:cs="Times New Roman"/>
        </w:rPr>
        <w:t>ахейской</w:t>
      </w:r>
      <w:proofErr w:type="spellEnd"/>
      <w:r w:rsidRPr="00DE762F">
        <w:rPr>
          <w:rFonts w:ascii="Times New Roman" w:hAnsi="Times New Roman" w:cs="Times New Roman"/>
        </w:rPr>
        <w:t xml:space="preserve"> Греции (Микены, </w:t>
      </w:r>
      <w:proofErr w:type="spellStart"/>
      <w:r w:rsidRPr="00DE762F">
        <w:rPr>
          <w:rFonts w:ascii="Times New Roman" w:hAnsi="Times New Roman" w:cs="Times New Roman"/>
        </w:rPr>
        <w:t>Тиринф</w:t>
      </w:r>
      <w:proofErr w:type="spellEnd"/>
      <w:r w:rsidRPr="00DE762F">
        <w:rPr>
          <w:rFonts w:ascii="Times New Roman" w:hAnsi="Times New Roman" w:cs="Times New Roman"/>
        </w:rPr>
        <w:t xml:space="preserve"> и др.). Троянская война. «Илиада» и «Одиссея». Верования древних греков. Сказания о богах и героях. Греческ</w:t>
      </w:r>
      <w:r w:rsidR="004A2EE1" w:rsidRPr="00DE762F">
        <w:rPr>
          <w:rFonts w:ascii="Times New Roman" w:hAnsi="Times New Roman" w:cs="Times New Roman"/>
        </w:rPr>
        <w:t>ие города-государства: политиче</w:t>
      </w:r>
      <w:r w:rsidRPr="00DE762F">
        <w:rPr>
          <w:rFonts w:ascii="Times New Roman" w:hAnsi="Times New Roman" w:cs="Times New Roman"/>
        </w:rPr>
        <w:t xml:space="preserve">ский строй, аристократия и демос. Развитие земледелия и ремесла. Великая греческая колонизация. Афины: утверждение демократии. Законы Солона, реформы </w:t>
      </w:r>
      <w:proofErr w:type="spellStart"/>
      <w:r w:rsidRPr="00DE762F">
        <w:rPr>
          <w:rFonts w:ascii="Times New Roman" w:hAnsi="Times New Roman" w:cs="Times New Roman"/>
        </w:rPr>
        <w:t>Клисфена</w:t>
      </w:r>
      <w:proofErr w:type="spellEnd"/>
      <w:r w:rsidRPr="00DE762F">
        <w:rPr>
          <w:rFonts w:ascii="Times New Roman" w:hAnsi="Times New Roman" w:cs="Times New Roman"/>
        </w:rPr>
        <w:t>. Спарта: основные группы населения, политическое устройство. Спартанское воспитание. Орга</w:t>
      </w:r>
      <w:r w:rsidR="004A2EE1" w:rsidRPr="00DE762F">
        <w:rPr>
          <w:rFonts w:ascii="Times New Roman" w:hAnsi="Times New Roman" w:cs="Times New Roman"/>
        </w:rPr>
        <w:t>низация военного дела. Классиче</w:t>
      </w:r>
      <w:r w:rsidRPr="00DE762F">
        <w:rPr>
          <w:rFonts w:ascii="Times New Roman" w:hAnsi="Times New Roman" w:cs="Times New Roman"/>
        </w:rPr>
        <w:t>ская Греция. Греко-персидские войны: причины, участники, крупнейшие сражения, герои. Причины победы греко</w:t>
      </w:r>
      <w:r w:rsidR="004A2EE1" w:rsidRPr="00DE762F">
        <w:rPr>
          <w:rFonts w:ascii="Times New Roman" w:hAnsi="Times New Roman" w:cs="Times New Roman"/>
        </w:rPr>
        <w:t>в. Афинская демократия при Пери</w:t>
      </w:r>
      <w:r w:rsidRPr="00DE762F">
        <w:rPr>
          <w:rFonts w:ascii="Times New Roman" w:hAnsi="Times New Roman" w:cs="Times New Roman"/>
        </w:rPr>
        <w:t>кле. Хозяйственная жизнь в древнегрече</w:t>
      </w:r>
      <w:r w:rsidR="004A2EE1" w:rsidRPr="00DE762F">
        <w:rPr>
          <w:rFonts w:ascii="Times New Roman" w:hAnsi="Times New Roman" w:cs="Times New Roman"/>
        </w:rPr>
        <w:t>ском обществе. Рабство. Пелопон</w:t>
      </w:r>
      <w:r w:rsidRPr="00DE762F">
        <w:rPr>
          <w:rFonts w:ascii="Times New Roman" w:hAnsi="Times New Roman" w:cs="Times New Roman"/>
        </w:rPr>
        <w:t>несская война. Возвышение Македонии. Культура Древней Греции. Развитие наук. Греческая философия. Школа и обр</w:t>
      </w:r>
      <w:r w:rsidR="004A2EE1" w:rsidRPr="00DE762F">
        <w:rPr>
          <w:rFonts w:ascii="Times New Roman" w:hAnsi="Times New Roman" w:cs="Times New Roman"/>
        </w:rPr>
        <w:t>азование. Литература. Архитекту</w:t>
      </w:r>
      <w:r w:rsidRPr="00DE762F">
        <w:rPr>
          <w:rFonts w:ascii="Times New Roman" w:hAnsi="Times New Roman" w:cs="Times New Roman"/>
        </w:rPr>
        <w:t>ра и скульптура. Быт и досуг древних гр</w:t>
      </w:r>
      <w:r w:rsidR="004A2EE1" w:rsidRPr="00DE762F">
        <w:rPr>
          <w:rFonts w:ascii="Times New Roman" w:hAnsi="Times New Roman" w:cs="Times New Roman"/>
        </w:rPr>
        <w:t>еков. Театр. Спортивные состяза</w:t>
      </w:r>
      <w:r w:rsidRPr="00DE762F">
        <w:rPr>
          <w:rFonts w:ascii="Times New Roman" w:hAnsi="Times New Roman" w:cs="Times New Roman"/>
        </w:rPr>
        <w:t>ния; Олимпийские игры. Период эллиниз</w:t>
      </w:r>
      <w:r w:rsidR="004A2EE1" w:rsidRPr="00DE762F">
        <w:rPr>
          <w:rFonts w:ascii="Times New Roman" w:hAnsi="Times New Roman" w:cs="Times New Roman"/>
        </w:rPr>
        <w:t>ма. Македонские завоевания. Дер</w:t>
      </w:r>
      <w:r w:rsidRPr="00DE762F">
        <w:rPr>
          <w:rFonts w:ascii="Times New Roman" w:hAnsi="Times New Roman" w:cs="Times New Roman"/>
        </w:rPr>
        <w:t xml:space="preserve">жава Александра Македонского и ее распад. Эллинистические государства Востока. </w:t>
      </w:r>
      <w:r w:rsidR="004A2EE1" w:rsidRPr="00DE762F">
        <w:rPr>
          <w:rFonts w:ascii="Times New Roman" w:hAnsi="Times New Roman" w:cs="Times New Roman"/>
        </w:rPr>
        <w:t>Культура эллинистического мира.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Древний Рим. Население Древней Италии: условия жизни и занятия. Этруски. Легенды об основании Рима. Ри</w:t>
      </w:r>
      <w:r w:rsidR="004A2EE1" w:rsidRPr="00DE762F">
        <w:rPr>
          <w:rFonts w:ascii="Times New Roman" w:hAnsi="Times New Roman" w:cs="Times New Roman"/>
        </w:rPr>
        <w:t>м эпохи царей. Римская республи</w:t>
      </w:r>
      <w:r w:rsidRPr="00DE762F">
        <w:rPr>
          <w:rFonts w:ascii="Times New Roman" w:hAnsi="Times New Roman" w:cs="Times New Roman"/>
        </w:rPr>
        <w:t>ка. Патриции и плебеи. Управление и законы. Верования древних римлян. Завоевание Римом Италии. Войны с Карфагеном; Ганнибал. Римская армия. Установление господства Рима в Средиз</w:t>
      </w:r>
      <w:r w:rsidR="004A2EE1" w:rsidRPr="00DE762F">
        <w:rPr>
          <w:rFonts w:ascii="Times New Roman" w:hAnsi="Times New Roman" w:cs="Times New Roman"/>
        </w:rPr>
        <w:t xml:space="preserve">емноморье. Реформы </w:t>
      </w:r>
      <w:proofErr w:type="spellStart"/>
      <w:r w:rsidR="004A2EE1" w:rsidRPr="00DE762F">
        <w:rPr>
          <w:rFonts w:ascii="Times New Roman" w:hAnsi="Times New Roman" w:cs="Times New Roman"/>
        </w:rPr>
        <w:t>Гракхов</w:t>
      </w:r>
      <w:proofErr w:type="spellEnd"/>
      <w:r w:rsidR="004A2EE1" w:rsidRPr="00DE762F">
        <w:rPr>
          <w:rFonts w:ascii="Times New Roman" w:hAnsi="Times New Roman" w:cs="Times New Roman"/>
        </w:rPr>
        <w:t>. Раб</w:t>
      </w:r>
      <w:r w:rsidRPr="00DE762F">
        <w:rPr>
          <w:rFonts w:ascii="Times New Roman" w:hAnsi="Times New Roman" w:cs="Times New Roman"/>
        </w:rPr>
        <w:t xml:space="preserve">ство в Древнем Риме. От республики к империи. Гражданские войны в Риме. Гай Юлий Цезарь. Установление императорской власти; </w:t>
      </w:r>
      <w:proofErr w:type="spellStart"/>
      <w:r w:rsidRPr="00DE762F">
        <w:rPr>
          <w:rFonts w:ascii="Times New Roman" w:hAnsi="Times New Roman" w:cs="Times New Roman"/>
        </w:rPr>
        <w:t>Октавиан</w:t>
      </w:r>
      <w:proofErr w:type="spellEnd"/>
      <w:r w:rsidRPr="00DE762F">
        <w:rPr>
          <w:rFonts w:ascii="Times New Roman" w:hAnsi="Times New Roman" w:cs="Times New Roman"/>
        </w:rPr>
        <w:t xml:space="preserve"> Август. Римская империя: территория, управлени</w:t>
      </w:r>
      <w:r w:rsidR="004A2EE1" w:rsidRPr="00DE762F">
        <w:rPr>
          <w:rFonts w:ascii="Times New Roman" w:hAnsi="Times New Roman" w:cs="Times New Roman"/>
        </w:rPr>
        <w:t>е. Возникновение и распростране</w:t>
      </w:r>
      <w:r w:rsidRPr="00DE762F">
        <w:rPr>
          <w:rFonts w:ascii="Times New Roman" w:hAnsi="Times New Roman" w:cs="Times New Roman"/>
        </w:rPr>
        <w:t>ние христианства. Разделение Римской империи на Западную и Восточную части. Рим и варвары. Падение Западной</w:t>
      </w:r>
      <w:r w:rsidR="004A2EE1" w:rsidRPr="00DE762F">
        <w:rPr>
          <w:rFonts w:ascii="Times New Roman" w:hAnsi="Times New Roman" w:cs="Times New Roman"/>
        </w:rPr>
        <w:t xml:space="preserve"> Римской империи. Культура Древ</w:t>
      </w:r>
      <w:r w:rsidRPr="00DE762F">
        <w:rPr>
          <w:rFonts w:ascii="Times New Roman" w:hAnsi="Times New Roman" w:cs="Times New Roman"/>
        </w:rPr>
        <w:t>него Рима. Римская литература, золотой век поэзии. Ораторское искусство; Цицерон. Развитие наук. Архитектура и скульптура</w:t>
      </w:r>
      <w:r w:rsidR="004A2EE1" w:rsidRPr="00DE762F">
        <w:rPr>
          <w:rFonts w:ascii="Times New Roman" w:hAnsi="Times New Roman" w:cs="Times New Roman"/>
        </w:rPr>
        <w:t xml:space="preserve">. Пантеон. Быт и досуг римлян. 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Историческое и культурно</w:t>
      </w:r>
      <w:r w:rsidR="004A2EE1" w:rsidRPr="00DE762F">
        <w:rPr>
          <w:rFonts w:ascii="Times New Roman" w:hAnsi="Times New Roman" w:cs="Times New Roman"/>
        </w:rPr>
        <w:t>е наследие древних цивилизаций.</w:t>
      </w:r>
    </w:p>
    <w:p w:rsidR="004A2EE1" w:rsidRPr="00DE762F" w:rsidRDefault="004A2EE1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E762F">
        <w:rPr>
          <w:rFonts w:ascii="Times New Roman" w:hAnsi="Times New Roman" w:cs="Times New Roman"/>
          <w:b/>
        </w:rPr>
        <w:t>ИСТОРИЯ СРЕДНИХ ВЕКОВ.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E762F">
        <w:rPr>
          <w:rFonts w:ascii="Times New Roman" w:hAnsi="Times New Roman" w:cs="Times New Roman"/>
        </w:rPr>
        <w:t>Средние века: понятие и хронологические рамки.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Раннее Средневековье. Начало Средневековья. Великое переселение народов. Образование варварских королевств. Народы Европы в раннее Средневековье. Франки: расселение, занятия, общественное устройство. За-коны франков; «</w:t>
      </w:r>
      <w:proofErr w:type="gramStart"/>
      <w:r w:rsidRPr="00DE762F">
        <w:rPr>
          <w:rFonts w:ascii="Times New Roman" w:hAnsi="Times New Roman" w:cs="Times New Roman"/>
        </w:rPr>
        <w:t>Салическая</w:t>
      </w:r>
      <w:proofErr w:type="gramEnd"/>
      <w:r w:rsidRPr="00DE762F">
        <w:rPr>
          <w:rFonts w:ascii="Times New Roman" w:hAnsi="Times New Roman" w:cs="Times New Roman"/>
        </w:rPr>
        <w:t xml:space="preserve"> правда». Де</w:t>
      </w:r>
      <w:r w:rsidR="004A2EE1" w:rsidRPr="00DE762F">
        <w:rPr>
          <w:rFonts w:ascii="Times New Roman" w:hAnsi="Times New Roman" w:cs="Times New Roman"/>
        </w:rPr>
        <w:t>ржава Каролингов: этапы формиро</w:t>
      </w:r>
      <w:r w:rsidRPr="00DE762F">
        <w:rPr>
          <w:rFonts w:ascii="Times New Roman" w:hAnsi="Times New Roman" w:cs="Times New Roman"/>
        </w:rPr>
        <w:t xml:space="preserve">вания, короли и подданные. Карл Великий. Распад Каролингской империи. Образование государств во Франции, Германии, Италии. Священная </w:t>
      </w:r>
      <w:proofErr w:type="spellStart"/>
      <w:proofErr w:type="gramStart"/>
      <w:r w:rsidRPr="00DE762F">
        <w:rPr>
          <w:rFonts w:ascii="Times New Roman" w:hAnsi="Times New Roman" w:cs="Times New Roman"/>
        </w:rPr>
        <w:t>Рим-ская</w:t>
      </w:r>
      <w:proofErr w:type="spellEnd"/>
      <w:proofErr w:type="gramEnd"/>
      <w:r w:rsidRPr="00DE762F">
        <w:rPr>
          <w:rFonts w:ascii="Times New Roman" w:hAnsi="Times New Roman" w:cs="Times New Roman"/>
        </w:rPr>
        <w:t xml:space="preserve"> империя. Британия и Ирландия в раннее Средневековье. Норманны: общественный строй, завоевания. Ранние с</w:t>
      </w:r>
      <w:r w:rsidR="004A2EE1" w:rsidRPr="00DE762F">
        <w:rPr>
          <w:rFonts w:ascii="Times New Roman" w:hAnsi="Times New Roman" w:cs="Times New Roman"/>
        </w:rPr>
        <w:t>лавянские государства. Складыва</w:t>
      </w:r>
      <w:r w:rsidRPr="00DE762F">
        <w:rPr>
          <w:rFonts w:ascii="Times New Roman" w:hAnsi="Times New Roman" w:cs="Times New Roman"/>
        </w:rPr>
        <w:t xml:space="preserve">ние феодальных отношений в странах Европы. Христианизация Европы. Светские правители и папы. Культура раннего Средневековья. Византийская империя в IV-XI вв.: территория, хозяйство, управление. </w:t>
      </w:r>
      <w:r w:rsidR="004A2EE1" w:rsidRPr="00DE762F">
        <w:rPr>
          <w:rFonts w:ascii="Times New Roman" w:hAnsi="Times New Roman" w:cs="Times New Roman"/>
        </w:rPr>
        <w:t>Византийские им</w:t>
      </w:r>
      <w:r w:rsidRPr="00DE762F">
        <w:rPr>
          <w:rFonts w:ascii="Times New Roman" w:hAnsi="Times New Roman" w:cs="Times New Roman"/>
        </w:rPr>
        <w:t xml:space="preserve">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 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Арабы в VI-Х</w:t>
      </w:r>
      <w:r w:rsidR="004A2EE1" w:rsidRPr="00DE762F">
        <w:rPr>
          <w:rFonts w:ascii="Times New Roman" w:hAnsi="Times New Roman" w:cs="Times New Roman"/>
        </w:rPr>
        <w:t>I вв.: расселение, занятия. Воз</w:t>
      </w:r>
      <w:r w:rsidRPr="00DE762F">
        <w:rPr>
          <w:rFonts w:ascii="Times New Roman" w:hAnsi="Times New Roman" w:cs="Times New Roman"/>
        </w:rPr>
        <w:t>никновение и распространение ислама. З</w:t>
      </w:r>
      <w:r w:rsidR="004A2EE1" w:rsidRPr="00DE762F">
        <w:rPr>
          <w:rFonts w:ascii="Times New Roman" w:hAnsi="Times New Roman" w:cs="Times New Roman"/>
        </w:rPr>
        <w:t>авоевания арабов. Арабский хали</w:t>
      </w:r>
      <w:r w:rsidRPr="00DE762F">
        <w:rPr>
          <w:rFonts w:ascii="Times New Roman" w:hAnsi="Times New Roman" w:cs="Times New Roman"/>
        </w:rPr>
        <w:t>фат, его расцвет и распад. Арабская культура.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Зрелое Средневековье. 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</w:t>
      </w:r>
      <w:r w:rsidR="004A2EE1" w:rsidRPr="00DE762F">
        <w:rPr>
          <w:rFonts w:ascii="Times New Roman" w:hAnsi="Times New Roman" w:cs="Times New Roman"/>
        </w:rPr>
        <w:t>ни. Крестьянство: феодальная за</w:t>
      </w:r>
      <w:r w:rsidRPr="00DE762F">
        <w:rPr>
          <w:rFonts w:ascii="Times New Roman" w:hAnsi="Times New Roman" w:cs="Times New Roman"/>
        </w:rPr>
        <w:t>висимость, повинности, условия жизни. Крестьян</w:t>
      </w:r>
      <w:r w:rsidR="004A2EE1" w:rsidRPr="00DE762F">
        <w:rPr>
          <w:rFonts w:ascii="Times New Roman" w:hAnsi="Times New Roman" w:cs="Times New Roman"/>
        </w:rPr>
        <w:t>ская община. Города – цен</w:t>
      </w:r>
      <w:r w:rsidRPr="00DE762F">
        <w:rPr>
          <w:rFonts w:ascii="Times New Roman" w:hAnsi="Times New Roman" w:cs="Times New Roman"/>
        </w:rPr>
        <w:t>тры ремесла, торговли, культуры. Городск</w:t>
      </w:r>
      <w:r w:rsidR="004A2EE1" w:rsidRPr="00DE762F">
        <w:rPr>
          <w:rFonts w:ascii="Times New Roman" w:hAnsi="Times New Roman" w:cs="Times New Roman"/>
        </w:rPr>
        <w:t>ие сословия. Цехи и гильдии. Го</w:t>
      </w:r>
      <w:r w:rsidRPr="00DE762F">
        <w:rPr>
          <w:rFonts w:ascii="Times New Roman" w:hAnsi="Times New Roman" w:cs="Times New Roman"/>
        </w:rPr>
        <w:t>родское управление. Борьба городов и сеньоров. Средневековые города-республики. Облик средневековых город</w:t>
      </w:r>
      <w:r w:rsidR="004A2EE1" w:rsidRPr="00DE762F">
        <w:rPr>
          <w:rFonts w:ascii="Times New Roman" w:hAnsi="Times New Roman" w:cs="Times New Roman"/>
        </w:rPr>
        <w:t>ов. Быт горожан. Церковь и духо</w:t>
      </w:r>
      <w:r w:rsidRPr="00DE762F">
        <w:rPr>
          <w:rFonts w:ascii="Times New Roman" w:hAnsi="Times New Roman" w:cs="Times New Roman"/>
        </w:rPr>
        <w:t>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</w:t>
      </w:r>
      <w:r w:rsidR="004A2EE1" w:rsidRPr="00DE762F">
        <w:rPr>
          <w:rFonts w:ascii="Times New Roman" w:hAnsi="Times New Roman" w:cs="Times New Roman"/>
        </w:rPr>
        <w:t>ны возникновения и распростране</w:t>
      </w:r>
      <w:r w:rsidRPr="00DE762F">
        <w:rPr>
          <w:rFonts w:ascii="Times New Roman" w:hAnsi="Times New Roman" w:cs="Times New Roman"/>
        </w:rPr>
        <w:t xml:space="preserve">ния. Преследование еретиков. Государства Европы в XII-ХV 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</w:t>
      </w:r>
      <w:proofErr w:type="spellStart"/>
      <w:r w:rsidRPr="00DE762F">
        <w:rPr>
          <w:rFonts w:ascii="Times New Roman" w:hAnsi="Times New Roman" w:cs="Times New Roman"/>
        </w:rPr>
        <w:t>д’Арк</w:t>
      </w:r>
      <w:proofErr w:type="spellEnd"/>
      <w:r w:rsidRPr="00DE762F">
        <w:rPr>
          <w:rFonts w:ascii="Times New Roman" w:hAnsi="Times New Roman" w:cs="Times New Roman"/>
        </w:rPr>
        <w:t xml:space="preserve">. Германские государства в XII-XV вв. Реконкиста и </w:t>
      </w:r>
      <w:r w:rsidRPr="00DE762F">
        <w:rPr>
          <w:rFonts w:ascii="Times New Roman" w:hAnsi="Times New Roman" w:cs="Times New Roman"/>
        </w:rPr>
        <w:lastRenderedPageBreak/>
        <w:t>образование централизованных государств на Пиренейском полуострове. Итальянские республики в XII-XV вв. Экономическое и социальное развитие европейских стран. Обострение социаль</w:t>
      </w:r>
      <w:r w:rsidR="004A2EE1" w:rsidRPr="00DE762F">
        <w:rPr>
          <w:rFonts w:ascii="Times New Roman" w:hAnsi="Times New Roman" w:cs="Times New Roman"/>
        </w:rPr>
        <w:t>ных противоречий в XIV в. (Жаке</w:t>
      </w:r>
      <w:r w:rsidRPr="00DE762F">
        <w:rPr>
          <w:rFonts w:ascii="Times New Roman" w:hAnsi="Times New Roman" w:cs="Times New Roman"/>
        </w:rPr>
        <w:t xml:space="preserve">рия, восстание </w:t>
      </w:r>
      <w:proofErr w:type="spellStart"/>
      <w:r w:rsidRPr="00DE762F">
        <w:rPr>
          <w:rFonts w:ascii="Times New Roman" w:hAnsi="Times New Roman" w:cs="Times New Roman"/>
        </w:rPr>
        <w:t>Уота</w:t>
      </w:r>
      <w:proofErr w:type="spellEnd"/>
      <w:r w:rsidRPr="00DE762F">
        <w:rPr>
          <w:rFonts w:ascii="Times New Roman" w:hAnsi="Times New Roman" w:cs="Times New Roman"/>
        </w:rPr>
        <w:t xml:space="preserve"> </w:t>
      </w:r>
      <w:proofErr w:type="spellStart"/>
      <w:r w:rsidRPr="00DE762F">
        <w:rPr>
          <w:rFonts w:ascii="Times New Roman" w:hAnsi="Times New Roman" w:cs="Times New Roman"/>
        </w:rPr>
        <w:t>Тайлер</w:t>
      </w:r>
      <w:r w:rsidR="004A2EE1" w:rsidRPr="00DE762F">
        <w:rPr>
          <w:rFonts w:ascii="Times New Roman" w:hAnsi="Times New Roman" w:cs="Times New Roman"/>
        </w:rPr>
        <w:t>а</w:t>
      </w:r>
      <w:proofErr w:type="spellEnd"/>
      <w:r w:rsidR="004A2EE1" w:rsidRPr="00DE762F">
        <w:rPr>
          <w:rFonts w:ascii="Times New Roman" w:hAnsi="Times New Roman" w:cs="Times New Roman"/>
        </w:rPr>
        <w:t>). Гуситское движение в Чехии.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Византийская империя и славянские государства в XII-XV вв. Экспансия турок-османов и падение Византии. 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Культура средневеков</w:t>
      </w:r>
      <w:r w:rsidR="004A2EE1" w:rsidRPr="00DE762F">
        <w:rPr>
          <w:rFonts w:ascii="Times New Roman" w:hAnsi="Times New Roman" w:cs="Times New Roman"/>
        </w:rPr>
        <w:t>ой Европы. Представления средне</w:t>
      </w:r>
      <w:r w:rsidRPr="00DE762F">
        <w:rPr>
          <w:rFonts w:ascii="Times New Roman" w:hAnsi="Times New Roman" w:cs="Times New Roman"/>
        </w:rPr>
        <w:t xml:space="preserve">векового человека о мире. Место религии </w:t>
      </w:r>
      <w:r w:rsidR="004A2EE1" w:rsidRPr="00DE762F">
        <w:rPr>
          <w:rFonts w:ascii="Times New Roman" w:hAnsi="Times New Roman" w:cs="Times New Roman"/>
        </w:rPr>
        <w:t>в жизни человека и общества. Об</w:t>
      </w:r>
      <w:r w:rsidRPr="00DE762F">
        <w:rPr>
          <w:rFonts w:ascii="Times New Roman" w:hAnsi="Times New Roman" w:cs="Times New Roman"/>
        </w:rPr>
        <w:t>разование: школы и университеты. Сословный характ</w:t>
      </w:r>
      <w:r w:rsidR="004A2EE1" w:rsidRPr="00DE762F">
        <w:rPr>
          <w:rFonts w:ascii="Times New Roman" w:hAnsi="Times New Roman" w:cs="Times New Roman"/>
        </w:rPr>
        <w:t>ер культуры. Средне</w:t>
      </w:r>
      <w:r w:rsidRPr="00DE762F">
        <w:rPr>
          <w:rFonts w:ascii="Times New Roman" w:hAnsi="Times New Roman" w:cs="Times New Roman"/>
        </w:rPr>
        <w:t xml:space="preserve">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</w:t>
      </w:r>
      <w:r w:rsidR="004A2EE1" w:rsidRPr="00DE762F">
        <w:rPr>
          <w:rFonts w:ascii="Times New Roman" w:hAnsi="Times New Roman" w:cs="Times New Roman"/>
        </w:rPr>
        <w:t>Возрождение: художники и их творения.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Страны Востока в Средние века. Османская империя: завоевания турок-османов, управление империей, положе</w:t>
      </w:r>
      <w:r w:rsidR="004A2EE1" w:rsidRPr="00DE762F">
        <w:rPr>
          <w:rFonts w:ascii="Times New Roman" w:hAnsi="Times New Roman" w:cs="Times New Roman"/>
        </w:rPr>
        <w:t>ние покоренных народов. Монголь</w:t>
      </w:r>
      <w:r w:rsidRPr="00DE762F">
        <w:rPr>
          <w:rFonts w:ascii="Times New Roman" w:hAnsi="Times New Roman" w:cs="Times New Roman"/>
        </w:rPr>
        <w:t xml:space="preserve">ская держава: общественный строй монгольских племен, завоевания </w:t>
      </w:r>
      <w:proofErr w:type="spellStart"/>
      <w:proofErr w:type="gramStart"/>
      <w:r w:rsidRPr="00DE762F">
        <w:rPr>
          <w:rFonts w:ascii="Times New Roman" w:hAnsi="Times New Roman" w:cs="Times New Roman"/>
        </w:rPr>
        <w:t>Чингис-хана</w:t>
      </w:r>
      <w:proofErr w:type="spellEnd"/>
      <w:proofErr w:type="gramEnd"/>
      <w:r w:rsidRPr="00DE762F">
        <w:rPr>
          <w:rFonts w:ascii="Times New Roman" w:hAnsi="Times New Roman" w:cs="Times New Roman"/>
        </w:rPr>
        <w:t xml:space="preserve"> и его потомков, управление подчиненными территориями. Китай:</w:t>
      </w:r>
      <w:r w:rsidR="004A2EE1" w:rsidRPr="00DE762F">
        <w:rPr>
          <w:rFonts w:ascii="Times New Roman" w:hAnsi="Times New Roman" w:cs="Times New Roman"/>
        </w:rPr>
        <w:t xml:space="preserve"> им</w:t>
      </w:r>
      <w:r w:rsidRPr="00DE762F">
        <w:rPr>
          <w:rFonts w:ascii="Times New Roman" w:hAnsi="Times New Roman" w:cs="Times New Roman"/>
        </w:rPr>
        <w:t>перии, правители и подданные, борьба про</w:t>
      </w:r>
      <w:r w:rsidR="004A2EE1" w:rsidRPr="00DE762F">
        <w:rPr>
          <w:rFonts w:ascii="Times New Roman" w:hAnsi="Times New Roman" w:cs="Times New Roman"/>
        </w:rPr>
        <w:t>тив завоевателей. Япония в Сред</w:t>
      </w:r>
      <w:r w:rsidRPr="00DE762F">
        <w:rPr>
          <w:rFonts w:ascii="Times New Roman" w:hAnsi="Times New Roman" w:cs="Times New Roman"/>
        </w:rPr>
        <w:t>ние века. Индия: раздробленность индий</w:t>
      </w:r>
      <w:r w:rsidR="004A2EE1" w:rsidRPr="00DE762F">
        <w:rPr>
          <w:rFonts w:ascii="Times New Roman" w:hAnsi="Times New Roman" w:cs="Times New Roman"/>
        </w:rPr>
        <w:t>ских княжеств, вторжение мусуль</w:t>
      </w:r>
      <w:r w:rsidRPr="00DE762F">
        <w:rPr>
          <w:rFonts w:ascii="Times New Roman" w:hAnsi="Times New Roman" w:cs="Times New Roman"/>
        </w:rPr>
        <w:t>ман, Делийский султанат. Культура на</w:t>
      </w:r>
      <w:r w:rsidR="004A2EE1" w:rsidRPr="00DE762F">
        <w:rPr>
          <w:rFonts w:ascii="Times New Roman" w:hAnsi="Times New Roman" w:cs="Times New Roman"/>
        </w:rPr>
        <w:t>родов Востока. Литература. Архи</w:t>
      </w:r>
      <w:r w:rsidRPr="00DE762F">
        <w:rPr>
          <w:rFonts w:ascii="Times New Roman" w:hAnsi="Times New Roman" w:cs="Times New Roman"/>
        </w:rPr>
        <w:t>тектура. Традиционные искусства и ремесла.</w:t>
      </w:r>
    </w:p>
    <w:p w:rsidR="004A2EE1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Государства доколумбовой Америк</w:t>
      </w:r>
      <w:r w:rsidR="004A2EE1" w:rsidRPr="00DE762F">
        <w:rPr>
          <w:rFonts w:ascii="Times New Roman" w:hAnsi="Times New Roman" w:cs="Times New Roman"/>
        </w:rPr>
        <w:t>и. Общественный строй. Религиоз</w:t>
      </w:r>
      <w:r w:rsidRPr="00DE762F">
        <w:rPr>
          <w:rFonts w:ascii="Times New Roman" w:hAnsi="Times New Roman" w:cs="Times New Roman"/>
        </w:rPr>
        <w:t>ные верования населения. Культура. Историческое и куль</w:t>
      </w:r>
      <w:r w:rsidR="004A2EE1" w:rsidRPr="00DE762F">
        <w:rPr>
          <w:rFonts w:ascii="Times New Roman" w:hAnsi="Times New Roman" w:cs="Times New Roman"/>
        </w:rPr>
        <w:t xml:space="preserve">турное наследие Средневековья. </w:t>
      </w:r>
    </w:p>
    <w:p w:rsidR="004A2EE1" w:rsidRPr="00DE762F" w:rsidRDefault="004A2EE1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E762F">
        <w:rPr>
          <w:rFonts w:ascii="Times New Roman" w:hAnsi="Times New Roman" w:cs="Times New Roman"/>
          <w:b/>
        </w:rPr>
        <w:t>ИСТОРИЯ НОВОГО ВРЕМЕНИ</w:t>
      </w:r>
    </w:p>
    <w:p w:rsidR="009F28B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Новое время: по</w:t>
      </w:r>
      <w:r w:rsidR="009F28B3" w:rsidRPr="00DE762F">
        <w:rPr>
          <w:rFonts w:ascii="Times New Roman" w:hAnsi="Times New Roman" w:cs="Times New Roman"/>
        </w:rPr>
        <w:t xml:space="preserve">нятие и хронологические рамки. </w:t>
      </w:r>
    </w:p>
    <w:p w:rsidR="009F28B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Европа в конце ХV – начале XVII в. Великие географические открытия: предпосылки, участники, результаты. Пол</w:t>
      </w:r>
      <w:r w:rsidR="009F28B3" w:rsidRPr="00DE762F">
        <w:rPr>
          <w:rFonts w:ascii="Times New Roman" w:hAnsi="Times New Roman" w:cs="Times New Roman"/>
        </w:rPr>
        <w:t>итические, экономические и куль</w:t>
      </w:r>
      <w:r w:rsidRPr="00DE762F">
        <w:rPr>
          <w:rFonts w:ascii="Times New Roman" w:hAnsi="Times New Roman" w:cs="Times New Roman"/>
        </w:rPr>
        <w:t>турные последствия географических отк</w:t>
      </w:r>
      <w:r w:rsidR="009F28B3" w:rsidRPr="00DE762F">
        <w:rPr>
          <w:rFonts w:ascii="Times New Roman" w:hAnsi="Times New Roman" w:cs="Times New Roman"/>
        </w:rPr>
        <w:t>рытий. Старый и Новый Свет. Эко</w:t>
      </w:r>
      <w:r w:rsidRPr="00DE762F">
        <w:rPr>
          <w:rFonts w:ascii="Times New Roman" w:hAnsi="Times New Roman" w:cs="Times New Roman"/>
        </w:rPr>
        <w:t>номическое и социальное развитие европейских стран в XVI – начале XVII в. Возникновение мануфактур. Развитие товарного производства. Расширение внутреннего и мирового рынка. Абсолютные монархии. Англия, Франция, монархия Габсбургов в XVI – начале XVII</w:t>
      </w:r>
      <w:r w:rsidR="009F28B3" w:rsidRPr="00DE762F">
        <w:rPr>
          <w:rFonts w:ascii="Times New Roman" w:hAnsi="Times New Roman" w:cs="Times New Roman"/>
        </w:rPr>
        <w:t xml:space="preserve"> в.: внутреннее развитие и внеш</w:t>
      </w:r>
      <w:r w:rsidRPr="00DE762F">
        <w:rPr>
          <w:rFonts w:ascii="Times New Roman" w:hAnsi="Times New Roman" w:cs="Times New Roman"/>
        </w:rPr>
        <w:t>няя политика. Образование национальных государств в Евро</w:t>
      </w:r>
      <w:r w:rsidR="009F28B3" w:rsidRPr="00DE762F">
        <w:rPr>
          <w:rFonts w:ascii="Times New Roman" w:hAnsi="Times New Roman" w:cs="Times New Roman"/>
        </w:rPr>
        <w:t>пе. Начало Ре</w:t>
      </w:r>
      <w:r w:rsidRPr="00DE762F">
        <w:rPr>
          <w:rFonts w:ascii="Times New Roman" w:hAnsi="Times New Roman" w:cs="Times New Roman"/>
        </w:rPr>
        <w:t>формации; М. Лютер. Развитие Реформац</w:t>
      </w:r>
      <w:r w:rsidR="009F28B3" w:rsidRPr="00DE762F">
        <w:rPr>
          <w:rFonts w:ascii="Times New Roman" w:hAnsi="Times New Roman" w:cs="Times New Roman"/>
        </w:rPr>
        <w:t>ии и Крестьянская война в Герма</w:t>
      </w:r>
      <w:r w:rsidRPr="00DE762F">
        <w:rPr>
          <w:rFonts w:ascii="Times New Roman" w:hAnsi="Times New Roman" w:cs="Times New Roman"/>
        </w:rPr>
        <w:t>нии. Распространение протестантизма в Европе. Борьба католической церкви против реформационного движения. Рели</w:t>
      </w:r>
      <w:r w:rsidR="009F28B3" w:rsidRPr="00DE762F">
        <w:rPr>
          <w:rFonts w:ascii="Times New Roman" w:hAnsi="Times New Roman" w:cs="Times New Roman"/>
        </w:rPr>
        <w:t>гиозные войны. Нидерландская ре</w:t>
      </w:r>
      <w:r w:rsidRPr="00DE762F">
        <w:rPr>
          <w:rFonts w:ascii="Times New Roman" w:hAnsi="Times New Roman" w:cs="Times New Roman"/>
        </w:rPr>
        <w:t xml:space="preserve">волюция: цели, участники, формы борьбы. Итоги и значение революции. </w:t>
      </w:r>
    </w:p>
    <w:p w:rsidR="009F28B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Международные отношения в раннее Новое время. Военные конфликты между европейскими державами. Османска</w:t>
      </w:r>
      <w:r w:rsidR="009F28B3" w:rsidRPr="00DE762F">
        <w:rPr>
          <w:rFonts w:ascii="Times New Roman" w:hAnsi="Times New Roman" w:cs="Times New Roman"/>
        </w:rPr>
        <w:t xml:space="preserve">я экспансия. Тридцатилетняя война; Вестфальский мир. </w:t>
      </w:r>
    </w:p>
    <w:p w:rsidR="009F28B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Страны Европы и Северной Амер</w:t>
      </w:r>
      <w:r w:rsidR="009F28B3" w:rsidRPr="00DE762F">
        <w:rPr>
          <w:rFonts w:ascii="Times New Roman" w:hAnsi="Times New Roman" w:cs="Times New Roman"/>
        </w:rPr>
        <w:t>ики в середине XVII-ХVIII в. Ан</w:t>
      </w:r>
      <w:r w:rsidRPr="00DE762F">
        <w:rPr>
          <w:rFonts w:ascii="Times New Roman" w:hAnsi="Times New Roman" w:cs="Times New Roman"/>
        </w:rPr>
        <w:t>глийская революция XVII в.: причины, уча</w:t>
      </w:r>
      <w:r w:rsidR="009F28B3" w:rsidRPr="00DE762F">
        <w:rPr>
          <w:rFonts w:ascii="Times New Roman" w:hAnsi="Times New Roman" w:cs="Times New Roman"/>
        </w:rPr>
        <w:t>стники, этапы. О. Кромвель. Итоги и значение революции.</w:t>
      </w:r>
    </w:p>
    <w:p w:rsidR="009F28B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Экономическое и социальное развитие Европы в XVII-ХVIII вв.: начало промышленного </w:t>
      </w:r>
      <w:r w:rsidR="009F28B3" w:rsidRPr="00DE762F">
        <w:rPr>
          <w:rFonts w:ascii="Times New Roman" w:hAnsi="Times New Roman" w:cs="Times New Roman"/>
        </w:rPr>
        <w:t>переворота, развитие мануфактур</w:t>
      </w:r>
      <w:r w:rsidRPr="00DE762F">
        <w:rPr>
          <w:rFonts w:ascii="Times New Roman" w:hAnsi="Times New Roman" w:cs="Times New Roman"/>
        </w:rPr>
        <w:t>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 в. Война североамериканских колоний за независимость. Образование Соединенных Штатов Амер</w:t>
      </w:r>
      <w:r w:rsidR="009F28B3" w:rsidRPr="00DE762F">
        <w:rPr>
          <w:rFonts w:ascii="Times New Roman" w:hAnsi="Times New Roman" w:cs="Times New Roman"/>
        </w:rPr>
        <w:t>ики; «отцы-основатели».</w:t>
      </w:r>
    </w:p>
    <w:p w:rsidR="009F28B3" w:rsidRPr="00DE762F" w:rsidRDefault="009F28B3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Француз</w:t>
      </w:r>
      <w:r w:rsidR="008223C4" w:rsidRPr="00DE762F">
        <w:rPr>
          <w:rFonts w:ascii="Times New Roman" w:hAnsi="Times New Roman" w:cs="Times New Roman"/>
        </w:rPr>
        <w:t>ская революция XVIII в.: причины, участн</w:t>
      </w:r>
      <w:r w:rsidRPr="00DE762F">
        <w:rPr>
          <w:rFonts w:ascii="Times New Roman" w:hAnsi="Times New Roman" w:cs="Times New Roman"/>
        </w:rPr>
        <w:t>ики. Начало и основные этапы ре</w:t>
      </w:r>
      <w:r w:rsidR="008223C4" w:rsidRPr="00DE762F">
        <w:rPr>
          <w:rFonts w:ascii="Times New Roman" w:hAnsi="Times New Roman" w:cs="Times New Roman"/>
        </w:rPr>
        <w:t>волюции. Политические течения и деятел</w:t>
      </w:r>
      <w:r w:rsidRPr="00DE762F">
        <w:rPr>
          <w:rFonts w:ascii="Times New Roman" w:hAnsi="Times New Roman" w:cs="Times New Roman"/>
        </w:rPr>
        <w:t>и революции. Программные и госу</w:t>
      </w:r>
      <w:r w:rsidR="008223C4" w:rsidRPr="00DE762F">
        <w:rPr>
          <w:rFonts w:ascii="Times New Roman" w:hAnsi="Times New Roman" w:cs="Times New Roman"/>
        </w:rPr>
        <w:t>дарственные документы. Революционные</w:t>
      </w:r>
      <w:r w:rsidRPr="00DE762F">
        <w:rPr>
          <w:rFonts w:ascii="Times New Roman" w:hAnsi="Times New Roman" w:cs="Times New Roman"/>
        </w:rPr>
        <w:t xml:space="preserve"> войны. Итоги и значение револю</w:t>
      </w:r>
      <w:r w:rsidR="008223C4" w:rsidRPr="00DE762F">
        <w:rPr>
          <w:rFonts w:ascii="Times New Roman" w:hAnsi="Times New Roman" w:cs="Times New Roman"/>
        </w:rPr>
        <w:t>ции.</w:t>
      </w:r>
    </w:p>
    <w:p w:rsidR="009F28B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 Европейская культура XVI-XVIII вв. Развитие науки: переворот в</w:t>
      </w:r>
      <w:r w:rsidR="009F28B3" w:rsidRPr="00DE762F">
        <w:rPr>
          <w:rFonts w:ascii="Times New Roman" w:hAnsi="Times New Roman" w:cs="Times New Roman"/>
        </w:rPr>
        <w:t xml:space="preserve"> есте</w:t>
      </w:r>
      <w:r w:rsidRPr="00DE762F">
        <w:rPr>
          <w:rFonts w:ascii="Times New Roman" w:hAnsi="Times New Roman" w:cs="Times New Roman"/>
        </w:rPr>
        <w:t>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-XVIII вв. (барокко, классицизм). Ст</w:t>
      </w:r>
      <w:r w:rsidR="009F28B3" w:rsidRPr="00DE762F">
        <w:rPr>
          <w:rFonts w:ascii="Times New Roman" w:hAnsi="Times New Roman" w:cs="Times New Roman"/>
        </w:rPr>
        <w:t>ановление театра. Меж</w:t>
      </w:r>
      <w:r w:rsidRPr="00DE762F">
        <w:rPr>
          <w:rFonts w:ascii="Times New Roman" w:hAnsi="Times New Roman" w:cs="Times New Roman"/>
        </w:rPr>
        <w:t xml:space="preserve">дународные отношения середины XVII-XVIII в. Европейские конфликты и дипломатия. Семилетняя война. Разделы Речи </w:t>
      </w:r>
      <w:proofErr w:type="spellStart"/>
      <w:r w:rsidRPr="00DE762F">
        <w:rPr>
          <w:rFonts w:ascii="Times New Roman" w:hAnsi="Times New Roman" w:cs="Times New Roman"/>
        </w:rPr>
        <w:t>Посполитой</w:t>
      </w:r>
      <w:proofErr w:type="spellEnd"/>
      <w:r w:rsidRPr="00DE762F">
        <w:rPr>
          <w:rFonts w:ascii="Times New Roman" w:hAnsi="Times New Roman" w:cs="Times New Roman"/>
        </w:rPr>
        <w:t>. Колониаль</w:t>
      </w:r>
      <w:r w:rsidR="009F28B3" w:rsidRPr="00DE762F">
        <w:rPr>
          <w:rFonts w:ascii="Times New Roman" w:hAnsi="Times New Roman" w:cs="Times New Roman"/>
        </w:rPr>
        <w:t>ные захваты европейских держав.</w:t>
      </w:r>
    </w:p>
    <w:p w:rsidR="009F28B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Страны Востока в XVI-XVIII вв. Османская империя: от могущества к упадку. Индия: держава Великих Моголов, начало проникновения англичан, британские завоевания. Империя Цин в К</w:t>
      </w:r>
      <w:r w:rsidR="009F28B3" w:rsidRPr="00DE762F">
        <w:rPr>
          <w:rFonts w:ascii="Times New Roman" w:hAnsi="Times New Roman" w:cs="Times New Roman"/>
        </w:rPr>
        <w:t>итае. Образование централизован</w:t>
      </w:r>
      <w:r w:rsidRPr="00DE762F">
        <w:rPr>
          <w:rFonts w:ascii="Times New Roman" w:hAnsi="Times New Roman" w:cs="Times New Roman"/>
        </w:rPr>
        <w:t>ного государства и установле</w:t>
      </w:r>
      <w:r w:rsidR="009F28B3" w:rsidRPr="00DE762F">
        <w:rPr>
          <w:rFonts w:ascii="Times New Roman" w:hAnsi="Times New Roman" w:cs="Times New Roman"/>
        </w:rPr>
        <w:t xml:space="preserve">ние </w:t>
      </w:r>
      <w:proofErr w:type="spellStart"/>
      <w:r w:rsidR="009F28B3" w:rsidRPr="00DE762F">
        <w:rPr>
          <w:rFonts w:ascii="Times New Roman" w:hAnsi="Times New Roman" w:cs="Times New Roman"/>
        </w:rPr>
        <w:t>сегуната</w:t>
      </w:r>
      <w:proofErr w:type="spellEnd"/>
      <w:r w:rsidR="009F28B3" w:rsidRPr="00DE762F">
        <w:rPr>
          <w:rFonts w:ascii="Times New Roman" w:hAnsi="Times New Roman" w:cs="Times New Roman"/>
        </w:rPr>
        <w:t xml:space="preserve"> </w:t>
      </w:r>
      <w:proofErr w:type="spellStart"/>
      <w:r w:rsidR="009F28B3" w:rsidRPr="00DE762F">
        <w:rPr>
          <w:rFonts w:ascii="Times New Roman" w:hAnsi="Times New Roman" w:cs="Times New Roman"/>
        </w:rPr>
        <w:t>Токугава</w:t>
      </w:r>
      <w:proofErr w:type="spellEnd"/>
      <w:r w:rsidR="009F28B3" w:rsidRPr="00DE762F">
        <w:rPr>
          <w:rFonts w:ascii="Times New Roman" w:hAnsi="Times New Roman" w:cs="Times New Roman"/>
        </w:rPr>
        <w:t xml:space="preserve"> в Японии.</w:t>
      </w:r>
    </w:p>
    <w:p w:rsidR="009F28B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Страны Европы и Северной Америки в первой половине ХIХ в. И</w:t>
      </w:r>
      <w:r w:rsidR="009F28B3" w:rsidRPr="00DE762F">
        <w:rPr>
          <w:rFonts w:ascii="Times New Roman" w:hAnsi="Times New Roman" w:cs="Times New Roman"/>
        </w:rPr>
        <w:t>м</w:t>
      </w:r>
      <w:r w:rsidRPr="00DE762F">
        <w:rPr>
          <w:rFonts w:ascii="Times New Roman" w:hAnsi="Times New Roman" w:cs="Times New Roman"/>
        </w:rPr>
        <w:t>перия Наполеона во Франции: внутренняя</w:t>
      </w:r>
      <w:r w:rsidR="009F28B3" w:rsidRPr="00DE762F">
        <w:rPr>
          <w:rFonts w:ascii="Times New Roman" w:hAnsi="Times New Roman" w:cs="Times New Roman"/>
        </w:rPr>
        <w:t xml:space="preserve"> и внешняя политика. Наполеонов</w:t>
      </w:r>
      <w:r w:rsidRPr="00DE762F">
        <w:rPr>
          <w:rFonts w:ascii="Times New Roman" w:hAnsi="Times New Roman" w:cs="Times New Roman"/>
        </w:rPr>
        <w:t>ские войны. Падение империи. Венский к</w:t>
      </w:r>
      <w:r w:rsidR="009F28B3" w:rsidRPr="00DE762F">
        <w:rPr>
          <w:rFonts w:ascii="Times New Roman" w:hAnsi="Times New Roman" w:cs="Times New Roman"/>
        </w:rPr>
        <w:t>онгресс; Ш. М. Талейран. Священ</w:t>
      </w:r>
      <w:r w:rsidRPr="00DE762F">
        <w:rPr>
          <w:rFonts w:ascii="Times New Roman" w:hAnsi="Times New Roman" w:cs="Times New Roman"/>
        </w:rPr>
        <w:t xml:space="preserve">ный союз. </w:t>
      </w:r>
    </w:p>
    <w:p w:rsidR="009F28B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Развитие индустриального общества. Промышленный переворот, его особенности в странах Европы и США. Измен</w:t>
      </w:r>
      <w:r w:rsidR="009F28B3" w:rsidRPr="00DE762F">
        <w:rPr>
          <w:rFonts w:ascii="Times New Roman" w:hAnsi="Times New Roman" w:cs="Times New Roman"/>
        </w:rPr>
        <w:t>ения в социальной струк</w:t>
      </w:r>
      <w:r w:rsidRPr="00DE762F">
        <w:rPr>
          <w:rFonts w:ascii="Times New Roman" w:hAnsi="Times New Roman" w:cs="Times New Roman"/>
        </w:rPr>
        <w:t xml:space="preserve">туре общества. Распространение социалистических идей; социалисты-утописты. Выступления рабочих. Политическое развитие европейских стран в </w:t>
      </w:r>
      <w:r w:rsidRPr="00DE762F">
        <w:rPr>
          <w:rFonts w:ascii="Times New Roman" w:hAnsi="Times New Roman" w:cs="Times New Roman"/>
        </w:rPr>
        <w:lastRenderedPageBreak/>
        <w:t>1815-1849 гг.: социальные и национал</w:t>
      </w:r>
      <w:r w:rsidR="009F28B3" w:rsidRPr="00DE762F">
        <w:rPr>
          <w:rFonts w:ascii="Times New Roman" w:hAnsi="Times New Roman" w:cs="Times New Roman"/>
        </w:rPr>
        <w:t>ьные движения, реформы и револю</w:t>
      </w:r>
      <w:r w:rsidRPr="00DE762F">
        <w:rPr>
          <w:rFonts w:ascii="Times New Roman" w:hAnsi="Times New Roman" w:cs="Times New Roman"/>
        </w:rPr>
        <w:t>ции. Оформление консервативных, либеральных, радикальных политических течений и п</w:t>
      </w:r>
      <w:r w:rsidR="009F28B3" w:rsidRPr="00DE762F">
        <w:rPr>
          <w:rFonts w:ascii="Times New Roman" w:hAnsi="Times New Roman" w:cs="Times New Roman"/>
        </w:rPr>
        <w:t>артий; возникновение марксизма.</w:t>
      </w:r>
    </w:p>
    <w:p w:rsidR="009F28B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Страны Европы и Северной Амери</w:t>
      </w:r>
      <w:r w:rsidR="009F28B3" w:rsidRPr="00DE762F">
        <w:rPr>
          <w:rFonts w:ascii="Times New Roman" w:hAnsi="Times New Roman" w:cs="Times New Roman"/>
        </w:rPr>
        <w:t>ки во второй половине ХIХ в. Ве</w:t>
      </w:r>
      <w:r w:rsidRPr="00DE762F">
        <w:rPr>
          <w:rFonts w:ascii="Times New Roman" w:hAnsi="Times New Roman" w:cs="Times New Roman"/>
        </w:rPr>
        <w:t>ликобритания в Викторианскую эпоху: «</w:t>
      </w:r>
      <w:r w:rsidR="009F28B3" w:rsidRPr="00DE762F">
        <w:rPr>
          <w:rFonts w:ascii="Times New Roman" w:hAnsi="Times New Roman" w:cs="Times New Roman"/>
        </w:rPr>
        <w:t>мастерская мира», рабочее движе</w:t>
      </w:r>
      <w:r w:rsidRPr="00DE762F">
        <w:rPr>
          <w:rFonts w:ascii="Times New Roman" w:hAnsi="Times New Roman" w:cs="Times New Roman"/>
        </w:rPr>
        <w:t>ние, внутренняя и внешняя политика, расширение колониальной империи. Франция – от Второй империи к Третьей республике: внутренняя и внешняя политика, франко-германская война, коло</w:t>
      </w:r>
      <w:r w:rsidR="009F28B3" w:rsidRPr="00DE762F">
        <w:rPr>
          <w:rFonts w:ascii="Times New Roman" w:hAnsi="Times New Roman" w:cs="Times New Roman"/>
        </w:rPr>
        <w:t>ниальные войны. Образование еди</w:t>
      </w:r>
      <w:r w:rsidRPr="00DE762F">
        <w:rPr>
          <w:rFonts w:ascii="Times New Roman" w:hAnsi="Times New Roman" w:cs="Times New Roman"/>
        </w:rPr>
        <w:t xml:space="preserve">ного государства в Италии; К. </w:t>
      </w:r>
      <w:proofErr w:type="spellStart"/>
      <w:r w:rsidRPr="00DE762F">
        <w:rPr>
          <w:rFonts w:ascii="Times New Roman" w:hAnsi="Times New Roman" w:cs="Times New Roman"/>
        </w:rPr>
        <w:t>Кавур</w:t>
      </w:r>
      <w:proofErr w:type="spellEnd"/>
      <w:r w:rsidRPr="00DE762F">
        <w:rPr>
          <w:rFonts w:ascii="Times New Roman" w:hAnsi="Times New Roman" w:cs="Times New Roman"/>
        </w:rPr>
        <w:t>, Дж.</w:t>
      </w:r>
      <w:r w:rsidR="009F28B3" w:rsidRPr="00DE762F">
        <w:rPr>
          <w:rFonts w:ascii="Times New Roman" w:hAnsi="Times New Roman" w:cs="Times New Roman"/>
        </w:rPr>
        <w:t xml:space="preserve"> Гарибальди. Объединение герман</w:t>
      </w:r>
      <w:r w:rsidRPr="00DE762F">
        <w:rPr>
          <w:rFonts w:ascii="Times New Roman" w:hAnsi="Times New Roman" w:cs="Times New Roman"/>
        </w:rPr>
        <w:t>ских государств, провозглашение Герма</w:t>
      </w:r>
      <w:r w:rsidR="009F28B3" w:rsidRPr="00DE762F">
        <w:rPr>
          <w:rFonts w:ascii="Times New Roman" w:hAnsi="Times New Roman" w:cs="Times New Roman"/>
        </w:rPr>
        <w:t xml:space="preserve">нской империи; О. Бисмарк. </w:t>
      </w:r>
      <w:proofErr w:type="spellStart"/>
      <w:r w:rsidR="009F28B3" w:rsidRPr="00DE762F">
        <w:rPr>
          <w:rFonts w:ascii="Times New Roman" w:hAnsi="Times New Roman" w:cs="Times New Roman"/>
        </w:rPr>
        <w:t>Габс</w:t>
      </w:r>
      <w:r w:rsidRPr="00DE762F">
        <w:rPr>
          <w:rFonts w:ascii="Times New Roman" w:hAnsi="Times New Roman" w:cs="Times New Roman"/>
        </w:rPr>
        <w:t>бургская</w:t>
      </w:r>
      <w:proofErr w:type="spellEnd"/>
      <w:r w:rsidRPr="00DE762F">
        <w:rPr>
          <w:rFonts w:ascii="Times New Roman" w:hAnsi="Times New Roman" w:cs="Times New Roman"/>
        </w:rPr>
        <w:t xml:space="preserve"> монархия: австро-венгерский д</w:t>
      </w:r>
      <w:r w:rsidR="009F28B3" w:rsidRPr="00DE762F">
        <w:rPr>
          <w:rFonts w:ascii="Times New Roman" w:hAnsi="Times New Roman" w:cs="Times New Roman"/>
        </w:rPr>
        <w:t xml:space="preserve">уализм. </w:t>
      </w:r>
    </w:p>
    <w:p w:rsidR="009F28B3" w:rsidRPr="00DE762F" w:rsidRDefault="009F28B3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Соединенные Штаты Амери</w:t>
      </w:r>
      <w:r w:rsidR="008223C4" w:rsidRPr="00DE762F">
        <w:rPr>
          <w:rFonts w:ascii="Times New Roman" w:hAnsi="Times New Roman" w:cs="Times New Roman"/>
        </w:rPr>
        <w:t>ки во второй половине ХIХ в.: экономика,</w:t>
      </w:r>
      <w:r w:rsidRPr="00DE762F">
        <w:rPr>
          <w:rFonts w:ascii="Times New Roman" w:hAnsi="Times New Roman" w:cs="Times New Roman"/>
        </w:rPr>
        <w:t xml:space="preserve"> социальные отношения, политиче</w:t>
      </w:r>
      <w:r w:rsidR="008223C4" w:rsidRPr="00DE762F">
        <w:rPr>
          <w:rFonts w:ascii="Times New Roman" w:hAnsi="Times New Roman" w:cs="Times New Roman"/>
        </w:rPr>
        <w:t>ская жизнь. Север и Юг. Гражданская война (1861-1865). А. Линкольн.</w:t>
      </w:r>
    </w:p>
    <w:p w:rsidR="009F28B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Экономическое и социально-политическое развитие с</w:t>
      </w:r>
      <w:r w:rsidR="009F28B3" w:rsidRPr="00DE762F">
        <w:rPr>
          <w:rFonts w:ascii="Times New Roman" w:hAnsi="Times New Roman" w:cs="Times New Roman"/>
        </w:rPr>
        <w:t>тран Европы и США в конце ХIХ века.</w:t>
      </w:r>
      <w:r w:rsidRPr="00DE762F">
        <w:rPr>
          <w:rFonts w:ascii="Times New Roman" w:hAnsi="Times New Roman" w:cs="Times New Roman"/>
        </w:rPr>
        <w:t xml:space="preserve"> Завершение пром</w:t>
      </w:r>
      <w:r w:rsidR="009F28B3" w:rsidRPr="00DE762F">
        <w:rPr>
          <w:rFonts w:ascii="Times New Roman" w:hAnsi="Times New Roman" w:cs="Times New Roman"/>
        </w:rPr>
        <w:t>ышленного переворота. Индустриа</w:t>
      </w:r>
      <w:r w:rsidRPr="00DE762F">
        <w:rPr>
          <w:rFonts w:ascii="Times New Roman" w:hAnsi="Times New Roman" w:cs="Times New Roman"/>
        </w:rPr>
        <w:t>лизация. Монополистический капитализм</w:t>
      </w:r>
      <w:r w:rsidR="009F28B3" w:rsidRPr="00DE762F">
        <w:rPr>
          <w:rFonts w:ascii="Times New Roman" w:hAnsi="Times New Roman" w:cs="Times New Roman"/>
        </w:rPr>
        <w:t>. Технический прогресс в промыш</w:t>
      </w:r>
      <w:r w:rsidRPr="00DE762F">
        <w:rPr>
          <w:rFonts w:ascii="Times New Roman" w:hAnsi="Times New Roman" w:cs="Times New Roman"/>
        </w:rPr>
        <w:t>ленности и сельском хозяйстве. Развитие трансп</w:t>
      </w:r>
      <w:r w:rsidR="009F28B3" w:rsidRPr="00DE762F">
        <w:rPr>
          <w:rFonts w:ascii="Times New Roman" w:hAnsi="Times New Roman" w:cs="Times New Roman"/>
        </w:rPr>
        <w:t>орта и средств связи. Мигра</w:t>
      </w:r>
      <w:r w:rsidRPr="00DE762F">
        <w:rPr>
          <w:rFonts w:ascii="Times New Roman" w:hAnsi="Times New Roman" w:cs="Times New Roman"/>
        </w:rPr>
        <w:t>ция из Старого в Новый Свет. Положение основных социальных групп. Расширение спектра общественных движ</w:t>
      </w:r>
      <w:r w:rsidR="009F28B3" w:rsidRPr="00DE762F">
        <w:rPr>
          <w:rFonts w:ascii="Times New Roman" w:hAnsi="Times New Roman" w:cs="Times New Roman"/>
        </w:rPr>
        <w:t>ений. Рабочее движение и профсо</w:t>
      </w:r>
      <w:r w:rsidRPr="00DE762F">
        <w:rPr>
          <w:rFonts w:ascii="Times New Roman" w:hAnsi="Times New Roman" w:cs="Times New Roman"/>
        </w:rPr>
        <w:t>юзы. Образование социалистических парти</w:t>
      </w:r>
      <w:r w:rsidR="009F28B3" w:rsidRPr="00DE762F">
        <w:rPr>
          <w:rFonts w:ascii="Times New Roman" w:hAnsi="Times New Roman" w:cs="Times New Roman"/>
        </w:rPr>
        <w:t>й; идеологи и руководители соци</w:t>
      </w:r>
      <w:r w:rsidRPr="00DE762F">
        <w:rPr>
          <w:rFonts w:ascii="Times New Roman" w:hAnsi="Times New Roman" w:cs="Times New Roman"/>
        </w:rPr>
        <w:t>алистического движения.</w:t>
      </w:r>
    </w:p>
    <w:p w:rsidR="009F28B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Страны Азии в ХIХ в. Османская и</w:t>
      </w:r>
      <w:r w:rsidR="009F28B3" w:rsidRPr="00DE762F">
        <w:rPr>
          <w:rFonts w:ascii="Times New Roman" w:hAnsi="Times New Roman" w:cs="Times New Roman"/>
        </w:rPr>
        <w:t>мперия: традиционные устои и по</w:t>
      </w:r>
      <w:r w:rsidRPr="00DE762F">
        <w:rPr>
          <w:rFonts w:ascii="Times New Roman" w:hAnsi="Times New Roman" w:cs="Times New Roman"/>
        </w:rPr>
        <w:t>пытки проведения реформ. Индия: распа</w:t>
      </w:r>
      <w:r w:rsidR="009F28B3" w:rsidRPr="00DE762F">
        <w:rPr>
          <w:rFonts w:ascii="Times New Roman" w:hAnsi="Times New Roman" w:cs="Times New Roman"/>
        </w:rPr>
        <w:t>д державы Великих Моголов, уста</w:t>
      </w:r>
      <w:r w:rsidRPr="00DE762F">
        <w:rPr>
          <w:rFonts w:ascii="Times New Roman" w:hAnsi="Times New Roman" w:cs="Times New Roman"/>
        </w:rPr>
        <w:t>новление британского колониального гос</w:t>
      </w:r>
      <w:r w:rsidR="009F28B3" w:rsidRPr="00DE762F">
        <w:rPr>
          <w:rFonts w:ascii="Times New Roman" w:hAnsi="Times New Roman" w:cs="Times New Roman"/>
        </w:rPr>
        <w:t>подства, освободительные восста</w:t>
      </w:r>
      <w:r w:rsidRPr="00DE762F">
        <w:rPr>
          <w:rFonts w:ascii="Times New Roman" w:hAnsi="Times New Roman" w:cs="Times New Roman"/>
        </w:rPr>
        <w:t xml:space="preserve">ния. Китай: империя Цин, «закрытие» страны, «опиумные войны», движение тайпинов. Япония: внутренняя и внешняя </w:t>
      </w:r>
      <w:r w:rsidR="009F28B3" w:rsidRPr="00DE762F">
        <w:rPr>
          <w:rFonts w:ascii="Times New Roman" w:hAnsi="Times New Roman" w:cs="Times New Roman"/>
        </w:rPr>
        <w:t xml:space="preserve">политика </w:t>
      </w:r>
      <w:proofErr w:type="spellStart"/>
      <w:r w:rsidR="009F28B3" w:rsidRPr="00DE762F">
        <w:rPr>
          <w:rFonts w:ascii="Times New Roman" w:hAnsi="Times New Roman" w:cs="Times New Roman"/>
        </w:rPr>
        <w:t>сегуната</w:t>
      </w:r>
      <w:proofErr w:type="spellEnd"/>
      <w:r w:rsidR="009F28B3" w:rsidRPr="00DE762F">
        <w:rPr>
          <w:rFonts w:ascii="Times New Roman" w:hAnsi="Times New Roman" w:cs="Times New Roman"/>
        </w:rPr>
        <w:t xml:space="preserve"> </w:t>
      </w:r>
      <w:proofErr w:type="spellStart"/>
      <w:r w:rsidR="009F28B3" w:rsidRPr="00DE762F">
        <w:rPr>
          <w:rFonts w:ascii="Times New Roman" w:hAnsi="Times New Roman" w:cs="Times New Roman"/>
        </w:rPr>
        <w:t>Токугав</w:t>
      </w:r>
      <w:r w:rsidR="009A3815" w:rsidRPr="00DE762F">
        <w:rPr>
          <w:rFonts w:ascii="Times New Roman" w:hAnsi="Times New Roman" w:cs="Times New Roman"/>
        </w:rPr>
        <w:t>а</w:t>
      </w:r>
      <w:proofErr w:type="spellEnd"/>
      <w:r w:rsidR="009A3815" w:rsidRPr="00DE762F">
        <w:rPr>
          <w:rFonts w:ascii="Times New Roman" w:hAnsi="Times New Roman" w:cs="Times New Roman"/>
        </w:rPr>
        <w:t xml:space="preserve">, преобразования эпохи </w:t>
      </w:r>
      <w:proofErr w:type="spellStart"/>
      <w:r w:rsidR="009A3815" w:rsidRPr="00DE762F">
        <w:rPr>
          <w:rFonts w:ascii="Times New Roman" w:hAnsi="Times New Roman" w:cs="Times New Roman"/>
        </w:rPr>
        <w:t>Мэйдзи</w:t>
      </w:r>
      <w:proofErr w:type="spellEnd"/>
      <w:r w:rsidR="009A3815" w:rsidRPr="00DE762F">
        <w:rPr>
          <w:rFonts w:ascii="Times New Roman" w:hAnsi="Times New Roman" w:cs="Times New Roman"/>
        </w:rPr>
        <w:t xml:space="preserve">. </w:t>
      </w:r>
      <w:r w:rsidRPr="00DE762F">
        <w:rPr>
          <w:rFonts w:ascii="Times New Roman" w:hAnsi="Times New Roman" w:cs="Times New Roman"/>
        </w:rPr>
        <w:t>Война за независимость в Латин</w:t>
      </w:r>
      <w:r w:rsidR="009F28B3" w:rsidRPr="00DE762F">
        <w:rPr>
          <w:rFonts w:ascii="Times New Roman" w:hAnsi="Times New Roman" w:cs="Times New Roman"/>
        </w:rPr>
        <w:t>ской Америке. Колониальное обще</w:t>
      </w:r>
      <w:r w:rsidRPr="00DE762F">
        <w:rPr>
          <w:rFonts w:ascii="Times New Roman" w:hAnsi="Times New Roman" w:cs="Times New Roman"/>
        </w:rPr>
        <w:t xml:space="preserve">ство. Освободительная борьба: задачи, участники, формы выступлений. П. Д. </w:t>
      </w:r>
      <w:proofErr w:type="spellStart"/>
      <w:r w:rsidRPr="00DE762F">
        <w:rPr>
          <w:rFonts w:ascii="Times New Roman" w:hAnsi="Times New Roman" w:cs="Times New Roman"/>
        </w:rPr>
        <w:t>Туссен-Лувертюр</w:t>
      </w:r>
      <w:proofErr w:type="spellEnd"/>
      <w:r w:rsidRPr="00DE762F">
        <w:rPr>
          <w:rFonts w:ascii="Times New Roman" w:hAnsi="Times New Roman" w:cs="Times New Roman"/>
        </w:rPr>
        <w:t xml:space="preserve">, С. Боливар. </w:t>
      </w:r>
      <w:r w:rsidR="009F28B3" w:rsidRPr="00DE762F">
        <w:rPr>
          <w:rFonts w:ascii="Times New Roman" w:hAnsi="Times New Roman" w:cs="Times New Roman"/>
        </w:rPr>
        <w:t>Провозглашение независимых государств.</w:t>
      </w:r>
    </w:p>
    <w:p w:rsidR="009F28B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Народы Африки в Новое время. </w:t>
      </w:r>
      <w:r w:rsidR="009F28B3" w:rsidRPr="00DE762F">
        <w:rPr>
          <w:rFonts w:ascii="Times New Roman" w:hAnsi="Times New Roman" w:cs="Times New Roman"/>
        </w:rPr>
        <w:t>Колониальные империи. Колониаль</w:t>
      </w:r>
      <w:r w:rsidRPr="00DE762F">
        <w:rPr>
          <w:rFonts w:ascii="Times New Roman" w:hAnsi="Times New Roman" w:cs="Times New Roman"/>
        </w:rPr>
        <w:t>ные порядки и традиционные обществе</w:t>
      </w:r>
      <w:r w:rsidR="009F28B3" w:rsidRPr="00DE762F">
        <w:rPr>
          <w:rFonts w:ascii="Times New Roman" w:hAnsi="Times New Roman" w:cs="Times New Roman"/>
        </w:rPr>
        <w:t>нные отношения. Выступления против колонизаторов.</w:t>
      </w:r>
    </w:p>
    <w:p w:rsidR="008223C4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 xml:space="preserve">Развитие культуры в XIX в. Научные открытия </w:t>
      </w:r>
      <w:r w:rsidR="009F28B3" w:rsidRPr="00DE762F">
        <w:rPr>
          <w:rFonts w:ascii="Times New Roman" w:hAnsi="Times New Roman" w:cs="Times New Roman"/>
        </w:rPr>
        <w:t>и технические изобрете</w:t>
      </w:r>
      <w:r w:rsidRPr="00DE762F">
        <w:rPr>
          <w:rFonts w:ascii="Times New Roman" w:hAnsi="Times New Roman" w:cs="Times New Roman"/>
        </w:rPr>
        <w:t>ния. Распространение образования. Секу</w:t>
      </w:r>
      <w:r w:rsidR="009F28B3" w:rsidRPr="00DE762F">
        <w:rPr>
          <w:rFonts w:ascii="Times New Roman" w:hAnsi="Times New Roman" w:cs="Times New Roman"/>
        </w:rPr>
        <w:t>ляризация и демократизация куль</w:t>
      </w:r>
      <w:r w:rsidRPr="00DE762F">
        <w:rPr>
          <w:rFonts w:ascii="Times New Roman" w:hAnsi="Times New Roman" w:cs="Times New Roman"/>
        </w:rPr>
        <w:t>туры. Изменения в условиях жизни людей. Стили художественной культуры: классицизм, романтизм, реализм, импрес</w:t>
      </w:r>
      <w:r w:rsidR="009F28B3" w:rsidRPr="00DE762F">
        <w:rPr>
          <w:rFonts w:ascii="Times New Roman" w:hAnsi="Times New Roman" w:cs="Times New Roman"/>
        </w:rPr>
        <w:t>сионизм. Театр. Рождение кинема</w:t>
      </w:r>
      <w:r w:rsidRPr="00DE762F">
        <w:rPr>
          <w:rFonts w:ascii="Times New Roman" w:hAnsi="Times New Roman" w:cs="Times New Roman"/>
        </w:rPr>
        <w:t>тографа. Деятели культуры: жизнь и творчество.</w:t>
      </w:r>
    </w:p>
    <w:p w:rsidR="009F28B3" w:rsidRPr="00DE762F" w:rsidRDefault="008223C4" w:rsidP="00DE7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Международные отношения в XIX в.</w:t>
      </w:r>
      <w:r w:rsidR="009F28B3" w:rsidRPr="00DE762F">
        <w:rPr>
          <w:rFonts w:ascii="Times New Roman" w:hAnsi="Times New Roman" w:cs="Times New Roman"/>
        </w:rPr>
        <w:t xml:space="preserve"> Внешнеполитические интересы ве</w:t>
      </w:r>
      <w:r w:rsidRPr="00DE762F">
        <w:rPr>
          <w:rFonts w:ascii="Times New Roman" w:hAnsi="Times New Roman" w:cs="Times New Roman"/>
        </w:rPr>
        <w:t>ликих держав и политика союзов в Евро</w:t>
      </w:r>
      <w:r w:rsidR="009F28B3" w:rsidRPr="00DE762F">
        <w:rPr>
          <w:rFonts w:ascii="Times New Roman" w:hAnsi="Times New Roman" w:cs="Times New Roman"/>
        </w:rPr>
        <w:t>пе. Восточный вопрос. Колониаль</w:t>
      </w:r>
      <w:r w:rsidRPr="00DE762F">
        <w:rPr>
          <w:rFonts w:ascii="Times New Roman" w:hAnsi="Times New Roman" w:cs="Times New Roman"/>
        </w:rPr>
        <w:t>ные захваты и колониальные империи.</w:t>
      </w:r>
      <w:r w:rsidR="009F28B3" w:rsidRPr="00DE762F">
        <w:rPr>
          <w:rFonts w:ascii="Times New Roman" w:hAnsi="Times New Roman" w:cs="Times New Roman"/>
        </w:rPr>
        <w:t xml:space="preserve"> Старые и новые лидеры индустри</w:t>
      </w:r>
      <w:r w:rsidRPr="00DE762F">
        <w:rPr>
          <w:rFonts w:ascii="Times New Roman" w:hAnsi="Times New Roman" w:cs="Times New Roman"/>
        </w:rPr>
        <w:t>ального мира. Активизация борьбы за передел мира. Формирование военно-поли</w:t>
      </w:r>
      <w:r w:rsidR="009F28B3" w:rsidRPr="00DE762F">
        <w:rPr>
          <w:rFonts w:ascii="Times New Roman" w:hAnsi="Times New Roman" w:cs="Times New Roman"/>
        </w:rPr>
        <w:t>тических блоков великих держав.</w:t>
      </w:r>
    </w:p>
    <w:p w:rsidR="009F28B3" w:rsidRPr="00DE762F" w:rsidRDefault="008223C4" w:rsidP="00DE7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Историческое и куль</w:t>
      </w:r>
      <w:r w:rsidR="009F28B3" w:rsidRPr="00DE762F">
        <w:rPr>
          <w:rFonts w:ascii="Times New Roman" w:hAnsi="Times New Roman" w:cs="Times New Roman"/>
        </w:rPr>
        <w:t>турное наследие Нового времени.</w:t>
      </w:r>
    </w:p>
    <w:p w:rsidR="009F28B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E762F">
        <w:rPr>
          <w:rFonts w:ascii="Times New Roman" w:hAnsi="Times New Roman" w:cs="Times New Roman"/>
          <w:b/>
        </w:rPr>
        <w:t>НОВЕЙШАЯ ИСТОРИЯ.</w:t>
      </w:r>
    </w:p>
    <w:p w:rsidR="009F28B3" w:rsidRPr="00DE762F" w:rsidRDefault="008223C4" w:rsidP="00DE7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E762F">
        <w:rPr>
          <w:rFonts w:ascii="Times New Roman" w:hAnsi="Times New Roman" w:cs="Times New Roman"/>
        </w:rPr>
        <w:t>Мир к началу XX в. Новейшая история: понятие, периодизация.</w:t>
      </w:r>
    </w:p>
    <w:p w:rsidR="00DE762F" w:rsidRPr="00B24284" w:rsidRDefault="008223C4" w:rsidP="00B242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62F">
        <w:rPr>
          <w:rFonts w:ascii="Times New Roman" w:hAnsi="Times New Roman" w:cs="Times New Roman"/>
        </w:rPr>
        <w:t>Мир в 1900-1914 гг. Страны Европы и США в 1900-1914</w:t>
      </w:r>
      <w:r w:rsidR="009F28B3" w:rsidRPr="00DE762F">
        <w:rPr>
          <w:rFonts w:ascii="Times New Roman" w:hAnsi="Times New Roman" w:cs="Times New Roman"/>
        </w:rPr>
        <w:t xml:space="preserve"> гг.: техниче</w:t>
      </w:r>
      <w:r w:rsidRPr="00DE762F">
        <w:rPr>
          <w:rFonts w:ascii="Times New Roman" w:hAnsi="Times New Roman" w:cs="Times New Roman"/>
        </w:rPr>
        <w:t xml:space="preserve">ский прогресс, экономическое развитие. Урбанизация, миграция. Положение основных групп населения. Социальные </w:t>
      </w:r>
      <w:r w:rsidR="009F28B3" w:rsidRPr="00DE762F">
        <w:rPr>
          <w:rFonts w:ascii="Times New Roman" w:hAnsi="Times New Roman" w:cs="Times New Roman"/>
        </w:rPr>
        <w:t>движения. Социальные</w:t>
      </w:r>
      <w:r w:rsidR="009F28B3">
        <w:rPr>
          <w:rFonts w:ascii="Times New Roman" w:hAnsi="Times New Roman" w:cs="Times New Roman"/>
          <w:sz w:val="24"/>
          <w:szCs w:val="24"/>
        </w:rPr>
        <w:t xml:space="preserve"> и политиче</w:t>
      </w:r>
      <w:r w:rsidRPr="008223C4">
        <w:rPr>
          <w:rFonts w:ascii="Times New Roman" w:hAnsi="Times New Roman" w:cs="Times New Roman"/>
          <w:sz w:val="24"/>
          <w:szCs w:val="24"/>
        </w:rPr>
        <w:t xml:space="preserve">ские реформы; </w:t>
      </w:r>
      <w:r w:rsidRPr="00DE762F">
        <w:rPr>
          <w:rFonts w:ascii="Times New Roman" w:hAnsi="Times New Roman" w:cs="Times New Roman"/>
        </w:rPr>
        <w:t>Д. Ллойд Джордж. Страны Азии и Латинской Америки в 1900-1917 гг.: традиционные обществе</w:t>
      </w:r>
      <w:r w:rsidR="009F28B3" w:rsidRPr="00DE762F">
        <w:rPr>
          <w:rFonts w:ascii="Times New Roman" w:hAnsi="Times New Roman" w:cs="Times New Roman"/>
        </w:rPr>
        <w:t>нные отношения и проблемы модер</w:t>
      </w:r>
      <w:r w:rsidRPr="00DE762F">
        <w:rPr>
          <w:rFonts w:ascii="Times New Roman" w:hAnsi="Times New Roman" w:cs="Times New Roman"/>
        </w:rPr>
        <w:t>низации. Подъем освободительных движений в колониальных и зависимых странах. Революции первых десятилетий ХХ в. в странах Азии (Турция, Иран, Китай). Мексиканская революция 19</w:t>
      </w:r>
      <w:r w:rsidR="009F28B3" w:rsidRPr="00DE762F">
        <w:rPr>
          <w:rFonts w:ascii="Times New Roman" w:hAnsi="Times New Roman" w:cs="Times New Roman"/>
        </w:rPr>
        <w:t>10-1917 гг. Руководители освобо</w:t>
      </w:r>
      <w:r w:rsidRPr="00DE762F">
        <w:rPr>
          <w:rFonts w:ascii="Times New Roman" w:hAnsi="Times New Roman" w:cs="Times New Roman"/>
        </w:rPr>
        <w:t>дительной борьбы (С</w:t>
      </w:r>
      <w:r w:rsidR="00FB253A" w:rsidRPr="00DE762F">
        <w:rPr>
          <w:rFonts w:ascii="Times New Roman" w:hAnsi="Times New Roman" w:cs="Times New Roman"/>
        </w:rPr>
        <w:t xml:space="preserve">унь Ятсен, Э. </w:t>
      </w:r>
      <w:proofErr w:type="spellStart"/>
      <w:r w:rsidR="00FB253A" w:rsidRPr="00DE762F">
        <w:rPr>
          <w:rFonts w:ascii="Times New Roman" w:hAnsi="Times New Roman" w:cs="Times New Roman"/>
        </w:rPr>
        <w:t>Сапата</w:t>
      </w:r>
      <w:proofErr w:type="spellEnd"/>
      <w:r w:rsidR="00FB253A" w:rsidRPr="00DE762F">
        <w:rPr>
          <w:rFonts w:ascii="Times New Roman" w:hAnsi="Times New Roman" w:cs="Times New Roman"/>
        </w:rPr>
        <w:t xml:space="preserve">, Ф. </w:t>
      </w:r>
      <w:proofErr w:type="spellStart"/>
      <w:r w:rsidR="00FB253A" w:rsidRPr="00DE762F">
        <w:rPr>
          <w:rFonts w:ascii="Times New Roman" w:hAnsi="Times New Roman" w:cs="Times New Roman"/>
        </w:rPr>
        <w:t>Вилья</w:t>
      </w:r>
      <w:proofErr w:type="spellEnd"/>
      <w:r w:rsidR="00FB253A" w:rsidRPr="00DE762F">
        <w:rPr>
          <w:rFonts w:ascii="Times New Roman" w:hAnsi="Times New Roman" w:cs="Times New Roman"/>
        </w:rPr>
        <w:t>)</w:t>
      </w:r>
    </w:p>
    <w:p w:rsidR="00B24284" w:rsidRDefault="00B24284" w:rsidP="00B242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3815" w:rsidRDefault="00FB253A" w:rsidP="00B242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253A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FB253A"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 преподавания учебного предмета «История»</w:t>
      </w:r>
    </w:p>
    <w:tbl>
      <w:tblPr>
        <w:tblStyle w:val="af7"/>
        <w:tblW w:w="9776" w:type="dxa"/>
        <w:tblLook w:val="04A0"/>
      </w:tblPr>
      <w:tblGrid>
        <w:gridCol w:w="1234"/>
        <w:gridCol w:w="8542"/>
      </w:tblGrid>
      <w:tr w:rsidR="009A3815" w:rsidTr="009A3815">
        <w:tc>
          <w:tcPr>
            <w:tcW w:w="1234" w:type="dxa"/>
          </w:tcPr>
          <w:p w:rsidR="009A3815" w:rsidRPr="009F226C" w:rsidRDefault="009A3815" w:rsidP="009A38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</w:pPr>
            <w:r w:rsidRPr="009F226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5 класс</w:t>
            </w:r>
          </w:p>
        </w:tc>
        <w:tc>
          <w:tcPr>
            <w:tcW w:w="8542" w:type="dxa"/>
          </w:tcPr>
          <w:p w:rsidR="009A3815" w:rsidRPr="009A3815" w:rsidRDefault="009A3815" w:rsidP="009A3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</w:pPr>
            <w:r w:rsidRPr="009A381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А. А. </w:t>
            </w:r>
            <w:proofErr w:type="spellStart"/>
            <w:r w:rsidRPr="009A381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Вигасин</w:t>
            </w:r>
            <w:proofErr w:type="spellEnd"/>
            <w:r w:rsidRPr="009A381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, Г. И. </w:t>
            </w:r>
            <w:proofErr w:type="spellStart"/>
            <w:r w:rsidRPr="009A381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Годер</w:t>
            </w:r>
            <w:proofErr w:type="spellEnd"/>
            <w:r w:rsidRPr="009A381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, И. С. Свенцицкая. «Всеобщая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история. История Древнего мира». 5 класс.</w:t>
            </w:r>
          </w:p>
        </w:tc>
      </w:tr>
      <w:tr w:rsidR="009A3815" w:rsidTr="009A3815">
        <w:tc>
          <w:tcPr>
            <w:tcW w:w="1234" w:type="dxa"/>
            <w:vMerge w:val="restart"/>
          </w:tcPr>
          <w:p w:rsidR="009A3815" w:rsidRPr="009F226C" w:rsidRDefault="009A3815" w:rsidP="009A38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</w:pPr>
            <w:r w:rsidRPr="009F226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6 класс</w:t>
            </w:r>
          </w:p>
        </w:tc>
        <w:tc>
          <w:tcPr>
            <w:tcW w:w="8542" w:type="dxa"/>
          </w:tcPr>
          <w:p w:rsidR="009A3815" w:rsidRPr="009F226C" w:rsidRDefault="009A3815" w:rsidP="009A3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9F226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Агибалова</w:t>
            </w:r>
            <w:proofErr w:type="spellEnd"/>
            <w:r w:rsidRPr="009F226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Е.В., Донской Г.М, "История средних веков" – М.: «Просвещение»,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2018</w:t>
            </w:r>
            <w:r w:rsidRPr="009F226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.</w:t>
            </w:r>
          </w:p>
        </w:tc>
      </w:tr>
      <w:tr w:rsidR="009A3815" w:rsidTr="009A3815">
        <w:tc>
          <w:tcPr>
            <w:tcW w:w="1234" w:type="dxa"/>
            <w:vMerge/>
          </w:tcPr>
          <w:p w:rsidR="009A3815" w:rsidRDefault="009A3815" w:rsidP="009A38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8542" w:type="dxa"/>
          </w:tcPr>
          <w:p w:rsidR="009A3815" w:rsidRPr="009F226C" w:rsidRDefault="009A3815" w:rsidP="009A3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</w:pPr>
            <w:r w:rsidRPr="009F226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Арсентьев Н.М., Данилов А.А., Стефанович П.С., и др./ Под ред. </w:t>
            </w:r>
            <w:proofErr w:type="spellStart"/>
            <w:r w:rsidRPr="009F226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Торкунова</w:t>
            </w:r>
            <w:proofErr w:type="spellEnd"/>
            <w:r w:rsidRPr="009F226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А.В.: «История России с древнейших времен до конца XVI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века» – М.: «Просвещение», 2018</w:t>
            </w:r>
            <w:r w:rsidRPr="009F226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.</w:t>
            </w:r>
          </w:p>
        </w:tc>
      </w:tr>
      <w:tr w:rsidR="009A3815" w:rsidTr="009A3815">
        <w:tc>
          <w:tcPr>
            <w:tcW w:w="1234" w:type="dxa"/>
          </w:tcPr>
          <w:p w:rsidR="009A3815" w:rsidRDefault="009A3815" w:rsidP="009A38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 w:bidi="hi-IN"/>
              </w:rPr>
              <w:t>7 класс</w:t>
            </w:r>
          </w:p>
        </w:tc>
        <w:tc>
          <w:tcPr>
            <w:tcW w:w="8542" w:type="dxa"/>
          </w:tcPr>
          <w:p w:rsidR="009A3815" w:rsidRPr="009A3815" w:rsidRDefault="009A3815" w:rsidP="009A3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</w:pPr>
            <w:r w:rsidRPr="009A381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А. Ю. </w:t>
            </w:r>
            <w:proofErr w:type="spellStart"/>
            <w:r w:rsidRPr="009A381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Юдовская</w:t>
            </w:r>
            <w:proofErr w:type="spellEnd"/>
            <w:r w:rsidRPr="009A381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, П. А. Баранов, Л. М. Ванюшкина. «Всеобщая история. И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стория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lastRenderedPageBreak/>
              <w:t>Нового времени. 7 класс»</w:t>
            </w:r>
          </w:p>
        </w:tc>
      </w:tr>
      <w:tr w:rsidR="009A3815" w:rsidTr="009A3815">
        <w:tc>
          <w:tcPr>
            <w:tcW w:w="1234" w:type="dxa"/>
          </w:tcPr>
          <w:p w:rsidR="009A3815" w:rsidRDefault="009A3815" w:rsidP="009A38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8542" w:type="dxa"/>
          </w:tcPr>
          <w:p w:rsidR="009A3815" w:rsidRPr="00B9273F" w:rsidRDefault="009A3815" w:rsidP="009A3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</w:pPr>
            <w:r w:rsidRPr="00B9273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Арсентьев Н. М, Данилов А. А, </w:t>
            </w:r>
            <w:proofErr w:type="spellStart"/>
            <w:r w:rsidRPr="00B9273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Курукин</w:t>
            </w:r>
            <w:proofErr w:type="spellEnd"/>
            <w:r w:rsidRPr="00B9273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И. В. Под редакцией </w:t>
            </w:r>
            <w:proofErr w:type="spellStart"/>
            <w:r w:rsidRPr="00B9273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Торкунова</w:t>
            </w:r>
            <w:proofErr w:type="spellEnd"/>
            <w:r w:rsidRPr="00B9273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А. В. История России. 7 класс. В 2-х частях. М., Просвещение.</w:t>
            </w:r>
          </w:p>
        </w:tc>
      </w:tr>
      <w:tr w:rsidR="009A3815" w:rsidTr="009A3815">
        <w:tc>
          <w:tcPr>
            <w:tcW w:w="1234" w:type="dxa"/>
          </w:tcPr>
          <w:p w:rsidR="009A3815" w:rsidRDefault="009A3815" w:rsidP="009A38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 w:bidi="hi-IN"/>
              </w:rPr>
              <w:t>8 класс</w:t>
            </w:r>
          </w:p>
        </w:tc>
        <w:tc>
          <w:tcPr>
            <w:tcW w:w="8542" w:type="dxa"/>
          </w:tcPr>
          <w:p w:rsidR="009A3815" w:rsidRPr="009A3815" w:rsidRDefault="009A3815" w:rsidP="009A3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</w:pPr>
            <w:r w:rsidRPr="009A381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А. Ю. </w:t>
            </w:r>
            <w:proofErr w:type="spellStart"/>
            <w:r w:rsidRPr="009A381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Юдовская</w:t>
            </w:r>
            <w:proofErr w:type="spellEnd"/>
            <w:r w:rsidRPr="009A381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, П. А. Баранов, Л. М. Ванюшкина. «Всеобщая история. И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стория Нового времени. 8 класс»</w:t>
            </w:r>
          </w:p>
        </w:tc>
      </w:tr>
      <w:tr w:rsidR="009A3815" w:rsidTr="009A3815">
        <w:tc>
          <w:tcPr>
            <w:tcW w:w="1234" w:type="dxa"/>
          </w:tcPr>
          <w:p w:rsidR="009A3815" w:rsidRDefault="009A3815" w:rsidP="009A38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8542" w:type="dxa"/>
          </w:tcPr>
          <w:p w:rsidR="009A3815" w:rsidRPr="00B9273F" w:rsidRDefault="009A3815" w:rsidP="009A3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</w:pPr>
            <w:r w:rsidRPr="00B9273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Арсентьев Н. М, Данилов А. А, </w:t>
            </w:r>
            <w:proofErr w:type="spellStart"/>
            <w:r w:rsidRPr="00B9273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Курукин</w:t>
            </w:r>
            <w:proofErr w:type="spellEnd"/>
            <w:r w:rsidRPr="00B9273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И. В. Под редакцией </w:t>
            </w:r>
            <w:proofErr w:type="spellStart"/>
            <w:r w:rsidRPr="00B9273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Торкунова</w:t>
            </w:r>
            <w:proofErr w:type="spellEnd"/>
            <w:r w:rsidRPr="00B9273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А. В. История России. 8 класс. В 2-х частях. М., Просвещение.</w:t>
            </w:r>
          </w:p>
        </w:tc>
      </w:tr>
      <w:tr w:rsidR="009A3815" w:rsidTr="009A3815">
        <w:tc>
          <w:tcPr>
            <w:tcW w:w="1234" w:type="dxa"/>
          </w:tcPr>
          <w:p w:rsidR="009A3815" w:rsidRDefault="009A3815" w:rsidP="009A38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 w:bidi="hi-IN"/>
              </w:rPr>
              <w:t>9 класс</w:t>
            </w:r>
          </w:p>
        </w:tc>
        <w:tc>
          <w:tcPr>
            <w:tcW w:w="8542" w:type="dxa"/>
          </w:tcPr>
          <w:p w:rsidR="009A3815" w:rsidRPr="009A3815" w:rsidRDefault="009A3815" w:rsidP="009A3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</w:pPr>
            <w:r w:rsidRPr="009A381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О. С. </w:t>
            </w:r>
            <w:proofErr w:type="spellStart"/>
            <w:r w:rsidRPr="009A381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Сороко-Цюпа</w:t>
            </w:r>
            <w:proofErr w:type="spellEnd"/>
            <w:r w:rsidRPr="009A381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, А. О. </w:t>
            </w:r>
            <w:proofErr w:type="spellStart"/>
            <w:r w:rsidRPr="009A381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Сороко-Цюпа</w:t>
            </w:r>
            <w:proofErr w:type="spellEnd"/>
            <w:r w:rsidRPr="009A381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, А. В. Ревякин. «Всеобщая исто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рия. Новейшая история. 9 класс</w:t>
            </w:r>
          </w:p>
        </w:tc>
      </w:tr>
      <w:tr w:rsidR="009A3815" w:rsidTr="009A3815">
        <w:tc>
          <w:tcPr>
            <w:tcW w:w="1234" w:type="dxa"/>
          </w:tcPr>
          <w:p w:rsidR="009A3815" w:rsidRDefault="009A3815" w:rsidP="009A38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8542" w:type="dxa"/>
          </w:tcPr>
          <w:p w:rsidR="009A3815" w:rsidRPr="00B9273F" w:rsidRDefault="009A3815" w:rsidP="009A3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</w:pPr>
            <w:r w:rsidRPr="00B9273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Арсентьев Н. М, Данилов А. А, </w:t>
            </w:r>
            <w:proofErr w:type="spellStart"/>
            <w:r w:rsidRPr="00B9273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Левандовский</w:t>
            </w:r>
            <w:proofErr w:type="spellEnd"/>
            <w:r w:rsidRPr="00B9273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А. А. Под редакцией </w:t>
            </w:r>
            <w:proofErr w:type="spellStart"/>
            <w:r w:rsidRPr="00B9273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>Торкунова</w:t>
            </w:r>
            <w:proofErr w:type="spellEnd"/>
            <w:r w:rsidRPr="00B9273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А. В. История России. 9 класс. В 2-х частях. М., Просвещение.</w:t>
            </w:r>
          </w:p>
        </w:tc>
      </w:tr>
    </w:tbl>
    <w:p w:rsidR="009A3815" w:rsidRDefault="009A3815" w:rsidP="009A38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0068" w:rsidRPr="001A0068" w:rsidRDefault="001A0068" w:rsidP="001A0068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068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:</w:t>
      </w:r>
    </w:p>
    <w:p w:rsidR="001A0068" w:rsidRPr="001A0068" w:rsidRDefault="001A0068" w:rsidP="001A0068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068">
        <w:rPr>
          <w:rFonts w:ascii="Times New Roman" w:hAnsi="Times New Roman" w:cs="Times New Roman"/>
          <w:sz w:val="24"/>
          <w:szCs w:val="24"/>
        </w:rPr>
        <w:t>1.http://fcior.edu.ru/ Федеральный центр информационно-образовательных ресурсов.</w:t>
      </w:r>
    </w:p>
    <w:p w:rsidR="001A0068" w:rsidRPr="001A0068" w:rsidRDefault="001A0068" w:rsidP="001A0068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068">
        <w:rPr>
          <w:rFonts w:ascii="Times New Roman" w:hAnsi="Times New Roman" w:cs="Times New Roman"/>
          <w:sz w:val="24"/>
          <w:szCs w:val="24"/>
        </w:rPr>
        <w:t xml:space="preserve">2.http://school-collection.edu.ru/ Единая коллекция цифровых образовательных ресурсов. </w:t>
      </w:r>
    </w:p>
    <w:p w:rsidR="001A0068" w:rsidRPr="001A0068" w:rsidRDefault="001A0068" w:rsidP="001A0068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068">
        <w:rPr>
          <w:rFonts w:ascii="Times New Roman" w:hAnsi="Times New Roman" w:cs="Times New Roman"/>
          <w:sz w:val="24"/>
          <w:szCs w:val="24"/>
        </w:rPr>
        <w:t xml:space="preserve">3.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1A0068" w:rsidRPr="001A0068" w:rsidRDefault="001A0068" w:rsidP="001A0068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068">
        <w:rPr>
          <w:rFonts w:ascii="Times New Roman" w:hAnsi="Times New Roman" w:cs="Times New Roman"/>
          <w:sz w:val="24"/>
          <w:szCs w:val="24"/>
        </w:rPr>
        <w:t xml:space="preserve">4.http://pedsovet.org/ - Всероссийский интернет-педсовет </w:t>
      </w:r>
    </w:p>
    <w:p w:rsidR="001A0068" w:rsidRPr="001A0068" w:rsidRDefault="001A0068" w:rsidP="001A0068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068">
        <w:rPr>
          <w:rFonts w:ascii="Times New Roman" w:hAnsi="Times New Roman" w:cs="Times New Roman"/>
          <w:sz w:val="24"/>
          <w:szCs w:val="24"/>
        </w:rPr>
        <w:t xml:space="preserve">5. http://www.1september.ru/ru/ - Газета "Первое Сентября" и ее приложения. Информация для педагогов </w:t>
      </w:r>
    </w:p>
    <w:p w:rsidR="001A0068" w:rsidRPr="001A0068" w:rsidRDefault="001A0068" w:rsidP="001A0068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068">
        <w:rPr>
          <w:rFonts w:ascii="Times New Roman" w:hAnsi="Times New Roman" w:cs="Times New Roman"/>
          <w:sz w:val="24"/>
          <w:szCs w:val="24"/>
        </w:rPr>
        <w:t xml:space="preserve">6. http://www.it-n.ru/ - Сеть творческих учителей </w:t>
      </w:r>
    </w:p>
    <w:p w:rsidR="001A0068" w:rsidRPr="001A0068" w:rsidRDefault="001A0068" w:rsidP="001A0068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068">
        <w:rPr>
          <w:rFonts w:ascii="Times New Roman" w:hAnsi="Times New Roman" w:cs="Times New Roman"/>
          <w:sz w:val="24"/>
          <w:szCs w:val="24"/>
        </w:rPr>
        <w:t xml:space="preserve">7.http://www.pish.ru/сайт журнала «Преподавание истории в школе» с архивом </w:t>
      </w:r>
    </w:p>
    <w:p w:rsidR="001A0068" w:rsidRPr="001A0068" w:rsidRDefault="001A0068" w:rsidP="001A0068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068">
        <w:rPr>
          <w:rFonts w:ascii="Times New Roman" w:hAnsi="Times New Roman" w:cs="Times New Roman"/>
          <w:sz w:val="24"/>
          <w:szCs w:val="24"/>
        </w:rPr>
        <w:t>8. http://his.1september.ru Газета "История" и сайт для учителя "Я иду на урок истории"</w:t>
      </w:r>
    </w:p>
    <w:p w:rsidR="001A0068" w:rsidRPr="001A0068" w:rsidRDefault="001A0068" w:rsidP="001A0068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068">
        <w:rPr>
          <w:rFonts w:ascii="Times New Roman" w:hAnsi="Times New Roman" w:cs="Times New Roman"/>
          <w:sz w:val="24"/>
          <w:szCs w:val="24"/>
        </w:rPr>
        <w:t xml:space="preserve">9.http://www.fipi.ru - ФИПИ </w:t>
      </w:r>
    </w:p>
    <w:p w:rsidR="001A0068" w:rsidRPr="001A0068" w:rsidRDefault="001A0068" w:rsidP="001A0068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068">
        <w:rPr>
          <w:rFonts w:ascii="Times New Roman" w:hAnsi="Times New Roman" w:cs="Times New Roman"/>
          <w:sz w:val="24"/>
          <w:szCs w:val="24"/>
        </w:rPr>
        <w:t xml:space="preserve">10.http://www.uchportal.ru/ - учительский портал – по предметам – уроки, презентации, внеклассная работа, тесты, планирования, компьютерные программ </w:t>
      </w:r>
    </w:p>
    <w:p w:rsidR="001A0068" w:rsidRPr="001A0068" w:rsidRDefault="001A0068" w:rsidP="001A0068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068">
        <w:rPr>
          <w:rFonts w:ascii="Times New Roman" w:hAnsi="Times New Roman" w:cs="Times New Roman"/>
          <w:sz w:val="24"/>
          <w:szCs w:val="24"/>
        </w:rPr>
        <w:t xml:space="preserve">11.http://rosolymp.ru/ - Всероссийская Олимпиада школьников </w:t>
      </w:r>
    </w:p>
    <w:p w:rsidR="001A0068" w:rsidRPr="001A0068" w:rsidRDefault="001A0068" w:rsidP="001A0068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068">
        <w:rPr>
          <w:rFonts w:ascii="Times New Roman" w:hAnsi="Times New Roman" w:cs="Times New Roman"/>
          <w:sz w:val="24"/>
          <w:szCs w:val="24"/>
        </w:rPr>
        <w:t>12.http://www.zavuch.info/ - Завуч-инфо (методическая библиотека, педагогическая ярмарка, сообщество педагогов, новости…)</w:t>
      </w:r>
    </w:p>
    <w:p w:rsidR="001A0068" w:rsidRPr="001A0068" w:rsidRDefault="001A0068" w:rsidP="001A0068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068">
        <w:rPr>
          <w:rFonts w:ascii="Times New Roman" w:hAnsi="Times New Roman" w:cs="Times New Roman"/>
          <w:sz w:val="24"/>
          <w:szCs w:val="24"/>
        </w:rPr>
        <w:t xml:space="preserve">13. http://www.km-school.ru/r1/media/a1.asp - Энциклопедия Кирилла и </w:t>
      </w:r>
      <w:proofErr w:type="spellStart"/>
      <w:r w:rsidRPr="001A0068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1A0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068" w:rsidRPr="001A0068" w:rsidRDefault="001A0068" w:rsidP="001A0068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068">
        <w:rPr>
          <w:rFonts w:ascii="Times New Roman" w:hAnsi="Times New Roman" w:cs="Times New Roman"/>
          <w:sz w:val="24"/>
          <w:szCs w:val="24"/>
        </w:rPr>
        <w:t xml:space="preserve">14.http://www.hrono.info/biograf/index.php - </w:t>
      </w:r>
      <w:proofErr w:type="spellStart"/>
      <w:r w:rsidRPr="001A0068">
        <w:rPr>
          <w:rFonts w:ascii="Times New Roman" w:hAnsi="Times New Roman" w:cs="Times New Roman"/>
          <w:sz w:val="24"/>
          <w:szCs w:val="24"/>
        </w:rPr>
        <w:t>Хронос</w:t>
      </w:r>
      <w:proofErr w:type="spellEnd"/>
      <w:r w:rsidRPr="001A0068">
        <w:rPr>
          <w:rFonts w:ascii="Times New Roman" w:hAnsi="Times New Roman" w:cs="Times New Roman"/>
          <w:sz w:val="24"/>
          <w:szCs w:val="24"/>
        </w:rPr>
        <w:t xml:space="preserve">. Коллекция ресурсов по истории. Подробные биографии, документы, статьи, карты </w:t>
      </w:r>
    </w:p>
    <w:p w:rsidR="001A0068" w:rsidRPr="001A0068" w:rsidRDefault="001A0068" w:rsidP="001A0068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068">
        <w:rPr>
          <w:rFonts w:ascii="Times New Roman" w:hAnsi="Times New Roman" w:cs="Times New Roman"/>
          <w:sz w:val="24"/>
          <w:szCs w:val="24"/>
        </w:rPr>
        <w:t xml:space="preserve">15.http://www.russianculture.ru/ - портал «Культура России»; </w:t>
      </w:r>
    </w:p>
    <w:p w:rsidR="00B24284" w:rsidRPr="00B24284" w:rsidRDefault="001A0068" w:rsidP="00B24284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068">
        <w:rPr>
          <w:rFonts w:ascii="Times New Roman" w:hAnsi="Times New Roman" w:cs="Times New Roman"/>
          <w:sz w:val="24"/>
          <w:szCs w:val="24"/>
        </w:rPr>
        <w:t>16.http://www.historia.ru/ - «Мир истории». Электронный журнал</w:t>
      </w:r>
    </w:p>
    <w:p w:rsidR="009A3815" w:rsidRDefault="009A3815" w:rsidP="00B24284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3815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9A3815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 2019 – 2020 учебный год</w:t>
      </w:r>
    </w:p>
    <w:p w:rsidR="009A3815" w:rsidRPr="00DE762F" w:rsidRDefault="009A3815" w:rsidP="00DE762F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 (</w:t>
      </w:r>
      <w:r w:rsidR="00E73AF8">
        <w:rPr>
          <w:rFonts w:ascii="Times New Roman" w:hAnsi="Times New Roman" w:cs="Times New Roman"/>
          <w:b/>
          <w:sz w:val="24"/>
          <w:szCs w:val="24"/>
        </w:rPr>
        <w:t>70</w:t>
      </w:r>
      <w:r w:rsidR="00DE762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5392"/>
        <w:gridCol w:w="871"/>
        <w:gridCol w:w="3039"/>
      </w:tblGrid>
      <w:tr w:rsidR="008656EA" w:rsidRPr="009A3815" w:rsidTr="008656EA">
        <w:trPr>
          <w:cantSplit/>
          <w:trHeight w:val="579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736" w:type="pct"/>
          </w:tcPr>
          <w:p w:rsidR="008656EA" w:rsidRPr="008656EA" w:rsidRDefault="008656EA" w:rsidP="001A0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56EA" w:rsidRPr="008656EA" w:rsidRDefault="008656EA" w:rsidP="001A0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ов, тем уроков</w:t>
            </w:r>
          </w:p>
        </w:tc>
        <w:tc>
          <w:tcPr>
            <w:tcW w:w="442" w:type="pct"/>
          </w:tcPr>
          <w:p w:rsidR="008656EA" w:rsidRPr="008656EA" w:rsidRDefault="008656EA" w:rsidP="001A0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  <w:tc>
          <w:tcPr>
            <w:tcW w:w="1542" w:type="pct"/>
          </w:tcPr>
          <w:p w:rsidR="008656EA" w:rsidRPr="008656EA" w:rsidRDefault="008656EA" w:rsidP="001A0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ЭО</w:t>
            </w:r>
          </w:p>
        </w:tc>
      </w:tr>
      <w:tr w:rsidR="008656EA" w:rsidRPr="009A3815" w:rsidTr="008656EA">
        <w:trPr>
          <w:trHeight w:val="307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3458" w:type="pct"/>
            <w:gridSpan w:val="3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9A38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9A38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Жизнь первобытных людей (7 ч)</w:t>
            </w:r>
          </w:p>
        </w:tc>
        <w:tc>
          <w:tcPr>
            <w:tcW w:w="1542" w:type="pct"/>
          </w:tcPr>
          <w:p w:rsidR="008656EA" w:rsidRP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3016" w:type="pct"/>
            <w:gridSpan w:val="2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 Первобытные собиратели и охотники(3 ч)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Pr="00090040" w:rsidRDefault="00112E88" w:rsidP="001A00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0040">
              <w:rPr>
                <w:rFonts w:ascii="Times New Roman" w:eastAsia="Calibri" w:hAnsi="Times New Roman" w:cs="Times New Roman"/>
              </w:rPr>
              <w:t>Древнейшие жители Южного Урала</w:t>
            </w: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Pr="00090040" w:rsidRDefault="00351296" w:rsidP="001A00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0040">
              <w:rPr>
                <w:rFonts w:ascii="Times New Roman" w:eastAsia="Calibri" w:hAnsi="Times New Roman" w:cs="Times New Roman"/>
              </w:rPr>
              <w:t xml:space="preserve">Древнейшие орудия труда первобытного человека, </w:t>
            </w:r>
            <w:r w:rsidRPr="00090040">
              <w:rPr>
                <w:rFonts w:ascii="Times New Roman" w:eastAsia="Calibri" w:hAnsi="Times New Roman" w:cs="Times New Roman"/>
              </w:rPr>
              <w:lastRenderedPageBreak/>
              <w:t>найденные  на Урале.</w:t>
            </w: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искусства и религиозных верований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Pr="00090040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0040">
              <w:rPr>
                <w:rFonts w:ascii="Times New Roman" w:eastAsia="Calibri" w:hAnsi="Times New Roman" w:cs="Times New Roman"/>
              </w:rPr>
              <w:t>Древнейшее культурное наследие Южного Урала</w:t>
            </w:r>
          </w:p>
        </w:tc>
      </w:tr>
      <w:tr w:rsidR="008656EA" w:rsidRPr="009A3815" w:rsidTr="008656EA">
        <w:trPr>
          <w:trHeight w:val="188"/>
        </w:trPr>
        <w:tc>
          <w:tcPr>
            <w:tcW w:w="3016" w:type="pct"/>
            <w:gridSpan w:val="2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 Первобытные земледельцы и скотоводы (3 ч)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</w:tcPr>
          <w:p w:rsidR="008656EA" w:rsidRPr="00090040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Pr="00090040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0040">
              <w:rPr>
                <w:rFonts w:ascii="Times New Roman" w:eastAsia="Calibri" w:hAnsi="Times New Roman" w:cs="Times New Roman"/>
              </w:rPr>
              <w:t>Древнейшие земледельцы и скотоводы на Южном Урале.</w:t>
            </w: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Счет лет в истории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 по разделу: «Жизнь первобытных людей». Проверочная работа.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296" w:rsidRPr="009A3815" w:rsidTr="00351296">
        <w:trPr>
          <w:trHeight w:val="188"/>
        </w:trPr>
        <w:tc>
          <w:tcPr>
            <w:tcW w:w="5000" w:type="pct"/>
            <w:gridSpan w:val="4"/>
          </w:tcPr>
          <w:p w:rsidR="00351296" w:rsidRPr="009A3815" w:rsidRDefault="00351296" w:rsidP="001A0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9A38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9A38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Древний Восток  (20 ч)</w:t>
            </w:r>
          </w:p>
        </w:tc>
      </w:tr>
      <w:tr w:rsidR="00351296" w:rsidRPr="009A3815" w:rsidTr="00351296">
        <w:trPr>
          <w:trHeight w:val="188"/>
        </w:trPr>
        <w:tc>
          <w:tcPr>
            <w:tcW w:w="5000" w:type="pct"/>
            <w:gridSpan w:val="4"/>
          </w:tcPr>
          <w:p w:rsidR="00351296" w:rsidRPr="009A3815" w:rsidRDefault="00351296" w:rsidP="001A0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 Древний Египет (8 ч)</w:t>
            </w: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верочной работы. Государство на берегах Нила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Как жили земледельцы и ремесленники в Египте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Религия древних египтян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296" w:rsidRPr="009A3815" w:rsidTr="00351296">
        <w:trPr>
          <w:trHeight w:val="188"/>
        </w:trPr>
        <w:tc>
          <w:tcPr>
            <w:tcW w:w="5000" w:type="pct"/>
            <w:gridSpan w:val="4"/>
          </w:tcPr>
          <w:p w:rsidR="00351296" w:rsidRPr="009A3815" w:rsidRDefault="00351296" w:rsidP="001A0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 Западная Азия в древности (7ч) </w:t>
            </w: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Двуречье</w:t>
            </w:r>
            <w:proofErr w:type="spellEnd"/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Библейские сказания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Царство Давида и Соломона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3458" w:type="pct"/>
            <w:gridSpan w:val="3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 Индия и Китай в древности  (4 ч)</w:t>
            </w:r>
          </w:p>
        </w:tc>
        <w:tc>
          <w:tcPr>
            <w:tcW w:w="15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Китайский мудрец Конфуций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 по разделу: «Древний Восток». Проверочная работа.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296" w:rsidRPr="009A3815" w:rsidTr="00351296">
        <w:trPr>
          <w:trHeight w:val="188"/>
        </w:trPr>
        <w:tc>
          <w:tcPr>
            <w:tcW w:w="5000" w:type="pct"/>
            <w:gridSpan w:val="4"/>
          </w:tcPr>
          <w:p w:rsidR="00351296" w:rsidRPr="009A3815" w:rsidRDefault="00351296" w:rsidP="001A0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9A38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9A38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Древняя Греция (21 ч )</w:t>
            </w:r>
          </w:p>
        </w:tc>
      </w:tr>
      <w:tr w:rsidR="00351296" w:rsidRPr="009A3815" w:rsidTr="00351296">
        <w:trPr>
          <w:trHeight w:val="188"/>
        </w:trPr>
        <w:tc>
          <w:tcPr>
            <w:tcW w:w="5000" w:type="pct"/>
            <w:gridSpan w:val="4"/>
          </w:tcPr>
          <w:p w:rsidR="00351296" w:rsidRPr="00646635" w:rsidRDefault="00351296" w:rsidP="001A0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 Древнейшая Греция (5 ч)</w:t>
            </w: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верочной работы. Греки и критяне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Микены и Троя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Поэма Гомера «Илиада»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Поэма Гомера «Одиссея»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296" w:rsidRPr="009A3815" w:rsidTr="00351296">
        <w:trPr>
          <w:trHeight w:val="188"/>
        </w:trPr>
        <w:tc>
          <w:tcPr>
            <w:tcW w:w="5000" w:type="pct"/>
            <w:gridSpan w:val="4"/>
          </w:tcPr>
          <w:p w:rsidR="00351296" w:rsidRPr="00646635" w:rsidRDefault="00351296" w:rsidP="001A0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 Полисы Греции и их борьба с персидским нашествием (7 ч)</w:t>
            </w: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Древняя Спарта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греческих колоний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296" w:rsidRPr="009A3815" w:rsidTr="00351296">
        <w:trPr>
          <w:trHeight w:val="188"/>
        </w:trPr>
        <w:tc>
          <w:tcPr>
            <w:tcW w:w="5000" w:type="pct"/>
            <w:gridSpan w:val="4"/>
          </w:tcPr>
          <w:p w:rsidR="00351296" w:rsidRPr="00646635" w:rsidRDefault="00351296" w:rsidP="001A0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 Возвышение Афин в </w:t>
            </w:r>
            <w:r w:rsidRPr="0064663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4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. до н.э. и расцвет демократии (5 ч)</w:t>
            </w: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гимнасиях</w:t>
            </w:r>
            <w:proofErr w:type="spellEnd"/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В театре Диониса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3458" w:type="pct"/>
            <w:gridSpan w:val="3"/>
          </w:tcPr>
          <w:p w:rsidR="008656EA" w:rsidRPr="0064663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 Македонские завоевания в </w:t>
            </w:r>
            <w:r w:rsidRPr="0064663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4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. до н.э. (3 ч)</w:t>
            </w:r>
          </w:p>
        </w:tc>
        <w:tc>
          <w:tcPr>
            <w:tcW w:w="1542" w:type="pct"/>
          </w:tcPr>
          <w:p w:rsidR="008656EA" w:rsidRPr="0064663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В древней Александрии Египетской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 по разделу: «Древняя Греция». Проверочная работа.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8656EA">
        <w:trPr>
          <w:trHeight w:val="188"/>
        </w:trPr>
        <w:tc>
          <w:tcPr>
            <w:tcW w:w="3458" w:type="pct"/>
            <w:gridSpan w:val="3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9A38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9A38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Древний Рим (17 ч)</w:t>
            </w:r>
          </w:p>
        </w:tc>
        <w:tc>
          <w:tcPr>
            <w:tcW w:w="15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1296" w:rsidRPr="009A3815" w:rsidTr="00351296">
        <w:trPr>
          <w:trHeight w:val="188"/>
        </w:trPr>
        <w:tc>
          <w:tcPr>
            <w:tcW w:w="5000" w:type="pct"/>
            <w:gridSpan w:val="4"/>
          </w:tcPr>
          <w:p w:rsidR="00351296" w:rsidRPr="009A3815" w:rsidRDefault="00351296" w:rsidP="001A0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 Рим: от его возникновения до установления господства над Италией (3 ч)</w:t>
            </w:r>
          </w:p>
        </w:tc>
      </w:tr>
      <w:tr w:rsidR="008656EA" w:rsidRPr="009A3815" w:rsidTr="00B24284">
        <w:trPr>
          <w:trHeight w:val="340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Древнейший Рим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B24284">
        <w:trPr>
          <w:trHeight w:val="340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B24284">
        <w:trPr>
          <w:trHeight w:val="340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296" w:rsidRPr="009A3815" w:rsidTr="00B24284">
        <w:trPr>
          <w:trHeight w:val="340"/>
        </w:trPr>
        <w:tc>
          <w:tcPr>
            <w:tcW w:w="5000" w:type="pct"/>
            <w:gridSpan w:val="4"/>
          </w:tcPr>
          <w:p w:rsidR="00351296" w:rsidRPr="009A3815" w:rsidRDefault="00351296" w:rsidP="001A0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 Рим – сильнейшая держава Средиземноморья (3 ч)</w:t>
            </w:r>
          </w:p>
        </w:tc>
      </w:tr>
      <w:tr w:rsidR="008656EA" w:rsidRPr="009A3815" w:rsidTr="00B24284">
        <w:trPr>
          <w:trHeight w:val="340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Вторая война Рима с Карфагеном (218 – 201 гг. до н.э.)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B24284">
        <w:trPr>
          <w:trHeight w:val="340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господства Рима во всем Средиземноморье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B24284">
        <w:trPr>
          <w:trHeight w:val="340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B24284">
        <w:trPr>
          <w:trHeight w:val="340"/>
        </w:trPr>
        <w:tc>
          <w:tcPr>
            <w:tcW w:w="3458" w:type="pct"/>
            <w:gridSpan w:val="3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 Гражданские войны в Риме (4 ч)</w:t>
            </w:r>
          </w:p>
        </w:tc>
        <w:tc>
          <w:tcPr>
            <w:tcW w:w="15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56EA" w:rsidRPr="009A3815" w:rsidTr="00B24284">
        <w:trPr>
          <w:trHeight w:val="340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B24284">
        <w:trPr>
          <w:trHeight w:val="340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B24284">
        <w:trPr>
          <w:trHeight w:val="340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Единовластие Цезаря в Риме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B24284">
        <w:trPr>
          <w:trHeight w:val="340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империи в Риме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296" w:rsidRPr="009A3815" w:rsidTr="00B24284">
        <w:trPr>
          <w:trHeight w:val="340"/>
        </w:trPr>
        <w:tc>
          <w:tcPr>
            <w:tcW w:w="5000" w:type="pct"/>
            <w:gridSpan w:val="4"/>
          </w:tcPr>
          <w:p w:rsidR="00351296" w:rsidRPr="009A3815" w:rsidRDefault="00351296" w:rsidP="001A0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 Римская империя в первые века нашей эры. (5 ч)</w:t>
            </w:r>
          </w:p>
        </w:tc>
      </w:tr>
      <w:tr w:rsidR="008656EA" w:rsidRPr="009A3815" w:rsidTr="00B24284">
        <w:trPr>
          <w:trHeight w:val="340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Соседи Римской империи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B24284">
        <w:trPr>
          <w:trHeight w:val="340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В Риме при императоре Нейроне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B24284">
        <w:trPr>
          <w:trHeight w:val="340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B24284">
        <w:trPr>
          <w:trHeight w:val="340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Расцвет империи во 2 –м веке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B24284">
        <w:trPr>
          <w:trHeight w:val="340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Жизнь в Римской империи.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296" w:rsidRPr="009A3815" w:rsidTr="00B24284">
        <w:trPr>
          <w:trHeight w:val="340"/>
        </w:trPr>
        <w:tc>
          <w:tcPr>
            <w:tcW w:w="5000" w:type="pct"/>
            <w:gridSpan w:val="4"/>
          </w:tcPr>
          <w:p w:rsidR="00351296" w:rsidRPr="009A3815" w:rsidRDefault="00351296" w:rsidP="001A0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. Падение Западной Римской империи (2 ч)</w:t>
            </w:r>
          </w:p>
        </w:tc>
      </w:tr>
      <w:tr w:rsidR="008656EA" w:rsidRPr="009A3815" w:rsidTr="00B24284">
        <w:trPr>
          <w:trHeight w:val="340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B24284">
        <w:trPr>
          <w:trHeight w:val="340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Взятие Рима Готами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B24284">
        <w:trPr>
          <w:trHeight w:val="340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 по разделу: «Древний Рим»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6EA" w:rsidRPr="009A3815" w:rsidTr="00B24284">
        <w:trPr>
          <w:trHeight w:val="340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36" w:type="pct"/>
          </w:tcPr>
          <w:p w:rsidR="008656EA" w:rsidRPr="009A3815" w:rsidRDefault="00A80C0F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шлом рассказывают гербы</w:t>
            </w:r>
            <w:r w:rsidR="008656EA"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A80C0F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б Челябинской области</w:t>
            </w:r>
          </w:p>
        </w:tc>
      </w:tr>
      <w:tr w:rsidR="008656EA" w:rsidRPr="009A3815" w:rsidTr="00B24284">
        <w:trPr>
          <w:trHeight w:val="340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36" w:type="pct"/>
          </w:tcPr>
          <w:p w:rsidR="00A80C0F" w:rsidRPr="00A80C0F" w:rsidRDefault="00A80C0F" w:rsidP="00A80C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мя и флаг сопровождают историю. </w:t>
            </w:r>
          </w:p>
          <w:p w:rsidR="008656EA" w:rsidRPr="009A3815" w:rsidRDefault="00A80C0F" w:rsidP="00A80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C0F">
              <w:rPr>
                <w:rFonts w:ascii="Times New Roman" w:eastAsia="Calibri" w:hAnsi="Times New Roman" w:cs="Times New Roman"/>
                <w:sz w:val="24"/>
                <w:szCs w:val="24"/>
              </w:rPr>
              <w:t>Из истории гимнов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A80C0F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аг Челябинской области</w:t>
            </w:r>
          </w:p>
        </w:tc>
      </w:tr>
      <w:tr w:rsidR="008656EA" w:rsidRPr="009A3815" w:rsidTr="00B24284">
        <w:trPr>
          <w:trHeight w:val="340"/>
        </w:trPr>
        <w:tc>
          <w:tcPr>
            <w:tcW w:w="280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36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вое повторение по курсу «Древний мир».</w:t>
            </w:r>
          </w:p>
        </w:tc>
        <w:tc>
          <w:tcPr>
            <w:tcW w:w="442" w:type="pct"/>
          </w:tcPr>
          <w:p w:rsidR="008656EA" w:rsidRPr="009A3815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</w:tcPr>
          <w:p w:rsidR="008656EA" w:rsidRDefault="008656EA" w:rsidP="001A0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4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954"/>
        <w:gridCol w:w="850"/>
        <w:gridCol w:w="2268"/>
      </w:tblGrid>
      <w:tr w:rsidR="00B24284" w:rsidRPr="00E16CDE" w:rsidTr="00B24284">
        <w:trPr>
          <w:trHeight w:val="383"/>
        </w:trPr>
        <w:tc>
          <w:tcPr>
            <w:tcW w:w="9634" w:type="dxa"/>
            <w:gridSpan w:val="4"/>
          </w:tcPr>
          <w:p w:rsidR="00B24284" w:rsidRDefault="00B24284" w:rsidP="00B2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 класс (70 часов)</w:t>
            </w:r>
          </w:p>
        </w:tc>
      </w:tr>
      <w:tr w:rsidR="00B24284" w:rsidRPr="00E16CDE" w:rsidTr="00B24284">
        <w:trPr>
          <w:trHeight w:val="1062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РЭО</w:t>
            </w:r>
          </w:p>
        </w:tc>
      </w:tr>
      <w:tr w:rsidR="00B24284" w:rsidRPr="00E16CDE" w:rsidTr="00B24284">
        <w:trPr>
          <w:trHeight w:val="113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Понятие «Средние века». Хронологические рамки Средневековья.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113"/>
        </w:trPr>
        <w:tc>
          <w:tcPr>
            <w:tcW w:w="9634" w:type="dxa"/>
            <w:gridSpan w:val="4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ОВЛЕНИЕ СРЕДНЕВЕКОВОЙ ЕВРОПЫ (</w:t>
            </w:r>
            <w:r w:rsidRPr="00E1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E1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1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</w:t>
            </w:r>
            <w:r w:rsidRPr="00E1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) (5 часов)</w:t>
            </w:r>
          </w:p>
        </w:tc>
      </w:tr>
      <w:tr w:rsidR="00B24284" w:rsidRPr="00E16CDE" w:rsidTr="00B24284">
        <w:trPr>
          <w:trHeight w:val="113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B24284" w:rsidRPr="00FB50A0" w:rsidRDefault="00B24284" w:rsidP="00B242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29C8">
              <w:rPr>
                <w:rFonts w:ascii="Times New Roman" w:hAnsi="Times New Roman" w:cs="Times New Roman"/>
                <w:color w:val="000000"/>
              </w:rPr>
              <w:t>Образование варварских королевств. Государство франков в VI-VIII вв.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453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B24284" w:rsidRPr="00D829C8" w:rsidRDefault="00B24284" w:rsidP="00B242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29C8">
              <w:rPr>
                <w:rFonts w:ascii="Times New Roman" w:hAnsi="Times New Roman" w:cs="Times New Roman"/>
              </w:rPr>
              <w:t>Христианская церковь в раннее Средневековье.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453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B24284" w:rsidRPr="00D829C8" w:rsidRDefault="00B24284" w:rsidP="00B242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29C8">
              <w:rPr>
                <w:rFonts w:ascii="Times New Roman" w:hAnsi="Times New Roman" w:cs="Times New Roman"/>
              </w:rPr>
              <w:t>Возникновение и распад империи Карла Великого.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113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B24284" w:rsidRPr="00D829C8" w:rsidRDefault="00B24284" w:rsidP="00B242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29C8">
              <w:rPr>
                <w:rFonts w:ascii="Times New Roman" w:hAnsi="Times New Roman" w:cs="Times New Roman"/>
              </w:rPr>
              <w:t>Феодальная раздробленность Западной Европы в IX-XI вв.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113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B24284" w:rsidRPr="00FB50A0" w:rsidRDefault="00B24284" w:rsidP="00B24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глия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анне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реденвековье</w:t>
            </w:r>
            <w:proofErr w:type="spellEnd"/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113"/>
        </w:trPr>
        <w:tc>
          <w:tcPr>
            <w:tcW w:w="9634" w:type="dxa"/>
            <w:gridSpan w:val="4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ЗАНТИЙСКАЯ ИМПЕРИЯ И СЛАВЯНЕ (2 часа)</w:t>
            </w:r>
          </w:p>
        </w:tc>
      </w:tr>
      <w:tr w:rsidR="00B24284" w:rsidRPr="00E16CDE" w:rsidTr="00B24284">
        <w:trPr>
          <w:trHeight w:val="113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нти</w:t>
            </w:r>
            <w:proofErr w:type="gramStart"/>
            <w:r w:rsidRPr="00E1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E1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е устройство и культура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259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авянских государств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259"/>
        </w:trPr>
        <w:tc>
          <w:tcPr>
            <w:tcW w:w="9634" w:type="dxa"/>
            <w:gridSpan w:val="4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АБЫ В </w:t>
            </w:r>
            <w:r w:rsidRPr="00E1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E1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1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 (2</w:t>
            </w:r>
            <w:r w:rsidRPr="00E1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)</w:t>
            </w:r>
          </w:p>
        </w:tc>
      </w:tr>
      <w:tr w:rsidR="00B24284" w:rsidRPr="00E16CDE" w:rsidTr="00B24284">
        <w:trPr>
          <w:trHeight w:val="259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ский халифат и его распад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259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стран халифата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259"/>
        </w:trPr>
        <w:tc>
          <w:tcPr>
            <w:tcW w:w="9634" w:type="dxa"/>
            <w:gridSpan w:val="4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ОДАЛЫ И КРЕСТЬЯНЕ (2 часа) </w:t>
            </w:r>
          </w:p>
        </w:tc>
      </w:tr>
      <w:tr w:rsidR="00B24284" w:rsidRPr="00E16CDE" w:rsidTr="00B24284">
        <w:trPr>
          <w:trHeight w:val="259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ыцарском замке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259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ая деревня и ее обитатели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259"/>
        </w:trPr>
        <w:tc>
          <w:tcPr>
            <w:tcW w:w="9634" w:type="dxa"/>
            <w:gridSpan w:val="4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НЕВЕКОВЫЙ ГОРОД И ЕГО ОБИТАТЕЛИ (2 часа)</w:t>
            </w:r>
          </w:p>
        </w:tc>
      </w:tr>
      <w:tr w:rsidR="00B24284" w:rsidRPr="00E16CDE" w:rsidTr="00B24284">
        <w:trPr>
          <w:trHeight w:val="259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ый город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259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жане и их образ жизни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259"/>
        </w:trPr>
        <w:tc>
          <w:tcPr>
            <w:tcW w:w="7366" w:type="dxa"/>
            <w:gridSpan w:val="3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ОЛИЧЕСКАЯ ЦЕРКОВЬ (2</w:t>
            </w:r>
            <w:r w:rsidRPr="00E1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259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лическая церковь в Средние века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259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вые походы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259"/>
        </w:trPr>
        <w:tc>
          <w:tcPr>
            <w:tcW w:w="9634" w:type="dxa"/>
            <w:gridSpan w:val="4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 ЦЕНТРАЛИЗОВАННЫХ ГОСУДАРСТВ В ЗАПАДНОЙ ЕВРОПЕ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E1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24284" w:rsidRPr="00E16CDE" w:rsidTr="00B24284">
        <w:trPr>
          <w:trHeight w:val="259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Франции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259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англичане считают началом своих свобод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259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етняя война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259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е восстания во Франции и Англии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259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ролевской власти во Франции и Англии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259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киста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259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 и Италия в средние века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259"/>
        </w:trPr>
        <w:tc>
          <w:tcPr>
            <w:tcW w:w="7366" w:type="dxa"/>
            <w:gridSpan w:val="3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АВЯНСКИЕ ГОСУДАРСТВА И ВИЗАНТИЯ (2 часа)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306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итское движение в Чехии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259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евание турками-османами Балканского полуострова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289"/>
        </w:trPr>
        <w:tc>
          <w:tcPr>
            <w:tcW w:w="9634" w:type="dxa"/>
            <w:gridSpan w:val="4"/>
          </w:tcPr>
          <w:p w:rsidR="00B24284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ЗАПАДНОЙ ЕВРОПЫ (5 часов)</w:t>
            </w:r>
          </w:p>
        </w:tc>
      </w:tr>
      <w:tr w:rsidR="00B24284" w:rsidRPr="00E16CDE" w:rsidTr="00B24284">
        <w:trPr>
          <w:trHeight w:val="123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философия, литература, искусство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269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аннего Возрождения. Научные открытия и изобретения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259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ое общество Китая и Японии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259"/>
        </w:trPr>
        <w:tc>
          <w:tcPr>
            <w:tcW w:w="562" w:type="dxa"/>
          </w:tcPr>
          <w:p w:rsidR="00B24284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</w:t>
            </w:r>
            <w:r w:rsidRPr="008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ерики и Африки в Средние века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284" w:rsidRPr="00E16CDE" w:rsidTr="00B24284">
        <w:trPr>
          <w:trHeight w:val="408"/>
        </w:trPr>
        <w:tc>
          <w:tcPr>
            <w:tcW w:w="562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954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по курсу «Средние века»</w:t>
            </w:r>
          </w:p>
        </w:tc>
        <w:tc>
          <w:tcPr>
            <w:tcW w:w="850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4284" w:rsidRPr="00E16CDE" w:rsidRDefault="00B24284" w:rsidP="00B24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16CDE" w:rsidRDefault="00E16CDE" w:rsidP="00DE762F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5954"/>
        <w:gridCol w:w="850"/>
        <w:gridCol w:w="2268"/>
      </w:tblGrid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1E7BEC" w:rsidRDefault="00F42B26" w:rsidP="0094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1E7BEC" w:rsidRDefault="00135E26" w:rsidP="001E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. Наша Родина – Росс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26" w:rsidRPr="00AA4683" w:rsidTr="004D2E71">
        <w:tc>
          <w:tcPr>
            <w:tcW w:w="9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«Народы и государства на территории нашей страны в древности»</w:t>
            </w: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люди и их стоянки на территории современной Росс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4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тическая революция. Первые скотоводы, земледельцы, ремесленник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135E26" w:rsidRDefault="00135E26" w:rsidP="00135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E26">
              <w:rPr>
                <w:rFonts w:ascii="Times New Roman" w:eastAsia="Times New Roman" w:hAnsi="Times New Roman" w:cs="Times New Roman"/>
                <w:lang w:eastAsia="ru-RU"/>
              </w:rPr>
              <w:t>Поселения металлургов на Южном Урале в раннем железном веке</w:t>
            </w: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ервых государ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135E26" w:rsidRDefault="00135E26" w:rsidP="00135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E26">
              <w:rPr>
                <w:rFonts w:ascii="Times New Roman" w:eastAsia="Times New Roman" w:hAnsi="Times New Roman" w:cs="Times New Roman"/>
                <w:lang w:eastAsia="ru-RU"/>
              </w:rPr>
              <w:t>Скифо-сарматский мир на Южном Урале</w:t>
            </w: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е славяне и их сосед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BEC" w:rsidRPr="00AA4683" w:rsidTr="00436C5C">
        <w:tc>
          <w:tcPr>
            <w:tcW w:w="9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EC" w:rsidRPr="00AA4683" w:rsidRDefault="001E7BEC" w:rsidP="001E7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II. Русь в IX — первой половине XII в. (11 часов)</w:t>
            </w: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известия о Рус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B26" w:rsidRPr="00AA4683" w:rsidTr="00090040">
        <w:trPr>
          <w:trHeight w:val="5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2B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2B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Древнерусского государств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2B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2B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B26" w:rsidRPr="00AA4683" w:rsidTr="00090040">
        <w:trPr>
          <w:trHeight w:val="11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42B26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5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42B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2B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2B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нязя Владимира. Крещение Рус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государство при Ярославе Мудр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при наследниках Ярослава Мудрого. Владимир Монома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трой и церковная организация на Рус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пространство Европы и культура Древней Рус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на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роль Руси в Европ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26" w:rsidRPr="00AA4683" w:rsidTr="00F42B26">
        <w:trPr>
          <w:trHeight w:val="21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II «</w:t>
            </w:r>
            <w:r w:rsidRPr="00AA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ь в IX — первой половине XII в.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BEC" w:rsidRPr="00AA4683" w:rsidTr="00436C5C">
        <w:tc>
          <w:tcPr>
            <w:tcW w:w="9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EC" w:rsidRPr="00AA4683" w:rsidRDefault="001E7BEC" w:rsidP="001E7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III. Русь в середине ХII — начале XIII в. (5 часов)</w:t>
            </w: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раздробленность в Европе и на Рус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-Суздальское княж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республ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е и юго-западные русские княж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BEC" w:rsidRPr="00AA4683" w:rsidTr="00436C5C">
        <w:tc>
          <w:tcPr>
            <w:tcW w:w="9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EC" w:rsidRPr="00AA4683" w:rsidRDefault="001E7BEC" w:rsidP="001E7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IV. Русские земли в середине XIII — XIV в. (10 часов)</w:t>
            </w: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ая империя и изменение политической картины м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26" w:rsidRPr="00AA4683" w:rsidTr="00090040">
        <w:trPr>
          <w:trHeight w:val="22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135E26"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е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ыя </w:t>
            </w:r>
            <w:r w:rsidR="00135E26"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ус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135E26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E26">
              <w:rPr>
                <w:rFonts w:ascii="Times New Roman" w:eastAsia="Times New Roman" w:hAnsi="Times New Roman" w:cs="Times New Roman"/>
                <w:lang w:eastAsia="ru-RU"/>
              </w:rPr>
              <w:t>Башкиро-монгольские войны</w:t>
            </w: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ая Русь между Востоком и Запа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135E26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E26">
              <w:rPr>
                <w:rFonts w:ascii="Times New Roman" w:eastAsia="Times New Roman" w:hAnsi="Times New Roman" w:cs="Times New Roman"/>
                <w:lang w:eastAsia="ru-RU"/>
              </w:rPr>
              <w:t>Народы и государства евразийской степи в XIII- XV вв.</w:t>
            </w: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ское государство и Рус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Московского княжества в Северо-Восточной Рус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русских земель вокруг Москвы. Куликовская би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в русских землях во второй половине XIII — XIV 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край в истории и культуре Рус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4D2E71" w:rsidRDefault="004D2E71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E71">
              <w:rPr>
                <w:rFonts w:ascii="Times New Roman" w:eastAsia="Times New Roman" w:hAnsi="Times New Roman" w:cs="Times New Roman"/>
                <w:lang w:eastAsia="ru-RU"/>
              </w:rPr>
              <w:t>Влияние монгольского владычества на историю и культуру народов Южного Урала</w:t>
            </w: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IV «</w:t>
            </w:r>
            <w:r w:rsidRPr="00AA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е земли в середине XIII — XIV в.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BEC" w:rsidRPr="00AA4683" w:rsidTr="00436C5C">
        <w:tc>
          <w:tcPr>
            <w:tcW w:w="9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EC" w:rsidRPr="00AA4683" w:rsidRDefault="001E7BEC" w:rsidP="001E7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V. Формирование единого Русского государства (8 часов)</w:t>
            </w:r>
          </w:p>
        </w:tc>
      </w:tr>
      <w:tr w:rsidR="00135E26" w:rsidRPr="00AA4683" w:rsidTr="00F42B26">
        <w:trPr>
          <w:trHeight w:val="4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земли на политической карте Европы и мира в начале XV 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княжество в первой половине XV 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д Золотой Орды и его последств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135E26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E26">
              <w:rPr>
                <w:rFonts w:ascii="Times New Roman" w:eastAsia="Times New Roman" w:hAnsi="Times New Roman" w:cs="Times New Roman"/>
                <w:lang w:eastAsia="ru-RU"/>
              </w:rPr>
              <w:t>Башкиры в XIV–XV веках. Принятие ислама</w:t>
            </w: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государство и его соседи во второй половине XV 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православная церковь в XV — начале XVI 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AA4683" w:rsidRDefault="00135E26" w:rsidP="00F4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Российском государстве второй половины XV в.</w:t>
            </w:r>
            <w:r w:rsidRPr="0094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AA4683" w:rsidRDefault="00135E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B26" w:rsidRPr="00AA4683" w:rsidTr="00F42B2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42B26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42B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2B26" w:rsidRPr="00AA4683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2B26" w:rsidRPr="001E7BEC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наследие средневековья на Южном Урале</w:t>
            </w:r>
          </w:p>
        </w:tc>
      </w:tr>
      <w:tr w:rsidR="00135E26" w:rsidRPr="00AA4683" w:rsidTr="00090040">
        <w:trPr>
          <w:trHeight w:hRule="exact" w:val="62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1E7BEC" w:rsidRDefault="00F42B26" w:rsidP="00944E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B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E26" w:rsidRPr="001E7BEC" w:rsidRDefault="00135E26" w:rsidP="001E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BEC">
              <w:rPr>
                <w:rFonts w:ascii="Times New Roman" w:eastAsia="Times New Roman" w:hAnsi="Times New Roman" w:cs="Times New Roman"/>
                <w:lang w:eastAsia="ru-RU"/>
              </w:rPr>
              <w:t>Повторительно - обобщающий урок по теме V </w:t>
            </w:r>
            <w:r w:rsidRPr="001E7B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Формирование единого Русского государств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E26" w:rsidRPr="001E7BEC" w:rsidRDefault="00135E26" w:rsidP="001E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B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E26" w:rsidRPr="001E7BEC" w:rsidRDefault="00135E26" w:rsidP="001E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B26" w:rsidRPr="00AA4683" w:rsidTr="00090040">
        <w:trPr>
          <w:trHeight w:hRule="exact" w:val="39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2B26" w:rsidRPr="001E7BEC" w:rsidRDefault="00F42B26" w:rsidP="0094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BE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2B26" w:rsidRPr="001E7BEC" w:rsidRDefault="00F42B26" w:rsidP="001E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BEC">
              <w:rPr>
                <w:rFonts w:ascii="Times New Roman" w:eastAsia="Times New Roman" w:hAnsi="Times New Roman" w:cs="Times New Roman"/>
                <w:lang w:eastAsia="ru-RU"/>
              </w:rPr>
              <w:t>Итоговое обобщение по курсу «История Средних веков»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2B26" w:rsidRPr="001E7BEC" w:rsidRDefault="00F42B26" w:rsidP="001E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B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2B26" w:rsidRPr="001E7BEC" w:rsidRDefault="00F42B26" w:rsidP="001E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B26" w:rsidRPr="00AA4683" w:rsidTr="00090040">
        <w:trPr>
          <w:trHeight w:hRule="exact" w:val="34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42B26" w:rsidRPr="001E7BEC" w:rsidRDefault="00F42B26" w:rsidP="0094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BE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95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42B26" w:rsidRPr="001E7BEC" w:rsidRDefault="00F42B26" w:rsidP="001E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2B26" w:rsidRPr="001E7BEC" w:rsidRDefault="00F42B26" w:rsidP="001E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2B26" w:rsidRPr="001E7BEC" w:rsidRDefault="00F42B26" w:rsidP="001E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B26" w:rsidRPr="00AA4683" w:rsidTr="00090040">
        <w:trPr>
          <w:trHeight w:hRule="exact" w:val="34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42B26" w:rsidRPr="00F42B26" w:rsidRDefault="00F42B26" w:rsidP="0094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42B26" w:rsidRPr="001E7BEC" w:rsidRDefault="00F42B26" w:rsidP="001E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BE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2B26" w:rsidRPr="001E7BEC" w:rsidRDefault="00F42B26" w:rsidP="001E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BEC">
              <w:rPr>
                <w:rFonts w:ascii="Times New Roman" w:eastAsia="Times New Roman" w:hAnsi="Times New Roman" w:cs="Times New Roman"/>
                <w:lang w:eastAsia="ru-RU"/>
              </w:rPr>
              <w:t>70 ча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2B26" w:rsidRPr="001E7BEC" w:rsidRDefault="00F42B26" w:rsidP="001E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A3815" w:rsidRDefault="00646635" w:rsidP="00944E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635">
        <w:rPr>
          <w:rFonts w:ascii="Times New Roman" w:hAnsi="Times New Roman" w:cs="Times New Roman"/>
          <w:b/>
          <w:sz w:val="24"/>
          <w:szCs w:val="24"/>
        </w:rPr>
        <w:t>7 класс (70 часов)</w:t>
      </w:r>
    </w:p>
    <w:tbl>
      <w:tblPr>
        <w:tblW w:w="9634" w:type="dxa"/>
        <w:tblInd w:w="1" w:type="dxa"/>
        <w:tblLayout w:type="fixed"/>
        <w:tblLook w:val="0000"/>
      </w:tblPr>
      <w:tblGrid>
        <w:gridCol w:w="874"/>
        <w:gridCol w:w="5642"/>
        <w:gridCol w:w="850"/>
        <w:gridCol w:w="2268"/>
      </w:tblGrid>
      <w:tr w:rsidR="004D2E71" w:rsidRPr="00915EA4" w:rsidTr="001E7BEC">
        <w:trPr>
          <w:trHeight w:val="1120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4D2E71" w:rsidRDefault="004D2E71" w:rsidP="004D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4D2E71" w:rsidRDefault="004D2E71" w:rsidP="004D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D2E71"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Название разделов, тем уроко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4D2E71" w:rsidRDefault="004D2E71" w:rsidP="004D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Кол-</w:t>
            </w:r>
            <w:r w:rsidRPr="004D2E71"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во  часов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D2E71" w:rsidRPr="004D2E71" w:rsidRDefault="004D2E71" w:rsidP="004D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a-RU" w:eastAsia="ru-RU"/>
              </w:rPr>
            </w:pPr>
            <w:r w:rsidRPr="004D2E71"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НРЭО</w:t>
            </w: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15E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spacing w:before="100" w:beforeAutospacing="1" w:after="3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Что изучает история нового времен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73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I: Европа и мир в начале нового времен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t>(15 ч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Эпоха Великих географических открытий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Абсолютизм в Европ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енная жизнь Европы в XVI-XVII </w:t>
            </w:r>
            <w:proofErr w:type="spell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в</w:t>
            </w:r>
            <w:proofErr w:type="spellEnd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Европейское общество в раннее новое врем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Философия гуманизм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Живопись Высокого Возрожден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Зарождение европейской наук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Начало Реформации в Европ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Распространение Реформации в Европе. Контрреформа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Англия в XVI век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Франция в XVI-первой половине XVII 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Нидерландская революция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еликая английская револю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Международные отношения в XVI – XVIII вв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Повторение темы: Европа и мир в начале нового времен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73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II. Эпоха просвещения. Время преобразований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t>(7 ч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ек просвещения. Культура эпохи просвещен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Промышленный переворот в Англи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Английские колонии в Северной Америке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ойна за независимость. Образование СШ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Начало Великой Французской революци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еликая Французская револю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Повторение темы: Эпоха просвещения. Время преобразований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73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III: Традиционные общества в раннее новое врем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t>(5ч.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а Востока в эпоху раннего нового времени. 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Государства Востока: начало европейской колонизаци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Повторение темы: Традиционные общества раннее новое врем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Повторительно-обобщающий урок по курсу «История Нового времен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Итоговая контрольная работа по Всеобщей истори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73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тория Росси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t>(40 часов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73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1. Россия в XVI век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t>(20ч.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Мир и Россия в начале эпохи Великих географических открытий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Территория, население и хозяйство России в начале XVI в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761D9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D91">
              <w:rPr>
                <w:rFonts w:ascii="Times New Roman" w:eastAsia="Times New Roman" w:hAnsi="Times New Roman" w:cs="Times New Roman"/>
                <w:lang w:eastAsia="ru-RU"/>
              </w:rPr>
              <w:t>Южный Урал в XVI веке</w:t>
            </w: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Российское государство в первой трети XVI 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нешняя политика Российского государства в первой трети XVI 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Начало правления Ивана IV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Реформы Избранной Рад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Защищаем проекты по теме «Государства Поволжья, Северного Причерноморья, Сибири в середине XVI в.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E71">
              <w:rPr>
                <w:rFonts w:ascii="Times New Roman" w:eastAsia="Times New Roman" w:hAnsi="Times New Roman" w:cs="Times New Roman"/>
                <w:lang w:eastAsia="ru-RU"/>
              </w:rPr>
              <w:t>Сибирская экспедиция Ермака и Восточное Зауралье в конце XVI в.</w:t>
            </w: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330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5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и во второй полови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5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VI в.:  восточное и южное направлен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E71">
              <w:rPr>
                <w:rFonts w:ascii="Times New Roman" w:eastAsia="Times New Roman" w:hAnsi="Times New Roman" w:cs="Times New Roman"/>
                <w:lang w:eastAsia="ru-RU"/>
              </w:rPr>
              <w:t>Внешняя политика Ивана Грозного и вхождение башкирских земель в состав России</w:t>
            </w: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олитика России во второй половине XVI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2428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Ливонская войн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Российское общество XVI в.: «служилые» и «тяглые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Народы России во второй половине XVI в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«Опричнина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Итоги царствования Ивана IV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Россия в конце XVI в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Церковь и государство в XVI в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Культура и народов России в XVI в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E71">
              <w:rPr>
                <w:rFonts w:ascii="Times New Roman" w:eastAsia="Times New Roman" w:hAnsi="Times New Roman" w:cs="Times New Roman"/>
                <w:lang w:eastAsia="ru-RU"/>
              </w:rPr>
              <w:t>Культура народов Южного Урала в XVI веке</w:t>
            </w: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Повторительно-обобщающий урок по теме «Россия в XVI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.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Урок контроля и коррекции знаний по теме «Россия в XVI в.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73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2. Смутное время. Россия при первых Романовых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t>(20ч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нешнеполитические связи России с Европой и Азией в конце XVI —начале XVII</w:t>
            </w:r>
            <w:r w:rsidR="00B242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5EA4">
              <w:rPr>
                <w:rFonts w:ascii="Times New Roman" w:hAnsi="Times New Roman" w:cs="Times New Roman"/>
                <w:color w:val="000000"/>
              </w:rPr>
              <w:t xml:space="preserve">Смута в Российском государстве: причины, начало </w:t>
            </w:r>
          </w:p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Смута в Российском государстве: борьба с интервентам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Окончание Смутного времен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России в XVII</w:t>
            </w:r>
            <w:r w:rsidR="00B242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761D9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D91">
              <w:rPr>
                <w:rFonts w:ascii="Times New Roman" w:eastAsia="Times New Roman" w:hAnsi="Times New Roman" w:cs="Times New Roman"/>
                <w:lang w:eastAsia="ru-RU"/>
              </w:rPr>
              <w:t>Русская колонизация Южного Урала</w:t>
            </w: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E71">
              <w:rPr>
                <w:rFonts w:ascii="Times New Roman" w:eastAsia="Times New Roman" w:hAnsi="Times New Roman" w:cs="Times New Roman"/>
                <w:lang w:eastAsia="ru-RU"/>
              </w:rPr>
              <w:t>Центральная власть и управление уральскими землями в конце XVI-XVII в.</w:t>
            </w: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Изменения в социальной структуре российского обществ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Народные движения в XVII в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E71">
              <w:rPr>
                <w:rFonts w:ascii="Times New Roman" w:eastAsia="Times New Roman" w:hAnsi="Times New Roman" w:cs="Times New Roman"/>
                <w:lang w:eastAsia="ru-RU"/>
              </w:rPr>
              <w:t>Народные волнения на Южном Урале в XVII в.</w:t>
            </w: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Россия в системе Международных отношений: отношения со странами Европ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Россия в системе Международных отношений: отношения со странами исламского мира и с Китаем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Русская православная церковь в XVII в. Реформа патриарха Никона и раско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E71">
              <w:rPr>
                <w:rFonts w:ascii="Times New Roman" w:eastAsia="Times New Roman" w:hAnsi="Times New Roman" w:cs="Times New Roman"/>
                <w:lang w:eastAsia="ru-RU"/>
              </w:rPr>
              <w:t>Русская православная Церковь и Южный Урал в XVII в.</w:t>
            </w: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Русские путешественники и первопроходцы XVII 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Культура народов России в XVII 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Народы России в XVII в. </w:t>
            </w:r>
            <w:proofErr w:type="spellStart"/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ословный</w:t>
            </w:r>
            <w:proofErr w:type="spellEnd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 быт и картина мира русского человека в</w:t>
            </w:r>
            <w:r w:rsidR="00B242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XVII 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Повседневная жизнь народов Украины, Поволжья, Сибири и Северного Кавказа в XVII в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E71">
              <w:rPr>
                <w:rFonts w:ascii="Times New Roman" w:eastAsia="Times New Roman" w:hAnsi="Times New Roman" w:cs="Times New Roman"/>
                <w:lang w:eastAsia="ru-RU"/>
              </w:rPr>
              <w:t>Русские и башкирские поселения на Южном Урале в XVII в.</w:t>
            </w: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Повторительно-обобщающий урок по теме «Россия в XVII 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Урок контроля и коррек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наний по теме «Россия в XVII</w:t>
            </w: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 в.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общающий урок по курсу истории Нового времени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6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B3C">
              <w:rPr>
                <w:rFonts w:ascii="Times New Roman" w:eastAsia="Times New Roman" w:hAnsi="Times New Roman" w:cs="Times New Roman"/>
                <w:lang w:eastAsia="ru-RU"/>
              </w:rPr>
              <w:t xml:space="preserve">Урок контроля и коррекции знаний по </w:t>
            </w:r>
            <w:r w:rsidRPr="0023318B">
              <w:rPr>
                <w:rFonts w:ascii="Times New Roman" w:eastAsia="Times New Roman" w:hAnsi="Times New Roman" w:cs="Times New Roman"/>
                <w:lang w:eastAsia="ru-RU"/>
              </w:rPr>
              <w:t>курсу истории Нового времени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D2E71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71" w:rsidRPr="00915EA4" w:rsidTr="001E7BEC">
        <w:trPr>
          <w:trHeight w:val="435"/>
        </w:trPr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6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2E71" w:rsidRPr="00915EA4" w:rsidRDefault="004D2E71" w:rsidP="00915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5EA4" w:rsidRDefault="00915EA4" w:rsidP="00DE7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 класс (70 часов)</w:t>
      </w:r>
    </w:p>
    <w:tbl>
      <w:tblPr>
        <w:tblStyle w:val="9"/>
        <w:tblpPr w:leftFromText="180" w:rightFromText="180" w:vertAnchor="text" w:horzAnchor="margin" w:tblpY="641"/>
        <w:tblW w:w="9634" w:type="dxa"/>
        <w:tblLayout w:type="fixed"/>
        <w:tblLook w:val="00A0"/>
      </w:tblPr>
      <w:tblGrid>
        <w:gridCol w:w="959"/>
        <w:gridCol w:w="5273"/>
        <w:gridCol w:w="851"/>
        <w:gridCol w:w="2551"/>
      </w:tblGrid>
      <w:tr w:rsidR="004D2E71" w:rsidRPr="00B854CC" w:rsidTr="004D2E71">
        <w:trPr>
          <w:trHeight w:val="1120"/>
        </w:trPr>
        <w:tc>
          <w:tcPr>
            <w:tcW w:w="959" w:type="dxa"/>
            <w:hideMark/>
          </w:tcPr>
          <w:p w:rsidR="004D2E71" w:rsidRPr="00B854CC" w:rsidRDefault="004D2E71" w:rsidP="00DE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273" w:type="dxa"/>
          </w:tcPr>
          <w:p w:rsidR="004D2E71" w:rsidRPr="00B854CC" w:rsidRDefault="004D2E71" w:rsidP="00DE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851" w:type="dxa"/>
          </w:tcPr>
          <w:p w:rsidR="004D2E71" w:rsidRPr="00B854CC" w:rsidRDefault="004D2E71" w:rsidP="00DE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2551" w:type="dxa"/>
          </w:tcPr>
          <w:p w:rsidR="004D2E71" w:rsidRPr="00B854CC" w:rsidRDefault="004D2E71" w:rsidP="00DE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РЭО</w:t>
            </w:r>
          </w:p>
        </w:tc>
      </w:tr>
      <w:tr w:rsidR="004D2E71" w:rsidRPr="00B854CC" w:rsidTr="004D2E71">
        <w:trPr>
          <w:trHeight w:val="375"/>
        </w:trPr>
        <w:tc>
          <w:tcPr>
            <w:tcW w:w="7083" w:type="dxa"/>
            <w:gridSpan w:val="3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</w:t>
            </w:r>
            <w:r w:rsidRPr="00B854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Эпоха Просвещения. Время преобразований (</w:t>
            </w:r>
            <w:r w:rsidRPr="00B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часов)</w:t>
            </w:r>
          </w:p>
        </w:tc>
        <w:tc>
          <w:tcPr>
            <w:tcW w:w="2551" w:type="dxa"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D2E71" w:rsidRPr="00B854CC" w:rsidTr="004D2E71">
        <w:trPr>
          <w:trHeight w:val="375"/>
        </w:trPr>
        <w:tc>
          <w:tcPr>
            <w:tcW w:w="959" w:type="dxa"/>
            <w:hideMark/>
          </w:tcPr>
          <w:p w:rsidR="004D2E71" w:rsidRPr="00B854CC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73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ропа в </w:t>
            </w:r>
            <w:r w:rsidRPr="00B854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VIII</w:t>
            </w: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е</w:t>
            </w:r>
          </w:p>
        </w:tc>
        <w:tc>
          <w:tcPr>
            <w:tcW w:w="851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E71" w:rsidRPr="00B854CC" w:rsidTr="004D2E71">
        <w:trPr>
          <w:trHeight w:val="375"/>
        </w:trPr>
        <w:tc>
          <w:tcPr>
            <w:tcW w:w="959" w:type="dxa"/>
            <w:hideMark/>
          </w:tcPr>
          <w:p w:rsidR="004D2E71" w:rsidRPr="00B854CC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3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эпохи Гуманизма к Просвещению</w:t>
            </w:r>
          </w:p>
        </w:tc>
        <w:tc>
          <w:tcPr>
            <w:tcW w:w="851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E71" w:rsidRPr="00B854CC" w:rsidTr="004D2E71">
        <w:trPr>
          <w:trHeight w:val="375"/>
        </w:trPr>
        <w:tc>
          <w:tcPr>
            <w:tcW w:w="959" w:type="dxa"/>
            <w:hideMark/>
          </w:tcPr>
          <w:p w:rsidR="004D2E71" w:rsidRPr="00B854CC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4</w:t>
            </w:r>
          </w:p>
        </w:tc>
        <w:tc>
          <w:tcPr>
            <w:tcW w:w="5273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просветители Европы</w:t>
            </w:r>
          </w:p>
        </w:tc>
        <w:tc>
          <w:tcPr>
            <w:tcW w:w="851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2E71" w:rsidRPr="00B854CC" w:rsidTr="004D2E71">
        <w:trPr>
          <w:trHeight w:val="375"/>
        </w:trPr>
        <w:tc>
          <w:tcPr>
            <w:tcW w:w="959" w:type="dxa"/>
            <w:hideMark/>
          </w:tcPr>
          <w:p w:rsidR="004D2E71" w:rsidRPr="00B854CC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6</w:t>
            </w:r>
          </w:p>
        </w:tc>
        <w:tc>
          <w:tcPr>
            <w:tcW w:w="5273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художественной культуры Просвещения</w:t>
            </w:r>
          </w:p>
        </w:tc>
        <w:tc>
          <w:tcPr>
            <w:tcW w:w="851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2E71" w:rsidRPr="00B854CC" w:rsidTr="004D2E71">
        <w:trPr>
          <w:trHeight w:val="375"/>
        </w:trPr>
        <w:tc>
          <w:tcPr>
            <w:tcW w:w="959" w:type="dxa"/>
            <w:hideMark/>
          </w:tcPr>
          <w:p w:rsidR="004D2E71" w:rsidRPr="00B854CC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273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тектура эпохи великих царствований</w:t>
            </w:r>
          </w:p>
        </w:tc>
        <w:tc>
          <w:tcPr>
            <w:tcW w:w="851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E71" w:rsidRPr="00B854CC" w:rsidTr="004D2E71">
        <w:trPr>
          <w:trHeight w:val="375"/>
        </w:trPr>
        <w:tc>
          <w:tcPr>
            <w:tcW w:w="959" w:type="dxa"/>
            <w:hideMark/>
          </w:tcPr>
          <w:p w:rsidR="004D2E71" w:rsidRPr="00B854CC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273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ути к индустриальной эре</w:t>
            </w:r>
          </w:p>
        </w:tc>
        <w:tc>
          <w:tcPr>
            <w:tcW w:w="851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E71" w:rsidRPr="00B854CC" w:rsidTr="004D2E71">
        <w:trPr>
          <w:trHeight w:val="375"/>
        </w:trPr>
        <w:tc>
          <w:tcPr>
            <w:tcW w:w="959" w:type="dxa"/>
            <w:hideMark/>
          </w:tcPr>
          <w:p w:rsidR="004D2E71" w:rsidRPr="00B854CC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273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проектов по теме «Технические изобретения и промышленный переворот»</w:t>
            </w:r>
          </w:p>
        </w:tc>
        <w:tc>
          <w:tcPr>
            <w:tcW w:w="851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E71" w:rsidRPr="00B854CC" w:rsidTr="004D2E71">
        <w:trPr>
          <w:trHeight w:val="645"/>
        </w:trPr>
        <w:tc>
          <w:tcPr>
            <w:tcW w:w="959" w:type="dxa"/>
            <w:hideMark/>
          </w:tcPr>
          <w:p w:rsidR="004D2E71" w:rsidRPr="00B854CC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73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комплексного применения знаний и умений «Европа в начале </w:t>
            </w:r>
            <w:r w:rsidRPr="00B854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VIII</w:t>
            </w: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а»</w:t>
            </w:r>
          </w:p>
        </w:tc>
        <w:tc>
          <w:tcPr>
            <w:tcW w:w="851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E71" w:rsidRPr="00B854CC" w:rsidTr="004D2E71">
        <w:trPr>
          <w:trHeight w:val="378"/>
        </w:trPr>
        <w:tc>
          <w:tcPr>
            <w:tcW w:w="959" w:type="dxa"/>
            <w:hideMark/>
          </w:tcPr>
          <w:p w:rsidR="004D2E71" w:rsidRPr="00B854CC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273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е колонии в Северной Америке</w:t>
            </w:r>
          </w:p>
        </w:tc>
        <w:tc>
          <w:tcPr>
            <w:tcW w:w="851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E71" w:rsidRPr="00B854CC" w:rsidTr="004D2E71">
        <w:trPr>
          <w:trHeight w:val="645"/>
        </w:trPr>
        <w:tc>
          <w:tcPr>
            <w:tcW w:w="959" w:type="dxa"/>
            <w:hideMark/>
          </w:tcPr>
          <w:p w:rsidR="004D2E71" w:rsidRPr="00B854CC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3</w:t>
            </w:r>
          </w:p>
        </w:tc>
        <w:tc>
          <w:tcPr>
            <w:tcW w:w="5273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а за независимость. Создание Соединённых Штатов Америки</w:t>
            </w:r>
          </w:p>
        </w:tc>
        <w:tc>
          <w:tcPr>
            <w:tcW w:w="851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2E71" w:rsidRPr="00B854CC" w:rsidTr="004D2E71">
        <w:trPr>
          <w:trHeight w:val="645"/>
        </w:trPr>
        <w:tc>
          <w:tcPr>
            <w:tcW w:w="959" w:type="dxa"/>
            <w:hideMark/>
          </w:tcPr>
          <w:p w:rsidR="004D2E71" w:rsidRPr="00B854CC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273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информационных проектов «Роль личностей в истории США»</w:t>
            </w:r>
          </w:p>
        </w:tc>
        <w:tc>
          <w:tcPr>
            <w:tcW w:w="851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E71" w:rsidRPr="00B854CC" w:rsidTr="004D2E71">
        <w:trPr>
          <w:trHeight w:val="645"/>
        </w:trPr>
        <w:tc>
          <w:tcPr>
            <w:tcW w:w="959" w:type="dxa"/>
            <w:hideMark/>
          </w:tcPr>
          <w:p w:rsidR="004D2E71" w:rsidRPr="00B854CC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273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информационных проектов «Индейцы Северной Америки»</w:t>
            </w:r>
          </w:p>
        </w:tc>
        <w:tc>
          <w:tcPr>
            <w:tcW w:w="851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E71" w:rsidRPr="00B854CC" w:rsidTr="004D2E71">
        <w:trPr>
          <w:trHeight w:val="645"/>
        </w:trPr>
        <w:tc>
          <w:tcPr>
            <w:tcW w:w="959" w:type="dxa"/>
            <w:hideMark/>
          </w:tcPr>
          <w:p w:rsidR="004D2E71" w:rsidRPr="00B854CC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273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ительно-обобщающий урок по теме «Северная Америка в </w:t>
            </w:r>
            <w:r w:rsidRPr="00B854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VIII</w:t>
            </w: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е»</w:t>
            </w:r>
          </w:p>
        </w:tc>
        <w:tc>
          <w:tcPr>
            <w:tcW w:w="851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E71" w:rsidRPr="00B854CC" w:rsidTr="004D2E71">
        <w:trPr>
          <w:trHeight w:val="645"/>
        </w:trPr>
        <w:tc>
          <w:tcPr>
            <w:tcW w:w="959" w:type="dxa"/>
            <w:hideMark/>
          </w:tcPr>
          <w:p w:rsidR="004D2E71" w:rsidRPr="00B854CC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18</w:t>
            </w:r>
          </w:p>
        </w:tc>
        <w:tc>
          <w:tcPr>
            <w:tcW w:w="5273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ия в 18 веке. Причины и начало Французской революции</w:t>
            </w:r>
          </w:p>
        </w:tc>
        <w:tc>
          <w:tcPr>
            <w:tcW w:w="851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2E71" w:rsidRPr="00B854CC" w:rsidTr="004D2E71">
        <w:trPr>
          <w:trHeight w:val="375"/>
        </w:trPr>
        <w:tc>
          <w:tcPr>
            <w:tcW w:w="959" w:type="dxa"/>
            <w:hideMark/>
          </w:tcPr>
          <w:p w:rsidR="004D2E71" w:rsidRPr="00B854CC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-20</w:t>
            </w:r>
          </w:p>
        </w:tc>
        <w:tc>
          <w:tcPr>
            <w:tcW w:w="5273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ая революция. От монархии к республике</w:t>
            </w:r>
          </w:p>
        </w:tc>
        <w:tc>
          <w:tcPr>
            <w:tcW w:w="851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2E71" w:rsidRPr="00B854CC" w:rsidTr="004D2E71">
        <w:trPr>
          <w:trHeight w:val="375"/>
        </w:trPr>
        <w:tc>
          <w:tcPr>
            <w:tcW w:w="959" w:type="dxa"/>
            <w:hideMark/>
          </w:tcPr>
          <w:p w:rsidR="004D2E71" w:rsidRPr="00B854CC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273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информационных проектов «Герои Французской революции»</w:t>
            </w:r>
          </w:p>
        </w:tc>
        <w:tc>
          <w:tcPr>
            <w:tcW w:w="851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E71" w:rsidRPr="00B854CC" w:rsidTr="004D2E71">
        <w:trPr>
          <w:trHeight w:val="375"/>
        </w:trPr>
        <w:tc>
          <w:tcPr>
            <w:tcW w:w="959" w:type="dxa"/>
            <w:hideMark/>
          </w:tcPr>
          <w:p w:rsidR="004D2E71" w:rsidRPr="00B854CC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273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ая революция. От якобинской диктатуры к 18 брюмера Наполеона Бонапарта.</w:t>
            </w:r>
          </w:p>
        </w:tc>
        <w:tc>
          <w:tcPr>
            <w:tcW w:w="851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E71" w:rsidRPr="00B854CC" w:rsidTr="004D2E71">
        <w:trPr>
          <w:trHeight w:val="375"/>
        </w:trPr>
        <w:tc>
          <w:tcPr>
            <w:tcW w:w="959" w:type="dxa"/>
            <w:hideMark/>
          </w:tcPr>
          <w:p w:rsidR="004D2E71" w:rsidRPr="00B854CC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273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информационных проектов «Наполеон Бонапарт – император из народа»</w:t>
            </w:r>
          </w:p>
        </w:tc>
        <w:tc>
          <w:tcPr>
            <w:tcW w:w="851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E71" w:rsidRPr="00B854CC" w:rsidTr="004D2E71">
        <w:trPr>
          <w:trHeight w:val="375"/>
        </w:trPr>
        <w:tc>
          <w:tcPr>
            <w:tcW w:w="959" w:type="dxa"/>
            <w:hideMark/>
          </w:tcPr>
          <w:p w:rsidR="004D2E71" w:rsidRPr="00B854CC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273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исследовательских проектов «Символы Французской революции»</w:t>
            </w:r>
          </w:p>
        </w:tc>
        <w:tc>
          <w:tcPr>
            <w:tcW w:w="851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E71" w:rsidRPr="00B854CC" w:rsidTr="004D2E71">
        <w:trPr>
          <w:trHeight w:val="375"/>
        </w:trPr>
        <w:tc>
          <w:tcPr>
            <w:tcW w:w="959" w:type="dxa"/>
            <w:hideMark/>
          </w:tcPr>
          <w:p w:rsidR="004D2E71" w:rsidRPr="00B854CC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273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ительно-обобщающий урок по теме «Франция в </w:t>
            </w:r>
            <w:r w:rsidRPr="00B854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VIII</w:t>
            </w: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е»</w:t>
            </w:r>
          </w:p>
        </w:tc>
        <w:tc>
          <w:tcPr>
            <w:tcW w:w="851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762F" w:rsidRPr="00B854CC" w:rsidTr="00B24284">
        <w:trPr>
          <w:trHeight w:val="375"/>
        </w:trPr>
        <w:tc>
          <w:tcPr>
            <w:tcW w:w="9634" w:type="dxa"/>
            <w:gridSpan w:val="4"/>
            <w:hideMark/>
          </w:tcPr>
          <w:p w:rsidR="00DE762F" w:rsidRPr="00B854CC" w:rsidRDefault="00DE762F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адиционные общества Востока.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о </w:t>
            </w:r>
            <w:r w:rsidRPr="00B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опейской колонизации (10 ч.</w:t>
            </w:r>
            <w:r w:rsidRPr="00B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D2E71" w:rsidRPr="00B854CC" w:rsidTr="004D2E71">
        <w:trPr>
          <w:trHeight w:val="375"/>
        </w:trPr>
        <w:tc>
          <w:tcPr>
            <w:tcW w:w="959" w:type="dxa"/>
            <w:hideMark/>
          </w:tcPr>
          <w:p w:rsidR="004D2E71" w:rsidRPr="00B854CC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-27</w:t>
            </w:r>
          </w:p>
        </w:tc>
        <w:tc>
          <w:tcPr>
            <w:tcW w:w="5273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851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2E71" w:rsidRPr="00B854CC" w:rsidTr="004D2E71">
        <w:trPr>
          <w:trHeight w:val="375"/>
        </w:trPr>
        <w:tc>
          <w:tcPr>
            <w:tcW w:w="959" w:type="dxa"/>
            <w:hideMark/>
          </w:tcPr>
          <w:p w:rsidR="004D2E71" w:rsidRPr="00B854CC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273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а Востока. Начало европейской колонизации. Индия</w:t>
            </w:r>
          </w:p>
        </w:tc>
        <w:tc>
          <w:tcPr>
            <w:tcW w:w="851" w:type="dxa"/>
            <w:hideMark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4D2E71" w:rsidRPr="00B854CC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2E71" w:rsidRPr="00B854CC" w:rsidTr="004D2E71">
        <w:trPr>
          <w:trHeight w:val="660"/>
        </w:trPr>
        <w:tc>
          <w:tcPr>
            <w:tcW w:w="959" w:type="dxa"/>
            <w:hideMark/>
          </w:tcPr>
          <w:p w:rsidR="004D2E71" w:rsidRPr="00DE762F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5273" w:type="dxa"/>
            <w:hideMark/>
          </w:tcPr>
          <w:p w:rsidR="004D2E71" w:rsidRPr="00DE762F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а Востока. Начало европейской колонизации. Китай</w:t>
            </w:r>
          </w:p>
        </w:tc>
        <w:tc>
          <w:tcPr>
            <w:tcW w:w="851" w:type="dxa"/>
            <w:hideMark/>
          </w:tcPr>
          <w:p w:rsidR="004D2E71" w:rsidRPr="00DE762F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</w:tcPr>
          <w:p w:rsidR="004D2E71" w:rsidRPr="00DE762F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E71" w:rsidRPr="00B854CC" w:rsidTr="004D2E71">
        <w:trPr>
          <w:trHeight w:val="660"/>
        </w:trPr>
        <w:tc>
          <w:tcPr>
            <w:tcW w:w="959" w:type="dxa"/>
            <w:hideMark/>
          </w:tcPr>
          <w:p w:rsidR="004D2E71" w:rsidRPr="00DE762F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273" w:type="dxa"/>
            <w:hideMark/>
          </w:tcPr>
          <w:p w:rsidR="004D2E71" w:rsidRPr="00DE762F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а Востока. Начало европейской колонизации. Япония</w:t>
            </w:r>
          </w:p>
        </w:tc>
        <w:tc>
          <w:tcPr>
            <w:tcW w:w="851" w:type="dxa"/>
            <w:hideMark/>
          </w:tcPr>
          <w:p w:rsidR="004D2E71" w:rsidRPr="00DE762F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</w:tcPr>
          <w:p w:rsidR="004D2E71" w:rsidRPr="00DE762F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2E71" w:rsidRPr="00DE762F" w:rsidTr="004D2E71">
        <w:trPr>
          <w:trHeight w:val="375"/>
        </w:trPr>
        <w:tc>
          <w:tcPr>
            <w:tcW w:w="959" w:type="dxa"/>
            <w:hideMark/>
          </w:tcPr>
          <w:p w:rsidR="004D2E71" w:rsidRPr="00DE762F" w:rsidRDefault="004D2E71" w:rsidP="00B854C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273" w:type="dxa"/>
            <w:hideMark/>
          </w:tcPr>
          <w:p w:rsidR="004D2E71" w:rsidRPr="00DE762F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нтроля и коррекции знаний по курсу «История Нового времени»</w:t>
            </w:r>
          </w:p>
        </w:tc>
        <w:tc>
          <w:tcPr>
            <w:tcW w:w="851" w:type="dxa"/>
            <w:hideMark/>
          </w:tcPr>
          <w:p w:rsidR="004D2E71" w:rsidRPr="00DE762F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</w:tcPr>
          <w:p w:rsidR="004D2E71" w:rsidRPr="00DE762F" w:rsidRDefault="004D2E71" w:rsidP="00B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73AF8" w:rsidRPr="00DE762F" w:rsidRDefault="00E73AF8" w:rsidP="00E73AF8">
      <w:pPr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5277"/>
        <w:gridCol w:w="851"/>
        <w:gridCol w:w="2660"/>
      </w:tblGrid>
      <w:tr w:rsidR="004D2E71" w:rsidRPr="00DE762F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</w:rPr>
              <w:t>У истоков российской модернизации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DE762F" w:rsidTr="00B24284">
        <w:trPr>
          <w:jc w:val="center"/>
        </w:trPr>
        <w:tc>
          <w:tcPr>
            <w:tcW w:w="6974" w:type="dxa"/>
            <w:gridSpan w:val="3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E762F">
              <w:rPr>
                <w:rFonts w:ascii="Times New Roman" w:eastAsia="Calibri" w:hAnsi="Times New Roman" w:cs="Times New Roman"/>
                <w:b/>
                <w:bCs/>
              </w:rPr>
              <w:t>Тема I. Россия в эпоху преобразований Петра I (13 ч)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4D2E71" w:rsidRPr="00DE762F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</w:rPr>
              <w:t>Россия и Европа в конце XVII в.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DE762F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</w:rPr>
              <w:t>Предпосылки Петровских реформ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DE762F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</w:rPr>
              <w:t>Начало правления Петра I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 xml:space="preserve">  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DE762F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</w:rPr>
              <w:t>Великая Северная война 1700 – 1721 гг.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DE762F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</w:rPr>
              <w:t>Реформы управления Петра I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DE762F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Экономическая политика Петра I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0236E1" w:rsidP="0002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Начало промышленного развития Урала при Петре I</w:t>
            </w:r>
          </w:p>
        </w:tc>
      </w:tr>
      <w:tr w:rsidR="004D2E71" w:rsidRPr="00DE762F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Российское общество в Петровскую эпоху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DE762F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Церковная реформа. Положение традиционных конфессий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DE762F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Социальные и национальные движения. Оппозиция реформам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DE762F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Перемены в культуре России в годы Петровских реформ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DE762F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Повседневная жизнь и быт при Петре I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23318B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Значение петровских преобразований в истории страны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23318B" w:rsidTr="00B24284">
        <w:trPr>
          <w:trHeight w:val="404"/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Повторительно–обобщающий урок по теме «</w:t>
            </w:r>
            <w:r w:rsidRPr="00DE762F">
              <w:rPr>
                <w:rFonts w:ascii="Times New Roman" w:eastAsia="Calibri" w:hAnsi="Times New Roman" w:cs="Times New Roman"/>
                <w:bCs/>
              </w:rPr>
              <w:t>Россия в эпоху преобразований Петра I»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E762F" w:rsidRPr="0023318B" w:rsidTr="00B24284">
        <w:trPr>
          <w:jc w:val="center"/>
        </w:trPr>
        <w:tc>
          <w:tcPr>
            <w:tcW w:w="9634" w:type="dxa"/>
            <w:gridSpan w:val="4"/>
          </w:tcPr>
          <w:p w:rsidR="00DE762F" w:rsidRPr="00DE762F" w:rsidRDefault="00DE762F" w:rsidP="00B854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E762F">
              <w:rPr>
                <w:rFonts w:ascii="Times New Roman" w:eastAsia="Calibri" w:hAnsi="Times New Roman" w:cs="Times New Roman"/>
                <w:b/>
                <w:bCs/>
              </w:rPr>
              <w:t>Тема II. Россия при наследниках Петра I: эпоха дворцовых переворотов (6 ч)</w:t>
            </w:r>
          </w:p>
        </w:tc>
      </w:tr>
      <w:tr w:rsidR="004D2E71" w:rsidRPr="0023318B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Эпоха дворцовых переворотов (1725 – 1762гг.)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23318B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Внутренняя политика и экономика России в 1725 – 1762 гг.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0236E1" w:rsidRPr="00DE762F" w:rsidRDefault="000236E1" w:rsidP="0002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Оренбургская экспедиция И.К.Кириллова.</w:t>
            </w:r>
          </w:p>
          <w:p w:rsidR="004D2E71" w:rsidRPr="00DE762F" w:rsidRDefault="000236E1" w:rsidP="0002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Основание Челябинска</w:t>
            </w:r>
          </w:p>
        </w:tc>
      </w:tr>
      <w:tr w:rsidR="004D2E71" w:rsidRPr="0023318B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Внешняя политика России в 1725 – 1762 гг.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23318B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Национальная и религиозная политика в 1725 – 1762 гг.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23318B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Повторительно–обобщающий урок по теме «</w:t>
            </w:r>
            <w:r w:rsidRPr="00DE762F">
              <w:rPr>
                <w:rFonts w:ascii="Times New Roman" w:eastAsia="Calibri" w:hAnsi="Times New Roman" w:cs="Times New Roman"/>
                <w:bCs/>
              </w:rPr>
              <w:t>Россия при наследниках Петра I»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23318B" w:rsidTr="00B24284">
        <w:trPr>
          <w:jc w:val="center"/>
        </w:trPr>
        <w:tc>
          <w:tcPr>
            <w:tcW w:w="6974" w:type="dxa"/>
            <w:gridSpan w:val="3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E762F">
              <w:rPr>
                <w:rFonts w:ascii="Times New Roman" w:eastAsia="Calibri" w:hAnsi="Times New Roman" w:cs="Times New Roman"/>
                <w:b/>
                <w:bCs/>
              </w:rPr>
              <w:t>Тема III. Российская империя при Екатерине II (9 ч)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4D2E71" w:rsidRPr="0023318B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Россия в системе международных отношений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23318B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Внутренняя политика Екатерины II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761D91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Экономическое развитие России при Екатерине II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60" w:type="dxa"/>
          </w:tcPr>
          <w:p w:rsidR="004D2E71" w:rsidRPr="00DE762F" w:rsidRDefault="00761D91" w:rsidP="00761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Первые заводы и города Южного Урала</w:t>
            </w:r>
          </w:p>
        </w:tc>
      </w:tr>
      <w:tr w:rsidR="004D2E71" w:rsidRPr="0023318B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23318B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Восстание под предводительством Е. И. Пугачёва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0236E1" w:rsidP="000236E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 xml:space="preserve">Восстание Емельяна </w:t>
            </w:r>
            <w:r w:rsidRPr="00DE762F">
              <w:rPr>
                <w:rFonts w:ascii="Times New Roman" w:eastAsia="Calibri" w:hAnsi="Times New Roman" w:cs="Times New Roman"/>
                <w:bCs/>
              </w:rPr>
              <w:lastRenderedPageBreak/>
              <w:t>Пугачева на Южном Урале</w:t>
            </w:r>
          </w:p>
        </w:tc>
      </w:tr>
      <w:tr w:rsidR="004D2E71" w:rsidRPr="0023318B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lastRenderedPageBreak/>
              <w:t>56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Народы России. Религиозная и национальная политика Екатерины II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23318B" w:rsidTr="00B24284">
        <w:trPr>
          <w:trHeight w:val="364"/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Внешняя политика Екатерины II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23318B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 xml:space="preserve">Начало освоения </w:t>
            </w:r>
            <w:proofErr w:type="spellStart"/>
            <w:r w:rsidRPr="00DE762F">
              <w:rPr>
                <w:rFonts w:ascii="Times New Roman" w:eastAsia="Calibri" w:hAnsi="Times New Roman" w:cs="Times New Roman"/>
              </w:rPr>
              <w:t>Новороссии</w:t>
            </w:r>
            <w:proofErr w:type="spellEnd"/>
            <w:r w:rsidRPr="00DE762F">
              <w:rPr>
                <w:rFonts w:ascii="Times New Roman" w:eastAsia="Calibri" w:hAnsi="Times New Roman" w:cs="Times New Roman"/>
              </w:rPr>
              <w:t xml:space="preserve"> и Крыма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23318B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Повторительно–обобщающий урок по теме «</w:t>
            </w:r>
            <w:r w:rsidRPr="00DE762F">
              <w:rPr>
                <w:rFonts w:ascii="Times New Roman" w:eastAsia="Calibri" w:hAnsi="Times New Roman" w:cs="Times New Roman"/>
                <w:bCs/>
              </w:rPr>
              <w:t>Российская империя при Екатерине II»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23318B" w:rsidTr="00B24284">
        <w:trPr>
          <w:jc w:val="center"/>
        </w:trPr>
        <w:tc>
          <w:tcPr>
            <w:tcW w:w="6974" w:type="dxa"/>
            <w:gridSpan w:val="3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E762F">
              <w:rPr>
                <w:rFonts w:ascii="Times New Roman" w:eastAsia="Calibri" w:hAnsi="Times New Roman" w:cs="Times New Roman"/>
                <w:b/>
                <w:bCs/>
              </w:rPr>
              <w:t>Тема IV. Россия при Павле I (2 ч)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4D2E71" w:rsidRPr="0023318B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Внутренняя политика Павла I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23318B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E762F">
              <w:rPr>
                <w:rFonts w:ascii="Times New Roman" w:eastAsia="Calibri" w:hAnsi="Times New Roman" w:cs="Times New Roman"/>
                <w:lang w:val="en-US"/>
              </w:rPr>
              <w:t>61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Внешняя политика Павла I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E762F" w:rsidRPr="0023318B" w:rsidTr="00B24284">
        <w:trPr>
          <w:jc w:val="center"/>
        </w:trPr>
        <w:tc>
          <w:tcPr>
            <w:tcW w:w="9634" w:type="dxa"/>
            <w:gridSpan w:val="4"/>
          </w:tcPr>
          <w:p w:rsidR="00DE762F" w:rsidRPr="00DE762F" w:rsidRDefault="00DE762F" w:rsidP="00B854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E762F">
              <w:rPr>
                <w:rFonts w:ascii="Times New Roman" w:eastAsia="Calibri" w:hAnsi="Times New Roman" w:cs="Times New Roman"/>
                <w:b/>
                <w:bCs/>
              </w:rPr>
              <w:t>Тема V. Культурное пространство Российской империи в XVIII в. (9 ч)</w:t>
            </w:r>
          </w:p>
        </w:tc>
      </w:tr>
      <w:tr w:rsidR="004D2E71" w:rsidRPr="0023318B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Общественная мысль, публицистика, литература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17501" w:rsidRPr="0023318B" w:rsidTr="00B24284">
        <w:trPr>
          <w:jc w:val="center"/>
        </w:trPr>
        <w:tc>
          <w:tcPr>
            <w:tcW w:w="846" w:type="dxa"/>
          </w:tcPr>
          <w:p w:rsidR="00D17501" w:rsidRPr="00DE762F" w:rsidRDefault="00D1750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5277" w:type="dxa"/>
            <w:shd w:val="clear" w:color="auto" w:fill="auto"/>
          </w:tcPr>
          <w:p w:rsidR="00D17501" w:rsidRPr="00DE762F" w:rsidRDefault="00D1750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Образование в России в XVIII в.</w:t>
            </w:r>
          </w:p>
        </w:tc>
        <w:tc>
          <w:tcPr>
            <w:tcW w:w="851" w:type="dxa"/>
            <w:shd w:val="clear" w:color="auto" w:fill="auto"/>
          </w:tcPr>
          <w:p w:rsidR="00D17501" w:rsidRPr="00DE762F" w:rsidRDefault="00D1750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  <w:vMerge w:val="restart"/>
          </w:tcPr>
          <w:p w:rsidR="00D17501" w:rsidRPr="00DE762F" w:rsidRDefault="00D17501" w:rsidP="00D1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Образование и наука на Южном Урале во второй половине XVIII в.</w:t>
            </w:r>
          </w:p>
        </w:tc>
      </w:tr>
      <w:tr w:rsidR="00D17501" w:rsidRPr="0023318B" w:rsidTr="00B24284">
        <w:trPr>
          <w:jc w:val="center"/>
        </w:trPr>
        <w:tc>
          <w:tcPr>
            <w:tcW w:w="846" w:type="dxa"/>
          </w:tcPr>
          <w:p w:rsidR="00D17501" w:rsidRPr="00DE762F" w:rsidRDefault="00D1750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E762F">
              <w:rPr>
                <w:rFonts w:ascii="Times New Roman" w:eastAsia="Calibri" w:hAnsi="Times New Roman" w:cs="Times New Roman"/>
                <w:lang w:val="en-US"/>
              </w:rPr>
              <w:t>64</w:t>
            </w:r>
          </w:p>
        </w:tc>
        <w:tc>
          <w:tcPr>
            <w:tcW w:w="5277" w:type="dxa"/>
            <w:shd w:val="clear" w:color="auto" w:fill="auto"/>
          </w:tcPr>
          <w:p w:rsidR="00D17501" w:rsidRPr="00DE762F" w:rsidRDefault="00D1750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Российская наука и техника в XVIII в.</w:t>
            </w:r>
          </w:p>
        </w:tc>
        <w:tc>
          <w:tcPr>
            <w:tcW w:w="851" w:type="dxa"/>
            <w:shd w:val="clear" w:color="auto" w:fill="auto"/>
          </w:tcPr>
          <w:p w:rsidR="00D17501" w:rsidRPr="00DE762F" w:rsidRDefault="00D1750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  <w:vMerge/>
          </w:tcPr>
          <w:p w:rsidR="00D17501" w:rsidRPr="00DE762F" w:rsidRDefault="00D1750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23318B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E762F">
              <w:rPr>
                <w:rFonts w:ascii="Times New Roman" w:eastAsia="Calibri" w:hAnsi="Times New Roman" w:cs="Times New Roman"/>
                <w:lang w:val="en-US"/>
              </w:rPr>
              <w:t>65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 xml:space="preserve">Русская архитектура </w:t>
            </w:r>
            <w:proofErr w:type="spellStart"/>
            <w:r w:rsidRPr="00DE762F">
              <w:rPr>
                <w:rFonts w:ascii="Times New Roman" w:eastAsia="Calibri" w:hAnsi="Times New Roman" w:cs="Times New Roman"/>
              </w:rPr>
              <w:t>XVIIIв</w:t>
            </w:r>
            <w:proofErr w:type="spellEnd"/>
            <w:r w:rsidRPr="00DE762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23318B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E762F">
              <w:rPr>
                <w:rFonts w:ascii="Times New Roman" w:eastAsia="Calibri" w:hAnsi="Times New Roman" w:cs="Times New Roman"/>
                <w:lang w:val="en-US"/>
              </w:rPr>
              <w:t>66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Живопись и скульптура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23318B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E762F">
              <w:rPr>
                <w:rFonts w:ascii="Times New Roman" w:eastAsia="Calibri" w:hAnsi="Times New Roman" w:cs="Times New Roman"/>
                <w:lang w:val="en-US"/>
              </w:rPr>
              <w:t>67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Музыкальное и театральное искусство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23318B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E762F">
              <w:rPr>
                <w:rFonts w:ascii="Times New Roman" w:eastAsia="Calibri" w:hAnsi="Times New Roman" w:cs="Times New Roman"/>
                <w:lang w:val="en-US"/>
              </w:rPr>
              <w:t>88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Народы России в XVIII в.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D17501" w:rsidP="00D1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Население Южного Урала в XVIII в.</w:t>
            </w:r>
          </w:p>
        </w:tc>
      </w:tr>
      <w:tr w:rsidR="004D2E71" w:rsidRPr="0023318B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E762F">
              <w:rPr>
                <w:rFonts w:ascii="Times New Roman" w:eastAsia="Calibri" w:hAnsi="Times New Roman" w:cs="Times New Roman"/>
                <w:lang w:val="en-US"/>
              </w:rPr>
              <w:t>69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Перемены в повседневной жизни российских сословий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D17501" w:rsidP="00D17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Культура и быт народов Южного Урала в XVIII в.</w:t>
            </w:r>
          </w:p>
        </w:tc>
      </w:tr>
      <w:tr w:rsidR="004D2E71" w:rsidRPr="0023318B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762F">
              <w:rPr>
                <w:rFonts w:ascii="Times New Roman" w:eastAsia="Calibri" w:hAnsi="Times New Roman" w:cs="Times New Roman"/>
              </w:rPr>
              <w:t xml:space="preserve">Повторительно–обобщающий урок по теме: </w:t>
            </w:r>
            <w:r w:rsidRPr="00DE762F">
              <w:rPr>
                <w:rFonts w:ascii="Times New Roman" w:eastAsia="Calibri" w:hAnsi="Times New Roman" w:cs="Times New Roman"/>
                <w:bCs/>
              </w:rPr>
              <w:t>«Культурное пространство Российской империи в XVIII в»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D2E71" w:rsidRPr="0023318B" w:rsidTr="00B24284">
        <w:trPr>
          <w:jc w:val="center"/>
        </w:trPr>
        <w:tc>
          <w:tcPr>
            <w:tcW w:w="846" w:type="dxa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7" w:type="dxa"/>
            <w:shd w:val="clear" w:color="auto" w:fill="auto"/>
          </w:tcPr>
          <w:p w:rsidR="004D2E71" w:rsidRPr="00DE762F" w:rsidRDefault="004D2E71" w:rsidP="00B854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Итого по курсу:</w:t>
            </w:r>
          </w:p>
        </w:tc>
        <w:tc>
          <w:tcPr>
            <w:tcW w:w="851" w:type="dxa"/>
            <w:shd w:val="clear" w:color="auto" w:fill="auto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762F">
              <w:rPr>
                <w:rFonts w:ascii="Times New Roman" w:eastAsia="Calibri" w:hAnsi="Times New Roman" w:cs="Times New Roman"/>
                <w:bCs/>
              </w:rPr>
              <w:t>70 часов</w:t>
            </w:r>
          </w:p>
        </w:tc>
        <w:tc>
          <w:tcPr>
            <w:tcW w:w="2660" w:type="dxa"/>
          </w:tcPr>
          <w:p w:rsidR="004D2E71" w:rsidRPr="00DE762F" w:rsidRDefault="004D2E71" w:rsidP="00B854C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915EA4" w:rsidRDefault="00E73AF8" w:rsidP="00D17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 (102 часа)</w:t>
      </w:r>
    </w:p>
    <w:p w:rsidR="00E044DC" w:rsidRDefault="00E044DC" w:rsidP="00E04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245"/>
        <w:gridCol w:w="850"/>
        <w:gridCol w:w="2693"/>
      </w:tblGrid>
      <w:tr w:rsidR="00E01278" w:rsidRPr="00F90704" w:rsidTr="00E01278">
        <w:trPr>
          <w:trHeight w:val="562"/>
        </w:trPr>
        <w:tc>
          <w:tcPr>
            <w:tcW w:w="851" w:type="dxa"/>
          </w:tcPr>
          <w:p w:rsidR="00E01278" w:rsidRPr="00F90704" w:rsidRDefault="00E01278" w:rsidP="00FD182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E01278" w:rsidRPr="00F90704" w:rsidRDefault="00E01278" w:rsidP="00FD182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E01278" w:rsidRDefault="00E01278" w:rsidP="00FD182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</w:tcPr>
          <w:p w:rsidR="00E01278" w:rsidRPr="00F90704" w:rsidRDefault="00E01278" w:rsidP="00FD182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</w:tr>
      <w:tr w:rsidR="00E01278" w:rsidRPr="0067151C" w:rsidTr="00E01278">
        <w:tc>
          <w:tcPr>
            <w:tcW w:w="851" w:type="dxa"/>
          </w:tcPr>
          <w:p w:rsidR="00E01278" w:rsidRPr="007519AC" w:rsidRDefault="00E01278" w:rsidP="00FD1821">
            <w:pPr>
              <w:pStyle w:val="af2"/>
              <w:rPr>
                <w:rFonts w:ascii="Times New Roman" w:hAnsi="Times New Roman"/>
              </w:rPr>
            </w:pPr>
            <w:r w:rsidRPr="007519AC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vMerge w:val="restart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 w:rsidRPr="00BB23A6">
              <w:rPr>
                <w:rFonts w:ascii="Times New Roman" w:hAnsi="Times New Roman"/>
              </w:rPr>
              <w:t>Индустриальная революция:</w:t>
            </w:r>
          </w:p>
          <w:p w:rsidR="00E01278" w:rsidRPr="00BB23A6" w:rsidRDefault="00E01278" w:rsidP="00FD1821">
            <w:pPr>
              <w:pStyle w:val="af2"/>
              <w:rPr>
                <w:rFonts w:ascii="Times New Roman" w:hAnsi="Times New Roman"/>
              </w:rPr>
            </w:pPr>
            <w:r w:rsidRPr="00BB23A6">
              <w:rPr>
                <w:rFonts w:ascii="Times New Roman" w:hAnsi="Times New Roman"/>
              </w:rPr>
              <w:t>достижения и проблемы.</w:t>
            </w:r>
            <w:r w:rsidRPr="006B6625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E01278" w:rsidRPr="0067151C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Merge w:val="restart"/>
          </w:tcPr>
          <w:p w:rsidR="00E01278" w:rsidRPr="0067151C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</w:tr>
      <w:tr w:rsidR="00E01278" w:rsidRPr="0067151C" w:rsidTr="00E01278">
        <w:tc>
          <w:tcPr>
            <w:tcW w:w="851" w:type="dxa"/>
          </w:tcPr>
          <w:p w:rsidR="00E01278" w:rsidRPr="007519AC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vMerge/>
          </w:tcPr>
          <w:p w:rsidR="00E01278" w:rsidRPr="00BB23A6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E01278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E01278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3D0372" w:rsidTr="00E01278">
        <w:tc>
          <w:tcPr>
            <w:tcW w:w="851" w:type="dxa"/>
          </w:tcPr>
          <w:p w:rsidR="00E01278" w:rsidRPr="007519AC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E01278" w:rsidRPr="00A545F7" w:rsidRDefault="00E01278" w:rsidP="00FD1821">
            <w:pPr>
              <w:pStyle w:val="af2"/>
              <w:rPr>
                <w:rFonts w:ascii="Times New Roman" w:hAnsi="Times New Roman"/>
              </w:rPr>
            </w:pPr>
            <w:r w:rsidRPr="00BB23A6">
              <w:rPr>
                <w:rFonts w:ascii="Times New Roman" w:hAnsi="Times New Roman"/>
              </w:rPr>
              <w:t>Индустриальное общество</w:t>
            </w:r>
            <w:r>
              <w:rPr>
                <w:rFonts w:ascii="Times New Roman" w:hAnsi="Times New Roman"/>
              </w:rPr>
              <w:t xml:space="preserve">: </w:t>
            </w:r>
            <w:r w:rsidRPr="003544E1">
              <w:rPr>
                <w:rFonts w:ascii="Times New Roman" w:hAnsi="Times New Roman"/>
              </w:rPr>
              <w:t>новые проблемы и новые ценности</w:t>
            </w:r>
          </w:p>
        </w:tc>
        <w:tc>
          <w:tcPr>
            <w:tcW w:w="850" w:type="dxa"/>
          </w:tcPr>
          <w:p w:rsidR="00E01278" w:rsidRPr="0067151C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693" w:type="dxa"/>
          </w:tcPr>
          <w:p w:rsidR="00E01278" w:rsidRPr="0067151C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</w:tr>
      <w:tr w:rsidR="00E01278" w:rsidRPr="003D037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E01278" w:rsidRPr="00BB23A6" w:rsidRDefault="00E01278" w:rsidP="00FD1821">
            <w:pPr>
              <w:pStyle w:val="af2"/>
              <w:rPr>
                <w:rFonts w:ascii="Times New Roman" w:hAnsi="Times New Roman"/>
              </w:rPr>
            </w:pPr>
            <w:r w:rsidRPr="00BB23A6">
              <w:rPr>
                <w:rFonts w:ascii="Times New Roman" w:hAnsi="Times New Roman"/>
              </w:rPr>
              <w:t>Наука: создание научной картины мира.</w:t>
            </w:r>
          </w:p>
        </w:tc>
        <w:tc>
          <w:tcPr>
            <w:tcW w:w="850" w:type="dxa"/>
          </w:tcPr>
          <w:p w:rsidR="00E01278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3D037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vMerge w:val="restart"/>
          </w:tcPr>
          <w:p w:rsidR="00E01278" w:rsidRPr="00BB23A6" w:rsidRDefault="00E01278" w:rsidP="00FD1821">
            <w:pPr>
              <w:pStyle w:val="af2"/>
              <w:rPr>
                <w:rFonts w:ascii="Times New Roman" w:hAnsi="Times New Roman"/>
              </w:rPr>
            </w:pPr>
            <w:r w:rsidRPr="00BB23A6">
              <w:rPr>
                <w:rFonts w:ascii="Times New Roman" w:hAnsi="Times New Roman"/>
              </w:rPr>
              <w:t xml:space="preserve">Искусство </w:t>
            </w:r>
            <w:r w:rsidRPr="00BB23A6">
              <w:rPr>
                <w:rFonts w:ascii="Times New Roman" w:hAnsi="Times New Roman"/>
                <w:lang w:val="en-US"/>
              </w:rPr>
              <w:t>XIX</w:t>
            </w:r>
            <w:r w:rsidRPr="00BB23A6">
              <w:rPr>
                <w:rFonts w:ascii="Times New Roman" w:hAnsi="Times New Roman"/>
              </w:rPr>
              <w:t xml:space="preserve"> века </w:t>
            </w:r>
            <w:r>
              <w:rPr>
                <w:rFonts w:ascii="Times New Roman" w:hAnsi="Times New Roman"/>
              </w:rPr>
              <w:t>в</w:t>
            </w:r>
            <w:r w:rsidRPr="00BB23A6">
              <w:rPr>
                <w:rFonts w:ascii="Times New Roman" w:hAnsi="Times New Roman"/>
              </w:rPr>
              <w:t xml:space="preserve"> поисках новой картины мира.</w:t>
            </w:r>
          </w:p>
        </w:tc>
        <w:tc>
          <w:tcPr>
            <w:tcW w:w="850" w:type="dxa"/>
            <w:vMerge w:val="restart"/>
          </w:tcPr>
          <w:p w:rsidR="00E01278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E01278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3D0372" w:rsidTr="00E01278">
        <w:trPr>
          <w:trHeight w:val="313"/>
        </w:trPr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  <w:vMerge/>
          </w:tcPr>
          <w:p w:rsidR="00E01278" w:rsidRPr="00BB23A6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E01278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01278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CC24E2" w:rsidTr="00E01278">
        <w:trPr>
          <w:trHeight w:val="276"/>
        </w:trPr>
        <w:tc>
          <w:tcPr>
            <w:tcW w:w="851" w:type="dxa"/>
          </w:tcPr>
          <w:p w:rsidR="00E01278" w:rsidRPr="00CC24E2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45" w:type="dxa"/>
          </w:tcPr>
          <w:p w:rsidR="00E01278" w:rsidRPr="00CC24E2" w:rsidRDefault="00E01278" w:rsidP="00FD1821">
            <w:pPr>
              <w:pStyle w:val="af2"/>
              <w:rPr>
                <w:rFonts w:ascii="Times New Roman" w:hAnsi="Times New Roman"/>
              </w:rPr>
            </w:pPr>
            <w:r w:rsidRPr="00CC24E2">
              <w:rPr>
                <w:rFonts w:ascii="Times New Roman" w:hAnsi="Times New Roman"/>
              </w:rPr>
              <w:t>Либералы, консерваторы и социалисты</w:t>
            </w:r>
          </w:p>
        </w:tc>
        <w:tc>
          <w:tcPr>
            <w:tcW w:w="850" w:type="dxa"/>
          </w:tcPr>
          <w:p w:rsidR="00E01278" w:rsidRPr="00CC24E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CC24E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CC24E2" w:rsidTr="00E01278">
        <w:tc>
          <w:tcPr>
            <w:tcW w:w="851" w:type="dxa"/>
          </w:tcPr>
          <w:p w:rsidR="00E01278" w:rsidRPr="00CC24E2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45" w:type="dxa"/>
          </w:tcPr>
          <w:p w:rsidR="00E01278" w:rsidRPr="00CC24E2" w:rsidRDefault="00E01278" w:rsidP="00FD1821">
            <w:pPr>
              <w:pStyle w:val="af2"/>
              <w:rPr>
                <w:rFonts w:ascii="Times New Roman" w:hAnsi="Times New Roman"/>
              </w:rPr>
            </w:pPr>
            <w:r w:rsidRPr="00CC24E2">
              <w:rPr>
                <w:rFonts w:ascii="Times New Roman" w:hAnsi="Times New Roman"/>
              </w:rPr>
              <w:t>Консульство и образование наполеоновской империи.</w:t>
            </w:r>
          </w:p>
        </w:tc>
        <w:tc>
          <w:tcPr>
            <w:tcW w:w="850" w:type="dxa"/>
          </w:tcPr>
          <w:p w:rsidR="00E01278" w:rsidRPr="00CC24E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CC24E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CC24E2" w:rsidTr="00E01278">
        <w:tc>
          <w:tcPr>
            <w:tcW w:w="851" w:type="dxa"/>
          </w:tcPr>
          <w:p w:rsidR="00E01278" w:rsidRPr="00CC24E2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45" w:type="dxa"/>
          </w:tcPr>
          <w:p w:rsidR="00E01278" w:rsidRPr="00CC24E2" w:rsidRDefault="00E01278" w:rsidP="00FD1821">
            <w:pPr>
              <w:pStyle w:val="af2"/>
              <w:rPr>
                <w:rFonts w:ascii="Times New Roman" w:hAnsi="Times New Roman"/>
              </w:rPr>
            </w:pPr>
            <w:r w:rsidRPr="00CC24E2">
              <w:rPr>
                <w:rFonts w:ascii="Times New Roman" w:hAnsi="Times New Roman"/>
              </w:rPr>
              <w:t>Разгром империи Наполеона</w:t>
            </w:r>
            <w:r>
              <w:rPr>
                <w:rFonts w:ascii="Times New Roman" w:hAnsi="Times New Roman"/>
              </w:rPr>
              <w:t>. Венский конгресс</w:t>
            </w:r>
          </w:p>
        </w:tc>
        <w:tc>
          <w:tcPr>
            <w:tcW w:w="850" w:type="dxa"/>
          </w:tcPr>
          <w:p w:rsidR="00E01278" w:rsidRPr="00CC24E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CC24E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CC24E2" w:rsidTr="00E01278">
        <w:tc>
          <w:tcPr>
            <w:tcW w:w="851" w:type="dxa"/>
          </w:tcPr>
          <w:p w:rsidR="00E01278" w:rsidRPr="00CC24E2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5" w:type="dxa"/>
          </w:tcPr>
          <w:p w:rsidR="00E01278" w:rsidRPr="00CC24E2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обритания</w:t>
            </w:r>
            <w:r w:rsidRPr="00CC24E2">
              <w:rPr>
                <w:rFonts w:ascii="Times New Roman" w:hAnsi="Times New Roman"/>
              </w:rPr>
              <w:t>: сложный путь к величию и процветанию</w:t>
            </w:r>
          </w:p>
        </w:tc>
        <w:tc>
          <w:tcPr>
            <w:tcW w:w="850" w:type="dxa"/>
          </w:tcPr>
          <w:p w:rsidR="00E01278" w:rsidRPr="00CC24E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CC24E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CC24E2" w:rsidTr="00E01278">
        <w:tc>
          <w:tcPr>
            <w:tcW w:w="851" w:type="dxa"/>
          </w:tcPr>
          <w:p w:rsidR="00E01278" w:rsidRPr="00CC24E2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245" w:type="dxa"/>
          </w:tcPr>
          <w:p w:rsidR="00E01278" w:rsidRPr="00CC24E2" w:rsidRDefault="00E01278" w:rsidP="00FD1821">
            <w:pPr>
              <w:rPr>
                <w:rFonts w:ascii="Times New Roman" w:hAnsi="Times New Roman"/>
              </w:rPr>
            </w:pPr>
            <w:r w:rsidRPr="00CC24E2">
              <w:rPr>
                <w:rFonts w:ascii="Times New Roman" w:hAnsi="Times New Roman"/>
              </w:rPr>
              <w:t xml:space="preserve">Франция </w:t>
            </w:r>
            <w:proofErr w:type="gramStart"/>
            <w:r w:rsidRPr="00CC24E2">
              <w:rPr>
                <w:rFonts w:ascii="Times New Roman" w:hAnsi="Times New Roman"/>
              </w:rPr>
              <w:t>Бурбонов</w:t>
            </w:r>
            <w:proofErr w:type="gramEnd"/>
            <w:r w:rsidRPr="00CC24E2">
              <w:rPr>
                <w:rFonts w:ascii="Times New Roman" w:hAnsi="Times New Roman"/>
              </w:rPr>
              <w:t xml:space="preserve"> и Орлеанов.</w:t>
            </w:r>
          </w:p>
        </w:tc>
        <w:tc>
          <w:tcPr>
            <w:tcW w:w="850" w:type="dxa"/>
          </w:tcPr>
          <w:p w:rsidR="00E01278" w:rsidRPr="00CC24E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CC24E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CC24E2" w:rsidTr="00E01278">
        <w:tc>
          <w:tcPr>
            <w:tcW w:w="851" w:type="dxa"/>
          </w:tcPr>
          <w:p w:rsidR="00E01278" w:rsidRPr="00CC24E2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45" w:type="dxa"/>
          </w:tcPr>
          <w:p w:rsidR="00E01278" w:rsidRPr="00CC24E2" w:rsidRDefault="00E01278" w:rsidP="00FD1821">
            <w:pPr>
              <w:rPr>
                <w:rFonts w:ascii="Times New Roman" w:hAnsi="Times New Roman"/>
              </w:rPr>
            </w:pPr>
            <w:r w:rsidRPr="00CC24E2">
              <w:rPr>
                <w:rFonts w:ascii="Times New Roman" w:hAnsi="Times New Roman"/>
              </w:rPr>
              <w:t>Франция: революция 1848 г. Вторая империя.</w:t>
            </w:r>
          </w:p>
        </w:tc>
        <w:tc>
          <w:tcPr>
            <w:tcW w:w="850" w:type="dxa"/>
          </w:tcPr>
          <w:p w:rsidR="00E01278" w:rsidRPr="00CC24E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CC24E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CC24E2" w:rsidTr="00E01278">
        <w:tc>
          <w:tcPr>
            <w:tcW w:w="851" w:type="dxa"/>
          </w:tcPr>
          <w:p w:rsidR="00E01278" w:rsidRPr="00CC24E2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245" w:type="dxa"/>
          </w:tcPr>
          <w:p w:rsidR="00E01278" w:rsidRPr="00CC24E2" w:rsidRDefault="00E01278" w:rsidP="00FD1821">
            <w:pPr>
              <w:rPr>
                <w:rFonts w:ascii="Times New Roman" w:hAnsi="Times New Roman"/>
              </w:rPr>
            </w:pPr>
            <w:r w:rsidRPr="00CC24E2">
              <w:rPr>
                <w:rFonts w:ascii="Times New Roman" w:hAnsi="Times New Roman"/>
              </w:rPr>
              <w:t>Германия: на пути к единству</w:t>
            </w:r>
          </w:p>
        </w:tc>
        <w:tc>
          <w:tcPr>
            <w:tcW w:w="850" w:type="dxa"/>
          </w:tcPr>
          <w:p w:rsidR="00E01278" w:rsidRPr="00CC24E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CC24E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CC24E2" w:rsidTr="00E01278">
        <w:tc>
          <w:tcPr>
            <w:tcW w:w="851" w:type="dxa"/>
          </w:tcPr>
          <w:p w:rsidR="00E01278" w:rsidRPr="00CC24E2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245" w:type="dxa"/>
          </w:tcPr>
          <w:p w:rsidR="00E01278" w:rsidRPr="00CC24E2" w:rsidRDefault="00E01278" w:rsidP="00FD1821">
            <w:pPr>
              <w:rPr>
                <w:rFonts w:ascii="Times New Roman" w:hAnsi="Times New Roman"/>
              </w:rPr>
            </w:pPr>
            <w:r w:rsidRPr="00CC24E2">
              <w:rPr>
                <w:rFonts w:ascii="Times New Roman" w:hAnsi="Times New Roman"/>
              </w:rPr>
              <w:t xml:space="preserve">Италия в первой половине </w:t>
            </w:r>
            <w:r w:rsidRPr="00CC24E2">
              <w:rPr>
                <w:rFonts w:ascii="Times New Roman" w:hAnsi="Times New Roman"/>
                <w:lang w:val="en-US"/>
              </w:rPr>
              <w:t>XIX</w:t>
            </w:r>
            <w:r w:rsidRPr="00CC24E2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850" w:type="dxa"/>
          </w:tcPr>
          <w:p w:rsidR="00E01278" w:rsidRPr="00CC24E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CC24E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CC24E2" w:rsidTr="00E01278">
        <w:tc>
          <w:tcPr>
            <w:tcW w:w="851" w:type="dxa"/>
          </w:tcPr>
          <w:p w:rsidR="00E01278" w:rsidRPr="00CC24E2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245" w:type="dxa"/>
            <w:vMerge w:val="restart"/>
          </w:tcPr>
          <w:p w:rsidR="00E01278" w:rsidRPr="00CC24E2" w:rsidRDefault="00E01278" w:rsidP="00FD1821">
            <w:pPr>
              <w:pStyle w:val="af2"/>
              <w:rPr>
                <w:rFonts w:ascii="Times New Roman" w:hAnsi="Times New Roman"/>
              </w:rPr>
            </w:pPr>
            <w:r w:rsidRPr="00CC24E2">
              <w:rPr>
                <w:rFonts w:ascii="Times New Roman" w:hAnsi="Times New Roman"/>
              </w:rPr>
              <w:t>Война, изменившая карту Европы</w:t>
            </w:r>
          </w:p>
        </w:tc>
        <w:tc>
          <w:tcPr>
            <w:tcW w:w="850" w:type="dxa"/>
            <w:vMerge w:val="restart"/>
          </w:tcPr>
          <w:p w:rsidR="00E01278" w:rsidRPr="00CC24E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E01278" w:rsidRPr="00CC24E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CC24E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245" w:type="dxa"/>
            <w:vMerge/>
          </w:tcPr>
          <w:p w:rsidR="00E01278" w:rsidRPr="00CC24E2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E01278" w:rsidRPr="00CC24E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01278" w:rsidRPr="00CC24E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CC24E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245" w:type="dxa"/>
          </w:tcPr>
          <w:p w:rsidR="00E01278" w:rsidRPr="00581C70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ельно-обобщающий урок: «Строительство новой Европы»</w:t>
            </w:r>
          </w:p>
        </w:tc>
        <w:tc>
          <w:tcPr>
            <w:tcW w:w="850" w:type="dxa"/>
          </w:tcPr>
          <w:p w:rsidR="00E01278" w:rsidRPr="00CC24E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CC24E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Pr="00443302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245" w:type="dxa"/>
          </w:tcPr>
          <w:p w:rsidR="00E01278" w:rsidRPr="00443302" w:rsidRDefault="00E01278" w:rsidP="00FD1821">
            <w:pPr>
              <w:rPr>
                <w:rFonts w:ascii="Times New Roman" w:hAnsi="Times New Roman"/>
              </w:rPr>
            </w:pPr>
            <w:r w:rsidRPr="00443302">
              <w:rPr>
                <w:rFonts w:ascii="Times New Roman" w:hAnsi="Times New Roman"/>
              </w:rPr>
              <w:t>Германская империя</w:t>
            </w:r>
            <w:r w:rsidRPr="00443302">
              <w:rPr>
                <w:rFonts w:ascii="Times New Roman" w:hAnsi="Times New Roman"/>
                <w:b/>
              </w:rPr>
              <w:t xml:space="preserve"> на </w:t>
            </w:r>
            <w:r w:rsidRPr="00443302">
              <w:rPr>
                <w:rFonts w:ascii="Times New Roman" w:hAnsi="Times New Roman"/>
              </w:rPr>
              <w:t xml:space="preserve">рубеже </w:t>
            </w:r>
            <w:r w:rsidRPr="00443302">
              <w:rPr>
                <w:rFonts w:ascii="Times New Roman" w:hAnsi="Times New Roman"/>
                <w:lang w:val="en-US"/>
              </w:rPr>
              <w:t>XIX</w:t>
            </w:r>
            <w:r w:rsidRPr="00443302">
              <w:rPr>
                <w:rFonts w:ascii="Times New Roman" w:hAnsi="Times New Roman"/>
              </w:rPr>
              <w:t>-</w:t>
            </w:r>
            <w:r w:rsidRPr="00443302">
              <w:rPr>
                <w:rFonts w:ascii="Times New Roman" w:hAnsi="Times New Roman"/>
                <w:lang w:val="en-US"/>
              </w:rPr>
              <w:t>XX</w:t>
            </w:r>
            <w:r w:rsidRPr="00443302">
              <w:rPr>
                <w:rFonts w:ascii="Times New Roman" w:hAnsi="Times New Roman"/>
              </w:rPr>
              <w:t xml:space="preserve"> вв</w:t>
            </w:r>
            <w:r w:rsidRPr="0044330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0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Pr="00443302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245" w:type="dxa"/>
          </w:tcPr>
          <w:p w:rsidR="00E01278" w:rsidRPr="00443302" w:rsidRDefault="00E01278" w:rsidP="00FD1821">
            <w:pPr>
              <w:rPr>
                <w:rFonts w:ascii="Times New Roman" w:hAnsi="Times New Roman"/>
              </w:rPr>
            </w:pPr>
            <w:r w:rsidRPr="00443302">
              <w:rPr>
                <w:rFonts w:ascii="Times New Roman" w:hAnsi="Times New Roman"/>
              </w:rPr>
              <w:t>Великобритания: конец Викторианской эпохи.</w:t>
            </w:r>
          </w:p>
        </w:tc>
        <w:tc>
          <w:tcPr>
            <w:tcW w:w="850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Pr="00443302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245" w:type="dxa"/>
          </w:tcPr>
          <w:p w:rsidR="00E01278" w:rsidRPr="00443302" w:rsidRDefault="00E01278" w:rsidP="00FD1821">
            <w:pPr>
              <w:rPr>
                <w:rFonts w:ascii="Times New Roman" w:hAnsi="Times New Roman"/>
              </w:rPr>
            </w:pPr>
            <w:r w:rsidRPr="00443302">
              <w:rPr>
                <w:rFonts w:ascii="Times New Roman" w:hAnsi="Times New Roman"/>
              </w:rPr>
              <w:t>Франция: Третья республика.</w:t>
            </w:r>
          </w:p>
        </w:tc>
        <w:tc>
          <w:tcPr>
            <w:tcW w:w="850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Pr="00443302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245" w:type="dxa"/>
          </w:tcPr>
          <w:p w:rsidR="00E01278" w:rsidRPr="00443302" w:rsidRDefault="00E01278" w:rsidP="00FD1821">
            <w:pPr>
              <w:rPr>
                <w:rFonts w:ascii="Times New Roman" w:hAnsi="Times New Roman"/>
              </w:rPr>
            </w:pPr>
            <w:r w:rsidRPr="00443302">
              <w:rPr>
                <w:rFonts w:ascii="Times New Roman" w:hAnsi="Times New Roman"/>
              </w:rPr>
              <w:t>Италия: время реформ и колониальных захватов.</w:t>
            </w:r>
          </w:p>
        </w:tc>
        <w:tc>
          <w:tcPr>
            <w:tcW w:w="850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Pr="00443302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245" w:type="dxa"/>
          </w:tcPr>
          <w:p w:rsidR="00E01278" w:rsidRPr="00443302" w:rsidRDefault="00E01278" w:rsidP="00FD18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Австрийской импер</w:t>
            </w:r>
            <w:r w:rsidRPr="00443302">
              <w:rPr>
                <w:rFonts w:ascii="Times New Roman" w:hAnsi="Times New Roman"/>
              </w:rPr>
              <w:t>ии к Австро-Венгрии.</w:t>
            </w:r>
          </w:p>
        </w:tc>
        <w:tc>
          <w:tcPr>
            <w:tcW w:w="850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Pr="00443302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245" w:type="dxa"/>
            <w:vMerge w:val="restart"/>
          </w:tcPr>
          <w:p w:rsidR="00E01278" w:rsidRPr="00443302" w:rsidRDefault="00E01278" w:rsidP="00FD1821">
            <w:pPr>
              <w:rPr>
                <w:rFonts w:ascii="Times New Roman" w:hAnsi="Times New Roman"/>
              </w:rPr>
            </w:pPr>
            <w:r w:rsidRPr="00443302">
              <w:rPr>
                <w:rFonts w:ascii="Times New Roman" w:hAnsi="Times New Roman"/>
              </w:rPr>
              <w:t xml:space="preserve">США в </w:t>
            </w:r>
            <w:r w:rsidRPr="00443302"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еке.</w:t>
            </w:r>
            <w:r w:rsidRPr="004433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443302">
              <w:rPr>
                <w:rFonts w:ascii="Times New Roman" w:hAnsi="Times New Roman"/>
              </w:rPr>
              <w:t>мпериализм и вступление в мировую политику</w:t>
            </w:r>
          </w:p>
        </w:tc>
        <w:tc>
          <w:tcPr>
            <w:tcW w:w="850" w:type="dxa"/>
            <w:vMerge w:val="restart"/>
          </w:tcPr>
          <w:p w:rsidR="00E01278" w:rsidRPr="003D5BC6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E01278" w:rsidRPr="003D5BC6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245" w:type="dxa"/>
            <w:vMerge/>
          </w:tcPr>
          <w:p w:rsidR="00E01278" w:rsidRPr="00443302" w:rsidRDefault="00E01278" w:rsidP="00FD18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E01278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01278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Pr="00443302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245" w:type="dxa"/>
          </w:tcPr>
          <w:p w:rsidR="00E01278" w:rsidRPr="00443302" w:rsidRDefault="00E01278" w:rsidP="00FD1821">
            <w:pPr>
              <w:rPr>
                <w:rFonts w:ascii="Times New Roman" w:hAnsi="Times New Roman"/>
              </w:rPr>
            </w:pPr>
            <w:r w:rsidRPr="00443302">
              <w:rPr>
                <w:rFonts w:ascii="Times New Roman" w:hAnsi="Times New Roman"/>
              </w:rPr>
              <w:t>Латинская Америка.</w:t>
            </w:r>
          </w:p>
        </w:tc>
        <w:tc>
          <w:tcPr>
            <w:tcW w:w="850" w:type="dxa"/>
          </w:tcPr>
          <w:p w:rsidR="00E01278" w:rsidRPr="003D5BC6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3D5BC6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245" w:type="dxa"/>
          </w:tcPr>
          <w:p w:rsidR="00E01278" w:rsidRPr="0026332D" w:rsidRDefault="00E01278" w:rsidP="00FD18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пония на пути модернизации</w:t>
            </w:r>
          </w:p>
        </w:tc>
        <w:tc>
          <w:tcPr>
            <w:tcW w:w="850" w:type="dxa"/>
          </w:tcPr>
          <w:p w:rsidR="00E01278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245" w:type="dxa"/>
          </w:tcPr>
          <w:p w:rsidR="00E01278" w:rsidRPr="00CB706D" w:rsidRDefault="00E01278" w:rsidP="00FD18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тай: традиции против модернизации</w:t>
            </w:r>
          </w:p>
        </w:tc>
        <w:tc>
          <w:tcPr>
            <w:tcW w:w="850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245" w:type="dxa"/>
          </w:tcPr>
          <w:p w:rsidR="00E01278" w:rsidRDefault="00E01278" w:rsidP="00FD18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я: насильственное разрушение традиционного общества</w:t>
            </w:r>
          </w:p>
        </w:tc>
        <w:tc>
          <w:tcPr>
            <w:tcW w:w="850" w:type="dxa"/>
          </w:tcPr>
          <w:p w:rsidR="00E01278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245" w:type="dxa"/>
          </w:tcPr>
          <w:p w:rsidR="00E01278" w:rsidRDefault="00E01278" w:rsidP="00FD18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рика: континент в эпоху перемен</w:t>
            </w:r>
          </w:p>
        </w:tc>
        <w:tc>
          <w:tcPr>
            <w:tcW w:w="850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245" w:type="dxa"/>
            <w:vMerge w:val="restart"/>
          </w:tcPr>
          <w:p w:rsidR="00E01278" w:rsidRPr="00443302" w:rsidRDefault="00E01278" w:rsidP="00FD1821">
            <w:pPr>
              <w:rPr>
                <w:rFonts w:ascii="Times New Roman" w:hAnsi="Times New Roman"/>
              </w:rPr>
            </w:pPr>
            <w:r w:rsidRPr="00443302">
              <w:rPr>
                <w:rFonts w:ascii="Times New Roman" w:hAnsi="Times New Roman"/>
              </w:rPr>
              <w:t>Международные отношения: дипломатия или война.</w:t>
            </w:r>
          </w:p>
        </w:tc>
        <w:tc>
          <w:tcPr>
            <w:tcW w:w="850" w:type="dxa"/>
            <w:vMerge w:val="restart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2</w:t>
            </w:r>
          </w:p>
        </w:tc>
        <w:tc>
          <w:tcPr>
            <w:tcW w:w="2693" w:type="dxa"/>
            <w:vMerge w:val="restart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245" w:type="dxa"/>
            <w:vMerge/>
          </w:tcPr>
          <w:p w:rsidR="00E01278" w:rsidRPr="00443302" w:rsidRDefault="00E01278" w:rsidP="00FD18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E01278" w:rsidRPr="00FF0C6E" w:rsidRDefault="00E01278" w:rsidP="00FD1821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693" w:type="dxa"/>
            <w:vMerge/>
          </w:tcPr>
          <w:p w:rsidR="00E01278" w:rsidRPr="00FF0C6E" w:rsidRDefault="00E01278" w:rsidP="00FD1821">
            <w:pPr>
              <w:pStyle w:val="af2"/>
              <w:rPr>
                <w:rFonts w:ascii="Times New Roman" w:hAnsi="Times New Roman"/>
                <w:i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245" w:type="dxa"/>
          </w:tcPr>
          <w:p w:rsidR="00E01278" w:rsidRPr="00443302" w:rsidRDefault="00E01278" w:rsidP="00FD1821">
            <w:pPr>
              <w:rPr>
                <w:rFonts w:ascii="Times New Roman" w:hAnsi="Times New Roman"/>
              </w:rPr>
            </w:pPr>
            <w:r w:rsidRPr="00443302">
              <w:rPr>
                <w:rFonts w:ascii="Times New Roman" w:hAnsi="Times New Roman"/>
              </w:rPr>
              <w:t xml:space="preserve">Повтор – обобщающий урок «Страны Западной Европы на рубеже </w:t>
            </w:r>
            <w:r w:rsidRPr="00443302">
              <w:rPr>
                <w:rFonts w:ascii="Times New Roman" w:hAnsi="Times New Roman"/>
                <w:lang w:val="en-US"/>
              </w:rPr>
              <w:t>XIX</w:t>
            </w:r>
            <w:r w:rsidRPr="00443302">
              <w:rPr>
                <w:rFonts w:ascii="Times New Roman" w:hAnsi="Times New Roman"/>
              </w:rPr>
              <w:t xml:space="preserve"> – </w:t>
            </w:r>
            <w:r w:rsidRPr="00443302">
              <w:rPr>
                <w:rFonts w:ascii="Times New Roman" w:hAnsi="Times New Roman"/>
                <w:lang w:val="en-US"/>
              </w:rPr>
              <w:t>XX</w:t>
            </w:r>
            <w:r w:rsidRPr="00443302">
              <w:rPr>
                <w:rFonts w:ascii="Times New Roman" w:hAnsi="Times New Roman"/>
              </w:rPr>
              <w:t>».</w:t>
            </w:r>
          </w:p>
        </w:tc>
        <w:tc>
          <w:tcPr>
            <w:tcW w:w="850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245" w:type="dxa"/>
            <w:vMerge w:val="restart"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 xml:space="preserve">Россия и мир на рубеже </w:t>
            </w:r>
          </w:p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XVIII—XIX вв.</w:t>
            </w:r>
          </w:p>
          <w:p w:rsidR="00E01278" w:rsidRPr="00443302" w:rsidRDefault="00E01278" w:rsidP="00FD18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E01278" w:rsidRPr="00443302" w:rsidRDefault="00E01278" w:rsidP="00FD1821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E01278" w:rsidRPr="00443302" w:rsidRDefault="00E01278" w:rsidP="00FD1821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245" w:type="dxa"/>
            <w:vMerge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245" w:type="dxa"/>
            <w:vMerge w:val="restart"/>
          </w:tcPr>
          <w:p w:rsidR="00E01278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 xml:space="preserve">Александр I: начало правления. </w:t>
            </w:r>
          </w:p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Реформы М. М. Сперанского</w:t>
            </w:r>
          </w:p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01278" w:rsidRPr="00443302" w:rsidRDefault="00E01278" w:rsidP="00FD1821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443302" w:rsidRDefault="00E01278" w:rsidP="00FD1821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245" w:type="dxa"/>
            <w:vMerge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245" w:type="dxa"/>
          </w:tcPr>
          <w:p w:rsidR="00E01278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 xml:space="preserve">Внешняя политика </w:t>
            </w:r>
          </w:p>
          <w:p w:rsidR="00E01278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 xml:space="preserve">Александра I </w:t>
            </w:r>
          </w:p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 xml:space="preserve">в 1801—1812 </w:t>
            </w:r>
            <w:proofErr w:type="spellStart"/>
            <w:proofErr w:type="gramStart"/>
            <w:r w:rsidRPr="00E12C1F">
              <w:rPr>
                <w:rFonts w:ascii="Times New Roman" w:eastAsia="Times New Roman" w:hAnsi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50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245" w:type="dxa"/>
            <w:vMerge w:val="restart"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hAnsi="Times New Roman"/>
              </w:rPr>
              <w:t>Отечественная война 1812 г.</w:t>
            </w:r>
          </w:p>
        </w:tc>
        <w:tc>
          <w:tcPr>
            <w:tcW w:w="850" w:type="dxa"/>
            <w:vMerge w:val="restart"/>
          </w:tcPr>
          <w:p w:rsidR="00E01278" w:rsidRPr="00E14E44" w:rsidRDefault="00E01278" w:rsidP="00FD1821">
            <w:pPr>
              <w:pStyle w:val="af2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</w:tcPr>
          <w:p w:rsidR="00E01278" w:rsidRPr="00E14E44" w:rsidRDefault="00E01278" w:rsidP="00FD1821">
            <w:pPr>
              <w:pStyle w:val="af2"/>
              <w:rPr>
                <w:rStyle w:val="canedit"/>
                <w:rFonts w:ascii="Times New Roman" w:hAnsi="Times New Roman"/>
                <w:sz w:val="20"/>
                <w:szCs w:val="20"/>
              </w:rPr>
            </w:pPr>
            <w:r w:rsidRPr="00E14E44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Урал в Отечественной войне 1812г</w:t>
            </w: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245" w:type="dxa"/>
            <w:vMerge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245" w:type="dxa"/>
            <w:vMerge w:val="restart"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E12C1F">
              <w:rPr>
                <w:rFonts w:ascii="Times New Roman" w:eastAsia="Times New Roman" w:hAnsi="Times New Roman"/>
                <w:lang w:eastAsia="ru-RU"/>
              </w:rPr>
              <w:t>аграничные походы ру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кой армии. Внешняя </w:t>
            </w:r>
            <w:r w:rsidRPr="00E12C1F">
              <w:rPr>
                <w:rFonts w:ascii="Times New Roman" w:eastAsia="Times New Roman" w:hAnsi="Times New Roman"/>
                <w:lang w:eastAsia="ru-RU"/>
              </w:rPr>
              <w:t xml:space="preserve">политика </w:t>
            </w:r>
          </w:p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Александра I в 1813—1825 гг.</w:t>
            </w:r>
          </w:p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01278" w:rsidRPr="00443302" w:rsidRDefault="00E01278" w:rsidP="00FD1821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E01278" w:rsidRPr="00443302" w:rsidRDefault="00E01278" w:rsidP="00FD1821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245" w:type="dxa"/>
            <w:vMerge/>
          </w:tcPr>
          <w:p w:rsidR="00E01278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245" w:type="dxa"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 xml:space="preserve">Либеральные и охранительные тенденции </w:t>
            </w:r>
            <w:proofErr w:type="gramStart"/>
            <w:r w:rsidRPr="00E12C1F">
              <w:rPr>
                <w:rFonts w:ascii="Times New Roman" w:eastAsia="Times New Roman" w:hAnsi="Times New Roman"/>
                <w:lang w:eastAsia="ru-RU"/>
              </w:rPr>
              <w:t>во</w:t>
            </w:r>
            <w:proofErr w:type="gramEnd"/>
            <w:r w:rsidRPr="00E12C1F">
              <w:rPr>
                <w:rFonts w:ascii="Times New Roman" w:eastAsia="Times New Roman" w:hAnsi="Times New Roman"/>
                <w:lang w:eastAsia="ru-RU"/>
              </w:rPr>
              <w:t xml:space="preserve"> внутренней </w:t>
            </w:r>
          </w:p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политике Александра I в 1815—1825</w:t>
            </w:r>
          </w:p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01278" w:rsidRPr="00443302" w:rsidRDefault="00E01278" w:rsidP="00FD1821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E01278" w:rsidRPr="00443302" w:rsidRDefault="00E01278" w:rsidP="00FD1821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5245" w:type="dxa"/>
          </w:tcPr>
          <w:p w:rsidR="00E01278" w:rsidRPr="00E54561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циональная политика Александра 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</w:p>
        </w:tc>
        <w:tc>
          <w:tcPr>
            <w:tcW w:w="850" w:type="dxa"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245" w:type="dxa"/>
            <w:vMerge w:val="restart"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 xml:space="preserve">Социально-экономическое </w:t>
            </w:r>
          </w:p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 xml:space="preserve">развитие страны в первой четверти XIX </w:t>
            </w:r>
            <w:proofErr w:type="gramStart"/>
            <w:r w:rsidRPr="00E12C1F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E12C1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01278" w:rsidRPr="00443302" w:rsidRDefault="00E01278" w:rsidP="00FD1821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E01278" w:rsidRPr="00443302" w:rsidRDefault="00E01278" w:rsidP="00FD1821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245" w:type="dxa"/>
            <w:vMerge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245" w:type="dxa"/>
            <w:vMerge w:val="restart"/>
          </w:tcPr>
          <w:p w:rsidR="00E01278" w:rsidRPr="00133A7C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33A4">
              <w:rPr>
                <w:rFonts w:ascii="Times New Roman" w:eastAsia="Times New Roman" w:hAnsi="Times New Roman"/>
                <w:lang w:eastAsia="ru-RU"/>
              </w:rPr>
              <w:t>Об</w:t>
            </w:r>
            <w:r w:rsidRPr="00E12C1F">
              <w:rPr>
                <w:rFonts w:ascii="Times New Roman" w:eastAsia="Times New Roman" w:hAnsi="Times New Roman"/>
                <w:lang w:eastAsia="ru-RU"/>
              </w:rPr>
              <w:t>щественное движение при Александре I. Выступление де</w:t>
            </w:r>
            <w:r w:rsidRPr="000633A4">
              <w:rPr>
                <w:rFonts w:ascii="Times New Roman" w:eastAsia="Times New Roman" w:hAnsi="Times New Roman"/>
                <w:lang w:eastAsia="ru-RU"/>
              </w:rPr>
              <w:t>кабристов</w:t>
            </w:r>
          </w:p>
        </w:tc>
        <w:tc>
          <w:tcPr>
            <w:tcW w:w="850" w:type="dxa"/>
            <w:vMerge w:val="restart"/>
          </w:tcPr>
          <w:p w:rsidR="00E01278" w:rsidRPr="00443302" w:rsidRDefault="00E01278" w:rsidP="00FD1821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3</w:t>
            </w:r>
          </w:p>
        </w:tc>
        <w:tc>
          <w:tcPr>
            <w:tcW w:w="2693" w:type="dxa"/>
            <w:vMerge w:val="restart"/>
          </w:tcPr>
          <w:p w:rsidR="00E01278" w:rsidRPr="00443302" w:rsidRDefault="00E01278" w:rsidP="00FD1821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245" w:type="dxa"/>
            <w:vMerge/>
          </w:tcPr>
          <w:p w:rsidR="00E01278" w:rsidRPr="000633A4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245" w:type="dxa"/>
            <w:vMerge/>
          </w:tcPr>
          <w:p w:rsidR="00E01278" w:rsidRPr="000633A4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5245" w:type="dxa"/>
          </w:tcPr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Повторительно-обобщающий урок п</w:t>
            </w:r>
            <w:r>
              <w:rPr>
                <w:rFonts w:ascii="Times New Roman" w:eastAsia="Times New Roman" w:hAnsi="Times New Roman"/>
                <w:lang w:eastAsia="ru-RU"/>
              </w:rPr>
              <w:t>о теме «</w:t>
            </w:r>
            <w:r w:rsidRPr="00A67F90">
              <w:rPr>
                <w:rFonts w:ascii="Times New Roman" w:hAnsi="Times New Roman"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A67F90">
              <w:rPr>
                <w:rFonts w:ascii="Times New Roman" w:hAnsi="Times New Roman"/>
                <w:sz w:val="24"/>
                <w:szCs w:val="24"/>
              </w:rPr>
              <w:t xml:space="preserve"> четверти XIX </w:t>
            </w:r>
            <w:proofErr w:type="gramStart"/>
            <w:r w:rsidRPr="00A67F9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67F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245" w:type="dxa"/>
          </w:tcPr>
          <w:p w:rsidR="00E01278" w:rsidRPr="00A70E2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33A4">
              <w:rPr>
                <w:rFonts w:ascii="Times New Roman" w:eastAsia="Times New Roman" w:hAnsi="Times New Roman"/>
                <w:lang w:eastAsia="ru-RU"/>
              </w:rPr>
              <w:t>Реформаторские и ко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0633A4">
              <w:rPr>
                <w:rFonts w:ascii="Times New Roman" w:eastAsia="Times New Roman" w:hAnsi="Times New Roman"/>
                <w:lang w:eastAsia="ru-RU"/>
              </w:rPr>
              <w:t>сервативные тенденции во внутренней политике Николая I</w:t>
            </w:r>
          </w:p>
        </w:tc>
        <w:tc>
          <w:tcPr>
            <w:tcW w:w="850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5245" w:type="dxa"/>
          </w:tcPr>
          <w:p w:rsidR="00E01278" w:rsidRPr="000633A4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33A4">
              <w:rPr>
                <w:rFonts w:ascii="Times New Roman" w:eastAsia="Times New Roman" w:hAnsi="Times New Roman"/>
                <w:lang w:eastAsia="ru-RU"/>
              </w:rPr>
              <w:t xml:space="preserve">Социально-экономическое </w:t>
            </w:r>
          </w:p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звитие страны во второй </w:t>
            </w:r>
            <w:r w:rsidRPr="000633A4">
              <w:rPr>
                <w:rFonts w:ascii="Times New Roman" w:eastAsia="Times New Roman" w:hAnsi="Times New Roman"/>
                <w:lang w:eastAsia="ru-RU"/>
              </w:rPr>
              <w:t xml:space="preserve">четверти </w:t>
            </w:r>
            <w:r>
              <w:rPr>
                <w:rFonts w:ascii="Times New Roman" w:eastAsia="Times New Roman" w:hAnsi="Times New Roman"/>
                <w:lang w:val="en-US" w:eastAsia="ru-RU"/>
              </w:rPr>
              <w:t>XIX</w:t>
            </w:r>
            <w:r w:rsidRPr="000633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ека</w:t>
            </w:r>
          </w:p>
        </w:tc>
        <w:tc>
          <w:tcPr>
            <w:tcW w:w="850" w:type="dxa"/>
          </w:tcPr>
          <w:p w:rsidR="00E01278" w:rsidRPr="00E14E44" w:rsidRDefault="00E01278" w:rsidP="00FD1821">
            <w:pPr>
              <w:pStyle w:val="af2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693" w:type="dxa"/>
          </w:tcPr>
          <w:p w:rsidR="00E01278" w:rsidRPr="00E14E44" w:rsidRDefault="00E01278" w:rsidP="00FD1821">
            <w:pPr>
              <w:pStyle w:val="af2"/>
              <w:rPr>
                <w:rStyle w:val="canedit"/>
                <w:rFonts w:ascii="Times New Roman" w:hAnsi="Times New Roman"/>
                <w:sz w:val="20"/>
                <w:szCs w:val="20"/>
              </w:rPr>
            </w:pPr>
            <w:r w:rsidRPr="00E14E44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оциально-экономическое развитие Южного Урала в первой половине XIX </w:t>
            </w:r>
            <w:proofErr w:type="gramStart"/>
            <w:r w:rsidRPr="00E14E44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proofErr w:type="gramEnd"/>
            <w:r w:rsidRPr="00E14E44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5245" w:type="dxa"/>
            <w:vMerge w:val="restart"/>
          </w:tcPr>
          <w:p w:rsidR="00E01278" w:rsidRPr="000633A4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33A4">
              <w:rPr>
                <w:rFonts w:ascii="Times New Roman" w:hAnsi="Times New Roman"/>
              </w:rPr>
              <w:t xml:space="preserve">Общественное движение при Николае </w:t>
            </w:r>
            <w:r w:rsidRPr="000633A4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vMerge w:val="restart"/>
          </w:tcPr>
          <w:p w:rsidR="00E01278" w:rsidRPr="00E12C1F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</w:tcPr>
          <w:p w:rsidR="00E01278" w:rsidRPr="00E12C1F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245" w:type="dxa"/>
            <w:vMerge/>
          </w:tcPr>
          <w:p w:rsidR="00E01278" w:rsidRPr="000633A4" w:rsidRDefault="00E01278" w:rsidP="00FD1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E01278" w:rsidRPr="00E12C1F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E01278" w:rsidRPr="00E12C1F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245" w:type="dxa"/>
          </w:tcPr>
          <w:p w:rsidR="00E01278" w:rsidRPr="00E62ED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>ацион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ьная и религиозная политика 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иколая 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E01278" w:rsidRPr="00E12C1F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E01278" w:rsidRPr="00E12C1F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245" w:type="dxa"/>
          </w:tcPr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нешняя </w:t>
            </w:r>
            <w:r w:rsidRPr="000633A4">
              <w:rPr>
                <w:rFonts w:ascii="Times New Roman" w:eastAsia="Times New Roman" w:hAnsi="Times New Roman"/>
                <w:lang w:eastAsia="ru-RU"/>
              </w:rPr>
              <w:t>политика Николая I. Кавказская война 1817-1864 гг.</w:t>
            </w:r>
          </w:p>
        </w:tc>
        <w:tc>
          <w:tcPr>
            <w:tcW w:w="850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245" w:type="dxa"/>
            <w:vMerge w:val="restart"/>
          </w:tcPr>
          <w:p w:rsidR="00E01278" w:rsidRPr="00B80C92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0C92">
              <w:rPr>
                <w:rFonts w:ascii="Times New Roman" w:hAnsi="Times New Roman"/>
              </w:rPr>
              <w:t>Крымская война 1853—1856 гг.</w:t>
            </w:r>
          </w:p>
        </w:tc>
        <w:tc>
          <w:tcPr>
            <w:tcW w:w="850" w:type="dxa"/>
            <w:vMerge w:val="restart"/>
          </w:tcPr>
          <w:p w:rsidR="00E01278" w:rsidRPr="00295593" w:rsidRDefault="00E01278" w:rsidP="00FD1821">
            <w:pPr>
              <w:pStyle w:val="af2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На службе отечеству. Оренбургское казачество</w:t>
            </w: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245" w:type="dxa"/>
            <w:vMerge/>
          </w:tcPr>
          <w:p w:rsidR="00E01278" w:rsidRPr="00B80C92" w:rsidRDefault="00E01278" w:rsidP="00FD1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E01278" w:rsidRPr="00E12C1F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E01278" w:rsidRPr="00E12C1F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245" w:type="dxa"/>
          </w:tcPr>
          <w:p w:rsidR="00E01278" w:rsidRPr="00B80C92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0C92">
              <w:rPr>
                <w:rFonts w:ascii="Times New Roman" w:eastAsia="Times New Roman" w:hAnsi="Times New Roman"/>
                <w:lang w:eastAsia="ru-RU"/>
              </w:rPr>
              <w:t xml:space="preserve">Культурное пространство </w:t>
            </w:r>
          </w:p>
          <w:p w:rsidR="00E01278" w:rsidRPr="00B80C92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0C92">
              <w:rPr>
                <w:rFonts w:ascii="Times New Roman" w:eastAsia="Times New Roman" w:hAnsi="Times New Roman"/>
                <w:lang w:eastAsia="ru-RU"/>
              </w:rPr>
              <w:t xml:space="preserve">империи в первой половине XIX </w:t>
            </w:r>
            <w:proofErr w:type="gramStart"/>
            <w:r w:rsidRPr="00B80C92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.: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наука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 образование</w:t>
            </w:r>
          </w:p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5245" w:type="dxa"/>
          </w:tcPr>
          <w:p w:rsidR="00E01278" w:rsidRPr="00B80C92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0C92">
              <w:rPr>
                <w:rFonts w:ascii="Times New Roman" w:eastAsia="Times New Roman" w:hAnsi="Times New Roman"/>
                <w:lang w:eastAsia="ru-RU"/>
              </w:rPr>
              <w:t xml:space="preserve">Культурное пространство </w:t>
            </w:r>
          </w:p>
          <w:p w:rsidR="00E01278" w:rsidRPr="00B80C92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0C92">
              <w:rPr>
                <w:rFonts w:ascii="Times New Roman" w:eastAsia="Times New Roman" w:hAnsi="Times New Roman"/>
                <w:lang w:eastAsia="ru-RU"/>
              </w:rPr>
              <w:t xml:space="preserve">империи в первой половине XIX </w:t>
            </w:r>
            <w:proofErr w:type="gramStart"/>
            <w:r w:rsidRPr="00B80C92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.: художественная культура</w:t>
            </w:r>
          </w:p>
        </w:tc>
        <w:tc>
          <w:tcPr>
            <w:tcW w:w="850" w:type="dxa"/>
          </w:tcPr>
          <w:p w:rsidR="00E01278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245" w:type="dxa"/>
          </w:tcPr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Повторительно-обобщающий урок п</w:t>
            </w:r>
            <w:r>
              <w:rPr>
                <w:rFonts w:ascii="Times New Roman" w:eastAsia="Times New Roman" w:hAnsi="Times New Roman"/>
                <w:lang w:eastAsia="ru-RU"/>
              </w:rPr>
              <w:t>о теме «</w:t>
            </w:r>
            <w:r w:rsidRPr="00A67F90">
              <w:rPr>
                <w:rFonts w:ascii="Times New Roman" w:hAnsi="Times New Roman"/>
                <w:sz w:val="24"/>
                <w:szCs w:val="24"/>
              </w:rPr>
              <w:t>Россия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6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A67F90">
              <w:rPr>
                <w:rFonts w:ascii="Times New Roman" w:hAnsi="Times New Roman"/>
                <w:sz w:val="24"/>
                <w:szCs w:val="24"/>
              </w:rPr>
              <w:t xml:space="preserve"> четверти XIX </w:t>
            </w:r>
            <w:proofErr w:type="gramStart"/>
            <w:r w:rsidRPr="00A67F9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67F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5245" w:type="dxa"/>
          </w:tcPr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A67F90">
              <w:rPr>
                <w:rFonts w:ascii="Times New Roman" w:eastAsia="Times New Roman" w:hAnsi="Times New Roman"/>
                <w:lang w:eastAsia="ru-RU"/>
              </w:rPr>
              <w:t>ропейская индустриализация и предпосылки реформ в России</w:t>
            </w:r>
          </w:p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5245" w:type="dxa"/>
            <w:vMerge w:val="restart"/>
          </w:tcPr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 xml:space="preserve">Александр II: начало </w:t>
            </w:r>
          </w:p>
          <w:p w:rsidR="00E01278" w:rsidRPr="00A67F90" w:rsidRDefault="00E01278" w:rsidP="00FD18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правления. Крестьянская реформ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A67F90">
              <w:rPr>
                <w:rFonts w:ascii="Times New Roman" w:eastAsia="Times New Roman" w:hAnsi="Times New Roman"/>
                <w:lang w:eastAsia="ru-RU"/>
              </w:rPr>
              <w:t xml:space="preserve"> 1861гг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</w:p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01278" w:rsidRPr="00295593" w:rsidRDefault="00E01278" w:rsidP="00FD1821">
            <w:pPr>
              <w:pStyle w:val="af2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тмена крепостного права на Южном Урале</w:t>
            </w: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245" w:type="dxa"/>
            <w:vMerge/>
          </w:tcPr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245" w:type="dxa"/>
            <w:vMerge w:val="restart"/>
          </w:tcPr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 xml:space="preserve">Реформы 1860—1870-х гг.: </w:t>
            </w:r>
          </w:p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социальная и правовая модернизация</w:t>
            </w:r>
          </w:p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01278" w:rsidRPr="00295593" w:rsidRDefault="00E01278" w:rsidP="00FD1821">
            <w:pPr>
              <w:pStyle w:val="af2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693" w:type="dxa"/>
            <w:vMerge w:val="restart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proofErr w:type="spellStart"/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Твердышевские</w:t>
            </w:r>
            <w:proofErr w:type="spellEnd"/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дачи и Демидовское наследие. Горные округа Южного Урала</w:t>
            </w: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5245" w:type="dxa"/>
            <w:vMerge/>
          </w:tcPr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5245" w:type="dxa"/>
            <w:vMerge/>
          </w:tcPr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245" w:type="dxa"/>
          </w:tcPr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 xml:space="preserve">Социально-экономическое </w:t>
            </w:r>
          </w:p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развитие страны в пореформенный период</w:t>
            </w:r>
          </w:p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01278" w:rsidRPr="00295593" w:rsidRDefault="00E01278" w:rsidP="00FD1821">
            <w:pPr>
              <w:pStyle w:val="af2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693" w:type="dxa"/>
          </w:tcPr>
          <w:p w:rsidR="00E01278" w:rsidRPr="00443302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Южный Урал во второй половине XIX </w:t>
            </w:r>
            <w:proofErr w:type="gramStart"/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proofErr w:type="gramEnd"/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245" w:type="dxa"/>
            <w:vMerge w:val="restart"/>
          </w:tcPr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 xml:space="preserve">Общественное движение </w:t>
            </w:r>
          </w:p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при Александре II и политика правительства</w:t>
            </w:r>
          </w:p>
          <w:p w:rsidR="00E01278" w:rsidRPr="00E12C1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01278" w:rsidRPr="00A67F90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2</w:t>
            </w:r>
          </w:p>
        </w:tc>
        <w:tc>
          <w:tcPr>
            <w:tcW w:w="2693" w:type="dxa"/>
            <w:vMerge w:val="restart"/>
          </w:tcPr>
          <w:p w:rsidR="00E01278" w:rsidRPr="00A67F90" w:rsidRDefault="00E01278" w:rsidP="00FD1821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245" w:type="dxa"/>
            <w:vMerge/>
          </w:tcPr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245" w:type="dxa"/>
          </w:tcPr>
          <w:p w:rsidR="00E01278" w:rsidRPr="00E62ED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>ацион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ьная и религиозная политика 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лександра </w:t>
            </w:r>
            <w:r>
              <w:rPr>
                <w:rFonts w:ascii="Times New Roman" w:eastAsia="Times New Roman" w:hAnsi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lang w:eastAsia="ru-RU"/>
              </w:rPr>
              <w:t>.Национальный вопрос в России и в Европе</w:t>
            </w:r>
          </w:p>
        </w:tc>
        <w:tc>
          <w:tcPr>
            <w:tcW w:w="850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245" w:type="dxa"/>
          </w:tcPr>
          <w:p w:rsidR="00E01278" w:rsidRPr="008F3804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3804">
              <w:rPr>
                <w:rFonts w:ascii="Times New Roman" w:eastAsia="Times New Roman" w:hAnsi="Times New Roman"/>
                <w:lang w:eastAsia="ru-RU"/>
              </w:rPr>
              <w:t>Внешняя политика Александра II. Русско-турецкая война 1877-187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>гг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</w:p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5245" w:type="dxa"/>
          </w:tcPr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Повторительно-обобщающий урок п</w:t>
            </w:r>
            <w:r>
              <w:rPr>
                <w:rFonts w:ascii="Times New Roman" w:eastAsia="Times New Roman" w:hAnsi="Times New Roman"/>
                <w:lang w:eastAsia="ru-RU"/>
              </w:rPr>
              <w:t>о теме «</w:t>
            </w:r>
            <w:r w:rsidRPr="00A67F90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эпоху Великих реформ»</w:t>
            </w:r>
          </w:p>
        </w:tc>
        <w:tc>
          <w:tcPr>
            <w:tcW w:w="850" w:type="dxa"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5245" w:type="dxa"/>
            <w:vMerge w:val="restart"/>
          </w:tcPr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3804">
              <w:rPr>
                <w:rFonts w:ascii="Times New Roman" w:eastAsia="Times New Roman" w:hAnsi="Times New Roman"/>
                <w:lang w:eastAsia="ru-RU"/>
              </w:rPr>
              <w:t>Александр III: особенности внутренней политики</w:t>
            </w:r>
          </w:p>
        </w:tc>
        <w:tc>
          <w:tcPr>
            <w:tcW w:w="850" w:type="dxa"/>
            <w:vMerge w:val="restart"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Merge w:val="restart"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5245" w:type="dxa"/>
            <w:vMerge/>
          </w:tcPr>
          <w:p w:rsidR="00E01278" w:rsidRPr="008F3804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</w:tr>
      <w:tr w:rsidR="00E01278" w:rsidRPr="00443302" w:rsidTr="00E01278">
        <w:trPr>
          <w:trHeight w:val="316"/>
        </w:trPr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245" w:type="dxa"/>
          </w:tcPr>
          <w:p w:rsidR="00E01278" w:rsidRPr="008F3804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00C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>еремены в экономике и социальном строе</w:t>
            </w:r>
            <w:r w:rsidRPr="00E300CE">
              <w:rPr>
                <w:rFonts w:ascii="Times New Roman" w:eastAsia="Times New Roman" w:hAnsi="Times New Roman"/>
                <w:lang w:eastAsia="ru-RU"/>
              </w:rPr>
              <w:t>.</w:t>
            </w:r>
            <w:r w:rsidRPr="002009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</w:tr>
      <w:tr w:rsidR="00E01278" w:rsidRPr="00443302" w:rsidTr="00E01278">
        <w:trPr>
          <w:trHeight w:val="237"/>
        </w:trPr>
        <w:tc>
          <w:tcPr>
            <w:tcW w:w="851" w:type="dxa"/>
          </w:tcPr>
          <w:p w:rsidR="00E01278" w:rsidRPr="001021F2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</w:tcPr>
          <w:p w:rsidR="00E01278" w:rsidRPr="002009A8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09A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>бщественное движение при Александре II</w:t>
            </w:r>
            <w:r w:rsidRPr="002009A8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2009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5245" w:type="dxa"/>
          </w:tcPr>
          <w:p w:rsidR="00E01278" w:rsidRPr="00AA1B53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>ацион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ьная и религиозная политика 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лександра </w:t>
            </w:r>
            <w:r>
              <w:rPr>
                <w:rFonts w:ascii="Times New Roman" w:eastAsia="Times New Roman" w:hAnsi="Times New Roman"/>
                <w:lang w:val="en-US" w:eastAsia="ru-RU"/>
              </w:rPr>
              <w:t>III</w:t>
            </w:r>
          </w:p>
        </w:tc>
        <w:tc>
          <w:tcPr>
            <w:tcW w:w="850" w:type="dxa"/>
          </w:tcPr>
          <w:p w:rsidR="00E01278" w:rsidRPr="005E2037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5E2037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</w:tr>
      <w:tr w:rsidR="00E01278" w:rsidRPr="00443302" w:rsidTr="00E01278">
        <w:trPr>
          <w:trHeight w:val="292"/>
        </w:trPr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245" w:type="dxa"/>
          </w:tcPr>
          <w:p w:rsidR="00E01278" w:rsidRPr="008F3804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09A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>нешняя политика Александра III</w:t>
            </w:r>
            <w:r w:rsidRPr="002009A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5245" w:type="dxa"/>
          </w:tcPr>
          <w:p w:rsidR="00E01278" w:rsidRPr="002009A8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eastAsia="Times New Roman" w:hAnsi="Times New Roman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ека: достижения науки и образования</w:t>
            </w:r>
          </w:p>
        </w:tc>
        <w:tc>
          <w:tcPr>
            <w:tcW w:w="850" w:type="dxa"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245" w:type="dxa"/>
          </w:tcPr>
          <w:p w:rsidR="00E01278" w:rsidRPr="002009A8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eastAsia="Times New Roman" w:hAnsi="Times New Roman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ека: русская литература</w:t>
            </w:r>
          </w:p>
        </w:tc>
        <w:tc>
          <w:tcPr>
            <w:tcW w:w="850" w:type="dxa"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Pr="00BF2A69" w:rsidRDefault="00E01278" w:rsidP="00FD1821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5245" w:type="dxa"/>
          </w:tcPr>
          <w:p w:rsidR="00E01278" w:rsidRPr="00BF2A69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eastAsia="Times New Roman" w:hAnsi="Times New Roman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ека: художественная культура</w:t>
            </w:r>
          </w:p>
        </w:tc>
        <w:tc>
          <w:tcPr>
            <w:tcW w:w="850" w:type="dxa"/>
          </w:tcPr>
          <w:p w:rsidR="00E01278" w:rsidRPr="00295593" w:rsidRDefault="00E01278" w:rsidP="00FD1821">
            <w:pPr>
              <w:pStyle w:val="af2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693" w:type="dxa"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бщественная и духовная жизнь на Южном Урале во второй половине XIX </w:t>
            </w:r>
            <w:proofErr w:type="gramStart"/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proofErr w:type="gramEnd"/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5245" w:type="dxa"/>
          </w:tcPr>
          <w:p w:rsidR="00E01278" w:rsidRPr="00C03E24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вседневная жизнь разных слоев населения в </w:t>
            </w:r>
            <w:r>
              <w:rPr>
                <w:rFonts w:ascii="Times New Roman" w:eastAsia="Times New Roman" w:hAnsi="Times New Roman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еке</w:t>
            </w:r>
          </w:p>
        </w:tc>
        <w:tc>
          <w:tcPr>
            <w:tcW w:w="850" w:type="dxa"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5245" w:type="dxa"/>
          </w:tcPr>
          <w:p w:rsidR="00E01278" w:rsidRDefault="00E01278" w:rsidP="00FD1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Повторительно-обобщающий урок п</w:t>
            </w:r>
            <w:r>
              <w:rPr>
                <w:rFonts w:ascii="Times New Roman" w:eastAsia="Times New Roman" w:hAnsi="Times New Roman"/>
                <w:lang w:eastAsia="ru-RU"/>
              </w:rPr>
              <w:t>о теме «</w:t>
            </w:r>
            <w:r w:rsidRPr="00A67F90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торой половине</w:t>
            </w:r>
          </w:p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850" w:type="dxa"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5245" w:type="dxa"/>
            <w:vMerge w:val="restart"/>
          </w:tcPr>
          <w:p w:rsidR="00E01278" w:rsidRPr="002009A8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09A8">
              <w:rPr>
                <w:rFonts w:ascii="Times New Roman" w:eastAsia="Times New Roman" w:hAnsi="Times New Roman"/>
                <w:lang w:eastAsia="ru-RU"/>
              </w:rPr>
              <w:t>Россия и мир на рубеже XIX—XX вв.: динамика и противоречия развития</w:t>
            </w:r>
          </w:p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Merge w:val="restart"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5245" w:type="dxa"/>
            <w:vMerge/>
          </w:tcPr>
          <w:p w:rsidR="00E01278" w:rsidRPr="002009A8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5245" w:type="dxa"/>
          </w:tcPr>
          <w:p w:rsidR="00E01278" w:rsidRPr="002009A8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09A8">
              <w:rPr>
                <w:rFonts w:ascii="Times New Roman" w:eastAsia="Times New Roman" w:hAnsi="Times New Roman"/>
                <w:lang w:eastAsia="ru-RU"/>
              </w:rPr>
              <w:t xml:space="preserve">Социально-экономическое </w:t>
            </w:r>
          </w:p>
          <w:p w:rsidR="00E01278" w:rsidRPr="002009A8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09A8">
              <w:rPr>
                <w:rFonts w:ascii="Times New Roman" w:eastAsia="Times New Roman" w:hAnsi="Times New Roman"/>
                <w:lang w:eastAsia="ru-RU"/>
              </w:rPr>
              <w:t>развитие страны на рубеже XIX— XX вв.</w:t>
            </w:r>
          </w:p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01278" w:rsidRPr="00295593" w:rsidRDefault="00E01278" w:rsidP="00FD1821">
            <w:pPr>
              <w:pStyle w:val="af2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693" w:type="dxa"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Южный Урал в условиях модернизации начала ХХ </w:t>
            </w:r>
            <w:proofErr w:type="gramStart"/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proofErr w:type="gramEnd"/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5245" w:type="dxa"/>
            <w:vMerge w:val="restart"/>
          </w:tcPr>
          <w:p w:rsidR="00E01278" w:rsidRPr="00A25D75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>Николай II: начало прав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Pr="00A25D75">
              <w:rPr>
                <w:rFonts w:ascii="Times New Roman" w:eastAsia="Times New Roman" w:hAnsi="Times New Roman"/>
                <w:lang w:eastAsia="ru-RU"/>
              </w:rPr>
              <w:t xml:space="preserve">ения. Политическое развитие страны в 1894—1904 </w:t>
            </w:r>
            <w:proofErr w:type="spellStart"/>
            <w:proofErr w:type="gramStart"/>
            <w:r w:rsidRPr="00A25D75">
              <w:rPr>
                <w:rFonts w:ascii="Times New Roman" w:eastAsia="Times New Roman" w:hAnsi="Times New Roman"/>
                <w:lang w:eastAsia="ru-RU"/>
              </w:rPr>
              <w:t>гг</w:t>
            </w:r>
            <w:proofErr w:type="spellEnd"/>
            <w:proofErr w:type="gramEnd"/>
          </w:p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Merge w:val="restart"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5245" w:type="dxa"/>
            <w:vMerge/>
          </w:tcPr>
          <w:p w:rsidR="00E01278" w:rsidRPr="00A25D75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5245" w:type="dxa"/>
          </w:tcPr>
          <w:p w:rsidR="00E01278" w:rsidRPr="00A25D75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>Внешняя политика Николая II. Русско-японская война 1905-1907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г.</w:t>
            </w:r>
          </w:p>
          <w:p w:rsidR="00E01278" w:rsidRPr="00A25D75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245" w:type="dxa"/>
            <w:vMerge w:val="restart"/>
          </w:tcPr>
          <w:p w:rsidR="00E01278" w:rsidRPr="00A25D75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 xml:space="preserve">Первая российская революция и политические реформы </w:t>
            </w:r>
          </w:p>
          <w:p w:rsidR="00E01278" w:rsidRPr="00A70E20" w:rsidRDefault="00E01278" w:rsidP="00FD182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>1905—1907 гг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50" w:type="dxa"/>
            <w:vMerge w:val="restart"/>
          </w:tcPr>
          <w:p w:rsidR="00E01278" w:rsidRPr="00295593" w:rsidRDefault="00E01278" w:rsidP="00FD1821">
            <w:pPr>
              <w:pStyle w:val="af2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693" w:type="dxa"/>
            <w:vMerge w:val="restart"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ервая русская революция и Южный Урал</w:t>
            </w: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5245" w:type="dxa"/>
            <w:vMerge/>
          </w:tcPr>
          <w:p w:rsidR="00E01278" w:rsidRPr="00A25D75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5245" w:type="dxa"/>
            <w:vMerge/>
          </w:tcPr>
          <w:p w:rsidR="00E01278" w:rsidRPr="00A25D75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5245" w:type="dxa"/>
            <w:vMerge/>
          </w:tcPr>
          <w:p w:rsidR="00E01278" w:rsidRPr="00A25D75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5245" w:type="dxa"/>
          </w:tcPr>
          <w:p w:rsidR="00E01278" w:rsidRPr="00A25D75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 xml:space="preserve">Социально-экономические </w:t>
            </w:r>
          </w:p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>реформы П. А. Столыпина</w:t>
            </w:r>
          </w:p>
        </w:tc>
        <w:tc>
          <w:tcPr>
            <w:tcW w:w="850" w:type="dxa"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245" w:type="dxa"/>
          </w:tcPr>
          <w:p w:rsidR="00E01278" w:rsidRPr="00A25D75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 xml:space="preserve">Политическое развитие </w:t>
            </w:r>
          </w:p>
          <w:p w:rsidR="00E01278" w:rsidRPr="00A67F90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 xml:space="preserve">страны в 1907—1914 </w:t>
            </w:r>
            <w:proofErr w:type="spellStart"/>
            <w:proofErr w:type="gramStart"/>
            <w:r w:rsidRPr="00A25D75">
              <w:rPr>
                <w:rFonts w:ascii="Times New Roman" w:eastAsia="Times New Roman" w:hAnsi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50" w:type="dxa"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01278" w:rsidRPr="00A67F90" w:rsidRDefault="00E01278" w:rsidP="00FD1821">
            <w:pPr>
              <w:pStyle w:val="af2"/>
              <w:rPr>
                <w:rFonts w:ascii="Times New Roman" w:hAnsi="Times New Roman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5245" w:type="dxa"/>
          </w:tcPr>
          <w:p w:rsidR="00E01278" w:rsidRPr="00292CEF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2CEF">
              <w:rPr>
                <w:rFonts w:ascii="Times New Roman" w:hAnsi="Times New Roman"/>
              </w:rPr>
              <w:t>Серебряный век русской культуры</w:t>
            </w:r>
          </w:p>
        </w:tc>
        <w:tc>
          <w:tcPr>
            <w:tcW w:w="850" w:type="dxa"/>
          </w:tcPr>
          <w:p w:rsidR="00E01278" w:rsidRPr="00295593" w:rsidRDefault="00E01278" w:rsidP="00FD1821">
            <w:pPr>
              <w:pStyle w:val="af2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693" w:type="dxa"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уховная жизнь Южного Урала в 1900–1913 гг.</w:t>
            </w: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5245" w:type="dxa"/>
          </w:tcPr>
          <w:p w:rsidR="00E01278" w:rsidRPr="00A25D75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Повторительно-обобщающий урок п</w:t>
            </w:r>
            <w:r>
              <w:rPr>
                <w:rFonts w:ascii="Times New Roman" w:eastAsia="Times New Roman" w:hAnsi="Times New Roman"/>
                <w:lang w:eastAsia="ru-RU"/>
              </w:rPr>
              <w:t>о теме «</w:t>
            </w:r>
            <w:r w:rsidRPr="00A67F90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850" w:type="dxa"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-</w:t>
            </w:r>
          </w:p>
        </w:tc>
        <w:tc>
          <w:tcPr>
            <w:tcW w:w="5245" w:type="dxa"/>
            <w:vMerge w:val="restart"/>
          </w:tcPr>
          <w:p w:rsidR="00E01278" w:rsidRPr="00E300CE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тоговое повторение курса «Россия в </w:t>
            </w:r>
            <w:r>
              <w:rPr>
                <w:rFonts w:ascii="Times New Roman" w:eastAsia="Times New Roman" w:hAnsi="Times New Roman"/>
                <w:lang w:val="en-US" w:eastAsia="ru-RU"/>
              </w:rPr>
              <w:t>XIX</w:t>
            </w:r>
            <w:r w:rsidRPr="00E300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-начале </w:t>
            </w:r>
            <w:r>
              <w:rPr>
                <w:rFonts w:ascii="Times New Roman" w:eastAsia="Times New Roman" w:hAnsi="Times New Roman"/>
                <w:lang w:val="en-US" w:eastAsia="ru-RU"/>
              </w:rPr>
              <w:t>XX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ека»</w:t>
            </w:r>
          </w:p>
        </w:tc>
        <w:tc>
          <w:tcPr>
            <w:tcW w:w="850" w:type="dxa"/>
            <w:vMerge w:val="restart"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93" w:type="dxa"/>
            <w:vMerge w:val="restart"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245" w:type="dxa"/>
            <w:vMerge/>
          </w:tcPr>
          <w:p w:rsidR="00E01278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245" w:type="dxa"/>
            <w:vMerge/>
          </w:tcPr>
          <w:p w:rsidR="00E01278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5245" w:type="dxa"/>
            <w:vMerge w:val="restart"/>
          </w:tcPr>
          <w:p w:rsidR="00E01278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щита проектов</w:t>
            </w:r>
          </w:p>
        </w:tc>
        <w:tc>
          <w:tcPr>
            <w:tcW w:w="850" w:type="dxa"/>
            <w:vMerge w:val="restart"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E01278" w:rsidRPr="00443302" w:rsidTr="00E01278">
        <w:tc>
          <w:tcPr>
            <w:tcW w:w="851" w:type="dxa"/>
          </w:tcPr>
          <w:p w:rsidR="00E01278" w:rsidRDefault="00E01278" w:rsidP="00FD182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5245" w:type="dxa"/>
            <w:vMerge/>
          </w:tcPr>
          <w:p w:rsidR="00E01278" w:rsidRPr="00A25D75" w:rsidRDefault="00E01278" w:rsidP="00FD1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E01278" w:rsidRPr="002009A8" w:rsidRDefault="00E01278" w:rsidP="00FD1821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</w:tbl>
    <w:p w:rsidR="00E01278" w:rsidRDefault="00E01278" w:rsidP="00E04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ectPr w:rsidR="00E01278" w:rsidSect="00E044DC">
          <w:pgSz w:w="11906" w:h="16838"/>
          <w:pgMar w:top="1134" w:right="851" w:bottom="1134" w:left="1418" w:header="709" w:footer="709" w:gutter="0"/>
          <w:cols w:space="720"/>
        </w:sectPr>
      </w:pPr>
    </w:p>
    <w:p w:rsidR="00B24284" w:rsidRPr="001A0068" w:rsidRDefault="00B24284" w:rsidP="0080143D">
      <w:pPr>
        <w:shd w:val="clear" w:color="auto" w:fill="FFFFFF"/>
        <w:tabs>
          <w:tab w:val="left" w:pos="2880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 по учебному предмету «История»</w:t>
      </w:r>
    </w:p>
    <w:p w:rsidR="00B24284" w:rsidRDefault="00B24284" w:rsidP="00B24284">
      <w:pPr>
        <w:shd w:val="clear" w:color="auto" w:fill="FFFFFF"/>
        <w:tabs>
          <w:tab w:val="left" w:pos="2880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 (70 часов)</w:t>
      </w:r>
    </w:p>
    <w:tbl>
      <w:tblPr>
        <w:tblpPr w:leftFromText="180" w:rightFromText="180" w:vertAnchor="text" w:horzAnchor="page" w:tblpX="612" w:tblpY="182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1872"/>
        <w:gridCol w:w="718"/>
        <w:gridCol w:w="865"/>
        <w:gridCol w:w="2590"/>
        <w:gridCol w:w="2593"/>
        <w:gridCol w:w="2590"/>
        <w:gridCol w:w="2017"/>
        <w:gridCol w:w="1583"/>
      </w:tblGrid>
      <w:tr w:rsidR="0080143D" w:rsidRPr="00915EA4" w:rsidTr="004347AA">
        <w:trPr>
          <w:trHeight w:val="653"/>
        </w:trPr>
        <w:tc>
          <w:tcPr>
            <w:tcW w:w="185" w:type="pct"/>
            <w:vMerge w:val="restart"/>
          </w:tcPr>
          <w:p w:rsidR="0080143D" w:rsidRPr="00915EA4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5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15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15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" w:type="pct"/>
            <w:vMerge w:val="restart"/>
          </w:tcPr>
          <w:p w:rsidR="0080143D" w:rsidRPr="00915EA4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514" w:type="pct"/>
            <w:gridSpan w:val="2"/>
          </w:tcPr>
          <w:p w:rsidR="0080143D" w:rsidRPr="00915EA4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24" w:type="pct"/>
            <w:gridSpan w:val="3"/>
          </w:tcPr>
          <w:p w:rsidR="0080143D" w:rsidRPr="00915EA4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55" w:type="pct"/>
            <w:vMerge w:val="restart"/>
          </w:tcPr>
          <w:p w:rsidR="0080143D" w:rsidRPr="00915EA4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514" w:type="pct"/>
            <w:vMerge w:val="restart"/>
          </w:tcPr>
          <w:p w:rsidR="0080143D" w:rsidRPr="00915EA4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0143D" w:rsidRPr="00915EA4" w:rsidTr="004347AA">
        <w:trPr>
          <w:trHeight w:val="230"/>
        </w:trPr>
        <w:tc>
          <w:tcPr>
            <w:tcW w:w="185" w:type="pct"/>
            <w:vMerge/>
          </w:tcPr>
          <w:p w:rsidR="0080143D" w:rsidRPr="00915EA4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80143D" w:rsidRPr="00915EA4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80143D" w:rsidRPr="001A0068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00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81" w:type="pct"/>
          </w:tcPr>
          <w:p w:rsidR="0080143D" w:rsidRPr="001A0068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00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841" w:type="pct"/>
          </w:tcPr>
          <w:p w:rsidR="0080143D" w:rsidRPr="00915EA4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80143D" w:rsidRPr="00915EA4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pct"/>
          </w:tcPr>
          <w:p w:rsidR="0080143D" w:rsidRPr="00915EA4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841" w:type="pct"/>
          </w:tcPr>
          <w:p w:rsidR="0080143D" w:rsidRPr="00915EA4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655" w:type="pct"/>
            <w:vMerge/>
          </w:tcPr>
          <w:p w:rsidR="0080143D" w:rsidRPr="00915EA4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pct"/>
            <w:vMerge/>
          </w:tcPr>
          <w:p w:rsidR="0080143D" w:rsidRPr="00915EA4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143D" w:rsidRPr="00915EA4" w:rsidTr="004347AA">
        <w:trPr>
          <w:trHeight w:val="532"/>
        </w:trPr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</w:t>
            </w:r>
          </w:p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изучает наука история. </w:t>
            </w:r>
          </w:p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исторических знаний. 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A7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</w:t>
            </w:r>
          </w:p>
        </w:tc>
        <w:tc>
          <w:tcPr>
            <w:tcW w:w="842" w:type="pct"/>
          </w:tcPr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 У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7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</w:p>
          <w:p w:rsidR="0080143D" w:rsidRPr="00364DA0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6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7</w:t>
            </w:r>
          </w:p>
        </w:tc>
        <w:tc>
          <w:tcPr>
            <w:tcW w:w="84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64DA0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онятийный аппарат и элементарные методы исторической науки для атрибуции фактов и источников по истории</w:t>
            </w: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 – сочинение «Почему нужно изучать историю»</w:t>
            </w:r>
          </w:p>
        </w:tc>
      </w:tr>
      <w:tr w:rsidR="0080143D" w:rsidRPr="00915EA4" w:rsidTr="004347AA">
        <w:trPr>
          <w:trHeight w:val="409"/>
        </w:trPr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pct"/>
            <w:gridSpan w:val="8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15E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Жизнь первобытных людей</w:t>
            </w: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ревнейшие люди</w:t>
            </w: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143D" w:rsidRPr="00915EA4" w:rsidRDefault="0080143D" w:rsidP="004347AA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карта.</w:t>
            </w:r>
          </w:p>
          <w:p w:rsidR="0080143D" w:rsidRPr="00915EA4" w:rsidRDefault="0080143D" w:rsidP="004347AA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 w:val="restar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Pr="00E1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</w:t>
            </w:r>
            <w:r w:rsidRPr="00E16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учной и культурной сферах; приобретение опыта историко-культурного, </w:t>
            </w:r>
            <w:proofErr w:type="spellStart"/>
            <w:r w:rsidRPr="00E160A7">
              <w:rPr>
                <w:rFonts w:ascii="Times New Roman" w:eastAsia="Calibri" w:hAnsi="Times New Roman" w:cs="Times New Roman"/>
                <w:sz w:val="24"/>
                <w:szCs w:val="24"/>
              </w:rPr>
              <w:t>цивилизационного</w:t>
            </w:r>
            <w:proofErr w:type="spellEnd"/>
            <w:r w:rsidRPr="00E1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 к оценке социальных явлений, современных глобальных проце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42" w:type="pct"/>
            <w:vMerge w:val="restart"/>
          </w:tcPr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е У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5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.7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2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</w:p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3.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41" w:type="pct"/>
            <w:vMerge w:val="restart"/>
          </w:tcPr>
          <w:p w:rsidR="0080143D" w:rsidRPr="00112E8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2E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датировать важнейшие события и процессы в истории Древнего мира, характеризовать их в контексте конкретных исторических периодов и этапов развития древних цивилизаций, определять их последовательность и длительность, соотносить годы с веками и тысячелетиями, вести счет лет с условным делением </w:t>
            </w:r>
            <w:r w:rsidRPr="00112E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ревней истории на время «до нашей эры» и «наша эра»; </w:t>
            </w:r>
          </w:p>
          <w:p w:rsidR="0080143D" w:rsidRPr="00112E8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2E88">
              <w:rPr>
                <w:rFonts w:ascii="Times New Roman" w:eastAsia="Calibri" w:hAnsi="Times New Roman" w:cs="Times New Roman"/>
                <w:sz w:val="20"/>
                <w:szCs w:val="20"/>
              </w:rPr>
              <w:t>-читать историческую карту с опорой на легенду, находить и показывать на ней историко-географические объекты Древнего мира, описывать их положение в условиях изучаемого периода, анализировать и обобщать на элементарном уровне данные карты, дополняя и конкретизируя ими информацию учебника</w:t>
            </w:r>
          </w:p>
        </w:tc>
        <w:tc>
          <w:tcPr>
            <w:tcW w:w="655" w:type="pct"/>
          </w:tcPr>
          <w:p w:rsidR="0080143D" w:rsidRPr="00112E8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2E88">
              <w:rPr>
                <w:rFonts w:ascii="Times New Roman" w:eastAsia="Calibri" w:hAnsi="Times New Roman" w:cs="Times New Roman"/>
              </w:rPr>
              <w:lastRenderedPageBreak/>
              <w:t>Древнейшие жители Южного Урала</w:t>
            </w:r>
          </w:p>
        </w:tc>
        <w:tc>
          <w:tcPr>
            <w:tcW w:w="514" w:type="pct"/>
          </w:tcPr>
          <w:p w:rsidR="0080143D" w:rsidRPr="009E25B8" w:rsidRDefault="0080143D" w:rsidP="004347AA">
            <w:r w:rsidRPr="009E25B8">
              <w:t xml:space="preserve">§1 </w:t>
            </w: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одовые общины охотников и собирателей.</w:t>
            </w:r>
          </w:p>
          <w:p w:rsidR="0080143D" w:rsidRPr="00915EA4" w:rsidRDefault="0080143D" w:rsidP="004347AA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112E88" w:rsidRDefault="0080143D" w:rsidP="00434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E88">
              <w:rPr>
                <w:rFonts w:ascii="Times New Roman" w:hAnsi="Times New Roman" w:cs="Times New Roman"/>
              </w:rPr>
              <w:t>Древнейшие орудия труда первобытного человека, найденные  на Урале.</w:t>
            </w:r>
          </w:p>
          <w:p w:rsidR="0080143D" w:rsidRPr="00112E88" w:rsidRDefault="0080143D" w:rsidP="004347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80143D" w:rsidRPr="009E25B8" w:rsidRDefault="0080143D" w:rsidP="004347AA">
            <w:r w:rsidRPr="009E25B8">
              <w:t xml:space="preserve">§2 </w:t>
            </w: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8" w:type="pct"/>
          </w:tcPr>
          <w:p w:rsidR="0080143D" w:rsidRPr="00112E88" w:rsidRDefault="0080143D" w:rsidP="004347AA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  <w:r w:rsidRPr="00112E88">
              <w:rPr>
                <w:rFonts w:ascii="Times New Roman" w:eastAsia="Calibri" w:hAnsi="Times New Roman" w:cs="Times New Roman"/>
                <w:spacing w:val="-1"/>
              </w:rPr>
              <w:t xml:space="preserve">Возникновение искусства и религии. </w:t>
            </w:r>
          </w:p>
          <w:p w:rsidR="0080143D" w:rsidRPr="00112E88" w:rsidRDefault="0080143D" w:rsidP="004347AA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2E88">
              <w:rPr>
                <w:rFonts w:ascii="Times New Roman" w:eastAsia="Calibri" w:hAnsi="Times New Roman" w:cs="Times New Roman"/>
              </w:rPr>
              <w:t>Археология – помощница истории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112E88" w:rsidRDefault="0080143D" w:rsidP="004347AA">
            <w:pPr>
              <w:rPr>
                <w:rFonts w:ascii="Times New Roman" w:hAnsi="Times New Roman" w:cs="Times New Roman"/>
              </w:rPr>
            </w:pPr>
            <w:proofErr w:type="spellStart"/>
            <w:r w:rsidRPr="00112E88">
              <w:rPr>
                <w:rFonts w:ascii="Times New Roman" w:hAnsi="Times New Roman" w:cs="Times New Roman"/>
              </w:rPr>
              <w:t>Аркаим</w:t>
            </w:r>
            <w:proofErr w:type="spellEnd"/>
            <w:r w:rsidRPr="00112E88">
              <w:rPr>
                <w:rFonts w:ascii="Times New Roman" w:hAnsi="Times New Roman" w:cs="Times New Roman"/>
              </w:rPr>
              <w:t xml:space="preserve"> как археологический памятник</w:t>
            </w:r>
          </w:p>
        </w:tc>
        <w:tc>
          <w:tcPr>
            <w:tcW w:w="514" w:type="pct"/>
          </w:tcPr>
          <w:p w:rsidR="0080143D" w:rsidRDefault="0080143D" w:rsidP="004347AA">
            <w:r w:rsidRPr="009E25B8">
              <w:t xml:space="preserve">§3 </w:t>
            </w: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8" w:type="pct"/>
          </w:tcPr>
          <w:p w:rsidR="0080143D" w:rsidRPr="00112E88" w:rsidRDefault="0080143D" w:rsidP="004347AA">
            <w:pPr>
              <w:shd w:val="clear" w:color="auto" w:fill="FFFFFF"/>
              <w:tabs>
                <w:tab w:val="left" w:leader="dot" w:pos="5477"/>
                <w:tab w:val="left" w:leader="dot" w:pos="6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2E88">
              <w:rPr>
                <w:rFonts w:ascii="Times New Roman" w:eastAsia="Calibri" w:hAnsi="Times New Roman" w:cs="Times New Roman"/>
                <w:spacing w:val="-1"/>
              </w:rPr>
              <w:t>Возникновение  земледелия и</w:t>
            </w:r>
            <w:r w:rsidRPr="00112E88">
              <w:rPr>
                <w:rFonts w:ascii="Times New Roman" w:eastAsia="Calibri" w:hAnsi="Times New Roman" w:cs="Times New Roman"/>
              </w:rPr>
              <w:t xml:space="preserve"> </w:t>
            </w:r>
            <w:r w:rsidRPr="00112E88">
              <w:rPr>
                <w:rFonts w:ascii="Times New Roman" w:eastAsia="Calibri" w:hAnsi="Times New Roman" w:cs="Times New Roman"/>
                <w:spacing w:val="-1"/>
              </w:rPr>
              <w:t>скотоводства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112E88" w:rsidRDefault="0080143D" w:rsidP="004347AA">
            <w:pPr>
              <w:rPr>
                <w:rFonts w:ascii="Times New Roman" w:hAnsi="Times New Roman" w:cs="Times New Roman"/>
              </w:rPr>
            </w:pPr>
            <w:proofErr w:type="gramStart"/>
            <w:r w:rsidRPr="00112E88">
              <w:rPr>
                <w:rFonts w:ascii="Times New Roman" w:hAnsi="Times New Roman" w:cs="Times New Roman"/>
              </w:rPr>
              <w:t>Древнейшее</w:t>
            </w:r>
            <w:proofErr w:type="gramEnd"/>
            <w:r w:rsidRPr="00112E88">
              <w:rPr>
                <w:rFonts w:ascii="Times New Roman" w:hAnsi="Times New Roman" w:cs="Times New Roman"/>
              </w:rPr>
              <w:t xml:space="preserve"> земледельцы и скотоводы на Южном Урале</w:t>
            </w: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" w:type="pct"/>
          </w:tcPr>
          <w:p w:rsidR="0080143D" w:rsidRPr="00112E88" w:rsidRDefault="0080143D" w:rsidP="004347AA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2E88">
              <w:rPr>
                <w:rFonts w:ascii="Times New Roman" w:eastAsia="Calibri" w:hAnsi="Times New Roman" w:cs="Times New Roman"/>
                <w:spacing w:val="-1"/>
              </w:rPr>
              <w:t>Появление неравенства и знати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112E8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2E88">
              <w:rPr>
                <w:rFonts w:ascii="Times New Roman" w:eastAsia="Calibri" w:hAnsi="Times New Roman" w:cs="Times New Roman"/>
              </w:rPr>
              <w:t xml:space="preserve">  </w:t>
            </w:r>
            <w:r w:rsidRPr="00112E88">
              <w:t xml:space="preserve"> </w:t>
            </w:r>
            <w:r w:rsidRPr="00112E88">
              <w:rPr>
                <w:rFonts w:ascii="Times New Roman" w:eastAsia="Calibri" w:hAnsi="Times New Roman" w:cs="Times New Roman"/>
              </w:rPr>
              <w:t>Древнейшее культурное наследие Южного Урала</w:t>
            </w:r>
          </w:p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" w:type="pct"/>
          </w:tcPr>
          <w:p w:rsidR="0080143D" w:rsidRPr="00112E88" w:rsidRDefault="0080143D" w:rsidP="004347AA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  <w:r w:rsidRPr="00112E88">
              <w:rPr>
                <w:rFonts w:ascii="Times New Roman" w:eastAsia="Calibri" w:hAnsi="Times New Roman" w:cs="Times New Roman"/>
                <w:spacing w:val="-1"/>
              </w:rPr>
              <w:t>Счет лет в истории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" w:type="pct"/>
          </w:tcPr>
          <w:p w:rsidR="0080143D" w:rsidRPr="00112E88" w:rsidRDefault="0080143D" w:rsidP="004347AA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  <w:r w:rsidRPr="00112E88">
              <w:rPr>
                <w:rFonts w:ascii="Times New Roman" w:eastAsia="Calibri" w:hAnsi="Times New Roman" w:cs="Times New Roman"/>
                <w:spacing w:val="-1"/>
              </w:rPr>
              <w:t>Контрольная работа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5" w:type="pct"/>
            <w:gridSpan w:val="8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15E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15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Древний Восток.</w:t>
            </w: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 w:val="restar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364DA0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</w:t>
            </w:r>
            <w:r w:rsidRPr="00364D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ного, </w:t>
            </w:r>
            <w:proofErr w:type="spellStart"/>
            <w:r w:rsidRPr="00364DA0">
              <w:rPr>
                <w:rFonts w:ascii="Times New Roman" w:eastAsia="Calibri" w:hAnsi="Times New Roman" w:cs="Times New Roman"/>
                <w:sz w:val="24"/>
                <w:szCs w:val="24"/>
              </w:rPr>
              <w:t>цивилизационного</w:t>
            </w:r>
            <w:proofErr w:type="spellEnd"/>
            <w:r w:rsidRPr="00364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 к оценке социальных явлений, современных глобальных процессов</w:t>
            </w:r>
          </w:p>
        </w:tc>
        <w:tc>
          <w:tcPr>
            <w:tcW w:w="842" w:type="pct"/>
            <w:vMerge w:val="restart"/>
          </w:tcPr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е У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5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.7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2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</w:p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3.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41" w:type="pct"/>
            <w:vMerge w:val="restart"/>
          </w:tcPr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0C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тировать важнейшие события и процессы в истории Древне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гипта</w:t>
            </w:r>
            <w:r w:rsidRPr="00A80C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характеризовать их, определять их последовательность и длительность; </w:t>
            </w:r>
          </w:p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0C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читать историческую карту с опорой на легенду, находить и показывать на ней историко-географические объекты Древне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гипта</w:t>
            </w:r>
            <w:r w:rsidRPr="00A80C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описывать их положение в условиях изучаемого периода; </w:t>
            </w:r>
          </w:p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0C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комплексно характеризовать важные факты из истории Древне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гипта</w:t>
            </w:r>
            <w:r w:rsidRPr="00A80C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время, место, участники, причины и </w:t>
            </w:r>
            <w:r w:rsidRPr="00A80C0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ледствия, характер событий и процессов), классифицировать и группировать их по предложенным в заданиях признакам;  </w:t>
            </w:r>
          </w:p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0C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давать образную характеристику исторических личностей Древне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гипта</w:t>
            </w:r>
            <w:r w:rsidRPr="00A80C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описывать памятники истории и культуры, рассказывать о важных событиях; </w:t>
            </w:r>
          </w:p>
          <w:p w:rsidR="0080143D" w:rsidRPr="00456D9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0C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различать в учебном тексте факты, их субъективные описания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ак жили земледельцы и ремесленники.</w:t>
            </w:r>
          </w:p>
          <w:p w:rsidR="0080143D" w:rsidRPr="00915EA4" w:rsidRDefault="0080143D" w:rsidP="004347AA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Наука о народах и </w:t>
            </w:r>
            <w:proofErr w:type="gramStart"/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ука</w:t>
            </w:r>
            <w:proofErr w:type="gramEnd"/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о прошлом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rPr>
          <w:trHeight w:val="58"/>
        </w:trPr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4853"/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кусство древних египтян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вторение по теме «Древний Египет»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Двуречье</w:t>
            </w:r>
            <w:proofErr w:type="spellEnd"/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 w:val="restar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</w:t>
            </w:r>
            <w:proofErr w:type="spellStart"/>
            <w:r w:rsidRPr="00364DA0">
              <w:rPr>
                <w:rFonts w:ascii="Times New Roman" w:eastAsia="Calibri" w:hAnsi="Times New Roman" w:cs="Times New Roman"/>
                <w:sz w:val="24"/>
                <w:szCs w:val="24"/>
              </w:rPr>
              <w:t>цивилизационного</w:t>
            </w:r>
            <w:proofErr w:type="spellEnd"/>
            <w:r w:rsidRPr="00364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 к оценке социальных явлений, современных глобальных процессов</w:t>
            </w:r>
          </w:p>
        </w:tc>
        <w:tc>
          <w:tcPr>
            <w:tcW w:w="842" w:type="pct"/>
            <w:vMerge w:val="restart"/>
          </w:tcPr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 У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5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.7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2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</w:p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3.1</w:t>
            </w:r>
          </w:p>
        </w:tc>
        <w:tc>
          <w:tcPr>
            <w:tcW w:w="841" w:type="pct"/>
            <w:vMerge w:val="restart"/>
          </w:tcPr>
          <w:p w:rsidR="0080143D" w:rsidRPr="00456D9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6D98">
              <w:rPr>
                <w:rFonts w:ascii="Times New Roman" w:eastAsia="Calibri" w:hAnsi="Times New Roman" w:cs="Times New Roman"/>
              </w:rPr>
              <w:t xml:space="preserve">комплексно характеризовать важные факты из истории Древнего мира (время, место, участники, причины и следствия, характер событий и процессов), классифицировать и группировать их по предложенным в заданиях признакам (исторические периоды, этапы развития, формы государственного устройства и др.); </w:t>
            </w:r>
          </w:p>
          <w:p w:rsidR="0080143D" w:rsidRPr="00456D9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6D98">
              <w:rPr>
                <w:rFonts w:ascii="Times New Roman" w:eastAsia="Calibri" w:hAnsi="Times New Roman" w:cs="Times New Roman"/>
              </w:rPr>
              <w:t xml:space="preserve">-сравнивать относительно простые однородные исторические факты из истории Древнего мира, выявляя их сходства и отличия по предложенным в </w:t>
            </w:r>
            <w:r w:rsidRPr="00456D98">
              <w:rPr>
                <w:rFonts w:ascii="Times New Roman" w:eastAsia="Calibri" w:hAnsi="Times New Roman" w:cs="Times New Roman"/>
              </w:rPr>
              <w:lastRenderedPageBreak/>
              <w:t>задании вопросам, формулировать частные и общие выводы о результатах своего исследования;</w:t>
            </w:r>
          </w:p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98">
              <w:rPr>
                <w:rFonts w:ascii="Times New Roman" w:eastAsia="Calibri" w:hAnsi="Times New Roman" w:cs="Times New Roman"/>
              </w:rPr>
              <w:t>-</w:t>
            </w:r>
            <w:r w:rsidRPr="00456D98">
              <w:t xml:space="preserve"> </w:t>
            </w:r>
            <w:r w:rsidRPr="00456D98">
              <w:rPr>
                <w:rFonts w:ascii="Times New Roman" w:eastAsia="Calibri" w:hAnsi="Times New Roman" w:cs="Times New Roman"/>
              </w:rPr>
              <w:t>соотносить единичные события в</w:t>
            </w:r>
            <w:r>
              <w:rPr>
                <w:rFonts w:ascii="Times New Roman" w:eastAsia="Calibri" w:hAnsi="Times New Roman" w:cs="Times New Roman"/>
              </w:rPr>
              <w:t xml:space="preserve"> отдельных странах Древнего Востока</w:t>
            </w:r>
            <w:r w:rsidRPr="00456D98">
              <w:rPr>
                <w:rFonts w:ascii="Times New Roman" w:eastAsia="Calibri" w:hAnsi="Times New Roman" w:cs="Times New Roman"/>
              </w:rPr>
              <w:t xml:space="preserve"> с общими явлениями и процессами, характерными для</w:t>
            </w:r>
            <w:r>
              <w:rPr>
                <w:rFonts w:ascii="Times New Roman" w:eastAsia="Calibri" w:hAnsi="Times New Roman" w:cs="Times New Roman"/>
              </w:rPr>
              <w:t xml:space="preserve"> других древних цивилизаций</w:t>
            </w:r>
            <w:r w:rsidRPr="00456D98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иблейские  сказания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rPr>
          <w:trHeight w:val="378"/>
        </w:trPr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ревнееврейское царство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ссирийская держава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ирода и люди  Древней Индии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дийские касты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rPr>
          <w:trHeight w:val="436"/>
        </w:trPr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rPr>
          <w:trHeight w:val="562"/>
        </w:trPr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 «Вклад народов Древнего Востока в мировую историю и  культуру»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5000" w:type="pct"/>
            <w:gridSpan w:val="9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15E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15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Древняя Греция.</w:t>
            </w: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 w:val="restart"/>
          </w:tcPr>
          <w:p w:rsidR="0080143D" w:rsidRPr="00456D9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</w:t>
            </w:r>
            <w:proofErr w:type="spellStart"/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>цивилизационного</w:t>
            </w:r>
            <w:proofErr w:type="spellEnd"/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 к оценке социальных явлений, </w:t>
            </w:r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ных глобальных проце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ф</w:t>
            </w:r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      </w:r>
            <w:proofErr w:type="spellStart"/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>полиэтничном</w:t>
            </w:r>
            <w:proofErr w:type="spellEnd"/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>многоконфессиональном</w:t>
            </w:r>
            <w:proofErr w:type="spellEnd"/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pct"/>
            <w:vMerge w:val="restart"/>
          </w:tcPr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56D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.5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 w:rsidRPr="00E93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3 -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Р3.4 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</w:p>
          <w:p w:rsidR="0080143D" w:rsidRPr="00D27C5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, 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.4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27C5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3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9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8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4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27C5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3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5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2.10.</w:t>
            </w:r>
          </w:p>
          <w:p w:rsidR="0080143D" w:rsidRPr="00D27C5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3.1</w:t>
            </w:r>
          </w:p>
          <w:p w:rsidR="0080143D" w:rsidRPr="00D27C5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</w:pPr>
          </w:p>
          <w:p w:rsidR="0080143D" w:rsidRPr="00D27C5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41" w:type="pct"/>
            <w:vMerge w:val="restart"/>
          </w:tcPr>
          <w:p w:rsidR="0080143D" w:rsidRPr="00456D9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датировать важнейшие события и процессы в ис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евней Греции</w:t>
            </w:r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характеризовать их, определять их последовательность и длительность; </w:t>
            </w:r>
          </w:p>
          <w:p w:rsidR="0080143D" w:rsidRPr="00456D9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итать историческую карту с опорой на легенду, находить и показывать на ней историко-географические объекты </w:t>
            </w:r>
            <w:r>
              <w:t xml:space="preserve"> </w:t>
            </w:r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>Древней Греции</w:t>
            </w:r>
            <w:proofErr w:type="gramStart"/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их положение в условиях изучаемого периода; </w:t>
            </w:r>
          </w:p>
          <w:p w:rsidR="0080143D" w:rsidRPr="00456D9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комплексно характеризовать важные факты из истории </w:t>
            </w:r>
            <w:r>
              <w:t xml:space="preserve"> </w:t>
            </w:r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вней Греции  (время, место, участники, причины и следствия, характер событий и процессов), классифицировать и группировать их по предложенным в заданиях признакам;  </w:t>
            </w:r>
          </w:p>
          <w:p w:rsidR="0080143D" w:rsidRPr="00456D9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авать образную характеристику исторических личностей </w:t>
            </w:r>
            <w:r>
              <w:t xml:space="preserve"> </w:t>
            </w:r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вней Греции, описывать памятники истории и культуры, рассказывать о важных событиях; 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личать в учебном тексте факты, их субъективные описания;  </w:t>
            </w:r>
          </w:p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носить единичные события в отдельных странах Древн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а</w:t>
            </w:r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бщими явлениями и процессами, характерными для других древних цивилизаций;</w:t>
            </w: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Микены и Троя. 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эма Гомера «Илиада»</w:t>
            </w:r>
            <w:r w:rsidRPr="00915E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эма Гомера </w:t>
            </w:r>
            <w:r w:rsidRPr="00915E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«Одиссея»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лигия древних греков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ревняя Спарта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реческие колонии на берегах Средиземного и Черного морей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шествие персидских войск на Элладу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гаванях афинского порта </w:t>
            </w:r>
            <w:proofErr w:type="spellStart"/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ирей</w:t>
            </w:r>
            <w:proofErr w:type="spellEnd"/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городе богини Афины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афинских школах и </w:t>
            </w:r>
            <w:proofErr w:type="spellStart"/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имнасиях</w:t>
            </w:r>
            <w:proofErr w:type="spellEnd"/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театре Диониса</w:t>
            </w: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финская демократия  при Перикле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оход Александра </w:t>
            </w:r>
            <w:r w:rsidRPr="00915E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Македонского на Восток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вторение по теме «Древняя Греция»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5" w:type="pct"/>
            <w:gridSpan w:val="8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Раздел </w:t>
            </w:r>
            <w:r w:rsidRPr="00915EA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en-US"/>
              </w:rPr>
              <w:t>IV</w:t>
            </w:r>
            <w:r w:rsidRPr="00915EA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. Древний Рим.</w:t>
            </w: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ревнейший Рим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 w:val="restart"/>
          </w:tcPr>
          <w:p w:rsidR="0080143D" w:rsidRPr="00456D9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</w:t>
            </w:r>
            <w:proofErr w:type="spellStart"/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>цивилизационного</w:t>
            </w:r>
            <w:proofErr w:type="spellEnd"/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 к оценке социальных явлений, современных глобальных проце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0143D" w:rsidRPr="00915EA4" w:rsidRDefault="0080143D" w:rsidP="004347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ф</w:t>
            </w:r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умений применения исторических знаний </w:t>
            </w:r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ля осмысления сущности современных общественных явлений, жизни в современном поликультурном, </w:t>
            </w:r>
            <w:proofErr w:type="spellStart"/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>полиэтничном</w:t>
            </w:r>
            <w:proofErr w:type="spellEnd"/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>многоконфессиональном</w:t>
            </w:r>
            <w:proofErr w:type="spellEnd"/>
            <w:r w:rsidRPr="00456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 w:val="restart"/>
          </w:tcPr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56D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.5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 w:rsidRPr="00E93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3 -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Р3.4 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</w:p>
          <w:p w:rsidR="0080143D" w:rsidRPr="00D27C5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, 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.4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27C5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3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9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8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4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27C5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3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5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2.10.</w:t>
            </w:r>
          </w:p>
          <w:p w:rsidR="0080143D" w:rsidRPr="00D27C5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3.1</w:t>
            </w:r>
          </w:p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 w:val="restart"/>
          </w:tcPr>
          <w:p w:rsidR="0080143D" w:rsidRPr="00D27C5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атировать важнейшие события и процессы в ис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евнего</w:t>
            </w:r>
            <w:r w:rsidRPr="00D27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ма</w:t>
            </w:r>
            <w:r w:rsidRPr="00D27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характеризовать их, определять их последовательность и длительность; </w:t>
            </w:r>
          </w:p>
          <w:p w:rsidR="0080143D" w:rsidRPr="00D27C5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итать историческую карту с опорой на легенду, находить и показывать на ней историко-географические объекты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евнего</w:t>
            </w:r>
            <w:r w:rsidRPr="00D27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ма</w:t>
            </w:r>
            <w:r w:rsidRPr="00D27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писывать их положение в условиях изучаемого периода; </w:t>
            </w:r>
          </w:p>
          <w:p w:rsidR="0080143D" w:rsidRPr="00D27C5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мплексно характеризовать важные факты из истори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евнего</w:t>
            </w:r>
            <w:r w:rsidRPr="00D27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ма</w:t>
            </w:r>
            <w:r w:rsidRPr="00D27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время, место, участники, причины и следствия, характер </w:t>
            </w:r>
            <w:r w:rsidRPr="00D27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бытий и процессов), классифицировать и группировать их по предложенным в заданиях признакам;  </w:t>
            </w:r>
          </w:p>
          <w:p w:rsidR="0080143D" w:rsidRPr="00D27C5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авать образную характеристику исторических личностей  Древнего Рима, описывать памятники истории и культуры, рассказывать о важных событиях; </w:t>
            </w:r>
          </w:p>
          <w:p w:rsidR="0080143D" w:rsidRPr="00D27C5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личать в учебном тексте факты, их субъективные описания;  </w:t>
            </w:r>
          </w:p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C5D">
              <w:rPr>
                <w:rFonts w:ascii="Times New Roman" w:eastAsia="Calibri" w:hAnsi="Times New Roman" w:cs="Times New Roman"/>
                <w:sz w:val="24"/>
                <w:szCs w:val="24"/>
              </w:rPr>
              <w:t>- соотносить единичные события в отдельных странах Древнего мира с общими явлениями и процессами, характерны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ругих древних цивилизаций.</w:t>
            </w: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авоевание Римом  Италии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rPr>
          <w:trHeight w:val="277"/>
        </w:trPr>
        <w:tc>
          <w:tcPr>
            <w:tcW w:w="185" w:type="pct"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Карфаген – преграда на пути к Сицилии.</w:t>
            </w:r>
          </w:p>
          <w:p w:rsidR="0080143D" w:rsidRPr="00915EA4" w:rsidRDefault="0080143D" w:rsidP="004347AA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Вторая война Рима с Карфагеном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господства Рима во всем Восточном  Средиземноморье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ind w:right="-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ind w:right="-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бство в Древнем Риме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Земельный закон братьев  </w:t>
            </w:r>
            <w:proofErr w:type="spellStart"/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Гракхов</w:t>
            </w:r>
            <w:proofErr w:type="spellEnd"/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осстание Спартака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диновластие Цезаря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становление империи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седи Римской империи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ind w:right="-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ind w:right="-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ind w:right="-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Рим при императоре Нероне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c>
          <w:tcPr>
            <w:tcW w:w="185" w:type="pct"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Расцвет Римской империи во </w:t>
            </w:r>
            <w:r w:rsidRPr="00915EA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II</w:t>
            </w:r>
            <w:r w:rsidRPr="00915EA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15EA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</w:t>
            </w:r>
            <w:proofErr w:type="gramEnd"/>
            <w:r w:rsidRPr="00915EA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rPr>
          <w:trHeight w:val="396"/>
        </w:trPr>
        <w:tc>
          <w:tcPr>
            <w:tcW w:w="185" w:type="pct"/>
          </w:tcPr>
          <w:p w:rsidR="0080143D" w:rsidRPr="00915EA4" w:rsidRDefault="0080143D" w:rsidP="004347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«Вечный город» во времена империи и его жители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rPr>
          <w:trHeight w:val="396"/>
        </w:trPr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rPr>
          <w:trHeight w:val="396"/>
        </w:trPr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зятие Рима варварами.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rPr>
          <w:trHeight w:val="396"/>
        </w:trPr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8" w:type="pct"/>
          </w:tcPr>
          <w:p w:rsidR="0080143D" w:rsidRPr="00915EA4" w:rsidRDefault="0080143D" w:rsidP="004347AA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овторение по теме «Древний Рим»</w:t>
            </w:r>
          </w:p>
        </w:tc>
        <w:tc>
          <w:tcPr>
            <w:tcW w:w="233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rPr>
          <w:trHeight w:val="396"/>
        </w:trPr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8" w:type="pct"/>
          </w:tcPr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C0F">
              <w:rPr>
                <w:rFonts w:ascii="Times New Roman" w:eastAsia="Calibri" w:hAnsi="Times New Roman" w:cs="Times New Roman"/>
              </w:rPr>
              <w:t xml:space="preserve">О прошлом рассказывают </w:t>
            </w:r>
            <w:r w:rsidRPr="00A80C0F">
              <w:rPr>
                <w:rFonts w:ascii="Times New Roman" w:eastAsia="Calibri" w:hAnsi="Times New Roman" w:cs="Times New Roman"/>
              </w:rPr>
              <w:lastRenderedPageBreak/>
              <w:t>гербы.</w:t>
            </w:r>
          </w:p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" w:type="pct"/>
          </w:tcPr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" w:type="pct"/>
          </w:tcPr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1" w:type="pct"/>
            <w:vMerge w:val="restart"/>
          </w:tcPr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CC29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основ гражданской, </w:t>
            </w:r>
            <w:proofErr w:type="spellStart"/>
            <w:r w:rsidRPr="00CC29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тнонациональной</w:t>
            </w:r>
            <w:proofErr w:type="spellEnd"/>
            <w:r w:rsidRPr="00CC29D2">
              <w:rPr>
                <w:rFonts w:ascii="Times New Roman" w:eastAsia="Calibri" w:hAnsi="Times New Roman" w:cs="Times New Roman"/>
                <w:sz w:val="20"/>
                <w:szCs w:val="20"/>
              </w:rPr>
      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</w:t>
            </w:r>
          </w:p>
        </w:tc>
        <w:tc>
          <w:tcPr>
            <w:tcW w:w="842" w:type="pct"/>
            <w:vMerge w:val="restart"/>
          </w:tcPr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56D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2.5,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 w:rsidRPr="00E93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3 -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Р3.4 </w:t>
            </w:r>
          </w:p>
          <w:p w:rsidR="0080143D" w:rsidRPr="00D27C5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, 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.4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27C5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3.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9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4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8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4</w:t>
            </w:r>
          </w:p>
          <w:p w:rsidR="0080143D" w:rsidRPr="00CC29D2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27C5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3.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5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</w:p>
          <w:p w:rsidR="0080143D" w:rsidRPr="00CC29D2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2.10.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3.1</w:t>
            </w:r>
          </w:p>
        </w:tc>
        <w:tc>
          <w:tcPr>
            <w:tcW w:w="841" w:type="pct"/>
            <w:vMerge w:val="restart"/>
          </w:tcPr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CC29D2">
              <w:rPr>
                <w:rFonts w:ascii="Times New Roman" w:eastAsia="Calibri" w:hAnsi="Times New Roman" w:cs="Times New Roman"/>
              </w:rPr>
              <w:t xml:space="preserve">применять понятийный аппарат и элементарные </w:t>
            </w:r>
            <w:r w:rsidRPr="00CC29D2">
              <w:rPr>
                <w:rFonts w:ascii="Times New Roman" w:eastAsia="Calibri" w:hAnsi="Times New Roman" w:cs="Times New Roman"/>
              </w:rPr>
              <w:lastRenderedPageBreak/>
              <w:t xml:space="preserve">методы исторической науки для атрибуции фактов и источников по истории, их анализа, сопоставления, обобщенной характеристики, оценки и презентации, аргументации собственных версий и личностной позиции в отношении </w:t>
            </w:r>
            <w:r>
              <w:rPr>
                <w:rFonts w:ascii="Times New Roman" w:eastAsia="Calibri" w:hAnsi="Times New Roman" w:cs="Times New Roman"/>
              </w:rPr>
              <w:t xml:space="preserve"> изучаемого учебного материала.</w:t>
            </w:r>
          </w:p>
        </w:tc>
        <w:tc>
          <w:tcPr>
            <w:tcW w:w="655" w:type="pct"/>
          </w:tcPr>
          <w:p w:rsidR="0080143D" w:rsidRPr="00A80C0F" w:rsidRDefault="0080143D" w:rsidP="004347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C0F">
              <w:rPr>
                <w:rFonts w:ascii="Times New Roman" w:eastAsia="Calibri" w:hAnsi="Times New Roman" w:cs="Times New Roman"/>
              </w:rPr>
              <w:lastRenderedPageBreak/>
              <w:t>Герб Челябинской области</w:t>
            </w: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rPr>
          <w:trHeight w:val="396"/>
        </w:trPr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08" w:type="pct"/>
          </w:tcPr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C0F">
              <w:rPr>
                <w:rFonts w:ascii="Times New Roman" w:eastAsia="Calibri" w:hAnsi="Times New Roman" w:cs="Times New Roman"/>
              </w:rPr>
              <w:t xml:space="preserve">Знамя и флаг сопровождают историю. </w:t>
            </w:r>
          </w:p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C0F">
              <w:rPr>
                <w:rFonts w:ascii="Times New Roman" w:eastAsia="Calibri" w:hAnsi="Times New Roman" w:cs="Times New Roman"/>
              </w:rPr>
              <w:t>Из истории гимнов.</w:t>
            </w:r>
          </w:p>
        </w:tc>
        <w:tc>
          <w:tcPr>
            <w:tcW w:w="233" w:type="pct"/>
          </w:tcPr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" w:type="pct"/>
          </w:tcPr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1" w:type="pct"/>
            <w:vMerge/>
          </w:tcPr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2" w:type="pct"/>
            <w:vMerge/>
          </w:tcPr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1" w:type="pct"/>
            <w:vMerge/>
          </w:tcPr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5" w:type="pct"/>
          </w:tcPr>
          <w:p w:rsidR="0080143D" w:rsidRPr="00A80C0F" w:rsidRDefault="0080143D" w:rsidP="004347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C0F">
              <w:rPr>
                <w:rFonts w:ascii="Times New Roman" w:eastAsia="Calibri" w:hAnsi="Times New Roman" w:cs="Times New Roman"/>
              </w:rPr>
              <w:t>Флаг Челябинской области</w:t>
            </w: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43D" w:rsidRPr="00915EA4" w:rsidTr="004347AA">
        <w:trPr>
          <w:trHeight w:val="396"/>
        </w:trPr>
        <w:tc>
          <w:tcPr>
            <w:tcW w:w="185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EA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8" w:type="pct"/>
          </w:tcPr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C0F">
              <w:rPr>
                <w:rFonts w:ascii="Times New Roman" w:eastAsia="Calibri" w:hAnsi="Times New Roman" w:cs="Times New Roman"/>
              </w:rPr>
              <w:t>Итоговое повторение.</w:t>
            </w:r>
          </w:p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" w:type="pct"/>
          </w:tcPr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" w:type="pct"/>
          </w:tcPr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1" w:type="pct"/>
            <w:vMerge/>
          </w:tcPr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2" w:type="pct"/>
            <w:vMerge/>
          </w:tcPr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1" w:type="pct"/>
            <w:vMerge/>
          </w:tcPr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5" w:type="pct"/>
          </w:tcPr>
          <w:p w:rsidR="0080143D" w:rsidRPr="00A80C0F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pct"/>
          </w:tcPr>
          <w:p w:rsidR="0080143D" w:rsidRPr="00915EA4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143D" w:rsidRPr="00CC29D2" w:rsidRDefault="0080143D" w:rsidP="0080143D">
      <w:pPr>
        <w:tabs>
          <w:tab w:val="left" w:pos="615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 2019 – 2020 учебный год</w:t>
      </w:r>
    </w:p>
    <w:p w:rsidR="001A0068" w:rsidRPr="0080143D" w:rsidRDefault="0080143D" w:rsidP="0080143D">
      <w:pPr>
        <w:tabs>
          <w:tab w:val="left" w:pos="615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 (70 часов)</w:t>
      </w:r>
    </w:p>
    <w:tbl>
      <w:tblPr>
        <w:tblStyle w:val="7"/>
        <w:tblpPr w:leftFromText="180" w:rightFromText="180" w:vertAnchor="text" w:horzAnchor="margin" w:tblpX="-572" w:tblpY="94"/>
        <w:tblW w:w="15417" w:type="dxa"/>
        <w:tblLayout w:type="fixed"/>
        <w:tblLook w:val="04A0"/>
      </w:tblPr>
      <w:tblGrid>
        <w:gridCol w:w="562"/>
        <w:gridCol w:w="1985"/>
        <w:gridCol w:w="709"/>
        <w:gridCol w:w="713"/>
        <w:gridCol w:w="2552"/>
        <w:gridCol w:w="108"/>
        <w:gridCol w:w="2443"/>
        <w:gridCol w:w="250"/>
        <w:gridCol w:w="2302"/>
        <w:gridCol w:w="250"/>
        <w:gridCol w:w="1734"/>
        <w:gridCol w:w="250"/>
        <w:gridCol w:w="1559"/>
      </w:tblGrid>
      <w:tr w:rsidR="0080143D" w:rsidRPr="00B03371" w:rsidTr="0080143D">
        <w:tc>
          <w:tcPr>
            <w:tcW w:w="562" w:type="dxa"/>
            <w:vMerge w:val="restart"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3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B03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B03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делы, темы</w:t>
            </w:r>
          </w:p>
        </w:tc>
        <w:tc>
          <w:tcPr>
            <w:tcW w:w="1422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3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05" w:type="dxa"/>
            <w:gridSpan w:val="6"/>
            <w:vMerge w:val="restart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3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4" w:type="dxa"/>
            <w:gridSpan w:val="2"/>
            <w:vMerge w:val="restart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3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559" w:type="dxa"/>
            <w:vMerge w:val="restart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3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0143D" w:rsidRPr="00B03371" w:rsidTr="0080143D">
        <w:trPr>
          <w:trHeight w:val="276"/>
        </w:trPr>
        <w:tc>
          <w:tcPr>
            <w:tcW w:w="562" w:type="dxa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0143D" w:rsidRPr="00370F77" w:rsidRDefault="0080143D" w:rsidP="004347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0F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13" w:type="dxa"/>
            <w:vMerge w:val="restart"/>
          </w:tcPr>
          <w:p w:rsidR="0080143D" w:rsidRPr="00370F77" w:rsidRDefault="0080143D" w:rsidP="004347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0F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905" w:type="dxa"/>
            <w:gridSpan w:val="6"/>
            <w:vMerge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  <w:vMerge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552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984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0143D" w:rsidRPr="00FB50A0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50A0">
              <w:rPr>
                <w:rFonts w:ascii="Times New Roman" w:eastAsia="Times New Roman" w:hAnsi="Times New Roman" w:cs="Times New Roman"/>
                <w:b/>
                <w:color w:val="000000"/>
              </w:rPr>
              <w:t>Введение.</w:t>
            </w:r>
            <w:r w:rsidRPr="00FB50A0">
              <w:rPr>
                <w:rFonts w:ascii="Times New Roman" w:eastAsia="Times New Roman" w:hAnsi="Times New Roman" w:cs="Times New Roman"/>
                <w:color w:val="000000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</w:tcPr>
          <w:p w:rsidR="0080143D" w:rsidRPr="00D6132F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D613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менять </w:t>
            </w:r>
            <w:r w:rsidRPr="00D6132F">
              <w:rPr>
                <w:rFonts w:ascii="Times New Roman" w:eastAsia="Calibri" w:hAnsi="Times New Roman" w:cs="Times New Roman"/>
                <w:lang w:eastAsia="ar-SA"/>
              </w:rPr>
              <w:t>понятийный аппарат и элементарные методы исторической науки для атрибуции фактов и источников по истории Средних веков, их анализа, сопоставления, обобщенной характеристики.</w:t>
            </w:r>
          </w:p>
        </w:tc>
        <w:tc>
          <w:tcPr>
            <w:tcW w:w="2693" w:type="dxa"/>
            <w:gridSpan w:val="2"/>
          </w:tcPr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33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егулятивные У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7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</w:p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6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7</w:t>
            </w:r>
          </w:p>
        </w:tc>
        <w:tc>
          <w:tcPr>
            <w:tcW w:w="2552" w:type="dxa"/>
            <w:gridSpan w:val="2"/>
          </w:tcPr>
          <w:p w:rsidR="0080143D" w:rsidRPr="00D6132F" w:rsidRDefault="0080143D" w:rsidP="004347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ф</w:t>
            </w:r>
            <w:r w:rsidRPr="00D613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ирование важнейших культурно-исторических ориентиров для гражданской, </w:t>
            </w:r>
            <w:proofErr w:type="spellStart"/>
            <w:r w:rsidRPr="00D6132F">
              <w:rPr>
                <w:rFonts w:ascii="Times New Roman" w:eastAsia="Calibri" w:hAnsi="Times New Roman" w:cs="Times New Roman"/>
                <w:sz w:val="20"/>
                <w:szCs w:val="20"/>
              </w:rPr>
              <w:t>этнонациональной</w:t>
            </w:r>
            <w:proofErr w:type="spellEnd"/>
            <w:r w:rsidRPr="00D6132F">
              <w:rPr>
                <w:rFonts w:ascii="Times New Roman" w:eastAsia="Calibri" w:hAnsi="Times New Roman" w:cs="Times New Roman"/>
                <w:sz w:val="20"/>
                <w:szCs w:val="20"/>
              </w:rPr>
              <w:t>, социальной, культурной самоидентификации личности, миропонимания и познания современного общества на основе изучения историч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го опыта России и человечества</w:t>
            </w: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-11, </w:t>
            </w:r>
            <w:proofErr w:type="spellStart"/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. с. 11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0143D" w:rsidRPr="00370F77" w:rsidRDefault="0080143D" w:rsidP="004347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0F77">
              <w:rPr>
                <w:rFonts w:ascii="Times New Roman" w:eastAsia="Times New Roman" w:hAnsi="Times New Roman" w:cs="Times New Roman"/>
                <w:color w:val="000000"/>
              </w:rPr>
              <w:t xml:space="preserve">Образование варварских королевств. Государство </w:t>
            </w:r>
            <w:r w:rsidRPr="00370F7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ранков в VI-VIII вв.</w:t>
            </w:r>
          </w:p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 w:val="restart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-</w:t>
            </w:r>
            <w:r w:rsidRPr="001410A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авать комплексную характеристику важных фактов из истории мира, в период Средних веков </w:t>
            </w:r>
            <w:r w:rsidRPr="001410A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(время, место, участники, предпосылки и причины, характер событий и процессов, прогнозируемые следствия), классифицировать и группировать их по предложенным в заданиях признакам и самостоятельно (исторические периоды, этапы развития, формы государственного устройств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феры общественной жизни и др.).</w:t>
            </w:r>
          </w:p>
        </w:tc>
        <w:tc>
          <w:tcPr>
            <w:tcW w:w="2693" w:type="dxa"/>
            <w:gridSpan w:val="2"/>
            <w:vMerge w:val="restart"/>
          </w:tcPr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е У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3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6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1.  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4. 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8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1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3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8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2   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9   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9.  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-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7</w:t>
            </w:r>
          </w:p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1410AC">
              <w:rPr>
                <w:rFonts w:ascii="Times New Roman" w:hAnsi="Times New Roman" w:cs="Times New Roman"/>
                <w:color w:val="000000"/>
              </w:rPr>
              <w:t xml:space="preserve">овладение базовыми историческими знаниями, а также </w:t>
            </w:r>
            <w:r w:rsidRPr="001410AC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</w:t>
            </w:r>
            <w:proofErr w:type="spellStart"/>
            <w:r w:rsidRPr="001410AC">
              <w:rPr>
                <w:rFonts w:ascii="Times New Roman" w:hAnsi="Times New Roman" w:cs="Times New Roman"/>
                <w:color w:val="000000"/>
              </w:rPr>
              <w:t>цивилизационного</w:t>
            </w:r>
            <w:proofErr w:type="spellEnd"/>
            <w:r w:rsidRPr="001410AC">
              <w:rPr>
                <w:rFonts w:ascii="Times New Roman" w:hAnsi="Times New Roman" w:cs="Times New Roman"/>
                <w:color w:val="000000"/>
              </w:rPr>
              <w:t xml:space="preserve"> подхода к оценке социальных явлений, современных глобальных процессов</w:t>
            </w: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 , </w:t>
            </w:r>
            <w:proofErr w:type="spellStart"/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. с. 20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80143D" w:rsidRPr="00FB50A0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0A0">
              <w:rPr>
                <w:rFonts w:ascii="Times New Roman" w:eastAsia="Times New Roman" w:hAnsi="Times New Roman" w:cs="Times New Roman"/>
              </w:rPr>
              <w:t>Христианская церковь в раннее Средневековье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2 , </w:t>
            </w:r>
            <w:proofErr w:type="spellStart"/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. с. 26, схема в тетради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0143D" w:rsidRPr="00FB50A0" w:rsidRDefault="0080143D" w:rsidP="004347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FB50A0">
              <w:rPr>
                <w:rFonts w:ascii="Times New Roman" w:eastAsia="Calibri" w:hAnsi="Times New Roman" w:cs="Times New Roman"/>
                <w:lang w:eastAsia="ar-SA"/>
              </w:rPr>
              <w:t>Возникновение и распад империи Карла Великого.</w:t>
            </w:r>
          </w:p>
          <w:p w:rsidR="0080143D" w:rsidRPr="00FB50A0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3,  </w:t>
            </w:r>
            <w:proofErr w:type="spellStart"/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. с. 32, карта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0143D" w:rsidRPr="00FB50A0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0A0">
              <w:rPr>
                <w:rFonts w:ascii="Times New Roman" w:eastAsia="Times New Roman" w:hAnsi="Times New Roman" w:cs="Times New Roman"/>
              </w:rPr>
              <w:t>Феодальная раздробленность Западной Евро</w:t>
            </w:r>
            <w:r w:rsidRPr="00FB50A0">
              <w:rPr>
                <w:rFonts w:ascii="Times New Roman" w:eastAsia="Times New Roman" w:hAnsi="Times New Roman" w:cs="Times New Roman"/>
              </w:rPr>
              <w:softHyphen/>
              <w:t>пы в IX-XI вв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4, </w:t>
            </w:r>
            <w:proofErr w:type="spellStart"/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. с. 39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0143D" w:rsidRPr="00FB50A0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0A0">
              <w:rPr>
                <w:rFonts w:ascii="Times New Roman" w:eastAsia="Times New Roman" w:hAnsi="Times New Roman" w:cs="Times New Roman"/>
              </w:rPr>
              <w:t>Англия в раннее Средневековье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5, </w:t>
            </w:r>
            <w:proofErr w:type="spellStart"/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. с. 45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A0">
              <w:rPr>
                <w:rFonts w:ascii="Times New Roman" w:eastAsia="Times New Roman" w:hAnsi="Times New Roman" w:cs="Times New Roman"/>
              </w:rPr>
              <w:t xml:space="preserve">Византийская империя при Юстиниане. 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 w:val="restart"/>
          </w:tcPr>
          <w:p w:rsidR="0080143D" w:rsidRPr="003206A3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06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соотносить единичные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ытия в отдельных странах мира</w:t>
            </w:r>
            <w:r w:rsidRPr="003206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 общими явлениями и процессами, характерными для цивилизаций Средневековья, раскрывать их существенные признаки, высказывать суждения об их причинах, оригинальности и культурно-историческом значении;</w:t>
            </w:r>
          </w:p>
        </w:tc>
        <w:tc>
          <w:tcPr>
            <w:tcW w:w="2693" w:type="dxa"/>
            <w:gridSpan w:val="2"/>
            <w:vMerge w:val="restart"/>
          </w:tcPr>
          <w:p w:rsidR="0080143D" w:rsidRPr="00530549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3054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>Регулятив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7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</w:p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6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7</w:t>
            </w:r>
          </w:p>
        </w:tc>
        <w:tc>
          <w:tcPr>
            <w:tcW w:w="2552" w:type="dxa"/>
            <w:gridSpan w:val="2"/>
            <w:vMerge w:val="restart"/>
          </w:tcPr>
          <w:p w:rsidR="0080143D" w:rsidRPr="003206A3" w:rsidRDefault="0080143D" w:rsidP="0043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</w:t>
            </w: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033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.6 -7, </w:t>
            </w:r>
            <w:proofErr w:type="spellStart"/>
            <w:r w:rsidRPr="00B033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пр</w:t>
            </w:r>
            <w:proofErr w:type="spellEnd"/>
            <w:r w:rsidRPr="00B033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с. 53, таблица в тетради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0143D" w:rsidRPr="00FB50A0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0A0">
              <w:rPr>
                <w:rFonts w:ascii="Times New Roman" w:eastAsia="Times New Roman" w:hAnsi="Times New Roman" w:cs="Times New Roman"/>
              </w:rPr>
              <w:t>Образование славянских государств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8, </w:t>
            </w:r>
            <w:proofErr w:type="spellStart"/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. с. 66, карта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0143D" w:rsidRPr="00FB50A0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0A0">
              <w:rPr>
                <w:rFonts w:ascii="Times New Roman" w:eastAsia="Times New Roman" w:hAnsi="Times New Roman" w:cs="Times New Roman"/>
              </w:rPr>
              <w:t>Возникновение ислама. Арабский халифат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 w:val="restart"/>
          </w:tcPr>
          <w:p w:rsidR="0080143D" w:rsidRPr="003206A3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3206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оотносить единичные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ытия в отдельных странах мира</w:t>
            </w:r>
            <w:r w:rsidRPr="003206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 общими явлениями и процессами, характерными для цивилизаций Средневековья, раскрывать их существенные признаки, высказывать суждения об их причинах, </w:t>
            </w:r>
            <w:r w:rsidRPr="003206A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оригинальности и культурно-историческом значении;</w:t>
            </w:r>
          </w:p>
        </w:tc>
        <w:tc>
          <w:tcPr>
            <w:tcW w:w="2693" w:type="dxa"/>
            <w:gridSpan w:val="2"/>
            <w:vMerge w:val="restart"/>
          </w:tcPr>
          <w:p w:rsidR="0080143D" w:rsidRPr="00530549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3054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Регулятив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7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</w:p>
          <w:p w:rsidR="0080143D" w:rsidRPr="00530549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</w:t>
            </w:r>
            <w:r w:rsidRPr="005305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05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305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6</w:t>
            </w:r>
          </w:p>
        </w:tc>
        <w:tc>
          <w:tcPr>
            <w:tcW w:w="2552" w:type="dxa"/>
            <w:gridSpan w:val="2"/>
            <w:vMerge w:val="restart"/>
          </w:tcPr>
          <w:p w:rsidR="0080143D" w:rsidRPr="003206A3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</w:t>
            </w:r>
            <w:r w:rsidRPr="00320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ношение к ней</w:t>
            </w: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9, </w:t>
            </w:r>
            <w:proofErr w:type="spellStart"/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. с. 77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0143D" w:rsidRPr="00FB50A0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0A0">
              <w:rPr>
                <w:rFonts w:ascii="Times New Roman" w:eastAsia="Times New Roman" w:hAnsi="Times New Roman" w:cs="Times New Roman"/>
              </w:rPr>
              <w:t>Культура стран халифата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10, табл</w:t>
            </w: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ица в тетради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80143D" w:rsidRPr="00FB50A0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0A0">
              <w:rPr>
                <w:rFonts w:ascii="Times New Roman" w:eastAsia="Times New Roman" w:hAnsi="Times New Roman" w:cs="Times New Roman"/>
              </w:rPr>
              <w:t>В рыцарском замке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 w:val="restart"/>
          </w:tcPr>
          <w:p w:rsidR="0080143D" w:rsidRPr="0037275C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37275C">
              <w:rPr>
                <w:rFonts w:ascii="Times New Roman" w:eastAsia="Calibri" w:hAnsi="Times New Roman" w:cs="Times New Roman"/>
                <w:lang w:eastAsia="ar-SA"/>
              </w:rPr>
              <w:t xml:space="preserve">датировать важнейшие события и процессы в истории Средних веков, характеризовать их в контексте конкретных исторических периодов и этапов развития мира, синхронизировать факты из истории разных народов и государств эпохи Средневековья; </w:t>
            </w:r>
          </w:p>
          <w:p w:rsidR="0080143D" w:rsidRPr="0037275C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275C">
              <w:rPr>
                <w:rFonts w:ascii="Times New Roman" w:eastAsia="Calibri" w:hAnsi="Times New Roman" w:cs="Times New Roman"/>
                <w:lang w:eastAsia="ar-SA"/>
              </w:rPr>
              <w:t>-читать историческую карту с опорой на легенду, находить и показывать на ней историко-географические объекты мира) в период Средневековья</w:t>
            </w:r>
          </w:p>
        </w:tc>
        <w:tc>
          <w:tcPr>
            <w:tcW w:w="2693" w:type="dxa"/>
            <w:gridSpan w:val="2"/>
            <w:vMerge w:val="restart"/>
          </w:tcPr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 У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3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6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1.  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4. 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8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1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3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8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2   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9   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9.  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-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7</w:t>
            </w:r>
          </w:p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</w:t>
            </w:r>
            <w:r w:rsidRPr="00320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ирование важнейших культурно-исторических ориентиров для гражданской, </w:t>
            </w:r>
            <w:proofErr w:type="spellStart"/>
            <w:r w:rsidRPr="00320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национальной</w:t>
            </w:r>
            <w:proofErr w:type="spellEnd"/>
            <w:r w:rsidRPr="00320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иальной, культурной самоидентификации личности, миропонимания и познания современного общества на основе изучения исторического опыта челове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37275C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275C">
              <w:rPr>
                <w:rFonts w:ascii="Times New Roman" w:eastAsia="Times New Roman" w:hAnsi="Times New Roman" w:cs="Times New Roman"/>
              </w:rPr>
              <w:t xml:space="preserve">П. 12, </w:t>
            </w:r>
            <w:proofErr w:type="spellStart"/>
            <w:r w:rsidRPr="0037275C">
              <w:rPr>
                <w:rFonts w:ascii="Times New Roman" w:eastAsia="Times New Roman" w:hAnsi="Times New Roman" w:cs="Times New Roman"/>
              </w:rPr>
              <w:t>вопр</w:t>
            </w:r>
            <w:proofErr w:type="spellEnd"/>
            <w:r w:rsidRPr="0037275C">
              <w:rPr>
                <w:rFonts w:ascii="Times New Roman" w:eastAsia="Times New Roman" w:hAnsi="Times New Roman" w:cs="Times New Roman"/>
              </w:rPr>
              <w:t>. с.100, сообщения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80143D" w:rsidRPr="00FB50A0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0A0">
              <w:rPr>
                <w:rFonts w:ascii="Times New Roman" w:eastAsia="Times New Roman" w:hAnsi="Times New Roman" w:cs="Times New Roman"/>
              </w:rPr>
              <w:t xml:space="preserve">Средневековая деревня и ее обитатели. 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11, </w:t>
            </w:r>
            <w:proofErr w:type="spellStart"/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. с. 93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80143D" w:rsidRPr="00FB50A0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0A0">
              <w:rPr>
                <w:rFonts w:ascii="Times New Roman" w:eastAsia="Times New Roman" w:hAnsi="Times New Roman" w:cs="Times New Roman"/>
              </w:rPr>
              <w:t>Средневековый город. Торговля в Средние века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37275C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75C">
              <w:rPr>
                <w:rFonts w:ascii="Times New Roman" w:eastAsia="Times New Roman" w:hAnsi="Times New Roman" w:cs="Times New Roman"/>
                <w:sz w:val="20"/>
                <w:szCs w:val="20"/>
              </w:rPr>
              <w:t>П. 13-14, задание в тетради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80143D" w:rsidRPr="00131526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1526">
              <w:rPr>
                <w:rFonts w:ascii="Times New Roman" w:eastAsia="Times New Roman" w:hAnsi="Times New Roman" w:cs="Times New Roman"/>
              </w:rPr>
              <w:t>Горожане и их образ жизни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37275C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75C">
              <w:rPr>
                <w:rFonts w:ascii="Times New Roman" w:eastAsia="Times New Roman" w:hAnsi="Times New Roman" w:cs="Times New Roman"/>
                <w:sz w:val="20"/>
                <w:szCs w:val="20"/>
              </w:rPr>
              <w:t>П. 15, рассказ по плану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80143D" w:rsidRPr="00131526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1526">
              <w:rPr>
                <w:rFonts w:ascii="Times New Roman" w:eastAsia="Times New Roman" w:hAnsi="Times New Roman" w:cs="Times New Roman"/>
              </w:rPr>
              <w:t>Могущество папской власти. Католическая церковь и еретики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37275C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7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16, </w:t>
            </w:r>
            <w:proofErr w:type="spellStart"/>
            <w:r w:rsidRPr="0037275C">
              <w:rPr>
                <w:rFonts w:ascii="Times New Roman" w:eastAsia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37275C">
              <w:rPr>
                <w:rFonts w:ascii="Times New Roman" w:eastAsia="Times New Roman" w:hAnsi="Times New Roman" w:cs="Times New Roman"/>
                <w:sz w:val="20"/>
                <w:szCs w:val="20"/>
              </w:rPr>
              <w:t>. с. 135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товые походы. 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37275C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75C">
              <w:rPr>
                <w:rFonts w:ascii="Times New Roman" w:eastAsia="Times New Roman" w:hAnsi="Times New Roman" w:cs="Times New Roman"/>
                <w:sz w:val="20"/>
                <w:szCs w:val="20"/>
              </w:rPr>
              <w:t>П. 17, вопр.с.149, таблица в тетради</w:t>
            </w:r>
          </w:p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оисходило объединение Франции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 w:val="restart"/>
          </w:tcPr>
          <w:p w:rsidR="0080143D" w:rsidRPr="00562B7C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  <w:r w:rsidRPr="00562B7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ar-SA"/>
              </w:rPr>
              <w:t>давать комплексную характеристику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 важных фактов из истории мира </w:t>
            </w:r>
            <w:r w:rsidRPr="00562B7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в период Средних веков (время, место, участники, предпосылки и причины, характер событий и процессов, прогнозируемые следствия), классифицировать и группировать их по предложенным признакам (исторические периоды, этапы развития, формы государственного </w:t>
            </w:r>
            <w:r w:rsidRPr="00562B7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ar-SA"/>
              </w:rPr>
              <w:lastRenderedPageBreak/>
              <w:t>устройства,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 сферы общественной жизни</w:t>
            </w:r>
            <w:r w:rsidRPr="00562B7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; </w:t>
            </w:r>
          </w:p>
          <w:p w:rsidR="0080143D" w:rsidRPr="00562B7C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  <w:r w:rsidRPr="00562B7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ar-SA"/>
              </w:rPr>
              <w:t>сравнивать относительно простые однородные исторические факты из истории в период Средних веков, как в рамках одной цивилизации (к примеру, христианской цивилизации), так и относящихся к разным цивилизациям (Восток – Запад, христианство – ислам и т.д.), объяснять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 причины их общности и различий</w:t>
            </w:r>
            <w:r w:rsidRPr="00562B7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2693" w:type="dxa"/>
            <w:gridSpan w:val="2"/>
            <w:vMerge w:val="restart"/>
          </w:tcPr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33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егулятивные У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3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6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1.  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4. 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8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1.</w:t>
            </w:r>
          </w:p>
          <w:p w:rsidR="0080143D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7275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>Познаватель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9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.2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4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9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0.1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2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1 – 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80143D" w:rsidRPr="00562B7C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t>-</w:t>
            </w:r>
            <w:r w:rsidRPr="00562B7C">
              <w:rPr>
                <w:sz w:val="20"/>
                <w:szCs w:val="20"/>
              </w:rPr>
              <w:t>о</w:t>
            </w:r>
            <w:r w:rsidRPr="0056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</w:t>
            </w:r>
            <w:proofErr w:type="spellStart"/>
            <w:r w:rsidRPr="0056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вилизационного</w:t>
            </w:r>
            <w:proofErr w:type="spellEnd"/>
            <w:r w:rsidRPr="0056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а к оценке социальных явлений, современных глобальных </w:t>
            </w:r>
            <w:r w:rsidRPr="0056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ссов</w:t>
            </w:r>
          </w:p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      </w:r>
            <w:proofErr w:type="spellStart"/>
            <w:r w:rsidRPr="0056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ничном</w:t>
            </w:r>
            <w:proofErr w:type="spellEnd"/>
            <w:r w:rsidRPr="0056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6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конфессиональном</w:t>
            </w:r>
            <w:proofErr w:type="spellEnd"/>
            <w:r w:rsidRPr="00562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е</w:t>
            </w: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37275C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75C">
              <w:rPr>
                <w:rFonts w:ascii="Times New Roman" w:eastAsia="Times New Roman" w:hAnsi="Times New Roman" w:cs="Times New Roman"/>
                <w:sz w:val="20"/>
                <w:szCs w:val="20"/>
              </w:rPr>
              <w:t>П. 18, вопр.с.158, записи в тетради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80143D" w:rsidRPr="00131526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1526">
              <w:rPr>
                <w:rFonts w:ascii="Times New Roman" w:eastAsia="Times New Roman" w:hAnsi="Times New Roman" w:cs="Times New Roman"/>
              </w:rPr>
              <w:t>Что англичане считают началом своих свобод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8A3225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2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19, </w:t>
            </w:r>
            <w:proofErr w:type="spellStart"/>
            <w:r w:rsidRPr="008A3225">
              <w:rPr>
                <w:rFonts w:ascii="Times New Roman" w:eastAsia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A3225">
              <w:rPr>
                <w:rFonts w:ascii="Times New Roman" w:eastAsia="Times New Roman" w:hAnsi="Times New Roman" w:cs="Times New Roman"/>
                <w:sz w:val="20"/>
                <w:szCs w:val="20"/>
              </w:rPr>
              <w:t>. с. 166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80143D" w:rsidRPr="00131526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1526">
              <w:rPr>
                <w:rFonts w:ascii="Times New Roman" w:eastAsia="Times New Roman" w:hAnsi="Times New Roman" w:cs="Times New Roman"/>
              </w:rPr>
              <w:t>Столетняя война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8A3225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225">
              <w:rPr>
                <w:rFonts w:ascii="Times New Roman" w:eastAsia="Times New Roman" w:hAnsi="Times New Roman" w:cs="Times New Roman"/>
                <w:sz w:val="20"/>
                <w:szCs w:val="20"/>
              </w:rPr>
              <w:t>П. 20, карта</w:t>
            </w:r>
            <w:proofErr w:type="gramStart"/>
            <w:r w:rsidRPr="008A32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A32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иси в тетради, 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80143D" w:rsidRPr="00131526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естьянские восстания во Франции и Англии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0143D" w:rsidRPr="008A3225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225">
              <w:rPr>
                <w:rFonts w:ascii="Times New Roman" w:eastAsia="Times New Roman" w:hAnsi="Times New Roman" w:cs="Times New Roman"/>
                <w:sz w:val="20"/>
                <w:szCs w:val="20"/>
              </w:rPr>
              <w:t>П. 21, сравнительная таблица в тетради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</w:tcPr>
          <w:p w:rsidR="0080143D" w:rsidRPr="00131526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29C8">
              <w:rPr>
                <w:rFonts w:ascii="Times New Roman" w:eastAsia="Times New Roman" w:hAnsi="Times New Roman" w:cs="Times New Roman"/>
              </w:rPr>
              <w:t>Усиление королевской власти в конце XV века во Франции и Англии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143D" w:rsidRPr="008A3225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конкиста 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8A3225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2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22, </w:t>
            </w:r>
            <w:proofErr w:type="spellStart"/>
            <w:r w:rsidRPr="008A3225">
              <w:rPr>
                <w:rFonts w:ascii="Times New Roman" w:eastAsia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A3225">
              <w:rPr>
                <w:rFonts w:ascii="Times New Roman" w:eastAsia="Times New Roman" w:hAnsi="Times New Roman" w:cs="Times New Roman"/>
                <w:sz w:val="20"/>
                <w:szCs w:val="20"/>
              </w:rPr>
              <w:t>. с .190</w:t>
            </w:r>
          </w:p>
        </w:tc>
      </w:tr>
      <w:tr w:rsidR="0080143D" w:rsidRPr="00B03371" w:rsidTr="0080143D">
        <w:trPr>
          <w:trHeight w:val="477"/>
        </w:trPr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80143D" w:rsidRPr="00131526" w:rsidRDefault="0080143D" w:rsidP="004347AA">
            <w:pPr>
              <w:spacing w:after="0" w:line="240" w:lineRule="auto"/>
              <w:ind w:left="-84"/>
              <w:rPr>
                <w:rFonts w:ascii="Times New Roman" w:eastAsia="Calibri" w:hAnsi="Times New Roman" w:cs="Times New Roman"/>
                <w:b/>
                <w:bCs/>
              </w:rPr>
            </w:pPr>
            <w:r w:rsidRPr="00131526">
              <w:rPr>
                <w:rFonts w:ascii="Times New Roman" w:hAnsi="Times New Roman" w:cs="Times New Roman"/>
                <w:color w:val="000000"/>
              </w:rPr>
              <w:t xml:space="preserve">Германия и Италия в 12-15 веках. 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8A3225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2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23, </w:t>
            </w:r>
            <w:proofErr w:type="spellStart"/>
            <w:r w:rsidRPr="008A3225">
              <w:rPr>
                <w:rFonts w:ascii="Times New Roman" w:eastAsia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8A3225">
              <w:rPr>
                <w:rFonts w:ascii="Times New Roman" w:eastAsia="Times New Roman" w:hAnsi="Times New Roman" w:cs="Times New Roman"/>
                <w:sz w:val="20"/>
                <w:szCs w:val="20"/>
              </w:rPr>
              <w:t>. с. 197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80143D" w:rsidRPr="00B03371" w:rsidRDefault="0080143D" w:rsidP="004347AA">
            <w:pPr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Гуситское движение в Чехии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 w:val="restart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Pr="0037275C">
              <w:rPr>
                <w:rFonts w:ascii="Times New Roman" w:eastAsia="Calibri" w:hAnsi="Times New Roman" w:cs="Times New Roman"/>
                <w:lang w:eastAsia="ar-SA"/>
              </w:rPr>
              <w:t>читать историческую карту с опорой на легенду, находить и показывать на ней историко-географические объекты мира) в период Средневековья</w:t>
            </w:r>
          </w:p>
        </w:tc>
        <w:tc>
          <w:tcPr>
            <w:tcW w:w="2693" w:type="dxa"/>
            <w:gridSpan w:val="2"/>
            <w:vMerge w:val="restart"/>
          </w:tcPr>
          <w:p w:rsidR="0080143D" w:rsidRPr="000712E8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ar-SA"/>
              </w:rPr>
            </w:pPr>
            <w:r w:rsidRPr="000712E8">
              <w:rPr>
                <w:rFonts w:ascii="Times New Roman" w:eastAsia="Calibri" w:hAnsi="Times New Roman" w:cs="Times New Roman"/>
                <w:u w:val="single"/>
                <w:lang w:eastAsia="ar-SA"/>
              </w:rPr>
              <w:t>Регулятивные УУД:</w:t>
            </w:r>
          </w:p>
          <w:p w:rsidR="0080143D" w:rsidRPr="000712E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0712E8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Start"/>
            <w:r w:rsidRPr="000712E8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</w:t>
            </w:r>
            <w:proofErr w:type="gramEnd"/>
            <w:r w:rsidRPr="000712E8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.4</w:t>
            </w:r>
            <w:r w:rsidRPr="000712E8">
              <w:rPr>
                <w:rFonts w:ascii="Times New Roman" w:eastAsia="Calibri" w:hAnsi="Times New Roman" w:cs="Times New Roman"/>
                <w:b/>
                <w:i/>
              </w:rPr>
              <w:t xml:space="preserve"> -  Р</w:t>
            </w:r>
            <w:r w:rsidRPr="000712E8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.6</w:t>
            </w:r>
          </w:p>
          <w:p w:rsidR="0080143D" w:rsidRPr="000712E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0712E8">
              <w:rPr>
                <w:rFonts w:ascii="Times New Roman" w:eastAsia="Calibri" w:hAnsi="Times New Roman" w:cs="Times New Roman"/>
                <w:u w:val="single"/>
              </w:rPr>
              <w:t>Познавательные УУД:</w:t>
            </w:r>
          </w:p>
          <w:p w:rsidR="0080143D" w:rsidRPr="000712E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0712E8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Start"/>
            <w:r w:rsidRPr="000712E8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</w:t>
            </w:r>
            <w:proofErr w:type="gramEnd"/>
            <w:r w:rsidRPr="000712E8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.7</w:t>
            </w:r>
          </w:p>
          <w:p w:rsidR="0080143D" w:rsidRPr="000712E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0712E8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0712E8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8.1. </w:t>
            </w:r>
            <w:r w:rsidRPr="000712E8">
              <w:rPr>
                <w:rFonts w:ascii="Times New Roman" w:eastAsia="Calibri" w:hAnsi="Times New Roman" w:cs="Times New Roman"/>
              </w:rPr>
              <w:t xml:space="preserve"> - </w:t>
            </w:r>
            <w:r w:rsidRPr="000712E8">
              <w:rPr>
                <w:rFonts w:ascii="Times New Roman" w:eastAsia="Calibri" w:hAnsi="Times New Roman" w:cs="Times New Roman"/>
                <w:b/>
                <w:i/>
              </w:rPr>
              <w:t xml:space="preserve"> П</w:t>
            </w:r>
            <w:r w:rsidRPr="000712E8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8.4</w:t>
            </w:r>
          </w:p>
          <w:p w:rsidR="0080143D" w:rsidRPr="000712E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0712E8">
              <w:rPr>
                <w:rFonts w:ascii="Times New Roman" w:eastAsia="Calibri" w:hAnsi="Times New Roman" w:cs="Times New Roman"/>
                <w:u w:val="single"/>
              </w:rPr>
              <w:t>Коммуникативные УУД:</w:t>
            </w:r>
          </w:p>
          <w:p w:rsidR="0080143D" w:rsidRPr="000712E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0712E8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712E8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1.3</w:t>
            </w:r>
          </w:p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12E8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712E8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1.16</w:t>
            </w:r>
            <w:r w:rsidRPr="000712E8">
              <w:rPr>
                <w:rFonts w:ascii="Times New Roman" w:eastAsia="Calibri" w:hAnsi="Times New Roman" w:cs="Times New Roman"/>
                <w:b/>
                <w:i/>
              </w:rPr>
              <w:t xml:space="preserve"> -  К</w:t>
            </w:r>
            <w:r w:rsidRPr="000712E8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1.17</w:t>
            </w:r>
          </w:p>
        </w:tc>
        <w:tc>
          <w:tcPr>
            <w:tcW w:w="2552" w:type="dxa"/>
            <w:gridSpan w:val="2"/>
            <w:vMerge w:val="restart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0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</w:t>
            </w: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24, </w:t>
            </w:r>
            <w:proofErr w:type="spellStart"/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. с.  207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80143D" w:rsidRPr="00131526" w:rsidRDefault="0080143D" w:rsidP="004347AA">
            <w:pPr>
              <w:spacing w:after="0" w:line="240" w:lineRule="auto"/>
              <w:ind w:left="-84"/>
              <w:rPr>
                <w:rFonts w:ascii="Times New Roman" w:eastAsia="Calibri" w:hAnsi="Times New Roman" w:cs="Times New Roman"/>
                <w:b/>
                <w:bCs/>
              </w:rPr>
            </w:pPr>
            <w:r w:rsidRPr="00131526">
              <w:rPr>
                <w:rFonts w:ascii="Times New Roman" w:eastAsia="Times New Roman" w:hAnsi="Times New Roman" w:cs="Times New Roman"/>
              </w:rPr>
              <w:t>Завоевание турками - османами Бал</w:t>
            </w:r>
            <w:r w:rsidRPr="00131526">
              <w:rPr>
                <w:rFonts w:ascii="Times New Roman" w:eastAsia="Times New Roman" w:hAnsi="Times New Roman" w:cs="Times New Roman"/>
              </w:rPr>
              <w:softHyphen/>
              <w:t>канского по</w:t>
            </w:r>
            <w:r w:rsidRPr="00131526">
              <w:rPr>
                <w:rFonts w:ascii="Times New Roman" w:eastAsia="Times New Roman" w:hAnsi="Times New Roman" w:cs="Times New Roman"/>
              </w:rPr>
              <w:softHyphen/>
              <w:t>луострова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25, </w:t>
            </w:r>
            <w:proofErr w:type="spellStart"/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. с. 213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80143D" w:rsidRPr="00131526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31526">
              <w:rPr>
                <w:rFonts w:ascii="Times New Roman" w:eastAsia="Times New Roman" w:hAnsi="Times New Roman" w:cs="Times New Roman"/>
              </w:rPr>
              <w:t>Образование и философия, литература, искусство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 w:val="restart"/>
          </w:tcPr>
          <w:p w:rsidR="0080143D" w:rsidRPr="000712E8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-</w:t>
            </w:r>
            <w:r w:rsidRPr="000712E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давать образную характеристику ярких исторических личностей и представителей </w:t>
            </w:r>
            <w:proofErr w:type="spellStart"/>
            <w:r w:rsidRPr="000712E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социокультурных</w:t>
            </w:r>
            <w:proofErr w:type="spellEnd"/>
            <w:r w:rsidRPr="000712E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групп средневекового европейского общества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,</w:t>
            </w:r>
            <w:r w:rsidRPr="000712E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описывать памятники истории и культуры в период Средневековья, рассказывать о важных событиях, используя приемы творческой (</w:t>
            </w:r>
            <w:proofErr w:type="spellStart"/>
            <w:r w:rsidRPr="000712E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эмпатической</w:t>
            </w:r>
            <w:proofErr w:type="spellEnd"/>
            <w:r w:rsidRPr="000712E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lastRenderedPageBreak/>
              <w:t>реконструкции образов прошлого</w:t>
            </w:r>
          </w:p>
        </w:tc>
        <w:tc>
          <w:tcPr>
            <w:tcW w:w="2693" w:type="dxa"/>
            <w:gridSpan w:val="2"/>
            <w:vMerge w:val="restart"/>
          </w:tcPr>
          <w:p w:rsidR="0080143D" w:rsidRPr="000712E8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ar-SA"/>
              </w:rPr>
            </w:pPr>
            <w:r w:rsidRPr="00B033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u w:val="single"/>
                <w:lang w:eastAsia="ar-SA"/>
              </w:rPr>
              <w:t>Р</w:t>
            </w:r>
            <w:r w:rsidRPr="000712E8">
              <w:rPr>
                <w:rFonts w:ascii="Times New Roman" w:eastAsia="Calibri" w:hAnsi="Times New Roman" w:cs="Times New Roman"/>
                <w:u w:val="single"/>
                <w:lang w:eastAsia="ar-SA"/>
              </w:rPr>
              <w:t>егулятивные УУД:</w:t>
            </w:r>
          </w:p>
          <w:p w:rsidR="0080143D" w:rsidRPr="000712E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0712E8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Start"/>
            <w:r w:rsidRPr="000712E8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</w:t>
            </w:r>
            <w:proofErr w:type="gramEnd"/>
            <w:r w:rsidRPr="000712E8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.4</w:t>
            </w:r>
            <w:r w:rsidRPr="000712E8">
              <w:rPr>
                <w:rFonts w:ascii="Times New Roman" w:eastAsia="Calibri" w:hAnsi="Times New Roman" w:cs="Times New Roman"/>
                <w:b/>
                <w:i/>
              </w:rPr>
              <w:t xml:space="preserve"> -  Р</w:t>
            </w:r>
            <w:r w:rsidRPr="000712E8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.6</w:t>
            </w:r>
          </w:p>
          <w:p w:rsidR="0080143D" w:rsidRPr="000712E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0712E8">
              <w:rPr>
                <w:rFonts w:ascii="Times New Roman" w:eastAsia="Calibri" w:hAnsi="Times New Roman" w:cs="Times New Roman"/>
                <w:u w:val="single"/>
              </w:rPr>
              <w:t>Познавательные УУД:</w:t>
            </w:r>
          </w:p>
          <w:p w:rsidR="0080143D" w:rsidRPr="000712E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0712E8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Start"/>
            <w:r w:rsidRPr="000712E8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</w:t>
            </w:r>
            <w:proofErr w:type="gramEnd"/>
            <w:r w:rsidRPr="000712E8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.7</w:t>
            </w:r>
          </w:p>
          <w:p w:rsidR="0080143D" w:rsidRPr="000712E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0712E8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0712E8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8.1. </w:t>
            </w:r>
            <w:r w:rsidRPr="000712E8">
              <w:rPr>
                <w:rFonts w:ascii="Times New Roman" w:eastAsia="Calibri" w:hAnsi="Times New Roman" w:cs="Times New Roman"/>
              </w:rPr>
              <w:t xml:space="preserve"> - </w:t>
            </w:r>
            <w:r w:rsidRPr="000712E8">
              <w:rPr>
                <w:rFonts w:ascii="Times New Roman" w:eastAsia="Calibri" w:hAnsi="Times New Roman" w:cs="Times New Roman"/>
                <w:b/>
                <w:i/>
              </w:rPr>
              <w:t xml:space="preserve"> П</w:t>
            </w:r>
            <w:r w:rsidRPr="000712E8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8.4</w:t>
            </w:r>
          </w:p>
          <w:p w:rsidR="0080143D" w:rsidRPr="000712E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0712E8">
              <w:rPr>
                <w:rFonts w:ascii="Times New Roman" w:eastAsia="Calibri" w:hAnsi="Times New Roman" w:cs="Times New Roman"/>
                <w:u w:val="single"/>
              </w:rPr>
              <w:t>Коммуникативные УУД:</w:t>
            </w:r>
          </w:p>
          <w:p w:rsidR="0080143D" w:rsidRPr="000712E8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0712E8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712E8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1.3</w:t>
            </w:r>
          </w:p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12E8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712E8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1.16</w:t>
            </w:r>
            <w:r w:rsidRPr="000712E8">
              <w:rPr>
                <w:rFonts w:ascii="Times New Roman" w:eastAsia="Calibri" w:hAnsi="Times New Roman" w:cs="Times New Roman"/>
                <w:b/>
                <w:i/>
              </w:rPr>
              <w:t xml:space="preserve"> -  К</w:t>
            </w:r>
            <w:r w:rsidRPr="000712E8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1.17</w:t>
            </w:r>
          </w:p>
        </w:tc>
        <w:tc>
          <w:tcPr>
            <w:tcW w:w="2552" w:type="dxa"/>
            <w:gridSpan w:val="2"/>
            <w:vMerge w:val="restart"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26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важнейших культурно-исторических ориентиров для гражданской, </w:t>
            </w:r>
            <w:proofErr w:type="spellStart"/>
            <w:r w:rsidRPr="00826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онациональной</w:t>
            </w:r>
            <w:proofErr w:type="spellEnd"/>
            <w:r w:rsidRPr="00826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циальной, культурной самоидентификации личности, миропонимания и познания современного общества на основе изучения исторического опыта человечества;</w:t>
            </w: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П. 27-28, таблица в тетради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80143D" w:rsidRPr="00131526" w:rsidRDefault="0080143D" w:rsidP="004347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1526">
              <w:rPr>
                <w:rFonts w:ascii="Times New Roman" w:eastAsia="Times New Roman" w:hAnsi="Times New Roman" w:cs="Times New Roman"/>
              </w:rPr>
              <w:t>Культура Ран</w:t>
            </w:r>
            <w:r w:rsidRPr="00131526">
              <w:rPr>
                <w:rFonts w:ascii="Times New Roman" w:eastAsia="Times New Roman" w:hAnsi="Times New Roman" w:cs="Times New Roman"/>
              </w:rPr>
              <w:softHyphen/>
              <w:t>него Возрож</w:t>
            </w:r>
            <w:r w:rsidRPr="00131526">
              <w:rPr>
                <w:rFonts w:ascii="Times New Roman" w:eastAsia="Times New Roman" w:hAnsi="Times New Roman" w:cs="Times New Roman"/>
              </w:rPr>
              <w:softHyphen/>
              <w:t xml:space="preserve">дения. 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П. 29-30, таблица в тетради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5" w:type="dxa"/>
          </w:tcPr>
          <w:p w:rsidR="0080143D" w:rsidRPr="00131526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1526">
              <w:rPr>
                <w:rFonts w:ascii="Times New Roman" w:eastAsia="Times New Roman" w:hAnsi="Times New Roman" w:cs="Times New Roman"/>
              </w:rPr>
              <w:t>Средневековое общество в Индии, Китае, Японии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 w:val="restart"/>
          </w:tcPr>
          <w:p w:rsidR="0080143D" w:rsidRPr="00FC3126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ar-SA"/>
              </w:rPr>
              <w:t>-</w:t>
            </w:r>
            <w:r w:rsidRPr="00FC3126">
              <w:rPr>
                <w:rFonts w:ascii="Times New Roman" w:eastAsia="Calibri" w:hAnsi="Times New Roman" w:cs="Times New Roman"/>
                <w:iCs/>
                <w:spacing w:val="-10"/>
                <w:lang w:eastAsia="ar-SA"/>
              </w:rPr>
              <w:t>соотносить единичные события в отдельных странах мира, с общими явлениями и процессами, характерными для цивилизаций Средневековья, раскрывать их существенные признаки, высказывать суждения об их причинах, оригинальности и культурно-</w:t>
            </w:r>
            <w:r>
              <w:rPr>
                <w:rFonts w:ascii="Times New Roman" w:eastAsia="Calibri" w:hAnsi="Times New Roman" w:cs="Times New Roman"/>
                <w:iCs/>
                <w:spacing w:val="-10"/>
                <w:lang w:eastAsia="ar-SA"/>
              </w:rPr>
              <w:t>историческом значении.</w:t>
            </w:r>
          </w:p>
        </w:tc>
        <w:tc>
          <w:tcPr>
            <w:tcW w:w="2693" w:type="dxa"/>
            <w:gridSpan w:val="2"/>
            <w:vMerge w:val="restart"/>
          </w:tcPr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B033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02E9E">
              <w:rPr>
                <w:rFonts w:ascii="Times New Roman" w:eastAsia="Calibri" w:hAnsi="Times New Roman" w:cs="Times New Roman"/>
                <w:u w:val="single"/>
              </w:rPr>
              <w:t>Регулятивные УУД: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Start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</w:t>
            </w:r>
            <w:proofErr w:type="gramEnd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.4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 xml:space="preserve"> -  Р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.5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Start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2</w:t>
            </w:r>
            <w:proofErr w:type="gramEnd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.1. –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Start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2</w:t>
            </w:r>
            <w:proofErr w:type="gramEnd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.3.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Start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2</w:t>
            </w:r>
            <w:proofErr w:type="gramEnd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.6.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3.1.  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3.4. 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3.8.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.1. 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5.1.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502E9E">
              <w:rPr>
                <w:rFonts w:ascii="Times New Roman" w:eastAsia="Calibri" w:hAnsi="Times New Roman" w:cs="Times New Roman"/>
                <w:u w:val="single"/>
              </w:rPr>
              <w:t>Познавательные УУД: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Start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</w:t>
            </w:r>
            <w:proofErr w:type="gramEnd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.3 -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.5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Start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</w:t>
            </w:r>
            <w:proofErr w:type="gramEnd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.8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Start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7</w:t>
            </w:r>
            <w:proofErr w:type="gramEnd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.2   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7.9   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8.1. </w:t>
            </w:r>
            <w:r w:rsidRPr="00502E9E">
              <w:rPr>
                <w:rFonts w:ascii="Times New Roman" w:eastAsia="Calibri" w:hAnsi="Times New Roman" w:cs="Times New Roman"/>
              </w:rPr>
              <w:t xml:space="preserve"> -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 xml:space="preserve"> П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8.4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8.9.  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502E9E">
              <w:rPr>
                <w:rFonts w:ascii="Times New Roman" w:eastAsia="Calibri" w:hAnsi="Times New Roman" w:cs="Times New Roman"/>
                <w:u w:val="single"/>
              </w:rPr>
              <w:t>Коммуникативные УУД: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 -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>-  К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1.7</w:t>
            </w:r>
          </w:p>
        </w:tc>
        <w:tc>
          <w:tcPr>
            <w:tcW w:w="2552" w:type="dxa"/>
            <w:gridSpan w:val="2"/>
            <w:vMerge w:val="restart"/>
          </w:tcPr>
          <w:p w:rsidR="0080143D" w:rsidRDefault="0080143D" w:rsidP="0043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</w:t>
            </w:r>
            <w:r w:rsidRPr="00FC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ание уважения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овому </w:t>
            </w:r>
            <w:r w:rsidRPr="00FC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ому наследию; </w:t>
            </w:r>
          </w:p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традиций исторического диалога, сложившихс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ом </w:t>
            </w:r>
            <w:r w:rsidRPr="00FC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культурном, </w:t>
            </w:r>
            <w:proofErr w:type="spellStart"/>
            <w:r w:rsidRPr="00FC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тничном</w:t>
            </w:r>
            <w:proofErr w:type="spellEnd"/>
            <w:r w:rsidRPr="00FC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C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онфессиональном</w:t>
            </w:r>
            <w:proofErr w:type="spellEnd"/>
            <w:r w:rsidRPr="00FC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.</w:t>
            </w: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П. 31,  таблица с. 264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80143D" w:rsidRPr="00131526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1526">
              <w:rPr>
                <w:rFonts w:ascii="Times New Roman" w:eastAsia="Times New Roman" w:hAnsi="Times New Roman" w:cs="Times New Roman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ED6BC4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BC4">
              <w:rPr>
                <w:rFonts w:ascii="Times New Roman" w:eastAsia="Times New Roman" w:hAnsi="Times New Roman" w:cs="Times New Roman"/>
                <w:sz w:val="20"/>
                <w:szCs w:val="20"/>
              </w:rPr>
              <w:t>П. 32, подготовиться к контрольной работе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37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по курсу истории средних веков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660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12"/>
          </w:tcPr>
          <w:p w:rsidR="0080143D" w:rsidRPr="00ED6BC4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B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Наша Родина - Россия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restart"/>
          </w:tcPr>
          <w:p w:rsidR="0080143D" w:rsidRPr="00194A0C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Pr="00194A0C">
              <w:rPr>
                <w:rFonts w:ascii="Times New Roman" w:eastAsia="Calibri" w:hAnsi="Times New Roman" w:cs="Times New Roman"/>
                <w:lang w:eastAsia="ar-SA"/>
              </w:rPr>
              <w:t>применять понятийный аппарат и элементарные методы исторической науки для атрибуции фактов и источников по истории, их анализа, сопоставления, обобщенной характеристики</w:t>
            </w:r>
            <w:proofErr w:type="gramStart"/>
            <w:r w:rsidRPr="00194A0C">
              <w:rPr>
                <w:rFonts w:ascii="Times New Roman" w:eastAsia="Calibri" w:hAnsi="Times New Roman" w:cs="Times New Roman"/>
                <w:lang w:eastAsia="ar-SA"/>
              </w:rPr>
              <w:t>,;</w:t>
            </w:r>
            <w:proofErr w:type="gramEnd"/>
          </w:p>
        </w:tc>
        <w:tc>
          <w:tcPr>
            <w:tcW w:w="2551" w:type="dxa"/>
            <w:gridSpan w:val="2"/>
            <w:vMerge w:val="restart"/>
          </w:tcPr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502E9E">
              <w:rPr>
                <w:rFonts w:ascii="Times New Roman" w:eastAsia="Calibri" w:hAnsi="Times New Roman" w:cs="Times New Roman"/>
                <w:u w:val="single"/>
              </w:rPr>
              <w:t>Регулятивные УУД: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Start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</w:t>
            </w:r>
            <w:proofErr w:type="gramEnd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2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 xml:space="preserve"> -  Р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.5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Start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2</w:t>
            </w:r>
            <w:proofErr w:type="gramEnd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.1. –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Start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2</w:t>
            </w:r>
            <w:proofErr w:type="gramEnd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.3.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Start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2</w:t>
            </w:r>
            <w:proofErr w:type="gramEnd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.6.</w:t>
            </w:r>
            <w:r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 -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.8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3.1.  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3.6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. 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3.8.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5.2 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5.3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.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502E9E">
              <w:rPr>
                <w:rFonts w:ascii="Times New Roman" w:eastAsia="Calibri" w:hAnsi="Times New Roman" w:cs="Times New Roman"/>
                <w:u w:val="single"/>
              </w:rPr>
              <w:t>Познавательные УУД: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.8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 - 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.14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Start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7</w:t>
            </w:r>
            <w:proofErr w:type="gramEnd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.9   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8.1. </w:t>
            </w:r>
            <w:r w:rsidRPr="00502E9E">
              <w:rPr>
                <w:rFonts w:ascii="Times New Roman" w:eastAsia="Calibri" w:hAnsi="Times New Roman" w:cs="Times New Roman"/>
              </w:rPr>
              <w:t xml:space="preserve"> -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 xml:space="preserve"> П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8.4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0.1 - 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 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0.3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502E9E">
              <w:rPr>
                <w:rFonts w:ascii="Times New Roman" w:eastAsia="Calibri" w:hAnsi="Times New Roman" w:cs="Times New Roman"/>
                <w:u w:val="single"/>
              </w:rPr>
              <w:t>Коммуникативные УУД:</w:t>
            </w:r>
          </w:p>
          <w:p w:rsidR="0080143D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2.3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 -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>-  К</w:t>
            </w:r>
            <w:r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2.5</w:t>
            </w:r>
          </w:p>
          <w:p w:rsidR="0080143D" w:rsidRPr="00784D00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3.1</w:t>
            </w:r>
          </w:p>
        </w:tc>
        <w:tc>
          <w:tcPr>
            <w:tcW w:w="2552" w:type="dxa"/>
            <w:gridSpan w:val="2"/>
            <w:vMerge w:val="restart"/>
          </w:tcPr>
          <w:p w:rsidR="0080143D" w:rsidRPr="000857D3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57D3">
              <w:rPr>
                <w:rFonts w:ascii="Times New Roman" w:hAnsi="Times New Roman" w:cs="Times New Roman"/>
                <w:color w:val="000000"/>
              </w:rPr>
              <w:t xml:space="preserve">-формирование важнейших культурно-исторических ориентиров для гражданской, </w:t>
            </w:r>
            <w:proofErr w:type="spellStart"/>
            <w:r w:rsidRPr="000857D3">
              <w:rPr>
                <w:rFonts w:ascii="Times New Roman" w:hAnsi="Times New Roman" w:cs="Times New Roman"/>
                <w:color w:val="000000"/>
              </w:rPr>
              <w:t>этнонациональной</w:t>
            </w:r>
            <w:proofErr w:type="spellEnd"/>
            <w:r w:rsidRPr="000857D3">
              <w:rPr>
                <w:rFonts w:ascii="Times New Roman" w:hAnsi="Times New Roman" w:cs="Times New Roman"/>
                <w:color w:val="000000"/>
              </w:rPr>
      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</w:t>
            </w: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80143D" w:rsidRPr="00ED6BC4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6BC4">
              <w:rPr>
                <w:rFonts w:ascii="Times New Roman" w:hAnsi="Times New Roman" w:cs="Times New Roman"/>
              </w:rPr>
              <w:t>Древние люди и их стоянки на территории современной России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80143D" w:rsidRPr="00ED6BC4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6BC4">
              <w:rPr>
                <w:rFonts w:ascii="Times New Roman" w:hAnsi="Times New Roman" w:cs="Times New Roman"/>
              </w:rPr>
              <w:t>Неолитическая революция. Первые скотоводы, земледельцы, ремесленники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0D14CA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14CA">
              <w:rPr>
                <w:rFonts w:ascii="Times New Roman" w:hAnsi="Times New Roman" w:cs="Times New Roman"/>
              </w:rPr>
              <w:t>Поселения металлургов на Южном Урале в раннем железном веке</w:t>
            </w: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80143D" w:rsidRPr="00ED6BC4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6BC4">
              <w:rPr>
                <w:rFonts w:ascii="Times New Roman" w:hAnsi="Times New Roman" w:cs="Times New Roman"/>
              </w:rPr>
              <w:t>Образование первых государств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0D14CA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14CA">
              <w:rPr>
                <w:rFonts w:ascii="Times New Roman" w:hAnsi="Times New Roman" w:cs="Times New Roman"/>
              </w:rPr>
              <w:t>Скифо-сарматский мир на Южном Урале</w:t>
            </w: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80143D" w:rsidRPr="00ED6BC4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6BC4">
              <w:rPr>
                <w:rFonts w:ascii="Times New Roman" w:hAnsi="Times New Roman" w:cs="Times New Roman"/>
              </w:rPr>
              <w:t xml:space="preserve">Восточные </w:t>
            </w:r>
            <w:r w:rsidRPr="00ED6BC4">
              <w:rPr>
                <w:rFonts w:ascii="Times New Roman" w:hAnsi="Times New Roman" w:cs="Times New Roman"/>
              </w:rPr>
              <w:lastRenderedPageBreak/>
              <w:t>славяне и их соседи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5" w:type="dxa"/>
          </w:tcPr>
          <w:p w:rsidR="0080143D" w:rsidRPr="00ED6BC4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6BC4">
              <w:rPr>
                <w:rFonts w:ascii="Times New Roman" w:hAnsi="Times New Roman" w:cs="Times New Roman"/>
              </w:rPr>
              <w:t>Первые известия о Руси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restart"/>
          </w:tcPr>
          <w:p w:rsidR="0080143D" w:rsidRPr="009F773A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</w:t>
            </w:r>
            <w:r w:rsidRPr="009F773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атировать важнейшие события и процессы в истории Средних веков, характеризовать их в контексте конкретных исторических периодов и этапов развития мира, России и родного края (Южного Урала), синхронизировать факты из истории разных народов и государств эпохи Средневековья; </w:t>
            </w:r>
          </w:p>
          <w:p w:rsidR="0080143D" w:rsidRPr="009F773A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</w:t>
            </w:r>
            <w:r w:rsidRPr="009F773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читать историческую карту с опорой на легенду, находить и показывать на ней историко-географические объекты мира, России и родного края (Южного Урала) в период Средневековья, описывать их положение в условиях изучаемого периода, анализировать и обобщать на элементарном уровне данные карты, дополняя и конкретизируя ими информацию учебника; </w:t>
            </w:r>
          </w:p>
          <w:p w:rsidR="0080143D" w:rsidRPr="009F773A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</w:t>
            </w:r>
            <w:r w:rsidRPr="009F773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ыделять и объяснять отличия средневековых географических карт от современных аналогов, изучать их как средства отражения картины мира в средневековом обществе на разных этапах его развития, прослеживать </w:t>
            </w:r>
            <w:r w:rsidRPr="009F773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тенденции в изменении географических знаний и мировоззренческих установок людей в V-XV вв.;</w:t>
            </w:r>
          </w:p>
        </w:tc>
        <w:tc>
          <w:tcPr>
            <w:tcW w:w="2551" w:type="dxa"/>
            <w:gridSpan w:val="2"/>
            <w:vMerge w:val="restart"/>
          </w:tcPr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33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егулятивные У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3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6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1.  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4. 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8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1.</w:t>
            </w:r>
          </w:p>
          <w:p w:rsidR="0080143D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7275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>Познаватель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9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.2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4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9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0.1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2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1 – 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80143D" w:rsidRPr="009F773A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</w:t>
            </w:r>
            <w:r w:rsidRPr="009F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</w:t>
            </w:r>
            <w:r w:rsidRPr="009F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ание уважения к историческому наследию народов России; восприятие традиций исторического диалога, сложившихся в поликультурном, </w:t>
            </w:r>
            <w:proofErr w:type="spellStart"/>
            <w:r w:rsidRPr="009F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тничном</w:t>
            </w:r>
            <w:proofErr w:type="spellEnd"/>
            <w:r w:rsidRPr="009F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F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онфессиональном</w:t>
            </w:r>
            <w:proofErr w:type="spellEnd"/>
            <w:r w:rsidRPr="009F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м государ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vMerge w:val="restart"/>
          </w:tcPr>
          <w:p w:rsidR="0080143D" w:rsidRPr="00ED6BC4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6BC4">
              <w:rPr>
                <w:rFonts w:ascii="Times New Roman" w:hAnsi="Times New Roman" w:cs="Times New Roman"/>
              </w:rPr>
              <w:t>Становление Древнерусского государства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vMerge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80143D" w:rsidRPr="00436C5C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6C5C">
              <w:rPr>
                <w:rFonts w:ascii="Times New Roman" w:hAnsi="Times New Roman" w:cs="Times New Roman"/>
              </w:rPr>
              <w:t>Правление князя Владимира. Крещение Руси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80143D" w:rsidRPr="00436C5C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6C5C">
              <w:rPr>
                <w:rFonts w:ascii="Times New Roman" w:hAnsi="Times New Roman" w:cs="Times New Roman"/>
              </w:rPr>
              <w:t>Русское государство при Ярославе Мудром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80143D" w:rsidRPr="00436C5C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6C5C">
              <w:rPr>
                <w:rFonts w:ascii="Times New Roman" w:hAnsi="Times New Roman" w:cs="Times New Roman"/>
              </w:rPr>
              <w:t>Русь при наследниках Ярослава Мудрого. Владимир Мономах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80143D" w:rsidRPr="00436C5C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6C5C">
              <w:rPr>
                <w:rFonts w:ascii="Times New Roman" w:hAnsi="Times New Roman" w:cs="Times New Roman"/>
              </w:rPr>
              <w:t>Общественный строй и церковная организация на Руси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80143D" w:rsidRPr="00436C5C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6C5C">
              <w:rPr>
                <w:rFonts w:ascii="Times New Roman" w:hAnsi="Times New Roman" w:cs="Times New Roman"/>
              </w:rPr>
              <w:t>Культурное пространство Европы и культура Древней Руси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80143D" w:rsidRPr="00436C5C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6C5C">
              <w:rPr>
                <w:rFonts w:ascii="Times New Roman" w:hAnsi="Times New Roman" w:cs="Times New Roman"/>
              </w:rPr>
              <w:t>Повседневная жизнь населения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85" w:type="dxa"/>
          </w:tcPr>
          <w:p w:rsidR="0080143D" w:rsidRPr="00436C5C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6C5C">
              <w:rPr>
                <w:rFonts w:ascii="Times New Roman" w:hAnsi="Times New Roman" w:cs="Times New Roman"/>
              </w:rPr>
              <w:t>Место и роль Руси в Европе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85" w:type="dxa"/>
          </w:tcPr>
          <w:p w:rsidR="0080143D" w:rsidRPr="00436C5C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6C5C">
              <w:rPr>
                <w:rFonts w:ascii="Times New Roman" w:hAnsi="Times New Roman" w:cs="Times New Roman"/>
              </w:rPr>
              <w:t xml:space="preserve">Повторительно-обобщающий урок по теме II «Русь в IX — первой половине XII </w:t>
            </w:r>
            <w:proofErr w:type="gramStart"/>
            <w:r w:rsidRPr="00436C5C">
              <w:rPr>
                <w:rFonts w:ascii="Times New Roman" w:hAnsi="Times New Roman" w:cs="Times New Roman"/>
              </w:rPr>
              <w:t>в</w:t>
            </w:r>
            <w:proofErr w:type="gramEnd"/>
            <w:r w:rsidRPr="00436C5C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80143D" w:rsidRPr="00052B5B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2B5B">
              <w:rPr>
                <w:rFonts w:ascii="Times New Roman" w:hAnsi="Times New Roman" w:cs="Times New Roman"/>
              </w:rPr>
              <w:t>Политическая раздробленность в Европе и на Руси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restart"/>
          </w:tcPr>
          <w:p w:rsidR="0080143D" w:rsidRPr="002D051C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Pr="002D05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авать комплексную характеристику важных фактов из истории мира, России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Южного Урала</w:t>
            </w:r>
            <w:r w:rsidRPr="002D05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в период Средних веков, классифицировать и группировать их по предложенным в заданиях признакам; </w:t>
            </w:r>
          </w:p>
          <w:p w:rsidR="0080143D" w:rsidRPr="002D051C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2D05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сравнивать относительно простые однородные исторические факты из исто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 мира, России </w:t>
            </w:r>
            <w:r w:rsidRPr="002D05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Юж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рала</w:t>
            </w:r>
            <w:r w:rsidRPr="002D05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в период Средних веков, объяснять причины их общности и различий, формулировать частные и общие выводы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551" w:type="dxa"/>
            <w:gridSpan w:val="2"/>
            <w:vMerge w:val="restart"/>
          </w:tcPr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502E9E">
              <w:rPr>
                <w:rFonts w:ascii="Times New Roman" w:eastAsia="Calibri" w:hAnsi="Times New Roman" w:cs="Times New Roman"/>
                <w:u w:val="single"/>
              </w:rPr>
              <w:t>Регулятивные УУД: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Start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</w:t>
            </w:r>
            <w:proofErr w:type="gramEnd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.4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 xml:space="preserve"> -  Р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.5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Start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2</w:t>
            </w:r>
            <w:proofErr w:type="gramEnd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.1. –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Start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2</w:t>
            </w:r>
            <w:proofErr w:type="gramEnd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.3.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Start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2</w:t>
            </w:r>
            <w:proofErr w:type="gramEnd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.6.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3.1.  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3.4. 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3.8.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.1. 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5.1.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502E9E">
              <w:rPr>
                <w:rFonts w:ascii="Times New Roman" w:eastAsia="Calibri" w:hAnsi="Times New Roman" w:cs="Times New Roman"/>
                <w:u w:val="single"/>
              </w:rPr>
              <w:t>Познавательные УУД: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Start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</w:t>
            </w:r>
            <w:proofErr w:type="gramEnd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.3 -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.5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Start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6</w:t>
            </w:r>
            <w:proofErr w:type="gramEnd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.8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Start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7</w:t>
            </w:r>
            <w:proofErr w:type="gramEnd"/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.2   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7.9   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8.1. </w:t>
            </w:r>
            <w:r w:rsidRPr="00502E9E">
              <w:rPr>
                <w:rFonts w:ascii="Times New Roman" w:eastAsia="Calibri" w:hAnsi="Times New Roman" w:cs="Times New Roman"/>
              </w:rPr>
              <w:t xml:space="preserve"> -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 xml:space="preserve"> П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8.4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8.9.  </w:t>
            </w:r>
          </w:p>
          <w:p w:rsidR="0080143D" w:rsidRPr="00502E9E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502E9E">
              <w:rPr>
                <w:rFonts w:ascii="Times New Roman" w:eastAsia="Calibri" w:hAnsi="Times New Roman" w:cs="Times New Roman"/>
                <w:u w:val="single"/>
              </w:rPr>
              <w:t>Коммуникативные УУД:</w:t>
            </w:r>
          </w:p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02E9E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 - </w:t>
            </w:r>
            <w:r w:rsidRPr="00502E9E">
              <w:rPr>
                <w:rFonts w:ascii="Times New Roman" w:eastAsia="Calibri" w:hAnsi="Times New Roman" w:cs="Times New Roman"/>
                <w:b/>
                <w:i/>
              </w:rPr>
              <w:t>-  К</w:t>
            </w:r>
            <w:r w:rsidRPr="00502E9E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>11.7</w:t>
            </w:r>
          </w:p>
        </w:tc>
        <w:tc>
          <w:tcPr>
            <w:tcW w:w="2552" w:type="dxa"/>
            <w:gridSpan w:val="2"/>
            <w:vMerge w:val="restart"/>
          </w:tcPr>
          <w:p w:rsidR="0080143D" w:rsidRPr="002D051C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051C">
              <w:rPr>
                <w:rFonts w:ascii="Times New Roman" w:hAnsi="Times New Roman" w:cs="Times New Roman"/>
                <w:color w:val="000000"/>
              </w:rPr>
              <w:t xml:space="preserve">-формирование основ гражданской, </w:t>
            </w:r>
            <w:proofErr w:type="spellStart"/>
            <w:r w:rsidRPr="002D051C">
              <w:rPr>
                <w:rFonts w:ascii="Times New Roman" w:hAnsi="Times New Roman" w:cs="Times New Roman"/>
                <w:color w:val="000000"/>
              </w:rPr>
              <w:t>этнонациональной</w:t>
            </w:r>
            <w:proofErr w:type="spellEnd"/>
            <w:r w:rsidRPr="002D051C">
              <w:rPr>
                <w:rFonts w:ascii="Times New Roman" w:hAnsi="Times New Roman" w:cs="Times New Roman"/>
                <w:color w:val="000000"/>
              </w:rPr>
      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</w:t>
            </w: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80143D" w:rsidRPr="00052B5B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2B5B">
              <w:rPr>
                <w:rFonts w:ascii="Times New Roman" w:hAnsi="Times New Roman" w:cs="Times New Roman"/>
              </w:rPr>
              <w:t>Владимиро-Суздальское княжество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80143D" w:rsidRPr="00052B5B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2B5B">
              <w:rPr>
                <w:rFonts w:ascii="Times New Roman" w:hAnsi="Times New Roman" w:cs="Times New Roman"/>
              </w:rPr>
              <w:t>Новгородская республика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80143D" w:rsidRPr="00052B5B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2B5B">
              <w:rPr>
                <w:rFonts w:ascii="Times New Roman" w:hAnsi="Times New Roman" w:cs="Times New Roman"/>
              </w:rPr>
              <w:t>Южные и юго-западные русские княжества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80143D" w:rsidRPr="00052B5B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2B5B">
              <w:rPr>
                <w:rFonts w:ascii="Times New Roman" w:hAnsi="Times New Roman" w:cs="Times New Roman"/>
              </w:rPr>
              <w:t>Монгольская империя и изменение политической картины мира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restart"/>
          </w:tcPr>
          <w:p w:rsidR="0080143D" w:rsidRPr="00820CCC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20CCC">
              <w:rPr>
                <w:rFonts w:ascii="Times New Roman" w:eastAsia="Calibri" w:hAnsi="Times New Roman" w:cs="Times New Roman"/>
                <w:lang w:eastAsia="ar-SA"/>
              </w:rPr>
              <w:t xml:space="preserve">датировать важнейшие события и процессы в истории Средних веков, характеризовать их в контексте конкретных исторических периодов и этапов развития мира, России и родного края (Южного Урала), синхронизировать факты из истории </w:t>
            </w:r>
            <w:r w:rsidRPr="00820CCC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разных народов и государств эпохи Средневековья; </w:t>
            </w:r>
          </w:p>
          <w:p w:rsidR="0080143D" w:rsidRPr="00820CCC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20CCC">
              <w:rPr>
                <w:rFonts w:ascii="Times New Roman" w:eastAsia="Calibri" w:hAnsi="Times New Roman" w:cs="Times New Roman"/>
                <w:lang w:eastAsia="ar-SA"/>
              </w:rPr>
              <w:t xml:space="preserve">-читать историческую карту с опорой на легенду, находить и показывать на ней историко-географические объекты мира, России и родного края (Южного Урала) в период Средневековья, описывать их положение в условиях изучаемого периода, анализировать и обобщать на элементарном уровне данные карты, дополняя и конкретизируя ими информацию учебника; </w:t>
            </w:r>
          </w:p>
          <w:p w:rsidR="0080143D" w:rsidRPr="00820CCC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20CCC">
              <w:rPr>
                <w:rFonts w:ascii="Times New Roman" w:eastAsia="Calibri" w:hAnsi="Times New Roman" w:cs="Times New Roman"/>
                <w:lang w:eastAsia="ar-SA"/>
              </w:rPr>
              <w:t>-выделять и объяснять отличия средневековых географических карт от современных аналогов, изучать их как средства отражения картины мира в средневековом обществе на разных этапах его развития, прослеживать тенденции в изменении географических знаний и мировоззренческих установок людей в V-XV вв.</w:t>
            </w:r>
            <w:r w:rsidRPr="009F773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2551" w:type="dxa"/>
            <w:gridSpan w:val="2"/>
            <w:vMerge w:val="restart"/>
          </w:tcPr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33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егулятивные У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3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6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1.  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4. 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8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1.</w:t>
            </w:r>
          </w:p>
          <w:p w:rsidR="0080143D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7275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>Познаватель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9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.2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4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9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0.1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2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1 – 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80143D" w:rsidRPr="00820CCC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CCC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</w:t>
            </w:r>
            <w:r w:rsidRPr="00820CCC">
              <w:rPr>
                <w:rFonts w:ascii="Times New Roman" w:hAnsi="Times New Roman" w:cs="Times New Roman"/>
                <w:color w:val="000000"/>
              </w:rPr>
              <w:lastRenderedPageBreak/>
              <w:t>аргументировать свое отношение к ней;</w:t>
            </w:r>
          </w:p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CCC">
              <w:rPr>
                <w:rFonts w:ascii="Times New Roman" w:hAnsi="Times New Roman" w:cs="Times New Roman"/>
                <w:color w:val="000000"/>
              </w:rPr>
              <w:t xml:space="preserve">- формирование важнейших культурно-исторических ориентиров для гражданской, </w:t>
            </w:r>
            <w:proofErr w:type="spellStart"/>
            <w:r w:rsidRPr="00820CCC">
              <w:rPr>
                <w:rFonts w:ascii="Times New Roman" w:hAnsi="Times New Roman" w:cs="Times New Roman"/>
                <w:color w:val="000000"/>
              </w:rPr>
              <w:t>этнонациональной</w:t>
            </w:r>
            <w:proofErr w:type="spellEnd"/>
            <w:r w:rsidRPr="00820CCC">
              <w:rPr>
                <w:rFonts w:ascii="Times New Roman" w:hAnsi="Times New Roman" w:cs="Times New Roman"/>
                <w:color w:val="000000"/>
              </w:rPr>
              <w:t>, социальной, культурной самоидентификации личности, миропонимания и познания современного общества на основе изучения исторического опыта человечества.</w:t>
            </w: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80143D" w:rsidRPr="00052B5B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2B5B">
              <w:rPr>
                <w:rFonts w:ascii="Times New Roman" w:hAnsi="Times New Roman" w:cs="Times New Roman"/>
              </w:rPr>
              <w:t xml:space="preserve"> Нашествие Батыя  на Русь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0D14CA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14CA">
              <w:rPr>
                <w:rFonts w:ascii="Times New Roman" w:hAnsi="Times New Roman" w:cs="Times New Roman"/>
              </w:rPr>
              <w:t>Башкиро-монгольские войны</w:t>
            </w: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80143D" w:rsidRPr="00052B5B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2B5B">
              <w:rPr>
                <w:rFonts w:ascii="Times New Roman" w:hAnsi="Times New Roman" w:cs="Times New Roman"/>
              </w:rPr>
              <w:t xml:space="preserve">Северо-Западная Русь между </w:t>
            </w:r>
            <w:r w:rsidRPr="00052B5B">
              <w:rPr>
                <w:rFonts w:ascii="Times New Roman" w:hAnsi="Times New Roman" w:cs="Times New Roman"/>
              </w:rPr>
              <w:lastRenderedPageBreak/>
              <w:t>Востоком и Западом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0D14CA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85" w:type="dxa"/>
          </w:tcPr>
          <w:p w:rsidR="0080143D" w:rsidRPr="00052B5B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2B5B">
              <w:rPr>
                <w:rFonts w:ascii="Times New Roman" w:hAnsi="Times New Roman" w:cs="Times New Roman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0D14CA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14CA">
              <w:rPr>
                <w:rFonts w:ascii="Times New Roman" w:hAnsi="Times New Roman" w:cs="Times New Roman"/>
              </w:rPr>
              <w:t>Народы и государства евразийской степи в XIII- XV вв.</w:t>
            </w: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80143D" w:rsidRPr="00052B5B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2B5B">
              <w:rPr>
                <w:rFonts w:ascii="Times New Roman" w:hAnsi="Times New Roman" w:cs="Times New Roman"/>
              </w:rPr>
              <w:t>Литовское государство и Русь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80143D" w:rsidRPr="00052B5B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2B5B">
              <w:rPr>
                <w:rFonts w:ascii="Times New Roman" w:hAnsi="Times New Roman" w:cs="Times New Roman"/>
              </w:rPr>
              <w:t>Усиление Московского княжества в Северо-Восточной Руси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80143D" w:rsidRPr="00052B5B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2B5B">
              <w:rPr>
                <w:rFonts w:ascii="Times New Roman" w:hAnsi="Times New Roman" w:cs="Times New Roman"/>
              </w:rPr>
              <w:t>Объединение русских земель вокруг Москвы. Куликовская битва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80143D" w:rsidRPr="00052B5B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2B5B">
              <w:rPr>
                <w:rFonts w:ascii="Times New Roman" w:hAnsi="Times New Roman" w:cs="Times New Roman"/>
              </w:rPr>
              <w:t xml:space="preserve">Развитие культуры в русских землях во второй половине XIII — XIV </w:t>
            </w:r>
            <w:proofErr w:type="gramStart"/>
            <w:r w:rsidRPr="00052B5B">
              <w:rPr>
                <w:rFonts w:ascii="Times New Roman" w:hAnsi="Times New Roman" w:cs="Times New Roman"/>
              </w:rPr>
              <w:t>в</w:t>
            </w:r>
            <w:proofErr w:type="gramEnd"/>
            <w:r w:rsidRPr="00052B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80143D" w:rsidRPr="00052B5B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2B5B">
              <w:rPr>
                <w:rFonts w:ascii="Times New Roman" w:hAnsi="Times New Roman" w:cs="Times New Roman"/>
              </w:rPr>
              <w:t>Родной край в истории и культуре Руси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0D14CA" w:rsidRDefault="0080143D" w:rsidP="0043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4CA"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монгольского владычества на историю и культуру народов Южного Урала</w:t>
            </w: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80143D" w:rsidRPr="00052B5B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2B5B">
              <w:rPr>
                <w:rFonts w:ascii="Times New Roman" w:hAnsi="Times New Roman" w:cs="Times New Roman"/>
              </w:rPr>
              <w:t xml:space="preserve">Повторительно-обобщающий </w:t>
            </w:r>
            <w:r w:rsidRPr="00052B5B">
              <w:rPr>
                <w:rFonts w:ascii="Times New Roman" w:hAnsi="Times New Roman" w:cs="Times New Roman"/>
              </w:rPr>
              <w:lastRenderedPageBreak/>
              <w:t xml:space="preserve">урок по теме IV «Русские земли в середине XIII — XIV </w:t>
            </w:r>
            <w:proofErr w:type="gramStart"/>
            <w:r w:rsidRPr="00052B5B">
              <w:rPr>
                <w:rFonts w:ascii="Times New Roman" w:hAnsi="Times New Roman" w:cs="Times New Roman"/>
              </w:rPr>
              <w:t>в</w:t>
            </w:r>
            <w:proofErr w:type="gramEnd"/>
            <w:r w:rsidRPr="00052B5B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85" w:type="dxa"/>
          </w:tcPr>
          <w:p w:rsidR="0080143D" w:rsidRPr="00370F77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0F77">
              <w:rPr>
                <w:rFonts w:ascii="Times New Roman" w:hAnsi="Times New Roman" w:cs="Times New Roman"/>
              </w:rPr>
              <w:t xml:space="preserve">Русские земли на политической карте Европы и мира в начале XV </w:t>
            </w:r>
            <w:proofErr w:type="gramStart"/>
            <w:r w:rsidRPr="00370F77">
              <w:rPr>
                <w:rFonts w:ascii="Times New Roman" w:hAnsi="Times New Roman" w:cs="Times New Roman"/>
              </w:rPr>
              <w:t>в</w:t>
            </w:r>
            <w:proofErr w:type="gramEnd"/>
            <w:r w:rsidRPr="00370F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restart"/>
          </w:tcPr>
          <w:p w:rsidR="0080143D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820CCC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давать образную характеристику ярких исторических личностей и представителей </w:t>
            </w:r>
            <w:proofErr w:type="spellStart"/>
            <w:r w:rsidRPr="00820CCC">
              <w:rPr>
                <w:rFonts w:ascii="Times New Roman" w:eastAsia="Calibri" w:hAnsi="Times New Roman" w:cs="Times New Roman"/>
                <w:iCs/>
                <w:lang w:eastAsia="ar-SA"/>
              </w:rPr>
              <w:t>социокультурных</w:t>
            </w:r>
            <w:proofErr w:type="spellEnd"/>
            <w:r w:rsidRPr="00820CCC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групп средневекового европейского общества, описывать памятники истории и культуры в период Средневековья, рассказывать о важных событиях, используя приемы творческой (</w:t>
            </w:r>
            <w:proofErr w:type="spellStart"/>
            <w:r w:rsidRPr="00820CCC">
              <w:rPr>
                <w:rFonts w:ascii="Times New Roman" w:eastAsia="Calibri" w:hAnsi="Times New Roman" w:cs="Times New Roman"/>
                <w:iCs/>
                <w:lang w:eastAsia="ar-SA"/>
              </w:rPr>
              <w:t>эмпатической</w:t>
            </w:r>
            <w:proofErr w:type="spellEnd"/>
            <w:r w:rsidRPr="00820CCC">
              <w:rPr>
                <w:rFonts w:ascii="Times New Roman" w:eastAsia="Calibri" w:hAnsi="Times New Roman" w:cs="Times New Roman"/>
                <w:iCs/>
                <w:lang w:eastAsia="ar-SA"/>
              </w:rPr>
              <w:t>) реконструкции образов прошлого</w:t>
            </w:r>
            <w:r>
              <w:rPr>
                <w:rFonts w:ascii="Times New Roman" w:eastAsia="Calibri" w:hAnsi="Times New Roman" w:cs="Times New Roman"/>
                <w:iCs/>
                <w:lang w:eastAsia="ar-SA"/>
              </w:rPr>
              <w:t>;</w:t>
            </w:r>
          </w:p>
          <w:p w:rsidR="0080143D" w:rsidRPr="00820CCC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-</w:t>
            </w:r>
            <w:r w:rsidRPr="002D051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20CCC">
              <w:rPr>
                <w:rFonts w:ascii="Times New Roman" w:eastAsia="Calibri" w:hAnsi="Times New Roman" w:cs="Times New Roman"/>
                <w:lang w:eastAsia="ar-SA"/>
              </w:rPr>
              <w:t xml:space="preserve">давать комплексную характеристику важных фактов из истории мира, России и Южного Урала в период Средних веков, классифицировать и группировать их по предложенным в заданиях признакам; </w:t>
            </w:r>
          </w:p>
          <w:p w:rsidR="0080143D" w:rsidRPr="00820CCC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820CCC">
              <w:rPr>
                <w:rFonts w:ascii="Times New Roman" w:eastAsia="Calibri" w:hAnsi="Times New Roman" w:cs="Times New Roman"/>
                <w:lang w:eastAsia="ar-SA"/>
              </w:rPr>
              <w:t xml:space="preserve">-сравнивать относительно простые однородные исторические факты из истории мира, России Южного Урала в период Средних веков, </w:t>
            </w:r>
            <w:r w:rsidRPr="00820CCC">
              <w:rPr>
                <w:rFonts w:ascii="Times New Roman" w:eastAsia="Calibri" w:hAnsi="Times New Roman" w:cs="Times New Roman"/>
                <w:lang w:eastAsia="ar-SA"/>
              </w:rPr>
              <w:lastRenderedPageBreak/>
              <w:t>объяснять причины их общности и различий, формулировать частные и общие выводы</w:t>
            </w:r>
          </w:p>
        </w:tc>
        <w:tc>
          <w:tcPr>
            <w:tcW w:w="2551" w:type="dxa"/>
            <w:gridSpan w:val="2"/>
            <w:vMerge w:val="restart"/>
          </w:tcPr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33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егулятивные У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3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6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1.  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4. 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8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1.</w:t>
            </w:r>
          </w:p>
          <w:p w:rsidR="0080143D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7275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>Познаватель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9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.2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4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9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0.1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2.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1 – 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  <w:p w:rsidR="0080143D" w:rsidRDefault="0080143D" w:rsidP="00434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80143D" w:rsidRPr="00820CCC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CCC">
              <w:rPr>
                <w:rFonts w:ascii="Times New Roman" w:hAnsi="Times New Roman" w:cs="Times New Roman"/>
                <w:color w:val="000000"/>
              </w:rPr>
      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80143D" w:rsidRPr="00B03371" w:rsidRDefault="00047ABA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0143D" w:rsidRPr="00820CCC">
              <w:rPr>
                <w:rFonts w:ascii="Times New Roman" w:hAnsi="Times New Roman" w:cs="Times New Roman"/>
                <w:color w:val="000000"/>
              </w:rPr>
              <w:t xml:space="preserve">формирование важнейших культурно-исторических ориентиров для гражданской, </w:t>
            </w:r>
            <w:proofErr w:type="spellStart"/>
            <w:r w:rsidR="0080143D" w:rsidRPr="00820CCC">
              <w:rPr>
                <w:rFonts w:ascii="Times New Roman" w:hAnsi="Times New Roman" w:cs="Times New Roman"/>
                <w:color w:val="000000"/>
              </w:rPr>
              <w:t>этнонациональной</w:t>
            </w:r>
            <w:proofErr w:type="spellEnd"/>
            <w:r w:rsidR="0080143D" w:rsidRPr="00820CCC">
              <w:rPr>
                <w:rFonts w:ascii="Times New Roman" w:hAnsi="Times New Roman" w:cs="Times New Roman"/>
                <w:color w:val="000000"/>
              </w:rPr>
              <w:t>, социальной, культурной самоидентификации личности, миропонимания и познания современного общества на основе изучения исторического опыта человечества</w:t>
            </w: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80143D" w:rsidRPr="00370F77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0F77">
              <w:rPr>
                <w:rFonts w:ascii="Times New Roman" w:hAnsi="Times New Roman" w:cs="Times New Roman"/>
              </w:rPr>
              <w:t xml:space="preserve">Московское княжество в первой половине XV </w:t>
            </w:r>
            <w:proofErr w:type="gramStart"/>
            <w:r w:rsidRPr="00370F77">
              <w:rPr>
                <w:rFonts w:ascii="Times New Roman" w:hAnsi="Times New Roman" w:cs="Times New Roman"/>
              </w:rPr>
              <w:t>в</w:t>
            </w:r>
            <w:proofErr w:type="gramEnd"/>
            <w:r w:rsidRPr="00370F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80143D" w:rsidRPr="00370F77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0F77">
              <w:rPr>
                <w:rFonts w:ascii="Times New Roman" w:hAnsi="Times New Roman" w:cs="Times New Roman"/>
              </w:rPr>
              <w:t>Распад Золотой Орды и его последствия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0D14CA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14CA">
              <w:rPr>
                <w:rFonts w:ascii="Times New Roman" w:hAnsi="Times New Roman" w:cs="Times New Roman"/>
              </w:rPr>
              <w:t>Башкиры в XIV–XV веках. Принятие ислама</w:t>
            </w: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80143D" w:rsidRPr="00370F77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0F77">
              <w:rPr>
                <w:rFonts w:ascii="Times New Roman" w:hAnsi="Times New Roman" w:cs="Times New Roman"/>
              </w:rPr>
              <w:t xml:space="preserve">Московское государство и его соседи во второй половине XV </w:t>
            </w:r>
            <w:proofErr w:type="gramStart"/>
            <w:r w:rsidRPr="00370F77">
              <w:rPr>
                <w:rFonts w:ascii="Times New Roman" w:hAnsi="Times New Roman" w:cs="Times New Roman"/>
              </w:rPr>
              <w:t>в</w:t>
            </w:r>
            <w:proofErr w:type="gramEnd"/>
            <w:r w:rsidRPr="00370F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0D14CA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80143D" w:rsidRPr="00370F77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0F77">
              <w:rPr>
                <w:rFonts w:ascii="Times New Roman" w:hAnsi="Times New Roman" w:cs="Times New Roman"/>
              </w:rPr>
              <w:t xml:space="preserve">Русская православная церковь в XV — начале XVI </w:t>
            </w:r>
            <w:proofErr w:type="gramStart"/>
            <w:r w:rsidRPr="00370F77">
              <w:rPr>
                <w:rFonts w:ascii="Times New Roman" w:hAnsi="Times New Roman" w:cs="Times New Roman"/>
              </w:rPr>
              <w:t>в</w:t>
            </w:r>
            <w:proofErr w:type="gramEnd"/>
            <w:r w:rsidRPr="00370F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0D14CA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80143D" w:rsidRPr="00370F77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0F77">
              <w:rPr>
                <w:rFonts w:ascii="Times New Roman" w:hAnsi="Times New Roman" w:cs="Times New Roman"/>
              </w:rPr>
              <w:t xml:space="preserve">Человек в Российском государстве второй половины XV </w:t>
            </w:r>
            <w:proofErr w:type="gramStart"/>
            <w:r w:rsidRPr="00370F77">
              <w:rPr>
                <w:rFonts w:ascii="Times New Roman" w:hAnsi="Times New Roman" w:cs="Times New Roman"/>
              </w:rPr>
              <w:t>в</w:t>
            </w:r>
            <w:proofErr w:type="gramEnd"/>
            <w:r w:rsidRPr="00370F7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0D14CA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80143D" w:rsidRPr="00370F77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0F77">
              <w:rPr>
                <w:rFonts w:ascii="Times New Roman" w:hAnsi="Times New Roman" w:cs="Times New Roman"/>
              </w:rPr>
              <w:t xml:space="preserve">Формирование культурного пространства </w:t>
            </w:r>
            <w:r w:rsidRPr="00370F77">
              <w:rPr>
                <w:rFonts w:ascii="Times New Roman" w:hAnsi="Times New Roman" w:cs="Times New Roman"/>
              </w:rPr>
              <w:lastRenderedPageBreak/>
              <w:t>единого Российского государства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0D14CA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14CA">
              <w:rPr>
                <w:rFonts w:ascii="Times New Roman" w:hAnsi="Times New Roman" w:cs="Times New Roman"/>
              </w:rPr>
              <w:t xml:space="preserve">Культурное наследие средневековья на </w:t>
            </w:r>
            <w:r w:rsidRPr="000D14CA">
              <w:rPr>
                <w:rFonts w:ascii="Times New Roman" w:hAnsi="Times New Roman" w:cs="Times New Roman"/>
              </w:rPr>
              <w:lastRenderedPageBreak/>
              <w:t>Южном Урале</w:t>
            </w: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85" w:type="dxa"/>
          </w:tcPr>
          <w:p w:rsidR="0080143D" w:rsidRPr="00370F77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0F77">
              <w:rPr>
                <w:rFonts w:ascii="Times New Roman" w:hAnsi="Times New Roman" w:cs="Times New Roman"/>
              </w:rPr>
              <w:t>Повторительно</w:t>
            </w:r>
            <w:proofErr w:type="spellEnd"/>
            <w:r w:rsidRPr="00370F77">
              <w:rPr>
                <w:rFonts w:ascii="Times New Roman" w:hAnsi="Times New Roman" w:cs="Times New Roman"/>
              </w:rPr>
              <w:t xml:space="preserve"> - обобщающий урок по теме V «Формирование единого Русского государства»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vMerge w:val="restart"/>
          </w:tcPr>
          <w:p w:rsidR="0080143D" w:rsidRPr="00370F77" w:rsidRDefault="0080143D" w:rsidP="004347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0F77">
              <w:rPr>
                <w:rFonts w:ascii="Times New Roman" w:hAnsi="Times New Roman" w:cs="Times New Roman"/>
              </w:rPr>
              <w:t>Итоговое обобщение по курсу «История Средних веков»</w:t>
            </w: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43D" w:rsidRPr="00B03371" w:rsidTr="0080143D">
        <w:tc>
          <w:tcPr>
            <w:tcW w:w="562" w:type="dxa"/>
          </w:tcPr>
          <w:p w:rsidR="0080143D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Merge/>
          </w:tcPr>
          <w:p w:rsidR="0080143D" w:rsidRPr="00B03371" w:rsidRDefault="0080143D" w:rsidP="0043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vMerge/>
          </w:tcPr>
          <w:p w:rsidR="0080143D" w:rsidRPr="00B03371" w:rsidRDefault="0080143D" w:rsidP="004347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vMerge/>
          </w:tcPr>
          <w:p w:rsidR="0080143D" w:rsidRPr="00B03371" w:rsidRDefault="0080143D" w:rsidP="00434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0143D" w:rsidRPr="00B03371" w:rsidRDefault="0080143D" w:rsidP="0043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143D" w:rsidRPr="00B24284" w:rsidRDefault="0080143D" w:rsidP="00B24284">
      <w:pPr>
        <w:shd w:val="clear" w:color="auto" w:fill="FFFFFF"/>
        <w:tabs>
          <w:tab w:val="left" w:pos="2880"/>
        </w:tabs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0143D" w:rsidRPr="00B24284" w:rsidSect="0080143D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CC29D2" w:rsidRPr="00B03371" w:rsidRDefault="00CC29D2" w:rsidP="00CC29D2">
      <w:pPr>
        <w:tabs>
          <w:tab w:val="left" w:pos="615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758" w:rsidRPr="003D0B1D" w:rsidRDefault="00DA4758" w:rsidP="003D0B1D">
      <w:pPr>
        <w:tabs>
          <w:tab w:val="left" w:pos="615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 2019-2020 учебный год</w:t>
      </w:r>
    </w:p>
    <w:p w:rsidR="00DA4758" w:rsidRDefault="00DA4758" w:rsidP="003D0B1D">
      <w:pPr>
        <w:tabs>
          <w:tab w:val="left" w:pos="615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 (70 часов)</w:t>
      </w:r>
    </w:p>
    <w:p w:rsidR="00DA4758" w:rsidRDefault="00DA4758" w:rsidP="00DA4758">
      <w:pPr>
        <w:tabs>
          <w:tab w:val="left" w:pos="615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08" w:type="dxa"/>
        <w:tblInd w:w="1" w:type="dxa"/>
        <w:tblLayout w:type="fixed"/>
        <w:tblLook w:val="0000"/>
      </w:tblPr>
      <w:tblGrid>
        <w:gridCol w:w="533"/>
        <w:gridCol w:w="3118"/>
        <w:gridCol w:w="709"/>
        <w:gridCol w:w="850"/>
        <w:gridCol w:w="2127"/>
        <w:gridCol w:w="2268"/>
        <w:gridCol w:w="2126"/>
        <w:gridCol w:w="1701"/>
        <w:gridCol w:w="1276"/>
      </w:tblGrid>
      <w:tr w:rsidR="004347AA" w:rsidRPr="00915EA4" w:rsidTr="004347AA">
        <w:trPr>
          <w:trHeight w:val="565"/>
        </w:trPr>
        <w:tc>
          <w:tcPr>
            <w:tcW w:w="53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D2E71"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Название разделов, тем уроков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Дата проведения</w:t>
            </w:r>
          </w:p>
        </w:tc>
        <w:tc>
          <w:tcPr>
            <w:tcW w:w="6521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НРЭО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Домашнее задание</w:t>
            </w:r>
          </w:p>
        </w:tc>
      </w:tr>
      <w:tr w:rsidR="004347AA" w:rsidRPr="00915EA4" w:rsidTr="004347AA">
        <w:trPr>
          <w:trHeight w:val="425"/>
        </w:trPr>
        <w:tc>
          <w:tcPr>
            <w:tcW w:w="53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a-RU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план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факт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личностны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метапредметны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предметные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a-RU" w:eastAsia="ru-RU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a-RU"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15E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spacing w:before="100" w:beforeAutospacing="1" w:after="3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347AA" w:rsidRPr="00A2526A" w:rsidRDefault="00A2526A" w:rsidP="00A2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2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важнейших культурно-исторических ориентиров для гражданск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2526A" w:rsidRDefault="00A2526A" w:rsidP="00A25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 У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A2526A" w:rsidRDefault="00A2526A" w:rsidP="00A25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A2526A" w:rsidRDefault="00A2526A" w:rsidP="00A25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A2526A" w:rsidRDefault="00A2526A" w:rsidP="00A25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7</w:t>
            </w:r>
          </w:p>
          <w:p w:rsidR="00A2526A" w:rsidRDefault="00A2526A" w:rsidP="00A25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</w:p>
          <w:p w:rsidR="00A2526A" w:rsidRDefault="00A2526A" w:rsidP="00A25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A2526A" w:rsidRDefault="00A2526A" w:rsidP="00A25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</w:p>
          <w:p w:rsidR="004347AA" w:rsidRPr="00A2526A" w:rsidRDefault="00A2526A" w:rsidP="00A2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6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7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347AA" w:rsidRPr="00A2526A" w:rsidRDefault="00A2526A" w:rsidP="00A2526A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25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</w:t>
            </w:r>
            <w:r w:rsidR="00D73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</w:t>
            </w:r>
            <w:r w:rsidRPr="00A25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ный аппарат и элементарные методы исторической науки для атрибуции фактов и источников по истории в  период Раннего Нового времени, их анализа, сопоставления, обобщенной характеристики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A2526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A2526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Что изучает история нового времен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147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I: Европа и мир в начале нового времен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t>(15 ч)</w:t>
            </w: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Эпоха Великих географических открыт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734A8" w:rsidRPr="00820CCC" w:rsidRDefault="00D734A8" w:rsidP="00D734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CCC">
              <w:rPr>
                <w:rFonts w:ascii="Times New Roman" w:hAnsi="Times New Roman" w:cs="Times New Roman"/>
                <w:color w:val="000000"/>
              </w:rPr>
              <w:t xml:space="preserve"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</w:t>
            </w:r>
            <w:r w:rsidRPr="00820CCC">
              <w:rPr>
                <w:rFonts w:ascii="Times New Roman" w:hAnsi="Times New Roman" w:cs="Times New Roman"/>
                <w:color w:val="000000"/>
              </w:rPr>
              <w:lastRenderedPageBreak/>
              <w:t>аргументировать свое отношение к ней;</w:t>
            </w:r>
          </w:p>
          <w:p w:rsidR="004347AA" w:rsidRPr="00915EA4" w:rsidRDefault="00D734A8" w:rsidP="00D73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CCC">
              <w:rPr>
                <w:rFonts w:ascii="Times New Roman" w:hAnsi="Times New Roman" w:cs="Times New Roman"/>
                <w:color w:val="000000"/>
              </w:rPr>
              <w:t xml:space="preserve">- формирование важнейших культурно-исторических ориентиров для гражданской, </w:t>
            </w:r>
            <w:proofErr w:type="spellStart"/>
            <w:r w:rsidRPr="00820CCC">
              <w:rPr>
                <w:rFonts w:ascii="Times New Roman" w:hAnsi="Times New Roman" w:cs="Times New Roman"/>
                <w:color w:val="000000"/>
              </w:rPr>
              <w:t>этнонациональной</w:t>
            </w:r>
            <w:proofErr w:type="spellEnd"/>
            <w:r w:rsidRPr="00820CCC">
              <w:rPr>
                <w:rFonts w:ascii="Times New Roman" w:hAnsi="Times New Roman" w:cs="Times New Roman"/>
                <w:color w:val="000000"/>
              </w:rPr>
              <w:t>, социальной, культурной самоидентификации личности, миропонимания и познания современного общества на основе изучения исторического опыта человечества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33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егулятивные У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3.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6.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1.  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4. 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8.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.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1.</w:t>
            </w:r>
          </w:p>
          <w:p w:rsidR="00D734A8" w:rsidRDefault="00D734A8" w:rsidP="00D734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7275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>Познавательные УУД: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9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.2.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4.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9.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0.1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2.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1 – 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734A8" w:rsidRPr="00D734A8" w:rsidRDefault="00D734A8" w:rsidP="00D734A8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D734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ировать важнейшие события и процессы истории в период Раннего Нового времени, характеризовать их в контексте конкретных исторических периодов и этапов </w:t>
            </w:r>
            <w:proofErr w:type="gramStart"/>
            <w:r w:rsidRPr="00D734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я</w:t>
            </w:r>
            <w:proofErr w:type="gramEnd"/>
            <w:r w:rsidRPr="00D734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падных и восточных цивилизаций, синхронизировать факты из истории разных народов и государств конца XVI – XVII столетий; </w:t>
            </w:r>
          </w:p>
          <w:p w:rsidR="00D734A8" w:rsidRDefault="00D734A8" w:rsidP="00D734A8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4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читать историческую </w:t>
            </w:r>
            <w:r w:rsidRPr="00D734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рту с опорой на легенду, находить и показывать на ней историко-географические объекты, описывать их (Великие географические открыт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Реформация и Контрреформация);</w:t>
            </w:r>
          </w:p>
          <w:p w:rsidR="00D734A8" w:rsidRPr="00D734A8" w:rsidRDefault="00D734A8" w:rsidP="00D734A8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D734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авнивать, анализировать и обобщать данные нескольких карт, расширяя и конкретизируя ими информацию учебника и других источников; </w:t>
            </w:r>
          </w:p>
          <w:p w:rsidR="00D734A8" w:rsidRPr="00D734A8" w:rsidRDefault="00D734A8" w:rsidP="00D734A8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4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давать комплексную характеристику важных фактов из истории зарубежных стран, в период Раннего Нового времени, классифицировать их по предложенным в заданиях признакам или самостоятельно, оформлять результаты своей работы в соответствующих форматах таблиц, логических схем и других видов условно-графической наглядности; </w:t>
            </w:r>
          </w:p>
          <w:p w:rsidR="004347AA" w:rsidRPr="00D734A8" w:rsidRDefault="00D734A8" w:rsidP="00D734A8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4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сравнивать однородные исторические факты из истории Средних веков и Нового времени, а также явления, характерные для разных этапов собственно истории зарубежных стран, (мануфактура и фабрика, монархия и </w:t>
            </w:r>
            <w:r w:rsidRPr="00D734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спублика, буржуазия и наемные рабочие и т.п.) или для разных стран и нар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 мира в эпоху Нового времени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Абсолютизм в Европ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енная жизнь Европы в XVI-XVII </w:t>
            </w:r>
            <w:proofErr w:type="spellStart"/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Европейское общество в раннее новое врем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Философия гуманизм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Живопись Высокого Возрожд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Зарождение европейской </w:t>
            </w: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ук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Начало Реформации в Европ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Распространение Реформации в Европе. Контрреформац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Англия в XVI век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Франция в XVI-первой половине XVII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Нидерландская революция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еликая английская революц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Международные отношения в XVI – XVIII вв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Повторение темы: Европа и мир в начале нового времен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147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Тема II. Эпоха просвещения. Время преобразований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t>(7 ч)</w:t>
            </w: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ек просвещения. Культура эпохи просвещ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347AA" w:rsidRPr="00915EA4" w:rsidRDefault="00D734A8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важнейших культурно-исторических ориентиров для гражданск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 У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7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</w:p>
          <w:p w:rsidR="004347AA" w:rsidRPr="00915EA4" w:rsidRDefault="00D734A8" w:rsidP="00D73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6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7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347AA" w:rsidRPr="00771283" w:rsidRDefault="00771283" w:rsidP="00771283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соотносить единичные события в отдельных странах с общими явлениями и процессами, характерными для  всего мира, в период Раннего Нового времени, раскрывать их существенные признаки, высказывать суждения об их причинах, оригинальности и культурно-историческом значении в масштабах одного региона и государства, а также общеевропейской и всемирной истории;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Промышленный переворот в Англии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771283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Английские колонии в Северной Америке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771283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ойна за независимость. Образование СШ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771283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Начало Великой Французской революции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771283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еликая Французская революц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771283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Повторение темы: Эпоха просвещения. Время преобразова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771283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147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771283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1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III: Традиционные общества в раннее новое время  (5ч.)</w:t>
            </w: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а Востока в эпоху раннего нового времени. 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347AA" w:rsidRPr="00915EA4" w:rsidRDefault="00D734A8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важнейших культурно-исторических ориентиров для гражданской, социальной, культурной самоидентификации личности, миропонимания и познания современного общества на основе изучения исторического </w:t>
            </w:r>
            <w:r w:rsidRPr="00A2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ыта России и человечества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е У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7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D734A8" w:rsidRDefault="00D734A8" w:rsidP="00D73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</w:p>
          <w:p w:rsidR="004347AA" w:rsidRPr="00915EA4" w:rsidRDefault="00D734A8" w:rsidP="00D73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6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7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347AA" w:rsidRPr="00771283" w:rsidRDefault="00771283" w:rsidP="0077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нализировать первоисточники (текстовые и визуальные) по предложенным вопросам в соответствии с принципами историзма, критичности и </w:t>
            </w:r>
            <w:proofErr w:type="spellStart"/>
            <w:r w:rsidRPr="00771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ногоперспективности</w:t>
            </w:r>
            <w:proofErr w:type="spellEnd"/>
            <w:r w:rsidRPr="00771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ополнять информацию учебника сведениями о </w:t>
            </w:r>
            <w:r w:rsidRPr="00771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ыслях, чувствах, ценностях людей Раннего Нового времени, почерпнутыми из анализа документ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Государства Востока: начало европейской колонизаци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Повторение темы: Традиционные общества раннее новое врем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Повторительно-обобщающий урок по курсу «История Нового времени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Итоговая контрольная работа по Всеобщей истории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147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История Росси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t>(40 часов)</w:t>
            </w:r>
          </w:p>
        </w:tc>
      </w:tr>
      <w:tr w:rsidR="004347AA" w:rsidRPr="00915EA4" w:rsidTr="004347AA">
        <w:trPr>
          <w:trHeight w:val="435"/>
        </w:trPr>
        <w:tc>
          <w:tcPr>
            <w:tcW w:w="147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1. Россия в XVI век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t>(20ч.)</w:t>
            </w: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Мир и Россия в начале эпохи Великих географических открыт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71283" w:rsidRPr="00DE762F" w:rsidRDefault="00771283" w:rsidP="00771283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цивилизационного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подхода к оценке социальных явлений, современных глобальных процессов</w:t>
            </w:r>
          </w:p>
          <w:p w:rsidR="00771283" w:rsidRPr="00DE762F" w:rsidRDefault="00771283" w:rsidP="00771283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ф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умений применения исторических знаний для осмысления 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щности современных общественных явлений, жизни в современном поликультурном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полиэтнич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многоконфессиональ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мире</w:t>
            </w:r>
          </w:p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71283" w:rsidRDefault="00771283" w:rsidP="00771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е У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771283" w:rsidRDefault="00771283" w:rsidP="00771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</w:p>
          <w:p w:rsidR="00771283" w:rsidRDefault="00771283" w:rsidP="00771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3.</w:t>
            </w:r>
          </w:p>
          <w:p w:rsidR="00771283" w:rsidRDefault="00771283" w:rsidP="00771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6.</w:t>
            </w:r>
          </w:p>
          <w:p w:rsidR="00771283" w:rsidRDefault="00771283" w:rsidP="00771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1.  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4. 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8.</w:t>
            </w:r>
          </w:p>
          <w:p w:rsidR="00771283" w:rsidRDefault="00771283" w:rsidP="00771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.</w:t>
            </w:r>
          </w:p>
          <w:p w:rsidR="00771283" w:rsidRDefault="00771283" w:rsidP="00771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1.</w:t>
            </w:r>
          </w:p>
          <w:p w:rsidR="00771283" w:rsidRDefault="00771283" w:rsidP="007712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7275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>Познавательные УУД:</w:t>
            </w:r>
          </w:p>
          <w:p w:rsidR="00771283" w:rsidRDefault="00771283" w:rsidP="00771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</w:p>
          <w:p w:rsidR="00771283" w:rsidRDefault="00771283" w:rsidP="00771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9</w:t>
            </w:r>
          </w:p>
          <w:p w:rsidR="00771283" w:rsidRDefault="00771283" w:rsidP="00771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.2.</w:t>
            </w:r>
          </w:p>
          <w:p w:rsidR="00771283" w:rsidRDefault="00771283" w:rsidP="00771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4.</w:t>
            </w:r>
          </w:p>
          <w:p w:rsidR="00771283" w:rsidRDefault="00771283" w:rsidP="00771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9.</w:t>
            </w:r>
          </w:p>
          <w:p w:rsidR="00771283" w:rsidRDefault="00771283" w:rsidP="00771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0.1 – </w:t>
            </w: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2.</w:t>
            </w:r>
          </w:p>
          <w:p w:rsidR="00771283" w:rsidRDefault="00771283" w:rsidP="00771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64D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771283" w:rsidRDefault="00771283" w:rsidP="00771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1 – </w:t>
            </w:r>
          </w:p>
          <w:p w:rsidR="00771283" w:rsidRDefault="00771283" w:rsidP="00771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</w:p>
          <w:p w:rsidR="00771283" w:rsidRDefault="00771283" w:rsidP="00771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35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D1CA2" w:rsidRPr="00DE762F" w:rsidRDefault="003D1CA2" w:rsidP="003D1CA2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давать комплексную характеристику важных фактов из истории зарубежных стран, в период Раннего Нового времени (время, место, участники, предпосылки и причины, характер событий и процессов, их этапы, результаты, прогнозируемые следствия), классифициров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их 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по предложенным в заданиях признакам или самостоятельно, оформлять результаты своей работы в соответствующих форматах таблиц, логических схем и </w:t>
            </w:r>
            <w:r w:rsidRPr="00DE762F">
              <w:rPr>
                <w:rFonts w:ascii="Times New Roman" w:hAnsi="Times New Roman" w:cs="Times New Roman"/>
                <w:color w:val="000000"/>
              </w:rPr>
              <w:lastRenderedPageBreak/>
              <w:t xml:space="preserve">других видов условно-графической наглядности; </w:t>
            </w:r>
            <w:proofErr w:type="gramEnd"/>
          </w:p>
          <w:p w:rsidR="004347AA" w:rsidRDefault="003D1CA2" w:rsidP="003D1CA2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E762F">
              <w:rPr>
                <w:rFonts w:ascii="Times New Roman" w:hAnsi="Times New Roman" w:cs="Times New Roman"/>
                <w:color w:val="000000"/>
              </w:rPr>
              <w:t>сравнивать однородные исторические факты из истории Средних веков и Нового времени (города, формы производства и торговли, парламент, армия, третье сословие и т.п.), а также явления, характерные для разных этапов истории в период Раннего Нового времени (мануфактура и фабрика, монархия и республика, буржуазия и наемные рабочие и т.п.) или для разных стран и народов мира в эпоху Нового времени</w:t>
            </w:r>
            <w:proofErr w:type="gramEnd"/>
            <w:r w:rsidRPr="00DE762F">
              <w:rPr>
                <w:rFonts w:ascii="Times New Roman" w:hAnsi="Times New Roman" w:cs="Times New Roman"/>
                <w:color w:val="000000"/>
              </w:rPr>
              <w:t>; объяснять причины их общ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и различий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3D1CA2" w:rsidRDefault="003D1CA2" w:rsidP="003D1CA2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D1CA2" w:rsidRPr="003D1CA2" w:rsidRDefault="003D1CA2" w:rsidP="003D1CA2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, население и хозяйство России в начале XVI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761D9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761D9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761D9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761D9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D91">
              <w:rPr>
                <w:rFonts w:ascii="Times New Roman" w:eastAsia="Times New Roman" w:hAnsi="Times New Roman" w:cs="Times New Roman"/>
                <w:lang w:eastAsia="ru-RU"/>
              </w:rPr>
              <w:t>Южный Урал в XVI век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761D9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ое государство в первой трети XVI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олитика Российского государства в первой трети XVI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Начало правления Ивана IV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Реформы Избранной Рад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а Поволжья, Северного Причерноморья, Сибири в середине XVI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Защищаем проекты по теме «Государства Поволжья, Северного Причерноморья, Сибири в середине XVI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.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бирская экспедиция Ермака и Восточное Зауралье в конце XVI </w:t>
            </w:r>
            <w:proofErr w:type="gramStart"/>
            <w:r w:rsidRPr="0043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3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5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и во второй полови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5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VI в.:  восточное и южное направл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яя политика Ивана Грозного и вхождение башкирских </w:t>
            </w:r>
            <w:r w:rsidRPr="0043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 в состав Росси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олитика России во второй половине XVI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Ливонская войн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Российское общество XVI в.: «служилые» и «тяглые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Народы России во второй половине XVI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«Опричнина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Итоги царствования Ивана IV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Россия в конце XVI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Церковь и государство в XVI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 и народов России в XVI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E71">
              <w:rPr>
                <w:rFonts w:ascii="Times New Roman" w:eastAsia="Times New Roman" w:hAnsi="Times New Roman" w:cs="Times New Roman"/>
                <w:lang w:eastAsia="ru-RU"/>
              </w:rPr>
              <w:t>Культура народов Южного Урала в XVI век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Повторительно-обобщающий урок по теме «Россия в XVI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.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Урок контроля и коррекции знаний по теме «Россия в XVI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.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147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2. Смутное время. Россия при первых Романовых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15EA4">
              <w:rPr>
                <w:rFonts w:ascii="Times New Roman" w:eastAsia="Times New Roman" w:hAnsi="Times New Roman" w:cs="Times New Roman"/>
                <w:b/>
                <w:lang w:eastAsia="ru-RU"/>
              </w:rPr>
              <w:t>(20ч)</w:t>
            </w: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нешнеполитические связи России с Европой и Азией в конце XVI —начале XV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D1CA2" w:rsidRPr="00DE762F" w:rsidRDefault="003D1CA2" w:rsidP="003D1C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ф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важнейших культурно-исторических ориентиров для гражданской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этнонациональной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</w:t>
            </w:r>
            <w:r w:rsidR="009B6A0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D1CA2" w:rsidRPr="00DE762F" w:rsidRDefault="009B6A0D" w:rsidP="009B6A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р</w:t>
            </w:r>
            <w:r w:rsidR="003D1CA2" w:rsidRPr="00DE762F">
              <w:rPr>
                <w:rFonts w:ascii="Times New Roman" w:eastAsia="Times New Roman" w:hAnsi="Times New Roman" w:cs="Times New Roman"/>
                <w:lang w:eastAsia="ru-RU"/>
              </w:rPr>
              <w:t>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</w:t>
            </w:r>
          </w:p>
          <w:p w:rsidR="004347AA" w:rsidRPr="00915EA4" w:rsidRDefault="00E90332" w:rsidP="003D1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в</w:t>
            </w:r>
            <w:r w:rsidR="003D1CA2"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оспитание уважения к историческому наследию народов России; восприятие традиций исторического диалога, сложившихся в поликультурном, </w:t>
            </w:r>
            <w:proofErr w:type="spellStart"/>
            <w:r w:rsidR="003D1CA2" w:rsidRPr="00DE762F">
              <w:rPr>
                <w:rFonts w:ascii="Times New Roman" w:eastAsia="Times New Roman" w:hAnsi="Times New Roman" w:cs="Times New Roman"/>
                <w:lang w:eastAsia="ru-RU"/>
              </w:rPr>
              <w:t>полиэтничном</w:t>
            </w:r>
            <w:proofErr w:type="spellEnd"/>
            <w:r w:rsidR="003D1CA2"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="003D1CA2" w:rsidRPr="00DE762F">
              <w:rPr>
                <w:rFonts w:ascii="Times New Roman" w:eastAsia="Times New Roman" w:hAnsi="Times New Roman" w:cs="Times New Roman"/>
                <w:lang w:eastAsia="ru-RU"/>
              </w:rPr>
              <w:t>многоконфессиональном</w:t>
            </w:r>
            <w:proofErr w:type="spellEnd"/>
            <w:r w:rsidR="003D1CA2"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м государств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D1CA2" w:rsidRPr="003D1CA2" w:rsidRDefault="003D1CA2" w:rsidP="003D1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D1CA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3D1CA2" w:rsidRPr="003D1CA2" w:rsidRDefault="003D1CA2" w:rsidP="003D1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2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 Р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5</w:t>
            </w:r>
          </w:p>
          <w:p w:rsidR="003D1CA2" w:rsidRPr="003D1CA2" w:rsidRDefault="003D1CA2" w:rsidP="003D1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–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3.</w:t>
            </w:r>
          </w:p>
          <w:p w:rsidR="003D1CA2" w:rsidRPr="003D1CA2" w:rsidRDefault="003D1CA2" w:rsidP="003D1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6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8</w:t>
            </w:r>
          </w:p>
          <w:p w:rsidR="003D1CA2" w:rsidRPr="003D1CA2" w:rsidRDefault="003D1CA2" w:rsidP="003D1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1.  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6. 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8.</w:t>
            </w:r>
          </w:p>
          <w:p w:rsidR="003D1CA2" w:rsidRPr="003D1CA2" w:rsidRDefault="003D1CA2" w:rsidP="003D1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5.2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Р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3.</w:t>
            </w:r>
          </w:p>
          <w:p w:rsidR="003D1CA2" w:rsidRPr="003D1CA2" w:rsidRDefault="003D1CA2" w:rsidP="003D1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D1CA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3D1CA2" w:rsidRPr="003D1CA2" w:rsidRDefault="003D1CA2" w:rsidP="003D1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8 - </w:t>
            </w:r>
          </w:p>
          <w:p w:rsidR="003D1CA2" w:rsidRPr="003D1CA2" w:rsidRDefault="003D1CA2" w:rsidP="003D1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4</w:t>
            </w:r>
          </w:p>
          <w:p w:rsidR="003D1CA2" w:rsidRPr="003D1CA2" w:rsidRDefault="003D1CA2" w:rsidP="003D1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9   </w:t>
            </w:r>
          </w:p>
          <w:p w:rsidR="003D1CA2" w:rsidRPr="003D1CA2" w:rsidRDefault="003D1CA2" w:rsidP="003D1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</w:t>
            </w:r>
            <w:r w:rsidRPr="003D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</w:p>
          <w:p w:rsidR="003D1CA2" w:rsidRPr="003D1CA2" w:rsidRDefault="003D1CA2" w:rsidP="003D1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0.1 -  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3</w:t>
            </w:r>
          </w:p>
          <w:p w:rsidR="003D1CA2" w:rsidRPr="003D1CA2" w:rsidRDefault="003D1CA2" w:rsidP="003D1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D1CA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3D1CA2" w:rsidRPr="003D1CA2" w:rsidRDefault="003D1CA2" w:rsidP="003D1C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3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 К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5</w:t>
            </w:r>
          </w:p>
          <w:p w:rsidR="004347AA" w:rsidRPr="00915EA4" w:rsidRDefault="003D1CA2" w:rsidP="003D1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D1CA2" w:rsidRPr="00DE762F" w:rsidRDefault="003D1CA2" w:rsidP="003D1CA2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давать образную характеристику ярких исторических личностей и представителей </w:t>
            </w:r>
            <w:proofErr w:type="spellStart"/>
            <w:r w:rsidRPr="00DE762F">
              <w:rPr>
                <w:rFonts w:ascii="Times New Roman" w:hAnsi="Times New Roman" w:cs="Times New Roman"/>
                <w:color w:val="000000"/>
              </w:rPr>
              <w:t>социокультурных</w:t>
            </w:r>
            <w:proofErr w:type="spellEnd"/>
            <w:r w:rsidRPr="00DE762F">
              <w:rPr>
                <w:rFonts w:ascii="Times New Roman" w:hAnsi="Times New Roman" w:cs="Times New Roman"/>
                <w:color w:val="000000"/>
              </w:rPr>
              <w:t xml:space="preserve">, религиозных и политических групп населения мира, России и </w:t>
            </w:r>
            <w:r w:rsidRPr="003D1CA2">
              <w:rPr>
                <w:rFonts w:ascii="Times New Roman" w:hAnsi="Times New Roman" w:cs="Times New Roman"/>
                <w:color w:val="000000"/>
              </w:rPr>
              <w:t>Южного Урала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ериод Раннего Нового времени, в том числе на основе первоисточников и дополнительной информации; синхронизировать факты биографии и жизнедеятельности современников XVI–XVII столетий, высказывать суждения о вероятности их реальных встреч или духовных пересечений в идейно-культурном пространстве Нового времени; </w:t>
            </w:r>
            <w:proofErr w:type="gramEnd"/>
          </w:p>
          <w:p w:rsidR="003D1CA2" w:rsidRDefault="003D1CA2" w:rsidP="003D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- описывать памятники истории и культуры стран мира, России и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3D1CA2">
              <w:rPr>
                <w:rFonts w:ascii="Times New Roman" w:hAnsi="Times New Roman" w:cs="Times New Roman"/>
                <w:color w:val="000000"/>
              </w:rPr>
              <w:lastRenderedPageBreak/>
              <w:t>Южного Урала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период Раннего Нового времени</w:t>
            </w:r>
            <w:r w:rsidRPr="00DE762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D1CA2" w:rsidRPr="00DE762F" w:rsidRDefault="003D1CA2" w:rsidP="003D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рассказывать о важных событиях, на основе текстовых и визуальных источников; </w:t>
            </w:r>
          </w:p>
          <w:p w:rsidR="003D1CA2" w:rsidRPr="00DE762F" w:rsidRDefault="003D1CA2" w:rsidP="003D1CA2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различать в учебном и документальном текстах факты, их субъективные описания, вариативные версии и оценки, сопоставлять их аргументацию в учебнике и разных источниках, формулировать собственные гипотезы по дискуссионным вопросам истории зарубежных стран, России и </w:t>
            </w:r>
            <w:r w:rsidRPr="003D1CA2">
              <w:rPr>
                <w:rFonts w:ascii="Times New Roman" w:hAnsi="Times New Roman" w:cs="Times New Roman"/>
                <w:color w:val="000000"/>
              </w:rPr>
              <w:t>Южного Урала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в период Раннего Нового времени; </w:t>
            </w:r>
            <w:proofErr w:type="gramEnd"/>
          </w:p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5EA4">
              <w:rPr>
                <w:rFonts w:ascii="Times New Roman" w:hAnsi="Times New Roman" w:cs="Times New Roman"/>
                <w:color w:val="000000"/>
              </w:rPr>
              <w:t xml:space="preserve">Смута в Российском государстве: причины, начало </w:t>
            </w:r>
          </w:p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Смута в Российском государстве: борьба с интервент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Окончание Смутного времен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России в XV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761D9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761D9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761D9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колонизация Южного Урал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761D9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власть и управление уральскими землями в конце XVI-XVII </w:t>
            </w:r>
            <w:proofErr w:type="gramStart"/>
            <w:r w:rsidRPr="0043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3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Изменения в социальной структуре российского обществ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Народные движения в XVII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ные волнения на Южном Урале в XVII </w:t>
            </w:r>
            <w:proofErr w:type="gramStart"/>
            <w:r w:rsidRPr="0043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3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Россия в системе Международных отношений: отношения со странами Европ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Россия в системе Международных отношений: отношения со странами исламского мира и с Китае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Русская православная церковь в XVII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Реформа</w:t>
            </w:r>
            <w:proofErr w:type="gramEnd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 патриарха Никона и раско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ая православная Церковь и Южный Урал в XVII </w:t>
            </w:r>
            <w:proofErr w:type="gramStart"/>
            <w:r w:rsidRPr="0043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3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Русские путешественники и первопроходцы XVII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 народов России в XVII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Народы России в XVII в. </w:t>
            </w:r>
            <w:proofErr w:type="spellStart"/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ословный</w:t>
            </w:r>
            <w:proofErr w:type="spellEnd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 быт и картина мира русского человека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XVII 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Повседневная жизнь народов Украины, Поволжья, Сибири и Северного Кавказа в XVII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е и башкирские поселения на Южном Урале в XVII </w:t>
            </w:r>
            <w:proofErr w:type="gramStart"/>
            <w:r w:rsidRPr="0043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3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4D2E71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Повторительно-обобщающий урок по теме «Россия в XVII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Урок контроля и коррек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наний по теме «Россия в XVII</w:t>
            </w:r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15EA4">
              <w:rPr>
                <w:rFonts w:ascii="Times New Roman" w:eastAsia="Times New Roman" w:hAnsi="Times New Roman" w:cs="Times New Roman"/>
                <w:lang w:eastAsia="ru-RU"/>
              </w:rPr>
              <w:t>.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общающий урок по курсу истории Нового времени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1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B3C">
              <w:rPr>
                <w:rFonts w:ascii="Times New Roman" w:eastAsia="Times New Roman" w:hAnsi="Times New Roman" w:cs="Times New Roman"/>
                <w:lang w:eastAsia="ru-RU"/>
              </w:rPr>
              <w:t xml:space="preserve">Урок контроля и коррекции знаний по </w:t>
            </w:r>
            <w:r w:rsidRPr="0023318B">
              <w:rPr>
                <w:rFonts w:ascii="Times New Roman" w:eastAsia="Times New Roman" w:hAnsi="Times New Roman" w:cs="Times New Roman"/>
                <w:lang w:eastAsia="ru-RU"/>
              </w:rPr>
              <w:t>курсу истории Нового времени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7AA" w:rsidRPr="00915EA4" w:rsidTr="004347AA">
        <w:trPr>
          <w:trHeight w:val="435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1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47AA" w:rsidRPr="00915EA4" w:rsidRDefault="004347AA" w:rsidP="00434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D1CA2" w:rsidRDefault="003D1CA2" w:rsidP="00DA4758">
      <w:pPr>
        <w:tabs>
          <w:tab w:val="left" w:pos="615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CA2" w:rsidRDefault="003D1CA2" w:rsidP="00DA4758">
      <w:pPr>
        <w:tabs>
          <w:tab w:val="left" w:pos="615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CA2" w:rsidRDefault="003D1CA2" w:rsidP="00DA4758">
      <w:pPr>
        <w:tabs>
          <w:tab w:val="left" w:pos="615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CA2" w:rsidRDefault="003D1CA2" w:rsidP="00DA4758">
      <w:pPr>
        <w:tabs>
          <w:tab w:val="left" w:pos="615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CA2" w:rsidRDefault="003D1CA2" w:rsidP="003D1CA2">
      <w:pPr>
        <w:tabs>
          <w:tab w:val="left" w:pos="615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 2019 – 2020 учебный год</w:t>
      </w:r>
    </w:p>
    <w:p w:rsidR="003D1CA2" w:rsidRDefault="003D1CA2" w:rsidP="00DA4758">
      <w:pPr>
        <w:tabs>
          <w:tab w:val="left" w:pos="615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tbl>
      <w:tblPr>
        <w:tblStyle w:val="9"/>
        <w:tblpPr w:leftFromText="180" w:rightFromText="180" w:vertAnchor="text" w:horzAnchor="margin" w:tblpY="641"/>
        <w:tblW w:w="14850" w:type="dxa"/>
        <w:tblLayout w:type="fixed"/>
        <w:tblLook w:val="00A0"/>
      </w:tblPr>
      <w:tblGrid>
        <w:gridCol w:w="675"/>
        <w:gridCol w:w="2127"/>
        <w:gridCol w:w="850"/>
        <w:gridCol w:w="851"/>
        <w:gridCol w:w="2551"/>
        <w:gridCol w:w="2410"/>
        <w:gridCol w:w="2268"/>
        <w:gridCol w:w="1559"/>
        <w:gridCol w:w="1559"/>
      </w:tblGrid>
      <w:tr w:rsidR="002D614D" w:rsidRPr="00B854CC" w:rsidTr="00F91EE0">
        <w:trPr>
          <w:trHeight w:val="561"/>
        </w:trPr>
        <w:tc>
          <w:tcPr>
            <w:tcW w:w="675" w:type="dxa"/>
            <w:vMerge w:val="restart"/>
            <w:hideMark/>
          </w:tcPr>
          <w:p w:rsidR="002D614D" w:rsidRPr="00B854CC" w:rsidRDefault="002D614D" w:rsidP="00F9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</w:tcPr>
          <w:p w:rsidR="002D614D" w:rsidRPr="00B854CC" w:rsidRDefault="002D614D" w:rsidP="00F9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1701" w:type="dxa"/>
            <w:gridSpan w:val="2"/>
          </w:tcPr>
          <w:p w:rsidR="002D614D" w:rsidRPr="00B854CC" w:rsidRDefault="002D614D" w:rsidP="00F9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роведения</w:t>
            </w:r>
          </w:p>
        </w:tc>
        <w:tc>
          <w:tcPr>
            <w:tcW w:w="7229" w:type="dxa"/>
            <w:gridSpan w:val="3"/>
          </w:tcPr>
          <w:p w:rsidR="002D614D" w:rsidRDefault="002D614D" w:rsidP="00F9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2D614D" w:rsidRDefault="002D614D" w:rsidP="00F9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РЭО</w:t>
            </w:r>
          </w:p>
        </w:tc>
        <w:tc>
          <w:tcPr>
            <w:tcW w:w="1559" w:type="dxa"/>
            <w:vMerge w:val="restart"/>
          </w:tcPr>
          <w:p w:rsidR="002D614D" w:rsidRDefault="002D614D" w:rsidP="00F9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машнее задание</w:t>
            </w:r>
          </w:p>
        </w:tc>
      </w:tr>
      <w:tr w:rsidR="002D614D" w:rsidRPr="00B854CC" w:rsidTr="00F91EE0">
        <w:trPr>
          <w:trHeight w:val="266"/>
        </w:trPr>
        <w:tc>
          <w:tcPr>
            <w:tcW w:w="675" w:type="dxa"/>
            <w:vMerge/>
            <w:hideMark/>
          </w:tcPr>
          <w:p w:rsidR="002D614D" w:rsidRPr="00B854CC" w:rsidRDefault="002D614D" w:rsidP="00F9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:rsidR="002D614D" w:rsidRPr="00B854CC" w:rsidRDefault="002D614D" w:rsidP="00F9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2D614D" w:rsidRDefault="002D614D" w:rsidP="00F9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2D614D" w:rsidRDefault="002D614D" w:rsidP="00F9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</w:p>
        </w:tc>
        <w:tc>
          <w:tcPr>
            <w:tcW w:w="2551" w:type="dxa"/>
          </w:tcPr>
          <w:p w:rsidR="002D614D" w:rsidRDefault="002D614D" w:rsidP="00F9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</w:p>
        </w:tc>
        <w:tc>
          <w:tcPr>
            <w:tcW w:w="2410" w:type="dxa"/>
          </w:tcPr>
          <w:p w:rsidR="002D614D" w:rsidRDefault="002D614D" w:rsidP="00F9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2D614D" w:rsidRDefault="002D614D" w:rsidP="00F9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</w:t>
            </w:r>
          </w:p>
        </w:tc>
        <w:tc>
          <w:tcPr>
            <w:tcW w:w="1559" w:type="dxa"/>
            <w:vMerge/>
          </w:tcPr>
          <w:p w:rsidR="002D614D" w:rsidRDefault="002D614D" w:rsidP="00F9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2D614D" w:rsidRDefault="002D614D" w:rsidP="00F9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614D" w:rsidRPr="00B854CC" w:rsidTr="002C2946">
        <w:trPr>
          <w:trHeight w:val="375"/>
        </w:trPr>
        <w:tc>
          <w:tcPr>
            <w:tcW w:w="14850" w:type="dxa"/>
            <w:gridSpan w:val="9"/>
            <w:hideMark/>
          </w:tcPr>
          <w:p w:rsidR="002D614D" w:rsidRPr="00B854CC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</w:t>
            </w:r>
            <w:r w:rsidRPr="00B854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Эпоха Просвещения. Время преобразований (</w:t>
            </w:r>
            <w:r w:rsidRPr="00B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часов)</w:t>
            </w:r>
          </w:p>
        </w:tc>
      </w:tr>
      <w:tr w:rsidR="002D614D" w:rsidRPr="00F91EE0" w:rsidTr="00F91EE0">
        <w:trPr>
          <w:trHeight w:val="37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ропа в </w:t>
            </w:r>
            <w:r w:rsidRPr="00F91E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VIII</w:t>
            </w: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е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9B6A0D" w:rsidRDefault="009B6A0D" w:rsidP="009B6A0D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ф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основ гражданской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этнонациональной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, социальной, культурной самоидентификации личности обучающегося, осмысление им опыта российской истории как части мировой истории, усвоение базовых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нце</w:t>
            </w:r>
            <w:r w:rsidR="00BB7718">
              <w:rPr>
                <w:rFonts w:ascii="Times New Roman" w:eastAsia="Times New Roman" w:hAnsi="Times New Roman" w:cs="Times New Roman"/>
                <w:lang w:eastAsia="ru-RU"/>
              </w:rPr>
              <w:t>нностей</w:t>
            </w:r>
            <w:proofErr w:type="spellEnd"/>
            <w:r w:rsidR="00BB7718">
              <w:rPr>
                <w:rFonts w:ascii="Times New Roman" w:eastAsia="Times New Roman" w:hAnsi="Times New Roman" w:cs="Times New Roman"/>
                <w:lang w:eastAsia="ru-RU"/>
              </w:rPr>
              <w:t xml:space="preserve"> современного 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а: гуманистических и демократических ценностей, идей мира и взаимопонимания между народами, людьми разных культ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B6A0D" w:rsidRDefault="009B6A0D" w:rsidP="009B6A0D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оспитание уважения к историческому наследию народов </w:t>
            </w:r>
            <w:r w:rsidR="00BB7718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; восприятие традиций исторического диалога, сложившихся в поликультурном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этнич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многоконфессиональ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7718">
              <w:rPr>
                <w:rFonts w:ascii="Times New Roman" w:eastAsia="Times New Roman" w:hAnsi="Times New Roman" w:cs="Times New Roman"/>
                <w:lang w:eastAsia="ru-RU"/>
              </w:rPr>
              <w:t>ми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B6A0D" w:rsidRPr="00DE762F" w:rsidRDefault="009B6A0D" w:rsidP="009B6A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р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2D614D" w:rsidRDefault="009B6A0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B6A0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Регулятивные УУД:</w:t>
            </w:r>
          </w:p>
          <w:p w:rsidR="009B6A0D" w:rsidRDefault="009B6A0D" w:rsidP="00F91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9B6A0D" w:rsidRDefault="009B6A0D" w:rsidP="00F91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9</w:t>
            </w:r>
          </w:p>
          <w:p w:rsidR="009B6A0D" w:rsidRDefault="009B6A0D" w:rsidP="00F91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5</w:t>
            </w:r>
          </w:p>
          <w:p w:rsidR="009B6A0D" w:rsidRDefault="009B6A0D" w:rsidP="00F91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4.</w:t>
            </w:r>
          </w:p>
          <w:p w:rsidR="009B6A0D" w:rsidRDefault="009B6A0D" w:rsidP="00F91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5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2.</w:t>
            </w:r>
          </w:p>
          <w:p w:rsidR="009B6A0D" w:rsidRPr="009B6A0D" w:rsidRDefault="009B6A0D" w:rsidP="00F91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B6A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9B6A0D" w:rsidRDefault="009B6A0D" w:rsidP="009B6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9B6A0D" w:rsidRDefault="009B6A0D" w:rsidP="009B6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9B6A0D" w:rsidRDefault="009B6A0D" w:rsidP="009B6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3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</w:p>
          <w:p w:rsidR="009B6A0D" w:rsidRDefault="009B6A0D" w:rsidP="009B6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–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9B6A0D" w:rsidRDefault="009B6A0D" w:rsidP="009B6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6.</w:t>
            </w:r>
          </w:p>
          <w:p w:rsidR="009B6A0D" w:rsidRDefault="009B6A0D" w:rsidP="009B6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9.</w:t>
            </w:r>
          </w:p>
          <w:p w:rsidR="000D500D" w:rsidRDefault="000D500D" w:rsidP="000D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1.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–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4.</w:t>
            </w:r>
          </w:p>
          <w:p w:rsidR="000D500D" w:rsidRDefault="000D500D" w:rsidP="000D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</w:pPr>
            <w:r w:rsidRPr="000D50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  <w:r w:rsidRPr="000D5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  <w:t xml:space="preserve"> </w:t>
            </w:r>
          </w:p>
          <w:p w:rsidR="000D500D" w:rsidRDefault="000D500D" w:rsidP="000D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</w:p>
          <w:p w:rsidR="000D500D" w:rsidRDefault="000D500D" w:rsidP="000D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1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</w:p>
          <w:p w:rsidR="000D500D" w:rsidRDefault="000D500D" w:rsidP="000D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</w:p>
          <w:p w:rsidR="000D500D" w:rsidRPr="000D500D" w:rsidRDefault="000D500D" w:rsidP="000D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3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3.6</w:t>
            </w:r>
          </w:p>
          <w:p w:rsidR="000D500D" w:rsidRPr="003D1CA2" w:rsidRDefault="000D500D" w:rsidP="000D5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0D500D" w:rsidRDefault="000D500D" w:rsidP="009B6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0D500D" w:rsidRPr="003D1CA2" w:rsidRDefault="000D500D" w:rsidP="009B6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9B6A0D" w:rsidRPr="003D1CA2" w:rsidRDefault="009B6A0D" w:rsidP="009B6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9B6A0D" w:rsidRPr="003D1CA2" w:rsidRDefault="009B6A0D" w:rsidP="009B6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9B6A0D" w:rsidRPr="003D1CA2" w:rsidRDefault="009B6A0D" w:rsidP="009B6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9B6A0D" w:rsidRPr="003D1CA2" w:rsidRDefault="009B6A0D" w:rsidP="009B6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9B6A0D" w:rsidRPr="003D1CA2" w:rsidRDefault="009B6A0D" w:rsidP="009B6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9B6A0D" w:rsidRDefault="009B6A0D" w:rsidP="009B6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9B6A0D" w:rsidRPr="003D1CA2" w:rsidRDefault="009B6A0D" w:rsidP="009B6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9B6A0D" w:rsidRPr="003D1CA2" w:rsidRDefault="009B6A0D" w:rsidP="009B6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9B6A0D" w:rsidRPr="003D1CA2" w:rsidRDefault="009B6A0D" w:rsidP="009B6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9B6A0D" w:rsidRPr="009B6A0D" w:rsidRDefault="009B6A0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0D500D" w:rsidRDefault="000D500D" w:rsidP="000D500D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0D5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понятийный аппарат и элементарные методы исторической науки для атрибуции фактов и источников по истории зарубежных стран, в период Нового времени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этических вопросов, касающихся, прежде всего, религиозной толерантности и межкультурного взаимодействия; </w:t>
            </w:r>
          </w:p>
          <w:p w:rsidR="000D500D" w:rsidRDefault="000D500D" w:rsidP="000D500D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давать комплексную характеристику важных фактов из истории зарубежных </w:t>
            </w:r>
            <w:r w:rsidRPr="00DE762F">
              <w:rPr>
                <w:rFonts w:ascii="Times New Roman" w:hAnsi="Times New Roman" w:cs="Times New Roman"/>
                <w:color w:val="000000"/>
              </w:rPr>
              <w:lastRenderedPageBreak/>
              <w:t>стран, в период Нового времени (время, место, участники, предпосылки и причины, характер событий и процессов, их этапы, результаты, прогнозируемые следствия), классифицировать и группировать их по предложенным в заданиях признакам или самостоятельно (исторические периоды, этапы развития, формы государственного устройства, сферы общественной жизни, и др.), оформлять результаты своей работы в соответствующих форматах таблиц, логических</w:t>
            </w:r>
            <w:proofErr w:type="gramEnd"/>
            <w:r w:rsidRPr="00DE762F">
              <w:rPr>
                <w:rFonts w:ascii="Times New Roman" w:hAnsi="Times New Roman" w:cs="Times New Roman"/>
                <w:color w:val="000000"/>
              </w:rPr>
              <w:t xml:space="preserve"> схем и других видов условно-графической наглядности; </w:t>
            </w:r>
          </w:p>
          <w:p w:rsidR="000D500D" w:rsidRPr="00DE762F" w:rsidRDefault="000D500D" w:rsidP="000D500D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соотносить единичные события в отдельных странах с общими явлениями и процессами, характерными для </w:t>
            </w:r>
            <w:r w:rsidRPr="00DE762F">
              <w:rPr>
                <w:rFonts w:ascii="Times New Roman" w:hAnsi="Times New Roman" w:cs="Times New Roman"/>
                <w:color w:val="000000"/>
              </w:rPr>
              <w:lastRenderedPageBreak/>
              <w:t xml:space="preserve">Нового времени, раскрывать их существенные признаки, высказывать суждения об их причинах, оригинальности и культурно-историческом значении в масштабах одного региона и государства, а также общеевропейской и всемирной истории; </w:t>
            </w:r>
          </w:p>
          <w:p w:rsidR="000D500D" w:rsidRPr="00DE762F" w:rsidRDefault="000D500D" w:rsidP="000D500D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D500D" w:rsidRPr="000D500D" w:rsidRDefault="000D500D" w:rsidP="000D500D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37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эпохи Гуманизма к Просвещению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37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ие просветители Европы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37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vMerge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37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художественной культуры Просвещения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37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vMerge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37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тектура эпохи великих царствований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37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ути к индустриальной эре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37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7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проектов по теме «Технические изобретения и промышленный переворот»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64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комплексного применения знаний и умений «Европа в начале </w:t>
            </w:r>
            <w:r w:rsidRPr="00F91E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VIII</w:t>
            </w: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а»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378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27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лийские колонии в Северной </w:t>
            </w: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мерике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64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127" w:type="dxa"/>
            <w:vMerge w:val="restart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на за независимость. Создание Соединённых Штатов Америки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64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7" w:type="dxa"/>
            <w:vMerge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64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27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информационных проектов «Роль личностей в истории США»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64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27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информационных проектов «Индейцы Северной Америки»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64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127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ительно-обобщающий урок по теме «Северная Америка в </w:t>
            </w:r>
            <w:r w:rsidRPr="00F91E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VIII</w:t>
            </w: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е»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9B6A0D">
        <w:trPr>
          <w:trHeight w:val="283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27" w:type="dxa"/>
            <w:vMerge w:val="restart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ия в 18 веке. Причины и начало Французской революции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64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27" w:type="dxa"/>
            <w:vMerge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37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127" w:type="dxa"/>
            <w:vMerge w:val="restart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ая революция. От монархии к республике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37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27" w:type="dxa"/>
            <w:vMerge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37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127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информационных проектов «Герои Французской революции»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37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127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анцузская революция. От якобинской </w:t>
            </w: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ктатуры к 18 брюмера Наполеона Бонапарта.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37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2127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информационных проектов «Наполеон Бонапарт – император из народа»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37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127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исследовательских проектов «Символы Французской революции»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37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127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ительно-обобщающий урок по теме «Франция в </w:t>
            </w:r>
            <w:r w:rsidRPr="00F91E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VIII</w:t>
            </w: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е»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2C2946">
        <w:trPr>
          <w:trHeight w:val="375"/>
        </w:trPr>
        <w:tc>
          <w:tcPr>
            <w:tcW w:w="14850" w:type="dxa"/>
            <w:gridSpan w:val="9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2. Традиционные общества Востока. </w:t>
            </w:r>
            <w:r w:rsidRPr="00F91EE0">
              <w:t xml:space="preserve"> </w:t>
            </w:r>
            <w:r w:rsidRPr="00F91E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о европейской колонизации (10 ч.)</w:t>
            </w:r>
          </w:p>
        </w:tc>
      </w:tr>
      <w:tr w:rsidR="002D614D" w:rsidRPr="00F91EE0" w:rsidTr="00F91EE0">
        <w:trPr>
          <w:trHeight w:val="37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127" w:type="dxa"/>
            <w:vMerge w:val="restart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2D614D" w:rsidRPr="00F91EE0" w:rsidRDefault="00BB7718" w:rsidP="00BB7718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047ABA" w:rsidRPr="00820CCC">
              <w:rPr>
                <w:rFonts w:ascii="Times New Roman" w:hAnsi="Times New Roman" w:cs="Times New Roman"/>
                <w:color w:val="000000"/>
              </w:rPr>
              <w:t xml:space="preserve">формирование важнейших культурно-исторических ориентиров для гражданской, </w:t>
            </w:r>
            <w:proofErr w:type="spellStart"/>
            <w:r w:rsidR="00047ABA" w:rsidRPr="00820CCC">
              <w:rPr>
                <w:rFonts w:ascii="Times New Roman" w:hAnsi="Times New Roman" w:cs="Times New Roman"/>
                <w:color w:val="000000"/>
              </w:rPr>
              <w:t>этнонациональной</w:t>
            </w:r>
            <w:proofErr w:type="spellEnd"/>
            <w:r w:rsidR="00047ABA" w:rsidRPr="00820CCC">
              <w:rPr>
                <w:rFonts w:ascii="Times New Roman" w:hAnsi="Times New Roman" w:cs="Times New Roman"/>
                <w:color w:val="000000"/>
              </w:rPr>
              <w:t>, социальной, культурной самоидентификации личности, миропонимания и познания современного общества на основе изучения исторического опыта человечества</w:t>
            </w:r>
          </w:p>
        </w:tc>
        <w:tc>
          <w:tcPr>
            <w:tcW w:w="2410" w:type="dxa"/>
            <w:vMerge w:val="restart"/>
          </w:tcPr>
          <w:p w:rsidR="00BB7718" w:rsidRDefault="00BB7718" w:rsidP="00BB7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B6A0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ятивные УУД:</w:t>
            </w:r>
          </w:p>
          <w:p w:rsidR="00BB7718" w:rsidRDefault="00BB7718" w:rsidP="00BB77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BB7718" w:rsidRDefault="00BB7718" w:rsidP="00BB77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9</w:t>
            </w:r>
          </w:p>
          <w:p w:rsidR="00BB7718" w:rsidRDefault="00BB7718" w:rsidP="00BB77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5</w:t>
            </w:r>
          </w:p>
          <w:p w:rsidR="00BB7718" w:rsidRDefault="00BB7718" w:rsidP="00BB77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4.</w:t>
            </w:r>
          </w:p>
          <w:p w:rsidR="00BB7718" w:rsidRDefault="00BB7718" w:rsidP="00BB77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5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2.</w:t>
            </w:r>
          </w:p>
          <w:p w:rsidR="00BB7718" w:rsidRPr="009B6A0D" w:rsidRDefault="00BB7718" w:rsidP="00BB77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B6A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BB7718" w:rsidRDefault="00BB7718" w:rsidP="00BB7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BB7718" w:rsidRDefault="00BB7718" w:rsidP="00BB7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BB7718" w:rsidRDefault="00BB7718" w:rsidP="00BB7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3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</w:p>
          <w:p w:rsidR="00BB7718" w:rsidRDefault="00BB7718" w:rsidP="00BB7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–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BB7718" w:rsidRDefault="00BB7718" w:rsidP="00BB7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6.</w:t>
            </w:r>
          </w:p>
          <w:p w:rsidR="00BB7718" w:rsidRDefault="00BB7718" w:rsidP="00BB7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9.</w:t>
            </w:r>
          </w:p>
          <w:p w:rsidR="00BB7718" w:rsidRDefault="00BB7718" w:rsidP="00BB7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1.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–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4.</w:t>
            </w:r>
          </w:p>
          <w:p w:rsidR="00BB7718" w:rsidRDefault="00BB7718" w:rsidP="00BB7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</w:pPr>
            <w:r w:rsidRPr="000D50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муникативные УУД:</w:t>
            </w:r>
            <w:r w:rsidRPr="000D5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  <w:t xml:space="preserve"> </w:t>
            </w:r>
          </w:p>
          <w:p w:rsidR="00BB7718" w:rsidRDefault="00BB7718" w:rsidP="00BB7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</w:p>
          <w:p w:rsidR="00BB7718" w:rsidRDefault="00BB7718" w:rsidP="00BB7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1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</w:p>
          <w:p w:rsidR="00BB7718" w:rsidRDefault="00BB7718" w:rsidP="00BB7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</w:p>
          <w:p w:rsidR="002D614D" w:rsidRPr="00BB7718" w:rsidRDefault="00BB7718" w:rsidP="00BB7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3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3.6</w:t>
            </w:r>
          </w:p>
        </w:tc>
        <w:tc>
          <w:tcPr>
            <w:tcW w:w="2268" w:type="dxa"/>
            <w:vMerge w:val="restart"/>
          </w:tcPr>
          <w:p w:rsidR="002D614D" w:rsidRPr="00BB7718" w:rsidRDefault="00BB7718" w:rsidP="00BB7718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62F">
              <w:rPr>
                <w:rFonts w:ascii="Times New Roman" w:hAnsi="Times New Roman" w:cs="Times New Roman"/>
                <w:color w:val="000000"/>
              </w:rPr>
              <w:lastRenderedPageBreak/>
              <w:t xml:space="preserve">соотносить единичные события в отдельных странах с общими явлениями и процессами, характерными для Нового времени, раскрывать их существенные признаки, высказывать суждения об их причинах, оригинальности и культурно-историческом </w:t>
            </w:r>
            <w:r w:rsidRPr="00DE762F">
              <w:rPr>
                <w:rFonts w:ascii="Times New Roman" w:hAnsi="Times New Roman" w:cs="Times New Roman"/>
                <w:color w:val="000000"/>
              </w:rPr>
              <w:lastRenderedPageBreak/>
              <w:t xml:space="preserve">значении в масштабах одного региона и государства, а также общеевропейской и всемирной истории; </w:t>
            </w: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37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127" w:type="dxa"/>
            <w:vMerge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37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127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а Востока. Начало европейской колонизации. Индия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660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127" w:type="dxa"/>
            <w:hideMark/>
          </w:tcPr>
          <w:p w:rsidR="002D614D" w:rsidRPr="00F91EE0" w:rsidRDefault="002D614D" w:rsidP="009B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а Востока. Китай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660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127" w:type="dxa"/>
            <w:hideMark/>
          </w:tcPr>
          <w:p w:rsidR="002D614D" w:rsidRPr="00F91EE0" w:rsidRDefault="002D614D" w:rsidP="009B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а Востока. Япония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614D" w:rsidRPr="00F91EE0" w:rsidTr="00F91EE0">
        <w:trPr>
          <w:trHeight w:val="375"/>
        </w:trPr>
        <w:tc>
          <w:tcPr>
            <w:tcW w:w="675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2127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нтроля и коррекции знаний по курсу «История Нового времени»</w:t>
            </w:r>
          </w:p>
        </w:tc>
        <w:tc>
          <w:tcPr>
            <w:tcW w:w="850" w:type="dxa"/>
            <w:hideMark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2D614D" w:rsidRPr="00F91EE0" w:rsidRDefault="002D614D" w:rsidP="00F9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C2946" w:rsidRPr="00F91EE0" w:rsidRDefault="002C2946" w:rsidP="00F91EE0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725" w:type="dxa"/>
        <w:jc w:val="center"/>
        <w:tblInd w:w="-2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2263"/>
        <w:gridCol w:w="798"/>
        <w:gridCol w:w="858"/>
        <w:gridCol w:w="2574"/>
        <w:gridCol w:w="2373"/>
        <w:gridCol w:w="2177"/>
        <w:gridCol w:w="1764"/>
        <w:gridCol w:w="1414"/>
      </w:tblGrid>
      <w:tr w:rsidR="00F91EE0" w:rsidRPr="00F91EE0" w:rsidTr="00F91EE0">
        <w:trPr>
          <w:jc w:val="center"/>
        </w:trPr>
        <w:tc>
          <w:tcPr>
            <w:tcW w:w="14725" w:type="dxa"/>
            <w:gridSpan w:val="9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91EE0">
              <w:rPr>
                <w:rFonts w:ascii="Times New Roman" w:eastAsia="Calibri" w:hAnsi="Times New Roman" w:cs="Times New Roman"/>
                <w:b/>
                <w:bCs/>
              </w:rPr>
              <w:t>Тема I. Россия в эпоху преобразований Петра I (13 ч)</w:t>
            </w:r>
          </w:p>
        </w:tc>
      </w:tr>
      <w:tr w:rsidR="00047ABA" w:rsidRPr="00F91EE0" w:rsidTr="00B62869">
        <w:trPr>
          <w:jc w:val="center"/>
        </w:trPr>
        <w:tc>
          <w:tcPr>
            <w:tcW w:w="504" w:type="dxa"/>
          </w:tcPr>
          <w:p w:rsidR="00047ABA" w:rsidRPr="00F91EE0" w:rsidRDefault="00047ABA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263" w:type="dxa"/>
            <w:shd w:val="clear" w:color="auto" w:fill="auto"/>
          </w:tcPr>
          <w:p w:rsidR="00047ABA" w:rsidRPr="00F91EE0" w:rsidRDefault="00047ABA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91EE0">
              <w:rPr>
                <w:rFonts w:ascii="Times New Roman" w:eastAsia="Calibri" w:hAnsi="Times New Roman" w:cs="Times New Roman"/>
              </w:rPr>
              <w:t>У истоков российской модернизации</w:t>
            </w:r>
          </w:p>
        </w:tc>
        <w:tc>
          <w:tcPr>
            <w:tcW w:w="798" w:type="dxa"/>
            <w:shd w:val="clear" w:color="auto" w:fill="auto"/>
          </w:tcPr>
          <w:p w:rsidR="00047ABA" w:rsidRPr="00F91EE0" w:rsidRDefault="00047ABA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  <w:shd w:val="clear" w:color="auto" w:fill="auto"/>
          </w:tcPr>
          <w:p w:rsidR="00047ABA" w:rsidRPr="00F91EE0" w:rsidRDefault="00047ABA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 w:val="restart"/>
          </w:tcPr>
          <w:p w:rsidR="00E90332" w:rsidRPr="00DE762F" w:rsidRDefault="00E90332" w:rsidP="00E90332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цивилизационного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подхода к оценке социальных явлений, современных глобальных процессов</w:t>
            </w:r>
          </w:p>
          <w:p w:rsidR="00E90332" w:rsidRPr="00DE762F" w:rsidRDefault="00E90332" w:rsidP="00E90332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ф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полиэтнич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многоконфессиональ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мире</w:t>
            </w:r>
          </w:p>
          <w:p w:rsidR="00047ABA" w:rsidRPr="00F91EE0" w:rsidRDefault="00047ABA" w:rsidP="00E90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 w:val="restart"/>
          </w:tcPr>
          <w:p w:rsidR="00DA75F5" w:rsidRDefault="00DA75F5" w:rsidP="00DA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B6A0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Регулятивные УУД:</w:t>
            </w:r>
          </w:p>
          <w:p w:rsidR="00DA75F5" w:rsidRDefault="00DA75F5" w:rsidP="00DA7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DA75F5" w:rsidRDefault="00DA75F5" w:rsidP="00DA7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9</w:t>
            </w:r>
          </w:p>
          <w:p w:rsidR="00DA75F5" w:rsidRDefault="00DA75F5" w:rsidP="00DA7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</w:p>
          <w:p w:rsidR="00DA75F5" w:rsidRDefault="00DA75F5" w:rsidP="00DA7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6.</w:t>
            </w:r>
          </w:p>
          <w:p w:rsidR="00DA75F5" w:rsidRDefault="00DA75F5" w:rsidP="00DA7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5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6.</w:t>
            </w:r>
          </w:p>
          <w:p w:rsidR="00DA75F5" w:rsidRPr="009B6A0D" w:rsidRDefault="00DA75F5" w:rsidP="00DA7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B6A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DA75F5" w:rsidRDefault="00DA75F5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DA75F5" w:rsidRDefault="00DA75F5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DA75F5" w:rsidRDefault="00DA75F5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1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12</w:t>
            </w:r>
          </w:p>
          <w:p w:rsidR="00DA75F5" w:rsidRDefault="00DA75F5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3</w:t>
            </w:r>
          </w:p>
          <w:p w:rsidR="00DA75F5" w:rsidRDefault="00DA75F5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–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DA75F5" w:rsidRDefault="00DA75F5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7.</w:t>
            </w:r>
          </w:p>
          <w:p w:rsidR="00DA75F5" w:rsidRDefault="00DA75F5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9.</w:t>
            </w:r>
          </w:p>
          <w:p w:rsidR="00DA75F5" w:rsidRDefault="00DA75F5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1.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–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4.</w:t>
            </w:r>
          </w:p>
          <w:p w:rsidR="00DA75F5" w:rsidRDefault="00DA75F5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</w:pPr>
            <w:r w:rsidRPr="000D50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  <w:r w:rsidRPr="000D5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  <w:t xml:space="preserve"> </w:t>
            </w:r>
          </w:p>
          <w:p w:rsidR="00DA75F5" w:rsidRDefault="00DA75F5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</w:p>
          <w:p w:rsidR="00DA75F5" w:rsidRDefault="00DA75F5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1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</w:p>
          <w:p w:rsidR="00DA75F5" w:rsidRDefault="00DA75F5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</w:p>
          <w:p w:rsidR="00047ABA" w:rsidRPr="00F91EE0" w:rsidRDefault="00DA75F5" w:rsidP="00DA75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3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3.6</w:t>
            </w:r>
          </w:p>
        </w:tc>
        <w:tc>
          <w:tcPr>
            <w:tcW w:w="2177" w:type="dxa"/>
            <w:vMerge w:val="restart"/>
          </w:tcPr>
          <w:p w:rsidR="00E90332" w:rsidRPr="00E90332" w:rsidRDefault="00E90332" w:rsidP="00E90332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E903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ировать важнейшие события и процессы истории зарубежных стран, России и Южного Урала в период Нового времени, характеризовать их в контексте конкретных исторических периодов и этапов развития, синхронизировать факты из истории разных народов и государств XVIII столетия; </w:t>
            </w:r>
          </w:p>
          <w:p w:rsidR="00E90332" w:rsidRPr="00E90332" w:rsidRDefault="00E90332" w:rsidP="00E90332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3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читать историческую карту с опорой на легенду, находить и показывать на ней историко-географические объекты истории </w:t>
            </w:r>
            <w:r w:rsidRPr="00E9033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VIII</w:t>
            </w:r>
            <w:r w:rsidRPr="00E903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олетия, описывать их положение в связи с масштабными процессами в экономике и политик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903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авнивать, анализировать и обобщать данные нескольких карт, расширяя и конкретизируя ими информацию учебника и других источников; </w:t>
            </w:r>
          </w:p>
          <w:p w:rsidR="00E90332" w:rsidRPr="00E90332" w:rsidRDefault="00E90332" w:rsidP="00E90332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3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прослеживать тенденции в изменении </w:t>
            </w:r>
            <w:r w:rsidRPr="00E903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географических знаний и мировоззренческих установок людей XVIII века, объяснять их переменами, происходившими в обществе и культуре зарубежных стран, России и Южного Урала в период Нового времени; </w:t>
            </w:r>
          </w:p>
          <w:p w:rsidR="00047ABA" w:rsidRPr="00E90332" w:rsidRDefault="00E90332" w:rsidP="00E90332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3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давать комплексную характеристику важных фактов из истории России и Южного Урала в период Нового времени, классифицировать и группировать их, оформлять результаты своей работы в соответствующих форматах таблиц, логических схем и других видов условно-графической наглядности; </w:t>
            </w:r>
          </w:p>
        </w:tc>
        <w:tc>
          <w:tcPr>
            <w:tcW w:w="1764" w:type="dxa"/>
          </w:tcPr>
          <w:p w:rsidR="00047ABA" w:rsidRPr="00F91EE0" w:rsidRDefault="00047ABA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047ABA" w:rsidRPr="00F91EE0" w:rsidRDefault="00047ABA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47ABA" w:rsidRPr="00F91EE0" w:rsidTr="00B62869">
        <w:trPr>
          <w:jc w:val="center"/>
        </w:trPr>
        <w:tc>
          <w:tcPr>
            <w:tcW w:w="504" w:type="dxa"/>
          </w:tcPr>
          <w:p w:rsidR="00047ABA" w:rsidRPr="00F91EE0" w:rsidRDefault="00047ABA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263" w:type="dxa"/>
            <w:shd w:val="clear" w:color="auto" w:fill="auto"/>
          </w:tcPr>
          <w:p w:rsidR="00047ABA" w:rsidRPr="00F91EE0" w:rsidRDefault="00047ABA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91EE0">
              <w:rPr>
                <w:rFonts w:ascii="Times New Roman" w:eastAsia="Calibri" w:hAnsi="Times New Roman" w:cs="Times New Roman"/>
              </w:rPr>
              <w:t xml:space="preserve">Россия и Европа в конце XVII </w:t>
            </w:r>
            <w:proofErr w:type="gramStart"/>
            <w:r w:rsidRPr="00F91EE0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F91EE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047ABA" w:rsidRPr="00F91EE0" w:rsidRDefault="00047ABA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  <w:shd w:val="clear" w:color="auto" w:fill="auto"/>
          </w:tcPr>
          <w:p w:rsidR="00047ABA" w:rsidRPr="00F91EE0" w:rsidRDefault="00047ABA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047ABA" w:rsidRPr="00F91EE0" w:rsidRDefault="00047ABA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047ABA" w:rsidRPr="00F91EE0" w:rsidRDefault="00047ABA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047ABA" w:rsidRPr="00F91EE0" w:rsidRDefault="00047ABA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047ABA" w:rsidRPr="00F91EE0" w:rsidRDefault="00047ABA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047ABA" w:rsidRPr="00F91EE0" w:rsidRDefault="00047ABA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EE0" w:rsidRPr="00F91EE0" w:rsidTr="00B62869">
        <w:trPr>
          <w:jc w:val="center"/>
        </w:trPr>
        <w:tc>
          <w:tcPr>
            <w:tcW w:w="504" w:type="dxa"/>
          </w:tcPr>
          <w:p w:rsidR="00F91EE0" w:rsidRPr="00F91EE0" w:rsidRDefault="00F91EE0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263" w:type="dxa"/>
            <w:shd w:val="clear" w:color="auto" w:fill="auto"/>
          </w:tcPr>
          <w:p w:rsidR="00F91EE0" w:rsidRPr="00F91EE0" w:rsidRDefault="00F91EE0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91EE0">
              <w:rPr>
                <w:rFonts w:ascii="Times New Roman" w:eastAsia="Calibri" w:hAnsi="Times New Roman" w:cs="Times New Roman"/>
              </w:rPr>
              <w:t>Предпосылки Петровских реформ</w:t>
            </w:r>
          </w:p>
        </w:tc>
        <w:tc>
          <w:tcPr>
            <w:tcW w:w="798" w:type="dxa"/>
            <w:shd w:val="clear" w:color="auto" w:fill="auto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EE0" w:rsidRPr="00F91EE0" w:rsidTr="00B62869">
        <w:trPr>
          <w:jc w:val="center"/>
        </w:trPr>
        <w:tc>
          <w:tcPr>
            <w:tcW w:w="504" w:type="dxa"/>
          </w:tcPr>
          <w:p w:rsidR="00F91EE0" w:rsidRPr="00F91EE0" w:rsidRDefault="00F91EE0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263" w:type="dxa"/>
            <w:shd w:val="clear" w:color="auto" w:fill="auto"/>
          </w:tcPr>
          <w:p w:rsidR="00F91EE0" w:rsidRPr="00F91EE0" w:rsidRDefault="00F91EE0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91EE0">
              <w:rPr>
                <w:rFonts w:ascii="Times New Roman" w:eastAsia="Calibri" w:hAnsi="Times New Roman" w:cs="Times New Roman"/>
              </w:rPr>
              <w:t>Начало правления Петра I</w:t>
            </w:r>
          </w:p>
        </w:tc>
        <w:tc>
          <w:tcPr>
            <w:tcW w:w="798" w:type="dxa"/>
            <w:shd w:val="clear" w:color="auto" w:fill="auto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91EE0">
              <w:rPr>
                <w:rFonts w:ascii="Times New Roman" w:eastAsia="Calibri" w:hAnsi="Times New Roman" w:cs="Times New Roman"/>
                <w:bCs/>
              </w:rPr>
              <w:t xml:space="preserve">  </w:t>
            </w:r>
          </w:p>
        </w:tc>
        <w:tc>
          <w:tcPr>
            <w:tcW w:w="858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EE0" w:rsidRPr="00F91EE0" w:rsidTr="00B62869">
        <w:trPr>
          <w:jc w:val="center"/>
        </w:trPr>
        <w:tc>
          <w:tcPr>
            <w:tcW w:w="504" w:type="dxa"/>
          </w:tcPr>
          <w:p w:rsidR="00F91EE0" w:rsidRPr="00F91EE0" w:rsidRDefault="00F91EE0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263" w:type="dxa"/>
            <w:shd w:val="clear" w:color="auto" w:fill="auto"/>
          </w:tcPr>
          <w:p w:rsidR="00F91EE0" w:rsidRPr="00F91EE0" w:rsidRDefault="00F91EE0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91EE0">
              <w:rPr>
                <w:rFonts w:ascii="Times New Roman" w:eastAsia="Calibri" w:hAnsi="Times New Roman" w:cs="Times New Roman"/>
              </w:rPr>
              <w:t>Великая Северная война 1700 – 1721 гг.</w:t>
            </w:r>
          </w:p>
        </w:tc>
        <w:tc>
          <w:tcPr>
            <w:tcW w:w="798" w:type="dxa"/>
            <w:shd w:val="clear" w:color="auto" w:fill="auto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EE0" w:rsidRPr="00F91EE0" w:rsidTr="00B62869">
        <w:trPr>
          <w:jc w:val="center"/>
        </w:trPr>
        <w:tc>
          <w:tcPr>
            <w:tcW w:w="504" w:type="dxa"/>
          </w:tcPr>
          <w:p w:rsidR="00F91EE0" w:rsidRPr="00F91EE0" w:rsidRDefault="00F91EE0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263" w:type="dxa"/>
            <w:shd w:val="clear" w:color="auto" w:fill="auto"/>
          </w:tcPr>
          <w:p w:rsidR="00F91EE0" w:rsidRPr="00F91EE0" w:rsidRDefault="00F91EE0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91EE0">
              <w:rPr>
                <w:rFonts w:ascii="Times New Roman" w:eastAsia="Calibri" w:hAnsi="Times New Roman" w:cs="Times New Roman"/>
              </w:rPr>
              <w:t>Реформы управления Петра I</w:t>
            </w:r>
          </w:p>
        </w:tc>
        <w:tc>
          <w:tcPr>
            <w:tcW w:w="798" w:type="dxa"/>
            <w:shd w:val="clear" w:color="auto" w:fill="auto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EE0" w:rsidRPr="00F91EE0" w:rsidTr="00B62869">
        <w:trPr>
          <w:jc w:val="center"/>
        </w:trPr>
        <w:tc>
          <w:tcPr>
            <w:tcW w:w="504" w:type="dxa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263" w:type="dxa"/>
            <w:shd w:val="clear" w:color="auto" w:fill="auto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Экономическая политика Петра I</w:t>
            </w:r>
          </w:p>
        </w:tc>
        <w:tc>
          <w:tcPr>
            <w:tcW w:w="798" w:type="dxa"/>
            <w:shd w:val="clear" w:color="auto" w:fill="auto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F91EE0" w:rsidRPr="00F91EE0" w:rsidRDefault="00F91EE0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F91EE0" w:rsidRPr="00F91EE0" w:rsidRDefault="00F91EE0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F91EE0" w:rsidRPr="00F91EE0" w:rsidRDefault="00F91EE0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F91EE0" w:rsidRPr="00F91EE0" w:rsidRDefault="00F91EE0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F91EE0" w:rsidRPr="00F91EE0" w:rsidRDefault="00F91EE0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91EE0">
              <w:rPr>
                <w:rFonts w:ascii="Times New Roman" w:eastAsia="Calibri" w:hAnsi="Times New Roman" w:cs="Times New Roman"/>
                <w:bCs/>
              </w:rPr>
              <w:t>Начало промышленного развития Урала при Петре I</w:t>
            </w:r>
          </w:p>
        </w:tc>
        <w:tc>
          <w:tcPr>
            <w:tcW w:w="1414" w:type="dxa"/>
          </w:tcPr>
          <w:p w:rsidR="00F91EE0" w:rsidRPr="00F91EE0" w:rsidRDefault="00F91EE0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EE0" w:rsidRPr="00F91EE0" w:rsidTr="00B62869">
        <w:trPr>
          <w:jc w:val="center"/>
        </w:trPr>
        <w:tc>
          <w:tcPr>
            <w:tcW w:w="504" w:type="dxa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263" w:type="dxa"/>
            <w:shd w:val="clear" w:color="auto" w:fill="auto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Российское общество в Петровскую эпоху</w:t>
            </w:r>
          </w:p>
        </w:tc>
        <w:tc>
          <w:tcPr>
            <w:tcW w:w="798" w:type="dxa"/>
            <w:shd w:val="clear" w:color="auto" w:fill="auto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EE0" w:rsidRPr="00F91EE0" w:rsidTr="00B62869">
        <w:trPr>
          <w:jc w:val="center"/>
        </w:trPr>
        <w:tc>
          <w:tcPr>
            <w:tcW w:w="504" w:type="dxa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263" w:type="dxa"/>
            <w:shd w:val="clear" w:color="auto" w:fill="auto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 xml:space="preserve">Церковная реформа. Положение </w:t>
            </w:r>
            <w:proofErr w:type="gramStart"/>
            <w:r w:rsidRPr="00F91EE0">
              <w:rPr>
                <w:rFonts w:ascii="Times New Roman" w:eastAsia="Calibri" w:hAnsi="Times New Roman" w:cs="Times New Roman"/>
              </w:rPr>
              <w:t>традиционных</w:t>
            </w:r>
            <w:proofErr w:type="gramEnd"/>
            <w:r w:rsidRPr="00F91EE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EE0">
              <w:rPr>
                <w:rFonts w:ascii="Times New Roman" w:eastAsia="Calibri" w:hAnsi="Times New Roman" w:cs="Times New Roman"/>
              </w:rPr>
              <w:t>конфессий</w:t>
            </w:r>
            <w:proofErr w:type="spellEnd"/>
          </w:p>
        </w:tc>
        <w:tc>
          <w:tcPr>
            <w:tcW w:w="798" w:type="dxa"/>
            <w:shd w:val="clear" w:color="auto" w:fill="auto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EE0" w:rsidRPr="00F91EE0" w:rsidTr="00B62869">
        <w:trPr>
          <w:jc w:val="center"/>
        </w:trPr>
        <w:tc>
          <w:tcPr>
            <w:tcW w:w="504" w:type="dxa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263" w:type="dxa"/>
            <w:shd w:val="clear" w:color="auto" w:fill="auto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Социальные и национальные движения. Оппозиция реформам</w:t>
            </w:r>
          </w:p>
        </w:tc>
        <w:tc>
          <w:tcPr>
            <w:tcW w:w="798" w:type="dxa"/>
            <w:shd w:val="clear" w:color="auto" w:fill="auto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EE0" w:rsidRPr="00F91EE0" w:rsidTr="00B62869">
        <w:trPr>
          <w:jc w:val="center"/>
        </w:trPr>
        <w:tc>
          <w:tcPr>
            <w:tcW w:w="504" w:type="dxa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263" w:type="dxa"/>
            <w:shd w:val="clear" w:color="auto" w:fill="auto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 xml:space="preserve">Перемены в культуре </w:t>
            </w:r>
            <w:r w:rsidRPr="00F91EE0">
              <w:rPr>
                <w:rFonts w:ascii="Times New Roman" w:eastAsia="Calibri" w:hAnsi="Times New Roman" w:cs="Times New Roman"/>
              </w:rPr>
              <w:lastRenderedPageBreak/>
              <w:t>России в годы Петровских реформ</w:t>
            </w:r>
          </w:p>
        </w:tc>
        <w:tc>
          <w:tcPr>
            <w:tcW w:w="798" w:type="dxa"/>
            <w:shd w:val="clear" w:color="auto" w:fill="auto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EE0" w:rsidRPr="00F91EE0" w:rsidTr="00B62869">
        <w:trPr>
          <w:jc w:val="center"/>
        </w:trPr>
        <w:tc>
          <w:tcPr>
            <w:tcW w:w="504" w:type="dxa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lastRenderedPageBreak/>
              <w:t>43</w:t>
            </w:r>
          </w:p>
        </w:tc>
        <w:tc>
          <w:tcPr>
            <w:tcW w:w="2263" w:type="dxa"/>
            <w:shd w:val="clear" w:color="auto" w:fill="auto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Повседневная жизнь и быт при Петре I</w:t>
            </w:r>
          </w:p>
        </w:tc>
        <w:tc>
          <w:tcPr>
            <w:tcW w:w="798" w:type="dxa"/>
            <w:shd w:val="clear" w:color="auto" w:fill="auto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EE0" w:rsidRPr="00F91EE0" w:rsidTr="00B62869">
        <w:trPr>
          <w:jc w:val="center"/>
        </w:trPr>
        <w:tc>
          <w:tcPr>
            <w:tcW w:w="504" w:type="dxa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263" w:type="dxa"/>
            <w:shd w:val="clear" w:color="auto" w:fill="auto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Значение петровских преобразований в истории страны</w:t>
            </w:r>
          </w:p>
        </w:tc>
        <w:tc>
          <w:tcPr>
            <w:tcW w:w="798" w:type="dxa"/>
            <w:shd w:val="clear" w:color="auto" w:fill="auto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EE0" w:rsidRPr="00F91EE0" w:rsidTr="00B62869">
        <w:trPr>
          <w:trHeight w:val="404"/>
          <w:jc w:val="center"/>
        </w:trPr>
        <w:tc>
          <w:tcPr>
            <w:tcW w:w="504" w:type="dxa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263" w:type="dxa"/>
            <w:shd w:val="clear" w:color="auto" w:fill="auto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91EE0">
              <w:rPr>
                <w:rFonts w:ascii="Times New Roman" w:eastAsia="Calibri" w:hAnsi="Times New Roman" w:cs="Times New Roman"/>
              </w:rPr>
              <w:t>Повторительно</w:t>
            </w:r>
            <w:proofErr w:type="spellEnd"/>
            <w:r w:rsidRPr="00F91EE0">
              <w:rPr>
                <w:rFonts w:ascii="Times New Roman" w:eastAsia="Calibri" w:hAnsi="Times New Roman" w:cs="Times New Roman"/>
              </w:rPr>
              <w:t>–обобщающий урок по теме «</w:t>
            </w:r>
            <w:r w:rsidRPr="00F91EE0">
              <w:rPr>
                <w:rFonts w:ascii="Times New Roman" w:eastAsia="Calibri" w:hAnsi="Times New Roman" w:cs="Times New Roman"/>
                <w:bCs/>
              </w:rPr>
              <w:t>Россия в эпоху преобразований Петра I»</w:t>
            </w:r>
          </w:p>
        </w:tc>
        <w:tc>
          <w:tcPr>
            <w:tcW w:w="798" w:type="dxa"/>
            <w:shd w:val="clear" w:color="auto" w:fill="auto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EE0" w:rsidRPr="00F91EE0" w:rsidTr="00F91EE0">
        <w:trPr>
          <w:jc w:val="center"/>
        </w:trPr>
        <w:tc>
          <w:tcPr>
            <w:tcW w:w="14725" w:type="dxa"/>
            <w:gridSpan w:val="9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91EE0">
              <w:rPr>
                <w:rFonts w:ascii="Times New Roman" w:eastAsia="Calibri" w:hAnsi="Times New Roman" w:cs="Times New Roman"/>
                <w:b/>
                <w:bCs/>
              </w:rPr>
              <w:t>Тема II. Россия при наследниках Петра I: эпоха дворцовых переворотов (6 ч)</w:t>
            </w:r>
          </w:p>
        </w:tc>
      </w:tr>
      <w:tr w:rsidR="00F91EE0" w:rsidRPr="00F91EE0" w:rsidTr="00B62869">
        <w:trPr>
          <w:jc w:val="center"/>
        </w:trPr>
        <w:tc>
          <w:tcPr>
            <w:tcW w:w="504" w:type="dxa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263" w:type="dxa"/>
            <w:shd w:val="clear" w:color="auto" w:fill="auto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Эпоха дворцовых переворотов (1725 – 1762гг.)</w:t>
            </w:r>
          </w:p>
        </w:tc>
        <w:tc>
          <w:tcPr>
            <w:tcW w:w="798" w:type="dxa"/>
            <w:shd w:val="clear" w:color="auto" w:fill="auto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 w:val="restart"/>
          </w:tcPr>
          <w:p w:rsidR="00E90332" w:rsidRPr="00E90332" w:rsidRDefault="00E90332" w:rsidP="00E903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0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</w:t>
            </w:r>
            <w:proofErr w:type="spellStart"/>
            <w:r w:rsidRPr="00E90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вилизационного</w:t>
            </w:r>
            <w:proofErr w:type="spellEnd"/>
            <w:r w:rsidRPr="00E90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ценке социальных явлений;</w:t>
            </w:r>
          </w:p>
          <w:p w:rsidR="00F91EE0" w:rsidRPr="00E90332" w:rsidRDefault="00E90332" w:rsidP="00E90332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ормирование умений </w:t>
            </w:r>
            <w:r w:rsidRPr="00E90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менения исторических знаний для осмысления сущности современных общественных явлений, жизни в современном поликультурном, </w:t>
            </w:r>
            <w:proofErr w:type="spellStart"/>
            <w:r w:rsidRPr="00E90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этничном</w:t>
            </w:r>
            <w:proofErr w:type="spellEnd"/>
            <w:r w:rsidRPr="00E90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90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онфессиональном</w:t>
            </w:r>
            <w:proofErr w:type="spellEnd"/>
            <w:r w:rsidRPr="00E90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е</w:t>
            </w:r>
          </w:p>
        </w:tc>
        <w:tc>
          <w:tcPr>
            <w:tcW w:w="2373" w:type="dxa"/>
            <w:vMerge w:val="restart"/>
          </w:tcPr>
          <w:p w:rsidR="00DA75F5" w:rsidRDefault="00DA75F5" w:rsidP="00DA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B6A0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Регулятивные УУД:</w:t>
            </w:r>
          </w:p>
          <w:p w:rsidR="00DA75F5" w:rsidRDefault="00DA75F5" w:rsidP="00DA7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 w:rsidR="00E903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</w:p>
          <w:p w:rsidR="00DA75F5" w:rsidRDefault="00DA75F5" w:rsidP="00DA7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 w:rsidR="00E903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="00E903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7</w:t>
            </w:r>
          </w:p>
          <w:p w:rsidR="00DA75F5" w:rsidRDefault="00DA75F5" w:rsidP="00DA7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="00E903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</w:p>
          <w:p w:rsidR="00DA75F5" w:rsidRDefault="00DA75F5" w:rsidP="00DA7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6.</w:t>
            </w:r>
          </w:p>
          <w:p w:rsidR="00DA75F5" w:rsidRDefault="00DA75F5" w:rsidP="00DA7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5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6.</w:t>
            </w:r>
          </w:p>
          <w:p w:rsidR="00DA75F5" w:rsidRPr="009B6A0D" w:rsidRDefault="00DA75F5" w:rsidP="00DA7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B6A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DA75F5" w:rsidRDefault="00DA75F5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DA75F5" w:rsidRDefault="00DA75F5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DA75F5" w:rsidRDefault="00DA75F5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1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12</w:t>
            </w:r>
          </w:p>
          <w:p w:rsidR="00DA75F5" w:rsidRDefault="00DA75F5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–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DA75F5" w:rsidRDefault="00DA75F5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7.</w:t>
            </w:r>
          </w:p>
          <w:p w:rsidR="00DA75F5" w:rsidRDefault="00DA75F5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1.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–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4.</w:t>
            </w:r>
          </w:p>
          <w:p w:rsidR="00DA75F5" w:rsidRDefault="00DA75F5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</w:pPr>
            <w:r w:rsidRPr="000D50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  <w:r w:rsidRPr="000D5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  <w:t xml:space="preserve"> </w:t>
            </w:r>
          </w:p>
          <w:p w:rsidR="00DA75F5" w:rsidRDefault="00DA75F5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</w:p>
          <w:p w:rsidR="00DA75F5" w:rsidRDefault="00DA75F5" w:rsidP="00DA7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1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</w:p>
          <w:p w:rsidR="00F91EE0" w:rsidRPr="00F91EE0" w:rsidRDefault="00DA75F5" w:rsidP="00E903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3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3.6</w:t>
            </w:r>
          </w:p>
        </w:tc>
        <w:tc>
          <w:tcPr>
            <w:tcW w:w="2177" w:type="dxa"/>
            <w:vMerge w:val="restart"/>
          </w:tcPr>
          <w:p w:rsidR="00F91EE0" w:rsidRPr="00F91EE0" w:rsidRDefault="00E90332" w:rsidP="00E90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E903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авать комплексную характеристику важных фактов из истории России и Южного Урала в период Нового времени (время, место, участники, предпосылки и причины, характер событий и процессов, их этапы, результаты, прогнозируемые следствия), классифицировать и группировать их по предложенным в заданиях признакам или самостоятельно, </w:t>
            </w:r>
            <w:r w:rsidRPr="00E903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формлять результаты своей работы в соответствующих форматах таблиц, логических схем и других видов условно-графической нагляднос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76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EE0" w:rsidRPr="00F91EE0" w:rsidTr="00B62869">
        <w:trPr>
          <w:jc w:val="center"/>
        </w:trPr>
        <w:tc>
          <w:tcPr>
            <w:tcW w:w="504" w:type="dxa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263" w:type="dxa"/>
            <w:shd w:val="clear" w:color="auto" w:fill="auto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Внутренняя политика и экономика России в 1725 – 1762 гг.</w:t>
            </w:r>
          </w:p>
        </w:tc>
        <w:tc>
          <w:tcPr>
            <w:tcW w:w="798" w:type="dxa"/>
            <w:shd w:val="clear" w:color="auto" w:fill="auto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F91EE0" w:rsidRPr="00F91EE0" w:rsidRDefault="00F91EE0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F91EE0" w:rsidRPr="00F91EE0" w:rsidRDefault="00F91EE0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F91EE0" w:rsidRPr="00F91EE0" w:rsidRDefault="00F91EE0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F91EE0" w:rsidRPr="00F91EE0" w:rsidRDefault="00F91EE0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F91EE0" w:rsidRPr="00F91EE0" w:rsidRDefault="00F91EE0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91EE0">
              <w:rPr>
                <w:rFonts w:ascii="Times New Roman" w:eastAsia="Calibri" w:hAnsi="Times New Roman" w:cs="Times New Roman"/>
                <w:bCs/>
              </w:rPr>
              <w:t>Оренбургская экспедиция И.К.Кириллова.</w:t>
            </w:r>
          </w:p>
          <w:p w:rsidR="00F91EE0" w:rsidRPr="00F91EE0" w:rsidRDefault="00F91EE0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91EE0">
              <w:rPr>
                <w:rFonts w:ascii="Times New Roman" w:eastAsia="Calibri" w:hAnsi="Times New Roman" w:cs="Times New Roman"/>
                <w:bCs/>
              </w:rPr>
              <w:t>Основание Челябинска</w:t>
            </w:r>
          </w:p>
        </w:tc>
        <w:tc>
          <w:tcPr>
            <w:tcW w:w="1414" w:type="dxa"/>
          </w:tcPr>
          <w:p w:rsidR="00F91EE0" w:rsidRPr="00F91EE0" w:rsidRDefault="00F91EE0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EE0" w:rsidRPr="00F91EE0" w:rsidTr="00B62869">
        <w:trPr>
          <w:jc w:val="center"/>
        </w:trPr>
        <w:tc>
          <w:tcPr>
            <w:tcW w:w="504" w:type="dxa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263" w:type="dxa"/>
            <w:shd w:val="clear" w:color="auto" w:fill="auto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Внешняя политика России в 1725 – 1762 гг.</w:t>
            </w:r>
          </w:p>
        </w:tc>
        <w:tc>
          <w:tcPr>
            <w:tcW w:w="798" w:type="dxa"/>
            <w:shd w:val="clear" w:color="auto" w:fill="auto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EE0" w:rsidRPr="00F91EE0" w:rsidTr="00B62869">
        <w:trPr>
          <w:jc w:val="center"/>
        </w:trPr>
        <w:tc>
          <w:tcPr>
            <w:tcW w:w="504" w:type="dxa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263" w:type="dxa"/>
            <w:shd w:val="clear" w:color="auto" w:fill="auto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 xml:space="preserve">Национальная и религиозная политика в 1725 – </w:t>
            </w:r>
            <w:r w:rsidRPr="00F91EE0">
              <w:rPr>
                <w:rFonts w:ascii="Times New Roman" w:eastAsia="Calibri" w:hAnsi="Times New Roman" w:cs="Times New Roman"/>
              </w:rPr>
              <w:lastRenderedPageBreak/>
              <w:t>1762 гг.</w:t>
            </w:r>
          </w:p>
        </w:tc>
        <w:tc>
          <w:tcPr>
            <w:tcW w:w="798" w:type="dxa"/>
            <w:shd w:val="clear" w:color="auto" w:fill="auto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EE0" w:rsidRPr="00F91EE0" w:rsidTr="00B62869">
        <w:trPr>
          <w:jc w:val="center"/>
        </w:trPr>
        <w:tc>
          <w:tcPr>
            <w:tcW w:w="504" w:type="dxa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lastRenderedPageBreak/>
              <w:t>50</w:t>
            </w:r>
          </w:p>
        </w:tc>
        <w:tc>
          <w:tcPr>
            <w:tcW w:w="2263" w:type="dxa"/>
            <w:shd w:val="clear" w:color="auto" w:fill="auto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91EE0">
              <w:rPr>
                <w:rFonts w:ascii="Times New Roman" w:eastAsia="Calibri" w:hAnsi="Times New Roman" w:cs="Times New Roman"/>
              </w:rPr>
              <w:t>Повторительно</w:t>
            </w:r>
            <w:proofErr w:type="spellEnd"/>
            <w:r w:rsidRPr="00F91EE0">
              <w:rPr>
                <w:rFonts w:ascii="Times New Roman" w:eastAsia="Calibri" w:hAnsi="Times New Roman" w:cs="Times New Roman"/>
              </w:rPr>
              <w:t>–обобщающий урок по теме «</w:t>
            </w:r>
            <w:r w:rsidRPr="00F91EE0">
              <w:rPr>
                <w:rFonts w:ascii="Times New Roman" w:eastAsia="Calibri" w:hAnsi="Times New Roman" w:cs="Times New Roman"/>
                <w:bCs/>
              </w:rPr>
              <w:t>Россия при наследниках Петра I»</w:t>
            </w:r>
          </w:p>
        </w:tc>
        <w:tc>
          <w:tcPr>
            <w:tcW w:w="798" w:type="dxa"/>
            <w:shd w:val="clear" w:color="auto" w:fill="auto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F91EE0" w:rsidRPr="00F91EE0" w:rsidRDefault="00F91EE0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EE0" w:rsidRPr="00F91EE0" w:rsidTr="00F91EE0">
        <w:trPr>
          <w:jc w:val="center"/>
        </w:trPr>
        <w:tc>
          <w:tcPr>
            <w:tcW w:w="14725" w:type="dxa"/>
            <w:gridSpan w:val="9"/>
          </w:tcPr>
          <w:p w:rsidR="00F91EE0" w:rsidRPr="00F91EE0" w:rsidRDefault="00F91EE0" w:rsidP="00F9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91EE0">
              <w:rPr>
                <w:rFonts w:ascii="Times New Roman" w:eastAsia="Calibri" w:hAnsi="Times New Roman" w:cs="Times New Roman"/>
                <w:b/>
                <w:bCs/>
              </w:rPr>
              <w:t>Тема III. Российская империя при Екатерине II (9 ч)</w:t>
            </w:r>
          </w:p>
        </w:tc>
      </w:tr>
      <w:tr w:rsidR="00B62869" w:rsidRPr="00F91EE0" w:rsidTr="00B62869">
        <w:trPr>
          <w:jc w:val="center"/>
        </w:trPr>
        <w:tc>
          <w:tcPr>
            <w:tcW w:w="504" w:type="dxa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263" w:type="dxa"/>
            <w:shd w:val="clear" w:color="auto" w:fill="auto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Россия в системе международных отношений</w:t>
            </w:r>
          </w:p>
        </w:tc>
        <w:tc>
          <w:tcPr>
            <w:tcW w:w="798" w:type="dxa"/>
            <w:shd w:val="clear" w:color="auto" w:fill="auto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 w:val="restart"/>
          </w:tcPr>
          <w:p w:rsidR="00B62869" w:rsidRPr="00DE762F" w:rsidRDefault="00B62869" w:rsidP="00F325D5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ф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важнейших культурно-исторических ориентиров для гражданской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этнонациональной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</w:t>
            </w:r>
          </w:p>
          <w:p w:rsidR="00B62869" w:rsidRPr="00DE762F" w:rsidRDefault="00B62869" w:rsidP="00B628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в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оспитание уважения к историческому наследию народов России; восприятие традиций исторического диалога, сложившихся в поликультурном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полиэтнич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многоконфессиональ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м государстве</w:t>
            </w:r>
          </w:p>
        </w:tc>
        <w:tc>
          <w:tcPr>
            <w:tcW w:w="2373" w:type="dxa"/>
            <w:vMerge w:val="restart"/>
          </w:tcPr>
          <w:p w:rsidR="00B62869" w:rsidRDefault="00B62869" w:rsidP="00E90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B6A0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ятивные УУД:</w:t>
            </w:r>
          </w:p>
          <w:p w:rsidR="00B62869" w:rsidRDefault="00B62869" w:rsidP="00E903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B62869" w:rsidRDefault="00B62869" w:rsidP="00E903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9</w:t>
            </w:r>
          </w:p>
          <w:p w:rsidR="00B62869" w:rsidRDefault="00B62869" w:rsidP="00E903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</w:p>
          <w:p w:rsidR="00B62869" w:rsidRDefault="00B62869" w:rsidP="00E903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6.</w:t>
            </w:r>
          </w:p>
          <w:p w:rsidR="00B62869" w:rsidRDefault="00B62869" w:rsidP="00E903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5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6.</w:t>
            </w:r>
          </w:p>
          <w:p w:rsidR="00B62869" w:rsidRPr="009B6A0D" w:rsidRDefault="00B62869" w:rsidP="00E90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B6A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B62869" w:rsidRDefault="00B62869" w:rsidP="00E90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B62869" w:rsidRDefault="00B62869" w:rsidP="00E90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B62869" w:rsidRDefault="00B62869" w:rsidP="00E90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1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12</w:t>
            </w:r>
          </w:p>
          <w:p w:rsidR="00B62869" w:rsidRDefault="00B62869" w:rsidP="00E90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3</w:t>
            </w:r>
          </w:p>
          <w:p w:rsidR="00B62869" w:rsidRDefault="00B62869" w:rsidP="00E90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–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B62869" w:rsidRDefault="00B62869" w:rsidP="00E90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7.</w:t>
            </w:r>
          </w:p>
          <w:p w:rsidR="00B62869" w:rsidRDefault="00B62869" w:rsidP="00E90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9.</w:t>
            </w:r>
          </w:p>
          <w:p w:rsidR="00B62869" w:rsidRDefault="00B62869" w:rsidP="00E90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1.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–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4.</w:t>
            </w:r>
          </w:p>
          <w:p w:rsidR="00B62869" w:rsidRDefault="00B62869" w:rsidP="00E90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</w:pPr>
            <w:r w:rsidRPr="000D50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  <w:r w:rsidRPr="000D5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  <w:t xml:space="preserve"> </w:t>
            </w:r>
          </w:p>
          <w:p w:rsidR="00B62869" w:rsidRDefault="00B62869" w:rsidP="00E90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</w:p>
          <w:p w:rsidR="00B62869" w:rsidRDefault="00B62869" w:rsidP="00E90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1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</w:p>
          <w:p w:rsidR="00B62869" w:rsidRDefault="00B62869" w:rsidP="00E90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</w:p>
          <w:p w:rsidR="00B62869" w:rsidRPr="00F91EE0" w:rsidRDefault="00B62869" w:rsidP="00E903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3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3.6</w:t>
            </w:r>
          </w:p>
        </w:tc>
        <w:tc>
          <w:tcPr>
            <w:tcW w:w="2177" w:type="dxa"/>
            <w:vMerge w:val="restart"/>
          </w:tcPr>
          <w:p w:rsidR="00B62869" w:rsidRPr="00B62869" w:rsidRDefault="00B62869" w:rsidP="00B62869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62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вать комплексную характеристику важных фактов из истории России и Южного Урала (время, место, участники, предпосылки и причины, характер событий и процессов, их этапы, результаты, прогнозируемые следствия), классифицировать и группировать их по предложенным в заданиях признакам или самостоятельно, оформлять результаты своей работы в соответствующих форматах условно-графической наглядности; </w:t>
            </w:r>
          </w:p>
          <w:p w:rsidR="00B62869" w:rsidRPr="00B62869" w:rsidRDefault="00B62869" w:rsidP="00B62869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сравнивать явления, характерные для разных этапов Нового времени; объяснять причины их общности и различий, формулировать </w:t>
            </w:r>
            <w:r w:rsidRPr="00B62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астные и общие выводы о результатах своего исследования; </w:t>
            </w:r>
          </w:p>
        </w:tc>
        <w:tc>
          <w:tcPr>
            <w:tcW w:w="176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62869" w:rsidRPr="00F91EE0" w:rsidTr="00B62869">
        <w:trPr>
          <w:jc w:val="center"/>
        </w:trPr>
        <w:tc>
          <w:tcPr>
            <w:tcW w:w="504" w:type="dxa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263" w:type="dxa"/>
            <w:shd w:val="clear" w:color="auto" w:fill="auto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Внутренняя политика Екатерины II</w:t>
            </w:r>
          </w:p>
        </w:tc>
        <w:tc>
          <w:tcPr>
            <w:tcW w:w="798" w:type="dxa"/>
            <w:shd w:val="clear" w:color="auto" w:fill="auto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62869" w:rsidRPr="00F91EE0" w:rsidTr="00B62869">
        <w:trPr>
          <w:jc w:val="center"/>
        </w:trPr>
        <w:tc>
          <w:tcPr>
            <w:tcW w:w="504" w:type="dxa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263" w:type="dxa"/>
            <w:shd w:val="clear" w:color="auto" w:fill="auto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Экономическое развитие России при Екатерине II</w:t>
            </w:r>
          </w:p>
        </w:tc>
        <w:tc>
          <w:tcPr>
            <w:tcW w:w="798" w:type="dxa"/>
            <w:shd w:val="clear" w:color="auto" w:fill="auto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B62869" w:rsidRPr="00F91EE0" w:rsidRDefault="00B62869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B62869" w:rsidRPr="00F91EE0" w:rsidRDefault="00B62869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B62869" w:rsidRPr="00F91EE0" w:rsidRDefault="00B62869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B62869" w:rsidRPr="00F91EE0" w:rsidRDefault="00B62869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B62869" w:rsidRPr="00F91EE0" w:rsidRDefault="00B62869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91EE0">
              <w:rPr>
                <w:rFonts w:ascii="Times New Roman" w:eastAsia="Calibri" w:hAnsi="Times New Roman" w:cs="Times New Roman"/>
                <w:bCs/>
              </w:rPr>
              <w:t>Первые заводы и города Южного Урала</w:t>
            </w:r>
          </w:p>
        </w:tc>
        <w:tc>
          <w:tcPr>
            <w:tcW w:w="1414" w:type="dxa"/>
          </w:tcPr>
          <w:p w:rsidR="00B62869" w:rsidRPr="00F91EE0" w:rsidRDefault="00B62869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62869" w:rsidRPr="00F91EE0" w:rsidTr="00B62869">
        <w:trPr>
          <w:jc w:val="center"/>
        </w:trPr>
        <w:tc>
          <w:tcPr>
            <w:tcW w:w="504" w:type="dxa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2263" w:type="dxa"/>
            <w:shd w:val="clear" w:color="auto" w:fill="auto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 xml:space="preserve">Социальная структура российского общества второй половины XVIII </w:t>
            </w:r>
            <w:proofErr w:type="gramStart"/>
            <w:r w:rsidRPr="00F91EE0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F91EE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62869" w:rsidRPr="00F91EE0" w:rsidTr="00B62869">
        <w:trPr>
          <w:jc w:val="center"/>
        </w:trPr>
        <w:tc>
          <w:tcPr>
            <w:tcW w:w="504" w:type="dxa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2263" w:type="dxa"/>
            <w:shd w:val="clear" w:color="auto" w:fill="auto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Восстание под предводительством Е. И. Пугачёва</w:t>
            </w:r>
          </w:p>
        </w:tc>
        <w:tc>
          <w:tcPr>
            <w:tcW w:w="798" w:type="dxa"/>
            <w:shd w:val="clear" w:color="auto" w:fill="auto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B62869" w:rsidRPr="00F91EE0" w:rsidRDefault="00B62869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B62869" w:rsidRPr="00F91EE0" w:rsidRDefault="00B62869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B62869" w:rsidRPr="00F91EE0" w:rsidRDefault="00B62869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B62869" w:rsidRPr="00F91EE0" w:rsidRDefault="00B62869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B62869" w:rsidRPr="00F91EE0" w:rsidRDefault="00B62869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91EE0">
              <w:rPr>
                <w:rFonts w:ascii="Times New Roman" w:eastAsia="Calibri" w:hAnsi="Times New Roman" w:cs="Times New Roman"/>
                <w:bCs/>
              </w:rPr>
              <w:t>Восстание Емельяна Пугачева на Южном Урале</w:t>
            </w:r>
          </w:p>
        </w:tc>
        <w:tc>
          <w:tcPr>
            <w:tcW w:w="1414" w:type="dxa"/>
          </w:tcPr>
          <w:p w:rsidR="00B62869" w:rsidRPr="00F91EE0" w:rsidRDefault="00B62869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62869" w:rsidRPr="00F91EE0" w:rsidTr="00B62869">
        <w:trPr>
          <w:jc w:val="center"/>
        </w:trPr>
        <w:tc>
          <w:tcPr>
            <w:tcW w:w="504" w:type="dxa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2263" w:type="dxa"/>
            <w:shd w:val="clear" w:color="auto" w:fill="auto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Народы России. Религиозная и национальная политика Екатерины II</w:t>
            </w:r>
          </w:p>
        </w:tc>
        <w:tc>
          <w:tcPr>
            <w:tcW w:w="798" w:type="dxa"/>
            <w:shd w:val="clear" w:color="auto" w:fill="auto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62869" w:rsidRPr="00F91EE0" w:rsidTr="00B62869">
        <w:trPr>
          <w:trHeight w:val="364"/>
          <w:jc w:val="center"/>
        </w:trPr>
        <w:tc>
          <w:tcPr>
            <w:tcW w:w="504" w:type="dxa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263" w:type="dxa"/>
            <w:shd w:val="clear" w:color="auto" w:fill="auto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Внешняя политика Екатерины II</w:t>
            </w:r>
          </w:p>
        </w:tc>
        <w:tc>
          <w:tcPr>
            <w:tcW w:w="798" w:type="dxa"/>
            <w:shd w:val="clear" w:color="auto" w:fill="auto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62869" w:rsidRPr="00F91EE0" w:rsidTr="00B62869">
        <w:trPr>
          <w:jc w:val="center"/>
        </w:trPr>
        <w:tc>
          <w:tcPr>
            <w:tcW w:w="504" w:type="dxa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2263" w:type="dxa"/>
            <w:shd w:val="clear" w:color="auto" w:fill="auto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 xml:space="preserve">Начало освоения </w:t>
            </w:r>
            <w:proofErr w:type="spellStart"/>
            <w:r w:rsidRPr="00F91EE0">
              <w:rPr>
                <w:rFonts w:ascii="Times New Roman" w:eastAsia="Calibri" w:hAnsi="Times New Roman" w:cs="Times New Roman"/>
              </w:rPr>
              <w:t>Новороссии</w:t>
            </w:r>
            <w:proofErr w:type="spellEnd"/>
            <w:r w:rsidRPr="00F91EE0">
              <w:rPr>
                <w:rFonts w:ascii="Times New Roman" w:eastAsia="Calibri" w:hAnsi="Times New Roman" w:cs="Times New Roman"/>
              </w:rPr>
              <w:t xml:space="preserve"> и Крыма</w:t>
            </w:r>
          </w:p>
        </w:tc>
        <w:tc>
          <w:tcPr>
            <w:tcW w:w="798" w:type="dxa"/>
            <w:shd w:val="clear" w:color="auto" w:fill="auto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62869" w:rsidRPr="00F91EE0" w:rsidTr="00B62869">
        <w:trPr>
          <w:jc w:val="center"/>
        </w:trPr>
        <w:tc>
          <w:tcPr>
            <w:tcW w:w="504" w:type="dxa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2263" w:type="dxa"/>
            <w:shd w:val="clear" w:color="auto" w:fill="auto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91EE0">
              <w:rPr>
                <w:rFonts w:ascii="Times New Roman" w:eastAsia="Calibri" w:hAnsi="Times New Roman" w:cs="Times New Roman"/>
              </w:rPr>
              <w:t>Повторительно</w:t>
            </w:r>
            <w:proofErr w:type="spellEnd"/>
            <w:r w:rsidRPr="00F91EE0">
              <w:rPr>
                <w:rFonts w:ascii="Times New Roman" w:eastAsia="Calibri" w:hAnsi="Times New Roman" w:cs="Times New Roman"/>
              </w:rPr>
              <w:t xml:space="preserve">–обобщающий урок </w:t>
            </w:r>
            <w:r w:rsidRPr="00F91EE0">
              <w:rPr>
                <w:rFonts w:ascii="Times New Roman" w:eastAsia="Calibri" w:hAnsi="Times New Roman" w:cs="Times New Roman"/>
              </w:rPr>
              <w:lastRenderedPageBreak/>
              <w:t>по теме «</w:t>
            </w:r>
            <w:r w:rsidRPr="00F91EE0">
              <w:rPr>
                <w:rFonts w:ascii="Times New Roman" w:eastAsia="Calibri" w:hAnsi="Times New Roman" w:cs="Times New Roman"/>
                <w:bCs/>
              </w:rPr>
              <w:t>Российская империя при Екатерине II»</w:t>
            </w:r>
          </w:p>
        </w:tc>
        <w:tc>
          <w:tcPr>
            <w:tcW w:w="798" w:type="dxa"/>
            <w:shd w:val="clear" w:color="auto" w:fill="auto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62869" w:rsidRPr="00F91EE0" w:rsidTr="00F91EE0">
        <w:trPr>
          <w:jc w:val="center"/>
        </w:trPr>
        <w:tc>
          <w:tcPr>
            <w:tcW w:w="14725" w:type="dxa"/>
            <w:gridSpan w:val="9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91EE0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Тема IV. Россия при Павле I (2 ч)</w:t>
            </w:r>
          </w:p>
        </w:tc>
      </w:tr>
      <w:tr w:rsidR="00B62869" w:rsidRPr="00F91EE0" w:rsidTr="00B62869">
        <w:trPr>
          <w:jc w:val="center"/>
        </w:trPr>
        <w:tc>
          <w:tcPr>
            <w:tcW w:w="504" w:type="dxa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263" w:type="dxa"/>
            <w:shd w:val="clear" w:color="auto" w:fill="auto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Внутренняя политика Павла I</w:t>
            </w:r>
          </w:p>
        </w:tc>
        <w:tc>
          <w:tcPr>
            <w:tcW w:w="798" w:type="dxa"/>
            <w:shd w:val="clear" w:color="auto" w:fill="auto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 w:val="restart"/>
          </w:tcPr>
          <w:p w:rsidR="00B62869" w:rsidRPr="00E90332" w:rsidRDefault="00B62869" w:rsidP="00E903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E903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      </w:r>
          </w:p>
          <w:p w:rsidR="00B62869" w:rsidRPr="00F91EE0" w:rsidRDefault="00B62869" w:rsidP="00E90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 w:val="restart"/>
          </w:tcPr>
          <w:p w:rsidR="00B62869" w:rsidRPr="00E90332" w:rsidRDefault="00B62869" w:rsidP="00E90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90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</w:p>
          <w:p w:rsidR="00B62869" w:rsidRPr="00E90332" w:rsidRDefault="00B62869" w:rsidP="00E903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</w:pPr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</w:t>
            </w:r>
            <w:proofErr w:type="gramStart"/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>2</w:t>
            </w:r>
            <w:proofErr w:type="gramEnd"/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.1. </w:t>
            </w:r>
            <w:r w:rsidRPr="00E90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Р</w:t>
            </w:r>
            <w:proofErr w:type="gramStart"/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>2</w:t>
            </w:r>
            <w:proofErr w:type="gramEnd"/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>.9</w:t>
            </w:r>
          </w:p>
          <w:p w:rsidR="00B62869" w:rsidRPr="00E90332" w:rsidRDefault="00B62869" w:rsidP="00E903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</w:pPr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</w:t>
            </w:r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3.1. </w:t>
            </w:r>
            <w:r w:rsidRPr="00E90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Р</w:t>
            </w:r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>3.8</w:t>
            </w:r>
          </w:p>
          <w:p w:rsidR="00B62869" w:rsidRPr="00E90332" w:rsidRDefault="00B62869" w:rsidP="00E903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9033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знавательные УУД:</w:t>
            </w:r>
          </w:p>
          <w:p w:rsidR="00B62869" w:rsidRPr="00E90332" w:rsidRDefault="00B62869" w:rsidP="00E90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</w:pPr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proofErr w:type="gramStart"/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>6</w:t>
            </w:r>
            <w:proofErr w:type="gramEnd"/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.1 -   </w:t>
            </w:r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>6.5</w:t>
            </w:r>
          </w:p>
          <w:p w:rsidR="00B62869" w:rsidRPr="00E90332" w:rsidRDefault="00B62869" w:rsidP="00E90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</w:pPr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proofErr w:type="gramStart"/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>7</w:t>
            </w:r>
            <w:proofErr w:type="gramEnd"/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.1. – </w:t>
            </w:r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proofErr w:type="gramStart"/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>7</w:t>
            </w:r>
            <w:proofErr w:type="gramEnd"/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>.10</w:t>
            </w:r>
          </w:p>
          <w:p w:rsidR="00B62869" w:rsidRPr="00E90332" w:rsidRDefault="00B62869" w:rsidP="00E90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</w:pPr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10.1. – </w:t>
            </w:r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</w:t>
            </w:r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>10.4.</w:t>
            </w:r>
          </w:p>
          <w:p w:rsidR="00B62869" w:rsidRPr="00E90332" w:rsidRDefault="00B62869" w:rsidP="00E90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vertAlign w:val="subscript"/>
              </w:rPr>
            </w:pPr>
            <w:r w:rsidRPr="00E9033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ммуникативные УУД:</w:t>
            </w:r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vertAlign w:val="subscript"/>
              </w:rPr>
              <w:t xml:space="preserve"> </w:t>
            </w:r>
          </w:p>
          <w:p w:rsidR="00B62869" w:rsidRPr="00E90332" w:rsidRDefault="00B62869" w:rsidP="00E90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</w:t>
            </w:r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11.1. - </w:t>
            </w:r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</w:t>
            </w:r>
            <w:r w:rsidRPr="00E9033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bscript"/>
              </w:rPr>
              <w:t>11.12</w:t>
            </w:r>
          </w:p>
        </w:tc>
        <w:tc>
          <w:tcPr>
            <w:tcW w:w="2177" w:type="dxa"/>
            <w:vMerge w:val="restart"/>
          </w:tcPr>
          <w:p w:rsidR="00B62869" w:rsidRPr="00F91EE0" w:rsidRDefault="00B62869" w:rsidP="00B62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E762F">
              <w:rPr>
                <w:rFonts w:ascii="Times New Roman" w:hAnsi="Times New Roman" w:cs="Times New Roman"/>
                <w:color w:val="000000"/>
              </w:rPr>
              <w:t>рассказывать о важных событиях, на основе текстовых и визуальных источник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6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62869" w:rsidRPr="00F91EE0" w:rsidTr="00B62869">
        <w:trPr>
          <w:jc w:val="center"/>
        </w:trPr>
        <w:tc>
          <w:tcPr>
            <w:tcW w:w="504" w:type="dxa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91EE0">
              <w:rPr>
                <w:rFonts w:ascii="Times New Roman" w:eastAsia="Calibri" w:hAnsi="Times New Roman" w:cs="Times New Roman"/>
                <w:lang w:val="en-US"/>
              </w:rPr>
              <w:t>61</w:t>
            </w:r>
          </w:p>
        </w:tc>
        <w:tc>
          <w:tcPr>
            <w:tcW w:w="2263" w:type="dxa"/>
            <w:shd w:val="clear" w:color="auto" w:fill="auto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Внешняя политика Павла I</w:t>
            </w:r>
          </w:p>
        </w:tc>
        <w:tc>
          <w:tcPr>
            <w:tcW w:w="798" w:type="dxa"/>
            <w:shd w:val="clear" w:color="auto" w:fill="auto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62869" w:rsidRPr="00F91EE0" w:rsidTr="00F91EE0">
        <w:trPr>
          <w:jc w:val="center"/>
        </w:trPr>
        <w:tc>
          <w:tcPr>
            <w:tcW w:w="14725" w:type="dxa"/>
            <w:gridSpan w:val="9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91EE0">
              <w:rPr>
                <w:rFonts w:ascii="Times New Roman" w:eastAsia="Calibri" w:hAnsi="Times New Roman" w:cs="Times New Roman"/>
                <w:b/>
                <w:bCs/>
              </w:rPr>
              <w:t>Тема V. Культурное пространство Российской империи в XVIII в. (9 ч)</w:t>
            </w:r>
          </w:p>
        </w:tc>
      </w:tr>
      <w:tr w:rsidR="00B62869" w:rsidRPr="00F91EE0" w:rsidTr="00B62869">
        <w:trPr>
          <w:jc w:val="center"/>
        </w:trPr>
        <w:tc>
          <w:tcPr>
            <w:tcW w:w="504" w:type="dxa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263" w:type="dxa"/>
            <w:shd w:val="clear" w:color="auto" w:fill="auto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Общественная мысль, публицистика, литература</w:t>
            </w:r>
          </w:p>
        </w:tc>
        <w:tc>
          <w:tcPr>
            <w:tcW w:w="798" w:type="dxa"/>
            <w:shd w:val="clear" w:color="auto" w:fill="auto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 w:val="restart"/>
          </w:tcPr>
          <w:p w:rsidR="00B62869" w:rsidRPr="00F91EE0" w:rsidRDefault="00260774" w:rsidP="00260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0CCC">
              <w:rPr>
                <w:rFonts w:ascii="Times New Roman" w:hAnsi="Times New Roman" w:cs="Times New Roman"/>
                <w:color w:val="000000"/>
              </w:rPr>
              <w:t xml:space="preserve">формирование важнейших культурно-исторических ориентиров для гражданской, </w:t>
            </w:r>
            <w:proofErr w:type="spellStart"/>
            <w:r w:rsidRPr="00820CCC">
              <w:rPr>
                <w:rFonts w:ascii="Times New Roman" w:hAnsi="Times New Roman" w:cs="Times New Roman"/>
                <w:color w:val="000000"/>
              </w:rPr>
              <w:t>этнонациональной</w:t>
            </w:r>
            <w:proofErr w:type="spellEnd"/>
            <w:r w:rsidRPr="00820CCC">
              <w:rPr>
                <w:rFonts w:ascii="Times New Roman" w:hAnsi="Times New Roman" w:cs="Times New Roman"/>
                <w:color w:val="000000"/>
              </w:rPr>
              <w:t>, социальной, культурной самоидентификации личности, миропонимания и познания современного общества на основе изучения исторического опыта человечества</w:t>
            </w:r>
          </w:p>
        </w:tc>
        <w:tc>
          <w:tcPr>
            <w:tcW w:w="2373" w:type="dxa"/>
            <w:vMerge w:val="restart"/>
          </w:tcPr>
          <w:p w:rsidR="00260774" w:rsidRDefault="00260774" w:rsidP="00260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B6A0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ятивные УУД:</w:t>
            </w:r>
          </w:p>
          <w:p w:rsidR="00260774" w:rsidRDefault="00260774" w:rsidP="00260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260774" w:rsidRDefault="00260774" w:rsidP="00260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9</w:t>
            </w:r>
          </w:p>
          <w:p w:rsidR="00260774" w:rsidRDefault="00260774" w:rsidP="00260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</w:p>
          <w:p w:rsidR="00260774" w:rsidRDefault="00260774" w:rsidP="00260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6.</w:t>
            </w:r>
          </w:p>
          <w:p w:rsidR="00260774" w:rsidRDefault="00260774" w:rsidP="00260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5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6.</w:t>
            </w:r>
          </w:p>
          <w:p w:rsidR="00260774" w:rsidRPr="009B6A0D" w:rsidRDefault="00260774" w:rsidP="002607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B6A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260774" w:rsidRDefault="00260774" w:rsidP="00260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260774" w:rsidRDefault="00260774" w:rsidP="00260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260774" w:rsidRDefault="00260774" w:rsidP="00260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1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12</w:t>
            </w:r>
          </w:p>
          <w:p w:rsidR="00260774" w:rsidRDefault="00260774" w:rsidP="00260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3</w:t>
            </w:r>
          </w:p>
          <w:p w:rsidR="00260774" w:rsidRDefault="00260774" w:rsidP="00260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–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260774" w:rsidRDefault="00260774" w:rsidP="00260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7.</w:t>
            </w:r>
          </w:p>
          <w:p w:rsidR="00260774" w:rsidRDefault="00260774" w:rsidP="00260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9.</w:t>
            </w:r>
          </w:p>
          <w:p w:rsidR="00260774" w:rsidRDefault="00260774" w:rsidP="00260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1.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–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4.</w:t>
            </w:r>
          </w:p>
          <w:p w:rsidR="00260774" w:rsidRDefault="00260774" w:rsidP="00260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</w:pPr>
            <w:r w:rsidRPr="000D50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  <w:r w:rsidRPr="000D5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  <w:t xml:space="preserve"> </w:t>
            </w:r>
          </w:p>
          <w:p w:rsidR="00260774" w:rsidRDefault="00260774" w:rsidP="00260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</w:p>
          <w:p w:rsidR="00260774" w:rsidRDefault="00260774" w:rsidP="00260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1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</w:p>
          <w:p w:rsidR="00260774" w:rsidRDefault="00260774" w:rsidP="00260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</w:p>
          <w:p w:rsidR="00B62869" w:rsidRPr="00F91EE0" w:rsidRDefault="00260774" w:rsidP="00260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3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3.6</w:t>
            </w:r>
          </w:p>
        </w:tc>
        <w:tc>
          <w:tcPr>
            <w:tcW w:w="2177" w:type="dxa"/>
            <w:vMerge w:val="restart"/>
          </w:tcPr>
          <w:p w:rsidR="00260774" w:rsidRPr="00260774" w:rsidRDefault="00260774" w:rsidP="00260774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2607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вать образную характеристику ярких исторических личностей и представителей </w:t>
            </w:r>
            <w:proofErr w:type="spellStart"/>
            <w:r w:rsidRPr="002607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окультурных</w:t>
            </w:r>
            <w:proofErr w:type="spellEnd"/>
            <w:r w:rsidRPr="002607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религиозных и политических групп населения России и Южного Урала в период Нового времени, в том числе на основе первоисточников и дополнительной информации; </w:t>
            </w:r>
            <w:proofErr w:type="gramStart"/>
            <w:r w:rsidRPr="002607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с</w:t>
            </w:r>
            <w:proofErr w:type="gramEnd"/>
            <w:r w:rsidRPr="002607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хронизировать факты биографии и жизнедеятельности современников XV – XVIII столетий, высказывать суждения о вероятности их реальных встреч или духовных пересечений в идейно-культурном пространстве Нового времени; </w:t>
            </w:r>
          </w:p>
          <w:p w:rsidR="00260774" w:rsidRPr="00260774" w:rsidRDefault="00260774" w:rsidP="00260774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07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описывать памятники истории и культуры России и Южного Урала </w:t>
            </w:r>
            <w:r w:rsidRPr="002607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 период Нового времени; </w:t>
            </w:r>
          </w:p>
          <w:p w:rsidR="00B62869" w:rsidRPr="00260774" w:rsidRDefault="00260774" w:rsidP="00260774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7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рассказывать о важных событиях, используя приемы творческой (</w:t>
            </w:r>
            <w:proofErr w:type="spellStart"/>
            <w:r w:rsidRPr="002607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мпатической</w:t>
            </w:r>
            <w:proofErr w:type="spellEnd"/>
            <w:r w:rsidRPr="002607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реконструкции образов прошлого на основе текстовых и визуальных источников;</w:t>
            </w:r>
            <w:r w:rsidRPr="00DE762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6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62869" w:rsidRPr="00F91EE0" w:rsidTr="00B62869">
        <w:trPr>
          <w:jc w:val="center"/>
        </w:trPr>
        <w:tc>
          <w:tcPr>
            <w:tcW w:w="504" w:type="dxa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2263" w:type="dxa"/>
            <w:shd w:val="clear" w:color="auto" w:fill="auto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 xml:space="preserve">Образование в России в XVIII </w:t>
            </w:r>
            <w:proofErr w:type="gramStart"/>
            <w:r w:rsidRPr="00F91EE0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F91EE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  <w:vMerge w:val="restart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91E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разование и наука на Южном Урале во второй половине XVIII </w:t>
            </w:r>
            <w:proofErr w:type="gramStart"/>
            <w:r w:rsidRPr="00F91E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F91E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62869" w:rsidRPr="00F91EE0" w:rsidTr="00B62869">
        <w:trPr>
          <w:jc w:val="center"/>
        </w:trPr>
        <w:tc>
          <w:tcPr>
            <w:tcW w:w="504" w:type="dxa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91EE0">
              <w:rPr>
                <w:rFonts w:ascii="Times New Roman" w:eastAsia="Calibri" w:hAnsi="Times New Roman" w:cs="Times New Roman"/>
                <w:lang w:val="en-US"/>
              </w:rPr>
              <w:t>64</w:t>
            </w:r>
          </w:p>
        </w:tc>
        <w:tc>
          <w:tcPr>
            <w:tcW w:w="2263" w:type="dxa"/>
            <w:shd w:val="clear" w:color="auto" w:fill="auto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 xml:space="preserve">Российская наука и техника в XVIII </w:t>
            </w:r>
            <w:proofErr w:type="gramStart"/>
            <w:r w:rsidRPr="00F91EE0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F91EE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62869" w:rsidRPr="00F91EE0" w:rsidTr="00B62869">
        <w:trPr>
          <w:jc w:val="center"/>
        </w:trPr>
        <w:tc>
          <w:tcPr>
            <w:tcW w:w="504" w:type="dxa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91EE0">
              <w:rPr>
                <w:rFonts w:ascii="Times New Roman" w:eastAsia="Calibri" w:hAnsi="Times New Roman" w:cs="Times New Roman"/>
                <w:lang w:val="en-US"/>
              </w:rPr>
              <w:t>65</w:t>
            </w:r>
          </w:p>
        </w:tc>
        <w:tc>
          <w:tcPr>
            <w:tcW w:w="2263" w:type="dxa"/>
            <w:shd w:val="clear" w:color="auto" w:fill="auto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Русская архитектура XVII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F91EE0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F91EE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62869" w:rsidRPr="00F91EE0" w:rsidTr="00B62869">
        <w:trPr>
          <w:jc w:val="center"/>
        </w:trPr>
        <w:tc>
          <w:tcPr>
            <w:tcW w:w="504" w:type="dxa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91EE0">
              <w:rPr>
                <w:rFonts w:ascii="Times New Roman" w:eastAsia="Calibri" w:hAnsi="Times New Roman" w:cs="Times New Roman"/>
                <w:lang w:val="en-US"/>
              </w:rPr>
              <w:t>66</w:t>
            </w:r>
          </w:p>
        </w:tc>
        <w:tc>
          <w:tcPr>
            <w:tcW w:w="2263" w:type="dxa"/>
            <w:shd w:val="clear" w:color="auto" w:fill="auto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Живопись и скульптура</w:t>
            </w:r>
          </w:p>
        </w:tc>
        <w:tc>
          <w:tcPr>
            <w:tcW w:w="798" w:type="dxa"/>
            <w:shd w:val="clear" w:color="auto" w:fill="auto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62869" w:rsidRPr="00F91EE0" w:rsidTr="00B62869">
        <w:trPr>
          <w:jc w:val="center"/>
        </w:trPr>
        <w:tc>
          <w:tcPr>
            <w:tcW w:w="504" w:type="dxa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91EE0">
              <w:rPr>
                <w:rFonts w:ascii="Times New Roman" w:eastAsia="Calibri" w:hAnsi="Times New Roman" w:cs="Times New Roman"/>
                <w:lang w:val="en-US"/>
              </w:rPr>
              <w:t>67</w:t>
            </w:r>
          </w:p>
        </w:tc>
        <w:tc>
          <w:tcPr>
            <w:tcW w:w="2263" w:type="dxa"/>
            <w:shd w:val="clear" w:color="auto" w:fill="auto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Музыкальное и театральное искусство</w:t>
            </w:r>
          </w:p>
        </w:tc>
        <w:tc>
          <w:tcPr>
            <w:tcW w:w="798" w:type="dxa"/>
            <w:shd w:val="clear" w:color="auto" w:fill="auto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62869" w:rsidRPr="00F91EE0" w:rsidTr="00B62869">
        <w:trPr>
          <w:jc w:val="center"/>
        </w:trPr>
        <w:tc>
          <w:tcPr>
            <w:tcW w:w="504" w:type="dxa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91EE0">
              <w:rPr>
                <w:rFonts w:ascii="Times New Roman" w:eastAsia="Calibri" w:hAnsi="Times New Roman" w:cs="Times New Roman"/>
              </w:rPr>
              <w:t>6</w:t>
            </w:r>
            <w:r w:rsidRPr="00F91EE0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263" w:type="dxa"/>
            <w:shd w:val="clear" w:color="auto" w:fill="auto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 xml:space="preserve">Народы России в XVIII </w:t>
            </w:r>
            <w:proofErr w:type="gramStart"/>
            <w:r w:rsidRPr="00F91EE0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F91EE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91E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селение Южного Урала в XVIII </w:t>
            </w:r>
            <w:proofErr w:type="gramStart"/>
            <w:r w:rsidRPr="00F91E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F91E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62869" w:rsidRPr="00F91EE0" w:rsidTr="00B62869">
        <w:trPr>
          <w:jc w:val="center"/>
        </w:trPr>
        <w:tc>
          <w:tcPr>
            <w:tcW w:w="504" w:type="dxa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91EE0">
              <w:rPr>
                <w:rFonts w:ascii="Times New Roman" w:eastAsia="Calibri" w:hAnsi="Times New Roman" w:cs="Times New Roman"/>
              </w:rPr>
              <w:t>6</w:t>
            </w:r>
            <w:r w:rsidRPr="00F91EE0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63" w:type="dxa"/>
            <w:shd w:val="clear" w:color="auto" w:fill="auto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Перемены в повседневной жизни российских сословий</w:t>
            </w:r>
          </w:p>
        </w:tc>
        <w:tc>
          <w:tcPr>
            <w:tcW w:w="798" w:type="dxa"/>
            <w:shd w:val="clear" w:color="auto" w:fill="auto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B62869" w:rsidRPr="00F91EE0" w:rsidRDefault="00B62869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B62869" w:rsidRPr="00F91EE0" w:rsidRDefault="00B62869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B62869" w:rsidRPr="00F91EE0" w:rsidRDefault="00B62869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B62869" w:rsidRPr="00F91EE0" w:rsidRDefault="00B62869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B62869" w:rsidRPr="00F91EE0" w:rsidRDefault="00B62869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91E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ультура и быт народов Южного Урала в XVIII </w:t>
            </w:r>
            <w:proofErr w:type="gramStart"/>
            <w:r w:rsidRPr="00F91E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F91E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4" w:type="dxa"/>
          </w:tcPr>
          <w:p w:rsidR="00B62869" w:rsidRPr="00F91EE0" w:rsidRDefault="00B62869" w:rsidP="00F91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62869" w:rsidRPr="00F91EE0" w:rsidTr="00B62869">
        <w:trPr>
          <w:jc w:val="center"/>
        </w:trPr>
        <w:tc>
          <w:tcPr>
            <w:tcW w:w="504" w:type="dxa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EE0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2263" w:type="dxa"/>
            <w:shd w:val="clear" w:color="auto" w:fill="auto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91EE0">
              <w:rPr>
                <w:rFonts w:ascii="Times New Roman" w:eastAsia="Calibri" w:hAnsi="Times New Roman" w:cs="Times New Roman"/>
              </w:rPr>
              <w:t>Повторительно</w:t>
            </w:r>
            <w:proofErr w:type="spellEnd"/>
            <w:r w:rsidRPr="00F91EE0">
              <w:rPr>
                <w:rFonts w:ascii="Times New Roman" w:eastAsia="Calibri" w:hAnsi="Times New Roman" w:cs="Times New Roman"/>
              </w:rPr>
              <w:t>–</w:t>
            </w:r>
            <w:r w:rsidRPr="00F91EE0">
              <w:rPr>
                <w:rFonts w:ascii="Times New Roman" w:eastAsia="Calibri" w:hAnsi="Times New Roman" w:cs="Times New Roman"/>
              </w:rPr>
              <w:lastRenderedPageBreak/>
              <w:t xml:space="preserve">обобщающий урок по теме: </w:t>
            </w:r>
            <w:r w:rsidRPr="00F91EE0">
              <w:rPr>
                <w:rFonts w:ascii="Times New Roman" w:eastAsia="Calibri" w:hAnsi="Times New Roman" w:cs="Times New Roman"/>
                <w:bCs/>
              </w:rPr>
              <w:t xml:space="preserve">«Культурное пространство Российской империи в XVIII </w:t>
            </w:r>
            <w:proofErr w:type="gramStart"/>
            <w:r w:rsidRPr="00F91EE0">
              <w:rPr>
                <w:rFonts w:ascii="Times New Roman" w:eastAsia="Calibri" w:hAnsi="Times New Roman" w:cs="Times New Roman"/>
                <w:bCs/>
              </w:rPr>
              <w:t>в</w:t>
            </w:r>
            <w:proofErr w:type="gramEnd"/>
            <w:r w:rsidRPr="00F91EE0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798" w:type="dxa"/>
            <w:shd w:val="clear" w:color="auto" w:fill="auto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8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73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77" w:type="dxa"/>
            <w:vMerge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4" w:type="dxa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62869" w:rsidRPr="00F91EE0" w:rsidTr="00B62869">
        <w:trPr>
          <w:jc w:val="center"/>
        </w:trPr>
        <w:tc>
          <w:tcPr>
            <w:tcW w:w="504" w:type="dxa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3" w:type="dxa"/>
            <w:shd w:val="clear" w:color="auto" w:fill="auto"/>
          </w:tcPr>
          <w:p w:rsidR="00B62869" w:rsidRPr="00F91EE0" w:rsidRDefault="00B62869" w:rsidP="00F9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EE0">
              <w:rPr>
                <w:rFonts w:ascii="Times New Roman" w:eastAsia="Times New Roman" w:hAnsi="Times New Roman" w:cs="Times New Roman"/>
                <w:lang w:eastAsia="ru-RU"/>
              </w:rPr>
              <w:t>Итого по курсу:</w:t>
            </w:r>
          </w:p>
        </w:tc>
        <w:tc>
          <w:tcPr>
            <w:tcW w:w="11958" w:type="dxa"/>
            <w:gridSpan w:val="7"/>
            <w:shd w:val="clear" w:color="auto" w:fill="auto"/>
          </w:tcPr>
          <w:p w:rsidR="00B62869" w:rsidRPr="00F91EE0" w:rsidRDefault="00B62869" w:rsidP="00F9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91EE0">
              <w:rPr>
                <w:rFonts w:ascii="Times New Roman" w:eastAsia="Calibri" w:hAnsi="Times New Roman" w:cs="Times New Roman"/>
                <w:bCs/>
              </w:rPr>
              <w:t>70 часов</w:t>
            </w:r>
          </w:p>
        </w:tc>
      </w:tr>
    </w:tbl>
    <w:p w:rsidR="00DA75F5" w:rsidRDefault="00DA75F5" w:rsidP="00260774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092" w:rsidRDefault="00445092" w:rsidP="00DA4758">
      <w:pPr>
        <w:tabs>
          <w:tab w:val="left" w:pos="615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F5" w:rsidRDefault="00DA75F5" w:rsidP="00445092">
      <w:pPr>
        <w:tabs>
          <w:tab w:val="left" w:pos="615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 2019 – 2020 учебный год</w:t>
      </w:r>
    </w:p>
    <w:p w:rsidR="00DA4758" w:rsidRDefault="00DA75F5" w:rsidP="00DA4758">
      <w:pPr>
        <w:tabs>
          <w:tab w:val="left" w:pos="615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 (102 часа)</w:t>
      </w:r>
      <w:r w:rsidR="0078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850"/>
        <w:gridCol w:w="851"/>
        <w:gridCol w:w="2552"/>
        <w:gridCol w:w="2409"/>
        <w:gridCol w:w="2268"/>
        <w:gridCol w:w="1701"/>
        <w:gridCol w:w="1417"/>
      </w:tblGrid>
      <w:tr w:rsidR="00A545F7" w:rsidRPr="00F90704" w:rsidTr="00A545F7">
        <w:tc>
          <w:tcPr>
            <w:tcW w:w="568" w:type="dxa"/>
            <w:vMerge w:val="restart"/>
          </w:tcPr>
          <w:p w:rsidR="00A545F7" w:rsidRPr="00F90704" w:rsidRDefault="00A545F7" w:rsidP="00A545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A545F7" w:rsidRPr="00F90704" w:rsidRDefault="00A545F7" w:rsidP="00A545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A545F7" w:rsidRPr="00F90704" w:rsidRDefault="00A545F7" w:rsidP="00A545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229" w:type="dxa"/>
            <w:gridSpan w:val="3"/>
          </w:tcPr>
          <w:p w:rsidR="00A545F7" w:rsidRPr="00F90704" w:rsidRDefault="00A545F7" w:rsidP="00A545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A545F7" w:rsidRPr="00F90704" w:rsidRDefault="00A545F7" w:rsidP="00A545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417" w:type="dxa"/>
            <w:vMerge w:val="restart"/>
          </w:tcPr>
          <w:p w:rsidR="00A545F7" w:rsidRPr="00F90704" w:rsidRDefault="00A545F7" w:rsidP="00A545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545F7" w:rsidRPr="00F90704" w:rsidTr="00A545F7">
        <w:tc>
          <w:tcPr>
            <w:tcW w:w="568" w:type="dxa"/>
            <w:vMerge/>
          </w:tcPr>
          <w:p w:rsidR="00A545F7" w:rsidRPr="00F90704" w:rsidRDefault="00A545F7" w:rsidP="00A545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5F7" w:rsidRPr="00F90704" w:rsidRDefault="00A545F7" w:rsidP="00A545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45F7" w:rsidRPr="00F90704" w:rsidRDefault="00A545F7" w:rsidP="00A545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A545F7" w:rsidRPr="00F90704" w:rsidRDefault="00A545F7" w:rsidP="00A545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52" w:type="dxa"/>
          </w:tcPr>
          <w:p w:rsidR="00A545F7" w:rsidRPr="00F90704" w:rsidRDefault="006A3B35" w:rsidP="00A545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409" w:type="dxa"/>
          </w:tcPr>
          <w:p w:rsidR="00A545F7" w:rsidRPr="00F90704" w:rsidRDefault="006A3B35" w:rsidP="00A545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545F7" w:rsidRPr="00F90704" w:rsidRDefault="006A3B35" w:rsidP="00A545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  <w:vMerge/>
          </w:tcPr>
          <w:p w:rsidR="00A545F7" w:rsidRPr="00F90704" w:rsidRDefault="00A545F7" w:rsidP="00A545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45F7" w:rsidRPr="00F90704" w:rsidRDefault="00A545F7" w:rsidP="00A545F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45F7" w:rsidRPr="0067151C" w:rsidTr="006A3B35">
        <w:trPr>
          <w:trHeight w:val="484"/>
        </w:trPr>
        <w:tc>
          <w:tcPr>
            <w:tcW w:w="568" w:type="dxa"/>
          </w:tcPr>
          <w:p w:rsidR="00A545F7" w:rsidRPr="007519AC" w:rsidRDefault="00A545F7" w:rsidP="00A545F7">
            <w:pPr>
              <w:pStyle w:val="af2"/>
              <w:rPr>
                <w:rFonts w:ascii="Times New Roman" w:hAnsi="Times New Roman"/>
              </w:rPr>
            </w:pPr>
            <w:r w:rsidRPr="007519AC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Merge w:val="restart"/>
          </w:tcPr>
          <w:p w:rsidR="00A545F7" w:rsidRPr="009477D4" w:rsidRDefault="00A545F7" w:rsidP="00A545F7">
            <w:pPr>
              <w:pStyle w:val="af2"/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>Индустриальная революция:</w:t>
            </w:r>
          </w:p>
          <w:p w:rsidR="00A545F7" w:rsidRPr="009477D4" w:rsidRDefault="00A545F7" w:rsidP="00A545F7">
            <w:pPr>
              <w:pStyle w:val="af2"/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>достижения и проблемы.</w:t>
            </w:r>
            <w:r w:rsidRPr="009477D4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850" w:type="dxa"/>
          </w:tcPr>
          <w:p w:rsidR="00A545F7" w:rsidRPr="00D56BCF" w:rsidRDefault="00A545F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45F7" w:rsidRPr="002F6CF8" w:rsidRDefault="00A545F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 w:val="restart"/>
          </w:tcPr>
          <w:p w:rsidR="006178D9" w:rsidRPr="00DE762F" w:rsidRDefault="006178D9" w:rsidP="006178D9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цивилизационного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подхода к оценке социальных явлений, современных глобальных процес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178D9" w:rsidRPr="00DE762F" w:rsidRDefault="006178D9" w:rsidP="006178D9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ф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умений применения 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торических знаний для осмысления сущности современных общественных явлений, жизни в современном поликультурном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полиэтнич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многоконфессиональ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мире</w:t>
            </w:r>
          </w:p>
          <w:p w:rsidR="00A545F7" w:rsidRPr="007519AC" w:rsidRDefault="00A545F7" w:rsidP="00A545F7">
            <w:pPr>
              <w:pStyle w:val="af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437961" w:rsidRDefault="00A545F7" w:rsidP="0043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2F6CF8">
              <w:rPr>
                <w:rFonts w:ascii="Times New Roman" w:hAnsi="Times New Roman"/>
              </w:rPr>
              <w:lastRenderedPageBreak/>
              <w:t xml:space="preserve"> </w:t>
            </w:r>
            <w:r w:rsidR="00437961" w:rsidRPr="009B6A0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гулятивные УУД:</w:t>
            </w:r>
          </w:p>
          <w:p w:rsidR="00437961" w:rsidRDefault="00437961" w:rsidP="004379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437961" w:rsidRDefault="00437961" w:rsidP="004379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9</w:t>
            </w:r>
          </w:p>
          <w:p w:rsidR="00437961" w:rsidRDefault="00437961" w:rsidP="004379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</w:p>
          <w:p w:rsidR="00437961" w:rsidRDefault="00437961" w:rsidP="004379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6.</w:t>
            </w:r>
          </w:p>
          <w:p w:rsidR="00437961" w:rsidRDefault="00437961" w:rsidP="004379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5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6.</w:t>
            </w:r>
          </w:p>
          <w:p w:rsidR="00437961" w:rsidRPr="009B6A0D" w:rsidRDefault="00437961" w:rsidP="004379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B6A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437961" w:rsidRDefault="00437961" w:rsidP="00437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437961" w:rsidRDefault="00437961" w:rsidP="00437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437961" w:rsidRDefault="00437961" w:rsidP="00437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1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12</w:t>
            </w:r>
          </w:p>
          <w:p w:rsidR="00437961" w:rsidRDefault="00437961" w:rsidP="00437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3</w:t>
            </w:r>
          </w:p>
          <w:p w:rsidR="00437961" w:rsidRDefault="00437961" w:rsidP="00437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–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437961" w:rsidRDefault="00437961" w:rsidP="00437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7.</w:t>
            </w:r>
          </w:p>
          <w:p w:rsidR="00437961" w:rsidRDefault="00437961" w:rsidP="00437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9.</w:t>
            </w:r>
          </w:p>
          <w:p w:rsidR="00437961" w:rsidRDefault="00437961" w:rsidP="00437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1.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–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4.</w:t>
            </w:r>
          </w:p>
          <w:p w:rsidR="00437961" w:rsidRDefault="00437961" w:rsidP="00437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</w:pPr>
            <w:r w:rsidRPr="000D50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0D50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УД:</w:t>
            </w:r>
            <w:r w:rsidRPr="000D5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  <w:t xml:space="preserve"> </w:t>
            </w:r>
          </w:p>
          <w:p w:rsidR="00437961" w:rsidRDefault="00437961" w:rsidP="00437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</w:p>
          <w:p w:rsidR="00437961" w:rsidRDefault="00437961" w:rsidP="00437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1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</w:p>
          <w:p w:rsidR="00437961" w:rsidRDefault="00437961" w:rsidP="00437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</w:p>
          <w:p w:rsidR="00A545F7" w:rsidRPr="002F6CF8" w:rsidRDefault="00437961" w:rsidP="00437961">
            <w:pPr>
              <w:pStyle w:val="af2"/>
              <w:rPr>
                <w:rFonts w:ascii="Times New Roman" w:hAnsi="Times New Roman"/>
              </w:rPr>
            </w:pPr>
            <w:r w:rsidRPr="003D1CA2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vertAlign w:val="subscript"/>
              </w:rPr>
              <w:t xml:space="preserve">13.1. - </w:t>
            </w:r>
            <w:r w:rsidRPr="003D1CA2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vertAlign w:val="subscript"/>
              </w:rPr>
              <w:t>13.6</w:t>
            </w:r>
          </w:p>
          <w:p w:rsidR="00A545F7" w:rsidRPr="002F6CF8" w:rsidRDefault="00A545F7" w:rsidP="00A545F7">
            <w:pPr>
              <w:pStyle w:val="af2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t xml:space="preserve"> </w:t>
            </w:r>
          </w:p>
          <w:p w:rsidR="00A545F7" w:rsidRPr="00E300CE" w:rsidRDefault="00A545F7" w:rsidP="00A545F7"/>
          <w:p w:rsidR="00A545F7" w:rsidRPr="002F6CF8" w:rsidRDefault="00A545F7" w:rsidP="00A545F7">
            <w:pPr>
              <w:tabs>
                <w:tab w:val="left" w:pos="915"/>
              </w:tabs>
              <w:rPr>
                <w:rFonts w:ascii="Times New Roman" w:hAnsi="Times New Roman"/>
              </w:rPr>
            </w:pPr>
            <w:r>
              <w:tab/>
            </w:r>
          </w:p>
        </w:tc>
        <w:tc>
          <w:tcPr>
            <w:tcW w:w="2268" w:type="dxa"/>
            <w:vMerge w:val="restart"/>
          </w:tcPr>
          <w:p w:rsidR="006178D9" w:rsidRPr="006178D9" w:rsidRDefault="006178D9" w:rsidP="006178D9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617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понятийный аппарат и элементарные методы исторической науки для атрибуции фактов и источников по истории зарубежных стран, в XIX – начале XX века, их комплексного анализа, сопоставления, обобщенной характеристики и оценки, аргументации собственных версий и личностной позиции в отношении дискуссионных и морально-этических вопросов прошлого и современности, </w:t>
            </w:r>
            <w:r w:rsidRPr="00617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зентации результатов своей творческой и исследовательской деятельности; </w:t>
            </w:r>
            <w:proofErr w:type="gramEnd"/>
          </w:p>
          <w:p w:rsidR="006178D9" w:rsidRPr="006178D9" w:rsidRDefault="006178D9" w:rsidP="006178D9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атировать важнейшие события и процессы зарубежных стран в XIX – начале XX века, характеризовать их в контексте конкретных исторических периодов и этапов развития Запада и Востока, синхронизировать факты из истории разных народов и государств;</w:t>
            </w:r>
          </w:p>
          <w:p w:rsidR="00A545F7" w:rsidRPr="006178D9" w:rsidRDefault="006178D9" w:rsidP="006178D9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ослеживать тенденции изменений в политических, экономических, социальных и культурных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цессах в зарубежных странах</w:t>
            </w:r>
            <w:r w:rsidRPr="00617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оследний период Нового времени, объяснять причины этих перемен и их влияние на европейское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овое развитие в ХХ столетии</w:t>
            </w:r>
            <w:r w:rsidRPr="00617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A545F7" w:rsidRPr="0067151C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A545F7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-2</w:t>
            </w:r>
          </w:p>
        </w:tc>
      </w:tr>
      <w:tr w:rsidR="00A545F7" w:rsidRPr="0067151C" w:rsidTr="00A545F7">
        <w:tc>
          <w:tcPr>
            <w:tcW w:w="568" w:type="dxa"/>
          </w:tcPr>
          <w:p w:rsidR="00A545F7" w:rsidRPr="007519AC" w:rsidRDefault="00A545F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vMerge/>
          </w:tcPr>
          <w:p w:rsidR="00A545F7" w:rsidRPr="009477D4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5F7" w:rsidRPr="00D56BCF" w:rsidRDefault="00A545F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45F7" w:rsidRPr="002F6CF8" w:rsidRDefault="00A545F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545F7" w:rsidRPr="007519AC" w:rsidRDefault="00A545F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545F7" w:rsidRPr="002F6CF8" w:rsidRDefault="00A545F7" w:rsidP="00A545F7">
            <w:pPr>
              <w:tabs>
                <w:tab w:val="left" w:pos="915"/>
              </w:tabs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545F7" w:rsidRPr="00123714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545F7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545F7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A545F7" w:rsidRPr="003D0372" w:rsidTr="00A545F7">
        <w:tc>
          <w:tcPr>
            <w:tcW w:w="568" w:type="dxa"/>
          </w:tcPr>
          <w:p w:rsidR="00A545F7" w:rsidRPr="007519AC" w:rsidRDefault="00A545F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A545F7" w:rsidRPr="009477D4" w:rsidRDefault="00A545F7" w:rsidP="00A545F7">
            <w:pPr>
              <w:pStyle w:val="af2"/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 xml:space="preserve">Индустриальное </w:t>
            </w:r>
            <w:proofErr w:type="spellStart"/>
            <w:r w:rsidRPr="009477D4">
              <w:rPr>
                <w:rFonts w:ascii="Times New Roman" w:hAnsi="Times New Roman"/>
              </w:rPr>
              <w:t>общество</w:t>
            </w:r>
            <w:proofErr w:type="gramStart"/>
            <w:r w:rsidRPr="009477D4">
              <w:rPr>
                <w:rFonts w:ascii="Times New Roman" w:hAnsi="Times New Roman"/>
              </w:rPr>
              <w:t>:н</w:t>
            </w:r>
            <w:proofErr w:type="gramEnd"/>
            <w:r w:rsidRPr="009477D4">
              <w:rPr>
                <w:rFonts w:ascii="Times New Roman" w:hAnsi="Times New Roman"/>
              </w:rPr>
              <w:t>овые</w:t>
            </w:r>
            <w:proofErr w:type="spellEnd"/>
            <w:r w:rsidRPr="009477D4">
              <w:rPr>
                <w:rFonts w:ascii="Times New Roman" w:hAnsi="Times New Roman"/>
              </w:rPr>
              <w:t xml:space="preserve"> проблемы и новые ценности</w:t>
            </w:r>
          </w:p>
        </w:tc>
        <w:tc>
          <w:tcPr>
            <w:tcW w:w="850" w:type="dxa"/>
          </w:tcPr>
          <w:p w:rsidR="00A545F7" w:rsidRPr="00D56BCF" w:rsidRDefault="00A545F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45F7" w:rsidRPr="002F6CF8" w:rsidRDefault="00A545F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545F7" w:rsidRPr="00B76C78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45F7" w:rsidRPr="002F6CF8" w:rsidRDefault="00A545F7" w:rsidP="00A545F7">
            <w:pPr>
              <w:tabs>
                <w:tab w:val="left" w:pos="915"/>
              </w:tabs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545F7" w:rsidRPr="00123714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45F7" w:rsidRPr="0067151C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5F7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2</w:t>
            </w:r>
          </w:p>
        </w:tc>
      </w:tr>
      <w:tr w:rsidR="00A545F7" w:rsidRPr="003D0372" w:rsidTr="00A545F7">
        <w:tc>
          <w:tcPr>
            <w:tcW w:w="568" w:type="dxa"/>
          </w:tcPr>
          <w:p w:rsidR="00A545F7" w:rsidRDefault="00A545F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A545F7" w:rsidRPr="009477D4" w:rsidRDefault="00A545F7" w:rsidP="00A545F7">
            <w:pPr>
              <w:pStyle w:val="af2"/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>Наука: создание научной картины мира.</w:t>
            </w:r>
          </w:p>
        </w:tc>
        <w:tc>
          <w:tcPr>
            <w:tcW w:w="850" w:type="dxa"/>
          </w:tcPr>
          <w:p w:rsidR="00A545F7" w:rsidRPr="00D56BCF" w:rsidRDefault="00A545F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45F7" w:rsidRPr="002F6CF8" w:rsidRDefault="00A545F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545F7" w:rsidRPr="00E60252" w:rsidRDefault="00A545F7" w:rsidP="00A545F7"/>
        </w:tc>
        <w:tc>
          <w:tcPr>
            <w:tcW w:w="2409" w:type="dxa"/>
            <w:vMerge/>
          </w:tcPr>
          <w:p w:rsidR="00A545F7" w:rsidRPr="00083F7A" w:rsidRDefault="00A545F7" w:rsidP="00A545F7">
            <w:pPr>
              <w:tabs>
                <w:tab w:val="left" w:pos="915"/>
              </w:tabs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545F7" w:rsidRPr="00123714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45F7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5F7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5</w:t>
            </w:r>
          </w:p>
        </w:tc>
      </w:tr>
      <w:tr w:rsidR="00A545F7" w:rsidRPr="003D0372" w:rsidTr="006A3B35">
        <w:trPr>
          <w:trHeight w:val="496"/>
        </w:trPr>
        <w:tc>
          <w:tcPr>
            <w:tcW w:w="568" w:type="dxa"/>
          </w:tcPr>
          <w:p w:rsidR="00A545F7" w:rsidRDefault="00A545F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Merge w:val="restart"/>
          </w:tcPr>
          <w:p w:rsidR="00A545F7" w:rsidRPr="009477D4" w:rsidRDefault="00A545F7" w:rsidP="00A545F7">
            <w:pPr>
              <w:pStyle w:val="af2"/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 xml:space="preserve">Искусство </w:t>
            </w:r>
            <w:r w:rsidRPr="009477D4">
              <w:rPr>
                <w:rFonts w:ascii="Times New Roman" w:hAnsi="Times New Roman"/>
                <w:lang w:val="en-US"/>
              </w:rPr>
              <w:t>XIX</w:t>
            </w:r>
            <w:r w:rsidRPr="009477D4">
              <w:rPr>
                <w:rFonts w:ascii="Times New Roman" w:hAnsi="Times New Roman"/>
              </w:rPr>
              <w:t xml:space="preserve"> века в поисках новой картины мира.</w:t>
            </w:r>
          </w:p>
        </w:tc>
        <w:tc>
          <w:tcPr>
            <w:tcW w:w="850" w:type="dxa"/>
          </w:tcPr>
          <w:p w:rsidR="00A545F7" w:rsidRPr="00D56BCF" w:rsidRDefault="00A545F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45F7" w:rsidRPr="002F6CF8" w:rsidRDefault="00A545F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545F7" w:rsidRPr="00E60252" w:rsidRDefault="00A545F7" w:rsidP="00A545F7"/>
        </w:tc>
        <w:tc>
          <w:tcPr>
            <w:tcW w:w="2409" w:type="dxa"/>
            <w:vMerge/>
          </w:tcPr>
          <w:p w:rsidR="00A545F7" w:rsidRPr="00083F7A" w:rsidRDefault="00A545F7" w:rsidP="00A545F7">
            <w:pPr>
              <w:tabs>
                <w:tab w:val="left" w:pos="915"/>
              </w:tabs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545F7" w:rsidRPr="00123714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45F7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A545F7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6-8</w:t>
            </w:r>
          </w:p>
        </w:tc>
      </w:tr>
      <w:tr w:rsidR="00A545F7" w:rsidRPr="003D0372" w:rsidTr="00A545F7">
        <w:trPr>
          <w:trHeight w:val="313"/>
        </w:trPr>
        <w:tc>
          <w:tcPr>
            <w:tcW w:w="568" w:type="dxa"/>
          </w:tcPr>
          <w:p w:rsidR="00A545F7" w:rsidRDefault="00A545F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vMerge/>
          </w:tcPr>
          <w:p w:rsidR="00A545F7" w:rsidRPr="009477D4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5F7" w:rsidRDefault="00A545F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45F7" w:rsidRPr="002F6CF8" w:rsidRDefault="00A545F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545F7" w:rsidRPr="00E60252" w:rsidRDefault="00A545F7" w:rsidP="00A545F7"/>
        </w:tc>
        <w:tc>
          <w:tcPr>
            <w:tcW w:w="2409" w:type="dxa"/>
            <w:vMerge/>
          </w:tcPr>
          <w:p w:rsidR="00A545F7" w:rsidRPr="00083F7A" w:rsidRDefault="00A545F7" w:rsidP="00A545F7">
            <w:pPr>
              <w:tabs>
                <w:tab w:val="left" w:pos="915"/>
              </w:tabs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545F7" w:rsidRPr="00123714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45F7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545F7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A545F7" w:rsidRPr="00CC24E2" w:rsidTr="00A545F7">
        <w:trPr>
          <w:trHeight w:val="276"/>
        </w:trPr>
        <w:tc>
          <w:tcPr>
            <w:tcW w:w="568" w:type="dxa"/>
          </w:tcPr>
          <w:p w:rsidR="00A545F7" w:rsidRPr="00CC24E2" w:rsidRDefault="00A545F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</w:tcPr>
          <w:p w:rsidR="00A545F7" w:rsidRPr="009477D4" w:rsidRDefault="00A545F7" w:rsidP="00A545F7">
            <w:pPr>
              <w:pStyle w:val="af2"/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>Либералы, консерваторы и социалисты</w:t>
            </w:r>
          </w:p>
        </w:tc>
        <w:tc>
          <w:tcPr>
            <w:tcW w:w="850" w:type="dxa"/>
          </w:tcPr>
          <w:p w:rsidR="00A545F7" w:rsidRPr="00CC24E2" w:rsidRDefault="00A545F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45F7" w:rsidRPr="002F6CF8" w:rsidRDefault="00A545F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545F7" w:rsidRPr="00E60252" w:rsidRDefault="00A545F7" w:rsidP="00A545F7"/>
        </w:tc>
        <w:tc>
          <w:tcPr>
            <w:tcW w:w="2409" w:type="dxa"/>
            <w:vMerge/>
          </w:tcPr>
          <w:p w:rsidR="00A545F7" w:rsidRPr="00E300CE" w:rsidRDefault="00A545F7" w:rsidP="00A545F7">
            <w:pPr>
              <w:tabs>
                <w:tab w:val="left" w:pos="915"/>
              </w:tabs>
            </w:pPr>
          </w:p>
        </w:tc>
        <w:tc>
          <w:tcPr>
            <w:tcW w:w="2268" w:type="dxa"/>
            <w:vMerge/>
          </w:tcPr>
          <w:p w:rsidR="00A545F7" w:rsidRPr="00123714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45F7" w:rsidRPr="00CC24E2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5F7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9-10</w:t>
            </w:r>
          </w:p>
        </w:tc>
      </w:tr>
      <w:tr w:rsidR="00A545F7" w:rsidRPr="00CC24E2" w:rsidTr="00A545F7">
        <w:tc>
          <w:tcPr>
            <w:tcW w:w="568" w:type="dxa"/>
          </w:tcPr>
          <w:p w:rsidR="00A545F7" w:rsidRPr="00CC24E2" w:rsidRDefault="00A545F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</w:tcPr>
          <w:p w:rsidR="00A545F7" w:rsidRPr="009477D4" w:rsidRDefault="00A545F7" w:rsidP="00A545F7">
            <w:pPr>
              <w:pStyle w:val="af2"/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 xml:space="preserve">Консульство и образование </w:t>
            </w:r>
            <w:r w:rsidRPr="009477D4">
              <w:rPr>
                <w:rFonts w:ascii="Times New Roman" w:hAnsi="Times New Roman"/>
              </w:rPr>
              <w:lastRenderedPageBreak/>
              <w:t>наполеоновской империи.</w:t>
            </w:r>
          </w:p>
        </w:tc>
        <w:tc>
          <w:tcPr>
            <w:tcW w:w="850" w:type="dxa"/>
          </w:tcPr>
          <w:p w:rsidR="00A545F7" w:rsidRPr="00CC24E2" w:rsidRDefault="00A545F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45F7" w:rsidRPr="002F6CF8" w:rsidRDefault="00A545F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545F7" w:rsidRPr="00E60252" w:rsidRDefault="00A545F7" w:rsidP="00A545F7">
            <w:pPr>
              <w:pStyle w:val="af2"/>
            </w:pPr>
          </w:p>
        </w:tc>
        <w:tc>
          <w:tcPr>
            <w:tcW w:w="2409" w:type="dxa"/>
            <w:vMerge/>
          </w:tcPr>
          <w:p w:rsidR="00A545F7" w:rsidRPr="00083F7A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545F7" w:rsidRPr="00123714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45F7" w:rsidRPr="00CC24E2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5F7" w:rsidRPr="00CC24E2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1</w:t>
            </w:r>
          </w:p>
        </w:tc>
      </w:tr>
      <w:tr w:rsidR="00A545F7" w:rsidRPr="00CC24E2" w:rsidTr="00A545F7">
        <w:tc>
          <w:tcPr>
            <w:tcW w:w="568" w:type="dxa"/>
          </w:tcPr>
          <w:p w:rsidR="00A545F7" w:rsidRPr="00CC24E2" w:rsidRDefault="00A545F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126" w:type="dxa"/>
          </w:tcPr>
          <w:p w:rsidR="00A545F7" w:rsidRPr="009477D4" w:rsidRDefault="00A545F7" w:rsidP="00A545F7">
            <w:pPr>
              <w:pStyle w:val="af2"/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>Разгром империи Наполеона. Венский конгресс</w:t>
            </w:r>
          </w:p>
        </w:tc>
        <w:tc>
          <w:tcPr>
            <w:tcW w:w="850" w:type="dxa"/>
          </w:tcPr>
          <w:p w:rsidR="00A545F7" w:rsidRPr="00CC24E2" w:rsidRDefault="00A545F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45F7" w:rsidRPr="002F6CF8" w:rsidRDefault="00A545F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545F7" w:rsidRPr="00E60252" w:rsidRDefault="00A545F7" w:rsidP="00A545F7"/>
        </w:tc>
        <w:tc>
          <w:tcPr>
            <w:tcW w:w="2409" w:type="dxa"/>
            <w:vMerge/>
          </w:tcPr>
          <w:p w:rsidR="00A545F7" w:rsidRPr="003D0372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545F7" w:rsidRPr="00123714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45F7" w:rsidRPr="00CC24E2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5F7" w:rsidRPr="00CC24E2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2</w:t>
            </w:r>
          </w:p>
        </w:tc>
      </w:tr>
      <w:tr w:rsidR="00A545F7" w:rsidRPr="00CC24E2" w:rsidTr="00A545F7">
        <w:tc>
          <w:tcPr>
            <w:tcW w:w="568" w:type="dxa"/>
          </w:tcPr>
          <w:p w:rsidR="00A545F7" w:rsidRPr="00CC24E2" w:rsidRDefault="00A545F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</w:tcPr>
          <w:p w:rsidR="00A545F7" w:rsidRPr="009477D4" w:rsidRDefault="00A545F7" w:rsidP="00A545F7">
            <w:pPr>
              <w:pStyle w:val="af2"/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>Великобритания: сложный путь к величию и процветанию</w:t>
            </w:r>
          </w:p>
        </w:tc>
        <w:tc>
          <w:tcPr>
            <w:tcW w:w="850" w:type="dxa"/>
          </w:tcPr>
          <w:p w:rsidR="00A545F7" w:rsidRPr="00CC24E2" w:rsidRDefault="00A545F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45F7" w:rsidRPr="002F6CF8" w:rsidRDefault="00A545F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545F7" w:rsidRPr="00E60252" w:rsidRDefault="00A545F7" w:rsidP="00A545F7"/>
        </w:tc>
        <w:tc>
          <w:tcPr>
            <w:tcW w:w="2409" w:type="dxa"/>
            <w:vMerge/>
          </w:tcPr>
          <w:p w:rsidR="00A545F7" w:rsidRPr="00083F7A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545F7" w:rsidRPr="00123714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45F7" w:rsidRPr="00CC24E2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5F7" w:rsidRPr="00CC24E2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3</w:t>
            </w:r>
          </w:p>
        </w:tc>
      </w:tr>
      <w:tr w:rsidR="00A545F7" w:rsidRPr="00CC24E2" w:rsidTr="00A545F7">
        <w:tc>
          <w:tcPr>
            <w:tcW w:w="568" w:type="dxa"/>
          </w:tcPr>
          <w:p w:rsidR="00A545F7" w:rsidRPr="00CC24E2" w:rsidRDefault="00A545F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</w:tcPr>
          <w:p w:rsidR="00A545F7" w:rsidRPr="009477D4" w:rsidRDefault="00A545F7" w:rsidP="00A545F7">
            <w:pPr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 xml:space="preserve">Франция </w:t>
            </w:r>
            <w:proofErr w:type="gramStart"/>
            <w:r w:rsidRPr="009477D4">
              <w:rPr>
                <w:rFonts w:ascii="Times New Roman" w:hAnsi="Times New Roman"/>
              </w:rPr>
              <w:t>Бурбонов</w:t>
            </w:r>
            <w:proofErr w:type="gramEnd"/>
            <w:r w:rsidRPr="009477D4">
              <w:rPr>
                <w:rFonts w:ascii="Times New Roman" w:hAnsi="Times New Roman"/>
              </w:rPr>
              <w:t xml:space="preserve"> и Орлеанов.</w:t>
            </w:r>
          </w:p>
        </w:tc>
        <w:tc>
          <w:tcPr>
            <w:tcW w:w="850" w:type="dxa"/>
          </w:tcPr>
          <w:p w:rsidR="00A545F7" w:rsidRPr="00CC24E2" w:rsidRDefault="00A545F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45F7" w:rsidRPr="002F6CF8" w:rsidRDefault="00A545F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545F7" w:rsidRPr="00E60252" w:rsidRDefault="00A545F7" w:rsidP="00A545F7"/>
        </w:tc>
        <w:tc>
          <w:tcPr>
            <w:tcW w:w="2409" w:type="dxa"/>
            <w:vMerge/>
          </w:tcPr>
          <w:p w:rsidR="00A545F7" w:rsidRPr="00083F7A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545F7" w:rsidRPr="00123714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45F7" w:rsidRPr="00CC24E2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5F7" w:rsidRPr="00CC24E2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4</w:t>
            </w:r>
          </w:p>
        </w:tc>
      </w:tr>
      <w:tr w:rsidR="00A545F7" w:rsidRPr="00CC24E2" w:rsidTr="00A545F7">
        <w:tc>
          <w:tcPr>
            <w:tcW w:w="568" w:type="dxa"/>
          </w:tcPr>
          <w:p w:rsidR="00A545F7" w:rsidRPr="00CC24E2" w:rsidRDefault="00A545F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</w:tcPr>
          <w:p w:rsidR="00A545F7" w:rsidRPr="009477D4" w:rsidRDefault="00A545F7" w:rsidP="00A545F7">
            <w:pPr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>Франция: революция 1848 г. Вторая империя.</w:t>
            </w:r>
          </w:p>
        </w:tc>
        <w:tc>
          <w:tcPr>
            <w:tcW w:w="850" w:type="dxa"/>
          </w:tcPr>
          <w:p w:rsidR="00A545F7" w:rsidRPr="00CC24E2" w:rsidRDefault="00A545F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45F7" w:rsidRPr="002F6CF8" w:rsidRDefault="00A545F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545F7" w:rsidRPr="00E60252" w:rsidRDefault="00A545F7" w:rsidP="00A545F7"/>
        </w:tc>
        <w:tc>
          <w:tcPr>
            <w:tcW w:w="2409" w:type="dxa"/>
            <w:vMerge/>
          </w:tcPr>
          <w:p w:rsidR="00A545F7" w:rsidRPr="00083F7A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545F7" w:rsidRPr="00123714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45F7" w:rsidRPr="00CC24E2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5F7" w:rsidRPr="00CC24E2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5</w:t>
            </w:r>
          </w:p>
        </w:tc>
      </w:tr>
      <w:tr w:rsidR="00A545F7" w:rsidRPr="00CC24E2" w:rsidTr="00A545F7">
        <w:tc>
          <w:tcPr>
            <w:tcW w:w="568" w:type="dxa"/>
          </w:tcPr>
          <w:p w:rsidR="00A545F7" w:rsidRPr="00CC24E2" w:rsidRDefault="00A545F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26" w:type="dxa"/>
          </w:tcPr>
          <w:p w:rsidR="00A545F7" w:rsidRPr="009477D4" w:rsidRDefault="00A545F7" w:rsidP="00A545F7">
            <w:pPr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>Германия: на пути к единству</w:t>
            </w:r>
          </w:p>
        </w:tc>
        <w:tc>
          <w:tcPr>
            <w:tcW w:w="850" w:type="dxa"/>
          </w:tcPr>
          <w:p w:rsidR="00A545F7" w:rsidRPr="00CC24E2" w:rsidRDefault="00A545F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45F7" w:rsidRPr="002F6CF8" w:rsidRDefault="00A545F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545F7" w:rsidRPr="00E60252" w:rsidRDefault="00A545F7" w:rsidP="00A545F7"/>
        </w:tc>
        <w:tc>
          <w:tcPr>
            <w:tcW w:w="2409" w:type="dxa"/>
            <w:vMerge/>
          </w:tcPr>
          <w:p w:rsidR="00A545F7" w:rsidRPr="00083F7A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545F7" w:rsidRPr="00123714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45F7" w:rsidRPr="00CC24E2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5F7" w:rsidRPr="00CC24E2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6</w:t>
            </w:r>
          </w:p>
        </w:tc>
      </w:tr>
      <w:tr w:rsidR="00A545F7" w:rsidRPr="00CC24E2" w:rsidTr="00A545F7">
        <w:tc>
          <w:tcPr>
            <w:tcW w:w="568" w:type="dxa"/>
          </w:tcPr>
          <w:p w:rsidR="00A545F7" w:rsidRPr="00CC24E2" w:rsidRDefault="00A545F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26" w:type="dxa"/>
          </w:tcPr>
          <w:p w:rsidR="00A545F7" w:rsidRPr="009477D4" w:rsidRDefault="00A545F7" w:rsidP="00A545F7">
            <w:pPr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 xml:space="preserve">Италия в первой половине </w:t>
            </w:r>
            <w:r w:rsidRPr="009477D4">
              <w:rPr>
                <w:rFonts w:ascii="Times New Roman" w:hAnsi="Times New Roman"/>
                <w:lang w:val="en-US"/>
              </w:rPr>
              <w:t>XIX</w:t>
            </w:r>
            <w:r w:rsidRPr="009477D4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850" w:type="dxa"/>
          </w:tcPr>
          <w:p w:rsidR="00A545F7" w:rsidRPr="00CC24E2" w:rsidRDefault="00A545F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45F7" w:rsidRPr="002F6CF8" w:rsidRDefault="00A545F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545F7" w:rsidRPr="00CC24E2" w:rsidRDefault="00A545F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545F7" w:rsidRPr="00083F7A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545F7" w:rsidRPr="00123714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45F7" w:rsidRPr="00CC24E2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5F7" w:rsidRPr="00CC24E2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7</w:t>
            </w:r>
          </w:p>
        </w:tc>
      </w:tr>
      <w:tr w:rsidR="00A545F7" w:rsidRPr="00CC24E2" w:rsidTr="00A545F7">
        <w:tc>
          <w:tcPr>
            <w:tcW w:w="568" w:type="dxa"/>
          </w:tcPr>
          <w:p w:rsidR="00A545F7" w:rsidRPr="00CC24E2" w:rsidRDefault="00A545F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26" w:type="dxa"/>
            <w:vMerge w:val="restart"/>
          </w:tcPr>
          <w:p w:rsidR="00A545F7" w:rsidRPr="009477D4" w:rsidRDefault="00A545F7" w:rsidP="00A545F7">
            <w:pPr>
              <w:pStyle w:val="af2"/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>Война, изменившая карту Европы</w:t>
            </w:r>
          </w:p>
        </w:tc>
        <w:tc>
          <w:tcPr>
            <w:tcW w:w="850" w:type="dxa"/>
          </w:tcPr>
          <w:p w:rsidR="00A545F7" w:rsidRPr="00CC24E2" w:rsidRDefault="00A545F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45F7" w:rsidRPr="002F6CF8" w:rsidRDefault="00A545F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545F7" w:rsidRPr="00E60252" w:rsidRDefault="00A545F7" w:rsidP="00A545F7"/>
        </w:tc>
        <w:tc>
          <w:tcPr>
            <w:tcW w:w="2409" w:type="dxa"/>
            <w:vMerge/>
          </w:tcPr>
          <w:p w:rsidR="00A545F7" w:rsidRPr="003D0372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545F7" w:rsidRPr="00123714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45F7" w:rsidRPr="00CC24E2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A545F7" w:rsidRPr="00CC24E2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8</w:t>
            </w:r>
          </w:p>
        </w:tc>
      </w:tr>
      <w:tr w:rsidR="00A545F7" w:rsidRPr="00CC24E2" w:rsidTr="00A545F7">
        <w:tc>
          <w:tcPr>
            <w:tcW w:w="568" w:type="dxa"/>
          </w:tcPr>
          <w:p w:rsidR="00A545F7" w:rsidRDefault="00A545F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26" w:type="dxa"/>
            <w:vMerge/>
          </w:tcPr>
          <w:p w:rsidR="00A545F7" w:rsidRPr="009477D4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5F7" w:rsidRPr="00CC24E2" w:rsidRDefault="00A545F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45F7" w:rsidRPr="002F6CF8" w:rsidRDefault="00A545F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545F7" w:rsidRPr="00E60252" w:rsidRDefault="00A545F7" w:rsidP="00A545F7"/>
        </w:tc>
        <w:tc>
          <w:tcPr>
            <w:tcW w:w="2409" w:type="dxa"/>
            <w:vMerge/>
          </w:tcPr>
          <w:p w:rsidR="00A545F7" w:rsidRPr="003D0372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545F7" w:rsidRPr="00123714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45F7" w:rsidRPr="00CC24E2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545F7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A545F7" w:rsidRPr="00CC24E2" w:rsidTr="00A545F7">
        <w:tc>
          <w:tcPr>
            <w:tcW w:w="568" w:type="dxa"/>
          </w:tcPr>
          <w:p w:rsidR="00A545F7" w:rsidRDefault="00A545F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126" w:type="dxa"/>
          </w:tcPr>
          <w:p w:rsidR="00A545F7" w:rsidRPr="009477D4" w:rsidRDefault="00A545F7" w:rsidP="00A545F7">
            <w:pPr>
              <w:pStyle w:val="af2"/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>Повторительно-обобщающий урок: «Строительство новой Европы»</w:t>
            </w:r>
          </w:p>
        </w:tc>
        <w:tc>
          <w:tcPr>
            <w:tcW w:w="850" w:type="dxa"/>
          </w:tcPr>
          <w:p w:rsidR="00A545F7" w:rsidRDefault="00A545F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545F7" w:rsidRPr="00083F7A" w:rsidRDefault="00A545F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545F7" w:rsidRPr="007519AC" w:rsidRDefault="00A545F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545F7" w:rsidRPr="00083F7A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545F7" w:rsidRPr="00123714" w:rsidRDefault="00A545F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45F7" w:rsidRPr="00CC24E2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5F7" w:rsidRDefault="00A545F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203E75" w:rsidRPr="00443302" w:rsidTr="00A545F7">
        <w:tc>
          <w:tcPr>
            <w:tcW w:w="568" w:type="dxa"/>
          </w:tcPr>
          <w:p w:rsidR="00203E75" w:rsidRPr="00443302" w:rsidRDefault="00203E75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26" w:type="dxa"/>
          </w:tcPr>
          <w:p w:rsidR="00203E75" w:rsidRPr="009477D4" w:rsidRDefault="00203E75" w:rsidP="00A545F7">
            <w:pPr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>Германская империя</w:t>
            </w:r>
            <w:r w:rsidRPr="009477D4">
              <w:rPr>
                <w:rFonts w:ascii="Times New Roman" w:hAnsi="Times New Roman"/>
                <w:b/>
              </w:rPr>
              <w:t xml:space="preserve"> на </w:t>
            </w:r>
            <w:r w:rsidRPr="009477D4">
              <w:rPr>
                <w:rFonts w:ascii="Times New Roman" w:hAnsi="Times New Roman"/>
              </w:rPr>
              <w:t xml:space="preserve">рубеже </w:t>
            </w:r>
            <w:r w:rsidRPr="009477D4">
              <w:rPr>
                <w:rFonts w:ascii="Times New Roman" w:hAnsi="Times New Roman"/>
                <w:lang w:val="en-US"/>
              </w:rPr>
              <w:t>XIX</w:t>
            </w:r>
            <w:r w:rsidRPr="009477D4">
              <w:rPr>
                <w:rFonts w:ascii="Times New Roman" w:hAnsi="Times New Roman"/>
              </w:rPr>
              <w:t>-</w:t>
            </w:r>
            <w:r w:rsidRPr="009477D4">
              <w:rPr>
                <w:rFonts w:ascii="Times New Roman" w:hAnsi="Times New Roman"/>
                <w:lang w:val="en-US"/>
              </w:rPr>
              <w:t>XX</w:t>
            </w:r>
            <w:r w:rsidRPr="009477D4">
              <w:rPr>
                <w:rFonts w:ascii="Times New Roman" w:hAnsi="Times New Roman"/>
              </w:rPr>
              <w:t xml:space="preserve"> вв</w:t>
            </w:r>
            <w:r w:rsidRPr="009477D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0" w:type="dxa"/>
          </w:tcPr>
          <w:p w:rsidR="00203E75" w:rsidRPr="00443302" w:rsidRDefault="00203E75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3E75" w:rsidRPr="002F6CF8" w:rsidRDefault="00203E75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 w:val="restart"/>
          </w:tcPr>
          <w:p w:rsidR="00437961" w:rsidRPr="00DE762F" w:rsidRDefault="00437961" w:rsidP="00437961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владение базовыми историческими знаниями, а также представлениями о закономерностях развития человеческого общества в социальной, 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кономической, политической, научной и культурной сферах; приобретение опыта историко-культурного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цивилизационного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подхода к оценке социальных явлений, современных глобальных процес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37961" w:rsidRPr="00DE762F" w:rsidRDefault="00437961" w:rsidP="004379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ф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полиэтнич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многоконфессиональ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мире</w:t>
            </w:r>
          </w:p>
          <w:p w:rsidR="00203E75" w:rsidRPr="00437961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437961" w:rsidRDefault="00437961" w:rsidP="0043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B6A0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Регулятивные УУД:</w:t>
            </w:r>
          </w:p>
          <w:p w:rsidR="00437961" w:rsidRDefault="00437961" w:rsidP="004379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437961" w:rsidRDefault="00437961" w:rsidP="004379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9</w:t>
            </w:r>
          </w:p>
          <w:p w:rsidR="00437961" w:rsidRDefault="00437961" w:rsidP="004379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</w:p>
          <w:p w:rsidR="00437961" w:rsidRDefault="00437961" w:rsidP="004379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6</w:t>
            </w:r>
          </w:p>
          <w:p w:rsidR="00437961" w:rsidRDefault="00437961" w:rsidP="004379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</w:p>
          <w:p w:rsidR="00437961" w:rsidRDefault="00437961" w:rsidP="004379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="00F87E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="00F87E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 w:rsidR="00F87E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="00F87E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4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</w:p>
          <w:p w:rsidR="00437961" w:rsidRDefault="00437961" w:rsidP="004379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5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6.</w:t>
            </w:r>
          </w:p>
          <w:p w:rsidR="00437961" w:rsidRPr="009B6A0D" w:rsidRDefault="00437961" w:rsidP="004379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B6A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437961" w:rsidRDefault="00437961" w:rsidP="00437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F87E01" w:rsidRDefault="00437961" w:rsidP="00437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="00F87E01"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="00F87E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="00F87E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7 - </w:t>
            </w:r>
            <w:r w:rsidR="00F87E01"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="00F87E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</w:p>
          <w:p w:rsidR="00437961" w:rsidRDefault="00437961" w:rsidP="00437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437961" w:rsidRDefault="00437961" w:rsidP="00437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="00F87E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="00F87E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2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="00F87E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</w:p>
          <w:p w:rsidR="00437961" w:rsidRDefault="00437961" w:rsidP="00437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–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437961" w:rsidRDefault="00437961" w:rsidP="00437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7.</w:t>
            </w:r>
          </w:p>
          <w:p w:rsidR="00437961" w:rsidRDefault="00437961" w:rsidP="00437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9.</w:t>
            </w:r>
          </w:p>
          <w:p w:rsidR="00437961" w:rsidRDefault="00437961" w:rsidP="00437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1.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–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4.</w:t>
            </w:r>
          </w:p>
          <w:p w:rsidR="00437961" w:rsidRDefault="00437961" w:rsidP="00437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</w:pPr>
            <w:r w:rsidRPr="000D50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  <w:r w:rsidRPr="000D5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  <w:t xml:space="preserve"> </w:t>
            </w:r>
          </w:p>
          <w:p w:rsidR="00437961" w:rsidRDefault="00437961" w:rsidP="00437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</w:p>
          <w:p w:rsidR="00437961" w:rsidRDefault="00437961" w:rsidP="00437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1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="00F87E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</w:p>
          <w:p w:rsidR="00437961" w:rsidRPr="002F6CF8" w:rsidRDefault="00437961" w:rsidP="00437961">
            <w:pPr>
              <w:pStyle w:val="af2"/>
              <w:rPr>
                <w:rFonts w:ascii="Times New Roman" w:hAnsi="Times New Roman"/>
              </w:rPr>
            </w:pPr>
            <w:r w:rsidRPr="003D1CA2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vertAlign w:val="subscript"/>
              </w:rPr>
              <w:t xml:space="preserve">13.1. - </w:t>
            </w:r>
            <w:r w:rsidRPr="003D1CA2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vertAlign w:val="subscript"/>
              </w:rPr>
              <w:t>13.6</w:t>
            </w:r>
          </w:p>
          <w:p w:rsidR="00203E75" w:rsidRPr="00083F7A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437961" w:rsidRPr="00437961" w:rsidRDefault="00437961" w:rsidP="0043796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37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давать комплексную характеристику важных фактов из истории зарубежных стра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ремя, </w:t>
            </w:r>
            <w:r w:rsidRPr="00437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, участники, предпосылки и причины, характер </w:t>
            </w:r>
            <w:r w:rsidRPr="00437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ытий и процессов, их этапы, результаты, прогнозируемые следствия), классифицировать и группировать их по предложенным в заданиях признакам или самостоятельно (исторические периоды, этапы развития, формы государственного устройства, сферы общественной жизни, идейно-политические течения и др.), оформлять результаты своей работы в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тветствующих форматах таблиц</w:t>
            </w:r>
            <w:r w:rsidRPr="00437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логических схем и</w:t>
            </w:r>
            <w:proofErr w:type="gramEnd"/>
            <w:r w:rsidRPr="00437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ругих видов условно-графической наглядности (кластеры, графы и др.); </w:t>
            </w:r>
          </w:p>
          <w:p w:rsidR="00437961" w:rsidRPr="00437961" w:rsidRDefault="00437961" w:rsidP="0043796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равнивать однородные исторические факты, характерные для разных периодов Нового времени (индустриальные и аграрные страны, абсолютная и конституционная монархия, колонии и метрополии, т.д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для разных стран и народов </w:t>
            </w:r>
            <w:r w:rsidRPr="00437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; объясня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чины и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ности и различий</w:t>
            </w:r>
            <w:r w:rsidRPr="00437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203E75" w:rsidRPr="00437961" w:rsidRDefault="00437961" w:rsidP="0043796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авать образную характеристику ярких исторических личностей и представителей </w:t>
            </w:r>
            <w:proofErr w:type="spellStart"/>
            <w:r w:rsidRPr="00437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 Нового времени</w:t>
            </w:r>
            <w:r w:rsidRPr="00437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синхронизировать факты биографии и жизнедеятельности современников XIX столетия, высказывать суждения об их роли в истории своих государств, а также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ропейской и мировой истории.</w:t>
            </w:r>
          </w:p>
        </w:tc>
        <w:tc>
          <w:tcPr>
            <w:tcW w:w="1701" w:type="dxa"/>
          </w:tcPr>
          <w:p w:rsidR="00203E75" w:rsidRPr="00443302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03E75" w:rsidRPr="00443302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9</w:t>
            </w:r>
          </w:p>
        </w:tc>
      </w:tr>
      <w:tr w:rsidR="00203E75" w:rsidRPr="00443302" w:rsidTr="00A545F7">
        <w:tc>
          <w:tcPr>
            <w:tcW w:w="568" w:type="dxa"/>
          </w:tcPr>
          <w:p w:rsidR="00203E75" w:rsidRPr="00443302" w:rsidRDefault="00203E75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26" w:type="dxa"/>
          </w:tcPr>
          <w:p w:rsidR="00203E75" w:rsidRPr="009477D4" w:rsidRDefault="00203E75" w:rsidP="00A545F7">
            <w:pPr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 xml:space="preserve">Великобритания: конец Викторианской </w:t>
            </w:r>
            <w:r w:rsidRPr="009477D4">
              <w:rPr>
                <w:rFonts w:ascii="Times New Roman" w:hAnsi="Times New Roman"/>
              </w:rPr>
              <w:lastRenderedPageBreak/>
              <w:t>эпохи.</w:t>
            </w:r>
          </w:p>
        </w:tc>
        <w:tc>
          <w:tcPr>
            <w:tcW w:w="850" w:type="dxa"/>
          </w:tcPr>
          <w:p w:rsidR="00203E75" w:rsidRPr="00443302" w:rsidRDefault="00203E75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3E75" w:rsidRPr="002F6CF8" w:rsidRDefault="00203E75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203E75" w:rsidRPr="00E60252" w:rsidRDefault="00203E75" w:rsidP="00A545F7">
            <w:pPr>
              <w:jc w:val="both"/>
            </w:pPr>
          </w:p>
        </w:tc>
        <w:tc>
          <w:tcPr>
            <w:tcW w:w="2409" w:type="dxa"/>
            <w:vMerge/>
          </w:tcPr>
          <w:p w:rsidR="00203E75" w:rsidRPr="00083F7A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03E75" w:rsidRPr="00123714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03E75" w:rsidRPr="00443302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03E75" w:rsidRPr="00443302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20</w:t>
            </w:r>
          </w:p>
        </w:tc>
      </w:tr>
      <w:tr w:rsidR="00203E75" w:rsidRPr="00443302" w:rsidTr="00A545F7">
        <w:tc>
          <w:tcPr>
            <w:tcW w:w="568" w:type="dxa"/>
          </w:tcPr>
          <w:p w:rsidR="00203E75" w:rsidRPr="00443302" w:rsidRDefault="00203E75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126" w:type="dxa"/>
          </w:tcPr>
          <w:p w:rsidR="00203E75" w:rsidRPr="009477D4" w:rsidRDefault="00203E75" w:rsidP="00A545F7">
            <w:pPr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>Франция: Третья республика.</w:t>
            </w:r>
          </w:p>
        </w:tc>
        <w:tc>
          <w:tcPr>
            <w:tcW w:w="850" w:type="dxa"/>
          </w:tcPr>
          <w:p w:rsidR="00203E75" w:rsidRPr="00443302" w:rsidRDefault="00203E75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3E75" w:rsidRPr="002F6CF8" w:rsidRDefault="00203E75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203E75" w:rsidRPr="00E60252" w:rsidRDefault="00203E75" w:rsidP="00A545F7"/>
        </w:tc>
        <w:tc>
          <w:tcPr>
            <w:tcW w:w="2409" w:type="dxa"/>
            <w:vMerge/>
          </w:tcPr>
          <w:p w:rsidR="00203E75" w:rsidRPr="00083F7A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03E75" w:rsidRPr="00123714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03E75" w:rsidRPr="00443302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03E75" w:rsidRPr="00443302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21</w:t>
            </w:r>
          </w:p>
        </w:tc>
      </w:tr>
      <w:tr w:rsidR="00203E75" w:rsidRPr="00443302" w:rsidTr="00A545F7">
        <w:tc>
          <w:tcPr>
            <w:tcW w:w="568" w:type="dxa"/>
          </w:tcPr>
          <w:p w:rsidR="00203E75" w:rsidRPr="00443302" w:rsidRDefault="00203E75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26" w:type="dxa"/>
          </w:tcPr>
          <w:p w:rsidR="00203E75" w:rsidRPr="009477D4" w:rsidRDefault="00203E75" w:rsidP="00A545F7">
            <w:pPr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>Италия: время реформ и колониальных захватов.</w:t>
            </w:r>
          </w:p>
        </w:tc>
        <w:tc>
          <w:tcPr>
            <w:tcW w:w="850" w:type="dxa"/>
          </w:tcPr>
          <w:p w:rsidR="00203E75" w:rsidRPr="00443302" w:rsidRDefault="00203E75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3E75" w:rsidRPr="002F6CF8" w:rsidRDefault="00203E75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203E75" w:rsidRPr="00E60252" w:rsidRDefault="00203E75" w:rsidP="00A545F7"/>
        </w:tc>
        <w:tc>
          <w:tcPr>
            <w:tcW w:w="2409" w:type="dxa"/>
            <w:vMerge/>
          </w:tcPr>
          <w:p w:rsidR="00203E75" w:rsidRPr="00083F7A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03E75" w:rsidRPr="00123714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03E75" w:rsidRPr="00443302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03E75" w:rsidRPr="00443302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22</w:t>
            </w:r>
          </w:p>
        </w:tc>
      </w:tr>
      <w:tr w:rsidR="00203E75" w:rsidRPr="00443302" w:rsidTr="00A545F7">
        <w:tc>
          <w:tcPr>
            <w:tcW w:w="568" w:type="dxa"/>
          </w:tcPr>
          <w:p w:rsidR="00203E75" w:rsidRPr="00443302" w:rsidRDefault="00203E75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26" w:type="dxa"/>
          </w:tcPr>
          <w:p w:rsidR="00203E75" w:rsidRPr="009477D4" w:rsidRDefault="00203E75" w:rsidP="00A545F7">
            <w:pPr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>От Австрийской империи к Австро-Венгрии.</w:t>
            </w:r>
          </w:p>
        </w:tc>
        <w:tc>
          <w:tcPr>
            <w:tcW w:w="850" w:type="dxa"/>
          </w:tcPr>
          <w:p w:rsidR="00203E75" w:rsidRPr="00443302" w:rsidRDefault="00203E75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3E75" w:rsidRPr="002F6CF8" w:rsidRDefault="00203E75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203E75" w:rsidRPr="00E60252" w:rsidRDefault="00203E75" w:rsidP="00A545F7"/>
        </w:tc>
        <w:tc>
          <w:tcPr>
            <w:tcW w:w="2409" w:type="dxa"/>
            <w:vMerge/>
          </w:tcPr>
          <w:p w:rsidR="00203E75" w:rsidRPr="00083F7A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03E75" w:rsidRPr="00123714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03E75" w:rsidRPr="00443302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03E75" w:rsidRPr="00443302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23</w:t>
            </w:r>
          </w:p>
        </w:tc>
      </w:tr>
      <w:tr w:rsidR="00203E75" w:rsidRPr="00443302" w:rsidTr="00A545F7">
        <w:tc>
          <w:tcPr>
            <w:tcW w:w="568" w:type="dxa"/>
          </w:tcPr>
          <w:p w:rsidR="00203E75" w:rsidRPr="00443302" w:rsidRDefault="00203E75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26" w:type="dxa"/>
            <w:vMerge w:val="restart"/>
          </w:tcPr>
          <w:p w:rsidR="00203E75" w:rsidRPr="009477D4" w:rsidRDefault="00203E75" w:rsidP="00A545F7">
            <w:pPr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 xml:space="preserve">США в </w:t>
            </w:r>
            <w:r w:rsidRPr="009477D4">
              <w:rPr>
                <w:rFonts w:ascii="Times New Roman" w:hAnsi="Times New Roman"/>
                <w:lang w:val="en-US"/>
              </w:rPr>
              <w:t>XIX</w:t>
            </w:r>
            <w:r w:rsidRPr="009477D4">
              <w:rPr>
                <w:rFonts w:ascii="Times New Roman" w:hAnsi="Times New Roman"/>
              </w:rPr>
              <w:t xml:space="preserve"> веке. Империализм и вступление в мировую политику</w:t>
            </w:r>
          </w:p>
        </w:tc>
        <w:tc>
          <w:tcPr>
            <w:tcW w:w="850" w:type="dxa"/>
          </w:tcPr>
          <w:p w:rsidR="00203E75" w:rsidRPr="00443302" w:rsidRDefault="00203E75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3E75" w:rsidRPr="002F6CF8" w:rsidRDefault="00203E75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203E75" w:rsidRPr="00E60252" w:rsidRDefault="00203E75" w:rsidP="00A545F7"/>
        </w:tc>
        <w:tc>
          <w:tcPr>
            <w:tcW w:w="2409" w:type="dxa"/>
            <w:vMerge/>
          </w:tcPr>
          <w:p w:rsidR="00203E75" w:rsidRPr="00083F7A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03E75" w:rsidRPr="00123714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03E75" w:rsidRPr="003D5BC6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203E75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24-25</w:t>
            </w:r>
          </w:p>
        </w:tc>
      </w:tr>
      <w:tr w:rsidR="00203E75" w:rsidRPr="00443302" w:rsidTr="00A545F7">
        <w:tc>
          <w:tcPr>
            <w:tcW w:w="568" w:type="dxa"/>
          </w:tcPr>
          <w:p w:rsidR="00203E75" w:rsidRDefault="00203E75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  <w:vMerge/>
          </w:tcPr>
          <w:p w:rsidR="00203E75" w:rsidRPr="009477D4" w:rsidRDefault="00203E75" w:rsidP="00A545F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03E75" w:rsidRPr="00443302" w:rsidRDefault="00203E75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3E75" w:rsidRPr="002F6CF8" w:rsidRDefault="00203E75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203E75" w:rsidRPr="00E60252" w:rsidRDefault="00203E75" w:rsidP="00A545F7"/>
        </w:tc>
        <w:tc>
          <w:tcPr>
            <w:tcW w:w="2409" w:type="dxa"/>
            <w:vMerge/>
          </w:tcPr>
          <w:p w:rsidR="00203E75" w:rsidRPr="00083F7A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03E75" w:rsidRPr="00123714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03E75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03E75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203E75" w:rsidRPr="00443302" w:rsidTr="00A545F7">
        <w:tc>
          <w:tcPr>
            <w:tcW w:w="568" w:type="dxa"/>
          </w:tcPr>
          <w:p w:rsidR="00203E75" w:rsidRPr="00443302" w:rsidRDefault="00203E75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</w:tcPr>
          <w:p w:rsidR="00203E75" w:rsidRPr="009477D4" w:rsidRDefault="00203E75" w:rsidP="00A545F7">
            <w:pPr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>Латинская Америка.</w:t>
            </w:r>
          </w:p>
        </w:tc>
        <w:tc>
          <w:tcPr>
            <w:tcW w:w="850" w:type="dxa"/>
          </w:tcPr>
          <w:p w:rsidR="00203E75" w:rsidRPr="00443302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3E75" w:rsidRPr="002F6CF8" w:rsidRDefault="00203E75" w:rsidP="00A545F7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203E75" w:rsidRPr="00E60252" w:rsidRDefault="00203E75" w:rsidP="00A545F7"/>
        </w:tc>
        <w:tc>
          <w:tcPr>
            <w:tcW w:w="2409" w:type="dxa"/>
            <w:vMerge/>
          </w:tcPr>
          <w:p w:rsidR="00203E75" w:rsidRPr="00083F7A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03E75" w:rsidRPr="00123714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03E75" w:rsidRPr="003D5BC6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03E75" w:rsidRPr="003D5BC6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26</w:t>
            </w:r>
          </w:p>
        </w:tc>
      </w:tr>
      <w:tr w:rsidR="00203E75" w:rsidRPr="00443302" w:rsidTr="00A545F7">
        <w:tc>
          <w:tcPr>
            <w:tcW w:w="568" w:type="dxa"/>
          </w:tcPr>
          <w:p w:rsidR="00203E75" w:rsidRDefault="00203E75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26" w:type="dxa"/>
          </w:tcPr>
          <w:p w:rsidR="00203E75" w:rsidRPr="009477D4" w:rsidRDefault="00203E75" w:rsidP="00A545F7">
            <w:pPr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>Япония на пути модернизации</w:t>
            </w:r>
          </w:p>
        </w:tc>
        <w:tc>
          <w:tcPr>
            <w:tcW w:w="850" w:type="dxa"/>
          </w:tcPr>
          <w:p w:rsidR="00203E75" w:rsidRDefault="00203E75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3E75" w:rsidRPr="002F6CF8" w:rsidRDefault="00203E75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203E75" w:rsidRPr="005A45CE" w:rsidRDefault="00203E75" w:rsidP="00A545F7"/>
        </w:tc>
        <w:tc>
          <w:tcPr>
            <w:tcW w:w="2409" w:type="dxa"/>
            <w:vMerge/>
          </w:tcPr>
          <w:p w:rsidR="00203E75" w:rsidRPr="003D0372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03E75" w:rsidRPr="00123714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03E75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03E75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27</w:t>
            </w:r>
          </w:p>
        </w:tc>
      </w:tr>
      <w:tr w:rsidR="00203E75" w:rsidRPr="00443302" w:rsidTr="00A545F7">
        <w:tc>
          <w:tcPr>
            <w:tcW w:w="568" w:type="dxa"/>
          </w:tcPr>
          <w:p w:rsidR="00203E75" w:rsidRDefault="00203E75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26" w:type="dxa"/>
          </w:tcPr>
          <w:p w:rsidR="00203E75" w:rsidRPr="009477D4" w:rsidRDefault="00203E75" w:rsidP="00A545F7">
            <w:pPr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>Китай: традиции против модернизации</w:t>
            </w:r>
          </w:p>
        </w:tc>
        <w:tc>
          <w:tcPr>
            <w:tcW w:w="850" w:type="dxa"/>
          </w:tcPr>
          <w:p w:rsidR="00203E75" w:rsidRPr="00443302" w:rsidRDefault="00203E75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3E75" w:rsidRPr="002F6CF8" w:rsidRDefault="00203E75" w:rsidP="00A545F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203E75" w:rsidRPr="005A45CE" w:rsidRDefault="00203E75" w:rsidP="00A545F7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03E75" w:rsidRPr="003D0372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03E75" w:rsidRPr="00123714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03E75" w:rsidRPr="00443302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03E75" w:rsidRPr="00443302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28</w:t>
            </w:r>
          </w:p>
        </w:tc>
      </w:tr>
      <w:tr w:rsidR="00203E75" w:rsidRPr="00443302" w:rsidTr="00A545F7">
        <w:tc>
          <w:tcPr>
            <w:tcW w:w="568" w:type="dxa"/>
          </w:tcPr>
          <w:p w:rsidR="00203E75" w:rsidRDefault="00203E75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26" w:type="dxa"/>
          </w:tcPr>
          <w:p w:rsidR="00203E75" w:rsidRPr="009477D4" w:rsidRDefault="00203E75" w:rsidP="00A545F7">
            <w:pPr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>Индия: насильственное разрушение традиционного общества</w:t>
            </w:r>
          </w:p>
        </w:tc>
        <w:tc>
          <w:tcPr>
            <w:tcW w:w="850" w:type="dxa"/>
          </w:tcPr>
          <w:p w:rsidR="00203E75" w:rsidRDefault="00203E75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3E75" w:rsidRPr="002F6CF8" w:rsidRDefault="00203E75" w:rsidP="00A545F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203E75" w:rsidRPr="00C3043B" w:rsidRDefault="00203E75" w:rsidP="00A545F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203E75" w:rsidRPr="003D0372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03E75" w:rsidRPr="00123714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03E75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03E75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29</w:t>
            </w:r>
          </w:p>
        </w:tc>
      </w:tr>
      <w:tr w:rsidR="00203E75" w:rsidRPr="00443302" w:rsidTr="00A545F7">
        <w:tc>
          <w:tcPr>
            <w:tcW w:w="568" w:type="dxa"/>
          </w:tcPr>
          <w:p w:rsidR="00203E75" w:rsidRDefault="00203E75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126" w:type="dxa"/>
          </w:tcPr>
          <w:p w:rsidR="00203E75" w:rsidRPr="009477D4" w:rsidRDefault="00203E75" w:rsidP="00A545F7">
            <w:pPr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>Африка: континент в эпоху перемен</w:t>
            </w:r>
          </w:p>
        </w:tc>
        <w:tc>
          <w:tcPr>
            <w:tcW w:w="850" w:type="dxa"/>
          </w:tcPr>
          <w:p w:rsidR="00203E75" w:rsidRDefault="00203E75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3E75" w:rsidRPr="002F6CF8" w:rsidRDefault="00203E75" w:rsidP="00A545F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203E75" w:rsidRPr="002F6CF8" w:rsidRDefault="00203E75" w:rsidP="00A545F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203E75" w:rsidRPr="007143A1" w:rsidRDefault="00203E75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203E75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03E75" w:rsidRPr="00443302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03E75" w:rsidRPr="00443302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30</w:t>
            </w: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126" w:type="dxa"/>
            <w:vMerge w:val="restart"/>
          </w:tcPr>
          <w:p w:rsidR="00A70E20" w:rsidRPr="009477D4" w:rsidRDefault="00A70E20" w:rsidP="00A545F7">
            <w:pPr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>Международные отношения: дипломатия или война.</w:t>
            </w: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2F6CF8" w:rsidRDefault="00A70E20" w:rsidP="00A545F7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C3043B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3D037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70E20" w:rsidRPr="00123714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70E20" w:rsidRPr="00443302" w:rsidRDefault="00A70E20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A70E20" w:rsidRPr="00443302" w:rsidRDefault="00A70E20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 w:rsidRPr="00FF0C6E">
              <w:rPr>
                <w:rFonts w:ascii="Times New Roman" w:hAnsi="Times New Roman"/>
                <w:i/>
              </w:rPr>
              <w:t>.</w:t>
            </w:r>
            <w:r>
              <w:rPr>
                <w:rStyle w:val="canedit"/>
                <w:rFonts w:ascii="Times New Roman" w:hAnsi="Times New Roman"/>
              </w:rPr>
              <w:t xml:space="preserve"> § 31, подготовиться к контрольной работе</w:t>
            </w: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126" w:type="dxa"/>
            <w:vMerge/>
          </w:tcPr>
          <w:p w:rsidR="00A70E20" w:rsidRPr="009477D4" w:rsidRDefault="00A70E20" w:rsidP="00A545F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2F6CF8" w:rsidRDefault="00A70E20" w:rsidP="00A545F7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C3043B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3D037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70E20" w:rsidRPr="00123714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0E20" w:rsidRPr="00FF0C6E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  <w:vMerge/>
          </w:tcPr>
          <w:p w:rsidR="00A70E20" w:rsidRPr="00FF0C6E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</w:tr>
      <w:tr w:rsidR="00203E75" w:rsidRPr="00443302" w:rsidTr="00A545F7">
        <w:tc>
          <w:tcPr>
            <w:tcW w:w="568" w:type="dxa"/>
          </w:tcPr>
          <w:p w:rsidR="00203E75" w:rsidRDefault="00203E75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126" w:type="dxa"/>
          </w:tcPr>
          <w:p w:rsidR="00203E75" w:rsidRPr="009477D4" w:rsidRDefault="00203E75" w:rsidP="00A545F7">
            <w:pPr>
              <w:rPr>
                <w:rFonts w:ascii="Times New Roman" w:hAnsi="Times New Roman"/>
              </w:rPr>
            </w:pPr>
            <w:r w:rsidRPr="009477D4">
              <w:rPr>
                <w:rFonts w:ascii="Times New Roman" w:hAnsi="Times New Roman"/>
              </w:rPr>
              <w:t xml:space="preserve">Повтор – обобщающий урок «Страны Западной Европы на рубеже </w:t>
            </w:r>
            <w:r w:rsidRPr="009477D4">
              <w:rPr>
                <w:rFonts w:ascii="Times New Roman" w:hAnsi="Times New Roman"/>
                <w:lang w:val="en-US"/>
              </w:rPr>
              <w:t>XIX</w:t>
            </w:r>
            <w:r w:rsidRPr="009477D4">
              <w:rPr>
                <w:rFonts w:ascii="Times New Roman" w:hAnsi="Times New Roman"/>
              </w:rPr>
              <w:t xml:space="preserve"> – </w:t>
            </w:r>
            <w:r w:rsidRPr="009477D4">
              <w:rPr>
                <w:rFonts w:ascii="Times New Roman" w:hAnsi="Times New Roman"/>
                <w:lang w:val="en-US"/>
              </w:rPr>
              <w:t>XX</w:t>
            </w:r>
            <w:r w:rsidRPr="009477D4">
              <w:rPr>
                <w:rFonts w:ascii="Times New Roman" w:hAnsi="Times New Roman"/>
              </w:rPr>
              <w:t>».</w:t>
            </w:r>
          </w:p>
        </w:tc>
        <w:tc>
          <w:tcPr>
            <w:tcW w:w="850" w:type="dxa"/>
          </w:tcPr>
          <w:p w:rsidR="00203E75" w:rsidRPr="00443302" w:rsidRDefault="00203E75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3E75" w:rsidRPr="00083F7A" w:rsidRDefault="00203E75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203E75" w:rsidRPr="007519AC" w:rsidRDefault="00203E75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203E75" w:rsidRPr="00083F7A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03E75" w:rsidRPr="00123714" w:rsidRDefault="00203E75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03E75" w:rsidRPr="00443302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03E75" w:rsidRDefault="00203E75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126" w:type="dxa"/>
            <w:vMerge w:val="restart"/>
          </w:tcPr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 xml:space="preserve">Россия и мир на рубеже </w:t>
            </w:r>
          </w:p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>XVIII—XIX вв.</w:t>
            </w:r>
          </w:p>
          <w:p w:rsidR="00A70E20" w:rsidRPr="009477D4" w:rsidRDefault="00A70E20" w:rsidP="00A545F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 w:val="restart"/>
          </w:tcPr>
          <w:p w:rsidR="00F87E01" w:rsidRPr="00DE762F" w:rsidRDefault="00F87E01" w:rsidP="00F87E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ф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важнейших культурно-исторических ориентиров для гражданской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этнонациональной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87E01" w:rsidRPr="00DE762F" w:rsidRDefault="00F87E01" w:rsidP="00F87E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р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умений искать, анализировать, сопоставлять и оценивать содержащуюся в 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личных источниках информацию о событиях и явлениях прошлого и настоящего, способностей определять и аргументировать свое отношение к н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70E20" w:rsidRPr="00E643CD" w:rsidRDefault="00F87E01" w:rsidP="00F87E01">
            <w:r>
              <w:rPr>
                <w:rFonts w:ascii="Times New Roman" w:eastAsia="Times New Roman" w:hAnsi="Times New Roman" w:cs="Times New Roman"/>
                <w:lang w:eastAsia="ru-RU"/>
              </w:rPr>
              <w:t>-в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оспитание уважения к историческому наследию народов России; восприятие традиций исторического диалога, сложившихся в поликультурном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полиэтнич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многоконфессиональ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м государс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</w:tcPr>
          <w:p w:rsidR="00F87E01" w:rsidRDefault="00F87E01" w:rsidP="00F8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B6A0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Регулятивные УУД: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9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6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2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4.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5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6.</w:t>
            </w:r>
          </w:p>
          <w:p w:rsidR="00F87E01" w:rsidRPr="009B6A0D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B6A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7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2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–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7.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9.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1.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–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4.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</w:pPr>
            <w:r w:rsidRPr="000D50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0D50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УД:</w:t>
            </w:r>
            <w:r w:rsidRPr="000D5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  <w:t xml:space="preserve"> 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1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</w:p>
          <w:p w:rsidR="00F87E01" w:rsidRPr="002F6CF8" w:rsidRDefault="00F87E01" w:rsidP="00F87E01">
            <w:pPr>
              <w:pStyle w:val="af2"/>
              <w:rPr>
                <w:rFonts w:ascii="Times New Roman" w:hAnsi="Times New Roman"/>
              </w:rPr>
            </w:pPr>
            <w:r w:rsidRPr="003D1CA2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vertAlign w:val="subscript"/>
              </w:rPr>
              <w:t xml:space="preserve">13.1. - </w:t>
            </w:r>
            <w:r w:rsidRPr="003D1CA2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vertAlign w:val="subscript"/>
              </w:rPr>
              <w:t>13.6</w:t>
            </w:r>
          </w:p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 w:val="restart"/>
          </w:tcPr>
          <w:p w:rsidR="00F87E01" w:rsidRPr="009477D4" w:rsidRDefault="00F87E01" w:rsidP="00F87E0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9477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ировать важнейшие события и процессы России и Южного Урала в XIX – начале XX века, характеризовать их, синхронизировать факты из истории разных народов и государств;</w:t>
            </w:r>
          </w:p>
          <w:p w:rsidR="00F87E01" w:rsidRPr="009477D4" w:rsidRDefault="00F87E01" w:rsidP="00F87E0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77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читать историческую карту с опорой на легенду, находить и показывать на ней историко-географические объекты, описывать их положение в связи с масштабными процессами в экономике и политике XIX – начала XX века, сравнивать, анализировать и обобщать данные разных обзорных карт, расширяя и конкретизируя ими информацию учебника и других источников; </w:t>
            </w:r>
          </w:p>
          <w:p w:rsidR="00F87E01" w:rsidRPr="009477D4" w:rsidRDefault="00F87E01" w:rsidP="00F87E0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77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прослеживать тенденции изменений в политических, экономических, социальных и культурных процессах в России и</w:t>
            </w:r>
            <w:r w:rsidR="00FB2DF7" w:rsidRPr="009477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</w:t>
            </w:r>
            <w:r w:rsidRPr="009477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жном Урале в последний период Нового времени, объяснять причины этих перемен и их влияние на европейское и мировое развитие в ХХ столетии; </w:t>
            </w:r>
          </w:p>
          <w:p w:rsidR="00A70E20" w:rsidRPr="00FB2DF7" w:rsidRDefault="00F87E01" w:rsidP="009477D4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77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давать комплексную характеристику важных фактов из истории России и Южного Урала (время, место, участники, предпосылки и причины, характер событий и процессов, их этапы, результаты, прогнозируемые следствия), классифицировать и группировать их по предложенным в заданиях признакам или самостоятельно, оформлять результаты своей работы в соответствующих форматах таблиц, логических схем и других видов условно-графической наглядности;</w:t>
            </w:r>
            <w:r w:rsidRPr="00F87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A70E20" w:rsidRPr="00443302" w:rsidRDefault="00A70E20" w:rsidP="00203E75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A70E20" w:rsidRPr="00E12C1F" w:rsidRDefault="00A70E20" w:rsidP="00203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126" w:type="dxa"/>
            <w:vMerge/>
          </w:tcPr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E643CD" w:rsidRDefault="00A70E20" w:rsidP="00A545F7"/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26" w:type="dxa"/>
            <w:vMerge w:val="restart"/>
          </w:tcPr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 xml:space="preserve">Александр I: начало правления. </w:t>
            </w:r>
          </w:p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>Реформы М. М. Сперанского</w:t>
            </w:r>
          </w:p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443302" w:rsidRDefault="00A70E20" w:rsidP="00203E75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A70E20" w:rsidRPr="00E12C1F" w:rsidRDefault="00A70E20" w:rsidP="00203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126" w:type="dxa"/>
            <w:vMerge/>
          </w:tcPr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126" w:type="dxa"/>
          </w:tcPr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 xml:space="preserve">Внешняя политика </w:t>
            </w:r>
          </w:p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 xml:space="preserve">Александра I </w:t>
            </w:r>
          </w:p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 xml:space="preserve">в 1801—1812 </w:t>
            </w:r>
            <w:proofErr w:type="spellStart"/>
            <w:proofErr w:type="gramStart"/>
            <w:r w:rsidRPr="009477D4">
              <w:rPr>
                <w:rFonts w:ascii="Times New Roman" w:eastAsia="Times New Roman" w:hAnsi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443302" w:rsidRDefault="00A70E20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0E20" w:rsidRPr="00E12C1F" w:rsidRDefault="00A70E20" w:rsidP="005E20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A70E20" w:rsidRPr="00443302" w:rsidRDefault="00A70E20" w:rsidP="005E203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14E44" w:rsidRPr="00443302" w:rsidTr="00A545F7">
        <w:tc>
          <w:tcPr>
            <w:tcW w:w="568" w:type="dxa"/>
          </w:tcPr>
          <w:p w:rsidR="00E14E44" w:rsidRDefault="00E14E44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126" w:type="dxa"/>
            <w:vMerge w:val="restart"/>
          </w:tcPr>
          <w:p w:rsidR="00E14E44" w:rsidRPr="009477D4" w:rsidRDefault="00E14E44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hAnsi="Times New Roman"/>
              </w:rPr>
              <w:t>Отечественная война 1812 г.</w:t>
            </w:r>
          </w:p>
        </w:tc>
        <w:tc>
          <w:tcPr>
            <w:tcW w:w="850" w:type="dxa"/>
          </w:tcPr>
          <w:p w:rsidR="00E14E44" w:rsidRPr="00443302" w:rsidRDefault="00E14E44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14E44" w:rsidRPr="00083F7A" w:rsidRDefault="00E14E44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E14E44" w:rsidRPr="00443302" w:rsidRDefault="00E14E44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E14E44" w:rsidRPr="00443302" w:rsidRDefault="00E14E44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E14E44" w:rsidRPr="00443302" w:rsidRDefault="00E14E44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E14E44" w:rsidRPr="00E14E44" w:rsidRDefault="00E14E44" w:rsidP="00A545F7">
            <w:pPr>
              <w:pStyle w:val="af2"/>
              <w:rPr>
                <w:rStyle w:val="canedit"/>
                <w:rFonts w:ascii="Times New Roman" w:hAnsi="Times New Roman"/>
                <w:sz w:val="20"/>
                <w:szCs w:val="20"/>
              </w:rPr>
            </w:pPr>
            <w:r w:rsidRPr="00E14E44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Урал в Отечественной войне 1812г</w:t>
            </w:r>
          </w:p>
        </w:tc>
        <w:tc>
          <w:tcPr>
            <w:tcW w:w="1417" w:type="dxa"/>
            <w:vMerge w:val="restart"/>
          </w:tcPr>
          <w:p w:rsidR="00E14E44" w:rsidRPr="00E12C1F" w:rsidRDefault="00E14E44" w:rsidP="005E20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E14E44" w:rsidRPr="00443302" w:rsidRDefault="00E14E44" w:rsidP="005E203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E14E44" w:rsidRPr="00443302" w:rsidTr="00A545F7">
        <w:tc>
          <w:tcPr>
            <w:tcW w:w="568" w:type="dxa"/>
          </w:tcPr>
          <w:p w:rsidR="00E14E44" w:rsidRDefault="00E14E44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126" w:type="dxa"/>
            <w:vMerge/>
          </w:tcPr>
          <w:p w:rsidR="00E14E44" w:rsidRPr="009477D4" w:rsidRDefault="00E14E44" w:rsidP="00A545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14E44" w:rsidRPr="00443302" w:rsidRDefault="00E14E44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14E44" w:rsidRPr="00083F7A" w:rsidRDefault="00E14E44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E14E44" w:rsidRPr="00443302" w:rsidRDefault="00E14E44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E14E44" w:rsidRPr="00443302" w:rsidRDefault="00E14E44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E14E44" w:rsidRPr="00443302" w:rsidRDefault="00E14E44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14E44" w:rsidRPr="00E12C1F" w:rsidRDefault="00E14E44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E14E44" w:rsidRPr="00E12C1F" w:rsidRDefault="00E14E44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6" w:type="dxa"/>
            <w:vMerge w:val="restart"/>
          </w:tcPr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 xml:space="preserve">Заграничные походы русской армии. Внешняя политика </w:t>
            </w:r>
          </w:p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 xml:space="preserve">Александра I в </w:t>
            </w:r>
            <w:r w:rsidRPr="009477D4">
              <w:rPr>
                <w:rFonts w:ascii="Times New Roman" w:eastAsia="Times New Roman" w:hAnsi="Times New Roman"/>
                <w:lang w:eastAsia="ru-RU"/>
              </w:rPr>
              <w:lastRenderedPageBreak/>
              <w:t>1813—1825 гг.</w:t>
            </w:r>
          </w:p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443302" w:rsidRDefault="00A70E20" w:rsidP="00A70E20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A70E20" w:rsidRPr="00E12C1F" w:rsidRDefault="00A70E20" w:rsidP="00A70E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126" w:type="dxa"/>
            <w:vMerge/>
          </w:tcPr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2126" w:type="dxa"/>
          </w:tcPr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 xml:space="preserve">Либеральные и охранительные тенденции </w:t>
            </w:r>
            <w:proofErr w:type="gramStart"/>
            <w:r w:rsidRPr="009477D4">
              <w:rPr>
                <w:rFonts w:ascii="Times New Roman" w:eastAsia="Times New Roman" w:hAnsi="Times New Roman"/>
                <w:lang w:eastAsia="ru-RU"/>
              </w:rPr>
              <w:t>во</w:t>
            </w:r>
            <w:proofErr w:type="gramEnd"/>
            <w:r w:rsidRPr="009477D4">
              <w:rPr>
                <w:rFonts w:ascii="Times New Roman" w:eastAsia="Times New Roman" w:hAnsi="Times New Roman"/>
                <w:lang w:eastAsia="ru-RU"/>
              </w:rPr>
              <w:t xml:space="preserve"> внутренней </w:t>
            </w:r>
          </w:p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>политике Александра I в 1815—1825</w:t>
            </w:r>
          </w:p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443302" w:rsidRDefault="00A70E20" w:rsidP="00A70E20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0E20" w:rsidRPr="00E12C1F" w:rsidRDefault="00A70E20" w:rsidP="00A70E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126" w:type="dxa"/>
          </w:tcPr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 xml:space="preserve">Национальная политика Александра </w:t>
            </w:r>
            <w:r w:rsidRPr="009477D4">
              <w:rPr>
                <w:rFonts w:ascii="Times New Roman" w:eastAsia="Times New Roman" w:hAnsi="Times New Roman"/>
                <w:lang w:val="en-US" w:eastAsia="ru-RU"/>
              </w:rPr>
              <w:t>I</w:t>
            </w:r>
          </w:p>
        </w:tc>
        <w:tc>
          <w:tcPr>
            <w:tcW w:w="850" w:type="dxa"/>
          </w:tcPr>
          <w:p w:rsidR="00A70E20" w:rsidRPr="00E54561" w:rsidRDefault="00A70E20" w:rsidP="00A545F7">
            <w:pPr>
              <w:pStyle w:val="af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E20" w:rsidRPr="00443302" w:rsidTr="009477D4">
        <w:trPr>
          <w:trHeight w:val="776"/>
        </w:trPr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126" w:type="dxa"/>
            <w:vMerge w:val="restart"/>
          </w:tcPr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 xml:space="preserve">Социально-экономическое </w:t>
            </w:r>
          </w:p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 xml:space="preserve">развитие страны в первой четверти XIX </w:t>
            </w:r>
            <w:proofErr w:type="gramStart"/>
            <w:r w:rsidRPr="009477D4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9477D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443302" w:rsidRDefault="00A70E20" w:rsidP="00A70E20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A70E20" w:rsidRPr="00E12C1F" w:rsidRDefault="00A70E20" w:rsidP="00A70E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126" w:type="dxa"/>
            <w:vMerge/>
          </w:tcPr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126" w:type="dxa"/>
            <w:vMerge w:val="restart"/>
          </w:tcPr>
          <w:p w:rsidR="00A70E20" w:rsidRPr="009477D4" w:rsidRDefault="00A70E20" w:rsidP="00A70E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>Общественное движение при Александре I. Выступление декабристов</w:t>
            </w: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70E20" w:rsidRPr="00443302" w:rsidRDefault="00A70E20" w:rsidP="00A70E20">
            <w:pPr>
              <w:spacing w:after="0" w:line="240" w:lineRule="auto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A70E20" w:rsidRPr="00E12C1F" w:rsidRDefault="00A70E20" w:rsidP="00A70E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/>
                <w:lang w:eastAsia="ru-RU"/>
              </w:rPr>
              <w:t>8-9, подготовиться к контрольной работе</w:t>
            </w:r>
          </w:p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E20" w:rsidRPr="00443302" w:rsidTr="009477D4">
        <w:trPr>
          <w:trHeight w:val="848"/>
        </w:trPr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126" w:type="dxa"/>
            <w:vMerge/>
          </w:tcPr>
          <w:p w:rsidR="00A70E20" w:rsidRPr="009477D4" w:rsidRDefault="00A70E20" w:rsidP="00A70E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126" w:type="dxa"/>
            <w:vMerge/>
          </w:tcPr>
          <w:p w:rsidR="00A70E20" w:rsidRPr="009477D4" w:rsidRDefault="00A70E20" w:rsidP="00A70E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126" w:type="dxa"/>
          </w:tcPr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>Повторительно-обобщающий урок по теме «</w:t>
            </w:r>
            <w:r w:rsidRPr="009477D4">
              <w:rPr>
                <w:rFonts w:ascii="Times New Roman" w:hAnsi="Times New Roman"/>
              </w:rPr>
              <w:t xml:space="preserve">Россия в первой четверти XIX </w:t>
            </w:r>
            <w:proofErr w:type="gramStart"/>
            <w:r w:rsidRPr="009477D4">
              <w:rPr>
                <w:rFonts w:ascii="Times New Roman" w:hAnsi="Times New Roman"/>
              </w:rPr>
              <w:t>в</w:t>
            </w:r>
            <w:proofErr w:type="gramEnd"/>
            <w:r w:rsidRPr="009477D4">
              <w:rPr>
                <w:rFonts w:ascii="Times New Roman" w:hAnsi="Times New Roman"/>
              </w:rPr>
              <w:t>»</w:t>
            </w:r>
          </w:p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70E20" w:rsidRPr="00123714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A70E20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6" w:type="dxa"/>
          </w:tcPr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>Реформаторские и консервативные тенденции во внутренней политике Николая I</w:t>
            </w: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 w:val="restart"/>
          </w:tcPr>
          <w:p w:rsidR="00F87E01" w:rsidRPr="00DE762F" w:rsidRDefault="00F87E01" w:rsidP="00F87E01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владение базовыми историческими знаниями, а также представлениями о закономерностях 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вития человеческого общества в социальной, экономической, политической, научной и культурной сферах; приобретение опыта историко-культурного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цивилизационного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подхода к оценке социальных явлений, современных глобальных процес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87E01" w:rsidRPr="00DE762F" w:rsidRDefault="00F87E01" w:rsidP="00F87E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ф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полиэтнич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многоконфессиональ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мире</w:t>
            </w:r>
          </w:p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 w:val="restart"/>
          </w:tcPr>
          <w:p w:rsidR="00F87E01" w:rsidRDefault="00F87E01" w:rsidP="00F8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B6A0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Регулятивные УУД: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9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6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2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4.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5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6.</w:t>
            </w:r>
          </w:p>
          <w:p w:rsidR="00F87E01" w:rsidRPr="009B6A0D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B6A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7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2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–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7.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9.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1.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–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4.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</w:pPr>
            <w:r w:rsidRPr="000D50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  <w:r w:rsidRPr="000D5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  <w:t xml:space="preserve"> 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1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</w:p>
          <w:p w:rsidR="00F87E01" w:rsidRPr="002F6CF8" w:rsidRDefault="00F87E01" w:rsidP="00F87E01">
            <w:pPr>
              <w:pStyle w:val="af2"/>
              <w:rPr>
                <w:rFonts w:ascii="Times New Roman" w:hAnsi="Times New Roman"/>
              </w:rPr>
            </w:pPr>
            <w:r w:rsidRPr="003D1CA2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vertAlign w:val="subscript"/>
              </w:rPr>
              <w:t xml:space="preserve">13.1. - </w:t>
            </w:r>
            <w:r w:rsidRPr="003D1CA2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vertAlign w:val="subscript"/>
              </w:rPr>
              <w:t>13.6</w:t>
            </w:r>
          </w:p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 w:val="restart"/>
          </w:tcPr>
          <w:p w:rsidR="00F87E01" w:rsidRPr="009477D4" w:rsidRDefault="009477D4" w:rsidP="009477D4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="00F87E01" w:rsidRPr="009477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ировать важнейшие события и процессы России и Южного Урала в XIX – начале XX века, характеризовать их в </w:t>
            </w:r>
            <w:r w:rsidR="00F87E01" w:rsidRPr="009477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тексте конкретных исторических периодов и этапов развития Запада и Востока, синхронизировать факты из истории разных народов и государств;</w:t>
            </w:r>
          </w:p>
          <w:p w:rsidR="00F87E01" w:rsidRPr="009477D4" w:rsidRDefault="009477D4" w:rsidP="009477D4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77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F87E01" w:rsidRPr="009477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тать историческую карту с опорой на легенду, находить и показывать на ней историко-географические объекты России и Южного Урала, описывать их положение в связи с масштабными процессами в экономике и политике XIX – начала XX века, сравнивать, анализировать и обобщать данные разных карт, расширяя и конкретизируя ими информацию учебника и других источников; </w:t>
            </w:r>
          </w:p>
          <w:p w:rsidR="00F87E01" w:rsidRPr="009477D4" w:rsidRDefault="009477D4" w:rsidP="009477D4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77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F87E01" w:rsidRPr="009477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слеживать тенденции изменений в политических, экономических, социальных и культурных процессах в России и Южном Урале, объяснять причины этих перемен и их влияние на европейское и мировое развитие в ХХ столетии; </w:t>
            </w:r>
          </w:p>
          <w:p w:rsidR="00A70E20" w:rsidRPr="009477D4" w:rsidRDefault="009477D4" w:rsidP="00FD182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477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F87E01" w:rsidRPr="009477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вать комплексную характеристику важных фактов из истории России и Южного Урала в последний период Нового времени (время, место, участники, предпосылки и причины, характер событий и процессов, их этапы, результаты, </w:t>
            </w:r>
            <w:r w:rsidR="00F87E01" w:rsidRPr="009477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нозируемые следствия), классифицировать и группировать их по предложенным в заданиях признакам или самостоятельно, оформлять результаты своей работы в соответствующих форматах таблиц, логических схем и других видов условно-графической наг</w:t>
            </w:r>
            <w:r w:rsid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ядности.</w:t>
            </w:r>
            <w:r w:rsidR="00F87E01" w:rsidRPr="00DE762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A70E20" w:rsidRPr="00443302" w:rsidRDefault="00A70E20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0E20" w:rsidRPr="00443302" w:rsidRDefault="00A70E20" w:rsidP="005E2037">
            <w:pPr>
              <w:pStyle w:val="af2"/>
              <w:rPr>
                <w:rStyle w:val="canedit"/>
                <w:rFonts w:ascii="Times New Roman" w:hAnsi="Times New Roman"/>
              </w:rPr>
            </w:pPr>
            <w:r w:rsidRPr="00E12C1F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2126" w:type="dxa"/>
          </w:tcPr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 xml:space="preserve">Социально-экономическое </w:t>
            </w:r>
          </w:p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 xml:space="preserve">развитие страны во второй четверти </w:t>
            </w:r>
            <w:r w:rsidRPr="009477D4">
              <w:rPr>
                <w:rFonts w:ascii="Times New Roman" w:eastAsia="Times New Roman" w:hAnsi="Times New Roman"/>
                <w:lang w:val="en-US" w:eastAsia="ru-RU"/>
              </w:rPr>
              <w:t>XIX</w:t>
            </w:r>
            <w:r w:rsidRPr="009477D4">
              <w:rPr>
                <w:rFonts w:ascii="Times New Roman" w:eastAsia="Times New Roman" w:hAnsi="Times New Roman"/>
                <w:lang w:eastAsia="ru-RU"/>
              </w:rPr>
              <w:t xml:space="preserve"> века</w:t>
            </w: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E14E44" w:rsidRDefault="00E14E44" w:rsidP="00A545F7">
            <w:pPr>
              <w:pStyle w:val="af2"/>
              <w:rPr>
                <w:rStyle w:val="canedit"/>
                <w:rFonts w:ascii="Times New Roman" w:hAnsi="Times New Roman"/>
                <w:sz w:val="20"/>
                <w:szCs w:val="20"/>
              </w:rPr>
            </w:pPr>
            <w:r w:rsidRPr="00E14E44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оциально-экономическое развитие Южного Урала в первой половине XIX </w:t>
            </w:r>
            <w:proofErr w:type="gramStart"/>
            <w:r w:rsidRPr="00E14E44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proofErr w:type="gramEnd"/>
            <w:r w:rsidRPr="00E14E44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</w:tcPr>
          <w:p w:rsidR="00A70E20" w:rsidRPr="00443302" w:rsidRDefault="00A70E20" w:rsidP="005E2037">
            <w:pPr>
              <w:pStyle w:val="af2"/>
              <w:rPr>
                <w:rStyle w:val="canedit"/>
                <w:rFonts w:ascii="Times New Roman" w:hAnsi="Times New Roman"/>
              </w:rPr>
            </w:pPr>
            <w:r w:rsidRPr="00E12C1F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A70E20" w:rsidRPr="00443302" w:rsidTr="009477D4">
        <w:trPr>
          <w:trHeight w:val="327"/>
        </w:trPr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2126" w:type="dxa"/>
            <w:vMerge w:val="restart"/>
          </w:tcPr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hAnsi="Times New Roman"/>
              </w:rPr>
              <w:t xml:space="preserve">Общественное движение при Николае </w:t>
            </w:r>
            <w:r w:rsidRPr="009477D4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70E20" w:rsidRPr="00E12C1F" w:rsidRDefault="00A70E20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70E20" w:rsidRPr="00E12C1F" w:rsidRDefault="00A70E20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  <w:r w:rsidRPr="00E12C1F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126" w:type="dxa"/>
            <w:vMerge/>
          </w:tcPr>
          <w:p w:rsidR="00A70E20" w:rsidRPr="009477D4" w:rsidRDefault="00A70E20" w:rsidP="00A545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0E20" w:rsidRPr="00E12C1F" w:rsidRDefault="00A70E20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70E20" w:rsidRPr="00E12C1F" w:rsidRDefault="00A70E20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126" w:type="dxa"/>
          </w:tcPr>
          <w:p w:rsidR="00A70E20" w:rsidRPr="009477D4" w:rsidRDefault="00A70E20" w:rsidP="00E14E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 xml:space="preserve">Национальная и религиозная политика  Николая </w:t>
            </w:r>
            <w:r w:rsidRPr="009477D4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9477D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E12C1F" w:rsidRDefault="00A70E20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. 80-86</w:t>
            </w: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126" w:type="dxa"/>
          </w:tcPr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>Внешняя политика Николая I. Кавказская война 1817-1864 гг.</w:t>
            </w: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92756C" w:rsidRDefault="00A70E20" w:rsidP="00A545F7"/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443302" w:rsidRDefault="00A70E20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0E20" w:rsidRPr="00443302" w:rsidRDefault="00A70E20" w:rsidP="005E2037">
            <w:pPr>
              <w:pStyle w:val="af2"/>
              <w:rPr>
                <w:rStyle w:val="canedit"/>
                <w:rFonts w:ascii="Times New Roman" w:hAnsi="Times New Roman"/>
              </w:rPr>
            </w:pPr>
            <w:r w:rsidRPr="00E12C1F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>13-14</w:t>
            </w:r>
          </w:p>
        </w:tc>
      </w:tr>
      <w:tr w:rsidR="00A70E20" w:rsidRPr="00443302" w:rsidTr="009477D4">
        <w:trPr>
          <w:trHeight w:val="481"/>
        </w:trPr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126" w:type="dxa"/>
            <w:vMerge w:val="restart"/>
          </w:tcPr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hAnsi="Times New Roman"/>
              </w:rPr>
              <w:t>Крымская война 1853—1856 гг.</w:t>
            </w: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70E20" w:rsidRPr="00443302" w:rsidRDefault="00E14E44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На службе отечеству. Оренбургское казачество</w:t>
            </w:r>
          </w:p>
        </w:tc>
        <w:tc>
          <w:tcPr>
            <w:tcW w:w="1417" w:type="dxa"/>
            <w:vMerge w:val="restart"/>
          </w:tcPr>
          <w:p w:rsidR="00A70E20" w:rsidRPr="00443302" w:rsidRDefault="00A70E20" w:rsidP="005E2037">
            <w:pPr>
              <w:pStyle w:val="af2"/>
              <w:rPr>
                <w:rStyle w:val="canedit"/>
                <w:rFonts w:ascii="Times New Roman" w:hAnsi="Times New Roman"/>
              </w:rPr>
            </w:pPr>
            <w:r w:rsidRPr="00E12C1F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>13-14</w:t>
            </w: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126" w:type="dxa"/>
            <w:vMerge/>
          </w:tcPr>
          <w:p w:rsidR="00A70E20" w:rsidRPr="009477D4" w:rsidRDefault="00A70E20" w:rsidP="00A545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0E20" w:rsidRPr="00E12C1F" w:rsidRDefault="00A70E20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70E20" w:rsidRPr="00E12C1F" w:rsidRDefault="00A70E20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126" w:type="dxa"/>
          </w:tcPr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 xml:space="preserve">Культурное пространство </w:t>
            </w:r>
          </w:p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 xml:space="preserve">империи в первой половине XIX </w:t>
            </w:r>
            <w:proofErr w:type="gramStart"/>
            <w:r w:rsidRPr="009477D4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9477D4">
              <w:rPr>
                <w:rFonts w:ascii="Times New Roman" w:eastAsia="Times New Roman" w:hAnsi="Times New Roman"/>
                <w:lang w:eastAsia="ru-RU"/>
              </w:rPr>
              <w:t xml:space="preserve">.: </w:t>
            </w:r>
            <w:proofErr w:type="gramStart"/>
            <w:r w:rsidRPr="009477D4">
              <w:rPr>
                <w:rFonts w:ascii="Times New Roman" w:eastAsia="Times New Roman" w:hAnsi="Times New Roman"/>
                <w:lang w:eastAsia="ru-RU"/>
              </w:rPr>
              <w:t>наука</w:t>
            </w:r>
            <w:proofErr w:type="gramEnd"/>
            <w:r w:rsidRPr="009477D4">
              <w:rPr>
                <w:rFonts w:ascii="Times New Roman" w:eastAsia="Times New Roman" w:hAnsi="Times New Roman"/>
                <w:lang w:eastAsia="ru-RU"/>
              </w:rPr>
              <w:t xml:space="preserve"> и образование</w:t>
            </w:r>
          </w:p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443302" w:rsidRDefault="00A70E20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0E20" w:rsidRPr="00443302" w:rsidRDefault="00A70E20" w:rsidP="005E203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Стр.97- 103</w:t>
            </w: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126" w:type="dxa"/>
          </w:tcPr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 xml:space="preserve">Культурное пространство </w:t>
            </w:r>
          </w:p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 xml:space="preserve">империи в первой половине XIX </w:t>
            </w:r>
            <w:proofErr w:type="gramStart"/>
            <w:r w:rsidRPr="009477D4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9477D4">
              <w:rPr>
                <w:rFonts w:ascii="Times New Roman" w:eastAsia="Times New Roman" w:hAnsi="Times New Roman"/>
                <w:lang w:eastAsia="ru-RU"/>
              </w:rPr>
              <w:t>.: художественная культура</w:t>
            </w:r>
          </w:p>
        </w:tc>
        <w:tc>
          <w:tcPr>
            <w:tcW w:w="850" w:type="dxa"/>
          </w:tcPr>
          <w:p w:rsidR="00A70E20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B96176" w:rsidRDefault="00A70E20" w:rsidP="00A545F7"/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Default="00A70E20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0E20" w:rsidRDefault="00A70E20" w:rsidP="005E2037">
            <w:pPr>
              <w:pStyle w:val="af2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Стр.103-110, подготовиться к контрольной работе</w:t>
            </w: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26" w:type="dxa"/>
          </w:tcPr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7D4">
              <w:rPr>
                <w:rFonts w:ascii="Times New Roman" w:eastAsia="Times New Roman" w:hAnsi="Times New Roman"/>
                <w:lang w:eastAsia="ru-RU"/>
              </w:rPr>
              <w:t>Повторительно-обобщающий урок по теме «</w:t>
            </w:r>
            <w:r w:rsidRPr="009477D4">
              <w:rPr>
                <w:rFonts w:ascii="Times New Roman" w:hAnsi="Times New Roman"/>
              </w:rPr>
              <w:t xml:space="preserve">Россия во второй четверти </w:t>
            </w:r>
            <w:r w:rsidRPr="009477D4">
              <w:rPr>
                <w:rFonts w:ascii="Times New Roman" w:hAnsi="Times New Roman"/>
              </w:rPr>
              <w:lastRenderedPageBreak/>
              <w:t xml:space="preserve">XIX </w:t>
            </w:r>
            <w:proofErr w:type="gramStart"/>
            <w:r w:rsidRPr="009477D4">
              <w:rPr>
                <w:rFonts w:ascii="Times New Roman" w:hAnsi="Times New Roman"/>
              </w:rPr>
              <w:t>в</w:t>
            </w:r>
            <w:proofErr w:type="gramEnd"/>
            <w:r w:rsidRPr="009477D4">
              <w:rPr>
                <w:rFonts w:ascii="Times New Roman" w:hAnsi="Times New Roman"/>
              </w:rPr>
              <w:t>»</w:t>
            </w:r>
          </w:p>
          <w:p w:rsidR="00A70E20" w:rsidRPr="009477D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70E20" w:rsidRPr="00123714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443302" w:rsidRDefault="00A70E20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0E20" w:rsidRDefault="00A70E20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2126" w:type="dxa"/>
          </w:tcPr>
          <w:p w:rsidR="00A70E20" w:rsidRPr="00A67F90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A67F90">
              <w:rPr>
                <w:rFonts w:ascii="Times New Roman" w:eastAsia="Times New Roman" w:hAnsi="Times New Roman"/>
                <w:lang w:eastAsia="ru-RU"/>
              </w:rPr>
              <w:t>ропейская индустриализация и предпосылки реформ в России</w:t>
            </w:r>
          </w:p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 w:val="restart"/>
          </w:tcPr>
          <w:p w:rsidR="00F87E01" w:rsidRPr="00DE762F" w:rsidRDefault="00F87E01" w:rsidP="00F87E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важнейших культурно-исторических ориентиров для гражданской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этнонациональной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87E01" w:rsidRPr="00DE762F" w:rsidRDefault="00F87E01" w:rsidP="00F87E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р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умений искать, анализировать, сопоставлять и оценивать содержащуюся в различных источниках информацию о событиях и явлениях 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шлого и настоящего, способностей определять и аргументировать свое отношение к н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70E20" w:rsidRPr="00443302" w:rsidRDefault="00F87E01" w:rsidP="00F87E01">
            <w:pPr>
              <w:pStyle w:val="af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lang w:eastAsia="ru-RU"/>
              </w:rPr>
              <w:t>-в</w:t>
            </w:r>
            <w:r w:rsidRPr="00DE762F">
              <w:rPr>
                <w:rFonts w:ascii="Times New Roman" w:hAnsi="Times New Roman"/>
                <w:lang w:eastAsia="ru-RU"/>
              </w:rPr>
              <w:t xml:space="preserve">оспитание уважения к историческому наследию народов России; восприятие традиций исторического диалога, сложившихся в поликультурном, </w:t>
            </w:r>
            <w:proofErr w:type="spellStart"/>
            <w:r w:rsidRPr="00DE762F">
              <w:rPr>
                <w:rFonts w:ascii="Times New Roman" w:hAnsi="Times New Roman"/>
                <w:lang w:eastAsia="ru-RU"/>
              </w:rPr>
              <w:t>полиэтничном</w:t>
            </w:r>
            <w:proofErr w:type="spellEnd"/>
            <w:r w:rsidRPr="00DE762F">
              <w:rPr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 w:rsidRPr="00DE762F">
              <w:rPr>
                <w:rFonts w:ascii="Times New Roman" w:hAnsi="Times New Roman"/>
                <w:lang w:eastAsia="ru-RU"/>
              </w:rPr>
              <w:t>многоконфессиональном</w:t>
            </w:r>
            <w:proofErr w:type="spellEnd"/>
            <w:r w:rsidRPr="00DE762F">
              <w:rPr>
                <w:rFonts w:ascii="Times New Roman" w:hAnsi="Times New Roman"/>
                <w:lang w:eastAsia="ru-RU"/>
              </w:rPr>
              <w:t xml:space="preserve"> Российском государств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</w:tcPr>
          <w:p w:rsidR="00F87E01" w:rsidRDefault="00F87E01" w:rsidP="00F8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B6A0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Регулятивные УУД: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9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6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2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4.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5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6.</w:t>
            </w:r>
          </w:p>
          <w:p w:rsidR="00F87E01" w:rsidRPr="009B6A0D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B6A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7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2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–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7.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9.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1.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–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4.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</w:pPr>
            <w:r w:rsidRPr="000D50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  <w:r w:rsidRPr="000D5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  <w:t xml:space="preserve"> 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1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</w:p>
          <w:p w:rsidR="00F87E01" w:rsidRPr="002F6CF8" w:rsidRDefault="00F87E01" w:rsidP="00F87E01">
            <w:pPr>
              <w:pStyle w:val="af2"/>
              <w:rPr>
                <w:rFonts w:ascii="Times New Roman" w:hAnsi="Times New Roman"/>
              </w:rPr>
            </w:pPr>
            <w:r w:rsidRPr="003D1CA2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vertAlign w:val="subscript"/>
              </w:rPr>
              <w:t xml:space="preserve">13.1. - </w:t>
            </w:r>
            <w:r w:rsidRPr="003D1CA2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vertAlign w:val="subscript"/>
              </w:rPr>
              <w:t>13.6</w:t>
            </w:r>
          </w:p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 w:val="restart"/>
          </w:tcPr>
          <w:p w:rsidR="00F87E01" w:rsidRPr="00FD1821" w:rsidRDefault="00FD1821" w:rsidP="00FD182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ировать важнейшие события и процессы России и Южного Урала в XIX – начале XX века, характеризовать их в контексте конкретных исторических периодов и этапов развития Запада и Востока, синхронизировать факты из истории разных народов и государств;</w:t>
            </w:r>
          </w:p>
          <w:p w:rsidR="00F87E01" w:rsidRPr="00FD1821" w:rsidRDefault="00FD1821" w:rsidP="00FD182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тать историческую карту с опорой на легенду, находить и показывать на ней историко-географические объекты России и Южного Урала, описывать их положение в связи с масштабными процессами в экономике и политике XIX – начала XX века, сравнивать, анализировать и обобщать данные разных карт, расширяя и конкретизируя ими 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нформацию учебника и других источников; </w:t>
            </w:r>
          </w:p>
          <w:p w:rsidR="00F87E01" w:rsidRPr="00FD1821" w:rsidRDefault="00FD1821" w:rsidP="00FD182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слеживать тенденции изменений в политических, экономических, социальных и культурных процессах в России и Южном Урале в последний период Нового времени, объяснять причины этих перемен и их влияние на европейское и мировое развитие в ХХ столетии; </w:t>
            </w:r>
          </w:p>
          <w:p w:rsidR="00F87E01" w:rsidRPr="00FD1821" w:rsidRDefault="00FD1821" w:rsidP="00FD182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вать комплексную характеристику важных фактов из истории России и Южного Урала в последний период Нового времени (время, место, участники, предпосылки и причины, характер событий и процессов, их этапы, результаты, прогнозируемые следствия), классифицировать и группировать их по предложенным в заданиях признакам или самостоятельно, оформлять результаты своей работы в соответствующих форматах таблиц, логических схем и других видов условно-графической наглядности</w:t>
            </w:r>
            <w:r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701" w:type="dxa"/>
          </w:tcPr>
          <w:p w:rsidR="00A70E20" w:rsidRPr="00443302" w:rsidRDefault="00A70E20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0E20" w:rsidRPr="00E12C1F" w:rsidRDefault="00A70E20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  <w:r w:rsidRPr="00E12C1F">
              <w:rPr>
                <w:rFonts w:ascii="Times New Roman" w:hAnsi="Times New Roman"/>
                <w:lang w:eastAsia="ru-RU"/>
              </w:rPr>
              <w:t>§</w:t>
            </w:r>
            <w:r w:rsidRPr="00A67F90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A70E20" w:rsidRPr="00443302" w:rsidTr="009477D4">
        <w:trPr>
          <w:trHeight w:val="814"/>
        </w:trPr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126" w:type="dxa"/>
            <w:vMerge w:val="restart"/>
          </w:tcPr>
          <w:p w:rsidR="00A70E20" w:rsidRPr="00A67F90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 xml:space="preserve">Александр II: начало </w:t>
            </w:r>
          </w:p>
          <w:p w:rsidR="00A70E20" w:rsidRPr="00A67F90" w:rsidRDefault="00A70E20" w:rsidP="00A545F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правления. Крестьянская реформ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A67F90">
              <w:rPr>
                <w:rFonts w:ascii="Times New Roman" w:eastAsia="Times New Roman" w:hAnsi="Times New Roman"/>
                <w:lang w:eastAsia="ru-RU"/>
              </w:rPr>
              <w:t xml:space="preserve"> 1861гг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</w:p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70E20" w:rsidRPr="00443302" w:rsidRDefault="00E14E44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тмена крепостного права на Южном Урале</w:t>
            </w:r>
          </w:p>
        </w:tc>
        <w:tc>
          <w:tcPr>
            <w:tcW w:w="1417" w:type="dxa"/>
            <w:vMerge w:val="restart"/>
          </w:tcPr>
          <w:p w:rsidR="00A70E20" w:rsidRPr="00A67F90" w:rsidRDefault="00A70E20" w:rsidP="00A545F7">
            <w:pPr>
              <w:pStyle w:val="af2"/>
              <w:rPr>
                <w:rFonts w:ascii="Times New Roman" w:hAnsi="Times New Roman"/>
              </w:rPr>
            </w:pPr>
            <w:r w:rsidRPr="00A67F90">
              <w:rPr>
                <w:rFonts w:ascii="Times New Roman" w:hAnsi="Times New Roman"/>
              </w:rPr>
              <w:t>§ 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126" w:type="dxa"/>
            <w:vMerge/>
          </w:tcPr>
          <w:p w:rsidR="00A70E20" w:rsidRPr="00A67F90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0E20" w:rsidRPr="00A67F90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0E20" w:rsidRPr="00A67F90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</w:tr>
      <w:tr w:rsidR="00A70E20" w:rsidRPr="00443302" w:rsidTr="009477D4">
        <w:trPr>
          <w:trHeight w:val="497"/>
        </w:trPr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126" w:type="dxa"/>
            <w:vMerge w:val="restart"/>
          </w:tcPr>
          <w:p w:rsidR="00A70E20" w:rsidRPr="00A67F90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 xml:space="preserve">Реформы 1860—1870-х гг.: </w:t>
            </w:r>
          </w:p>
          <w:p w:rsidR="00A70E20" w:rsidRPr="00A67F90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социальная и правовая модернизация</w:t>
            </w:r>
          </w:p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8"/>
              <w:rPr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70E20" w:rsidRPr="00443302" w:rsidRDefault="00E14E44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proofErr w:type="spellStart"/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Твердышевские</w:t>
            </w:r>
            <w:proofErr w:type="spellEnd"/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дачи и Демидовское наследие. Горные округа Южного Урала</w:t>
            </w:r>
          </w:p>
        </w:tc>
        <w:tc>
          <w:tcPr>
            <w:tcW w:w="1417" w:type="dxa"/>
            <w:vMerge w:val="restart"/>
          </w:tcPr>
          <w:p w:rsidR="00A70E20" w:rsidRPr="00A67F90" w:rsidRDefault="00A70E20" w:rsidP="00A545F7">
            <w:pPr>
              <w:pStyle w:val="af2"/>
              <w:rPr>
                <w:rFonts w:ascii="Times New Roman" w:hAnsi="Times New Roman"/>
              </w:rPr>
            </w:pPr>
            <w:r w:rsidRPr="00A67F90">
              <w:rPr>
                <w:rFonts w:ascii="Times New Roman" w:hAnsi="Times New Roman"/>
              </w:rPr>
              <w:t>§ 1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A70E20" w:rsidRPr="00443302" w:rsidTr="009477D4">
        <w:trPr>
          <w:trHeight w:val="560"/>
        </w:trPr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126" w:type="dxa"/>
            <w:vMerge/>
          </w:tcPr>
          <w:p w:rsidR="00A70E20" w:rsidRPr="00A67F90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8"/>
              <w:rPr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0E20" w:rsidRPr="00A67F90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0E20" w:rsidRPr="00A67F90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126" w:type="dxa"/>
            <w:vMerge/>
          </w:tcPr>
          <w:p w:rsidR="00A70E20" w:rsidRPr="00A67F90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8"/>
              <w:rPr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0E20" w:rsidRPr="00A67F90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0E20" w:rsidRPr="00A67F90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126" w:type="dxa"/>
          </w:tcPr>
          <w:p w:rsidR="00A70E20" w:rsidRPr="00A67F90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 xml:space="preserve">Социально-экономическое </w:t>
            </w:r>
          </w:p>
          <w:p w:rsidR="00A70E20" w:rsidRPr="00A67F90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развитие страны в пореформенный период</w:t>
            </w:r>
          </w:p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443302" w:rsidRDefault="005E2037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Южный Урал во второй половине XIX </w:t>
            </w:r>
            <w:proofErr w:type="gramStart"/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proofErr w:type="gramEnd"/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</w:tcPr>
          <w:p w:rsidR="00A70E20" w:rsidRPr="00A67F90" w:rsidRDefault="00A70E20" w:rsidP="00A545F7">
            <w:pPr>
              <w:pStyle w:val="af2"/>
              <w:rPr>
                <w:rFonts w:ascii="Times New Roman" w:hAnsi="Times New Roman"/>
              </w:rPr>
            </w:pPr>
            <w:r w:rsidRPr="00A67F90">
              <w:rPr>
                <w:rFonts w:ascii="Times New Roman" w:hAnsi="Times New Roman"/>
              </w:rPr>
              <w:t>§ 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A70E20" w:rsidRPr="00443302" w:rsidTr="009477D4">
        <w:trPr>
          <w:trHeight w:val="838"/>
        </w:trPr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2126" w:type="dxa"/>
            <w:vMerge w:val="restart"/>
          </w:tcPr>
          <w:p w:rsidR="00A70E20" w:rsidRPr="00A67F90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 xml:space="preserve">Общественное движение </w:t>
            </w:r>
          </w:p>
          <w:p w:rsidR="00A70E20" w:rsidRPr="00A67F90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при Александре II и политика правительства</w:t>
            </w:r>
          </w:p>
          <w:p w:rsidR="00A70E20" w:rsidRPr="00E12C1F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70E20" w:rsidRPr="00A67F90" w:rsidRDefault="00A70E20" w:rsidP="00A545F7">
            <w:pPr>
              <w:pStyle w:val="af2"/>
              <w:rPr>
                <w:rStyle w:val="canedit"/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9-</w:t>
            </w:r>
            <w:r w:rsidRPr="00A67F90">
              <w:rPr>
                <w:rFonts w:ascii="Times New Roman" w:hAnsi="Times New Roman"/>
              </w:rPr>
              <w:t>20</w:t>
            </w: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2126" w:type="dxa"/>
            <w:vMerge/>
          </w:tcPr>
          <w:p w:rsidR="00A70E20" w:rsidRPr="00A67F90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126" w:type="dxa"/>
          </w:tcPr>
          <w:p w:rsidR="00A70E20" w:rsidRPr="00E62ED0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>ацион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ьная и религиозная политика 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лександра </w:t>
            </w:r>
            <w:r>
              <w:rPr>
                <w:rFonts w:ascii="Times New Roman" w:eastAsia="Times New Roman" w:hAnsi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lang w:eastAsia="ru-RU"/>
              </w:rPr>
              <w:t>.Национальный вопрос в России и в Европе</w:t>
            </w: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126" w:type="dxa"/>
          </w:tcPr>
          <w:p w:rsidR="00A70E20" w:rsidRPr="008F380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3804">
              <w:rPr>
                <w:rFonts w:ascii="Times New Roman" w:eastAsia="Times New Roman" w:hAnsi="Times New Roman"/>
                <w:lang w:eastAsia="ru-RU"/>
              </w:rPr>
              <w:t>Внешняя политика Александра II. Русско-турецкая война 1877-187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>гг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</w:p>
          <w:p w:rsidR="00A70E20" w:rsidRPr="00A67F90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A67F90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21, подготовиться к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126" w:type="dxa"/>
          </w:tcPr>
          <w:p w:rsidR="00A70E20" w:rsidRPr="00A67F90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Повторительно-обобщающий урок п</w:t>
            </w:r>
            <w:r>
              <w:rPr>
                <w:rFonts w:ascii="Times New Roman" w:eastAsia="Times New Roman" w:hAnsi="Times New Roman"/>
                <w:lang w:eastAsia="ru-RU"/>
              </w:rPr>
              <w:t>о теме «</w:t>
            </w:r>
            <w:r w:rsidRPr="00A67F90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эпоху Великих реформ»</w:t>
            </w: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70E20" w:rsidRPr="00123714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A67F90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</w:tr>
      <w:tr w:rsidR="00A70E20" w:rsidRPr="00443302" w:rsidTr="009477D4">
        <w:trPr>
          <w:trHeight w:val="559"/>
        </w:trPr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126" w:type="dxa"/>
            <w:vMerge w:val="restart"/>
          </w:tcPr>
          <w:p w:rsidR="00A70E20" w:rsidRPr="00A67F90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3804">
              <w:rPr>
                <w:rFonts w:ascii="Times New Roman" w:eastAsia="Times New Roman" w:hAnsi="Times New Roman"/>
                <w:lang w:eastAsia="ru-RU"/>
              </w:rPr>
              <w:t>Александр III: особенности внутренней политики</w:t>
            </w: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 w:val="restart"/>
          </w:tcPr>
          <w:p w:rsidR="00F87E01" w:rsidRPr="00DE762F" w:rsidRDefault="00F87E01" w:rsidP="00F87E01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владение базовыми историческими знаниями, а также представлениями о закономерностях развития человеческого 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щества в социальной, экономической, политической, научной и культурной сферах; приобретение опыта историко-культурного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цивилизационного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подхода к оценке социальных явлений, современных глобальных процес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87E01" w:rsidRPr="00DE762F" w:rsidRDefault="00F87E01" w:rsidP="00F87E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ф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полиэтнич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многоконфессиональном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 мире</w:t>
            </w:r>
          </w:p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 w:val="restart"/>
          </w:tcPr>
          <w:p w:rsidR="00F87E01" w:rsidRDefault="00F87E01" w:rsidP="00F8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B6A0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Регулятивные УУД: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9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6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2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4.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5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6.</w:t>
            </w:r>
          </w:p>
          <w:p w:rsidR="00F87E01" w:rsidRPr="009B6A0D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B6A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7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2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–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7.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9.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1.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–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4.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</w:pPr>
            <w:r w:rsidRPr="000D50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  <w:r w:rsidRPr="000D5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  <w:t xml:space="preserve"> 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1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</w:p>
          <w:p w:rsidR="00F87E01" w:rsidRPr="002F6CF8" w:rsidRDefault="00F87E01" w:rsidP="00F87E01">
            <w:pPr>
              <w:pStyle w:val="af2"/>
              <w:rPr>
                <w:rFonts w:ascii="Times New Roman" w:hAnsi="Times New Roman"/>
              </w:rPr>
            </w:pPr>
            <w:r w:rsidRPr="003D1CA2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vertAlign w:val="subscript"/>
              </w:rPr>
              <w:t xml:space="preserve">13.1. - </w:t>
            </w:r>
            <w:r w:rsidRPr="003D1CA2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vertAlign w:val="subscript"/>
              </w:rPr>
              <w:t>13.6</w:t>
            </w:r>
          </w:p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 w:val="restart"/>
          </w:tcPr>
          <w:p w:rsidR="00F87E01" w:rsidRPr="00FD1821" w:rsidRDefault="00FD1821" w:rsidP="00FD182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ировать важнейшие события и процессы России и </w:t>
            </w:r>
            <w:r w:rsidR="00F87E01" w:rsidRPr="00FD182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Южного Урала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XIX – начале XX века, характеризовать их в контексте конкретных исторических периодов и 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этапов развития Запада и Востока, синхронизировать факты из истории разных народов и государств;</w:t>
            </w:r>
          </w:p>
          <w:p w:rsidR="00F87E01" w:rsidRPr="00FD1821" w:rsidRDefault="00FD1821" w:rsidP="00FD182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ать</w:t>
            </w:r>
            <w:proofErr w:type="spellEnd"/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торическую карту с опорой на легенду, находить и показывать на ней историко-географические объекты России и </w:t>
            </w:r>
            <w:r w:rsidRPr="00FD182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Южного Урала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писывать их положение в связи с масштабными процессами в экономике и политике XIX – начала XX века, сравнивать, анализировать и обобщать данные разных обзорных карт, расширяя и конкретизируя ими информацию учебника и других источников; </w:t>
            </w:r>
            <w:proofErr w:type="gramEnd"/>
          </w:p>
          <w:p w:rsidR="00F87E01" w:rsidRPr="00FD1821" w:rsidRDefault="00FD1821" w:rsidP="00FD182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слеживать тенденции изменений в политических, экономических, социальных и культурных процессах в России и</w:t>
            </w:r>
            <w:r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87E01" w:rsidRPr="00FD182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Южном Урале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оследний период Нового времени, объяснять причины этих перемен и их влияние на европейское и мировое развитие в ХХ столетии; </w:t>
            </w:r>
          </w:p>
          <w:p w:rsidR="00A70E20" w:rsidRPr="00FD1821" w:rsidRDefault="00FD1821" w:rsidP="00FD182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вать комплексную характеристику важных фактов из истории России и </w:t>
            </w:r>
            <w:r w:rsidR="00F87E01" w:rsidRPr="00FD182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Южного Урала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оследний период Нового времени (время, место, участники, предпосылки и причины, характер событий и процессов, их этапы, результаты, 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нозируемые следствия), классифицировать и группировать их по предложенным в заданиях признакам или самостоятельно (исторические периоды,</w:t>
            </w:r>
            <w:proofErr w:type="gramStart"/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формлять результаты своей работы в 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тветствующих форматах таблиц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логических схем и других видов условно-графической наглядности</w:t>
            </w:r>
            <w:r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A70E20" w:rsidRPr="00A67F90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2</w:t>
            </w: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126" w:type="dxa"/>
            <w:vMerge/>
          </w:tcPr>
          <w:p w:rsidR="00A70E20" w:rsidRPr="008F380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126" w:type="dxa"/>
          </w:tcPr>
          <w:p w:rsidR="00A70E20" w:rsidRPr="008F380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00C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 xml:space="preserve">еремены в экономике и 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lastRenderedPageBreak/>
              <w:t>социальном строе</w:t>
            </w:r>
            <w:r w:rsidRPr="00E300CE">
              <w:rPr>
                <w:rFonts w:ascii="Times New Roman" w:eastAsia="Times New Roman" w:hAnsi="Times New Roman"/>
                <w:lang w:eastAsia="ru-RU"/>
              </w:rPr>
              <w:t>.</w:t>
            </w:r>
            <w:r w:rsidRPr="002009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70E20" w:rsidRPr="00A67F90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A67F90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0E20" w:rsidRPr="00A67F90" w:rsidRDefault="00A70E20" w:rsidP="005E2037">
            <w:pPr>
              <w:pStyle w:val="af2"/>
              <w:rPr>
                <w:rFonts w:ascii="Times New Roman" w:hAnsi="Times New Roman"/>
              </w:rPr>
            </w:pPr>
            <w:r w:rsidRPr="002009A8">
              <w:rPr>
                <w:rFonts w:ascii="Times New Roman" w:hAnsi="Times New Roman"/>
                <w:lang w:eastAsia="ru-RU"/>
              </w:rPr>
              <w:t>§ 2</w:t>
            </w:r>
            <w:r>
              <w:rPr>
                <w:rFonts w:ascii="Times New Roman" w:hAnsi="Times New Roman"/>
                <w:lang w:eastAsia="ru-RU"/>
              </w:rPr>
              <w:t>3.</w:t>
            </w:r>
          </w:p>
        </w:tc>
      </w:tr>
      <w:tr w:rsidR="00A70E20" w:rsidRPr="00443302" w:rsidTr="00A545F7">
        <w:trPr>
          <w:trHeight w:val="987"/>
        </w:trPr>
        <w:tc>
          <w:tcPr>
            <w:tcW w:w="568" w:type="dxa"/>
          </w:tcPr>
          <w:p w:rsidR="00A70E20" w:rsidRPr="001021F2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7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A70E20" w:rsidRPr="002009A8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09A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>бщественное движение при Александре II</w:t>
            </w:r>
            <w:r w:rsidRPr="002009A8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2009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A67F90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0E20" w:rsidRPr="00A67F90" w:rsidRDefault="00A70E20" w:rsidP="005E2037">
            <w:pPr>
              <w:pStyle w:val="af2"/>
              <w:rPr>
                <w:rFonts w:ascii="Times New Roman" w:hAnsi="Times New Roman"/>
              </w:rPr>
            </w:pPr>
            <w:r w:rsidRPr="002009A8">
              <w:rPr>
                <w:rFonts w:ascii="Times New Roman" w:hAnsi="Times New Roman"/>
                <w:lang w:eastAsia="ru-RU"/>
              </w:rPr>
              <w:t>§ 2</w:t>
            </w:r>
            <w:r>
              <w:rPr>
                <w:rFonts w:ascii="Times New Roman" w:hAnsi="Times New Roman"/>
                <w:lang w:eastAsia="ru-RU"/>
              </w:rPr>
              <w:t>4.</w:t>
            </w: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126" w:type="dxa"/>
          </w:tcPr>
          <w:p w:rsidR="00A70E20" w:rsidRPr="00AA1B53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>ацион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ьная и религиозная политика 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лександра </w:t>
            </w:r>
            <w:r>
              <w:rPr>
                <w:rFonts w:ascii="Times New Roman" w:eastAsia="Times New Roman" w:hAnsi="Times New Roman"/>
                <w:lang w:val="en-US" w:eastAsia="ru-RU"/>
              </w:rPr>
              <w:t>III</w:t>
            </w: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5E2037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</w:t>
            </w:r>
            <w:r>
              <w:rPr>
                <w:rFonts w:ascii="Times New Roman" w:hAnsi="Times New Roman"/>
                <w:lang w:val="en-US"/>
              </w:rPr>
              <w:t>25-30</w:t>
            </w: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126" w:type="dxa"/>
          </w:tcPr>
          <w:p w:rsidR="00A70E20" w:rsidRPr="008F380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09A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>нешняя политика Александра III</w:t>
            </w:r>
            <w:r w:rsidRPr="002009A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70E20" w:rsidRPr="00A67F90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A67F90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0E20" w:rsidRPr="002009A8" w:rsidRDefault="00A70E20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  <w:r w:rsidRPr="002009A8">
              <w:rPr>
                <w:rFonts w:ascii="Times New Roman" w:hAnsi="Times New Roman"/>
                <w:lang w:eastAsia="ru-RU"/>
              </w:rPr>
              <w:t>§ 2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126" w:type="dxa"/>
          </w:tcPr>
          <w:p w:rsidR="00A70E20" w:rsidRPr="002009A8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eastAsia="Times New Roman" w:hAnsi="Times New Roman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ека: достижения науки и образования</w:t>
            </w:r>
          </w:p>
        </w:tc>
        <w:tc>
          <w:tcPr>
            <w:tcW w:w="850" w:type="dxa"/>
          </w:tcPr>
          <w:p w:rsidR="00A70E20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2009A8" w:rsidRDefault="00A70E20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.36-42</w:t>
            </w: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26" w:type="dxa"/>
          </w:tcPr>
          <w:p w:rsidR="00A70E20" w:rsidRPr="002009A8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eastAsia="Times New Roman" w:hAnsi="Times New Roman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ека: русская литература</w:t>
            </w:r>
          </w:p>
        </w:tc>
        <w:tc>
          <w:tcPr>
            <w:tcW w:w="850" w:type="dxa"/>
          </w:tcPr>
          <w:p w:rsidR="00A70E20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2009A8" w:rsidRDefault="00A70E20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.42 -46</w:t>
            </w:r>
          </w:p>
        </w:tc>
      </w:tr>
      <w:tr w:rsidR="00A70E20" w:rsidRPr="00443302" w:rsidTr="00A545F7">
        <w:tc>
          <w:tcPr>
            <w:tcW w:w="568" w:type="dxa"/>
          </w:tcPr>
          <w:p w:rsidR="00A70E20" w:rsidRPr="00BF2A69" w:rsidRDefault="00A70E20" w:rsidP="00A545F7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126" w:type="dxa"/>
          </w:tcPr>
          <w:p w:rsidR="00A70E20" w:rsidRPr="00BF2A69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eastAsia="Times New Roman" w:hAnsi="Times New Roman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ека: художественная культура</w:t>
            </w:r>
          </w:p>
        </w:tc>
        <w:tc>
          <w:tcPr>
            <w:tcW w:w="850" w:type="dxa"/>
          </w:tcPr>
          <w:p w:rsidR="00A70E20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бщественная и духовная жизнь на Южном Урале во второй половине XIX </w:t>
            </w:r>
            <w:proofErr w:type="gramStart"/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proofErr w:type="gramEnd"/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.47-54</w:t>
            </w: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126" w:type="dxa"/>
          </w:tcPr>
          <w:p w:rsidR="00A70E20" w:rsidRPr="00C03E24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вседневная жизнь разных слоев населения в </w:t>
            </w:r>
            <w:r>
              <w:rPr>
                <w:rFonts w:ascii="Times New Roman" w:eastAsia="Times New Roman" w:hAnsi="Times New Roman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еке</w:t>
            </w:r>
          </w:p>
        </w:tc>
        <w:tc>
          <w:tcPr>
            <w:tcW w:w="850" w:type="dxa"/>
          </w:tcPr>
          <w:p w:rsidR="00A70E20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2009A8" w:rsidRDefault="00A70E20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A70E20" w:rsidRPr="002009A8" w:rsidRDefault="00A70E20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A70E20" w:rsidRPr="00443302" w:rsidTr="00A545F7">
        <w:tc>
          <w:tcPr>
            <w:tcW w:w="568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126" w:type="dxa"/>
          </w:tcPr>
          <w:p w:rsidR="00A70E20" w:rsidRDefault="00A70E20" w:rsidP="00A5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Повторительно-обобщающий урок п</w:t>
            </w:r>
            <w:r>
              <w:rPr>
                <w:rFonts w:ascii="Times New Roman" w:eastAsia="Times New Roman" w:hAnsi="Times New Roman"/>
                <w:lang w:eastAsia="ru-RU"/>
              </w:rPr>
              <w:t>о теме «</w:t>
            </w:r>
            <w:r w:rsidRPr="00A67F90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торой половине</w:t>
            </w:r>
          </w:p>
          <w:p w:rsidR="00A70E20" w:rsidRPr="00A67F90" w:rsidRDefault="00A70E20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850" w:type="dxa"/>
          </w:tcPr>
          <w:p w:rsidR="00A70E20" w:rsidRPr="00443302" w:rsidRDefault="00A70E20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A70E20" w:rsidRPr="00443302" w:rsidRDefault="00A70E20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A70E20" w:rsidRPr="00083F7A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70E20" w:rsidRPr="00123714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E20" w:rsidRPr="00A67F90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0E20" w:rsidRDefault="00A70E20" w:rsidP="00A545F7">
            <w:pPr>
              <w:pStyle w:val="af2"/>
              <w:rPr>
                <w:rFonts w:ascii="Times New Roman" w:hAnsi="Times New Roman"/>
              </w:rPr>
            </w:pPr>
          </w:p>
        </w:tc>
      </w:tr>
      <w:tr w:rsidR="005E2037" w:rsidRPr="00443302" w:rsidTr="00A545F7">
        <w:tc>
          <w:tcPr>
            <w:tcW w:w="568" w:type="dxa"/>
          </w:tcPr>
          <w:p w:rsidR="005E2037" w:rsidRDefault="005E203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2126" w:type="dxa"/>
            <w:vMerge w:val="restart"/>
          </w:tcPr>
          <w:p w:rsidR="005E2037" w:rsidRPr="002009A8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09A8">
              <w:rPr>
                <w:rFonts w:ascii="Times New Roman" w:eastAsia="Times New Roman" w:hAnsi="Times New Roman"/>
                <w:lang w:eastAsia="ru-RU"/>
              </w:rPr>
              <w:t>Россия и мир на рубеже XIX—XX вв.: динамика и противоречия развития</w:t>
            </w:r>
          </w:p>
          <w:p w:rsidR="005E2037" w:rsidRPr="00A67F90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E2037" w:rsidRPr="00443302" w:rsidRDefault="005E203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E2037" w:rsidRPr="00083F7A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 w:val="restart"/>
          </w:tcPr>
          <w:p w:rsidR="00F87E01" w:rsidRPr="00DE762F" w:rsidRDefault="00F87E01" w:rsidP="00F87E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важнейших культурно-исторических ориентиров для гражданской, </w:t>
            </w:r>
            <w:proofErr w:type="spellStart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этнонациональной</w:t>
            </w:r>
            <w:proofErr w:type="spellEnd"/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87E01" w:rsidRPr="00DE762F" w:rsidRDefault="00F87E01" w:rsidP="00F87E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р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</w:t>
            </w:r>
            <w:r w:rsidRPr="00DE76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и аргументировать свое отношение к н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E2037" w:rsidRPr="00443302" w:rsidRDefault="00F87E01" w:rsidP="00F87E01">
            <w:pPr>
              <w:pStyle w:val="af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lang w:eastAsia="ru-RU"/>
              </w:rPr>
              <w:t>-в</w:t>
            </w:r>
            <w:r w:rsidRPr="00DE762F">
              <w:rPr>
                <w:rFonts w:ascii="Times New Roman" w:hAnsi="Times New Roman"/>
                <w:lang w:eastAsia="ru-RU"/>
              </w:rPr>
              <w:t xml:space="preserve">оспитание уважения к историческому наследию народов России; восприятие традиций исторического диалога, сложившихся в поликультурном, </w:t>
            </w:r>
            <w:proofErr w:type="spellStart"/>
            <w:r w:rsidRPr="00DE762F">
              <w:rPr>
                <w:rFonts w:ascii="Times New Roman" w:hAnsi="Times New Roman"/>
                <w:lang w:eastAsia="ru-RU"/>
              </w:rPr>
              <w:t>полиэтничном</w:t>
            </w:r>
            <w:proofErr w:type="spellEnd"/>
            <w:r w:rsidRPr="00DE762F">
              <w:rPr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 w:rsidRPr="00DE762F">
              <w:rPr>
                <w:rFonts w:ascii="Times New Roman" w:hAnsi="Times New Roman"/>
                <w:lang w:eastAsia="ru-RU"/>
              </w:rPr>
              <w:t>многоконфессиональном</w:t>
            </w:r>
            <w:proofErr w:type="spellEnd"/>
            <w:r w:rsidRPr="00DE762F">
              <w:rPr>
                <w:rFonts w:ascii="Times New Roman" w:hAnsi="Times New Roman"/>
                <w:lang w:eastAsia="ru-RU"/>
              </w:rPr>
              <w:t xml:space="preserve"> Российском государств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</w:tcPr>
          <w:p w:rsidR="00F87E01" w:rsidRDefault="00F87E01" w:rsidP="00F8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B6A0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Регулятивные УУД: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9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6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2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4.</w:t>
            </w:r>
          </w:p>
          <w:p w:rsidR="00F87E01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5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5.6.</w:t>
            </w:r>
          </w:p>
          <w:p w:rsidR="00F87E01" w:rsidRPr="009B6A0D" w:rsidRDefault="00F87E01" w:rsidP="00F87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B6A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 - 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7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2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.1. –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7.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.9.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1.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–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4.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</w:pPr>
            <w:r w:rsidRPr="000D50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 УУД:</w:t>
            </w:r>
            <w:r w:rsidRPr="000D5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vertAlign w:val="subscript"/>
              </w:rPr>
              <w:t xml:space="preserve"> 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.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</w:p>
          <w:p w:rsidR="00F87E01" w:rsidRDefault="00F87E01" w:rsidP="00F87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1 - </w:t>
            </w:r>
            <w:r w:rsidRPr="003D1C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</w:p>
          <w:p w:rsidR="00F87E01" w:rsidRPr="002F6CF8" w:rsidRDefault="00F87E01" w:rsidP="00F87E01">
            <w:pPr>
              <w:pStyle w:val="af2"/>
              <w:rPr>
                <w:rFonts w:ascii="Times New Roman" w:hAnsi="Times New Roman"/>
              </w:rPr>
            </w:pPr>
            <w:r w:rsidRPr="003D1CA2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vertAlign w:val="subscript"/>
              </w:rPr>
              <w:t xml:space="preserve">13.1. - </w:t>
            </w:r>
            <w:r w:rsidRPr="003D1CA2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vertAlign w:val="subscript"/>
              </w:rPr>
              <w:t>13.6</w:t>
            </w:r>
          </w:p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 w:val="restart"/>
          </w:tcPr>
          <w:p w:rsidR="00F87E01" w:rsidRPr="00FD1821" w:rsidRDefault="00FD1821" w:rsidP="00FD182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ировать важнейшие события и процессы России и </w:t>
            </w:r>
            <w:r w:rsidR="00F87E01" w:rsidRPr="00FD182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Южного Урал</w:t>
            </w:r>
            <w:r w:rsidRPr="00FD182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а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XIX – начале XX века, характеризовать их в контексте конкретных исторических периодов и этапов развития Запада и Востока, синхронизировать факты из истории разных народов и государств;</w:t>
            </w:r>
          </w:p>
          <w:p w:rsidR="00F87E01" w:rsidRPr="00FD1821" w:rsidRDefault="00FD1821" w:rsidP="00FD182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тать историческую карту с опорой на легенду, находить и показывать на ней историко-географические объекты России и </w:t>
            </w:r>
            <w:r w:rsidR="00F87E01" w:rsidRPr="00FD182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Южного Урала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писывать их положение в связи с масштабными процессами в экономике и политике XIX – начала XX века, сравнивать, анализировать и обобщать данные разных обзорных карт, расширяя и конкретизируя ими информацию учебника и других источников; </w:t>
            </w:r>
            <w:proofErr w:type="gramEnd"/>
          </w:p>
          <w:p w:rsidR="00F87E01" w:rsidRPr="00FD1821" w:rsidRDefault="00FD1821" w:rsidP="00FD182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слеживать тенденции изменений в политических, экономических, социальных и культурных процессах в зарубежных странах, России и </w:t>
            </w:r>
            <w:r w:rsidRPr="00FD182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Южном Урале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оследний период Нового времени, объяснять причины этих перемен и их влияние на европейское и мировое развитие в ХХ столетии; </w:t>
            </w:r>
          </w:p>
          <w:p w:rsidR="005E2037" w:rsidRPr="00443302" w:rsidRDefault="00FD1821" w:rsidP="00FD182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вать комплексную характеристику важных фактов из истории России и </w:t>
            </w:r>
            <w:r w:rsidR="00F87E01" w:rsidRPr="00FD182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Южного Урала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оследний период Нового времени (время, место, участники, предпосылки и причины, характер событий и процессов, их этапы, результаты, прогнозируемые следствия), классифицировать и группировать их по предложенным в задания</w:t>
            </w:r>
            <w:r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 признакам или самостоятельно, </w:t>
            </w:r>
            <w:r w:rsidR="00F87E01"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формлять результаты своей работы в соответствующих форматах таблиц, логических схем и других видов условно-графической наглядности</w:t>
            </w:r>
            <w:r w:rsidRPr="00FD18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701" w:type="dxa"/>
            <w:vMerge w:val="restart"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  <w:r w:rsidRPr="002009A8">
              <w:rPr>
                <w:rFonts w:ascii="Times New Roman" w:hAnsi="Times New Roman"/>
                <w:lang w:eastAsia="ru-RU"/>
              </w:rPr>
              <w:t>§ 26</w:t>
            </w:r>
          </w:p>
        </w:tc>
      </w:tr>
      <w:tr w:rsidR="005E2037" w:rsidRPr="00443302" w:rsidTr="00A545F7">
        <w:tc>
          <w:tcPr>
            <w:tcW w:w="568" w:type="dxa"/>
          </w:tcPr>
          <w:p w:rsidR="005E2037" w:rsidRDefault="005E203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126" w:type="dxa"/>
            <w:vMerge/>
          </w:tcPr>
          <w:p w:rsidR="005E2037" w:rsidRPr="002009A8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E2037" w:rsidRPr="00443302" w:rsidRDefault="005E203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E2037" w:rsidRPr="00083F7A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5E2037" w:rsidRPr="00443302" w:rsidTr="00A545F7">
        <w:tc>
          <w:tcPr>
            <w:tcW w:w="568" w:type="dxa"/>
          </w:tcPr>
          <w:p w:rsidR="005E2037" w:rsidRDefault="005E203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126" w:type="dxa"/>
          </w:tcPr>
          <w:p w:rsidR="005E2037" w:rsidRPr="002009A8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09A8">
              <w:rPr>
                <w:rFonts w:ascii="Times New Roman" w:eastAsia="Times New Roman" w:hAnsi="Times New Roman"/>
                <w:lang w:eastAsia="ru-RU"/>
              </w:rPr>
              <w:t xml:space="preserve">Социально-экономическое </w:t>
            </w:r>
          </w:p>
          <w:p w:rsidR="005E2037" w:rsidRPr="002009A8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09A8">
              <w:rPr>
                <w:rFonts w:ascii="Times New Roman" w:eastAsia="Times New Roman" w:hAnsi="Times New Roman"/>
                <w:lang w:eastAsia="ru-RU"/>
              </w:rPr>
              <w:t>развитие страны на рубеже XIX— XX вв.</w:t>
            </w:r>
          </w:p>
          <w:p w:rsidR="005E2037" w:rsidRPr="00A67F90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E2037" w:rsidRPr="00443302" w:rsidRDefault="005E203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E2037" w:rsidRPr="00083F7A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2037" w:rsidRPr="00A67F90" w:rsidRDefault="005E2037" w:rsidP="00A545F7">
            <w:pPr>
              <w:pStyle w:val="af2"/>
              <w:rPr>
                <w:rFonts w:ascii="Times New Roman" w:hAnsi="Times New Roman"/>
              </w:rPr>
            </w:pPr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Южный Урал в условиях модернизации начала ХХ </w:t>
            </w:r>
            <w:proofErr w:type="gramStart"/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proofErr w:type="gramEnd"/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  <w:r w:rsidRPr="002009A8">
              <w:rPr>
                <w:rFonts w:ascii="Times New Roman" w:hAnsi="Times New Roman"/>
                <w:lang w:eastAsia="ru-RU"/>
              </w:rPr>
              <w:t>§ 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5E2037" w:rsidRPr="00443302" w:rsidTr="00A545F7">
        <w:tc>
          <w:tcPr>
            <w:tcW w:w="568" w:type="dxa"/>
          </w:tcPr>
          <w:p w:rsidR="005E2037" w:rsidRDefault="005E203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126" w:type="dxa"/>
            <w:vMerge w:val="restart"/>
          </w:tcPr>
          <w:p w:rsidR="005E2037" w:rsidRPr="00A25D75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>Николай II: начало прав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Pr="00A25D75">
              <w:rPr>
                <w:rFonts w:ascii="Times New Roman" w:eastAsia="Times New Roman" w:hAnsi="Times New Roman"/>
                <w:lang w:eastAsia="ru-RU"/>
              </w:rPr>
              <w:t xml:space="preserve">ения. Политическое развитие страны в 1894—1904 </w:t>
            </w:r>
            <w:proofErr w:type="spellStart"/>
            <w:proofErr w:type="gramStart"/>
            <w:r w:rsidRPr="00A25D75">
              <w:rPr>
                <w:rFonts w:ascii="Times New Roman" w:eastAsia="Times New Roman" w:hAnsi="Times New Roman"/>
                <w:lang w:eastAsia="ru-RU"/>
              </w:rPr>
              <w:t>гг</w:t>
            </w:r>
            <w:proofErr w:type="spellEnd"/>
            <w:proofErr w:type="gramEnd"/>
          </w:p>
          <w:p w:rsidR="005E2037" w:rsidRPr="00A67F90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E2037" w:rsidRPr="00443302" w:rsidRDefault="005E203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E2037" w:rsidRPr="00083F7A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5E2037" w:rsidRPr="00A67F90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5E2037" w:rsidRPr="00A67F90" w:rsidRDefault="005E2037" w:rsidP="005E2037">
            <w:pPr>
              <w:pStyle w:val="af2"/>
              <w:rPr>
                <w:rFonts w:ascii="Times New Roman" w:hAnsi="Times New Roman"/>
              </w:rPr>
            </w:pPr>
            <w:r w:rsidRPr="002009A8">
              <w:rPr>
                <w:rFonts w:ascii="Times New Roman" w:hAnsi="Times New Roman"/>
                <w:lang w:eastAsia="ru-RU"/>
              </w:rPr>
              <w:t>§ 2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5E2037" w:rsidRPr="00443302" w:rsidTr="00A545F7">
        <w:tc>
          <w:tcPr>
            <w:tcW w:w="568" w:type="dxa"/>
          </w:tcPr>
          <w:p w:rsidR="005E2037" w:rsidRDefault="005E203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126" w:type="dxa"/>
            <w:vMerge/>
          </w:tcPr>
          <w:p w:rsidR="005E2037" w:rsidRPr="00A25D75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E2037" w:rsidRPr="00443302" w:rsidRDefault="005E203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E2037" w:rsidRPr="00083F7A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5E2037" w:rsidRPr="00443302" w:rsidTr="00A545F7">
        <w:tc>
          <w:tcPr>
            <w:tcW w:w="568" w:type="dxa"/>
          </w:tcPr>
          <w:p w:rsidR="005E2037" w:rsidRDefault="005E203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126" w:type="dxa"/>
          </w:tcPr>
          <w:p w:rsidR="005E2037" w:rsidRPr="00A25D75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>Внешняя политика Николая II. Русско-японская война 1905-1907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г.</w:t>
            </w:r>
          </w:p>
          <w:p w:rsidR="005E2037" w:rsidRPr="00A25D75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E2037" w:rsidRPr="00443302" w:rsidRDefault="005E203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E2037" w:rsidRPr="00083F7A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5E2037" w:rsidRPr="002009A8" w:rsidRDefault="005E2037" w:rsidP="005E2037">
            <w:pPr>
              <w:pStyle w:val="af2"/>
              <w:rPr>
                <w:rFonts w:ascii="Times New Roman" w:hAnsi="Times New Roman"/>
                <w:lang w:eastAsia="ru-RU"/>
              </w:rPr>
            </w:pPr>
            <w:r w:rsidRPr="002009A8">
              <w:rPr>
                <w:rFonts w:ascii="Times New Roman" w:hAnsi="Times New Roman"/>
                <w:lang w:eastAsia="ru-RU"/>
              </w:rPr>
              <w:t>§ 2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5E2037" w:rsidRPr="00443302" w:rsidTr="00A545F7">
        <w:tc>
          <w:tcPr>
            <w:tcW w:w="568" w:type="dxa"/>
          </w:tcPr>
          <w:p w:rsidR="005E2037" w:rsidRDefault="005E203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126" w:type="dxa"/>
            <w:vMerge w:val="restart"/>
          </w:tcPr>
          <w:p w:rsidR="005E2037" w:rsidRPr="00A25D75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 xml:space="preserve">Первая российская революция и </w:t>
            </w:r>
            <w:r w:rsidRPr="00A25D7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литические реформы </w:t>
            </w:r>
          </w:p>
          <w:p w:rsidR="005E2037" w:rsidRPr="00A70E20" w:rsidRDefault="005E2037" w:rsidP="00A545F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>1905—1907 гг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50" w:type="dxa"/>
          </w:tcPr>
          <w:p w:rsidR="005E2037" w:rsidRPr="00443302" w:rsidRDefault="005E203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E2037" w:rsidRPr="00083F7A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5E2037" w:rsidRPr="00A67F90" w:rsidRDefault="005E2037" w:rsidP="00A545F7">
            <w:pPr>
              <w:pStyle w:val="af2"/>
              <w:rPr>
                <w:rFonts w:ascii="Times New Roman" w:hAnsi="Times New Roman"/>
              </w:rPr>
            </w:pPr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Первая русская революция и </w:t>
            </w:r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Южный Урал</w:t>
            </w:r>
          </w:p>
        </w:tc>
        <w:tc>
          <w:tcPr>
            <w:tcW w:w="1417" w:type="dxa"/>
            <w:vMerge w:val="restart"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  <w:r w:rsidRPr="002009A8">
              <w:rPr>
                <w:rFonts w:ascii="Times New Roman" w:hAnsi="Times New Roman"/>
                <w:lang w:eastAsia="ru-RU"/>
              </w:rPr>
              <w:lastRenderedPageBreak/>
              <w:t xml:space="preserve">§ 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5E2037" w:rsidRPr="00443302" w:rsidTr="00A545F7">
        <w:tc>
          <w:tcPr>
            <w:tcW w:w="568" w:type="dxa"/>
          </w:tcPr>
          <w:p w:rsidR="005E2037" w:rsidRDefault="005E203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126" w:type="dxa"/>
            <w:vMerge/>
          </w:tcPr>
          <w:p w:rsidR="005E2037" w:rsidRPr="00A25D75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E2037" w:rsidRPr="00443302" w:rsidRDefault="005E203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E2037" w:rsidRPr="00083F7A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5E2037" w:rsidRPr="00443302" w:rsidTr="00A545F7">
        <w:tc>
          <w:tcPr>
            <w:tcW w:w="568" w:type="dxa"/>
          </w:tcPr>
          <w:p w:rsidR="005E2037" w:rsidRDefault="005E203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2126" w:type="dxa"/>
            <w:vMerge/>
          </w:tcPr>
          <w:p w:rsidR="005E2037" w:rsidRPr="00A25D75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E2037" w:rsidRPr="00443302" w:rsidRDefault="005E203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E2037" w:rsidRPr="00083F7A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5E2037" w:rsidRPr="00443302" w:rsidTr="00A545F7">
        <w:tc>
          <w:tcPr>
            <w:tcW w:w="568" w:type="dxa"/>
          </w:tcPr>
          <w:p w:rsidR="005E2037" w:rsidRDefault="005E203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2126" w:type="dxa"/>
            <w:vMerge/>
          </w:tcPr>
          <w:p w:rsidR="005E2037" w:rsidRPr="00A25D75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E2037" w:rsidRPr="00443302" w:rsidRDefault="005E203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E2037" w:rsidRPr="00083F7A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5E2037" w:rsidRPr="00443302" w:rsidTr="00A545F7">
        <w:tc>
          <w:tcPr>
            <w:tcW w:w="568" w:type="dxa"/>
          </w:tcPr>
          <w:p w:rsidR="005E2037" w:rsidRDefault="005E203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126" w:type="dxa"/>
          </w:tcPr>
          <w:p w:rsidR="005E2037" w:rsidRPr="00A25D75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 xml:space="preserve">Социально-экономические </w:t>
            </w:r>
          </w:p>
          <w:p w:rsidR="005E2037" w:rsidRPr="00A67F90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>реформы П. А. Столыпина</w:t>
            </w:r>
          </w:p>
        </w:tc>
        <w:tc>
          <w:tcPr>
            <w:tcW w:w="850" w:type="dxa"/>
          </w:tcPr>
          <w:p w:rsidR="005E2037" w:rsidRPr="00443302" w:rsidRDefault="005E203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E2037" w:rsidRPr="00083F7A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2037" w:rsidRPr="00A67F90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  <w:r w:rsidRPr="002009A8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31</w:t>
            </w:r>
          </w:p>
        </w:tc>
      </w:tr>
      <w:tr w:rsidR="005E2037" w:rsidRPr="00443302" w:rsidTr="00A545F7">
        <w:tc>
          <w:tcPr>
            <w:tcW w:w="568" w:type="dxa"/>
          </w:tcPr>
          <w:p w:rsidR="005E2037" w:rsidRDefault="005E203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126" w:type="dxa"/>
          </w:tcPr>
          <w:p w:rsidR="005E2037" w:rsidRPr="00A25D75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 xml:space="preserve">Политическое развитие </w:t>
            </w:r>
          </w:p>
          <w:p w:rsidR="005E2037" w:rsidRPr="00A67F90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 xml:space="preserve">страны в 1907—1914 </w:t>
            </w:r>
            <w:proofErr w:type="spellStart"/>
            <w:proofErr w:type="gramStart"/>
            <w:r w:rsidRPr="00A25D75">
              <w:rPr>
                <w:rFonts w:ascii="Times New Roman" w:eastAsia="Times New Roman" w:hAnsi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50" w:type="dxa"/>
          </w:tcPr>
          <w:p w:rsidR="005E2037" w:rsidRPr="00443302" w:rsidRDefault="005E203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E2037" w:rsidRPr="00083F7A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2037" w:rsidRPr="00A67F90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E2037" w:rsidRPr="00A67F90" w:rsidRDefault="005E2037" w:rsidP="005E2037">
            <w:pPr>
              <w:pStyle w:val="af2"/>
              <w:rPr>
                <w:rFonts w:ascii="Times New Roman" w:hAnsi="Times New Roman"/>
              </w:rPr>
            </w:pPr>
            <w:r w:rsidRPr="002009A8">
              <w:rPr>
                <w:rFonts w:ascii="Times New Roman" w:hAnsi="Times New Roman"/>
                <w:lang w:eastAsia="ru-RU"/>
              </w:rPr>
              <w:t xml:space="preserve">§ </w:t>
            </w:r>
            <w:r>
              <w:rPr>
                <w:rFonts w:ascii="Times New Roman" w:hAnsi="Times New Roman"/>
                <w:lang w:eastAsia="ru-RU"/>
              </w:rPr>
              <w:t>32</w:t>
            </w:r>
          </w:p>
        </w:tc>
      </w:tr>
      <w:tr w:rsidR="005E2037" w:rsidRPr="00443302" w:rsidTr="00A545F7">
        <w:tc>
          <w:tcPr>
            <w:tcW w:w="568" w:type="dxa"/>
          </w:tcPr>
          <w:p w:rsidR="005E2037" w:rsidRDefault="005E203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126" w:type="dxa"/>
          </w:tcPr>
          <w:p w:rsidR="005E2037" w:rsidRPr="00292CEF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2CEF">
              <w:rPr>
                <w:rFonts w:ascii="Times New Roman" w:hAnsi="Times New Roman"/>
              </w:rPr>
              <w:t>Серебряный век русской культуры</w:t>
            </w:r>
          </w:p>
        </w:tc>
        <w:tc>
          <w:tcPr>
            <w:tcW w:w="850" w:type="dxa"/>
          </w:tcPr>
          <w:p w:rsidR="005E2037" w:rsidRPr="00443302" w:rsidRDefault="005E203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E2037" w:rsidRPr="00083F7A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  <w:r w:rsidRPr="0029559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уховная жизнь Южного Урала в 1900–1913 гг.</w:t>
            </w:r>
          </w:p>
        </w:tc>
        <w:tc>
          <w:tcPr>
            <w:tcW w:w="1417" w:type="dxa"/>
          </w:tcPr>
          <w:p w:rsidR="005E2037" w:rsidRPr="002009A8" w:rsidRDefault="005E2037" w:rsidP="005E2037">
            <w:pPr>
              <w:pStyle w:val="af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. 111-117</w:t>
            </w:r>
          </w:p>
        </w:tc>
      </w:tr>
      <w:tr w:rsidR="005E2037" w:rsidRPr="00443302" w:rsidTr="00A545F7">
        <w:tc>
          <w:tcPr>
            <w:tcW w:w="568" w:type="dxa"/>
          </w:tcPr>
          <w:p w:rsidR="005E2037" w:rsidRDefault="005E203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2126" w:type="dxa"/>
          </w:tcPr>
          <w:p w:rsidR="005E2037" w:rsidRPr="00A25D75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Повторительно-обобщающий урок п</w:t>
            </w:r>
            <w:r>
              <w:rPr>
                <w:rFonts w:ascii="Times New Roman" w:eastAsia="Times New Roman" w:hAnsi="Times New Roman"/>
                <w:lang w:eastAsia="ru-RU"/>
              </w:rPr>
              <w:t>о теме «</w:t>
            </w:r>
            <w:r w:rsidRPr="00A67F90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850" w:type="dxa"/>
          </w:tcPr>
          <w:p w:rsidR="005E2037" w:rsidRPr="00443302" w:rsidRDefault="005E203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5E2037" w:rsidRPr="00083F7A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E2037" w:rsidRPr="00123714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5E2037" w:rsidRPr="00443302" w:rsidTr="00A545F7">
        <w:tc>
          <w:tcPr>
            <w:tcW w:w="568" w:type="dxa"/>
          </w:tcPr>
          <w:p w:rsidR="005E2037" w:rsidRDefault="005E203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-</w:t>
            </w:r>
          </w:p>
        </w:tc>
        <w:tc>
          <w:tcPr>
            <w:tcW w:w="2126" w:type="dxa"/>
            <w:vMerge w:val="restart"/>
          </w:tcPr>
          <w:p w:rsidR="005E2037" w:rsidRPr="00E300CE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тоговое повторение курса «Россия в </w:t>
            </w:r>
            <w:r>
              <w:rPr>
                <w:rFonts w:ascii="Times New Roman" w:eastAsia="Times New Roman" w:hAnsi="Times New Roman"/>
                <w:lang w:val="en-US" w:eastAsia="ru-RU"/>
              </w:rPr>
              <w:t>XIX</w:t>
            </w:r>
            <w:r w:rsidRPr="00E300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-начале </w:t>
            </w:r>
            <w:r>
              <w:rPr>
                <w:rFonts w:ascii="Times New Roman" w:eastAsia="Times New Roman" w:hAnsi="Times New Roman"/>
                <w:lang w:val="en-US" w:eastAsia="ru-RU"/>
              </w:rPr>
              <w:t>XX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ека»</w:t>
            </w:r>
          </w:p>
        </w:tc>
        <w:tc>
          <w:tcPr>
            <w:tcW w:w="850" w:type="dxa"/>
          </w:tcPr>
          <w:p w:rsidR="005E2037" w:rsidRPr="00443302" w:rsidRDefault="005E203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5E2037" w:rsidRPr="00083F7A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E2037" w:rsidRPr="00123714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E2037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5E2037" w:rsidRPr="00443302" w:rsidTr="00A545F7">
        <w:tc>
          <w:tcPr>
            <w:tcW w:w="568" w:type="dxa"/>
          </w:tcPr>
          <w:p w:rsidR="005E2037" w:rsidRDefault="005E203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126" w:type="dxa"/>
            <w:vMerge/>
          </w:tcPr>
          <w:p w:rsidR="005E2037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E2037" w:rsidRPr="00443302" w:rsidRDefault="005E203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5E2037" w:rsidRPr="00083F7A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E2037" w:rsidRPr="00123714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E2037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5E2037" w:rsidRPr="00443302" w:rsidTr="00A545F7">
        <w:tc>
          <w:tcPr>
            <w:tcW w:w="568" w:type="dxa"/>
          </w:tcPr>
          <w:p w:rsidR="005E2037" w:rsidRDefault="005E203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vMerge/>
          </w:tcPr>
          <w:p w:rsidR="005E2037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E2037" w:rsidRPr="00443302" w:rsidRDefault="005E203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5E2037" w:rsidRPr="00083F7A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E2037" w:rsidRPr="00123714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E2037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5E2037" w:rsidRPr="00443302" w:rsidTr="00A545F7">
        <w:tc>
          <w:tcPr>
            <w:tcW w:w="568" w:type="dxa"/>
          </w:tcPr>
          <w:p w:rsidR="005E2037" w:rsidRDefault="005E203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2126" w:type="dxa"/>
            <w:vMerge w:val="restart"/>
          </w:tcPr>
          <w:p w:rsidR="005E2037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щита проектов</w:t>
            </w:r>
          </w:p>
        </w:tc>
        <w:tc>
          <w:tcPr>
            <w:tcW w:w="850" w:type="dxa"/>
          </w:tcPr>
          <w:p w:rsidR="005E2037" w:rsidRPr="00443302" w:rsidRDefault="005E203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5E2037" w:rsidRPr="00083F7A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E2037" w:rsidRPr="00123714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  <w:tr w:rsidR="005E2037" w:rsidRPr="00443302" w:rsidTr="00A545F7">
        <w:tc>
          <w:tcPr>
            <w:tcW w:w="568" w:type="dxa"/>
          </w:tcPr>
          <w:p w:rsidR="005E2037" w:rsidRDefault="005E2037" w:rsidP="00A545F7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2126" w:type="dxa"/>
            <w:vMerge/>
          </w:tcPr>
          <w:p w:rsidR="005E2037" w:rsidRPr="00A25D75" w:rsidRDefault="005E2037" w:rsidP="00A545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E2037" w:rsidRPr="00443302" w:rsidRDefault="005E2037" w:rsidP="00A545F7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552" w:type="dxa"/>
            <w:vMerge/>
          </w:tcPr>
          <w:p w:rsidR="005E2037" w:rsidRPr="00443302" w:rsidRDefault="005E2037" w:rsidP="00A545F7">
            <w:pPr>
              <w:pStyle w:val="af2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  <w:vMerge/>
          </w:tcPr>
          <w:p w:rsidR="005E2037" w:rsidRPr="00083F7A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E2037" w:rsidRPr="00123714" w:rsidRDefault="005E2037" w:rsidP="00A545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E2037" w:rsidRPr="002009A8" w:rsidRDefault="005E2037" w:rsidP="00A545F7">
            <w:pPr>
              <w:pStyle w:val="af2"/>
              <w:rPr>
                <w:rFonts w:ascii="Times New Roman" w:hAnsi="Times New Roman"/>
                <w:lang w:eastAsia="ru-RU"/>
              </w:rPr>
            </w:pPr>
          </w:p>
        </w:tc>
      </w:tr>
    </w:tbl>
    <w:p w:rsidR="00445092" w:rsidRPr="00295593" w:rsidRDefault="00445092" w:rsidP="00295593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A75F5" w:rsidRPr="00CC29D2" w:rsidRDefault="00DA75F5" w:rsidP="00DA4758">
      <w:pPr>
        <w:tabs>
          <w:tab w:val="left" w:pos="615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A75F5" w:rsidRPr="00CC29D2" w:rsidSect="0080143D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054C52" w:rsidRDefault="00054C52" w:rsidP="00054C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A0"/>
      </w:tblPr>
      <w:tblGrid>
        <w:gridCol w:w="3510"/>
        <w:gridCol w:w="3397"/>
        <w:gridCol w:w="3655"/>
      </w:tblGrid>
      <w:tr w:rsidR="00054C52" w:rsidTr="00A54AAF">
        <w:trPr>
          <w:jc w:val="center"/>
        </w:trPr>
        <w:tc>
          <w:tcPr>
            <w:tcW w:w="3510" w:type="dxa"/>
            <w:hideMark/>
          </w:tcPr>
          <w:p w:rsidR="00054C52" w:rsidRDefault="00054C52" w:rsidP="00A54A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:</w:t>
            </w:r>
          </w:p>
          <w:p w:rsidR="00054C52" w:rsidRDefault="00054C52" w:rsidP="00A54A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седании </w:t>
            </w:r>
            <w:proofErr w:type="gramStart"/>
            <w:r>
              <w:rPr>
                <w:rFonts w:ascii="Times New Roman" w:hAnsi="Times New Roman" w:cs="Times New Roman"/>
              </w:rPr>
              <w:t>педагогического</w:t>
            </w:r>
            <w:proofErr w:type="gramEnd"/>
          </w:p>
          <w:p w:rsidR="00054C52" w:rsidRDefault="00054C52" w:rsidP="00A54A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</w:t>
            </w:r>
          </w:p>
          <w:p w:rsidR="00054C52" w:rsidRDefault="00054C52" w:rsidP="00A54A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____</w:t>
            </w:r>
          </w:p>
          <w:p w:rsidR="00054C52" w:rsidRDefault="00054C52" w:rsidP="00A54A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 ____» августа 2019г.</w:t>
            </w:r>
          </w:p>
        </w:tc>
        <w:tc>
          <w:tcPr>
            <w:tcW w:w="3397" w:type="dxa"/>
          </w:tcPr>
          <w:p w:rsidR="00054C52" w:rsidRDefault="00054C52" w:rsidP="00A54AA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054C52" w:rsidRDefault="00054C52" w:rsidP="00A54AA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  директора по УР</w:t>
            </w:r>
          </w:p>
          <w:p w:rsidR="00054C52" w:rsidRDefault="00054C52" w:rsidP="00A54AA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Е.С.Ликинская</w:t>
            </w:r>
            <w:proofErr w:type="spellEnd"/>
          </w:p>
          <w:p w:rsidR="00054C52" w:rsidRDefault="00054C52" w:rsidP="00A54A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054C52" w:rsidRDefault="00054C52" w:rsidP="00A54AA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2019г.</w:t>
            </w:r>
          </w:p>
        </w:tc>
        <w:tc>
          <w:tcPr>
            <w:tcW w:w="3655" w:type="dxa"/>
            <w:hideMark/>
          </w:tcPr>
          <w:p w:rsidR="00054C52" w:rsidRDefault="00054C52" w:rsidP="00A54AA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  <w:p w:rsidR="00054C52" w:rsidRDefault="00054C52" w:rsidP="00A54AA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Челябинской областной спецшколы закрытого типа</w:t>
            </w:r>
          </w:p>
          <w:p w:rsidR="00054C52" w:rsidRDefault="00054C52" w:rsidP="00A54AA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И.М.Малхасян</w:t>
            </w:r>
            <w:proofErr w:type="spellEnd"/>
          </w:p>
          <w:p w:rsidR="00054C52" w:rsidRDefault="00054C52" w:rsidP="00A54AA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2019г.</w:t>
            </w:r>
          </w:p>
        </w:tc>
      </w:tr>
    </w:tbl>
    <w:p w:rsidR="00054C52" w:rsidRDefault="00054C52" w:rsidP="00054C52">
      <w:pPr>
        <w:spacing w:after="0"/>
        <w:rPr>
          <w:rFonts w:ascii="Times New Roman" w:hAnsi="Times New Roman" w:cs="Times New Roman"/>
        </w:rPr>
      </w:pPr>
    </w:p>
    <w:p w:rsidR="00054C52" w:rsidRDefault="00054C52" w:rsidP="00054C52">
      <w:pPr>
        <w:rPr>
          <w:rFonts w:ascii="Times New Roman" w:hAnsi="Times New Roman" w:cs="Times New Roman"/>
        </w:rPr>
      </w:pPr>
    </w:p>
    <w:p w:rsidR="00054C52" w:rsidRDefault="00054C52" w:rsidP="0005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</w:p>
    <w:p w:rsidR="00054C52" w:rsidRDefault="00054C52" w:rsidP="00054C5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054C52" w:rsidRDefault="00054C52" w:rsidP="00054C5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ого предмета</w:t>
      </w:r>
    </w:p>
    <w:p w:rsidR="00054C52" w:rsidRDefault="00054C52" w:rsidP="00054C5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История»</w:t>
      </w:r>
    </w:p>
    <w:p w:rsidR="00054C52" w:rsidRDefault="00054C52" w:rsidP="00054C5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- 9 класс</w:t>
      </w:r>
    </w:p>
    <w:p w:rsidR="00054C52" w:rsidRDefault="00054C52" w:rsidP="00054C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054C52" w:rsidRDefault="00054C52" w:rsidP="00054C52">
      <w:pPr>
        <w:rPr>
          <w:rFonts w:ascii="Times New Roman" w:hAnsi="Times New Roman" w:cs="Times New Roman"/>
        </w:rPr>
      </w:pPr>
    </w:p>
    <w:p w:rsidR="00054C52" w:rsidRDefault="00054C52" w:rsidP="00054C52">
      <w:pPr>
        <w:rPr>
          <w:rFonts w:ascii="Times New Roman" w:hAnsi="Times New Roman" w:cs="Times New Roman"/>
        </w:rPr>
      </w:pPr>
    </w:p>
    <w:p w:rsidR="00054C52" w:rsidRDefault="00054C52" w:rsidP="00054C5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втор – разработчик</w:t>
      </w:r>
    </w:p>
    <w:p w:rsidR="00054C52" w:rsidRDefault="00054C52" w:rsidP="00054C5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истории </w:t>
      </w:r>
    </w:p>
    <w:p w:rsidR="00054C52" w:rsidRDefault="00054C52" w:rsidP="00054C52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.П.Замараев</w:t>
      </w:r>
      <w:proofErr w:type="spellEnd"/>
    </w:p>
    <w:p w:rsidR="00054C52" w:rsidRDefault="00054C52" w:rsidP="00054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054C52" w:rsidRDefault="00054C52" w:rsidP="00054C52">
      <w:pPr>
        <w:rPr>
          <w:rFonts w:ascii="Times New Roman" w:hAnsi="Times New Roman" w:cs="Times New Roman"/>
        </w:rPr>
      </w:pPr>
    </w:p>
    <w:p w:rsidR="00054C52" w:rsidRDefault="00054C52" w:rsidP="00054C52">
      <w:pPr>
        <w:rPr>
          <w:rFonts w:ascii="Times New Roman" w:hAnsi="Times New Roman" w:cs="Times New Roman"/>
        </w:rPr>
      </w:pPr>
    </w:p>
    <w:p w:rsidR="00054C52" w:rsidRDefault="00054C52" w:rsidP="00054C52">
      <w:pPr>
        <w:jc w:val="both"/>
        <w:rPr>
          <w:rFonts w:ascii="Times New Roman" w:hAnsi="Times New Roman" w:cs="Times New Roman"/>
        </w:rPr>
      </w:pPr>
    </w:p>
    <w:p w:rsidR="00054C52" w:rsidRDefault="00054C52" w:rsidP="00054C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лябинск, 2019</w:t>
      </w:r>
    </w:p>
    <w:p w:rsidR="00B854CC" w:rsidRPr="001A0068" w:rsidRDefault="00B854CC" w:rsidP="001A0068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854CC" w:rsidRPr="001A0068" w:rsidSect="0080143D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CC3C26" w:rsidRDefault="00CC3C26" w:rsidP="009F226C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</w:p>
    <w:p w:rsidR="00CC3C26" w:rsidRDefault="00CC3C26" w:rsidP="00CC3C26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color w:val="0000CC"/>
          <w:sz w:val="28"/>
          <w:szCs w:val="28"/>
        </w:rPr>
      </w:pPr>
    </w:p>
    <w:p w:rsidR="00CC3C26" w:rsidRDefault="00CC3C26" w:rsidP="00CC3C26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</w:p>
    <w:p w:rsidR="00CC3C26" w:rsidRDefault="00CC3C26" w:rsidP="00CC3C26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</w:p>
    <w:p w:rsidR="00CC3C26" w:rsidRDefault="00CC3C26" w:rsidP="00CC3C26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</w:p>
    <w:p w:rsidR="00CC3C26" w:rsidRDefault="00CC3C26" w:rsidP="00CC3C26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</w:p>
    <w:p w:rsidR="00CC3C26" w:rsidRDefault="00CC3C26" w:rsidP="00CC3C26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2"/>
          <w:sz w:val="24"/>
          <w:szCs w:val="24"/>
          <w:lang w:eastAsia="zh-CN" w:bidi="hi-IN"/>
        </w:rPr>
      </w:pPr>
    </w:p>
    <w:p w:rsidR="00CC3C26" w:rsidRPr="005141C2" w:rsidRDefault="00CC3C26" w:rsidP="00CC3C26">
      <w:pPr>
        <w:spacing w:after="0" w:line="240" w:lineRule="auto"/>
        <w:rPr>
          <w:rFonts w:eastAsia="SimSun" w:cs="Arial"/>
          <w:kern w:val="2"/>
          <w:sz w:val="24"/>
          <w:szCs w:val="24"/>
          <w:lang w:eastAsia="zh-CN" w:bidi="hi-IN"/>
        </w:rPr>
        <w:sectPr w:rsidR="00CC3C26" w:rsidRPr="005141C2" w:rsidSect="0080143D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B9273F" w:rsidRPr="005141C2" w:rsidRDefault="00B9273F" w:rsidP="005141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C26" w:rsidRDefault="00CC3C26" w:rsidP="00B9273F">
      <w:pPr>
        <w:suppressAutoHyphens/>
        <w:spacing w:after="0" w:line="240" w:lineRule="auto"/>
        <w:jc w:val="center"/>
      </w:pPr>
    </w:p>
    <w:p w:rsidR="009A3815" w:rsidRDefault="009A3815" w:rsidP="00B9273F">
      <w:pPr>
        <w:suppressAutoHyphens/>
        <w:spacing w:after="0" w:line="240" w:lineRule="auto"/>
        <w:jc w:val="center"/>
      </w:pPr>
    </w:p>
    <w:p w:rsidR="009A3815" w:rsidRDefault="00131526" w:rsidP="00B9273F">
      <w:pPr>
        <w:suppressAutoHyphens/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,</w:t>
      </w:r>
    </w:p>
    <w:sectPr w:rsidR="009A3815" w:rsidSect="0080143D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F59" w:rsidRDefault="00411F59" w:rsidP="00E9358E">
      <w:pPr>
        <w:spacing w:after="0" w:line="240" w:lineRule="auto"/>
      </w:pPr>
      <w:r>
        <w:separator/>
      </w:r>
    </w:p>
  </w:endnote>
  <w:endnote w:type="continuationSeparator" w:id="0">
    <w:p w:rsidR="00411F59" w:rsidRDefault="00411F59" w:rsidP="00E9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363301"/>
      <w:docPartObj>
        <w:docPartGallery w:val="Page Numbers (Bottom of Page)"/>
        <w:docPartUnique/>
      </w:docPartObj>
    </w:sdtPr>
    <w:sdtContent>
      <w:p w:rsidR="00FD1821" w:rsidRDefault="006C4841">
        <w:pPr>
          <w:pStyle w:val="a8"/>
        </w:pPr>
        <w:fldSimple w:instr="PAGE   \* MERGEFORMAT">
          <w:r w:rsidR="00054C52">
            <w:rPr>
              <w:noProof/>
            </w:rPr>
            <w:t>2</w:t>
          </w:r>
        </w:fldSimple>
      </w:p>
    </w:sdtContent>
  </w:sdt>
  <w:p w:rsidR="00FD1821" w:rsidRDefault="00FD18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F59" w:rsidRDefault="00411F59" w:rsidP="00E9358E">
      <w:pPr>
        <w:spacing w:after="0" w:line="240" w:lineRule="auto"/>
      </w:pPr>
      <w:r>
        <w:separator/>
      </w:r>
    </w:p>
  </w:footnote>
  <w:footnote w:type="continuationSeparator" w:id="0">
    <w:p w:rsidR="00411F59" w:rsidRDefault="00411F59" w:rsidP="00E93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821" w:rsidRDefault="00FD1821" w:rsidP="007F71B5">
    <w:pPr>
      <w:pStyle w:val="a6"/>
      <w:jc w:val="center"/>
      <w:rPr>
        <w:rFonts w:ascii="Times New Roman" w:hAnsi="Times New Roman" w:cs="Times New Roman"/>
        <w:b/>
      </w:rPr>
    </w:pPr>
    <w:r w:rsidRPr="007F71B5">
      <w:rPr>
        <w:rFonts w:ascii="Times New Roman" w:hAnsi="Times New Roman" w:cs="Times New Roman"/>
        <w:b/>
      </w:rPr>
      <w:t xml:space="preserve">Приложение №6 </w:t>
    </w:r>
  </w:p>
  <w:p w:rsidR="00FD1821" w:rsidRDefault="00FD1821" w:rsidP="007F71B5">
    <w:pPr>
      <w:pStyle w:val="a6"/>
      <w:jc w:val="center"/>
      <w:rPr>
        <w:rFonts w:ascii="Times New Roman" w:hAnsi="Times New Roman" w:cs="Times New Roman"/>
        <w:b/>
      </w:rPr>
    </w:pPr>
    <w:r w:rsidRPr="007F71B5">
      <w:rPr>
        <w:rFonts w:ascii="Times New Roman" w:hAnsi="Times New Roman" w:cs="Times New Roman"/>
        <w:b/>
      </w:rPr>
      <w:t xml:space="preserve">к </w:t>
    </w:r>
    <w:r>
      <w:rPr>
        <w:rFonts w:ascii="Times New Roman" w:hAnsi="Times New Roman" w:cs="Times New Roman"/>
        <w:b/>
      </w:rPr>
      <w:t>о</w:t>
    </w:r>
    <w:r w:rsidRPr="007F71B5">
      <w:rPr>
        <w:rFonts w:ascii="Times New Roman" w:hAnsi="Times New Roman" w:cs="Times New Roman"/>
        <w:b/>
      </w:rPr>
      <w:t xml:space="preserve">сновной образовательной программе основного общего образования </w:t>
    </w:r>
  </w:p>
  <w:p w:rsidR="00FD1821" w:rsidRDefault="00FD1821" w:rsidP="007F71B5">
    <w:pPr>
      <w:pStyle w:val="a6"/>
      <w:jc w:val="center"/>
      <w:rPr>
        <w:rFonts w:ascii="Times New Roman" w:hAnsi="Times New Roman" w:cs="Times New Roman"/>
        <w:b/>
      </w:rPr>
    </w:pPr>
    <w:r w:rsidRPr="007F71B5">
      <w:rPr>
        <w:rFonts w:ascii="Times New Roman" w:hAnsi="Times New Roman" w:cs="Times New Roman"/>
        <w:b/>
      </w:rPr>
      <w:t>ГКСУВОУ «Челябинская обл</w:t>
    </w:r>
    <w:r>
      <w:rPr>
        <w:rFonts w:ascii="Times New Roman" w:hAnsi="Times New Roman" w:cs="Times New Roman"/>
        <w:b/>
      </w:rPr>
      <w:t>а</w:t>
    </w:r>
    <w:r w:rsidRPr="007F71B5">
      <w:rPr>
        <w:rFonts w:ascii="Times New Roman" w:hAnsi="Times New Roman" w:cs="Times New Roman"/>
        <w:b/>
      </w:rPr>
      <w:t>стная специальная общеобразовательная школа</w:t>
    </w:r>
  </w:p>
  <w:p w:rsidR="00FD1821" w:rsidRPr="007F71B5" w:rsidRDefault="00FD1821" w:rsidP="007F71B5">
    <w:pPr>
      <w:pStyle w:val="a6"/>
      <w:jc w:val="center"/>
      <w:rPr>
        <w:rFonts w:ascii="Times New Roman" w:hAnsi="Times New Roman" w:cs="Times New Roman"/>
        <w:b/>
      </w:rPr>
    </w:pPr>
    <w:r w:rsidRPr="007F71B5">
      <w:rPr>
        <w:rFonts w:ascii="Times New Roman" w:hAnsi="Times New Roman" w:cs="Times New Roman"/>
        <w:b/>
      </w:rPr>
      <w:t xml:space="preserve"> закрытого тип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3626B22"/>
    <w:multiLevelType w:val="hybridMultilevel"/>
    <w:tmpl w:val="887A2058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67946"/>
    <w:multiLevelType w:val="hybridMultilevel"/>
    <w:tmpl w:val="812CE70A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52BEC"/>
    <w:multiLevelType w:val="hybridMultilevel"/>
    <w:tmpl w:val="E6A4A1C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F72A3"/>
    <w:multiLevelType w:val="hybridMultilevel"/>
    <w:tmpl w:val="7270965E"/>
    <w:lvl w:ilvl="0" w:tplc="3850B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249B07F1"/>
    <w:multiLevelType w:val="hybridMultilevel"/>
    <w:tmpl w:val="63AEA450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7EB6A8B"/>
    <w:multiLevelType w:val="hybridMultilevel"/>
    <w:tmpl w:val="4174742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91451"/>
    <w:multiLevelType w:val="hybridMultilevel"/>
    <w:tmpl w:val="4C769EC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655546"/>
    <w:multiLevelType w:val="hybridMultilevel"/>
    <w:tmpl w:val="0E6CC28A"/>
    <w:lvl w:ilvl="0" w:tplc="DD1E627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7">
    <w:nsid w:val="4CAE6B81"/>
    <w:multiLevelType w:val="hybridMultilevel"/>
    <w:tmpl w:val="FA506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E7051"/>
    <w:multiLevelType w:val="hybridMultilevel"/>
    <w:tmpl w:val="57748B96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767C8"/>
    <w:multiLevelType w:val="hybridMultilevel"/>
    <w:tmpl w:val="76D8C364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7310C"/>
    <w:multiLevelType w:val="hybridMultilevel"/>
    <w:tmpl w:val="901E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8A0FD2"/>
    <w:multiLevelType w:val="hybridMultilevel"/>
    <w:tmpl w:val="27E49A1C"/>
    <w:lvl w:ilvl="0" w:tplc="E0A23E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E5187"/>
    <w:multiLevelType w:val="hybridMultilevel"/>
    <w:tmpl w:val="033EA29E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D1AFC"/>
    <w:multiLevelType w:val="hybridMultilevel"/>
    <w:tmpl w:val="53E255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7">
    <w:nsid w:val="74647C74"/>
    <w:multiLevelType w:val="hybridMultilevel"/>
    <w:tmpl w:val="85D6F62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9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2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19"/>
  </w:num>
  <w:num w:numId="10">
    <w:abstractNumId w:val="19"/>
  </w:num>
  <w:num w:numId="11">
    <w:abstractNumId w:val="27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18"/>
  </w:num>
  <w:num w:numId="16">
    <w:abstractNumId w:val="18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"/>
  </w:num>
  <w:num w:numId="25">
    <w:abstractNumId w:val="6"/>
  </w:num>
  <w:num w:numId="26">
    <w:abstractNumId w:val="25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0"/>
  </w:num>
  <w:num w:numId="29">
    <w:abstractNumId w:val="16"/>
  </w:num>
  <w:num w:numId="30">
    <w:abstractNumId w:val="7"/>
  </w:num>
  <w:num w:numId="31">
    <w:abstractNumId w:val="28"/>
  </w:num>
  <w:num w:numId="32">
    <w:abstractNumId w:val="26"/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"/>
  </w:num>
  <w:num w:numId="36">
    <w:abstractNumId w:val="9"/>
  </w:num>
  <w:num w:numId="37">
    <w:abstractNumId w:val="14"/>
  </w:num>
  <w:num w:numId="38">
    <w:abstractNumId w:val="2"/>
  </w:num>
  <w:num w:numId="39">
    <w:abstractNumId w:val="21"/>
  </w:num>
  <w:num w:numId="40">
    <w:abstractNumId w:val="11"/>
  </w:num>
  <w:num w:numId="41">
    <w:abstractNumId w:val="15"/>
  </w:num>
  <w:num w:numId="42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C26"/>
    <w:rsid w:val="000125CA"/>
    <w:rsid w:val="000236E1"/>
    <w:rsid w:val="000455D6"/>
    <w:rsid w:val="00047ABA"/>
    <w:rsid w:val="00052B5B"/>
    <w:rsid w:val="00054C52"/>
    <w:rsid w:val="000712E8"/>
    <w:rsid w:val="000857D3"/>
    <w:rsid w:val="00090040"/>
    <w:rsid w:val="000A7318"/>
    <w:rsid w:val="000D14CA"/>
    <w:rsid w:val="000D500D"/>
    <w:rsid w:val="00112E88"/>
    <w:rsid w:val="00131526"/>
    <w:rsid w:val="00135E26"/>
    <w:rsid w:val="001410AC"/>
    <w:rsid w:val="00194A0C"/>
    <w:rsid w:val="001A0068"/>
    <w:rsid w:val="001D185E"/>
    <w:rsid w:val="001E7BEC"/>
    <w:rsid w:val="00203E75"/>
    <w:rsid w:val="00205544"/>
    <w:rsid w:val="0023318B"/>
    <w:rsid w:val="00260774"/>
    <w:rsid w:val="00280B80"/>
    <w:rsid w:val="002910A8"/>
    <w:rsid w:val="00295593"/>
    <w:rsid w:val="002C2946"/>
    <w:rsid w:val="002D051C"/>
    <w:rsid w:val="002D5E53"/>
    <w:rsid w:val="002D614D"/>
    <w:rsid w:val="0030034F"/>
    <w:rsid w:val="00310856"/>
    <w:rsid w:val="003206A3"/>
    <w:rsid w:val="00330B3C"/>
    <w:rsid w:val="00351296"/>
    <w:rsid w:val="00364DA0"/>
    <w:rsid w:val="00370F77"/>
    <w:rsid w:val="0037275C"/>
    <w:rsid w:val="0038544B"/>
    <w:rsid w:val="00385CF9"/>
    <w:rsid w:val="003B385E"/>
    <w:rsid w:val="003D0B1D"/>
    <w:rsid w:val="003D1CA2"/>
    <w:rsid w:val="003E3858"/>
    <w:rsid w:val="00411F59"/>
    <w:rsid w:val="004347AA"/>
    <w:rsid w:val="00436C5C"/>
    <w:rsid w:val="00437961"/>
    <w:rsid w:val="00443B83"/>
    <w:rsid w:val="00445092"/>
    <w:rsid w:val="00456D98"/>
    <w:rsid w:val="00474F5E"/>
    <w:rsid w:val="00474FA0"/>
    <w:rsid w:val="00486D6C"/>
    <w:rsid w:val="004A2EE1"/>
    <w:rsid w:val="004D2E71"/>
    <w:rsid w:val="00502E9E"/>
    <w:rsid w:val="005141C2"/>
    <w:rsid w:val="005215E2"/>
    <w:rsid w:val="00530549"/>
    <w:rsid w:val="00562B7C"/>
    <w:rsid w:val="005747C1"/>
    <w:rsid w:val="005945DC"/>
    <w:rsid w:val="005B302E"/>
    <w:rsid w:val="005E2037"/>
    <w:rsid w:val="006178D9"/>
    <w:rsid w:val="00646635"/>
    <w:rsid w:val="006A3B35"/>
    <w:rsid w:val="006C4841"/>
    <w:rsid w:val="00761D91"/>
    <w:rsid w:val="00771283"/>
    <w:rsid w:val="00784D00"/>
    <w:rsid w:val="007F71B5"/>
    <w:rsid w:val="00800BFB"/>
    <w:rsid w:val="0080143D"/>
    <w:rsid w:val="008028F8"/>
    <w:rsid w:val="00820CCC"/>
    <w:rsid w:val="008223C4"/>
    <w:rsid w:val="00826932"/>
    <w:rsid w:val="008656EA"/>
    <w:rsid w:val="00891978"/>
    <w:rsid w:val="008A3225"/>
    <w:rsid w:val="008A3EDC"/>
    <w:rsid w:val="008A4229"/>
    <w:rsid w:val="008C5735"/>
    <w:rsid w:val="00915EA4"/>
    <w:rsid w:val="00944E79"/>
    <w:rsid w:val="009477D4"/>
    <w:rsid w:val="009806DA"/>
    <w:rsid w:val="009A3815"/>
    <w:rsid w:val="009B6A0D"/>
    <w:rsid w:val="009F226C"/>
    <w:rsid w:val="009F28B3"/>
    <w:rsid w:val="009F773A"/>
    <w:rsid w:val="00A2526A"/>
    <w:rsid w:val="00A312D9"/>
    <w:rsid w:val="00A32AC8"/>
    <w:rsid w:val="00A36907"/>
    <w:rsid w:val="00A545F7"/>
    <w:rsid w:val="00A70E20"/>
    <w:rsid w:val="00A80C0F"/>
    <w:rsid w:val="00A86EE0"/>
    <w:rsid w:val="00AA34CB"/>
    <w:rsid w:val="00AA4683"/>
    <w:rsid w:val="00B0176B"/>
    <w:rsid w:val="00B03371"/>
    <w:rsid w:val="00B24284"/>
    <w:rsid w:val="00B62869"/>
    <w:rsid w:val="00B854CC"/>
    <w:rsid w:val="00B9273F"/>
    <w:rsid w:val="00BB7718"/>
    <w:rsid w:val="00C42B8B"/>
    <w:rsid w:val="00C808C7"/>
    <w:rsid w:val="00CC29D2"/>
    <w:rsid w:val="00CC3C26"/>
    <w:rsid w:val="00CF061F"/>
    <w:rsid w:val="00D17501"/>
    <w:rsid w:val="00D27C5D"/>
    <w:rsid w:val="00D6132F"/>
    <w:rsid w:val="00D706A7"/>
    <w:rsid w:val="00D734A8"/>
    <w:rsid w:val="00D829C8"/>
    <w:rsid w:val="00DA34E9"/>
    <w:rsid w:val="00DA4758"/>
    <w:rsid w:val="00DA75F5"/>
    <w:rsid w:val="00DD1C57"/>
    <w:rsid w:val="00DE762F"/>
    <w:rsid w:val="00E01278"/>
    <w:rsid w:val="00E044DC"/>
    <w:rsid w:val="00E14E44"/>
    <w:rsid w:val="00E160A7"/>
    <w:rsid w:val="00E16CDE"/>
    <w:rsid w:val="00E73AF8"/>
    <w:rsid w:val="00E90332"/>
    <w:rsid w:val="00E9358E"/>
    <w:rsid w:val="00ED6BC4"/>
    <w:rsid w:val="00F00984"/>
    <w:rsid w:val="00F325D5"/>
    <w:rsid w:val="00F42B26"/>
    <w:rsid w:val="00F57197"/>
    <w:rsid w:val="00F87E01"/>
    <w:rsid w:val="00F91EE0"/>
    <w:rsid w:val="00FB253A"/>
    <w:rsid w:val="00FB2DF7"/>
    <w:rsid w:val="00FB50A0"/>
    <w:rsid w:val="00FC0157"/>
    <w:rsid w:val="00FC3126"/>
    <w:rsid w:val="00FD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2F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CC3C26"/>
    <w:pPr>
      <w:widowControl w:val="0"/>
      <w:autoSpaceDE w:val="0"/>
      <w:autoSpaceDN w:val="0"/>
      <w:spacing w:before="98" w:after="0" w:line="238" w:lineRule="exact"/>
      <w:ind w:left="1020" w:firstLine="340"/>
      <w:outlineLvl w:val="0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C3C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C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C3C26"/>
    <w:rPr>
      <w:rFonts w:ascii="Arial" w:eastAsia="Arial" w:hAnsi="Arial" w:cs="Arial"/>
      <w:b/>
      <w:bCs/>
      <w:sz w:val="21"/>
      <w:szCs w:val="21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C3C2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3C2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nhideWhenUsed/>
    <w:rsid w:val="00CC3C26"/>
    <w:rPr>
      <w:color w:val="0000FF"/>
      <w:u w:val="single"/>
    </w:rPr>
  </w:style>
  <w:style w:type="paragraph" w:customStyle="1" w:styleId="msonormal0">
    <w:name w:val="msonormal"/>
    <w:basedOn w:val="a"/>
    <w:rsid w:val="00CC3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rsid w:val="00CC3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C3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C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C26"/>
  </w:style>
  <w:style w:type="paragraph" w:styleId="a8">
    <w:name w:val="footer"/>
    <w:basedOn w:val="a"/>
    <w:link w:val="a9"/>
    <w:uiPriority w:val="99"/>
    <w:unhideWhenUsed/>
    <w:rsid w:val="00CC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3C26"/>
  </w:style>
  <w:style w:type="paragraph" w:styleId="aa">
    <w:name w:val="caption"/>
    <w:basedOn w:val="a"/>
    <w:semiHidden/>
    <w:unhideWhenUsed/>
    <w:qFormat/>
    <w:rsid w:val="00CC3C26"/>
    <w:pPr>
      <w:suppressLineNumbers/>
      <w:suppressAutoHyphens/>
      <w:spacing w:before="120" w:after="120" w:line="240" w:lineRule="auto"/>
    </w:pPr>
    <w:rPr>
      <w:rFonts w:ascii="Liberation Serif" w:eastAsia="SimSun" w:hAnsi="Liberation Serif" w:cs="Arial"/>
      <w:i/>
      <w:iCs/>
      <w:kern w:val="2"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qFormat/>
    <w:rsid w:val="00CC3C26"/>
    <w:pPr>
      <w:widowControl w:val="0"/>
      <w:autoSpaceDE w:val="0"/>
      <w:autoSpaceDN w:val="0"/>
      <w:spacing w:after="0" w:line="240" w:lineRule="auto"/>
      <w:ind w:left="1020" w:right="734" w:firstLine="340"/>
      <w:jc w:val="both"/>
    </w:pPr>
    <w:rPr>
      <w:rFonts w:ascii="PMingLiU" w:eastAsia="PMingLiU" w:hAnsi="PMingLiU" w:cs="PMingLiU"/>
      <w:sz w:val="21"/>
      <w:szCs w:val="21"/>
      <w:lang w:val="en-US"/>
    </w:rPr>
  </w:style>
  <w:style w:type="character" w:customStyle="1" w:styleId="ac">
    <w:name w:val="Основной текст Знак"/>
    <w:basedOn w:val="a0"/>
    <w:link w:val="ab"/>
    <w:rsid w:val="00CC3C26"/>
    <w:rPr>
      <w:rFonts w:ascii="PMingLiU" w:eastAsia="PMingLiU" w:hAnsi="PMingLiU" w:cs="PMingLiU"/>
      <w:sz w:val="21"/>
      <w:szCs w:val="21"/>
      <w:lang w:val="en-US"/>
    </w:rPr>
  </w:style>
  <w:style w:type="paragraph" w:styleId="ad">
    <w:name w:val="List"/>
    <w:basedOn w:val="ab"/>
    <w:semiHidden/>
    <w:unhideWhenUsed/>
    <w:rsid w:val="00CC3C26"/>
    <w:pPr>
      <w:widowControl/>
      <w:suppressAutoHyphens/>
      <w:autoSpaceDE/>
      <w:autoSpaceDN/>
      <w:spacing w:after="140" w:line="288" w:lineRule="auto"/>
      <w:ind w:left="0" w:right="0" w:firstLine="0"/>
      <w:jc w:val="left"/>
    </w:pPr>
    <w:rPr>
      <w:rFonts w:ascii="Liberation Serif" w:eastAsia="SimSun" w:hAnsi="Liberation Serif" w:cs="Arial"/>
      <w:kern w:val="2"/>
      <w:sz w:val="24"/>
      <w:szCs w:val="24"/>
      <w:lang w:val="ru-RU" w:eastAsia="zh-CN" w:bidi="hi-IN"/>
    </w:rPr>
  </w:style>
  <w:style w:type="paragraph" w:styleId="ae">
    <w:name w:val="Title"/>
    <w:basedOn w:val="a"/>
    <w:next w:val="a"/>
    <w:link w:val="af"/>
    <w:uiPriority w:val="10"/>
    <w:qFormat/>
    <w:rsid w:val="00CC3C2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C3C2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C3C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3C2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link w:val="af3"/>
    <w:uiPriority w:val="1"/>
    <w:qFormat/>
    <w:rsid w:val="00CC3C26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zh-CN"/>
    </w:rPr>
  </w:style>
  <w:style w:type="paragraph" w:styleId="af4">
    <w:name w:val="List Paragraph"/>
    <w:basedOn w:val="a"/>
    <w:uiPriority w:val="34"/>
    <w:qFormat/>
    <w:rsid w:val="00CC3C26"/>
    <w:pPr>
      <w:ind w:left="720"/>
      <w:contextualSpacing/>
    </w:pPr>
  </w:style>
  <w:style w:type="paragraph" w:customStyle="1" w:styleId="11">
    <w:name w:val="Заголовок1"/>
    <w:basedOn w:val="a"/>
    <w:next w:val="ab"/>
    <w:rsid w:val="00CC3C26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12">
    <w:name w:val="Указатель1"/>
    <w:basedOn w:val="a"/>
    <w:rsid w:val="00CC3C26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f5">
    <w:name w:val="Содержимое таблицы"/>
    <w:basedOn w:val="a"/>
    <w:rsid w:val="00CC3C26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f6">
    <w:name w:val="Заголовок таблицы"/>
    <w:basedOn w:val="af5"/>
    <w:rsid w:val="00CC3C26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CC3C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39"/>
    <w:rsid w:val="00CC3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CC3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CC3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7"/>
    <w:uiPriority w:val="59"/>
    <w:rsid w:val="00E9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E9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7"/>
    <w:uiPriority w:val="59"/>
    <w:rsid w:val="008223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7"/>
    <w:uiPriority w:val="59"/>
    <w:rsid w:val="00B92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7"/>
    <w:uiPriority w:val="59"/>
    <w:rsid w:val="00B92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0455D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3">
    <w:name w:val="Font Style163"/>
    <w:uiPriority w:val="99"/>
    <w:rsid w:val="000455D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455D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45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0455D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0455D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0455D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0455D6"/>
    <w:rPr>
      <w:rFonts w:ascii="Times New Roman" w:hAnsi="Times New Roman" w:cs="Times New Roman"/>
      <w:b/>
      <w:bCs/>
      <w:i/>
      <w:i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915EA4"/>
  </w:style>
  <w:style w:type="paragraph" w:customStyle="1" w:styleId="Style7">
    <w:name w:val="Style7"/>
    <w:basedOn w:val="a"/>
    <w:uiPriority w:val="99"/>
    <w:rsid w:val="00915EA4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15E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15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15E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15EA4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915EA4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915EA4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915EA4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915EA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915EA4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915E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915EA4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915EA4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paragraph" w:customStyle="1" w:styleId="Style21">
    <w:name w:val="Style21"/>
    <w:basedOn w:val="a"/>
    <w:uiPriority w:val="99"/>
    <w:rsid w:val="00915EA4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9">
    <w:name w:val="Font Style129"/>
    <w:uiPriority w:val="99"/>
    <w:rsid w:val="00915EA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915EA4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915EA4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15E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915EA4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915EA4"/>
    <w:rPr>
      <w:rFonts w:ascii="Times New Roman" w:hAnsi="Times New Roman" w:cs="Times New Roman"/>
      <w:b/>
      <w:bCs/>
      <w:sz w:val="18"/>
      <w:szCs w:val="18"/>
    </w:rPr>
  </w:style>
  <w:style w:type="paragraph" w:styleId="af8">
    <w:name w:val="Normal (Web)"/>
    <w:basedOn w:val="a"/>
    <w:uiPriority w:val="99"/>
    <w:unhideWhenUsed/>
    <w:rsid w:val="00915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15E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15EA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f7"/>
    <w:uiPriority w:val="59"/>
    <w:rsid w:val="00E73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7"/>
    <w:uiPriority w:val="59"/>
    <w:rsid w:val="00B854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7"/>
    <w:uiPriority w:val="59"/>
    <w:rsid w:val="00B854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545F7"/>
  </w:style>
  <w:style w:type="character" w:customStyle="1" w:styleId="23">
    <w:name w:val="Основной текст (2)"/>
    <w:basedOn w:val="a0"/>
    <w:rsid w:val="00A54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3">
    <w:name w:val="Без интервала Знак"/>
    <w:basedOn w:val="a0"/>
    <w:link w:val="af2"/>
    <w:uiPriority w:val="1"/>
    <w:locked/>
    <w:rsid w:val="00A545F7"/>
    <w:rPr>
      <w:rFonts w:ascii="Calibri" w:eastAsia="Times New Roman" w:hAnsi="Calibri" w:cs="Times New Roman"/>
      <w:kern w:val="2"/>
      <w:lang w:eastAsia="zh-CN"/>
    </w:rPr>
  </w:style>
  <w:style w:type="character" w:customStyle="1" w:styleId="canedit">
    <w:name w:val="canedit"/>
    <w:basedOn w:val="a0"/>
    <w:rsid w:val="00A545F7"/>
  </w:style>
  <w:style w:type="character" w:customStyle="1" w:styleId="WW8Num1z0">
    <w:name w:val="WW8Num1z0"/>
    <w:rsid w:val="00A545F7"/>
  </w:style>
  <w:style w:type="paragraph" w:customStyle="1" w:styleId="c5">
    <w:name w:val="c5"/>
    <w:basedOn w:val="a"/>
    <w:rsid w:val="00A5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4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E3C04-7254-4A33-B411-2F756650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2</Pages>
  <Words>33224</Words>
  <Characters>189377</Characters>
  <Application>Microsoft Office Word</Application>
  <DocSecurity>0</DocSecurity>
  <Lines>1578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1</cp:lastModifiedBy>
  <cp:revision>2</cp:revision>
  <cp:lastPrinted>2019-11-21T06:44:00Z</cp:lastPrinted>
  <dcterms:created xsi:type="dcterms:W3CDTF">2020-02-11T11:20:00Z</dcterms:created>
  <dcterms:modified xsi:type="dcterms:W3CDTF">2020-02-11T11:20:00Z</dcterms:modified>
</cp:coreProperties>
</file>